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7E762" w14:textId="77777777" w:rsidR="00D57CD4" w:rsidRPr="00530E2B" w:rsidRDefault="00D57CD4" w:rsidP="004513B4">
      <w:pPr>
        <w:spacing w:after="40" w:line="276" w:lineRule="auto"/>
        <w:ind w:firstLine="284"/>
        <w:jc w:val="center"/>
        <w:rPr>
          <w:rFonts w:ascii="Times New Roman" w:hAnsi="Times New Roman" w:cs="Times New Roman"/>
          <w:b/>
          <w:color w:val="2F5496" w:themeColor="accent5" w:themeShade="BF"/>
          <w:sz w:val="44"/>
          <w:lang w:val="en-US"/>
        </w:rPr>
      </w:pPr>
    </w:p>
    <w:p w14:paraId="7D644C33" w14:textId="77777777" w:rsidR="00D57CD4" w:rsidRPr="00530E2B" w:rsidRDefault="00D57CD4" w:rsidP="004513B4">
      <w:pPr>
        <w:spacing w:after="40" w:line="276" w:lineRule="auto"/>
        <w:ind w:firstLine="284"/>
        <w:jc w:val="center"/>
        <w:rPr>
          <w:rFonts w:ascii="Times New Roman" w:hAnsi="Times New Roman" w:cs="Times New Roman"/>
          <w:b/>
          <w:color w:val="2F5496" w:themeColor="accent5" w:themeShade="BF"/>
          <w:sz w:val="44"/>
        </w:rPr>
      </w:pPr>
    </w:p>
    <w:p w14:paraId="0BCC4A2D" w14:textId="77777777" w:rsidR="00D57CD4" w:rsidRPr="00530E2B" w:rsidRDefault="00D57CD4" w:rsidP="004513B4">
      <w:pPr>
        <w:spacing w:after="40" w:line="276" w:lineRule="auto"/>
        <w:ind w:firstLine="284"/>
        <w:jc w:val="center"/>
        <w:rPr>
          <w:rFonts w:ascii="Times New Roman" w:hAnsi="Times New Roman" w:cs="Times New Roman"/>
          <w:b/>
          <w:color w:val="2F5496" w:themeColor="accent5" w:themeShade="BF"/>
          <w:sz w:val="44"/>
        </w:rPr>
      </w:pPr>
    </w:p>
    <w:p w14:paraId="37464763" w14:textId="77777777" w:rsidR="00D57CD4" w:rsidRPr="00530E2B" w:rsidRDefault="00D57CD4" w:rsidP="004513B4">
      <w:pPr>
        <w:spacing w:after="40" w:line="276" w:lineRule="auto"/>
        <w:ind w:firstLine="284"/>
        <w:jc w:val="center"/>
        <w:rPr>
          <w:rFonts w:ascii="Times New Roman" w:hAnsi="Times New Roman" w:cs="Times New Roman"/>
          <w:b/>
          <w:color w:val="2F5496" w:themeColor="accent5" w:themeShade="BF"/>
          <w:sz w:val="44"/>
        </w:rPr>
      </w:pPr>
    </w:p>
    <w:p w14:paraId="1E2D6CCB" w14:textId="77777777" w:rsidR="00A647DD" w:rsidRPr="00530E2B" w:rsidRDefault="00A647DD" w:rsidP="00A647DD">
      <w:pPr>
        <w:spacing w:after="4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44"/>
        </w:rPr>
      </w:pPr>
      <w:r w:rsidRPr="00530E2B">
        <w:rPr>
          <w:rFonts w:ascii="Times New Roman" w:hAnsi="Times New Roman" w:cs="Times New Roman"/>
          <w:b/>
          <w:color w:val="2F5496" w:themeColor="accent5" w:themeShade="BF"/>
          <w:sz w:val="44"/>
        </w:rPr>
        <w:t>«ПОРТАЛ ВУЗА»</w:t>
      </w:r>
    </w:p>
    <w:p w14:paraId="4FB37AB1" w14:textId="77777777" w:rsidR="00A647DD" w:rsidRPr="00530E2B" w:rsidRDefault="00A647DD" w:rsidP="00A647DD">
      <w:pPr>
        <w:spacing w:after="4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44"/>
        </w:rPr>
      </w:pPr>
      <w:r w:rsidRPr="00530E2B">
        <w:rPr>
          <w:rFonts w:ascii="Times New Roman" w:hAnsi="Times New Roman" w:cs="Times New Roman"/>
          <w:b/>
          <w:color w:val="2F5496" w:themeColor="accent5" w:themeShade="BF"/>
          <w:sz w:val="44"/>
        </w:rPr>
        <w:t>для</w:t>
      </w:r>
    </w:p>
    <w:p w14:paraId="3376B510" w14:textId="77777777" w:rsidR="00A647DD" w:rsidRPr="00530E2B" w:rsidRDefault="00A647DD" w:rsidP="00A647DD">
      <w:pPr>
        <w:spacing w:after="4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44"/>
        </w:rPr>
      </w:pPr>
      <w:r w:rsidRPr="00530E2B">
        <w:rPr>
          <w:rFonts w:ascii="Times New Roman" w:hAnsi="Times New Roman" w:cs="Times New Roman"/>
          <w:b/>
          <w:color w:val="2F5496" w:themeColor="accent5" w:themeShade="BF"/>
          <w:sz w:val="44"/>
        </w:rPr>
        <w:t>«1С:</w:t>
      </w:r>
      <w:r w:rsidR="00E5609A" w:rsidRPr="00530E2B">
        <w:rPr>
          <w:rFonts w:ascii="Times New Roman" w:hAnsi="Times New Roman" w:cs="Times New Roman"/>
          <w:b/>
          <w:color w:val="2F5496" w:themeColor="accent5" w:themeShade="BF"/>
          <w:sz w:val="44"/>
        </w:rPr>
        <w:t xml:space="preserve"> </w:t>
      </w:r>
      <w:r w:rsidRPr="00530E2B">
        <w:rPr>
          <w:rFonts w:ascii="Times New Roman" w:hAnsi="Times New Roman" w:cs="Times New Roman"/>
          <w:b/>
          <w:color w:val="2F5496" w:themeColor="accent5" w:themeShade="BF"/>
          <w:sz w:val="44"/>
        </w:rPr>
        <w:t>УНИВЕРСИТЕТ ПРОФ»</w:t>
      </w:r>
    </w:p>
    <w:p w14:paraId="6C0CFBB4" w14:textId="77777777" w:rsidR="00A647DD" w:rsidRPr="00530E2B" w:rsidRDefault="00A647DD" w:rsidP="00A647DD">
      <w:pPr>
        <w:spacing w:after="4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44"/>
        </w:rPr>
      </w:pPr>
    </w:p>
    <w:p w14:paraId="492120E0" w14:textId="77777777" w:rsidR="00A647DD" w:rsidRPr="00530E2B" w:rsidRDefault="00A647DD" w:rsidP="00A647DD">
      <w:pPr>
        <w:spacing w:after="4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44"/>
        </w:rPr>
      </w:pPr>
    </w:p>
    <w:p w14:paraId="16F70E37" w14:textId="77777777" w:rsidR="00A647DD" w:rsidRPr="00530E2B" w:rsidRDefault="006A5D27" w:rsidP="005C06ED">
      <w:pPr>
        <w:spacing w:after="40" w:line="276" w:lineRule="auto"/>
        <w:ind w:firstLine="284"/>
        <w:jc w:val="center"/>
        <w:rPr>
          <w:rFonts w:ascii="Times New Roman" w:hAnsi="Times New Roman" w:cs="Times New Roman"/>
          <w:b/>
          <w:color w:val="2F5496" w:themeColor="accent5" w:themeShade="BF"/>
          <w:sz w:val="44"/>
        </w:rPr>
      </w:pPr>
      <w:r w:rsidRPr="00530E2B">
        <w:rPr>
          <w:rFonts w:ascii="Times New Roman" w:hAnsi="Times New Roman" w:cs="Times New Roman"/>
          <w:b/>
          <w:color w:val="2F5496" w:themeColor="accent5" w:themeShade="BF"/>
          <w:sz w:val="44"/>
        </w:rPr>
        <w:t>«</w:t>
      </w:r>
      <w:r w:rsidR="00A647DD" w:rsidRPr="00530E2B">
        <w:rPr>
          <w:rFonts w:ascii="Times New Roman" w:hAnsi="Times New Roman" w:cs="Times New Roman"/>
          <w:b/>
          <w:color w:val="2F5496" w:themeColor="accent5" w:themeShade="BF"/>
          <w:sz w:val="44"/>
        </w:rPr>
        <w:t>Инструкция абитуриента</w:t>
      </w:r>
    </w:p>
    <w:p w14:paraId="1EE9097B" w14:textId="77777777" w:rsidR="005C06ED" w:rsidRPr="00530E2B" w:rsidRDefault="00A647DD" w:rsidP="005C06ED">
      <w:pPr>
        <w:spacing w:after="40" w:line="276" w:lineRule="auto"/>
        <w:ind w:firstLine="284"/>
        <w:jc w:val="center"/>
        <w:rPr>
          <w:rFonts w:ascii="Times New Roman" w:hAnsi="Times New Roman" w:cs="Times New Roman"/>
          <w:b/>
          <w:color w:val="2F5496" w:themeColor="accent5" w:themeShade="BF"/>
          <w:sz w:val="44"/>
        </w:rPr>
      </w:pPr>
      <w:r w:rsidRPr="00530E2B">
        <w:rPr>
          <w:rFonts w:ascii="Times New Roman" w:hAnsi="Times New Roman" w:cs="Times New Roman"/>
          <w:b/>
          <w:color w:val="2F5496" w:themeColor="accent5" w:themeShade="BF"/>
          <w:sz w:val="44"/>
        </w:rPr>
        <w:t>Личного кабинета поступающего</w:t>
      </w:r>
      <w:r w:rsidR="006A5D27" w:rsidRPr="00530E2B">
        <w:rPr>
          <w:rFonts w:ascii="Times New Roman" w:hAnsi="Times New Roman" w:cs="Times New Roman"/>
          <w:b/>
          <w:color w:val="2F5496" w:themeColor="accent5" w:themeShade="BF"/>
          <w:sz w:val="44"/>
        </w:rPr>
        <w:t>»</w:t>
      </w:r>
    </w:p>
    <w:p w14:paraId="6D1D81AE" w14:textId="77777777" w:rsidR="00D57CD4" w:rsidRPr="00530E2B" w:rsidRDefault="00D57CD4" w:rsidP="004513B4">
      <w:pPr>
        <w:spacing w:after="40" w:line="276" w:lineRule="auto"/>
        <w:ind w:firstLine="284"/>
        <w:jc w:val="center"/>
        <w:rPr>
          <w:rFonts w:ascii="Times New Roman" w:hAnsi="Times New Roman" w:cs="Times New Roman"/>
          <w:b/>
          <w:color w:val="2F5496" w:themeColor="accent5" w:themeShade="BF"/>
          <w:sz w:val="44"/>
        </w:rPr>
      </w:pPr>
    </w:p>
    <w:p w14:paraId="2004F3CA" w14:textId="77777777" w:rsidR="00DD0C93" w:rsidRPr="00530E2B" w:rsidRDefault="00DD0C93" w:rsidP="004513B4">
      <w:pPr>
        <w:spacing w:after="40" w:line="276" w:lineRule="auto"/>
        <w:ind w:firstLine="284"/>
        <w:jc w:val="center"/>
        <w:rPr>
          <w:rFonts w:ascii="Times New Roman" w:hAnsi="Times New Roman" w:cs="Times New Roman"/>
          <w:b/>
          <w:color w:val="2F5496" w:themeColor="accent5" w:themeShade="BF"/>
          <w:sz w:val="44"/>
        </w:rPr>
      </w:pPr>
    </w:p>
    <w:p w14:paraId="72AA2F2D" w14:textId="77777777" w:rsidR="004F0742" w:rsidRPr="00530E2B" w:rsidRDefault="004F0742">
      <w:pPr>
        <w:rPr>
          <w:rFonts w:ascii="Times New Roman" w:hAnsi="Times New Roman" w:cs="Times New Roman"/>
          <w:sz w:val="24"/>
        </w:rPr>
      </w:pPr>
      <w:r w:rsidRPr="00530E2B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hAnsiTheme="minorHAnsi" w:cstheme="minorBidi"/>
          <w:sz w:val="22"/>
        </w:rPr>
        <w:id w:val="95989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E0D6F3" w14:textId="77777777" w:rsidR="00C30593" w:rsidRPr="00E50BE8" w:rsidRDefault="00D57CD4" w:rsidP="00E50BE8">
          <w:pPr>
            <w:pStyle w:val="11"/>
            <w:tabs>
              <w:tab w:val="left" w:pos="2552"/>
            </w:tabs>
            <w:spacing w:line="276" w:lineRule="auto"/>
            <w:ind w:firstLine="0"/>
            <w:rPr>
              <w:b/>
              <w:sz w:val="22"/>
            </w:rPr>
          </w:pPr>
          <w:r w:rsidRPr="00E50BE8">
            <w:rPr>
              <w:b/>
              <w:sz w:val="22"/>
            </w:rPr>
            <w:t>О</w:t>
          </w:r>
          <w:r w:rsidR="00E97428" w:rsidRPr="00E50BE8">
            <w:rPr>
              <w:b/>
              <w:sz w:val="22"/>
            </w:rPr>
            <w:t>ГЛАВЛЕНИЕ</w:t>
          </w:r>
        </w:p>
        <w:p w14:paraId="1DA2D6A9" w14:textId="77777777" w:rsidR="00D57CD4" w:rsidRPr="00E50BE8" w:rsidRDefault="00D57CD4" w:rsidP="004513B4">
          <w:pPr>
            <w:pStyle w:val="11"/>
            <w:spacing w:line="276" w:lineRule="auto"/>
            <w:rPr>
              <w:sz w:val="22"/>
            </w:rPr>
          </w:pPr>
        </w:p>
        <w:p w14:paraId="0B11D595" w14:textId="77777777" w:rsidR="00FC6AAB" w:rsidRDefault="00387210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E50BE8">
            <w:rPr>
              <w:rFonts w:ascii="Times New Roman" w:hAnsi="Times New Roman" w:cs="Times New Roman"/>
            </w:rPr>
            <w:fldChar w:fldCharType="begin"/>
          </w:r>
          <w:r w:rsidR="004259B4" w:rsidRPr="00E50BE8">
            <w:rPr>
              <w:rFonts w:ascii="Times New Roman" w:hAnsi="Times New Roman" w:cs="Times New Roman"/>
            </w:rPr>
            <w:instrText xml:space="preserve"> TOC \o "1-6" \h \z \u </w:instrText>
          </w:r>
          <w:r w:rsidRPr="00E50BE8">
            <w:rPr>
              <w:rFonts w:ascii="Times New Roman" w:hAnsi="Times New Roman" w:cs="Times New Roman"/>
            </w:rPr>
            <w:fldChar w:fldCharType="separate"/>
          </w:r>
          <w:hyperlink w:anchor="_Toc138095403" w:history="1">
            <w:r w:rsidR="00FC6AAB" w:rsidRPr="009926EB">
              <w:rPr>
                <w:rStyle w:val="a6"/>
                <w:rFonts w:cs="Times New Roman"/>
                <w:noProof/>
                <w:lang w:val="en-US"/>
              </w:rPr>
              <w:t>I</w:t>
            </w:r>
            <w:r w:rsidR="00FC6AAB" w:rsidRPr="009926EB">
              <w:rPr>
                <w:rStyle w:val="a6"/>
                <w:rFonts w:cs="Times New Roman"/>
                <w:noProof/>
              </w:rPr>
              <w:t>. ЛИЧНЫЙ КАБИНЕТ ПОСТУПАЮЩЕГО</w:t>
            </w:r>
            <w:r w:rsidR="00FC6AAB">
              <w:rPr>
                <w:noProof/>
                <w:webHidden/>
              </w:rPr>
              <w:tab/>
            </w:r>
            <w:r w:rsidR="00FC6AAB">
              <w:rPr>
                <w:noProof/>
                <w:webHidden/>
              </w:rPr>
              <w:fldChar w:fldCharType="begin"/>
            </w:r>
            <w:r w:rsidR="00FC6AAB">
              <w:rPr>
                <w:noProof/>
                <w:webHidden/>
              </w:rPr>
              <w:instrText xml:space="preserve"> PAGEREF _Toc138095403 \h </w:instrText>
            </w:r>
            <w:r w:rsidR="00FC6AAB">
              <w:rPr>
                <w:noProof/>
                <w:webHidden/>
              </w:rPr>
            </w:r>
            <w:r w:rsidR="00FC6AAB">
              <w:rPr>
                <w:noProof/>
                <w:webHidden/>
              </w:rPr>
              <w:fldChar w:fldCharType="separate"/>
            </w:r>
            <w:r w:rsidR="00FC6AAB">
              <w:rPr>
                <w:noProof/>
                <w:webHidden/>
              </w:rPr>
              <w:t>3</w:t>
            </w:r>
            <w:r w:rsidR="00FC6AAB">
              <w:rPr>
                <w:noProof/>
                <w:webHidden/>
              </w:rPr>
              <w:fldChar w:fldCharType="end"/>
            </w:r>
          </w:hyperlink>
        </w:p>
        <w:p w14:paraId="463B73D8" w14:textId="77777777" w:rsidR="00FC6AA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5404" w:history="1">
            <w:r w:rsidR="00FC6AAB" w:rsidRPr="009926EB">
              <w:rPr>
                <w:rStyle w:val="a6"/>
                <w:rFonts w:cs="Times New Roman"/>
                <w:noProof/>
              </w:rPr>
              <w:t>1. Инструкция для поступающего</w:t>
            </w:r>
            <w:r w:rsidR="00FC6AAB">
              <w:rPr>
                <w:noProof/>
                <w:webHidden/>
              </w:rPr>
              <w:tab/>
            </w:r>
            <w:r w:rsidR="00FC6AAB">
              <w:rPr>
                <w:noProof/>
                <w:webHidden/>
              </w:rPr>
              <w:fldChar w:fldCharType="begin"/>
            </w:r>
            <w:r w:rsidR="00FC6AAB">
              <w:rPr>
                <w:noProof/>
                <w:webHidden/>
              </w:rPr>
              <w:instrText xml:space="preserve"> PAGEREF _Toc138095404 \h </w:instrText>
            </w:r>
            <w:r w:rsidR="00FC6AAB">
              <w:rPr>
                <w:noProof/>
                <w:webHidden/>
              </w:rPr>
            </w:r>
            <w:r w:rsidR="00FC6AAB">
              <w:rPr>
                <w:noProof/>
                <w:webHidden/>
              </w:rPr>
              <w:fldChar w:fldCharType="separate"/>
            </w:r>
            <w:r w:rsidR="00FC6AAB">
              <w:rPr>
                <w:noProof/>
                <w:webHidden/>
              </w:rPr>
              <w:t>3</w:t>
            </w:r>
            <w:r w:rsidR="00FC6AAB">
              <w:rPr>
                <w:noProof/>
                <w:webHidden/>
              </w:rPr>
              <w:fldChar w:fldCharType="end"/>
            </w:r>
          </w:hyperlink>
        </w:p>
        <w:p w14:paraId="71D80094" w14:textId="77777777" w:rsidR="00FC6AAB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5405" w:history="1">
            <w:r w:rsidR="00FC6AAB" w:rsidRPr="009926EB">
              <w:rPr>
                <w:rStyle w:val="a6"/>
                <w:rFonts w:cs="Times New Roman"/>
                <w:noProof/>
              </w:rPr>
              <w:t>1.1. Регистрация в Личном кабинете и удаленная подача заявления</w:t>
            </w:r>
            <w:r w:rsidR="00FC6AAB">
              <w:rPr>
                <w:noProof/>
                <w:webHidden/>
              </w:rPr>
              <w:tab/>
            </w:r>
            <w:r w:rsidR="00FC6AAB">
              <w:rPr>
                <w:noProof/>
                <w:webHidden/>
              </w:rPr>
              <w:fldChar w:fldCharType="begin"/>
            </w:r>
            <w:r w:rsidR="00FC6AAB">
              <w:rPr>
                <w:noProof/>
                <w:webHidden/>
              </w:rPr>
              <w:instrText xml:space="preserve"> PAGEREF _Toc138095405 \h </w:instrText>
            </w:r>
            <w:r w:rsidR="00FC6AAB">
              <w:rPr>
                <w:noProof/>
                <w:webHidden/>
              </w:rPr>
            </w:r>
            <w:r w:rsidR="00FC6AAB">
              <w:rPr>
                <w:noProof/>
                <w:webHidden/>
              </w:rPr>
              <w:fldChar w:fldCharType="separate"/>
            </w:r>
            <w:r w:rsidR="00FC6AAB">
              <w:rPr>
                <w:noProof/>
                <w:webHidden/>
              </w:rPr>
              <w:t>3</w:t>
            </w:r>
            <w:r w:rsidR="00FC6AAB">
              <w:rPr>
                <w:noProof/>
                <w:webHidden/>
              </w:rPr>
              <w:fldChar w:fldCharType="end"/>
            </w:r>
          </w:hyperlink>
        </w:p>
        <w:p w14:paraId="069B292D" w14:textId="77777777" w:rsidR="00FC6AAB" w:rsidRDefault="0000000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5406" w:history="1">
            <w:r w:rsidR="00FC6AAB" w:rsidRPr="009926EB">
              <w:rPr>
                <w:rStyle w:val="a6"/>
                <w:rFonts w:cs="Times New Roman"/>
                <w:noProof/>
              </w:rPr>
              <w:t>1.1.1.</w:t>
            </w:r>
            <w:r w:rsidR="00FC6AAB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FC6AAB" w:rsidRPr="009926EB">
              <w:rPr>
                <w:rStyle w:val="a6"/>
                <w:rFonts w:cs="Times New Roman"/>
                <w:noProof/>
              </w:rPr>
              <w:t>Регистрация поступающего в Личном кабинете</w:t>
            </w:r>
            <w:r w:rsidR="00FC6AAB">
              <w:rPr>
                <w:noProof/>
                <w:webHidden/>
              </w:rPr>
              <w:tab/>
            </w:r>
            <w:r w:rsidR="00FC6AAB">
              <w:rPr>
                <w:noProof/>
                <w:webHidden/>
              </w:rPr>
              <w:fldChar w:fldCharType="begin"/>
            </w:r>
            <w:r w:rsidR="00FC6AAB">
              <w:rPr>
                <w:noProof/>
                <w:webHidden/>
              </w:rPr>
              <w:instrText xml:space="preserve"> PAGEREF _Toc138095406 \h </w:instrText>
            </w:r>
            <w:r w:rsidR="00FC6AAB">
              <w:rPr>
                <w:noProof/>
                <w:webHidden/>
              </w:rPr>
            </w:r>
            <w:r w:rsidR="00FC6AAB">
              <w:rPr>
                <w:noProof/>
                <w:webHidden/>
              </w:rPr>
              <w:fldChar w:fldCharType="separate"/>
            </w:r>
            <w:r w:rsidR="00FC6AAB">
              <w:rPr>
                <w:noProof/>
                <w:webHidden/>
              </w:rPr>
              <w:t>3</w:t>
            </w:r>
            <w:r w:rsidR="00FC6AAB">
              <w:rPr>
                <w:noProof/>
                <w:webHidden/>
              </w:rPr>
              <w:fldChar w:fldCharType="end"/>
            </w:r>
          </w:hyperlink>
        </w:p>
        <w:p w14:paraId="09875D1F" w14:textId="77777777" w:rsidR="00FC6AAB" w:rsidRDefault="0000000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5407" w:history="1">
            <w:r w:rsidR="00FC6AAB" w:rsidRPr="009926EB">
              <w:rPr>
                <w:rStyle w:val="a6"/>
                <w:rFonts w:cs="Times New Roman"/>
                <w:noProof/>
              </w:rPr>
              <w:t>1.1.2.</w:t>
            </w:r>
            <w:r w:rsidR="00FC6AAB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FC6AAB" w:rsidRPr="009926EB">
              <w:rPr>
                <w:rStyle w:val="a6"/>
                <w:rFonts w:cs="Times New Roman"/>
                <w:noProof/>
              </w:rPr>
              <w:t>Чат с приемной комиссией</w:t>
            </w:r>
            <w:r w:rsidR="00FC6AAB">
              <w:rPr>
                <w:noProof/>
                <w:webHidden/>
              </w:rPr>
              <w:tab/>
            </w:r>
            <w:r w:rsidR="00FC6AAB">
              <w:rPr>
                <w:noProof/>
                <w:webHidden/>
              </w:rPr>
              <w:fldChar w:fldCharType="begin"/>
            </w:r>
            <w:r w:rsidR="00FC6AAB">
              <w:rPr>
                <w:noProof/>
                <w:webHidden/>
              </w:rPr>
              <w:instrText xml:space="preserve"> PAGEREF _Toc138095407 \h </w:instrText>
            </w:r>
            <w:r w:rsidR="00FC6AAB">
              <w:rPr>
                <w:noProof/>
                <w:webHidden/>
              </w:rPr>
            </w:r>
            <w:r w:rsidR="00FC6AAB">
              <w:rPr>
                <w:noProof/>
                <w:webHidden/>
              </w:rPr>
              <w:fldChar w:fldCharType="separate"/>
            </w:r>
            <w:r w:rsidR="00FC6AAB">
              <w:rPr>
                <w:noProof/>
                <w:webHidden/>
              </w:rPr>
              <w:t>8</w:t>
            </w:r>
            <w:r w:rsidR="00FC6AAB">
              <w:rPr>
                <w:noProof/>
                <w:webHidden/>
              </w:rPr>
              <w:fldChar w:fldCharType="end"/>
            </w:r>
          </w:hyperlink>
        </w:p>
        <w:p w14:paraId="290C2376" w14:textId="77777777" w:rsidR="00FC6AAB" w:rsidRDefault="0000000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5408" w:history="1">
            <w:r w:rsidR="00FC6AAB" w:rsidRPr="009926EB">
              <w:rPr>
                <w:rStyle w:val="a6"/>
                <w:rFonts w:cs="Times New Roman"/>
                <w:noProof/>
              </w:rPr>
              <w:t>1.1.3.</w:t>
            </w:r>
            <w:r w:rsidR="00FC6AAB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FC6AAB" w:rsidRPr="009926EB">
              <w:rPr>
                <w:rStyle w:val="a6"/>
                <w:rFonts w:cs="Times New Roman"/>
                <w:noProof/>
              </w:rPr>
              <w:t>Заполнение анкеты</w:t>
            </w:r>
            <w:r w:rsidR="00FC6AAB">
              <w:rPr>
                <w:noProof/>
                <w:webHidden/>
              </w:rPr>
              <w:tab/>
            </w:r>
            <w:r w:rsidR="00FC6AAB">
              <w:rPr>
                <w:noProof/>
                <w:webHidden/>
              </w:rPr>
              <w:fldChar w:fldCharType="begin"/>
            </w:r>
            <w:r w:rsidR="00FC6AAB">
              <w:rPr>
                <w:noProof/>
                <w:webHidden/>
              </w:rPr>
              <w:instrText xml:space="preserve"> PAGEREF _Toc138095408 \h </w:instrText>
            </w:r>
            <w:r w:rsidR="00FC6AAB">
              <w:rPr>
                <w:noProof/>
                <w:webHidden/>
              </w:rPr>
            </w:r>
            <w:r w:rsidR="00FC6AAB">
              <w:rPr>
                <w:noProof/>
                <w:webHidden/>
              </w:rPr>
              <w:fldChar w:fldCharType="separate"/>
            </w:r>
            <w:r w:rsidR="00FC6AAB">
              <w:rPr>
                <w:noProof/>
                <w:webHidden/>
              </w:rPr>
              <w:t>11</w:t>
            </w:r>
            <w:r w:rsidR="00FC6AAB">
              <w:rPr>
                <w:noProof/>
                <w:webHidden/>
              </w:rPr>
              <w:fldChar w:fldCharType="end"/>
            </w:r>
          </w:hyperlink>
        </w:p>
        <w:p w14:paraId="51B93E5B" w14:textId="77777777" w:rsidR="00FC6AAB" w:rsidRDefault="0000000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5409" w:history="1">
            <w:r w:rsidR="00FC6AAB" w:rsidRPr="009926EB">
              <w:rPr>
                <w:rStyle w:val="a6"/>
                <w:rFonts w:cs="Times New Roman"/>
                <w:noProof/>
              </w:rPr>
              <w:t>1.1.4.</w:t>
            </w:r>
            <w:r w:rsidR="00FC6AAB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FC6AAB" w:rsidRPr="009926EB">
              <w:rPr>
                <w:rStyle w:val="a6"/>
                <w:rFonts w:cs="Times New Roman"/>
                <w:noProof/>
              </w:rPr>
              <w:t>Подача заявления</w:t>
            </w:r>
            <w:r w:rsidR="00FC6AAB">
              <w:rPr>
                <w:noProof/>
                <w:webHidden/>
              </w:rPr>
              <w:tab/>
            </w:r>
            <w:r w:rsidR="00FC6AAB">
              <w:rPr>
                <w:noProof/>
                <w:webHidden/>
              </w:rPr>
              <w:fldChar w:fldCharType="begin"/>
            </w:r>
            <w:r w:rsidR="00FC6AAB">
              <w:rPr>
                <w:noProof/>
                <w:webHidden/>
              </w:rPr>
              <w:instrText xml:space="preserve"> PAGEREF _Toc138095409 \h </w:instrText>
            </w:r>
            <w:r w:rsidR="00FC6AAB">
              <w:rPr>
                <w:noProof/>
                <w:webHidden/>
              </w:rPr>
            </w:r>
            <w:r w:rsidR="00FC6AAB">
              <w:rPr>
                <w:noProof/>
                <w:webHidden/>
              </w:rPr>
              <w:fldChar w:fldCharType="separate"/>
            </w:r>
            <w:r w:rsidR="00FC6AAB">
              <w:rPr>
                <w:noProof/>
                <w:webHidden/>
              </w:rPr>
              <w:t>20</w:t>
            </w:r>
            <w:r w:rsidR="00FC6AAB">
              <w:rPr>
                <w:noProof/>
                <w:webHidden/>
              </w:rPr>
              <w:fldChar w:fldCharType="end"/>
            </w:r>
          </w:hyperlink>
        </w:p>
        <w:p w14:paraId="4A9A16C1" w14:textId="77777777" w:rsidR="00FC6AAB" w:rsidRDefault="0000000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5410" w:history="1">
            <w:r w:rsidR="00FC6AAB" w:rsidRPr="009926EB">
              <w:rPr>
                <w:rStyle w:val="a6"/>
                <w:rFonts w:cs="Times New Roman"/>
                <w:noProof/>
              </w:rPr>
              <w:t>1.1.5.</w:t>
            </w:r>
            <w:r w:rsidR="00FC6AAB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FC6AAB" w:rsidRPr="009926EB">
              <w:rPr>
                <w:rStyle w:val="a6"/>
                <w:rFonts w:cs="Times New Roman"/>
                <w:noProof/>
              </w:rPr>
              <w:t>Заполнение данных об имеющемся образовании.</w:t>
            </w:r>
            <w:r w:rsidR="00FC6AAB">
              <w:rPr>
                <w:noProof/>
                <w:webHidden/>
              </w:rPr>
              <w:tab/>
            </w:r>
            <w:r w:rsidR="00FC6AAB">
              <w:rPr>
                <w:noProof/>
                <w:webHidden/>
              </w:rPr>
              <w:fldChar w:fldCharType="begin"/>
            </w:r>
            <w:r w:rsidR="00FC6AAB">
              <w:rPr>
                <w:noProof/>
                <w:webHidden/>
              </w:rPr>
              <w:instrText xml:space="preserve"> PAGEREF _Toc138095410 \h </w:instrText>
            </w:r>
            <w:r w:rsidR="00FC6AAB">
              <w:rPr>
                <w:noProof/>
                <w:webHidden/>
              </w:rPr>
            </w:r>
            <w:r w:rsidR="00FC6AAB">
              <w:rPr>
                <w:noProof/>
                <w:webHidden/>
              </w:rPr>
              <w:fldChar w:fldCharType="separate"/>
            </w:r>
            <w:r w:rsidR="00FC6AAB">
              <w:rPr>
                <w:noProof/>
                <w:webHidden/>
              </w:rPr>
              <w:t>20</w:t>
            </w:r>
            <w:r w:rsidR="00FC6AAB">
              <w:rPr>
                <w:noProof/>
                <w:webHidden/>
              </w:rPr>
              <w:fldChar w:fldCharType="end"/>
            </w:r>
          </w:hyperlink>
        </w:p>
        <w:p w14:paraId="1467C0F5" w14:textId="77777777" w:rsidR="00FC6AAB" w:rsidRDefault="0000000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5411" w:history="1">
            <w:r w:rsidR="00FC6AAB" w:rsidRPr="009926EB">
              <w:rPr>
                <w:rStyle w:val="a6"/>
                <w:rFonts w:cs="Times New Roman"/>
                <w:noProof/>
              </w:rPr>
              <w:t>1.1.6.</w:t>
            </w:r>
            <w:r w:rsidR="00FC6AAB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FC6AAB" w:rsidRPr="009926EB">
              <w:rPr>
                <w:rStyle w:val="a6"/>
                <w:rFonts w:cs="Times New Roman"/>
                <w:noProof/>
              </w:rPr>
              <w:t>Добавление информации о льготах и преимущественных правах.</w:t>
            </w:r>
            <w:r w:rsidR="00FC6AAB">
              <w:rPr>
                <w:noProof/>
                <w:webHidden/>
              </w:rPr>
              <w:tab/>
            </w:r>
            <w:r w:rsidR="00FC6AAB">
              <w:rPr>
                <w:noProof/>
                <w:webHidden/>
              </w:rPr>
              <w:fldChar w:fldCharType="begin"/>
            </w:r>
            <w:r w:rsidR="00FC6AAB">
              <w:rPr>
                <w:noProof/>
                <w:webHidden/>
              </w:rPr>
              <w:instrText xml:space="preserve"> PAGEREF _Toc138095411 \h </w:instrText>
            </w:r>
            <w:r w:rsidR="00FC6AAB">
              <w:rPr>
                <w:noProof/>
                <w:webHidden/>
              </w:rPr>
            </w:r>
            <w:r w:rsidR="00FC6AAB">
              <w:rPr>
                <w:noProof/>
                <w:webHidden/>
              </w:rPr>
              <w:fldChar w:fldCharType="separate"/>
            </w:r>
            <w:r w:rsidR="00FC6AAB">
              <w:rPr>
                <w:noProof/>
                <w:webHidden/>
              </w:rPr>
              <w:t>23</w:t>
            </w:r>
            <w:r w:rsidR="00FC6AAB">
              <w:rPr>
                <w:noProof/>
                <w:webHidden/>
              </w:rPr>
              <w:fldChar w:fldCharType="end"/>
            </w:r>
          </w:hyperlink>
        </w:p>
        <w:p w14:paraId="6B623E7C" w14:textId="77777777" w:rsidR="00FC6AAB" w:rsidRDefault="0000000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5412" w:history="1">
            <w:r w:rsidR="00FC6AAB" w:rsidRPr="009926EB">
              <w:rPr>
                <w:rStyle w:val="a6"/>
                <w:rFonts w:cs="Times New Roman"/>
                <w:noProof/>
              </w:rPr>
              <w:t>1.1.7.</w:t>
            </w:r>
            <w:r w:rsidR="00FC6AAB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FC6AAB" w:rsidRPr="009926EB">
              <w:rPr>
                <w:rStyle w:val="a6"/>
                <w:rFonts w:cs="Times New Roman"/>
                <w:noProof/>
              </w:rPr>
              <w:t>Составление списка направлений подготовки, куда подается заявление</w:t>
            </w:r>
            <w:r w:rsidR="00FC6AAB">
              <w:rPr>
                <w:noProof/>
                <w:webHidden/>
              </w:rPr>
              <w:tab/>
            </w:r>
            <w:r w:rsidR="00FC6AAB">
              <w:rPr>
                <w:noProof/>
                <w:webHidden/>
              </w:rPr>
              <w:fldChar w:fldCharType="begin"/>
            </w:r>
            <w:r w:rsidR="00FC6AAB">
              <w:rPr>
                <w:noProof/>
                <w:webHidden/>
              </w:rPr>
              <w:instrText xml:space="preserve"> PAGEREF _Toc138095412 \h </w:instrText>
            </w:r>
            <w:r w:rsidR="00FC6AAB">
              <w:rPr>
                <w:noProof/>
                <w:webHidden/>
              </w:rPr>
            </w:r>
            <w:r w:rsidR="00FC6AAB">
              <w:rPr>
                <w:noProof/>
                <w:webHidden/>
              </w:rPr>
              <w:fldChar w:fldCharType="separate"/>
            </w:r>
            <w:r w:rsidR="00FC6AAB">
              <w:rPr>
                <w:noProof/>
                <w:webHidden/>
              </w:rPr>
              <w:t>32</w:t>
            </w:r>
            <w:r w:rsidR="00FC6AAB">
              <w:rPr>
                <w:noProof/>
                <w:webHidden/>
              </w:rPr>
              <w:fldChar w:fldCharType="end"/>
            </w:r>
          </w:hyperlink>
        </w:p>
        <w:p w14:paraId="3303FFD4" w14:textId="77777777" w:rsidR="00FC6AAB" w:rsidRDefault="0000000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5413" w:history="1">
            <w:r w:rsidR="00FC6AAB" w:rsidRPr="009926EB">
              <w:rPr>
                <w:rStyle w:val="a6"/>
                <w:rFonts w:cs="Times New Roman"/>
                <w:noProof/>
              </w:rPr>
              <w:t>1.1.8.</w:t>
            </w:r>
            <w:r w:rsidR="00FC6AAB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FC6AAB" w:rsidRPr="009926EB">
              <w:rPr>
                <w:rStyle w:val="a6"/>
                <w:rFonts w:cs="Times New Roman"/>
                <w:noProof/>
              </w:rPr>
              <w:t>Просмотр и утверждение перечня вступительных испытаний, определение формы сдачи вступительных испытаний</w:t>
            </w:r>
            <w:r w:rsidR="00FC6AAB">
              <w:rPr>
                <w:noProof/>
                <w:webHidden/>
              </w:rPr>
              <w:tab/>
            </w:r>
            <w:r w:rsidR="00FC6AAB">
              <w:rPr>
                <w:noProof/>
                <w:webHidden/>
              </w:rPr>
              <w:fldChar w:fldCharType="begin"/>
            </w:r>
            <w:r w:rsidR="00FC6AAB">
              <w:rPr>
                <w:noProof/>
                <w:webHidden/>
              </w:rPr>
              <w:instrText xml:space="preserve"> PAGEREF _Toc138095413 \h </w:instrText>
            </w:r>
            <w:r w:rsidR="00FC6AAB">
              <w:rPr>
                <w:noProof/>
                <w:webHidden/>
              </w:rPr>
            </w:r>
            <w:r w:rsidR="00FC6AAB">
              <w:rPr>
                <w:noProof/>
                <w:webHidden/>
              </w:rPr>
              <w:fldChar w:fldCharType="separate"/>
            </w:r>
            <w:r w:rsidR="00FC6AAB">
              <w:rPr>
                <w:noProof/>
                <w:webHidden/>
              </w:rPr>
              <w:t>40</w:t>
            </w:r>
            <w:r w:rsidR="00FC6AAB">
              <w:rPr>
                <w:noProof/>
                <w:webHidden/>
              </w:rPr>
              <w:fldChar w:fldCharType="end"/>
            </w:r>
          </w:hyperlink>
        </w:p>
        <w:p w14:paraId="3B7A2755" w14:textId="77777777" w:rsidR="00FC6AAB" w:rsidRDefault="0000000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5414" w:history="1">
            <w:r w:rsidR="00FC6AAB" w:rsidRPr="009926EB">
              <w:rPr>
                <w:rStyle w:val="a6"/>
                <w:rFonts w:cs="Times New Roman"/>
                <w:noProof/>
              </w:rPr>
              <w:t>1.1.9.</w:t>
            </w:r>
            <w:r w:rsidR="00FC6AAB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FC6AAB" w:rsidRPr="009926EB">
              <w:rPr>
                <w:rStyle w:val="a6"/>
                <w:rFonts w:cs="Times New Roman"/>
                <w:noProof/>
              </w:rPr>
              <w:t>Добавление информации об индивидуальных достижениях (не обязательно)</w:t>
            </w:r>
            <w:r w:rsidR="00FC6AAB">
              <w:rPr>
                <w:noProof/>
                <w:webHidden/>
              </w:rPr>
              <w:tab/>
            </w:r>
            <w:r w:rsidR="00FC6AAB">
              <w:rPr>
                <w:noProof/>
                <w:webHidden/>
              </w:rPr>
              <w:fldChar w:fldCharType="begin"/>
            </w:r>
            <w:r w:rsidR="00FC6AAB">
              <w:rPr>
                <w:noProof/>
                <w:webHidden/>
              </w:rPr>
              <w:instrText xml:space="preserve"> PAGEREF _Toc138095414 \h </w:instrText>
            </w:r>
            <w:r w:rsidR="00FC6AAB">
              <w:rPr>
                <w:noProof/>
                <w:webHidden/>
              </w:rPr>
            </w:r>
            <w:r w:rsidR="00FC6AAB">
              <w:rPr>
                <w:noProof/>
                <w:webHidden/>
              </w:rPr>
              <w:fldChar w:fldCharType="separate"/>
            </w:r>
            <w:r w:rsidR="00FC6AAB">
              <w:rPr>
                <w:noProof/>
                <w:webHidden/>
              </w:rPr>
              <w:t>42</w:t>
            </w:r>
            <w:r w:rsidR="00FC6AAB">
              <w:rPr>
                <w:noProof/>
                <w:webHidden/>
              </w:rPr>
              <w:fldChar w:fldCharType="end"/>
            </w:r>
          </w:hyperlink>
        </w:p>
        <w:p w14:paraId="5843AE03" w14:textId="77777777" w:rsidR="00FC6AAB" w:rsidRDefault="0000000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5415" w:history="1">
            <w:r w:rsidR="00FC6AAB" w:rsidRPr="009926EB">
              <w:rPr>
                <w:rStyle w:val="a6"/>
                <w:rFonts w:cs="Times New Roman"/>
                <w:noProof/>
              </w:rPr>
              <w:t>1.1.10.</w:t>
            </w:r>
            <w:r w:rsidR="00FC6AAB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FC6AAB" w:rsidRPr="009926EB">
              <w:rPr>
                <w:rStyle w:val="a6"/>
                <w:rFonts w:cs="Times New Roman"/>
                <w:noProof/>
              </w:rPr>
              <w:t>Просмотр прикрепленных скан-копий</w:t>
            </w:r>
            <w:r w:rsidR="00FC6AAB">
              <w:rPr>
                <w:noProof/>
                <w:webHidden/>
              </w:rPr>
              <w:tab/>
            </w:r>
            <w:r w:rsidR="00FC6AAB">
              <w:rPr>
                <w:noProof/>
                <w:webHidden/>
              </w:rPr>
              <w:fldChar w:fldCharType="begin"/>
            </w:r>
            <w:r w:rsidR="00FC6AAB">
              <w:rPr>
                <w:noProof/>
                <w:webHidden/>
              </w:rPr>
              <w:instrText xml:space="preserve"> PAGEREF _Toc138095415 \h </w:instrText>
            </w:r>
            <w:r w:rsidR="00FC6AAB">
              <w:rPr>
                <w:noProof/>
                <w:webHidden/>
              </w:rPr>
            </w:r>
            <w:r w:rsidR="00FC6AAB">
              <w:rPr>
                <w:noProof/>
                <w:webHidden/>
              </w:rPr>
              <w:fldChar w:fldCharType="separate"/>
            </w:r>
            <w:r w:rsidR="00FC6AAB">
              <w:rPr>
                <w:noProof/>
                <w:webHidden/>
              </w:rPr>
              <w:t>44</w:t>
            </w:r>
            <w:r w:rsidR="00FC6AAB">
              <w:rPr>
                <w:noProof/>
                <w:webHidden/>
              </w:rPr>
              <w:fldChar w:fldCharType="end"/>
            </w:r>
          </w:hyperlink>
        </w:p>
        <w:p w14:paraId="37778387" w14:textId="77777777" w:rsidR="00FC6AAB" w:rsidRDefault="0000000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5416" w:history="1">
            <w:r w:rsidR="00FC6AAB" w:rsidRPr="009926EB">
              <w:rPr>
                <w:rStyle w:val="a6"/>
                <w:rFonts w:cs="Times New Roman"/>
                <w:noProof/>
              </w:rPr>
              <w:t>1.1.11.</w:t>
            </w:r>
            <w:r w:rsidR="00FC6AAB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FC6AAB" w:rsidRPr="009926EB">
              <w:rPr>
                <w:rStyle w:val="a6"/>
                <w:rFonts w:cs="Times New Roman"/>
                <w:noProof/>
              </w:rPr>
              <w:t>Добавление комментария</w:t>
            </w:r>
            <w:r w:rsidR="00FC6AAB">
              <w:rPr>
                <w:noProof/>
                <w:webHidden/>
              </w:rPr>
              <w:tab/>
            </w:r>
            <w:r w:rsidR="00FC6AAB">
              <w:rPr>
                <w:noProof/>
                <w:webHidden/>
              </w:rPr>
              <w:fldChar w:fldCharType="begin"/>
            </w:r>
            <w:r w:rsidR="00FC6AAB">
              <w:rPr>
                <w:noProof/>
                <w:webHidden/>
              </w:rPr>
              <w:instrText xml:space="preserve"> PAGEREF _Toc138095416 \h </w:instrText>
            </w:r>
            <w:r w:rsidR="00FC6AAB">
              <w:rPr>
                <w:noProof/>
                <w:webHidden/>
              </w:rPr>
            </w:r>
            <w:r w:rsidR="00FC6AAB">
              <w:rPr>
                <w:noProof/>
                <w:webHidden/>
              </w:rPr>
              <w:fldChar w:fldCharType="separate"/>
            </w:r>
            <w:r w:rsidR="00FC6AAB">
              <w:rPr>
                <w:noProof/>
                <w:webHidden/>
              </w:rPr>
              <w:t>45</w:t>
            </w:r>
            <w:r w:rsidR="00FC6AAB">
              <w:rPr>
                <w:noProof/>
                <w:webHidden/>
              </w:rPr>
              <w:fldChar w:fldCharType="end"/>
            </w:r>
          </w:hyperlink>
        </w:p>
        <w:p w14:paraId="7EFDB518" w14:textId="77777777" w:rsidR="00FC6AAB" w:rsidRDefault="0000000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5417" w:history="1">
            <w:r w:rsidR="00FC6AAB" w:rsidRPr="009926EB">
              <w:rPr>
                <w:rStyle w:val="a6"/>
                <w:rFonts w:cs="Times New Roman"/>
                <w:noProof/>
              </w:rPr>
              <w:t>1.1.12.</w:t>
            </w:r>
            <w:r w:rsidR="00FC6AAB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FC6AAB" w:rsidRPr="009926EB">
              <w:rPr>
                <w:rStyle w:val="a6"/>
                <w:rFonts w:cs="Times New Roman"/>
                <w:noProof/>
              </w:rPr>
              <w:t>Подача заявления в приемную комиссию</w:t>
            </w:r>
            <w:r w:rsidR="00FC6AAB">
              <w:rPr>
                <w:noProof/>
                <w:webHidden/>
              </w:rPr>
              <w:tab/>
            </w:r>
            <w:r w:rsidR="00FC6AAB">
              <w:rPr>
                <w:noProof/>
                <w:webHidden/>
              </w:rPr>
              <w:fldChar w:fldCharType="begin"/>
            </w:r>
            <w:r w:rsidR="00FC6AAB">
              <w:rPr>
                <w:noProof/>
                <w:webHidden/>
              </w:rPr>
              <w:instrText xml:space="preserve"> PAGEREF _Toc138095417 \h </w:instrText>
            </w:r>
            <w:r w:rsidR="00FC6AAB">
              <w:rPr>
                <w:noProof/>
                <w:webHidden/>
              </w:rPr>
            </w:r>
            <w:r w:rsidR="00FC6AAB">
              <w:rPr>
                <w:noProof/>
                <w:webHidden/>
              </w:rPr>
              <w:fldChar w:fldCharType="separate"/>
            </w:r>
            <w:r w:rsidR="00FC6AAB">
              <w:rPr>
                <w:noProof/>
                <w:webHidden/>
              </w:rPr>
              <w:t>46</w:t>
            </w:r>
            <w:r w:rsidR="00FC6AAB">
              <w:rPr>
                <w:noProof/>
                <w:webHidden/>
              </w:rPr>
              <w:fldChar w:fldCharType="end"/>
            </w:r>
          </w:hyperlink>
        </w:p>
        <w:p w14:paraId="66195EDD" w14:textId="77777777" w:rsidR="00FC6AAB" w:rsidRDefault="0000000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5418" w:history="1">
            <w:r w:rsidR="00FC6AAB" w:rsidRPr="009926EB">
              <w:rPr>
                <w:rStyle w:val="a6"/>
                <w:rFonts w:cs="Times New Roman"/>
                <w:noProof/>
              </w:rPr>
              <w:t>1.1.13.</w:t>
            </w:r>
            <w:r w:rsidR="00FC6AAB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FC6AAB" w:rsidRPr="009926EB">
              <w:rPr>
                <w:rStyle w:val="a6"/>
                <w:rFonts w:cs="Times New Roman"/>
                <w:noProof/>
              </w:rPr>
              <w:t>Подача заявления гражданами Республики Беларусь. Добавление информации о централизованном тестировании</w:t>
            </w:r>
            <w:r w:rsidR="00FC6AAB">
              <w:rPr>
                <w:noProof/>
                <w:webHidden/>
              </w:rPr>
              <w:tab/>
            </w:r>
            <w:r w:rsidR="00FC6AAB">
              <w:rPr>
                <w:noProof/>
                <w:webHidden/>
              </w:rPr>
              <w:fldChar w:fldCharType="begin"/>
            </w:r>
            <w:r w:rsidR="00FC6AAB">
              <w:rPr>
                <w:noProof/>
                <w:webHidden/>
              </w:rPr>
              <w:instrText xml:space="preserve"> PAGEREF _Toc138095418 \h </w:instrText>
            </w:r>
            <w:r w:rsidR="00FC6AAB">
              <w:rPr>
                <w:noProof/>
                <w:webHidden/>
              </w:rPr>
            </w:r>
            <w:r w:rsidR="00FC6AAB">
              <w:rPr>
                <w:noProof/>
                <w:webHidden/>
              </w:rPr>
              <w:fldChar w:fldCharType="separate"/>
            </w:r>
            <w:r w:rsidR="00FC6AAB">
              <w:rPr>
                <w:noProof/>
                <w:webHidden/>
              </w:rPr>
              <w:t>46</w:t>
            </w:r>
            <w:r w:rsidR="00FC6AAB">
              <w:rPr>
                <w:noProof/>
                <w:webHidden/>
              </w:rPr>
              <w:fldChar w:fldCharType="end"/>
            </w:r>
          </w:hyperlink>
        </w:p>
        <w:p w14:paraId="76593BF1" w14:textId="77777777" w:rsidR="00FC6AAB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5419" w:history="1">
            <w:r w:rsidR="00FC6AAB" w:rsidRPr="009926EB">
              <w:rPr>
                <w:rStyle w:val="a6"/>
                <w:rFonts w:cs="Times New Roman"/>
                <w:noProof/>
              </w:rPr>
              <w:t>1.2 Просмотр информации о поданных заявлениях и работа с заявлением после первоначальной подачи</w:t>
            </w:r>
            <w:r w:rsidR="00FC6AAB">
              <w:rPr>
                <w:noProof/>
                <w:webHidden/>
              </w:rPr>
              <w:tab/>
            </w:r>
            <w:r w:rsidR="00FC6AAB">
              <w:rPr>
                <w:noProof/>
                <w:webHidden/>
              </w:rPr>
              <w:fldChar w:fldCharType="begin"/>
            </w:r>
            <w:r w:rsidR="00FC6AAB">
              <w:rPr>
                <w:noProof/>
                <w:webHidden/>
              </w:rPr>
              <w:instrText xml:space="preserve"> PAGEREF _Toc138095419 \h </w:instrText>
            </w:r>
            <w:r w:rsidR="00FC6AAB">
              <w:rPr>
                <w:noProof/>
                <w:webHidden/>
              </w:rPr>
            </w:r>
            <w:r w:rsidR="00FC6AAB">
              <w:rPr>
                <w:noProof/>
                <w:webHidden/>
              </w:rPr>
              <w:fldChar w:fldCharType="separate"/>
            </w:r>
            <w:r w:rsidR="00FC6AAB">
              <w:rPr>
                <w:noProof/>
                <w:webHidden/>
              </w:rPr>
              <w:t>48</w:t>
            </w:r>
            <w:r w:rsidR="00FC6AAB">
              <w:rPr>
                <w:noProof/>
                <w:webHidden/>
              </w:rPr>
              <w:fldChar w:fldCharType="end"/>
            </w:r>
          </w:hyperlink>
        </w:p>
        <w:p w14:paraId="585D8FD3" w14:textId="77777777" w:rsidR="00FC6AAB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5420" w:history="1">
            <w:r w:rsidR="00FC6AAB" w:rsidRPr="009926EB">
              <w:rPr>
                <w:rStyle w:val="a6"/>
                <w:rFonts w:cs="Times New Roman"/>
                <w:noProof/>
              </w:rPr>
              <w:t>1.2.1. Внесение изменений в поданное заявление</w:t>
            </w:r>
            <w:r w:rsidR="00FC6AAB">
              <w:rPr>
                <w:noProof/>
                <w:webHidden/>
              </w:rPr>
              <w:tab/>
            </w:r>
            <w:r w:rsidR="00FC6AAB">
              <w:rPr>
                <w:noProof/>
                <w:webHidden/>
              </w:rPr>
              <w:fldChar w:fldCharType="begin"/>
            </w:r>
            <w:r w:rsidR="00FC6AAB">
              <w:rPr>
                <w:noProof/>
                <w:webHidden/>
              </w:rPr>
              <w:instrText xml:space="preserve"> PAGEREF _Toc138095420 \h </w:instrText>
            </w:r>
            <w:r w:rsidR="00FC6AAB">
              <w:rPr>
                <w:noProof/>
                <w:webHidden/>
              </w:rPr>
            </w:r>
            <w:r w:rsidR="00FC6AAB">
              <w:rPr>
                <w:noProof/>
                <w:webHidden/>
              </w:rPr>
              <w:fldChar w:fldCharType="separate"/>
            </w:r>
            <w:r w:rsidR="00FC6AAB">
              <w:rPr>
                <w:noProof/>
                <w:webHidden/>
              </w:rPr>
              <w:t>49</w:t>
            </w:r>
            <w:r w:rsidR="00FC6AAB">
              <w:rPr>
                <w:noProof/>
                <w:webHidden/>
              </w:rPr>
              <w:fldChar w:fldCharType="end"/>
            </w:r>
          </w:hyperlink>
        </w:p>
        <w:p w14:paraId="1863747C" w14:textId="77777777" w:rsidR="00FC6AAB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5421" w:history="1">
            <w:r w:rsidR="00FC6AAB" w:rsidRPr="009926EB">
              <w:rPr>
                <w:rStyle w:val="a6"/>
                <w:rFonts w:cs="Times New Roman"/>
                <w:noProof/>
              </w:rPr>
              <w:t>1.2.2. История изменений заявления</w:t>
            </w:r>
            <w:r w:rsidR="00FC6AAB">
              <w:rPr>
                <w:noProof/>
                <w:webHidden/>
              </w:rPr>
              <w:tab/>
            </w:r>
            <w:r w:rsidR="00FC6AAB">
              <w:rPr>
                <w:noProof/>
                <w:webHidden/>
              </w:rPr>
              <w:fldChar w:fldCharType="begin"/>
            </w:r>
            <w:r w:rsidR="00FC6AAB">
              <w:rPr>
                <w:noProof/>
                <w:webHidden/>
              </w:rPr>
              <w:instrText xml:space="preserve"> PAGEREF _Toc138095421 \h </w:instrText>
            </w:r>
            <w:r w:rsidR="00FC6AAB">
              <w:rPr>
                <w:noProof/>
                <w:webHidden/>
              </w:rPr>
            </w:r>
            <w:r w:rsidR="00FC6AAB">
              <w:rPr>
                <w:noProof/>
                <w:webHidden/>
              </w:rPr>
              <w:fldChar w:fldCharType="separate"/>
            </w:r>
            <w:r w:rsidR="00FC6AAB">
              <w:rPr>
                <w:noProof/>
                <w:webHidden/>
              </w:rPr>
              <w:t>51</w:t>
            </w:r>
            <w:r w:rsidR="00FC6AAB">
              <w:rPr>
                <w:noProof/>
                <w:webHidden/>
              </w:rPr>
              <w:fldChar w:fldCharType="end"/>
            </w:r>
          </w:hyperlink>
        </w:p>
        <w:p w14:paraId="3A7882ED" w14:textId="77777777" w:rsidR="00FC6AAB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5422" w:history="1">
            <w:r w:rsidR="00FC6AAB" w:rsidRPr="009926EB">
              <w:rPr>
                <w:rStyle w:val="a6"/>
                <w:rFonts w:cs="Times New Roman"/>
                <w:noProof/>
              </w:rPr>
              <w:t>1.2.3. Подача согласия на зачисление</w:t>
            </w:r>
            <w:r w:rsidR="00FC6AAB">
              <w:rPr>
                <w:noProof/>
                <w:webHidden/>
              </w:rPr>
              <w:tab/>
            </w:r>
            <w:r w:rsidR="00FC6AAB">
              <w:rPr>
                <w:noProof/>
                <w:webHidden/>
              </w:rPr>
              <w:fldChar w:fldCharType="begin"/>
            </w:r>
            <w:r w:rsidR="00FC6AAB">
              <w:rPr>
                <w:noProof/>
                <w:webHidden/>
              </w:rPr>
              <w:instrText xml:space="preserve"> PAGEREF _Toc138095422 \h </w:instrText>
            </w:r>
            <w:r w:rsidR="00FC6AAB">
              <w:rPr>
                <w:noProof/>
                <w:webHidden/>
              </w:rPr>
            </w:r>
            <w:r w:rsidR="00FC6AAB">
              <w:rPr>
                <w:noProof/>
                <w:webHidden/>
              </w:rPr>
              <w:fldChar w:fldCharType="separate"/>
            </w:r>
            <w:r w:rsidR="00FC6AAB">
              <w:rPr>
                <w:noProof/>
                <w:webHidden/>
              </w:rPr>
              <w:t>52</w:t>
            </w:r>
            <w:r w:rsidR="00FC6AAB">
              <w:rPr>
                <w:noProof/>
                <w:webHidden/>
              </w:rPr>
              <w:fldChar w:fldCharType="end"/>
            </w:r>
          </w:hyperlink>
        </w:p>
        <w:p w14:paraId="3C439BAF" w14:textId="77777777" w:rsidR="00FC6AAB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5423" w:history="1">
            <w:r w:rsidR="00FC6AAB" w:rsidRPr="009926EB">
              <w:rPr>
                <w:rStyle w:val="a6"/>
                <w:rFonts w:cs="Times New Roman"/>
                <w:noProof/>
              </w:rPr>
              <w:t>1.2.4. Печатные формы</w:t>
            </w:r>
            <w:r w:rsidR="00FC6AAB">
              <w:rPr>
                <w:noProof/>
                <w:webHidden/>
              </w:rPr>
              <w:tab/>
            </w:r>
            <w:r w:rsidR="00FC6AAB">
              <w:rPr>
                <w:noProof/>
                <w:webHidden/>
              </w:rPr>
              <w:fldChar w:fldCharType="begin"/>
            </w:r>
            <w:r w:rsidR="00FC6AAB">
              <w:rPr>
                <w:noProof/>
                <w:webHidden/>
              </w:rPr>
              <w:instrText xml:space="preserve"> PAGEREF _Toc138095423 \h </w:instrText>
            </w:r>
            <w:r w:rsidR="00FC6AAB">
              <w:rPr>
                <w:noProof/>
                <w:webHidden/>
              </w:rPr>
            </w:r>
            <w:r w:rsidR="00FC6AAB">
              <w:rPr>
                <w:noProof/>
                <w:webHidden/>
              </w:rPr>
              <w:fldChar w:fldCharType="separate"/>
            </w:r>
            <w:r w:rsidR="00FC6AAB">
              <w:rPr>
                <w:noProof/>
                <w:webHidden/>
              </w:rPr>
              <w:t>55</w:t>
            </w:r>
            <w:r w:rsidR="00FC6AAB">
              <w:rPr>
                <w:noProof/>
                <w:webHidden/>
              </w:rPr>
              <w:fldChar w:fldCharType="end"/>
            </w:r>
          </w:hyperlink>
        </w:p>
        <w:p w14:paraId="08B85D66" w14:textId="77777777" w:rsidR="00FC6AAB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5424" w:history="1">
            <w:r w:rsidR="00FC6AAB" w:rsidRPr="009926EB">
              <w:rPr>
                <w:rStyle w:val="a6"/>
                <w:rFonts w:cs="Times New Roman"/>
                <w:noProof/>
              </w:rPr>
              <w:t>1.2.5. Актуализировать заявление из ПК</w:t>
            </w:r>
            <w:r w:rsidR="00FC6AAB">
              <w:rPr>
                <w:noProof/>
                <w:webHidden/>
              </w:rPr>
              <w:tab/>
            </w:r>
            <w:r w:rsidR="00FC6AAB">
              <w:rPr>
                <w:noProof/>
                <w:webHidden/>
              </w:rPr>
              <w:fldChar w:fldCharType="begin"/>
            </w:r>
            <w:r w:rsidR="00FC6AAB">
              <w:rPr>
                <w:noProof/>
                <w:webHidden/>
              </w:rPr>
              <w:instrText xml:space="preserve"> PAGEREF _Toc138095424 \h </w:instrText>
            </w:r>
            <w:r w:rsidR="00FC6AAB">
              <w:rPr>
                <w:noProof/>
                <w:webHidden/>
              </w:rPr>
            </w:r>
            <w:r w:rsidR="00FC6AAB">
              <w:rPr>
                <w:noProof/>
                <w:webHidden/>
              </w:rPr>
              <w:fldChar w:fldCharType="separate"/>
            </w:r>
            <w:r w:rsidR="00FC6AAB">
              <w:rPr>
                <w:noProof/>
                <w:webHidden/>
              </w:rPr>
              <w:t>56</w:t>
            </w:r>
            <w:r w:rsidR="00FC6AAB">
              <w:rPr>
                <w:noProof/>
                <w:webHidden/>
              </w:rPr>
              <w:fldChar w:fldCharType="end"/>
            </w:r>
          </w:hyperlink>
        </w:p>
        <w:p w14:paraId="23E3B6D9" w14:textId="77777777" w:rsidR="00FC6AAB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5425" w:history="1">
            <w:r w:rsidR="00FC6AAB" w:rsidRPr="009926EB">
              <w:rPr>
                <w:rStyle w:val="a6"/>
                <w:rFonts w:cs="Times New Roman"/>
                <w:noProof/>
              </w:rPr>
              <w:t>1.2.6. Отзыв заявления</w:t>
            </w:r>
            <w:r w:rsidR="00FC6AAB">
              <w:rPr>
                <w:noProof/>
                <w:webHidden/>
              </w:rPr>
              <w:tab/>
            </w:r>
            <w:r w:rsidR="00FC6AAB">
              <w:rPr>
                <w:noProof/>
                <w:webHidden/>
              </w:rPr>
              <w:fldChar w:fldCharType="begin"/>
            </w:r>
            <w:r w:rsidR="00FC6AAB">
              <w:rPr>
                <w:noProof/>
                <w:webHidden/>
              </w:rPr>
              <w:instrText xml:space="preserve"> PAGEREF _Toc138095425 \h </w:instrText>
            </w:r>
            <w:r w:rsidR="00FC6AAB">
              <w:rPr>
                <w:noProof/>
                <w:webHidden/>
              </w:rPr>
            </w:r>
            <w:r w:rsidR="00FC6AAB">
              <w:rPr>
                <w:noProof/>
                <w:webHidden/>
              </w:rPr>
              <w:fldChar w:fldCharType="separate"/>
            </w:r>
            <w:r w:rsidR="00FC6AAB">
              <w:rPr>
                <w:noProof/>
                <w:webHidden/>
              </w:rPr>
              <w:t>56</w:t>
            </w:r>
            <w:r w:rsidR="00FC6AAB">
              <w:rPr>
                <w:noProof/>
                <w:webHidden/>
              </w:rPr>
              <w:fldChar w:fldCharType="end"/>
            </w:r>
          </w:hyperlink>
        </w:p>
        <w:p w14:paraId="71EA5D6C" w14:textId="77777777" w:rsidR="00FC6AAB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5426" w:history="1">
            <w:r w:rsidR="00FC6AAB" w:rsidRPr="009926EB">
              <w:rPr>
                <w:rStyle w:val="a6"/>
                <w:rFonts w:cs="Times New Roman"/>
                <w:noProof/>
              </w:rPr>
              <w:t>1.2.7. Внесение изменений в Анкету поступающего</w:t>
            </w:r>
            <w:r w:rsidR="00FC6AAB">
              <w:rPr>
                <w:noProof/>
                <w:webHidden/>
              </w:rPr>
              <w:tab/>
            </w:r>
            <w:r w:rsidR="00FC6AAB">
              <w:rPr>
                <w:noProof/>
                <w:webHidden/>
              </w:rPr>
              <w:fldChar w:fldCharType="begin"/>
            </w:r>
            <w:r w:rsidR="00FC6AAB">
              <w:rPr>
                <w:noProof/>
                <w:webHidden/>
              </w:rPr>
              <w:instrText xml:space="preserve"> PAGEREF _Toc138095426 \h </w:instrText>
            </w:r>
            <w:r w:rsidR="00FC6AAB">
              <w:rPr>
                <w:noProof/>
                <w:webHidden/>
              </w:rPr>
            </w:r>
            <w:r w:rsidR="00FC6AAB">
              <w:rPr>
                <w:noProof/>
                <w:webHidden/>
              </w:rPr>
              <w:fldChar w:fldCharType="separate"/>
            </w:r>
            <w:r w:rsidR="00FC6AAB">
              <w:rPr>
                <w:noProof/>
                <w:webHidden/>
              </w:rPr>
              <w:t>58</w:t>
            </w:r>
            <w:r w:rsidR="00FC6AAB">
              <w:rPr>
                <w:noProof/>
                <w:webHidden/>
              </w:rPr>
              <w:fldChar w:fldCharType="end"/>
            </w:r>
          </w:hyperlink>
        </w:p>
        <w:p w14:paraId="470EFA16" w14:textId="77777777" w:rsidR="00FC6AAB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5427" w:history="1">
            <w:r w:rsidR="00FC6AAB" w:rsidRPr="009926EB">
              <w:rPr>
                <w:rStyle w:val="a6"/>
                <w:rFonts w:cs="Times New Roman"/>
                <w:noProof/>
              </w:rPr>
              <w:t>1.3 Получение пароля от личного кабинета</w:t>
            </w:r>
            <w:r w:rsidR="00FC6AAB">
              <w:rPr>
                <w:noProof/>
                <w:webHidden/>
              </w:rPr>
              <w:tab/>
            </w:r>
            <w:r w:rsidR="00FC6AAB">
              <w:rPr>
                <w:noProof/>
                <w:webHidden/>
              </w:rPr>
              <w:fldChar w:fldCharType="begin"/>
            </w:r>
            <w:r w:rsidR="00FC6AAB">
              <w:rPr>
                <w:noProof/>
                <w:webHidden/>
              </w:rPr>
              <w:instrText xml:space="preserve"> PAGEREF _Toc138095427 \h </w:instrText>
            </w:r>
            <w:r w:rsidR="00FC6AAB">
              <w:rPr>
                <w:noProof/>
                <w:webHidden/>
              </w:rPr>
            </w:r>
            <w:r w:rsidR="00FC6AAB">
              <w:rPr>
                <w:noProof/>
                <w:webHidden/>
              </w:rPr>
              <w:fldChar w:fldCharType="separate"/>
            </w:r>
            <w:r w:rsidR="00FC6AAB">
              <w:rPr>
                <w:noProof/>
                <w:webHidden/>
              </w:rPr>
              <w:t>60</w:t>
            </w:r>
            <w:r w:rsidR="00FC6AAB">
              <w:rPr>
                <w:noProof/>
                <w:webHidden/>
              </w:rPr>
              <w:fldChar w:fldCharType="end"/>
            </w:r>
          </w:hyperlink>
        </w:p>
        <w:p w14:paraId="249CEF97" w14:textId="77777777" w:rsidR="00FC6AAB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5428" w:history="1">
            <w:r w:rsidR="00FC6AAB" w:rsidRPr="009926EB">
              <w:rPr>
                <w:rStyle w:val="a6"/>
                <w:rFonts w:cs="Times New Roman"/>
                <w:noProof/>
              </w:rPr>
              <w:t>1.3.1. Поступающий не подавал заявление через Личный кабинет, но подал его в приемную комиссию лично или по почте</w:t>
            </w:r>
            <w:r w:rsidR="00FC6AAB">
              <w:rPr>
                <w:noProof/>
                <w:webHidden/>
              </w:rPr>
              <w:tab/>
            </w:r>
            <w:r w:rsidR="00FC6AAB">
              <w:rPr>
                <w:noProof/>
                <w:webHidden/>
              </w:rPr>
              <w:fldChar w:fldCharType="begin"/>
            </w:r>
            <w:r w:rsidR="00FC6AAB">
              <w:rPr>
                <w:noProof/>
                <w:webHidden/>
              </w:rPr>
              <w:instrText xml:space="preserve"> PAGEREF _Toc138095428 \h </w:instrText>
            </w:r>
            <w:r w:rsidR="00FC6AAB">
              <w:rPr>
                <w:noProof/>
                <w:webHidden/>
              </w:rPr>
            </w:r>
            <w:r w:rsidR="00FC6AAB">
              <w:rPr>
                <w:noProof/>
                <w:webHidden/>
              </w:rPr>
              <w:fldChar w:fldCharType="separate"/>
            </w:r>
            <w:r w:rsidR="00FC6AAB">
              <w:rPr>
                <w:noProof/>
                <w:webHidden/>
              </w:rPr>
              <w:t>60</w:t>
            </w:r>
            <w:r w:rsidR="00FC6AAB">
              <w:rPr>
                <w:noProof/>
                <w:webHidden/>
              </w:rPr>
              <w:fldChar w:fldCharType="end"/>
            </w:r>
          </w:hyperlink>
        </w:p>
        <w:p w14:paraId="33A04647" w14:textId="77777777" w:rsidR="00FC6AAB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8095429" w:history="1">
            <w:r w:rsidR="00FC6AAB" w:rsidRPr="009926EB">
              <w:rPr>
                <w:rStyle w:val="a6"/>
                <w:rFonts w:cs="Times New Roman"/>
                <w:noProof/>
              </w:rPr>
              <w:t>1.3.2. Поступающий подал заявление через Личный кабинет и забыл пароль от Личного кабинета.</w:t>
            </w:r>
            <w:r w:rsidR="00FC6AAB">
              <w:rPr>
                <w:noProof/>
                <w:webHidden/>
              </w:rPr>
              <w:tab/>
            </w:r>
            <w:r w:rsidR="00FC6AAB">
              <w:rPr>
                <w:noProof/>
                <w:webHidden/>
              </w:rPr>
              <w:fldChar w:fldCharType="begin"/>
            </w:r>
            <w:r w:rsidR="00FC6AAB">
              <w:rPr>
                <w:noProof/>
                <w:webHidden/>
              </w:rPr>
              <w:instrText xml:space="preserve"> PAGEREF _Toc138095429 \h </w:instrText>
            </w:r>
            <w:r w:rsidR="00FC6AAB">
              <w:rPr>
                <w:noProof/>
                <w:webHidden/>
              </w:rPr>
            </w:r>
            <w:r w:rsidR="00FC6AAB">
              <w:rPr>
                <w:noProof/>
                <w:webHidden/>
              </w:rPr>
              <w:fldChar w:fldCharType="separate"/>
            </w:r>
            <w:r w:rsidR="00FC6AAB">
              <w:rPr>
                <w:noProof/>
                <w:webHidden/>
              </w:rPr>
              <w:t>61</w:t>
            </w:r>
            <w:r w:rsidR="00FC6AAB">
              <w:rPr>
                <w:noProof/>
                <w:webHidden/>
              </w:rPr>
              <w:fldChar w:fldCharType="end"/>
            </w:r>
          </w:hyperlink>
        </w:p>
        <w:p w14:paraId="26B4E424" w14:textId="77777777" w:rsidR="00D57CD4" w:rsidRPr="00530E2B" w:rsidRDefault="00387210" w:rsidP="00766D89">
          <w:pPr>
            <w:pStyle w:val="41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r w:rsidRPr="00E50BE8">
            <w:rPr>
              <w:rFonts w:ascii="Times New Roman" w:hAnsi="Times New Roman" w:cs="Times New Roman"/>
            </w:rPr>
            <w:fldChar w:fldCharType="end"/>
          </w:r>
        </w:p>
      </w:sdtContent>
    </w:sdt>
    <w:p w14:paraId="04A10476" w14:textId="77777777" w:rsidR="0066149E" w:rsidRPr="00530E2B" w:rsidRDefault="00D57CD4" w:rsidP="004513B4">
      <w:pPr>
        <w:pStyle w:val="1"/>
        <w:spacing w:line="276" w:lineRule="auto"/>
        <w:rPr>
          <w:rFonts w:cs="Times New Roman"/>
        </w:rPr>
      </w:pPr>
      <w:r w:rsidRPr="00530E2B">
        <w:rPr>
          <w:rFonts w:cs="Times New Roman"/>
        </w:rPr>
        <w:br w:type="column"/>
      </w:r>
      <w:bookmarkStart w:id="0" w:name="_Toc138095403"/>
      <w:r w:rsidR="00784578" w:rsidRPr="00530E2B">
        <w:rPr>
          <w:rFonts w:cs="Times New Roman"/>
          <w:lang w:val="en-US"/>
        </w:rPr>
        <w:lastRenderedPageBreak/>
        <w:t>I</w:t>
      </w:r>
      <w:r w:rsidR="0066149E" w:rsidRPr="00530E2B">
        <w:rPr>
          <w:rFonts w:cs="Times New Roman"/>
        </w:rPr>
        <w:t>. ЛИЧНЫЙ КАБИНЕТ ПОСТУПАЮЩЕГО</w:t>
      </w:r>
      <w:bookmarkEnd w:id="0"/>
    </w:p>
    <w:p w14:paraId="3034CC01" w14:textId="77777777" w:rsidR="00D57CD4" w:rsidRPr="00530E2B" w:rsidRDefault="0066149E" w:rsidP="004513B4">
      <w:pPr>
        <w:pStyle w:val="2"/>
        <w:spacing w:line="276" w:lineRule="auto"/>
        <w:rPr>
          <w:rFonts w:cs="Times New Roman"/>
        </w:rPr>
      </w:pPr>
      <w:bookmarkStart w:id="1" w:name="_Toc138095404"/>
      <w:r w:rsidRPr="00530E2B">
        <w:rPr>
          <w:rFonts w:cs="Times New Roman"/>
        </w:rPr>
        <w:t>1</w:t>
      </w:r>
      <w:r w:rsidR="00D57CD4" w:rsidRPr="00530E2B">
        <w:rPr>
          <w:rFonts w:cs="Times New Roman"/>
        </w:rPr>
        <w:t>. Инструкция для поступающего</w:t>
      </w:r>
      <w:bookmarkEnd w:id="1"/>
    </w:p>
    <w:p w14:paraId="7483117C" w14:textId="77777777" w:rsidR="00D57CD4" w:rsidRPr="00530E2B" w:rsidRDefault="0066149E" w:rsidP="004513B4">
      <w:pPr>
        <w:pStyle w:val="3"/>
        <w:spacing w:line="276" w:lineRule="auto"/>
        <w:rPr>
          <w:rFonts w:cs="Times New Roman"/>
        </w:rPr>
      </w:pPr>
      <w:bookmarkStart w:id="2" w:name="_Toc138095405"/>
      <w:r w:rsidRPr="00530E2B">
        <w:rPr>
          <w:rFonts w:cs="Times New Roman"/>
        </w:rPr>
        <w:t>1</w:t>
      </w:r>
      <w:r w:rsidR="00C921F8" w:rsidRPr="00530E2B">
        <w:rPr>
          <w:rFonts w:cs="Times New Roman"/>
        </w:rPr>
        <w:t xml:space="preserve">.1. </w:t>
      </w:r>
      <w:r w:rsidR="00243A2C" w:rsidRPr="00530E2B">
        <w:rPr>
          <w:rFonts w:cs="Times New Roman"/>
        </w:rPr>
        <w:t>Регистрация в Личном кабинете и удаленная подача заявления</w:t>
      </w:r>
      <w:bookmarkEnd w:id="2"/>
    </w:p>
    <w:p w14:paraId="6342BB0E" w14:textId="77777777" w:rsidR="0084213C" w:rsidRPr="00530E2B" w:rsidRDefault="0084213C" w:rsidP="004513B4">
      <w:pPr>
        <w:pStyle w:val="11"/>
        <w:tabs>
          <w:tab w:val="left" w:pos="5775"/>
        </w:tabs>
        <w:spacing w:line="276" w:lineRule="auto"/>
      </w:pPr>
      <w:r w:rsidRPr="00530E2B">
        <w:t>Процесс работы поступающего в Личном кабинете состоит из нескольких этапов:</w:t>
      </w:r>
    </w:p>
    <w:p w14:paraId="120EEF6A" w14:textId="77777777" w:rsidR="0084213C" w:rsidRPr="00530E2B" w:rsidRDefault="0084213C" w:rsidP="00676215">
      <w:pPr>
        <w:pStyle w:val="11"/>
        <w:numPr>
          <w:ilvl w:val="0"/>
          <w:numId w:val="47"/>
        </w:numPr>
        <w:spacing w:line="276" w:lineRule="auto"/>
        <w:ind w:left="1134"/>
      </w:pPr>
      <w:r w:rsidRPr="00530E2B">
        <w:t>Регистрация поступающего в Личном кабинете.</w:t>
      </w:r>
    </w:p>
    <w:p w14:paraId="62037B7D" w14:textId="77777777" w:rsidR="0084213C" w:rsidRPr="00530E2B" w:rsidRDefault="0084213C" w:rsidP="00676215">
      <w:pPr>
        <w:pStyle w:val="11"/>
        <w:numPr>
          <w:ilvl w:val="0"/>
          <w:numId w:val="47"/>
        </w:numPr>
        <w:spacing w:line="276" w:lineRule="auto"/>
        <w:ind w:left="1134"/>
      </w:pPr>
      <w:r w:rsidRPr="00530E2B">
        <w:t>Заполнение анкеты с личными данными.</w:t>
      </w:r>
    </w:p>
    <w:p w14:paraId="3AA55D47" w14:textId="77777777" w:rsidR="0084213C" w:rsidRPr="00530E2B" w:rsidRDefault="0084213C" w:rsidP="00676215">
      <w:pPr>
        <w:pStyle w:val="11"/>
        <w:numPr>
          <w:ilvl w:val="0"/>
          <w:numId w:val="47"/>
        </w:numPr>
        <w:spacing w:line="276" w:lineRule="auto"/>
        <w:ind w:left="1134"/>
      </w:pPr>
      <w:r w:rsidRPr="00530E2B">
        <w:t>Внесение информации о предыдущем образовании.</w:t>
      </w:r>
    </w:p>
    <w:p w14:paraId="74F831B9" w14:textId="77777777" w:rsidR="0084213C" w:rsidRPr="00530E2B" w:rsidRDefault="0084213C" w:rsidP="00676215">
      <w:pPr>
        <w:pStyle w:val="11"/>
        <w:numPr>
          <w:ilvl w:val="0"/>
          <w:numId w:val="47"/>
        </w:numPr>
        <w:spacing w:line="276" w:lineRule="auto"/>
        <w:ind w:left="1134"/>
      </w:pPr>
      <w:r w:rsidRPr="00530E2B">
        <w:t>Внесение информации о льготах, направлении н</w:t>
      </w:r>
      <w:r w:rsidR="00B9443C" w:rsidRPr="00530E2B">
        <w:t>а целевое обучение, основаниях на</w:t>
      </w:r>
      <w:r w:rsidRPr="00530E2B">
        <w:t xml:space="preserve"> поступление без вступительных испытаний.</w:t>
      </w:r>
    </w:p>
    <w:p w14:paraId="70988A9A" w14:textId="77777777" w:rsidR="0084213C" w:rsidRPr="00530E2B" w:rsidRDefault="0084213C" w:rsidP="00676215">
      <w:pPr>
        <w:pStyle w:val="11"/>
        <w:numPr>
          <w:ilvl w:val="0"/>
          <w:numId w:val="47"/>
        </w:numPr>
        <w:spacing w:line="276" w:lineRule="auto"/>
        <w:ind w:left="1134"/>
      </w:pPr>
      <w:r w:rsidRPr="00530E2B">
        <w:t>Составление перечня направлений подготовки, куда подается заявление.</w:t>
      </w:r>
    </w:p>
    <w:p w14:paraId="270A34A7" w14:textId="77777777" w:rsidR="0084213C" w:rsidRPr="00530E2B" w:rsidRDefault="0084213C" w:rsidP="00676215">
      <w:pPr>
        <w:pStyle w:val="11"/>
        <w:numPr>
          <w:ilvl w:val="0"/>
          <w:numId w:val="47"/>
        </w:numPr>
        <w:spacing w:line="276" w:lineRule="auto"/>
        <w:ind w:left="1134"/>
      </w:pPr>
      <w:r w:rsidRPr="00530E2B">
        <w:t>Утверждение списка вступительных испытаний, внесение информации о форме сдачи вступительных испытаний.</w:t>
      </w:r>
    </w:p>
    <w:p w14:paraId="4D92A423" w14:textId="77777777" w:rsidR="0084213C" w:rsidRPr="00530E2B" w:rsidRDefault="0084213C" w:rsidP="00676215">
      <w:pPr>
        <w:pStyle w:val="11"/>
        <w:numPr>
          <w:ilvl w:val="0"/>
          <w:numId w:val="47"/>
        </w:numPr>
        <w:spacing w:line="276" w:lineRule="auto"/>
        <w:ind w:left="1134"/>
      </w:pPr>
      <w:r w:rsidRPr="00530E2B">
        <w:t>Внесение данных об индивидуальных достижениях.</w:t>
      </w:r>
    </w:p>
    <w:p w14:paraId="0DAFB8C5" w14:textId="77777777" w:rsidR="0084213C" w:rsidRPr="00530E2B" w:rsidRDefault="0084213C" w:rsidP="00676215">
      <w:pPr>
        <w:pStyle w:val="11"/>
        <w:numPr>
          <w:ilvl w:val="0"/>
          <w:numId w:val="47"/>
        </w:numPr>
        <w:spacing w:line="276" w:lineRule="auto"/>
        <w:ind w:left="1134"/>
      </w:pPr>
      <w:r w:rsidRPr="00530E2B">
        <w:t>Добавление скан-копий.</w:t>
      </w:r>
    </w:p>
    <w:p w14:paraId="2950202E" w14:textId="77777777" w:rsidR="0084213C" w:rsidRPr="00530E2B" w:rsidRDefault="0084213C" w:rsidP="00703818">
      <w:pPr>
        <w:pStyle w:val="11"/>
        <w:numPr>
          <w:ilvl w:val="0"/>
          <w:numId w:val="47"/>
        </w:numPr>
        <w:spacing w:line="276" w:lineRule="auto"/>
        <w:ind w:left="1134"/>
      </w:pPr>
      <w:r w:rsidRPr="00530E2B">
        <w:t>Добавление и отзыв согласий на зачисление.</w:t>
      </w:r>
    </w:p>
    <w:p w14:paraId="01EF4A8C" w14:textId="77777777" w:rsidR="0084213C" w:rsidRPr="00530E2B" w:rsidRDefault="0084213C" w:rsidP="00840CA9">
      <w:pPr>
        <w:pStyle w:val="4"/>
        <w:numPr>
          <w:ilvl w:val="2"/>
          <w:numId w:val="64"/>
        </w:numPr>
        <w:rPr>
          <w:rFonts w:cs="Times New Roman"/>
        </w:rPr>
      </w:pPr>
      <w:bookmarkStart w:id="3" w:name="_Toc138095406"/>
      <w:r w:rsidRPr="00530E2B">
        <w:rPr>
          <w:rFonts w:cs="Times New Roman"/>
        </w:rPr>
        <w:t>Регистрация поступающего в Личном кабинете</w:t>
      </w:r>
      <w:bookmarkEnd w:id="3"/>
    </w:p>
    <w:p w14:paraId="540B9B6C" w14:textId="77777777" w:rsidR="00A57C3F" w:rsidRPr="00530E2B" w:rsidRDefault="00A57C3F" w:rsidP="004513B4">
      <w:pPr>
        <w:pStyle w:val="11"/>
        <w:spacing w:line="276" w:lineRule="auto"/>
      </w:pPr>
      <w:r w:rsidRPr="00530E2B">
        <w:t>Для подачи заявления на поступление необходимо перейти на сайт</w:t>
      </w:r>
      <w:r w:rsidR="0099225D" w:rsidRPr="00530E2B">
        <w:t>, где располагается Личный кабинет абитуриента</w:t>
      </w:r>
      <w:r w:rsidRPr="00530E2B">
        <w:t xml:space="preserve">. В </w:t>
      </w:r>
      <w:r w:rsidR="0099225D" w:rsidRPr="00530E2B">
        <w:t>Л</w:t>
      </w:r>
      <w:r w:rsidRPr="00530E2B">
        <w:t xml:space="preserve">ичном кабинете поступающего следует перейти по ссылке </w:t>
      </w:r>
      <w:r w:rsidR="006A5D27" w:rsidRPr="00530E2B">
        <w:t>«</w:t>
      </w:r>
      <w:r w:rsidRPr="00530E2B">
        <w:t>Хотите подать заявление? Зарегистрируйтесь</w:t>
      </w:r>
      <w:r w:rsidR="006A5D27" w:rsidRPr="00530E2B">
        <w:t>»</w:t>
      </w:r>
      <w:r w:rsidR="007328F9" w:rsidRPr="00530E2B">
        <w:t>, если до этого поступающим не было подано заявление лично в приемную кампанию</w:t>
      </w:r>
      <w:r w:rsidR="00703818" w:rsidRPr="00530E2B">
        <w:t xml:space="preserve"> (Рис. 1)</w:t>
      </w:r>
      <w:r w:rsidR="007328F9" w:rsidRPr="00530E2B">
        <w:t>.</w:t>
      </w:r>
    </w:p>
    <w:p w14:paraId="5C5671C6" w14:textId="77777777" w:rsidR="00703818" w:rsidRPr="00530E2B" w:rsidRDefault="00703818" w:rsidP="00703818">
      <w:pPr>
        <w:pStyle w:val="af2"/>
        <w:spacing w:line="276" w:lineRule="auto"/>
      </w:pPr>
      <w:r w:rsidRPr="00530E2B">
        <w:drawing>
          <wp:inline distT="0" distB="0" distL="0" distR="0" wp14:anchorId="62C824E9" wp14:editId="333CE8E5">
            <wp:extent cx="5743575" cy="3220822"/>
            <wp:effectExtent l="114300" t="114300" r="85725" b="93980"/>
            <wp:docPr id="20143138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13836" name="Рисунок 20143138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998" cy="3225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530E2B">
        <w:t>Рис. 1.</w:t>
      </w:r>
    </w:p>
    <w:p w14:paraId="7B57AD37" w14:textId="77777777" w:rsidR="00703818" w:rsidRPr="00530E2B" w:rsidRDefault="00703818" w:rsidP="00703818">
      <w:pPr>
        <w:pStyle w:val="af2"/>
        <w:spacing w:line="276" w:lineRule="auto"/>
      </w:pPr>
    </w:p>
    <w:p w14:paraId="6D9D1395" w14:textId="77777777" w:rsidR="00D57CD4" w:rsidRPr="00530E2B" w:rsidRDefault="0094586D" w:rsidP="004513B4">
      <w:pPr>
        <w:pStyle w:val="11"/>
        <w:spacing w:line="276" w:lineRule="auto"/>
      </w:pPr>
      <w:r w:rsidRPr="00530E2B">
        <w:lastRenderedPageBreak/>
        <w:t>После перехода по упомянутой выше ссылке</w:t>
      </w:r>
      <w:r w:rsidR="008671BE" w:rsidRPr="00530E2B">
        <w:t xml:space="preserve"> </w:t>
      </w:r>
      <w:r w:rsidRPr="00530E2B">
        <w:t>открывается страница</w:t>
      </w:r>
      <w:r w:rsidR="008671BE" w:rsidRPr="00530E2B">
        <w:t xml:space="preserve"> регистрации, где необходимо </w:t>
      </w:r>
      <w:r w:rsidR="007328F9" w:rsidRPr="00530E2B">
        <w:t xml:space="preserve">внести </w:t>
      </w:r>
      <w:r w:rsidR="00C30CAF" w:rsidRPr="00530E2B">
        <w:t>личные данные</w:t>
      </w:r>
      <w:r w:rsidR="008671BE" w:rsidRPr="00530E2B">
        <w:t xml:space="preserve"> </w:t>
      </w:r>
      <w:r w:rsidR="00C30CAF" w:rsidRPr="00530E2B">
        <w:t>(п</w:t>
      </w:r>
      <w:r w:rsidR="008671BE" w:rsidRPr="00530E2B">
        <w:t>оля, отмеченные звездочкой</w:t>
      </w:r>
      <w:r w:rsidRPr="00530E2B">
        <w:t>,</w:t>
      </w:r>
      <w:r w:rsidR="008671BE" w:rsidRPr="00530E2B">
        <w:t xml:space="preserve"> обязательны для заполнения</w:t>
      </w:r>
      <w:r w:rsidR="00C30CAF" w:rsidRPr="00530E2B">
        <w:t>)</w:t>
      </w:r>
      <w:r w:rsidR="00703818" w:rsidRPr="00530E2B">
        <w:t xml:space="preserve"> (Рис. 2)</w:t>
      </w:r>
      <w:r w:rsidR="00C30CAF" w:rsidRPr="00530E2B">
        <w:t>:</w:t>
      </w:r>
    </w:p>
    <w:p w14:paraId="3E053E07" w14:textId="77777777" w:rsidR="00C30CAF" w:rsidRPr="00530E2B" w:rsidRDefault="00C30CAF" w:rsidP="009B3713">
      <w:pPr>
        <w:pStyle w:val="a"/>
      </w:pPr>
      <w:r w:rsidRPr="00530E2B">
        <w:t>e-mail поступающего;</w:t>
      </w:r>
    </w:p>
    <w:p w14:paraId="6A2978F8" w14:textId="77777777" w:rsidR="00C30CAF" w:rsidRPr="00530E2B" w:rsidRDefault="00C30CAF" w:rsidP="009B3713">
      <w:pPr>
        <w:pStyle w:val="a"/>
        <w:rPr>
          <w:lang w:val="ru-RU"/>
        </w:rPr>
      </w:pPr>
      <w:r w:rsidRPr="00530E2B">
        <w:rPr>
          <w:lang w:val="ru-RU"/>
        </w:rPr>
        <w:t xml:space="preserve">пароль (эти  </w:t>
      </w:r>
      <w:r w:rsidRPr="00530E2B">
        <w:t>e</w:t>
      </w:r>
      <w:r w:rsidRPr="00530E2B">
        <w:rPr>
          <w:lang w:val="ru-RU"/>
        </w:rPr>
        <w:t>-</w:t>
      </w:r>
      <w:r w:rsidRPr="00530E2B">
        <w:t>mail</w:t>
      </w:r>
      <w:r w:rsidRPr="00530E2B">
        <w:rPr>
          <w:lang w:val="ru-RU"/>
        </w:rPr>
        <w:t xml:space="preserve">  и пароль будут в дальнейшем использоваться для входа в личный кабинет); </w:t>
      </w:r>
    </w:p>
    <w:p w14:paraId="5412A78C" w14:textId="77777777" w:rsidR="00C30CAF" w:rsidRPr="00530E2B" w:rsidRDefault="00C30CAF" w:rsidP="009B3713">
      <w:pPr>
        <w:pStyle w:val="a"/>
      </w:pPr>
      <w:r w:rsidRPr="00530E2B">
        <w:t>ФИО поступающего;</w:t>
      </w:r>
    </w:p>
    <w:p w14:paraId="6AB27D73" w14:textId="77777777" w:rsidR="00C30CAF" w:rsidRPr="00530E2B" w:rsidRDefault="00C30CAF" w:rsidP="009B3713">
      <w:pPr>
        <w:pStyle w:val="a"/>
      </w:pPr>
      <w:r w:rsidRPr="00530E2B">
        <w:t>дата рождения поступающего;</w:t>
      </w:r>
    </w:p>
    <w:p w14:paraId="5C838B94" w14:textId="77777777" w:rsidR="00C30CAF" w:rsidRPr="00530E2B" w:rsidRDefault="00C30CAF" w:rsidP="009B3713">
      <w:pPr>
        <w:pStyle w:val="a"/>
        <w:rPr>
          <w:lang w:val="ru-RU"/>
        </w:rPr>
      </w:pPr>
      <w:r w:rsidRPr="00530E2B">
        <w:rPr>
          <w:lang w:val="ru-RU"/>
        </w:rPr>
        <w:t>тип документа, удостоверяющего личность (паспорт РФ, паспорт иностранного гражданина и т.д.) – значение выбирается из выпадающего списка;</w:t>
      </w:r>
    </w:p>
    <w:p w14:paraId="3D8E8EB3" w14:textId="77777777" w:rsidR="00C30CAF" w:rsidRDefault="00C30CAF" w:rsidP="009B3713">
      <w:pPr>
        <w:pStyle w:val="a"/>
        <w:rPr>
          <w:lang w:val="ru-RU"/>
        </w:rPr>
      </w:pPr>
      <w:r w:rsidRPr="00530E2B">
        <w:rPr>
          <w:lang w:val="ru-RU"/>
        </w:rPr>
        <w:t>данные документа, удостоверяющего личность (</w:t>
      </w:r>
      <w:r w:rsidR="00006463" w:rsidRPr="00530E2B">
        <w:rPr>
          <w:lang w:val="ru-RU"/>
        </w:rPr>
        <w:t xml:space="preserve">серия, номер, кем выдан и т.д.). Поле </w:t>
      </w:r>
      <w:r w:rsidR="006A5D27" w:rsidRPr="00530E2B">
        <w:rPr>
          <w:lang w:val="ru-RU"/>
        </w:rPr>
        <w:t>«</w:t>
      </w:r>
      <w:r w:rsidR="00006463" w:rsidRPr="00530E2B">
        <w:rPr>
          <w:lang w:val="ru-RU"/>
        </w:rPr>
        <w:t>Кем выдан</w:t>
      </w:r>
      <w:r w:rsidR="006A5D27" w:rsidRPr="00530E2B">
        <w:rPr>
          <w:lang w:val="ru-RU"/>
        </w:rPr>
        <w:t>»</w:t>
      </w:r>
      <w:r w:rsidR="00006463" w:rsidRPr="00530E2B">
        <w:rPr>
          <w:lang w:val="ru-RU"/>
        </w:rPr>
        <w:t xml:space="preserve"> заполняется из выпадающего списка; для более быстрого поиска можно внести часть наименования организации. Если нужное значение не найдено, нужно установить </w:t>
      </w:r>
      <w:r w:rsidR="006A5D27" w:rsidRPr="00530E2B">
        <w:rPr>
          <w:lang w:val="ru-RU"/>
        </w:rPr>
        <w:t>«</w:t>
      </w:r>
      <w:r w:rsidR="00006463" w:rsidRPr="00530E2B">
        <w:rPr>
          <w:lang w:val="ru-RU"/>
        </w:rPr>
        <w:t>галочку</w:t>
      </w:r>
      <w:r w:rsidR="006A5D27" w:rsidRPr="00530E2B">
        <w:rPr>
          <w:lang w:val="ru-RU"/>
        </w:rPr>
        <w:t>»</w:t>
      </w:r>
      <w:r w:rsidR="00006463" w:rsidRPr="00530E2B">
        <w:rPr>
          <w:lang w:val="ru-RU"/>
        </w:rPr>
        <w:t xml:space="preserve"> </w:t>
      </w:r>
      <w:r w:rsidR="006A5D27" w:rsidRPr="00530E2B">
        <w:rPr>
          <w:lang w:val="ru-RU"/>
        </w:rPr>
        <w:t>«</w:t>
      </w:r>
      <w:r w:rsidR="00006463" w:rsidRPr="00530E2B">
        <w:rPr>
          <w:lang w:val="ru-RU"/>
        </w:rPr>
        <w:t>Не нашел организацию</w:t>
      </w:r>
      <w:r w:rsidR="006A5D27" w:rsidRPr="00530E2B">
        <w:rPr>
          <w:lang w:val="ru-RU"/>
        </w:rPr>
        <w:t>»</w:t>
      </w:r>
      <w:r w:rsidR="00006463" w:rsidRPr="00530E2B">
        <w:rPr>
          <w:lang w:val="ru-RU"/>
        </w:rPr>
        <w:t xml:space="preserve"> – в этом случае нужно будет внести наименование организации в поле </w:t>
      </w:r>
      <w:r w:rsidR="006A5D27" w:rsidRPr="00530E2B">
        <w:rPr>
          <w:lang w:val="ru-RU"/>
        </w:rPr>
        <w:t>«</w:t>
      </w:r>
      <w:r w:rsidR="00006463" w:rsidRPr="00530E2B">
        <w:rPr>
          <w:lang w:val="ru-RU"/>
        </w:rPr>
        <w:t>Кем выдан</w:t>
      </w:r>
      <w:r w:rsidR="006A5D27" w:rsidRPr="00530E2B">
        <w:rPr>
          <w:lang w:val="ru-RU"/>
        </w:rPr>
        <w:t>»</w:t>
      </w:r>
      <w:r w:rsidR="00006463" w:rsidRPr="00530E2B">
        <w:rPr>
          <w:lang w:val="ru-RU"/>
        </w:rPr>
        <w:t xml:space="preserve"> с клавиатуры, а также заполнить появившиеся поля </w:t>
      </w:r>
      <w:r w:rsidR="006A5D27" w:rsidRPr="00530E2B">
        <w:rPr>
          <w:lang w:val="ru-RU"/>
        </w:rPr>
        <w:t>«</w:t>
      </w:r>
      <w:r w:rsidR="00006463" w:rsidRPr="00530E2B">
        <w:rPr>
          <w:lang w:val="ru-RU"/>
        </w:rPr>
        <w:t>Код подразделения</w:t>
      </w:r>
      <w:r w:rsidR="006A5D27" w:rsidRPr="00530E2B">
        <w:rPr>
          <w:lang w:val="ru-RU"/>
        </w:rPr>
        <w:t>»</w:t>
      </w:r>
      <w:r w:rsidR="00006463" w:rsidRPr="00530E2B">
        <w:rPr>
          <w:lang w:val="ru-RU"/>
        </w:rPr>
        <w:t xml:space="preserve"> и </w:t>
      </w:r>
      <w:r w:rsidR="006A5D27" w:rsidRPr="00530E2B">
        <w:rPr>
          <w:lang w:val="ru-RU"/>
        </w:rPr>
        <w:t>«</w:t>
      </w:r>
      <w:r w:rsidR="00006463" w:rsidRPr="00530E2B">
        <w:rPr>
          <w:lang w:val="ru-RU"/>
        </w:rPr>
        <w:t>Город/Нас. пункт</w:t>
      </w:r>
      <w:r w:rsidR="006A5D27" w:rsidRPr="00530E2B">
        <w:rPr>
          <w:lang w:val="ru-RU"/>
        </w:rPr>
        <w:t>»</w:t>
      </w:r>
      <w:r w:rsidR="00006463" w:rsidRPr="00530E2B">
        <w:rPr>
          <w:lang w:val="ru-RU"/>
        </w:rPr>
        <w:t xml:space="preserve">. Если нужный населенный пункт не найден в выпадающем списке в поле </w:t>
      </w:r>
      <w:r w:rsidR="006A5D27" w:rsidRPr="00530E2B">
        <w:rPr>
          <w:lang w:val="ru-RU"/>
        </w:rPr>
        <w:t>«</w:t>
      </w:r>
      <w:r w:rsidR="00006463" w:rsidRPr="00530E2B">
        <w:rPr>
          <w:lang w:val="ru-RU"/>
        </w:rPr>
        <w:t>Город/Нас. пункт</w:t>
      </w:r>
      <w:r w:rsidR="006A5D27" w:rsidRPr="00530E2B">
        <w:rPr>
          <w:lang w:val="ru-RU"/>
        </w:rPr>
        <w:t>»</w:t>
      </w:r>
      <w:r w:rsidR="00006463" w:rsidRPr="00530E2B">
        <w:rPr>
          <w:lang w:val="ru-RU"/>
        </w:rPr>
        <w:t xml:space="preserve">, можно установить </w:t>
      </w:r>
      <w:r w:rsidR="006A5D27" w:rsidRPr="00530E2B">
        <w:rPr>
          <w:lang w:val="ru-RU"/>
        </w:rPr>
        <w:t>«</w:t>
      </w:r>
      <w:r w:rsidR="00006463" w:rsidRPr="00530E2B">
        <w:rPr>
          <w:lang w:val="ru-RU"/>
        </w:rPr>
        <w:t>галочку</w:t>
      </w:r>
      <w:r w:rsidR="006A5D27" w:rsidRPr="00530E2B">
        <w:rPr>
          <w:lang w:val="ru-RU"/>
        </w:rPr>
        <w:t>»</w:t>
      </w:r>
      <w:r w:rsidR="00006463" w:rsidRPr="00530E2B">
        <w:rPr>
          <w:lang w:val="ru-RU"/>
        </w:rPr>
        <w:t xml:space="preserve"> </w:t>
      </w:r>
      <w:r w:rsidR="006A5D27" w:rsidRPr="00530E2B">
        <w:rPr>
          <w:lang w:val="ru-RU"/>
        </w:rPr>
        <w:t>«</w:t>
      </w:r>
      <w:r w:rsidR="00006463" w:rsidRPr="00530E2B">
        <w:rPr>
          <w:lang w:val="ru-RU"/>
        </w:rPr>
        <w:t>Не нашел адрес в адресном классификаторе</w:t>
      </w:r>
      <w:r w:rsidR="006A5D27" w:rsidRPr="00530E2B">
        <w:rPr>
          <w:lang w:val="ru-RU"/>
        </w:rPr>
        <w:t>»</w:t>
      </w:r>
      <w:r w:rsidR="00006463" w:rsidRPr="00530E2B">
        <w:rPr>
          <w:lang w:val="ru-RU"/>
        </w:rPr>
        <w:t xml:space="preserve"> и внести название населенного пункта вручную;</w:t>
      </w:r>
    </w:p>
    <w:p w14:paraId="21052C04" w14:textId="77777777" w:rsidR="006E2413" w:rsidRPr="00530E2B" w:rsidRDefault="006E2413" w:rsidP="009B3713">
      <w:pPr>
        <w:pStyle w:val="a"/>
        <w:rPr>
          <w:lang w:val="ru-RU"/>
        </w:rPr>
      </w:pPr>
      <w:r>
        <w:rPr>
          <w:lang w:val="ru-RU"/>
        </w:rPr>
        <w:t>скан-копия подтверждающего документа;</w:t>
      </w:r>
    </w:p>
    <w:p w14:paraId="5E7657C3" w14:textId="77777777" w:rsidR="00C30CAF" w:rsidRPr="00530E2B" w:rsidRDefault="00C30CAF" w:rsidP="009B3713">
      <w:pPr>
        <w:pStyle w:val="a"/>
      </w:pPr>
      <w:r w:rsidRPr="00530E2B">
        <w:t>гражданство</w:t>
      </w:r>
      <w:r w:rsidRPr="00530E2B">
        <w:rPr>
          <w:lang w:val="ru-RU"/>
        </w:rPr>
        <w:t>;</w:t>
      </w:r>
    </w:p>
    <w:p w14:paraId="7D11CA86" w14:textId="77777777" w:rsidR="00C30CAF" w:rsidRPr="00530E2B" w:rsidRDefault="00C30CAF" w:rsidP="009B3713">
      <w:pPr>
        <w:pStyle w:val="a"/>
        <w:rPr>
          <w:lang w:val="ru-RU"/>
        </w:rPr>
      </w:pPr>
      <w:r w:rsidRPr="00530E2B">
        <w:rPr>
          <w:lang w:val="ru-RU"/>
        </w:rPr>
        <w:t>согласи</w:t>
      </w:r>
      <w:r w:rsidR="006E2413">
        <w:rPr>
          <w:lang w:val="ru-RU"/>
        </w:rPr>
        <w:t>е</w:t>
      </w:r>
      <w:r w:rsidRPr="00530E2B">
        <w:rPr>
          <w:lang w:val="ru-RU"/>
        </w:rPr>
        <w:t xml:space="preserve"> на обработку персональных данных.</w:t>
      </w:r>
    </w:p>
    <w:p w14:paraId="2E936C18" w14:textId="77777777" w:rsidR="00703818" w:rsidRPr="00530E2B" w:rsidRDefault="006E2413" w:rsidP="00703818">
      <w:pPr>
        <w:pStyle w:val="af2"/>
        <w:spacing w:line="276" w:lineRule="auto"/>
      </w:pPr>
      <w:r>
        <w:lastRenderedPageBreak/>
        <w:drawing>
          <wp:inline distT="0" distB="0" distL="0" distR="0" wp14:anchorId="42BF6266" wp14:editId="432EA84A">
            <wp:extent cx="5457825" cy="6400800"/>
            <wp:effectExtent l="0" t="0" r="0" b="0"/>
            <wp:docPr id="1299147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47547" name="Рисунок 12991475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A078" w14:textId="77777777" w:rsidR="00703818" w:rsidRPr="00530E2B" w:rsidRDefault="00703818" w:rsidP="00703818">
      <w:pPr>
        <w:pStyle w:val="af2"/>
        <w:spacing w:line="276" w:lineRule="auto"/>
      </w:pPr>
      <w:r w:rsidRPr="00530E2B">
        <w:t>Рис. 2</w:t>
      </w:r>
    </w:p>
    <w:p w14:paraId="5B670DEF" w14:textId="77777777" w:rsidR="00D57CD4" w:rsidRPr="00530E2B" w:rsidRDefault="008671BE" w:rsidP="004513B4">
      <w:pPr>
        <w:pStyle w:val="11"/>
        <w:spacing w:line="276" w:lineRule="auto"/>
      </w:pPr>
      <w:r w:rsidRPr="00530E2B">
        <w:t xml:space="preserve">Перед тем как нажать кнопку </w:t>
      </w:r>
      <w:r w:rsidR="006A5D27" w:rsidRPr="00530E2B">
        <w:t>«</w:t>
      </w:r>
      <w:r w:rsidRPr="00530E2B">
        <w:t>Зарегистрироваться</w:t>
      </w:r>
      <w:r w:rsidR="006A5D27" w:rsidRPr="00530E2B">
        <w:t>»</w:t>
      </w:r>
      <w:r w:rsidR="0094586D" w:rsidRPr="00530E2B">
        <w:t>,</w:t>
      </w:r>
      <w:r w:rsidRPr="00530E2B">
        <w:t xml:space="preserve"> </w:t>
      </w:r>
      <w:r w:rsidR="00186D07" w:rsidRPr="00530E2B">
        <w:t>следует</w:t>
      </w:r>
      <w:r w:rsidRPr="00530E2B">
        <w:t xml:space="preserve"> ознакомиться с </w:t>
      </w:r>
      <w:r w:rsidR="00840CA9" w:rsidRPr="00530E2B">
        <w:t>Н</w:t>
      </w:r>
      <w:r w:rsidR="00637FE4" w:rsidRPr="00530E2B">
        <w:t>ормативными документами</w:t>
      </w:r>
      <w:r w:rsidR="00703818" w:rsidRPr="00530E2B">
        <w:t xml:space="preserve"> (Рис. 3)</w:t>
      </w:r>
      <w:r w:rsidR="00637FE4" w:rsidRPr="00530E2B">
        <w:t>, ссылки на которые расположены на странице регистрации (как правило, в их число входит согласие на обработку персональных данных)</w:t>
      </w:r>
      <w:r w:rsidRPr="00530E2B">
        <w:t xml:space="preserve">. </w:t>
      </w:r>
    </w:p>
    <w:p w14:paraId="1B8E6AB6" w14:textId="77777777" w:rsidR="00703818" w:rsidRPr="00530E2B" w:rsidRDefault="00703818" w:rsidP="00703818">
      <w:pPr>
        <w:pStyle w:val="11"/>
        <w:spacing w:line="276" w:lineRule="auto"/>
        <w:jc w:val="center"/>
      </w:pPr>
      <w:r w:rsidRPr="00530E2B">
        <w:rPr>
          <w:noProof/>
        </w:rPr>
        <w:drawing>
          <wp:inline distT="0" distB="0" distL="0" distR="0" wp14:anchorId="6FFAF26D" wp14:editId="09332DBF">
            <wp:extent cx="5543550" cy="1104900"/>
            <wp:effectExtent l="133350" t="76200" r="95250" b="57150"/>
            <wp:docPr id="8019855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85504" name="Рисунок 80198550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04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530E2B">
        <w:t>Рис. 3</w:t>
      </w:r>
    </w:p>
    <w:p w14:paraId="41A07646" w14:textId="77777777" w:rsidR="00703818" w:rsidRPr="00530E2B" w:rsidRDefault="00703818" w:rsidP="00703818">
      <w:pPr>
        <w:rPr>
          <w:rFonts w:ascii="Times New Roman" w:hAnsi="Times New Roman" w:cs="Times New Roman"/>
        </w:rPr>
      </w:pPr>
    </w:p>
    <w:p w14:paraId="43E63113" w14:textId="77777777" w:rsidR="00703818" w:rsidRPr="00530E2B" w:rsidRDefault="00703818" w:rsidP="00703818">
      <w:pPr>
        <w:ind w:firstLine="709"/>
        <w:jc w:val="both"/>
        <w:rPr>
          <w:rFonts w:ascii="Times New Roman" w:hAnsi="Times New Roman" w:cs="Times New Roman"/>
        </w:rPr>
      </w:pPr>
      <w:r w:rsidRPr="00530E2B">
        <w:rPr>
          <w:rFonts w:ascii="Times New Roman" w:hAnsi="Times New Roman" w:cs="Times New Roman"/>
        </w:rPr>
        <w:t>Для работы с согласием на обработку персональных данных следует нажать на ссылку «Согласие на обработку персональных данных» и после ознакомления с текстом</w:t>
      </w:r>
      <w:r w:rsidR="00815523" w:rsidRPr="00530E2B">
        <w:rPr>
          <w:rFonts w:ascii="Times New Roman" w:hAnsi="Times New Roman" w:cs="Times New Roman"/>
        </w:rPr>
        <w:t xml:space="preserve"> (Рис. 4)</w:t>
      </w:r>
      <w:r w:rsidRPr="00530E2B">
        <w:rPr>
          <w:rFonts w:ascii="Times New Roman" w:hAnsi="Times New Roman" w:cs="Times New Roman"/>
        </w:rPr>
        <w:t>, при согласии, поставить отметку в поле «Я прочитал и принимаю «Согласие на обработку персональных данных».</w:t>
      </w:r>
    </w:p>
    <w:p w14:paraId="70F570FA" w14:textId="77777777" w:rsidR="00703818" w:rsidRPr="00530E2B" w:rsidRDefault="00627D1B" w:rsidP="00703818">
      <w:pPr>
        <w:pStyle w:val="af2"/>
        <w:spacing w:line="276" w:lineRule="auto"/>
      </w:pPr>
      <w:r w:rsidRPr="00530E2B">
        <w:drawing>
          <wp:inline distT="0" distB="0" distL="0" distR="0" wp14:anchorId="0B6EAC77" wp14:editId="2FDB0DEC">
            <wp:extent cx="3752850" cy="5725160"/>
            <wp:effectExtent l="171450" t="190500" r="152400" b="180340"/>
            <wp:docPr id="25" name="Рисунок 25" descr="http://dl4.joxi.net/drive/2023/04/26/0053/2330/3516698/98/5ebb6c3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l4.joxi.net/drive/2023/04/26/0053/2330/3516698/98/5ebb6c367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FC272D" w14:textId="77777777" w:rsidR="00766D89" w:rsidRPr="00530E2B" w:rsidRDefault="00703818" w:rsidP="00815523">
      <w:pPr>
        <w:pStyle w:val="af2"/>
        <w:spacing w:line="276" w:lineRule="auto"/>
      </w:pPr>
      <w:r w:rsidRPr="00530E2B">
        <w:t>Рис. 4</w:t>
      </w:r>
    </w:p>
    <w:p w14:paraId="6E77A2AA" w14:textId="77777777" w:rsidR="00815523" w:rsidRPr="00530E2B" w:rsidRDefault="00492208" w:rsidP="00766D89">
      <w:pPr>
        <w:pStyle w:val="af2"/>
        <w:ind w:firstLine="709"/>
        <w:jc w:val="both"/>
        <w:rPr>
          <w:noProof w:val="0"/>
          <w:lang w:eastAsia="en-US"/>
        </w:rPr>
      </w:pPr>
      <w:r w:rsidRPr="00530E2B">
        <w:rPr>
          <w:noProof w:val="0"/>
          <w:lang w:eastAsia="en-US"/>
        </w:rPr>
        <w:t xml:space="preserve">После внесения личных данных абитуриента необходимо нажать кнопку </w:t>
      </w:r>
      <w:r w:rsidR="006A5D27" w:rsidRPr="00530E2B">
        <w:rPr>
          <w:noProof w:val="0"/>
          <w:lang w:eastAsia="en-US"/>
        </w:rPr>
        <w:t>«</w:t>
      </w:r>
      <w:r w:rsidRPr="00530E2B">
        <w:rPr>
          <w:noProof w:val="0"/>
          <w:lang w:eastAsia="en-US"/>
        </w:rPr>
        <w:t>Зарегистрироваться</w:t>
      </w:r>
      <w:r w:rsidR="006A5D27" w:rsidRPr="00530E2B">
        <w:rPr>
          <w:noProof w:val="0"/>
          <w:lang w:eastAsia="en-US"/>
        </w:rPr>
        <w:t>»</w:t>
      </w:r>
      <w:r w:rsidR="00815523" w:rsidRPr="00530E2B">
        <w:rPr>
          <w:noProof w:val="0"/>
          <w:lang w:eastAsia="en-US"/>
        </w:rPr>
        <w:t xml:space="preserve"> (Рис. 5)</w:t>
      </w:r>
      <w:r w:rsidRPr="00530E2B">
        <w:rPr>
          <w:noProof w:val="0"/>
          <w:lang w:eastAsia="en-US"/>
        </w:rPr>
        <w:t xml:space="preserve">. </w:t>
      </w:r>
    </w:p>
    <w:p w14:paraId="7EA8523C" w14:textId="77777777" w:rsidR="00815523" w:rsidRPr="00530E2B" w:rsidRDefault="006E2413" w:rsidP="00815523">
      <w:pPr>
        <w:pStyle w:val="af2"/>
        <w:rPr>
          <w:noProof w:val="0"/>
          <w:lang w:eastAsia="en-US"/>
        </w:rPr>
      </w:pPr>
      <w:r>
        <w:rPr>
          <w:lang w:eastAsia="en-US"/>
        </w:rPr>
        <w:lastRenderedPageBreak/>
        <w:drawing>
          <wp:inline distT="0" distB="0" distL="0" distR="0" wp14:anchorId="01B1F586" wp14:editId="2324C08A">
            <wp:extent cx="5457825" cy="6400800"/>
            <wp:effectExtent l="114300" t="133350" r="104775" b="114300"/>
            <wp:docPr id="21346456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45697" name="Рисунок 213464569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40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7B904" w14:textId="77777777" w:rsidR="00815523" w:rsidRPr="00530E2B" w:rsidRDefault="00815523" w:rsidP="00815523">
      <w:pPr>
        <w:pStyle w:val="af2"/>
        <w:rPr>
          <w:noProof w:val="0"/>
          <w:lang w:eastAsia="en-US"/>
        </w:rPr>
      </w:pPr>
      <w:r w:rsidRPr="00530E2B">
        <w:rPr>
          <w:noProof w:val="0"/>
          <w:lang w:eastAsia="en-US"/>
        </w:rPr>
        <w:t>Рис. 5</w:t>
      </w:r>
    </w:p>
    <w:p w14:paraId="1831939D" w14:textId="77777777" w:rsidR="003D0E72" w:rsidRPr="00530E2B" w:rsidRDefault="007328F9" w:rsidP="00766D89">
      <w:pPr>
        <w:pStyle w:val="af2"/>
        <w:ind w:firstLine="709"/>
        <w:jc w:val="both"/>
        <w:rPr>
          <w:noProof w:val="0"/>
          <w:lang w:eastAsia="en-US"/>
        </w:rPr>
      </w:pPr>
      <w:r w:rsidRPr="00530E2B">
        <w:rPr>
          <w:noProof w:val="0"/>
          <w:lang w:eastAsia="en-US"/>
        </w:rPr>
        <w:t>В результате</w:t>
      </w:r>
      <w:r w:rsidR="00351AF5" w:rsidRPr="00530E2B">
        <w:rPr>
          <w:noProof w:val="0"/>
          <w:lang w:eastAsia="en-US"/>
        </w:rPr>
        <w:t xml:space="preserve"> поступающий попад</w:t>
      </w:r>
      <w:r w:rsidR="00492208" w:rsidRPr="00530E2B">
        <w:rPr>
          <w:noProof w:val="0"/>
          <w:lang w:eastAsia="en-US"/>
        </w:rPr>
        <w:t>ет в личный кабинет</w:t>
      </w:r>
      <w:r w:rsidRPr="00530E2B">
        <w:rPr>
          <w:noProof w:val="0"/>
          <w:lang w:eastAsia="en-US"/>
        </w:rPr>
        <w:t xml:space="preserve">, где может подать заявление на поступление в электронном виде и </w:t>
      </w:r>
      <w:r w:rsidR="00A219FF" w:rsidRPr="00530E2B">
        <w:rPr>
          <w:noProof w:val="0"/>
          <w:lang w:eastAsia="en-US"/>
        </w:rPr>
        <w:t>внести информацию об индивидуальных достижениях</w:t>
      </w:r>
      <w:r w:rsidR="00EC646D" w:rsidRPr="00530E2B">
        <w:rPr>
          <w:noProof w:val="0"/>
          <w:lang w:eastAsia="en-US"/>
        </w:rPr>
        <w:t xml:space="preserve"> (Рис. 6)</w:t>
      </w:r>
      <w:r w:rsidR="00492208" w:rsidRPr="00530E2B">
        <w:rPr>
          <w:noProof w:val="0"/>
          <w:lang w:eastAsia="en-US"/>
        </w:rPr>
        <w:t>.</w:t>
      </w:r>
    </w:p>
    <w:p w14:paraId="40F8BA9D" w14:textId="77777777" w:rsidR="00EC646D" w:rsidRPr="00530E2B" w:rsidRDefault="006E2413" w:rsidP="00EC646D">
      <w:pPr>
        <w:pStyle w:val="af2"/>
        <w:jc w:val="both"/>
        <w:rPr>
          <w:noProof w:val="0"/>
          <w:lang w:eastAsia="en-US"/>
        </w:rPr>
      </w:pPr>
      <w:r>
        <w:rPr>
          <w:lang w:eastAsia="en-US"/>
        </w:rPr>
        <w:lastRenderedPageBreak/>
        <w:drawing>
          <wp:inline distT="0" distB="0" distL="0" distR="0" wp14:anchorId="53FB4414" wp14:editId="696F8ADB">
            <wp:extent cx="5940425" cy="2011045"/>
            <wp:effectExtent l="114300" t="95250" r="98425" b="84455"/>
            <wp:docPr id="19981636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63614" name="Рисунок 19981636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1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1BE4F1" w14:textId="77777777" w:rsidR="00EC646D" w:rsidRPr="00530E2B" w:rsidRDefault="00EC646D" w:rsidP="00EC646D">
      <w:pPr>
        <w:pStyle w:val="af2"/>
        <w:rPr>
          <w:noProof w:val="0"/>
          <w:lang w:eastAsia="en-US"/>
        </w:rPr>
      </w:pPr>
      <w:r w:rsidRPr="00530E2B">
        <w:rPr>
          <w:noProof w:val="0"/>
          <w:lang w:eastAsia="en-US"/>
        </w:rPr>
        <w:t>Рис. 6</w:t>
      </w:r>
    </w:p>
    <w:p w14:paraId="462AA51A" w14:textId="77777777" w:rsidR="002C4741" w:rsidRPr="00530E2B" w:rsidRDefault="00B55EE5" w:rsidP="00EC646D">
      <w:pPr>
        <w:pStyle w:val="11"/>
        <w:spacing w:line="276" w:lineRule="auto"/>
      </w:pPr>
      <w:r w:rsidRPr="00530E2B">
        <w:t xml:space="preserve">Для завершения регистрации может потребоваться подтвердить </w:t>
      </w:r>
      <w:r w:rsidRPr="00530E2B">
        <w:rPr>
          <w:lang w:val="en-US"/>
        </w:rPr>
        <w:t>e</w:t>
      </w:r>
      <w:r w:rsidRPr="00530E2B">
        <w:t>-</w:t>
      </w:r>
      <w:r w:rsidRPr="00530E2B">
        <w:rPr>
          <w:lang w:val="en-US"/>
        </w:rPr>
        <w:t>mail</w:t>
      </w:r>
      <w:r w:rsidR="00643C22" w:rsidRPr="00530E2B">
        <w:t xml:space="preserve"> (настройка задается в интерфейс</w:t>
      </w:r>
      <w:r w:rsidR="007C4C82" w:rsidRPr="00530E2B">
        <w:t>е</w:t>
      </w:r>
      <w:r w:rsidR="00643C22" w:rsidRPr="00530E2B">
        <w:t xml:space="preserve"> администратора, в разделе </w:t>
      </w:r>
      <w:r w:rsidR="006A5D27" w:rsidRPr="00530E2B">
        <w:t>«</w:t>
      </w:r>
      <w:r w:rsidR="00643C22" w:rsidRPr="00530E2B">
        <w:t>Авторизация</w:t>
      </w:r>
      <w:r w:rsidR="006A5D27" w:rsidRPr="00530E2B">
        <w:t>»</w:t>
      </w:r>
      <w:r w:rsidR="00643C22" w:rsidRPr="00530E2B">
        <w:t>)</w:t>
      </w:r>
      <w:r w:rsidRPr="00530E2B">
        <w:t>. Код подтверждения отправляется на почту, указанную при регистрации</w:t>
      </w:r>
      <w:r w:rsidR="00EC646D" w:rsidRPr="00530E2B">
        <w:t xml:space="preserve"> (Рис. 7)</w:t>
      </w:r>
      <w:r w:rsidRPr="00530E2B">
        <w:t>.</w:t>
      </w:r>
    </w:p>
    <w:p w14:paraId="6D0CAF15" w14:textId="77777777" w:rsidR="00B55EE5" w:rsidRPr="00530E2B" w:rsidRDefault="00B55EE5" w:rsidP="004513B4">
      <w:pPr>
        <w:pStyle w:val="af2"/>
      </w:pPr>
      <w:r w:rsidRPr="00530E2B">
        <w:drawing>
          <wp:inline distT="0" distB="0" distL="0" distR="0" wp14:anchorId="772EDA5B" wp14:editId="5B7BDD5A">
            <wp:extent cx="5305646" cy="1517933"/>
            <wp:effectExtent l="190500" t="152400" r="161925" b="1397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812" cy="151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A5B443" w14:textId="77777777" w:rsidR="00EC646D" w:rsidRPr="00530E2B" w:rsidRDefault="00EC646D" w:rsidP="004513B4">
      <w:pPr>
        <w:pStyle w:val="af2"/>
      </w:pPr>
      <w:r w:rsidRPr="00530E2B">
        <w:t>Рис. 7</w:t>
      </w:r>
    </w:p>
    <w:p w14:paraId="62013D16" w14:textId="77777777" w:rsidR="00EC646D" w:rsidRPr="00530E2B" w:rsidRDefault="00122BCF" w:rsidP="006E24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0E2B">
        <w:rPr>
          <w:rFonts w:ascii="Times New Roman" w:hAnsi="Times New Roman" w:cs="Times New Roman"/>
          <w:sz w:val="24"/>
        </w:rPr>
        <w:t xml:space="preserve">Если поступающий вышел из личного кабинета, он может войти в него повторно, внеся свой </w:t>
      </w:r>
      <w:r w:rsidRPr="00530E2B">
        <w:rPr>
          <w:rFonts w:ascii="Times New Roman" w:hAnsi="Times New Roman" w:cs="Times New Roman"/>
          <w:sz w:val="24"/>
          <w:lang w:val="en-US"/>
        </w:rPr>
        <w:t>e</w:t>
      </w:r>
      <w:r w:rsidRPr="00530E2B">
        <w:rPr>
          <w:rFonts w:ascii="Times New Roman" w:hAnsi="Times New Roman" w:cs="Times New Roman"/>
          <w:sz w:val="24"/>
        </w:rPr>
        <w:t>-</w:t>
      </w:r>
      <w:r w:rsidRPr="00530E2B">
        <w:rPr>
          <w:rFonts w:ascii="Times New Roman" w:hAnsi="Times New Roman" w:cs="Times New Roman"/>
          <w:sz w:val="24"/>
          <w:lang w:val="en-US"/>
        </w:rPr>
        <w:t>mail</w:t>
      </w:r>
      <w:r w:rsidRPr="00530E2B">
        <w:rPr>
          <w:rFonts w:ascii="Times New Roman" w:hAnsi="Times New Roman" w:cs="Times New Roman"/>
          <w:sz w:val="24"/>
        </w:rPr>
        <w:t xml:space="preserve"> и пароль в соответствующие поля. </w:t>
      </w:r>
      <w:r w:rsidR="007A6782" w:rsidRPr="00530E2B">
        <w:rPr>
          <w:rFonts w:ascii="Times New Roman" w:hAnsi="Times New Roman" w:cs="Times New Roman"/>
          <w:sz w:val="24"/>
        </w:rPr>
        <w:t>Если пользователь войдет в Личный кабинет абитуриента в период, когда приемная кампания не проводится (согласно настройкам, нет активных Приемных кампаний), он не сможет подать заявление – будет доступно только заполнение личных данных в Анкете.</w:t>
      </w:r>
    </w:p>
    <w:p w14:paraId="64917185" w14:textId="77777777" w:rsidR="00E17EE9" w:rsidRPr="00530E2B" w:rsidRDefault="00E17EE9" w:rsidP="00EC646D">
      <w:pPr>
        <w:pStyle w:val="4"/>
        <w:numPr>
          <w:ilvl w:val="2"/>
          <w:numId w:val="64"/>
        </w:numPr>
        <w:rPr>
          <w:rFonts w:cs="Times New Roman"/>
        </w:rPr>
      </w:pPr>
      <w:bookmarkStart w:id="4" w:name="_Toc138095407"/>
      <w:r w:rsidRPr="00530E2B">
        <w:rPr>
          <w:rFonts w:cs="Times New Roman"/>
        </w:rPr>
        <w:t>Чат с приемной комиссией</w:t>
      </w:r>
      <w:bookmarkEnd w:id="4"/>
    </w:p>
    <w:p w14:paraId="3ABCF72C" w14:textId="77777777" w:rsidR="00E17EE9" w:rsidRPr="00530E2B" w:rsidRDefault="00E17EE9" w:rsidP="004513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0E2B">
        <w:rPr>
          <w:rFonts w:ascii="Times New Roman" w:hAnsi="Times New Roman" w:cs="Times New Roman"/>
          <w:sz w:val="24"/>
        </w:rPr>
        <w:t>Сразу после регистрации становится доступен чат с приемной комиссией. Перейдя по этой ссылке, можно задать любые вопросы сотруднику приемной комиссии</w:t>
      </w:r>
      <w:r w:rsidR="00425C9F" w:rsidRPr="00530E2B">
        <w:rPr>
          <w:rFonts w:ascii="Times New Roman" w:hAnsi="Times New Roman" w:cs="Times New Roman"/>
          <w:sz w:val="24"/>
        </w:rPr>
        <w:t xml:space="preserve"> (Рис. 8)</w:t>
      </w:r>
      <w:r w:rsidRPr="00530E2B">
        <w:rPr>
          <w:rFonts w:ascii="Times New Roman" w:hAnsi="Times New Roman" w:cs="Times New Roman"/>
          <w:sz w:val="24"/>
        </w:rPr>
        <w:t xml:space="preserve">. </w:t>
      </w:r>
    </w:p>
    <w:p w14:paraId="7E63367C" w14:textId="77777777" w:rsidR="00E17EE9" w:rsidRPr="00530E2B" w:rsidRDefault="00E5609A" w:rsidP="00E17EE9">
      <w:pPr>
        <w:pStyle w:val="af2"/>
      </w:pPr>
      <w:r w:rsidRPr="00530E2B">
        <w:lastRenderedPageBreak/>
        <w:drawing>
          <wp:inline distT="0" distB="0" distL="0" distR="0" wp14:anchorId="39E7AF1F" wp14:editId="0836018C">
            <wp:extent cx="5940425" cy="3345180"/>
            <wp:effectExtent l="114300" t="114300" r="98425" b="102870"/>
            <wp:docPr id="868777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774" name="Рисунок 868777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2E3BA4" w14:textId="77777777" w:rsidR="00425C9F" w:rsidRPr="00530E2B" w:rsidRDefault="00425C9F" w:rsidP="00E17EE9">
      <w:pPr>
        <w:pStyle w:val="af2"/>
      </w:pPr>
      <w:r w:rsidRPr="00530E2B">
        <w:t>Рис. 8</w:t>
      </w:r>
    </w:p>
    <w:p w14:paraId="6BB2E183" w14:textId="77777777" w:rsidR="00381444" w:rsidRPr="00530E2B" w:rsidRDefault="00E17EE9" w:rsidP="004513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0E2B">
        <w:rPr>
          <w:rFonts w:ascii="Times New Roman" w:hAnsi="Times New Roman" w:cs="Times New Roman"/>
          <w:sz w:val="24"/>
        </w:rPr>
        <w:t>Оповещени</w:t>
      </w:r>
      <w:r w:rsidR="003D2320" w:rsidRPr="00530E2B">
        <w:rPr>
          <w:rFonts w:ascii="Times New Roman" w:hAnsi="Times New Roman" w:cs="Times New Roman"/>
          <w:sz w:val="24"/>
        </w:rPr>
        <w:t>я</w:t>
      </w:r>
      <w:r w:rsidRPr="00530E2B">
        <w:rPr>
          <w:rFonts w:ascii="Times New Roman" w:hAnsi="Times New Roman" w:cs="Times New Roman"/>
          <w:sz w:val="24"/>
        </w:rPr>
        <w:t xml:space="preserve"> о полученных в ответ сообщениях буд</w:t>
      </w:r>
      <w:r w:rsidR="003D2320" w:rsidRPr="00530E2B">
        <w:rPr>
          <w:rFonts w:ascii="Times New Roman" w:hAnsi="Times New Roman" w:cs="Times New Roman"/>
          <w:sz w:val="24"/>
        </w:rPr>
        <w:t>у</w:t>
      </w:r>
      <w:r w:rsidRPr="00530E2B">
        <w:rPr>
          <w:rFonts w:ascii="Times New Roman" w:hAnsi="Times New Roman" w:cs="Times New Roman"/>
          <w:sz w:val="24"/>
        </w:rPr>
        <w:t xml:space="preserve">т отображаться рядом со </w:t>
      </w:r>
      <w:r w:rsidR="006A5D27" w:rsidRPr="00530E2B">
        <w:rPr>
          <w:rFonts w:ascii="Times New Roman" w:hAnsi="Times New Roman" w:cs="Times New Roman"/>
          <w:sz w:val="24"/>
        </w:rPr>
        <w:t>«</w:t>
      </w:r>
      <w:r w:rsidRPr="00530E2B">
        <w:rPr>
          <w:rFonts w:ascii="Times New Roman" w:hAnsi="Times New Roman" w:cs="Times New Roman"/>
          <w:sz w:val="24"/>
        </w:rPr>
        <w:t>звон</w:t>
      </w:r>
      <w:r w:rsidR="003D2320" w:rsidRPr="00530E2B">
        <w:rPr>
          <w:rFonts w:ascii="Times New Roman" w:hAnsi="Times New Roman" w:cs="Times New Roman"/>
          <w:sz w:val="24"/>
        </w:rPr>
        <w:t>очк</w:t>
      </w:r>
      <w:r w:rsidRPr="00530E2B">
        <w:rPr>
          <w:rFonts w:ascii="Times New Roman" w:hAnsi="Times New Roman" w:cs="Times New Roman"/>
          <w:sz w:val="24"/>
        </w:rPr>
        <w:t>ом</w:t>
      </w:r>
      <w:r w:rsidR="006A5D27" w:rsidRPr="00530E2B">
        <w:rPr>
          <w:rFonts w:ascii="Times New Roman" w:hAnsi="Times New Roman" w:cs="Times New Roman"/>
          <w:sz w:val="24"/>
        </w:rPr>
        <w:t>»</w:t>
      </w:r>
      <w:r w:rsidR="00381444" w:rsidRPr="00530E2B">
        <w:rPr>
          <w:rFonts w:ascii="Times New Roman" w:hAnsi="Times New Roman" w:cs="Times New Roman"/>
          <w:sz w:val="24"/>
        </w:rPr>
        <w:t xml:space="preserve"> возле имени поступающего</w:t>
      </w:r>
      <w:r w:rsidR="00425C9F" w:rsidRPr="00530E2B">
        <w:rPr>
          <w:rFonts w:ascii="Times New Roman" w:hAnsi="Times New Roman" w:cs="Times New Roman"/>
          <w:sz w:val="24"/>
        </w:rPr>
        <w:t xml:space="preserve"> (Рис. 9)</w:t>
      </w:r>
      <w:r w:rsidR="00381444" w:rsidRPr="00530E2B">
        <w:rPr>
          <w:rFonts w:ascii="Times New Roman" w:hAnsi="Times New Roman" w:cs="Times New Roman"/>
          <w:sz w:val="24"/>
        </w:rPr>
        <w:t>.</w:t>
      </w:r>
    </w:p>
    <w:p w14:paraId="48823DC0" w14:textId="77777777" w:rsidR="00381444" w:rsidRPr="00530E2B" w:rsidRDefault="00425C9F" w:rsidP="0038144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530E2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AE5FDB3" wp14:editId="04428B75">
            <wp:extent cx="1647825" cy="600075"/>
            <wp:effectExtent l="76200" t="76200" r="66675" b="66675"/>
            <wp:docPr id="15056844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84413" name="Рисунок 15056844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00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87BC9A" w14:textId="77777777" w:rsidR="00425C9F" w:rsidRPr="00530E2B" w:rsidRDefault="00425C9F" w:rsidP="0038144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530E2B">
        <w:rPr>
          <w:rFonts w:ascii="Times New Roman" w:hAnsi="Times New Roman" w:cs="Times New Roman"/>
          <w:sz w:val="24"/>
        </w:rPr>
        <w:t>Рис. 9</w:t>
      </w:r>
    </w:p>
    <w:p w14:paraId="3D5B2F38" w14:textId="77777777" w:rsidR="002C4741" w:rsidRPr="00530E2B" w:rsidRDefault="002C4741" w:rsidP="0038144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6E2F57EC" w14:textId="77777777" w:rsidR="00C30CAF" w:rsidRPr="00530E2B" w:rsidRDefault="00C76892" w:rsidP="004513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0E2B">
        <w:rPr>
          <w:rFonts w:ascii="Times New Roman" w:hAnsi="Times New Roman" w:cs="Times New Roman"/>
          <w:sz w:val="24"/>
        </w:rPr>
        <w:t xml:space="preserve">Чтобы открыть список сообщений, нужно нажать на </w:t>
      </w:r>
      <w:r w:rsidR="006A5D27" w:rsidRPr="00530E2B">
        <w:rPr>
          <w:rFonts w:ascii="Times New Roman" w:hAnsi="Times New Roman" w:cs="Times New Roman"/>
          <w:sz w:val="24"/>
        </w:rPr>
        <w:t>«</w:t>
      </w:r>
      <w:r w:rsidRPr="00530E2B">
        <w:rPr>
          <w:rFonts w:ascii="Times New Roman" w:hAnsi="Times New Roman" w:cs="Times New Roman"/>
          <w:sz w:val="24"/>
        </w:rPr>
        <w:t>звоно</w:t>
      </w:r>
      <w:r w:rsidR="003D2320" w:rsidRPr="00530E2B">
        <w:rPr>
          <w:rFonts w:ascii="Times New Roman" w:hAnsi="Times New Roman" w:cs="Times New Roman"/>
          <w:sz w:val="24"/>
        </w:rPr>
        <w:t>чек</w:t>
      </w:r>
      <w:r w:rsidR="006A5D27" w:rsidRPr="00530E2B">
        <w:rPr>
          <w:rFonts w:ascii="Times New Roman" w:hAnsi="Times New Roman" w:cs="Times New Roman"/>
          <w:sz w:val="24"/>
        </w:rPr>
        <w:t>»</w:t>
      </w:r>
      <w:r w:rsidRPr="00530E2B">
        <w:rPr>
          <w:rFonts w:ascii="Times New Roman" w:hAnsi="Times New Roman" w:cs="Times New Roman"/>
          <w:sz w:val="24"/>
        </w:rPr>
        <w:t xml:space="preserve">, чтобы прочесть сообщение – </w:t>
      </w:r>
      <w:r w:rsidR="00E17EE9" w:rsidRPr="00530E2B">
        <w:rPr>
          <w:rFonts w:ascii="Times New Roman" w:hAnsi="Times New Roman" w:cs="Times New Roman"/>
          <w:sz w:val="24"/>
        </w:rPr>
        <w:t xml:space="preserve">нажать на ссылку </w:t>
      </w:r>
      <w:r w:rsidR="006A5D27" w:rsidRPr="00530E2B">
        <w:rPr>
          <w:rFonts w:ascii="Times New Roman" w:hAnsi="Times New Roman" w:cs="Times New Roman"/>
          <w:sz w:val="24"/>
        </w:rPr>
        <w:t>«</w:t>
      </w:r>
      <w:r w:rsidR="00E17EE9" w:rsidRPr="00530E2B">
        <w:rPr>
          <w:rFonts w:ascii="Times New Roman" w:hAnsi="Times New Roman" w:cs="Times New Roman"/>
          <w:sz w:val="24"/>
        </w:rPr>
        <w:t>Подробнее</w:t>
      </w:r>
      <w:r w:rsidR="006A5D27" w:rsidRPr="00530E2B">
        <w:rPr>
          <w:rFonts w:ascii="Times New Roman" w:hAnsi="Times New Roman" w:cs="Times New Roman"/>
          <w:sz w:val="24"/>
        </w:rPr>
        <w:t>»</w:t>
      </w:r>
      <w:r w:rsidR="00E17EE9" w:rsidRPr="00530E2B">
        <w:rPr>
          <w:rFonts w:ascii="Times New Roman" w:hAnsi="Times New Roman" w:cs="Times New Roman"/>
          <w:sz w:val="24"/>
        </w:rPr>
        <w:t xml:space="preserve"> в списке оповещений. Чтобы скрыть список оповещений, нужно нажать на </w:t>
      </w:r>
      <w:r w:rsidR="006A5D27" w:rsidRPr="00530E2B">
        <w:rPr>
          <w:rFonts w:ascii="Times New Roman" w:hAnsi="Times New Roman" w:cs="Times New Roman"/>
          <w:sz w:val="24"/>
        </w:rPr>
        <w:t>«</w:t>
      </w:r>
      <w:r w:rsidR="00E17EE9" w:rsidRPr="00530E2B">
        <w:rPr>
          <w:rFonts w:ascii="Times New Roman" w:hAnsi="Times New Roman" w:cs="Times New Roman"/>
          <w:sz w:val="24"/>
        </w:rPr>
        <w:t>звоно</w:t>
      </w:r>
      <w:r w:rsidR="003D2320" w:rsidRPr="00530E2B">
        <w:rPr>
          <w:rFonts w:ascii="Times New Roman" w:hAnsi="Times New Roman" w:cs="Times New Roman"/>
          <w:sz w:val="24"/>
        </w:rPr>
        <w:t>че</w:t>
      </w:r>
      <w:r w:rsidR="00E17EE9" w:rsidRPr="00530E2B">
        <w:rPr>
          <w:rFonts w:ascii="Times New Roman" w:hAnsi="Times New Roman" w:cs="Times New Roman"/>
          <w:sz w:val="24"/>
        </w:rPr>
        <w:t>к</w:t>
      </w:r>
      <w:r w:rsidR="006A5D27" w:rsidRPr="00530E2B">
        <w:rPr>
          <w:rFonts w:ascii="Times New Roman" w:hAnsi="Times New Roman" w:cs="Times New Roman"/>
          <w:sz w:val="24"/>
        </w:rPr>
        <w:t>»</w:t>
      </w:r>
      <w:r w:rsidRPr="00530E2B">
        <w:rPr>
          <w:rFonts w:ascii="Times New Roman" w:hAnsi="Times New Roman" w:cs="Times New Roman"/>
          <w:sz w:val="24"/>
        </w:rPr>
        <w:t xml:space="preserve"> повторно.</w:t>
      </w:r>
    </w:p>
    <w:p w14:paraId="294CFE1C" w14:textId="77777777" w:rsidR="00557B32" w:rsidRPr="00530E2B" w:rsidRDefault="00557B32" w:rsidP="00557B3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30E2B">
        <w:rPr>
          <w:rFonts w:ascii="Times New Roman" w:hAnsi="Times New Roman" w:cs="Times New Roman"/>
          <w:sz w:val="24"/>
        </w:rPr>
        <w:t xml:space="preserve">В разделе </w:t>
      </w:r>
      <w:r w:rsidR="006A5D27" w:rsidRPr="00530E2B">
        <w:rPr>
          <w:rFonts w:ascii="Times New Roman" w:hAnsi="Times New Roman" w:cs="Times New Roman"/>
          <w:sz w:val="24"/>
        </w:rPr>
        <w:t>«</w:t>
      </w:r>
      <w:r w:rsidRPr="00530E2B">
        <w:rPr>
          <w:rFonts w:ascii="Times New Roman" w:hAnsi="Times New Roman" w:cs="Times New Roman"/>
          <w:sz w:val="24"/>
        </w:rPr>
        <w:t>Чат с модератором</w:t>
      </w:r>
      <w:r w:rsidR="006A5D27" w:rsidRPr="00530E2B">
        <w:rPr>
          <w:rFonts w:ascii="Times New Roman" w:hAnsi="Times New Roman" w:cs="Times New Roman"/>
          <w:sz w:val="24"/>
        </w:rPr>
        <w:t>»</w:t>
      </w:r>
      <w:r w:rsidRPr="00530E2B">
        <w:rPr>
          <w:rFonts w:ascii="Times New Roman" w:hAnsi="Times New Roman" w:cs="Times New Roman"/>
          <w:sz w:val="24"/>
        </w:rPr>
        <w:t xml:space="preserve"> нужно выбрать чат из списка слева (по умолчанию он один), ввести и отправить сообщение</w:t>
      </w:r>
      <w:r w:rsidR="00425C9F" w:rsidRPr="00530E2B">
        <w:rPr>
          <w:rFonts w:ascii="Times New Roman" w:hAnsi="Times New Roman" w:cs="Times New Roman"/>
          <w:sz w:val="24"/>
        </w:rPr>
        <w:t xml:space="preserve"> (Рис.10)</w:t>
      </w:r>
      <w:r w:rsidRPr="00530E2B">
        <w:rPr>
          <w:rFonts w:ascii="Times New Roman" w:hAnsi="Times New Roman" w:cs="Times New Roman"/>
          <w:sz w:val="24"/>
        </w:rPr>
        <w:t>.</w:t>
      </w:r>
    </w:p>
    <w:p w14:paraId="09BD37F1" w14:textId="77777777" w:rsidR="00557B32" w:rsidRPr="00530E2B" w:rsidRDefault="00425C9F" w:rsidP="00557B32">
      <w:pPr>
        <w:pStyle w:val="af2"/>
      </w:pPr>
      <w:r w:rsidRPr="00530E2B">
        <w:lastRenderedPageBreak/>
        <w:drawing>
          <wp:inline distT="0" distB="0" distL="0" distR="0" wp14:anchorId="07ECA94D" wp14:editId="1D279F61">
            <wp:extent cx="5940425" cy="3738880"/>
            <wp:effectExtent l="114300" t="114300" r="98425" b="90170"/>
            <wp:docPr id="5053264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26447" name="Рисунок 50532644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17BBC5" w14:textId="77777777" w:rsidR="00425C9F" w:rsidRPr="00530E2B" w:rsidRDefault="00425C9F" w:rsidP="00557B32">
      <w:pPr>
        <w:pStyle w:val="af2"/>
      </w:pPr>
      <w:r w:rsidRPr="00530E2B">
        <w:t>Рис. 10</w:t>
      </w:r>
    </w:p>
    <w:p w14:paraId="188B3648" w14:textId="77777777" w:rsidR="00557B32" w:rsidRPr="00530E2B" w:rsidRDefault="00557B32" w:rsidP="00557B32">
      <w:pPr>
        <w:pStyle w:val="af2"/>
        <w:spacing w:before="0" w:after="0"/>
        <w:ind w:firstLine="709"/>
        <w:jc w:val="both"/>
      </w:pPr>
      <w:r w:rsidRPr="00530E2B">
        <w:t>Помимо текстовых сообщений, можно отправлять в чате файлы. Для этого нужно нажать на кнопку под окном ввода сообщений и выбрать нужный файл</w:t>
      </w:r>
      <w:r w:rsidR="00425C9F" w:rsidRPr="00530E2B">
        <w:t xml:space="preserve"> (Рис. 11)</w:t>
      </w:r>
      <w:r w:rsidRPr="00530E2B">
        <w:t>.</w:t>
      </w:r>
    </w:p>
    <w:p w14:paraId="2FAE2719" w14:textId="77777777" w:rsidR="00557B32" w:rsidRPr="00530E2B" w:rsidRDefault="00CD7D85" w:rsidP="00557B32">
      <w:pPr>
        <w:pStyle w:val="af2"/>
      </w:pPr>
      <w:r w:rsidRPr="00530E2B">
        <w:drawing>
          <wp:inline distT="0" distB="0" distL="0" distR="0" wp14:anchorId="141A0CC1" wp14:editId="46680AA6">
            <wp:extent cx="5940425" cy="821573"/>
            <wp:effectExtent l="114300" t="76200" r="98425" b="55245"/>
            <wp:docPr id="8" name="Рисунок 8" descr="http://dl4.joxi.net/drive/2023/04/26/0053/2330/3516698/98/6cc3616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l4.joxi.net/drive/2023/04/26/0053/2330/3516698/98/6cc3616e2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1EB3BD" w14:textId="77777777" w:rsidR="00425C9F" w:rsidRPr="00530E2B" w:rsidRDefault="00425C9F" w:rsidP="00557B32">
      <w:pPr>
        <w:pStyle w:val="af2"/>
      </w:pPr>
      <w:r w:rsidRPr="00530E2B">
        <w:t>Рис. 11</w:t>
      </w:r>
    </w:p>
    <w:p w14:paraId="7FE22256" w14:textId="77777777" w:rsidR="00AC0F95" w:rsidRPr="00530E2B" w:rsidRDefault="00AC0F95" w:rsidP="00557B32">
      <w:pPr>
        <w:pStyle w:val="af2"/>
      </w:pPr>
    </w:p>
    <w:p w14:paraId="214C44CA" w14:textId="77777777" w:rsidR="00AC0F95" w:rsidRPr="00530E2B" w:rsidRDefault="00AC0F95" w:rsidP="00557B32">
      <w:pPr>
        <w:pStyle w:val="af2"/>
      </w:pPr>
    </w:p>
    <w:p w14:paraId="05F7C37E" w14:textId="77777777" w:rsidR="00AC0F95" w:rsidRPr="00530E2B" w:rsidRDefault="00AC0F95" w:rsidP="00557B32">
      <w:pPr>
        <w:pStyle w:val="af2"/>
      </w:pPr>
    </w:p>
    <w:p w14:paraId="0D135E8A" w14:textId="77777777" w:rsidR="00AC0F95" w:rsidRPr="00530E2B" w:rsidRDefault="00AC0F95" w:rsidP="00557B32">
      <w:pPr>
        <w:pStyle w:val="af2"/>
      </w:pPr>
    </w:p>
    <w:p w14:paraId="3B1E9C97" w14:textId="77777777" w:rsidR="00AC0F95" w:rsidRPr="00530E2B" w:rsidRDefault="00AC0F95" w:rsidP="00557B32">
      <w:pPr>
        <w:pStyle w:val="af2"/>
      </w:pPr>
    </w:p>
    <w:p w14:paraId="206A1922" w14:textId="77777777" w:rsidR="00AC0F95" w:rsidRPr="00530E2B" w:rsidRDefault="00AC0F95" w:rsidP="00557B32">
      <w:pPr>
        <w:pStyle w:val="af2"/>
      </w:pPr>
    </w:p>
    <w:p w14:paraId="215303BF" w14:textId="77777777" w:rsidR="00AC0F95" w:rsidRPr="00530E2B" w:rsidRDefault="00AC0F95" w:rsidP="00557B32">
      <w:pPr>
        <w:pStyle w:val="af2"/>
      </w:pPr>
    </w:p>
    <w:p w14:paraId="08C37A6D" w14:textId="77777777" w:rsidR="00AC0F95" w:rsidRPr="00530E2B" w:rsidRDefault="00AC0F95" w:rsidP="00557B32">
      <w:pPr>
        <w:pStyle w:val="af2"/>
      </w:pPr>
    </w:p>
    <w:p w14:paraId="4E3C5860" w14:textId="77777777" w:rsidR="00D401EF" w:rsidRPr="00530E2B" w:rsidRDefault="00D401EF" w:rsidP="00E5609A">
      <w:pPr>
        <w:pStyle w:val="4"/>
        <w:numPr>
          <w:ilvl w:val="2"/>
          <w:numId w:val="64"/>
        </w:numPr>
        <w:spacing w:line="276" w:lineRule="auto"/>
        <w:rPr>
          <w:rFonts w:cs="Times New Roman"/>
        </w:rPr>
      </w:pPr>
      <w:bookmarkStart w:id="5" w:name="_Toc138095408"/>
      <w:r w:rsidRPr="00530E2B">
        <w:rPr>
          <w:rFonts w:cs="Times New Roman"/>
        </w:rPr>
        <w:lastRenderedPageBreak/>
        <w:t>Заполнение анкеты</w:t>
      </w:r>
      <w:bookmarkEnd w:id="5"/>
    </w:p>
    <w:p w14:paraId="7C173E3A" w14:textId="77777777" w:rsidR="00894163" w:rsidRPr="00530E2B" w:rsidRDefault="00D401EF" w:rsidP="004513B4">
      <w:pPr>
        <w:pStyle w:val="11"/>
        <w:spacing w:line="276" w:lineRule="auto"/>
      </w:pPr>
      <w:r w:rsidRPr="00530E2B">
        <w:t xml:space="preserve">Для заполнения анкеты необходимо нажать кнопку </w:t>
      </w:r>
      <w:r w:rsidR="006A5D27" w:rsidRPr="00530E2B">
        <w:t>«</w:t>
      </w:r>
      <w:r w:rsidRPr="00530E2B">
        <w:t>Заполнить анкету</w:t>
      </w:r>
      <w:r w:rsidR="006A5D27" w:rsidRPr="00530E2B">
        <w:t>»</w:t>
      </w:r>
      <w:r w:rsidR="00425C9F" w:rsidRPr="00530E2B">
        <w:t xml:space="preserve"> (Рис. 12)</w:t>
      </w:r>
      <w:r w:rsidR="00894163" w:rsidRPr="00530E2B">
        <w:t>.</w:t>
      </w:r>
    </w:p>
    <w:p w14:paraId="22BB31BB" w14:textId="77777777" w:rsidR="00894163" w:rsidRPr="00530E2B" w:rsidRDefault="00425C9F" w:rsidP="004513B4">
      <w:pPr>
        <w:pStyle w:val="af2"/>
      </w:pPr>
      <w:r w:rsidRPr="00530E2B">
        <w:drawing>
          <wp:inline distT="0" distB="0" distL="0" distR="0" wp14:anchorId="206D6789" wp14:editId="2029B575">
            <wp:extent cx="5940425" cy="3414395"/>
            <wp:effectExtent l="114300" t="114300" r="98425" b="90805"/>
            <wp:docPr id="67014808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48083" name="Рисунок 67014808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6F93C0" w14:textId="77777777" w:rsidR="00425C9F" w:rsidRPr="00530E2B" w:rsidRDefault="00425C9F" w:rsidP="004513B4">
      <w:pPr>
        <w:pStyle w:val="af2"/>
      </w:pPr>
      <w:r w:rsidRPr="00530E2B">
        <w:t>Рис. 12</w:t>
      </w:r>
    </w:p>
    <w:p w14:paraId="0D83E4CD" w14:textId="77777777" w:rsidR="00AA5122" w:rsidRPr="00530E2B" w:rsidRDefault="00894163" w:rsidP="004513B4">
      <w:pPr>
        <w:pStyle w:val="11"/>
        <w:spacing w:line="276" w:lineRule="auto"/>
      </w:pPr>
      <w:r w:rsidRPr="00530E2B">
        <w:t>П</w:t>
      </w:r>
      <w:r w:rsidR="00A41B04" w:rsidRPr="00530E2B">
        <w:t xml:space="preserve">осле </w:t>
      </w:r>
      <w:r w:rsidRPr="00530E2B">
        <w:t>это</w:t>
      </w:r>
      <w:r w:rsidR="00A41B04" w:rsidRPr="00530E2B">
        <w:t xml:space="preserve">го будет автоматически произведен переход </w:t>
      </w:r>
      <w:r w:rsidR="00AF052D" w:rsidRPr="00530E2B">
        <w:t xml:space="preserve">на форму заполнения данных. </w:t>
      </w:r>
      <w:r w:rsidR="00AA5122" w:rsidRPr="00530E2B">
        <w:t>В верхней части окна появится предупреждение о том, что отсутствует скан-копия паспорта, необходимо отредактировать паспортные данные. Это дополнительное предупреждение, оно не сигнализирует об ошибке</w:t>
      </w:r>
      <w:r w:rsidR="00321D6B" w:rsidRPr="00530E2B">
        <w:t xml:space="preserve"> работы и говорит об обязательности внесения данных.</w:t>
      </w:r>
    </w:p>
    <w:p w14:paraId="17ED3ADC" w14:textId="77777777" w:rsidR="00AF052D" w:rsidRPr="00530E2B" w:rsidRDefault="00AF052D" w:rsidP="004513B4">
      <w:pPr>
        <w:pStyle w:val="11"/>
        <w:spacing w:line="276" w:lineRule="auto"/>
      </w:pPr>
      <w:r w:rsidRPr="00530E2B">
        <w:t xml:space="preserve">Анкета </w:t>
      </w:r>
      <w:r w:rsidR="00A90993" w:rsidRPr="00530E2B">
        <w:t>включает</w:t>
      </w:r>
      <w:r w:rsidRPr="00530E2B">
        <w:t xml:space="preserve"> </w:t>
      </w:r>
      <w:r w:rsidR="00AA5122" w:rsidRPr="00530E2B">
        <w:t>несколько</w:t>
      </w:r>
      <w:r w:rsidRPr="00530E2B">
        <w:t xml:space="preserve"> блоков: </w:t>
      </w:r>
      <w:r w:rsidR="006A5D27" w:rsidRPr="00530E2B">
        <w:t>«</w:t>
      </w:r>
      <w:r w:rsidRPr="00530E2B">
        <w:t>Основные данные</w:t>
      </w:r>
      <w:r w:rsidR="006A5D27" w:rsidRPr="00530E2B">
        <w:t>»</w:t>
      </w:r>
      <w:r w:rsidRPr="00530E2B">
        <w:t xml:space="preserve">, </w:t>
      </w:r>
      <w:r w:rsidR="006A5D27" w:rsidRPr="00530E2B">
        <w:t>«</w:t>
      </w:r>
      <w:r w:rsidRPr="00530E2B">
        <w:t>Паспортные данные</w:t>
      </w:r>
      <w:r w:rsidR="006A5D27" w:rsidRPr="00530E2B">
        <w:t>»</w:t>
      </w:r>
      <w:r w:rsidRPr="00530E2B">
        <w:t xml:space="preserve">, </w:t>
      </w:r>
      <w:r w:rsidR="006A5D27" w:rsidRPr="00530E2B">
        <w:t>«</w:t>
      </w:r>
      <w:r w:rsidRPr="00530E2B">
        <w:t>Адрес постоянной регистрации</w:t>
      </w:r>
      <w:r w:rsidR="006A5D27" w:rsidRPr="00530E2B">
        <w:t>»</w:t>
      </w:r>
      <w:r w:rsidR="00AA5122" w:rsidRPr="00530E2B">
        <w:t xml:space="preserve">, </w:t>
      </w:r>
      <w:r w:rsidR="006A5D27" w:rsidRPr="00530E2B">
        <w:t>«</w:t>
      </w:r>
      <w:r w:rsidR="00AA5122" w:rsidRPr="00530E2B">
        <w:t>Адрес проживания</w:t>
      </w:r>
      <w:r w:rsidR="006A5D27" w:rsidRPr="00530E2B">
        <w:t>»</w:t>
      </w:r>
      <w:r w:rsidRPr="00530E2B">
        <w:t>,</w:t>
      </w:r>
      <w:r w:rsidR="00AA5122" w:rsidRPr="00530E2B">
        <w:t xml:space="preserve"> </w:t>
      </w:r>
      <w:r w:rsidR="006A5D27" w:rsidRPr="00530E2B">
        <w:t>«</w:t>
      </w:r>
      <w:r w:rsidR="00AA5122" w:rsidRPr="00530E2B">
        <w:t>Данные родителей или законных представителей</w:t>
      </w:r>
      <w:r w:rsidR="006A5D27" w:rsidRPr="00530E2B">
        <w:t>»</w:t>
      </w:r>
      <w:r w:rsidR="00AA5122" w:rsidRPr="00530E2B">
        <w:t>,</w:t>
      </w:r>
      <w:r w:rsidRPr="00530E2B">
        <w:t xml:space="preserve"> </w:t>
      </w:r>
      <w:r w:rsidR="006A5D27" w:rsidRPr="00530E2B">
        <w:t>«</w:t>
      </w:r>
      <w:r w:rsidRPr="00530E2B">
        <w:t>Прочее</w:t>
      </w:r>
      <w:r w:rsidR="006A5D27" w:rsidRPr="00530E2B">
        <w:t>»</w:t>
      </w:r>
      <w:r w:rsidRPr="00530E2B">
        <w:t xml:space="preserve">, </w:t>
      </w:r>
      <w:r w:rsidR="006A5D27" w:rsidRPr="00530E2B">
        <w:t>«</w:t>
      </w:r>
      <w:r w:rsidRPr="00530E2B">
        <w:t>Скан-копии документов</w:t>
      </w:r>
      <w:r w:rsidR="006A5D27" w:rsidRPr="00530E2B">
        <w:t>»</w:t>
      </w:r>
      <w:r w:rsidRPr="00530E2B">
        <w:t>.</w:t>
      </w:r>
    </w:p>
    <w:p w14:paraId="02F7BEC0" w14:textId="77777777" w:rsidR="00F944F4" w:rsidRPr="00530E2B" w:rsidRDefault="00F944F4" w:rsidP="004513B4">
      <w:pPr>
        <w:pStyle w:val="11"/>
        <w:spacing w:line="276" w:lineRule="auto"/>
      </w:pPr>
      <w:r w:rsidRPr="00530E2B">
        <w:t>Обязательные для заполнения поля отмечены «звездочкой».</w:t>
      </w:r>
    </w:p>
    <w:p w14:paraId="755D8165" w14:textId="77777777" w:rsidR="00AA5122" w:rsidRPr="00530E2B" w:rsidRDefault="00DE53EE" w:rsidP="00F944F4">
      <w:pPr>
        <w:pStyle w:val="11"/>
        <w:spacing w:line="276" w:lineRule="auto"/>
      </w:pPr>
      <w:r w:rsidRPr="00530E2B">
        <w:t xml:space="preserve">В </w:t>
      </w:r>
      <w:r w:rsidRPr="00530E2B">
        <w:rPr>
          <w:b/>
        </w:rPr>
        <w:t xml:space="preserve">блоке </w:t>
      </w:r>
      <w:r w:rsidR="006A5D27" w:rsidRPr="00530E2B">
        <w:rPr>
          <w:b/>
        </w:rPr>
        <w:t>«</w:t>
      </w:r>
      <w:r w:rsidRPr="00530E2B">
        <w:rPr>
          <w:b/>
        </w:rPr>
        <w:t>Основные данные</w:t>
      </w:r>
      <w:r w:rsidR="006A5D27" w:rsidRPr="00530E2B">
        <w:rPr>
          <w:b/>
        </w:rPr>
        <w:t>»</w:t>
      </w:r>
      <w:r w:rsidRPr="00530E2B">
        <w:t xml:space="preserve"> </w:t>
      </w:r>
      <w:r w:rsidR="00AC0F95" w:rsidRPr="00530E2B">
        <w:t xml:space="preserve">(Рис. 13) </w:t>
      </w:r>
      <w:r w:rsidRPr="00530E2B">
        <w:t>указывается информация о поступающем: имя, фамилия, отчество, дата рождения и т.д.. Часть полей в этом блоке заполнена д</w:t>
      </w:r>
      <w:r w:rsidR="00AF052D" w:rsidRPr="00530E2B">
        <w:t xml:space="preserve">анными, введенными при регистрации </w:t>
      </w:r>
      <w:r w:rsidRPr="00530E2B">
        <w:t>поступающего в личном кабинете.</w:t>
      </w:r>
      <w:r w:rsidR="005E34EA" w:rsidRPr="00530E2B">
        <w:t xml:space="preserve"> </w:t>
      </w:r>
    </w:p>
    <w:p w14:paraId="1F3A01FF" w14:textId="77777777" w:rsidR="00F16E2A" w:rsidRPr="00530E2B" w:rsidRDefault="00AC0F95" w:rsidP="004513B4">
      <w:pPr>
        <w:pStyle w:val="af2"/>
        <w:spacing w:line="276" w:lineRule="auto"/>
        <w:rPr>
          <w:lang w:val="en-US"/>
        </w:rPr>
      </w:pPr>
      <w:r w:rsidRPr="00530E2B">
        <w:rPr>
          <w:lang w:val="en-US"/>
        </w:rPr>
        <w:lastRenderedPageBreak/>
        <w:drawing>
          <wp:inline distT="0" distB="0" distL="0" distR="0" wp14:anchorId="7B23164D" wp14:editId="0C1B8F26">
            <wp:extent cx="5448300" cy="4505325"/>
            <wp:effectExtent l="114300" t="114300" r="95250" b="104775"/>
            <wp:docPr id="291755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55928" name="Рисунок 2917559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505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6B5940" w14:textId="77777777" w:rsidR="00AC0F95" w:rsidRPr="00530E2B" w:rsidRDefault="00AC0F95" w:rsidP="004513B4">
      <w:pPr>
        <w:pStyle w:val="af2"/>
        <w:spacing w:line="276" w:lineRule="auto"/>
      </w:pPr>
      <w:r w:rsidRPr="00530E2B">
        <w:t>Рис. 13</w:t>
      </w:r>
    </w:p>
    <w:p w14:paraId="244B95EA" w14:textId="77777777" w:rsidR="00D77246" w:rsidRPr="00530E2B" w:rsidRDefault="00AF052D" w:rsidP="004513B4">
      <w:pPr>
        <w:pStyle w:val="11"/>
        <w:spacing w:line="276" w:lineRule="auto"/>
      </w:pPr>
      <w:r w:rsidRPr="00530E2B">
        <w:t xml:space="preserve">В блоке </w:t>
      </w:r>
      <w:r w:rsidR="006A5D27" w:rsidRPr="00530E2B">
        <w:t>«</w:t>
      </w:r>
      <w:r w:rsidR="00A41B04" w:rsidRPr="00530E2B">
        <w:t>Основные данные</w:t>
      </w:r>
      <w:r w:rsidR="006A5D27" w:rsidRPr="00530E2B">
        <w:t>»</w:t>
      </w:r>
      <w:r w:rsidR="00A41B04" w:rsidRPr="00530E2B">
        <w:t xml:space="preserve"> </w:t>
      </w:r>
      <w:r w:rsidR="002B17C7" w:rsidRPr="00530E2B">
        <w:t>указываются</w:t>
      </w:r>
      <w:r w:rsidR="00D77246" w:rsidRPr="00530E2B">
        <w:t>:</w:t>
      </w:r>
    </w:p>
    <w:p w14:paraId="02C2E530" w14:textId="77777777" w:rsidR="00D77246" w:rsidRPr="00530E2B" w:rsidRDefault="00AF052D" w:rsidP="004513B4">
      <w:pPr>
        <w:pStyle w:val="11"/>
        <w:numPr>
          <w:ilvl w:val="0"/>
          <w:numId w:val="2"/>
        </w:numPr>
        <w:spacing w:line="276" w:lineRule="auto"/>
        <w:ind w:left="1134"/>
      </w:pPr>
      <w:r w:rsidRPr="00530E2B">
        <w:t>адрес электронной почты</w:t>
      </w:r>
      <w:r w:rsidR="00D77246" w:rsidRPr="00530E2B">
        <w:t>;</w:t>
      </w:r>
    </w:p>
    <w:p w14:paraId="09DF183D" w14:textId="77777777" w:rsidR="00D77246" w:rsidRPr="00530E2B" w:rsidRDefault="00AF052D" w:rsidP="004513B4">
      <w:pPr>
        <w:pStyle w:val="11"/>
        <w:numPr>
          <w:ilvl w:val="0"/>
          <w:numId w:val="2"/>
        </w:numPr>
        <w:spacing w:line="276" w:lineRule="auto"/>
        <w:ind w:left="1134"/>
      </w:pPr>
      <w:r w:rsidRPr="00530E2B">
        <w:t>фамили</w:t>
      </w:r>
      <w:r w:rsidR="009F20A0" w:rsidRPr="00530E2B">
        <w:t>я</w:t>
      </w:r>
      <w:r w:rsidR="00D77246" w:rsidRPr="00530E2B">
        <w:t>;</w:t>
      </w:r>
    </w:p>
    <w:p w14:paraId="4EB19FAC" w14:textId="77777777" w:rsidR="00D77246" w:rsidRPr="00530E2B" w:rsidRDefault="00AF052D" w:rsidP="004513B4">
      <w:pPr>
        <w:pStyle w:val="11"/>
        <w:numPr>
          <w:ilvl w:val="0"/>
          <w:numId w:val="2"/>
        </w:numPr>
        <w:spacing w:line="276" w:lineRule="auto"/>
        <w:ind w:left="1134"/>
      </w:pPr>
      <w:r w:rsidRPr="00530E2B">
        <w:t>имя</w:t>
      </w:r>
      <w:r w:rsidR="00D77246" w:rsidRPr="00530E2B">
        <w:t>;</w:t>
      </w:r>
    </w:p>
    <w:p w14:paraId="0F476D35" w14:textId="77777777" w:rsidR="002B17C7" w:rsidRPr="00530E2B" w:rsidRDefault="002B17C7" w:rsidP="004513B4">
      <w:pPr>
        <w:pStyle w:val="11"/>
        <w:numPr>
          <w:ilvl w:val="0"/>
          <w:numId w:val="2"/>
        </w:numPr>
        <w:spacing w:line="276" w:lineRule="auto"/>
        <w:ind w:left="1134"/>
      </w:pPr>
      <w:r w:rsidRPr="00530E2B">
        <w:t>отчество (не обязательно);</w:t>
      </w:r>
    </w:p>
    <w:p w14:paraId="42354BBE" w14:textId="77777777" w:rsidR="00001508" w:rsidRPr="00530E2B" w:rsidRDefault="00001508" w:rsidP="004513B4">
      <w:pPr>
        <w:pStyle w:val="11"/>
        <w:numPr>
          <w:ilvl w:val="0"/>
          <w:numId w:val="2"/>
        </w:numPr>
        <w:spacing w:line="276" w:lineRule="auto"/>
        <w:ind w:left="1134"/>
      </w:pPr>
      <w:r w:rsidRPr="00530E2B">
        <w:t>пол;</w:t>
      </w:r>
    </w:p>
    <w:p w14:paraId="11A7886D" w14:textId="77777777" w:rsidR="00001508" w:rsidRPr="00530E2B" w:rsidRDefault="00001508" w:rsidP="004513B4">
      <w:pPr>
        <w:pStyle w:val="11"/>
        <w:numPr>
          <w:ilvl w:val="0"/>
          <w:numId w:val="2"/>
        </w:numPr>
        <w:spacing w:line="276" w:lineRule="auto"/>
        <w:ind w:left="1134"/>
      </w:pPr>
      <w:r w:rsidRPr="00530E2B">
        <w:t xml:space="preserve">дата рождения; </w:t>
      </w:r>
    </w:p>
    <w:p w14:paraId="63296D40" w14:textId="77777777" w:rsidR="00843729" w:rsidRPr="00530E2B" w:rsidRDefault="00843729" w:rsidP="004513B4">
      <w:pPr>
        <w:pStyle w:val="11"/>
        <w:numPr>
          <w:ilvl w:val="0"/>
          <w:numId w:val="2"/>
        </w:numPr>
        <w:spacing w:line="276" w:lineRule="auto"/>
        <w:ind w:left="1134"/>
      </w:pPr>
      <w:r w:rsidRPr="00530E2B">
        <w:t>место рождения;</w:t>
      </w:r>
    </w:p>
    <w:p w14:paraId="47511E2B" w14:textId="77777777" w:rsidR="00B55EE5" w:rsidRPr="00530E2B" w:rsidRDefault="00B55EE5" w:rsidP="004513B4">
      <w:pPr>
        <w:pStyle w:val="11"/>
        <w:numPr>
          <w:ilvl w:val="0"/>
          <w:numId w:val="2"/>
        </w:numPr>
        <w:spacing w:line="276" w:lineRule="auto"/>
        <w:ind w:left="1134"/>
      </w:pPr>
      <w:r w:rsidRPr="00530E2B">
        <w:t>фото (не обязательно);</w:t>
      </w:r>
    </w:p>
    <w:p w14:paraId="0DFF435F" w14:textId="77777777" w:rsidR="00843729" w:rsidRPr="00530E2B" w:rsidRDefault="00843729" w:rsidP="004513B4">
      <w:pPr>
        <w:pStyle w:val="11"/>
        <w:numPr>
          <w:ilvl w:val="0"/>
          <w:numId w:val="2"/>
        </w:numPr>
        <w:spacing w:line="276" w:lineRule="auto"/>
        <w:ind w:left="1134"/>
      </w:pPr>
      <w:r w:rsidRPr="00530E2B">
        <w:t>изучаемый иностранный язык (не обязательно);</w:t>
      </w:r>
    </w:p>
    <w:p w14:paraId="14C84EA2" w14:textId="77777777" w:rsidR="00843729" w:rsidRPr="00530E2B" w:rsidRDefault="00843729" w:rsidP="004513B4">
      <w:pPr>
        <w:pStyle w:val="11"/>
        <w:numPr>
          <w:ilvl w:val="0"/>
          <w:numId w:val="2"/>
        </w:numPr>
        <w:spacing w:line="276" w:lineRule="auto"/>
        <w:ind w:left="1134"/>
      </w:pPr>
      <w:r w:rsidRPr="00530E2B">
        <w:t>СНИЛС (обязательность заполнения поля регулируется настройками приемной кампании);</w:t>
      </w:r>
    </w:p>
    <w:p w14:paraId="637D5C64" w14:textId="77777777" w:rsidR="00843729" w:rsidRPr="00530E2B" w:rsidRDefault="00843729" w:rsidP="004513B4">
      <w:pPr>
        <w:pStyle w:val="11"/>
        <w:numPr>
          <w:ilvl w:val="0"/>
          <w:numId w:val="2"/>
        </w:numPr>
        <w:spacing w:line="276" w:lineRule="auto"/>
        <w:ind w:left="1134"/>
      </w:pPr>
      <w:r w:rsidRPr="00530E2B">
        <w:t>гражданство;</w:t>
      </w:r>
    </w:p>
    <w:p w14:paraId="5B4E435D" w14:textId="77777777" w:rsidR="00001508" w:rsidRPr="00530E2B" w:rsidRDefault="00AF052D" w:rsidP="004513B4">
      <w:pPr>
        <w:pStyle w:val="11"/>
        <w:numPr>
          <w:ilvl w:val="0"/>
          <w:numId w:val="2"/>
        </w:numPr>
        <w:spacing w:line="276" w:lineRule="auto"/>
        <w:ind w:left="1134"/>
      </w:pPr>
      <w:r w:rsidRPr="00530E2B">
        <w:t>номер телефона для связи</w:t>
      </w:r>
      <w:r w:rsidR="00A90993" w:rsidRPr="00530E2B">
        <w:t xml:space="preserve"> (основной и дополнительный)</w:t>
      </w:r>
      <w:r w:rsidR="00001508" w:rsidRPr="00530E2B">
        <w:t>;</w:t>
      </w:r>
    </w:p>
    <w:p w14:paraId="647B3B39" w14:textId="77777777" w:rsidR="00D77246" w:rsidRPr="00530E2B" w:rsidRDefault="00001508" w:rsidP="004513B4">
      <w:pPr>
        <w:pStyle w:val="11"/>
        <w:numPr>
          <w:ilvl w:val="0"/>
          <w:numId w:val="2"/>
        </w:numPr>
        <w:spacing w:line="276" w:lineRule="auto"/>
        <w:ind w:left="1134"/>
      </w:pPr>
      <w:r w:rsidRPr="00530E2B">
        <w:t>уникальный код, присвоенный поступающему – на этапе регистрации это поле не заполняется, т.к. уникальный код присваивается поступающему автоматически после проверки его заявления модератором.</w:t>
      </w:r>
    </w:p>
    <w:p w14:paraId="669BDDE2" w14:textId="77777777" w:rsidR="00321D6B" w:rsidRPr="00530E2B" w:rsidRDefault="00321D6B" w:rsidP="004513B4">
      <w:pPr>
        <w:pStyle w:val="11"/>
        <w:spacing w:line="276" w:lineRule="auto"/>
      </w:pPr>
      <w:r w:rsidRPr="00530E2B">
        <w:t xml:space="preserve">В области добавления фото может быть показан шаблон скан-копии (если соответствующая настройка выполнена в интерфейсе администратора). Для загрузки фото </w:t>
      </w:r>
      <w:r w:rsidRPr="00530E2B">
        <w:lastRenderedPageBreak/>
        <w:t>нужно щелкнуть левой кнопкой мыши в области фотографии или перетащить в нее файл.</w:t>
      </w:r>
      <w:r w:rsidR="00F9662D" w:rsidRPr="00530E2B">
        <w:t xml:space="preserve"> Фото можно обрезать или удалить с помощью соответствующих кнопок. Если в области фото отображается шаблон, он будет отображаться рядом с фото поступающего</w:t>
      </w:r>
      <w:r w:rsidR="00AC0F95" w:rsidRPr="00530E2B">
        <w:t xml:space="preserve"> (Рис. 14)</w:t>
      </w:r>
      <w:r w:rsidR="00F9662D" w:rsidRPr="00530E2B">
        <w:t>.</w:t>
      </w:r>
    </w:p>
    <w:p w14:paraId="049C21B0" w14:textId="77777777" w:rsidR="00F9662D" w:rsidRPr="00530E2B" w:rsidRDefault="00431F83" w:rsidP="00F9662D">
      <w:pPr>
        <w:pStyle w:val="af2"/>
      </w:pPr>
      <w:r w:rsidRPr="00530E2B">
        <w:drawing>
          <wp:inline distT="0" distB="0" distL="0" distR="0" wp14:anchorId="184F4BFF" wp14:editId="3523290A">
            <wp:extent cx="5940425" cy="3423060"/>
            <wp:effectExtent l="190500" t="190500" r="193675" b="196850"/>
            <wp:docPr id="28" name="Рисунок 28" descr="D:\Users\ТСО\Desktop\26-04-2023 22-03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Users\ТСО\Desktop\26-04-2023 22-03-3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3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C516B4" w14:textId="77777777" w:rsidR="00AC0F95" w:rsidRPr="00530E2B" w:rsidRDefault="00AC0F95" w:rsidP="00F9662D">
      <w:pPr>
        <w:pStyle w:val="af2"/>
      </w:pPr>
      <w:r w:rsidRPr="00530E2B">
        <w:t>Рис. 14.</w:t>
      </w:r>
    </w:p>
    <w:p w14:paraId="4804F951" w14:textId="77777777" w:rsidR="00C03BBA" w:rsidRPr="00530E2B" w:rsidRDefault="00C03BBA" w:rsidP="004513B4">
      <w:pPr>
        <w:pStyle w:val="11"/>
        <w:spacing w:line="276" w:lineRule="auto"/>
      </w:pPr>
      <w:r w:rsidRPr="00530E2B">
        <w:t>После загрузки фото необходимо обвести нужную часть фото</w:t>
      </w:r>
      <w:r w:rsidR="00AC0F95" w:rsidRPr="00530E2B">
        <w:t xml:space="preserve"> </w:t>
      </w:r>
      <w:r w:rsidRPr="00530E2B">
        <w:t xml:space="preserve">рамкой и нажать кнопку </w:t>
      </w:r>
      <w:r w:rsidR="006A5D27" w:rsidRPr="00530E2B">
        <w:t>«</w:t>
      </w:r>
      <w:r w:rsidRPr="00530E2B">
        <w:t>Обрезать фото</w:t>
      </w:r>
      <w:r w:rsidR="006A5D27" w:rsidRPr="00530E2B">
        <w:t>»</w:t>
      </w:r>
      <w:r w:rsidR="00F944F4" w:rsidRPr="00530E2B">
        <w:t xml:space="preserve"> (Рис. 15)</w:t>
      </w:r>
      <w:r w:rsidRPr="00530E2B">
        <w:t>.</w:t>
      </w:r>
    </w:p>
    <w:p w14:paraId="01DD7112" w14:textId="77777777" w:rsidR="00C03BBA" w:rsidRPr="00530E2B" w:rsidRDefault="00431F83" w:rsidP="00C03BBA">
      <w:pPr>
        <w:pStyle w:val="af2"/>
      </w:pPr>
      <w:r w:rsidRPr="00530E2B">
        <w:drawing>
          <wp:inline distT="0" distB="0" distL="0" distR="0" wp14:anchorId="20EA2F57" wp14:editId="5326D3C0">
            <wp:extent cx="4707172" cy="2630939"/>
            <wp:effectExtent l="190500" t="190500" r="189230" b="188595"/>
            <wp:docPr id="29" name="Рисунок 29" descr="D:\Users\ТСО\Desktop\26-04-2023 22-00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Users\ТСО\Desktop\26-04-2023 22-00-1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13" cy="2630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476E72" w14:textId="77777777" w:rsidR="00EF3B8F" w:rsidRPr="00530E2B" w:rsidRDefault="00F944F4" w:rsidP="00F944F4">
      <w:pPr>
        <w:pStyle w:val="af2"/>
      </w:pPr>
      <w:r w:rsidRPr="00530E2B">
        <w:t>Рис. 15</w:t>
      </w:r>
    </w:p>
    <w:p w14:paraId="7A64DA03" w14:textId="77777777" w:rsidR="00C5313A" w:rsidRPr="00530E2B" w:rsidRDefault="00EF3B8F" w:rsidP="009E4843">
      <w:pPr>
        <w:pStyle w:val="11"/>
        <w:spacing w:line="276" w:lineRule="auto"/>
      </w:pPr>
      <w:r w:rsidRPr="00530E2B">
        <w:rPr>
          <w:b/>
        </w:rPr>
        <w:lastRenderedPageBreak/>
        <w:t xml:space="preserve">Блок </w:t>
      </w:r>
      <w:r w:rsidR="006A5D27" w:rsidRPr="00530E2B">
        <w:rPr>
          <w:b/>
        </w:rPr>
        <w:t>«</w:t>
      </w:r>
      <w:r w:rsidRPr="00530E2B">
        <w:rPr>
          <w:b/>
        </w:rPr>
        <w:t>Паспортные данные</w:t>
      </w:r>
      <w:r w:rsidR="006A5D27" w:rsidRPr="00530E2B">
        <w:rPr>
          <w:b/>
        </w:rPr>
        <w:t>»</w:t>
      </w:r>
      <w:r w:rsidRPr="00530E2B">
        <w:t xml:space="preserve"> заполняется автоматически на основании данных, внесенных при регистрации.</w:t>
      </w:r>
      <w:r w:rsidR="00C5313A" w:rsidRPr="00530E2B">
        <w:t xml:space="preserve"> Но в этом блоке отсутствует скан-копия паспорта, поэтому в Личном кабинете отобразится соответствующее предупреждение</w:t>
      </w:r>
      <w:r w:rsidR="009E4843" w:rsidRPr="00530E2B">
        <w:t xml:space="preserve"> (Рис. 16)</w:t>
      </w:r>
      <w:r w:rsidR="00C5313A" w:rsidRPr="00530E2B">
        <w:t>.</w:t>
      </w:r>
      <w:r w:rsidRPr="00530E2B">
        <w:t xml:space="preserve"> </w:t>
      </w:r>
    </w:p>
    <w:p w14:paraId="0A0CAAB1" w14:textId="77777777" w:rsidR="00C5313A" w:rsidRPr="00530E2B" w:rsidRDefault="00ED4607" w:rsidP="00C5313A">
      <w:pPr>
        <w:pStyle w:val="af2"/>
      </w:pPr>
      <w:r w:rsidRPr="00530E2B">
        <w:drawing>
          <wp:inline distT="0" distB="0" distL="0" distR="0" wp14:anchorId="139660F8" wp14:editId="0B12B302">
            <wp:extent cx="5940425" cy="1438910"/>
            <wp:effectExtent l="114300" t="95250" r="98425" b="85090"/>
            <wp:docPr id="8908133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13379" name="Рисунок 89081337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CF6AF" w14:textId="77777777" w:rsidR="00ED4607" w:rsidRPr="00530E2B" w:rsidRDefault="00ED4607" w:rsidP="00C5313A">
      <w:pPr>
        <w:pStyle w:val="af2"/>
      </w:pPr>
      <w:r w:rsidRPr="00530E2B">
        <w:t>Рис. 16</w:t>
      </w:r>
    </w:p>
    <w:p w14:paraId="5D905BC2" w14:textId="77777777" w:rsidR="00EF3B8F" w:rsidRPr="00530E2B" w:rsidRDefault="00C5313A" w:rsidP="004513B4">
      <w:pPr>
        <w:pStyle w:val="11"/>
        <w:spacing w:line="276" w:lineRule="auto"/>
      </w:pPr>
      <w:r w:rsidRPr="00530E2B">
        <w:t xml:space="preserve">Для добавления скан-копии </w:t>
      </w:r>
      <w:r w:rsidR="00EF3B8F" w:rsidRPr="00530E2B">
        <w:t xml:space="preserve">нужно нажать кнопку </w:t>
      </w:r>
      <w:r w:rsidR="006A5D27" w:rsidRPr="00530E2B">
        <w:t>«</w:t>
      </w:r>
      <w:r w:rsidR="00EF3B8F" w:rsidRPr="00530E2B">
        <w:t>Редактировать</w:t>
      </w:r>
      <w:r w:rsidR="006A5D27" w:rsidRPr="00530E2B">
        <w:t>»</w:t>
      </w:r>
      <w:r w:rsidR="00EF3B8F" w:rsidRPr="00530E2B">
        <w:t xml:space="preserve"> и </w:t>
      </w:r>
      <w:r w:rsidRPr="00530E2B">
        <w:t>добавить скан-копию документа</w:t>
      </w:r>
      <w:r w:rsidR="00EF3B8F" w:rsidRPr="00530E2B">
        <w:t>.</w:t>
      </w:r>
      <w:r w:rsidRPr="00530E2B">
        <w:t xml:space="preserve"> Если в паспортных данных были допущены какие-либо ошибки, следует также воспользоваться кнопкой </w:t>
      </w:r>
      <w:r w:rsidR="006A5D27" w:rsidRPr="00530E2B">
        <w:t>«</w:t>
      </w:r>
      <w:r w:rsidRPr="00530E2B">
        <w:t>Редактировать</w:t>
      </w:r>
      <w:r w:rsidR="006A5D27" w:rsidRPr="00530E2B">
        <w:t>»</w:t>
      </w:r>
      <w:r w:rsidR="00ED4607" w:rsidRPr="00530E2B">
        <w:t xml:space="preserve"> (Рис. 17)</w:t>
      </w:r>
      <w:r w:rsidRPr="00530E2B">
        <w:t>.</w:t>
      </w:r>
    </w:p>
    <w:p w14:paraId="061D068F" w14:textId="77777777" w:rsidR="00EF3B8F" w:rsidRPr="00530E2B" w:rsidRDefault="00ED4607" w:rsidP="004513B4">
      <w:pPr>
        <w:pStyle w:val="af2"/>
      </w:pPr>
      <w:r w:rsidRPr="00530E2B">
        <w:drawing>
          <wp:inline distT="0" distB="0" distL="0" distR="0" wp14:anchorId="676A0DF2" wp14:editId="6AA5DBEC">
            <wp:extent cx="5940425" cy="2142490"/>
            <wp:effectExtent l="114300" t="95250" r="98425" b="67310"/>
            <wp:docPr id="5425683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68347" name="Рисунок 54256834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2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150B3" w14:textId="77777777" w:rsidR="00ED4607" w:rsidRPr="00530E2B" w:rsidRDefault="00ED4607" w:rsidP="004513B4">
      <w:pPr>
        <w:pStyle w:val="af2"/>
      </w:pPr>
      <w:r w:rsidRPr="00530E2B">
        <w:t>Рис. 17</w:t>
      </w:r>
    </w:p>
    <w:p w14:paraId="3BD1B812" w14:textId="77777777" w:rsidR="00EF3B8F" w:rsidRPr="00530E2B" w:rsidRDefault="00EF3B8F" w:rsidP="004513B4">
      <w:pPr>
        <w:pStyle w:val="11"/>
        <w:spacing w:line="276" w:lineRule="auto"/>
      </w:pPr>
      <w:r w:rsidRPr="00530E2B">
        <w:t>Если у поступающего имеется еще один документ, удостоверяющий личность, помимо того, что был указан при регистрации, нужно нажать кнопку</w:t>
      </w:r>
      <w:r w:rsidR="00ED4607" w:rsidRPr="00530E2B">
        <w:t xml:space="preserve"> вверху</w:t>
      </w:r>
      <w:r w:rsidRPr="00530E2B">
        <w:t xml:space="preserve"> </w:t>
      </w:r>
      <w:r w:rsidR="006A5D27" w:rsidRPr="00530E2B">
        <w:t>«</w:t>
      </w:r>
      <w:r w:rsidRPr="00530E2B">
        <w:t>Добавить</w:t>
      </w:r>
      <w:r w:rsidR="006A5D27" w:rsidRPr="00530E2B">
        <w:t>»</w:t>
      </w:r>
      <w:r w:rsidR="003972AB" w:rsidRPr="00530E2B">
        <w:t xml:space="preserve"> (Рис. 18)</w:t>
      </w:r>
      <w:r w:rsidRPr="00530E2B">
        <w:t xml:space="preserve"> и заполнить поля в открывшейся форме:</w:t>
      </w:r>
    </w:p>
    <w:p w14:paraId="778F6A98" w14:textId="77777777" w:rsidR="00EF3B8F" w:rsidRPr="00530E2B" w:rsidRDefault="00EF3B8F" w:rsidP="00676215">
      <w:pPr>
        <w:pStyle w:val="11"/>
        <w:numPr>
          <w:ilvl w:val="0"/>
          <w:numId w:val="48"/>
        </w:numPr>
        <w:spacing w:line="276" w:lineRule="auto"/>
        <w:ind w:left="1134"/>
      </w:pPr>
      <w:r w:rsidRPr="00530E2B">
        <w:t>тип документа;</w:t>
      </w:r>
    </w:p>
    <w:p w14:paraId="53F9442D" w14:textId="77777777" w:rsidR="00EF3B8F" w:rsidRPr="00530E2B" w:rsidRDefault="00EF3B8F" w:rsidP="00676215">
      <w:pPr>
        <w:pStyle w:val="11"/>
        <w:numPr>
          <w:ilvl w:val="0"/>
          <w:numId w:val="48"/>
        </w:numPr>
        <w:spacing w:line="276" w:lineRule="auto"/>
        <w:ind w:left="1134"/>
      </w:pPr>
      <w:r w:rsidRPr="00530E2B">
        <w:t>серия;</w:t>
      </w:r>
    </w:p>
    <w:p w14:paraId="1CB94F09" w14:textId="77777777" w:rsidR="00EF3B8F" w:rsidRPr="00530E2B" w:rsidRDefault="00EF3B8F" w:rsidP="00676215">
      <w:pPr>
        <w:pStyle w:val="11"/>
        <w:numPr>
          <w:ilvl w:val="0"/>
          <w:numId w:val="48"/>
        </w:numPr>
        <w:spacing w:line="276" w:lineRule="auto"/>
        <w:ind w:left="1134"/>
      </w:pPr>
      <w:r w:rsidRPr="00530E2B">
        <w:t>номер;</w:t>
      </w:r>
    </w:p>
    <w:p w14:paraId="0C19DA33" w14:textId="77777777" w:rsidR="00EF3B8F" w:rsidRPr="00530E2B" w:rsidRDefault="00EF3B8F" w:rsidP="00676215">
      <w:pPr>
        <w:pStyle w:val="11"/>
        <w:numPr>
          <w:ilvl w:val="0"/>
          <w:numId w:val="48"/>
        </w:numPr>
        <w:spacing w:line="276" w:lineRule="auto"/>
        <w:ind w:left="1134"/>
      </w:pPr>
      <w:r w:rsidRPr="00530E2B">
        <w:t>код подразделения;</w:t>
      </w:r>
    </w:p>
    <w:p w14:paraId="56D48668" w14:textId="77777777" w:rsidR="00EF3B8F" w:rsidRPr="00530E2B" w:rsidRDefault="00EF3B8F" w:rsidP="00676215">
      <w:pPr>
        <w:pStyle w:val="11"/>
        <w:numPr>
          <w:ilvl w:val="0"/>
          <w:numId w:val="48"/>
        </w:numPr>
        <w:spacing w:line="276" w:lineRule="auto"/>
        <w:ind w:left="1134"/>
      </w:pPr>
      <w:r w:rsidRPr="00530E2B">
        <w:t>когда выдан;</w:t>
      </w:r>
    </w:p>
    <w:p w14:paraId="3235203E" w14:textId="77777777" w:rsidR="00EF3B8F" w:rsidRPr="00530E2B" w:rsidRDefault="00EF3B8F" w:rsidP="00676215">
      <w:pPr>
        <w:pStyle w:val="11"/>
        <w:numPr>
          <w:ilvl w:val="0"/>
          <w:numId w:val="48"/>
        </w:numPr>
        <w:spacing w:line="276" w:lineRule="auto"/>
        <w:ind w:left="1134"/>
      </w:pPr>
      <w:r w:rsidRPr="00530E2B">
        <w:t>кем выдан</w:t>
      </w:r>
      <w:r w:rsidR="00C5313A" w:rsidRPr="00530E2B">
        <w:t xml:space="preserve">. Значение выбирается из выпадающего списка; для более быстрого поиска можно внести часть наименования организации. Если нужное значение не найдено, нужно установить </w:t>
      </w:r>
      <w:r w:rsidR="006A5D27" w:rsidRPr="00530E2B">
        <w:t>«</w:t>
      </w:r>
      <w:r w:rsidR="00C5313A" w:rsidRPr="00530E2B">
        <w:t>галочку</w:t>
      </w:r>
      <w:r w:rsidR="006A5D27" w:rsidRPr="00530E2B">
        <w:t>»</w:t>
      </w:r>
      <w:r w:rsidR="00C5313A" w:rsidRPr="00530E2B">
        <w:t xml:space="preserve"> </w:t>
      </w:r>
      <w:r w:rsidR="006A5D27" w:rsidRPr="00530E2B">
        <w:t>«</w:t>
      </w:r>
      <w:r w:rsidR="00C5313A" w:rsidRPr="00530E2B">
        <w:t>Не нашел организацию</w:t>
      </w:r>
      <w:r w:rsidR="006A5D27" w:rsidRPr="00530E2B">
        <w:t>»</w:t>
      </w:r>
      <w:r w:rsidR="00C5313A" w:rsidRPr="00530E2B">
        <w:t xml:space="preserve"> – в этом случае нужно будет внести наименование организации в поле </w:t>
      </w:r>
      <w:r w:rsidR="006A5D27" w:rsidRPr="00530E2B">
        <w:t>«</w:t>
      </w:r>
      <w:r w:rsidR="00C5313A" w:rsidRPr="00530E2B">
        <w:t>Кем выдан</w:t>
      </w:r>
      <w:r w:rsidR="006A5D27" w:rsidRPr="00530E2B">
        <w:t>»</w:t>
      </w:r>
      <w:r w:rsidR="00C5313A" w:rsidRPr="00530E2B">
        <w:t xml:space="preserve"> с клавиатуры, а также заполнить появившиеся поля </w:t>
      </w:r>
      <w:r w:rsidR="006A5D27" w:rsidRPr="00530E2B">
        <w:t>«</w:t>
      </w:r>
      <w:r w:rsidR="00C5313A" w:rsidRPr="00530E2B">
        <w:t>Код подразделения</w:t>
      </w:r>
      <w:r w:rsidR="006A5D27" w:rsidRPr="00530E2B">
        <w:t>»</w:t>
      </w:r>
      <w:r w:rsidR="00C5313A" w:rsidRPr="00530E2B">
        <w:t xml:space="preserve"> и </w:t>
      </w:r>
      <w:r w:rsidR="006A5D27" w:rsidRPr="00530E2B">
        <w:lastRenderedPageBreak/>
        <w:t>«</w:t>
      </w:r>
      <w:r w:rsidR="00C5313A" w:rsidRPr="00530E2B">
        <w:t>Город/Нас. пункт</w:t>
      </w:r>
      <w:r w:rsidR="006A5D27" w:rsidRPr="00530E2B">
        <w:t>»</w:t>
      </w:r>
      <w:r w:rsidR="00C5313A" w:rsidRPr="00530E2B">
        <w:t xml:space="preserve">. Если нужный населенный пункт не найден в выпадающем списке в поле </w:t>
      </w:r>
      <w:r w:rsidR="006A5D27" w:rsidRPr="00530E2B">
        <w:t>«</w:t>
      </w:r>
      <w:r w:rsidR="00C5313A" w:rsidRPr="00530E2B">
        <w:t>Город/Нас. пункт</w:t>
      </w:r>
      <w:r w:rsidR="006A5D27" w:rsidRPr="00530E2B">
        <w:t>»</w:t>
      </w:r>
      <w:r w:rsidR="00C5313A" w:rsidRPr="00530E2B">
        <w:t xml:space="preserve">, можно установить </w:t>
      </w:r>
      <w:r w:rsidR="006A5D27" w:rsidRPr="00530E2B">
        <w:t>«</w:t>
      </w:r>
      <w:r w:rsidR="00C5313A" w:rsidRPr="00530E2B">
        <w:t>галочку</w:t>
      </w:r>
      <w:r w:rsidR="006A5D27" w:rsidRPr="00530E2B">
        <w:t>»</w:t>
      </w:r>
      <w:r w:rsidR="00C5313A" w:rsidRPr="00530E2B">
        <w:t xml:space="preserve"> </w:t>
      </w:r>
      <w:r w:rsidR="006A5D27" w:rsidRPr="00530E2B">
        <w:t>«</w:t>
      </w:r>
      <w:r w:rsidR="00C5313A" w:rsidRPr="00530E2B">
        <w:t>Не нашел адрес в адресном классификаторе</w:t>
      </w:r>
      <w:r w:rsidR="006A5D27" w:rsidRPr="00530E2B">
        <w:t>»</w:t>
      </w:r>
      <w:r w:rsidR="00C5313A" w:rsidRPr="00530E2B">
        <w:t xml:space="preserve"> и внести название населенного пункта вручную</w:t>
      </w:r>
      <w:r w:rsidR="00E809F0" w:rsidRPr="00530E2B">
        <w:t>;</w:t>
      </w:r>
    </w:p>
    <w:p w14:paraId="3B22C9E8" w14:textId="77777777" w:rsidR="00E809F0" w:rsidRPr="00530E2B" w:rsidRDefault="00E809F0" w:rsidP="00676215">
      <w:pPr>
        <w:pStyle w:val="11"/>
        <w:numPr>
          <w:ilvl w:val="0"/>
          <w:numId w:val="48"/>
        </w:numPr>
        <w:spacing w:line="276" w:lineRule="auto"/>
        <w:ind w:left="1134"/>
      </w:pPr>
      <w:r w:rsidRPr="00530E2B">
        <w:t xml:space="preserve">скан-копия документа (нажать кнопку </w:t>
      </w:r>
      <w:r w:rsidR="006A5D27" w:rsidRPr="00530E2B">
        <w:t>«</w:t>
      </w:r>
      <w:r w:rsidRPr="00530E2B">
        <w:t>Выбрать</w:t>
      </w:r>
      <w:r w:rsidR="006A5D27" w:rsidRPr="00530E2B">
        <w:t>»</w:t>
      </w:r>
      <w:r w:rsidRPr="00530E2B">
        <w:t xml:space="preserve"> под окном скан-копии и выбрать нужный файл).</w:t>
      </w:r>
    </w:p>
    <w:p w14:paraId="40A8ABE3" w14:textId="77777777" w:rsidR="00EF3B8F" w:rsidRPr="00530E2B" w:rsidRDefault="003D11EA" w:rsidP="004513B4">
      <w:pPr>
        <w:pStyle w:val="af2"/>
      </w:pPr>
      <w:r w:rsidRPr="00530E2B">
        <w:drawing>
          <wp:inline distT="0" distB="0" distL="0" distR="0" wp14:anchorId="77F2D2DC" wp14:editId="399031DE">
            <wp:extent cx="5619750" cy="7124481"/>
            <wp:effectExtent l="190500" t="190500" r="190500" b="191135"/>
            <wp:docPr id="13" name="Рисунок 13" descr="D:\Users\ТСО\Desktop\26-04-2023 18-45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ТСО\Desktop\26-04-2023 18-45-0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432" cy="7130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D6FECE" w14:textId="77777777" w:rsidR="003972AB" w:rsidRPr="00530E2B" w:rsidRDefault="003972AB" w:rsidP="004513B4">
      <w:pPr>
        <w:pStyle w:val="af2"/>
      </w:pPr>
      <w:r w:rsidRPr="00530E2B">
        <w:t>Рис. 18</w:t>
      </w:r>
    </w:p>
    <w:p w14:paraId="4FF9E86C" w14:textId="77777777" w:rsidR="00A23B5B" w:rsidRPr="00530E2B" w:rsidRDefault="00A23B5B" w:rsidP="004513B4">
      <w:pPr>
        <w:pStyle w:val="11"/>
        <w:spacing w:line="276" w:lineRule="auto"/>
      </w:pPr>
      <w:r w:rsidRPr="00530E2B">
        <w:lastRenderedPageBreak/>
        <w:t xml:space="preserve">Для сохранения внесенных изменений нажать кнопку </w:t>
      </w:r>
      <w:r w:rsidR="006A5D27" w:rsidRPr="00530E2B">
        <w:t>«</w:t>
      </w:r>
      <w:r w:rsidRPr="00530E2B">
        <w:t>Сохранить</w:t>
      </w:r>
      <w:r w:rsidR="006A5D27" w:rsidRPr="00530E2B">
        <w:t>»</w:t>
      </w:r>
      <w:r w:rsidRPr="00530E2B">
        <w:t>.</w:t>
      </w:r>
    </w:p>
    <w:p w14:paraId="41564AEE" w14:textId="77777777" w:rsidR="00A23B5B" w:rsidRPr="00530E2B" w:rsidRDefault="00A23B5B" w:rsidP="004513B4">
      <w:pPr>
        <w:pStyle w:val="af3"/>
        <w:rPr>
          <w:rFonts w:ascii="Times New Roman" w:hAnsi="Times New Roman"/>
        </w:rPr>
      </w:pPr>
      <w:r w:rsidRPr="00530E2B">
        <w:rPr>
          <w:rFonts w:ascii="Times New Roman" w:hAnsi="Times New Roman"/>
          <w:b/>
        </w:rPr>
        <w:t>Внимание!</w:t>
      </w:r>
      <w:r w:rsidRPr="00530E2B">
        <w:rPr>
          <w:rFonts w:ascii="Times New Roman" w:hAnsi="Times New Roman"/>
        </w:rPr>
        <w:t xml:space="preserve"> Паспортные данные вносятся строго в соответствии с паспортом.</w:t>
      </w:r>
    </w:p>
    <w:p w14:paraId="2685622E" w14:textId="77777777" w:rsidR="00A23B5B" w:rsidRPr="00530E2B" w:rsidRDefault="00A23B5B" w:rsidP="004513B4">
      <w:pPr>
        <w:pStyle w:val="11"/>
        <w:spacing w:line="276" w:lineRule="auto"/>
      </w:pPr>
      <w:r w:rsidRPr="00530E2B">
        <w:t xml:space="preserve">Если документ был добавлен по ошибке, его можно удалить, нажав кнопку </w:t>
      </w:r>
      <w:r w:rsidR="006A5D27" w:rsidRPr="00530E2B">
        <w:t>«</w:t>
      </w:r>
      <w:r w:rsidRPr="00530E2B">
        <w:t>Удалить</w:t>
      </w:r>
      <w:r w:rsidR="006A5D27" w:rsidRPr="00530E2B">
        <w:t>»</w:t>
      </w:r>
      <w:r w:rsidRPr="00530E2B">
        <w:t xml:space="preserve"> напротив него.</w:t>
      </w:r>
    </w:p>
    <w:p w14:paraId="661450C1" w14:textId="77777777" w:rsidR="00D50360" w:rsidRPr="00530E2B" w:rsidRDefault="00D50360" w:rsidP="004513B4">
      <w:pPr>
        <w:pStyle w:val="11"/>
        <w:spacing w:line="276" w:lineRule="auto"/>
      </w:pPr>
      <w:r w:rsidRPr="00530E2B">
        <w:t xml:space="preserve">Для новых документов автоматически устанавливается статус </w:t>
      </w:r>
      <w:r w:rsidR="006A5D27" w:rsidRPr="00530E2B">
        <w:t>«</w:t>
      </w:r>
      <w:r w:rsidRPr="00530E2B">
        <w:t>Не проверен</w:t>
      </w:r>
      <w:r w:rsidR="006A5D27" w:rsidRPr="00530E2B">
        <w:t>»</w:t>
      </w:r>
      <w:r w:rsidRPr="00530E2B">
        <w:t xml:space="preserve">. Он будет автоматически изменен после проверки документа в </w:t>
      </w:r>
      <w:r w:rsidR="006A5D27" w:rsidRPr="00530E2B">
        <w:t>«</w:t>
      </w:r>
      <w:r w:rsidRPr="00530E2B">
        <w:t>1С:</w:t>
      </w:r>
      <w:r w:rsidR="00ED4607" w:rsidRPr="00530E2B">
        <w:t xml:space="preserve"> </w:t>
      </w:r>
      <w:r w:rsidRPr="00530E2B">
        <w:t>Университет ПРОФ</w:t>
      </w:r>
      <w:r w:rsidR="006A5D27" w:rsidRPr="00530E2B">
        <w:t>»</w:t>
      </w:r>
      <w:r w:rsidRPr="00530E2B">
        <w:t>.</w:t>
      </w:r>
    </w:p>
    <w:p w14:paraId="346AF858" w14:textId="77777777" w:rsidR="00D50360" w:rsidRPr="00530E2B" w:rsidRDefault="00D50360" w:rsidP="004513B4">
      <w:pPr>
        <w:pStyle w:val="11"/>
        <w:spacing w:line="276" w:lineRule="auto"/>
      </w:pPr>
    </w:p>
    <w:p w14:paraId="06C627F5" w14:textId="77777777" w:rsidR="006E4E6D" w:rsidRPr="00530E2B" w:rsidRDefault="002F1A32" w:rsidP="004513B4">
      <w:pPr>
        <w:pStyle w:val="11"/>
        <w:spacing w:line="276" w:lineRule="auto"/>
      </w:pPr>
      <w:r w:rsidRPr="00530E2B">
        <w:t xml:space="preserve">В </w:t>
      </w:r>
      <w:r w:rsidRPr="00530E2B">
        <w:rPr>
          <w:b/>
        </w:rPr>
        <w:t xml:space="preserve">блоке </w:t>
      </w:r>
      <w:r w:rsidR="006A5D27" w:rsidRPr="00530E2B">
        <w:rPr>
          <w:b/>
        </w:rPr>
        <w:t>«</w:t>
      </w:r>
      <w:r w:rsidRPr="00530E2B">
        <w:rPr>
          <w:b/>
        </w:rPr>
        <w:t>Адрес постоянной регистрации</w:t>
      </w:r>
      <w:r w:rsidR="006A5D27" w:rsidRPr="00530E2B">
        <w:rPr>
          <w:b/>
        </w:rPr>
        <w:t>»</w:t>
      </w:r>
      <w:r w:rsidR="003972AB" w:rsidRPr="00530E2B">
        <w:rPr>
          <w:bCs/>
        </w:rPr>
        <w:t xml:space="preserve"> (Рис. 19)</w:t>
      </w:r>
      <w:r w:rsidRPr="00530E2B">
        <w:rPr>
          <w:bCs/>
        </w:rPr>
        <w:t xml:space="preserve"> </w:t>
      </w:r>
      <w:r w:rsidRPr="00530E2B">
        <w:t xml:space="preserve">вносится информация об адресе постоянной регистрации поступающего. </w:t>
      </w:r>
      <w:r w:rsidR="006E4E6D" w:rsidRPr="00530E2B">
        <w:t>Если в</w:t>
      </w:r>
      <w:r w:rsidR="008E208C" w:rsidRPr="00530E2B">
        <w:t xml:space="preserve"> блоке </w:t>
      </w:r>
      <w:r w:rsidR="006A5D27" w:rsidRPr="00530E2B">
        <w:t>«</w:t>
      </w:r>
      <w:r w:rsidR="008E208C" w:rsidRPr="00530E2B">
        <w:t>Адрес постоянной регистрации</w:t>
      </w:r>
      <w:r w:rsidR="006A5D27" w:rsidRPr="00530E2B">
        <w:t>»</w:t>
      </w:r>
      <w:r w:rsidR="008E208C" w:rsidRPr="00530E2B">
        <w:t xml:space="preserve"> </w:t>
      </w:r>
      <w:r w:rsidR="006E4E6D" w:rsidRPr="00530E2B">
        <w:t xml:space="preserve">в поле </w:t>
      </w:r>
      <w:r w:rsidR="006A5D27" w:rsidRPr="00530E2B">
        <w:t>«</w:t>
      </w:r>
      <w:r w:rsidR="006E4E6D" w:rsidRPr="00530E2B">
        <w:t>Страна</w:t>
      </w:r>
      <w:r w:rsidR="006A5D27" w:rsidRPr="00530E2B">
        <w:t>»</w:t>
      </w:r>
      <w:r w:rsidR="006E4E6D" w:rsidRPr="00530E2B">
        <w:t xml:space="preserve"> указана Россия, то </w:t>
      </w:r>
      <w:r w:rsidR="008E208C" w:rsidRPr="00530E2B">
        <w:t>данные</w:t>
      </w:r>
      <w:r w:rsidRPr="00530E2B">
        <w:t xml:space="preserve"> по умолчанию</w:t>
      </w:r>
      <w:r w:rsidR="008E208C" w:rsidRPr="00530E2B">
        <w:t xml:space="preserve"> указываются на основе адресного классификатора</w:t>
      </w:r>
      <w:r w:rsidR="006E4E6D" w:rsidRPr="00530E2B">
        <w:t>:</w:t>
      </w:r>
    </w:p>
    <w:p w14:paraId="7AF78943" w14:textId="77777777" w:rsidR="006E4E6D" w:rsidRPr="00530E2B" w:rsidRDefault="006E4E6D" w:rsidP="00676215">
      <w:pPr>
        <w:pStyle w:val="11"/>
        <w:numPr>
          <w:ilvl w:val="1"/>
          <w:numId w:val="30"/>
        </w:numPr>
        <w:tabs>
          <w:tab w:val="left" w:pos="993"/>
        </w:tabs>
        <w:spacing w:line="276" w:lineRule="auto"/>
        <w:ind w:left="709" w:firstLine="0"/>
      </w:pPr>
      <w:r w:rsidRPr="00530E2B">
        <w:t>регион – указывается обязательно;</w:t>
      </w:r>
    </w:p>
    <w:p w14:paraId="0559D671" w14:textId="77777777" w:rsidR="006E4E6D" w:rsidRPr="00530E2B" w:rsidRDefault="006E4E6D" w:rsidP="00676215">
      <w:pPr>
        <w:pStyle w:val="11"/>
        <w:numPr>
          <w:ilvl w:val="1"/>
          <w:numId w:val="30"/>
        </w:numPr>
        <w:tabs>
          <w:tab w:val="left" w:pos="993"/>
        </w:tabs>
        <w:spacing w:line="276" w:lineRule="auto"/>
        <w:ind w:left="709" w:firstLine="0"/>
      </w:pPr>
      <w:r w:rsidRPr="00530E2B">
        <w:t>район – не является обязательным для заполнения и, как правило, указывается для некрупных населенных пунктов (село, поселок городского типа, деревня и т.д.);</w:t>
      </w:r>
    </w:p>
    <w:p w14:paraId="62844D58" w14:textId="77777777" w:rsidR="006E4E6D" w:rsidRPr="00530E2B" w:rsidRDefault="006E4E6D" w:rsidP="00676215">
      <w:pPr>
        <w:pStyle w:val="11"/>
        <w:numPr>
          <w:ilvl w:val="1"/>
          <w:numId w:val="30"/>
        </w:numPr>
        <w:tabs>
          <w:tab w:val="left" w:pos="993"/>
        </w:tabs>
        <w:spacing w:line="276" w:lineRule="auto"/>
        <w:ind w:left="709" w:firstLine="0"/>
      </w:pPr>
      <w:r w:rsidRPr="00530E2B">
        <w:t>город – поле не является обязательным для заполнения, заполняется только в том случае, если адрес расположен в городе;</w:t>
      </w:r>
    </w:p>
    <w:p w14:paraId="08980DD3" w14:textId="77777777" w:rsidR="006E4E6D" w:rsidRPr="00530E2B" w:rsidRDefault="006E4E6D" w:rsidP="00676215">
      <w:pPr>
        <w:pStyle w:val="11"/>
        <w:numPr>
          <w:ilvl w:val="1"/>
          <w:numId w:val="30"/>
        </w:numPr>
        <w:tabs>
          <w:tab w:val="left" w:pos="993"/>
        </w:tabs>
        <w:spacing w:line="276" w:lineRule="auto"/>
        <w:ind w:left="709" w:firstLine="0"/>
      </w:pPr>
      <w:r w:rsidRPr="00530E2B">
        <w:t>населенный пункт – поле не является обязательным для заполнения; в данном поле указываются наименования сел, деревень, поселков, садовых товариществ и других населенных пунктов.</w:t>
      </w:r>
    </w:p>
    <w:p w14:paraId="4C571DDC" w14:textId="77777777" w:rsidR="006E4E6D" w:rsidRPr="00530E2B" w:rsidRDefault="006E4E6D" w:rsidP="004513B4">
      <w:pPr>
        <w:pStyle w:val="11"/>
        <w:spacing w:line="276" w:lineRule="auto"/>
      </w:pPr>
    </w:p>
    <w:p w14:paraId="45216254" w14:textId="77777777" w:rsidR="006E4E6D" w:rsidRPr="00530E2B" w:rsidRDefault="006E4E6D" w:rsidP="004513B4">
      <w:pPr>
        <w:pStyle w:val="11"/>
        <w:spacing w:line="276" w:lineRule="auto"/>
      </w:pPr>
      <w:r w:rsidRPr="00530E2B">
        <w:t xml:space="preserve">Если </w:t>
      </w:r>
      <w:r w:rsidR="002F1A32" w:rsidRPr="00530E2B">
        <w:t xml:space="preserve">поле </w:t>
      </w:r>
      <w:r w:rsidR="006A5D27" w:rsidRPr="00530E2B">
        <w:t>«</w:t>
      </w:r>
      <w:r w:rsidR="002F1A32" w:rsidRPr="00530E2B">
        <w:t>Страна</w:t>
      </w:r>
      <w:r w:rsidR="006A5D27" w:rsidRPr="00530E2B">
        <w:t>»</w:t>
      </w:r>
      <w:r w:rsidRPr="00530E2B">
        <w:t xml:space="preserve"> указана не Россия, то необходимо заполнить поля </w:t>
      </w:r>
      <w:r w:rsidR="006A5D27" w:rsidRPr="00530E2B">
        <w:t>«</w:t>
      </w:r>
      <w:r w:rsidRPr="00530E2B">
        <w:t>Населенный пункт</w:t>
      </w:r>
      <w:r w:rsidR="006A5D27" w:rsidRPr="00530E2B">
        <w:t>»</w:t>
      </w:r>
      <w:r w:rsidRPr="00530E2B">
        <w:t xml:space="preserve">, </w:t>
      </w:r>
      <w:r w:rsidR="006A5D27" w:rsidRPr="00530E2B">
        <w:t>«</w:t>
      </w:r>
      <w:r w:rsidRPr="00530E2B">
        <w:t>Улица</w:t>
      </w:r>
      <w:r w:rsidR="006A5D27" w:rsidRPr="00530E2B">
        <w:t>»</w:t>
      </w:r>
      <w:r w:rsidRPr="00530E2B">
        <w:t xml:space="preserve">, </w:t>
      </w:r>
      <w:r w:rsidR="006A5D27" w:rsidRPr="00530E2B">
        <w:t>«</w:t>
      </w:r>
      <w:r w:rsidRPr="00530E2B">
        <w:t>Дом</w:t>
      </w:r>
      <w:r w:rsidR="006A5D27" w:rsidRPr="00530E2B">
        <w:t>»</w:t>
      </w:r>
      <w:r w:rsidRPr="00530E2B">
        <w:t>; данные вносятся в свободной форме.</w:t>
      </w:r>
    </w:p>
    <w:p w14:paraId="2CC60F74" w14:textId="77777777" w:rsidR="008E208C" w:rsidRPr="00530E2B" w:rsidRDefault="008E208C" w:rsidP="004513B4">
      <w:pPr>
        <w:pStyle w:val="11"/>
        <w:spacing w:line="276" w:lineRule="auto"/>
      </w:pPr>
      <w:r w:rsidRPr="00530E2B">
        <w:t>Если с помощью адресного классификатора адрес регистрации</w:t>
      </w:r>
      <w:r w:rsidR="00C808E0" w:rsidRPr="00530E2B">
        <w:t xml:space="preserve"> найти не получается</w:t>
      </w:r>
      <w:r w:rsidRPr="00530E2B">
        <w:t xml:space="preserve">, то необходимо поставить отметку в поле </w:t>
      </w:r>
      <w:r w:rsidR="006A5D27" w:rsidRPr="00530E2B">
        <w:t>«</w:t>
      </w:r>
      <w:r w:rsidRPr="00530E2B">
        <w:t>Не нашел свой адрес в адресном классификаторе</w:t>
      </w:r>
      <w:r w:rsidR="006A5D27" w:rsidRPr="00530E2B">
        <w:t>»</w:t>
      </w:r>
      <w:r w:rsidRPr="00530E2B">
        <w:t xml:space="preserve"> и ввести данные</w:t>
      </w:r>
      <w:r w:rsidR="00610032" w:rsidRPr="00530E2B">
        <w:t xml:space="preserve"> вручную</w:t>
      </w:r>
      <w:r w:rsidRPr="00530E2B">
        <w:t xml:space="preserve">. При установленной отметке </w:t>
      </w:r>
      <w:r w:rsidR="006A5D27" w:rsidRPr="00530E2B">
        <w:t>«</w:t>
      </w:r>
      <w:r w:rsidRPr="00530E2B">
        <w:t>Не нашел свой адрес в адресном классификаторе</w:t>
      </w:r>
      <w:r w:rsidR="006A5D27" w:rsidRPr="00530E2B">
        <w:t>»</w:t>
      </w:r>
      <w:r w:rsidRPr="00530E2B">
        <w:t xml:space="preserve"> обязательно нужно указать номер дома, корпус</w:t>
      </w:r>
      <w:r w:rsidR="005E0709" w:rsidRPr="00530E2B">
        <w:t xml:space="preserve"> (если</w:t>
      </w:r>
      <w:r w:rsidR="002B17C7" w:rsidRPr="00530E2B">
        <w:t xml:space="preserve"> </w:t>
      </w:r>
      <w:r w:rsidR="00C2782F" w:rsidRPr="00530E2B">
        <w:t>имеется</w:t>
      </w:r>
      <w:r w:rsidR="005E0709" w:rsidRPr="00530E2B">
        <w:t>)</w:t>
      </w:r>
      <w:r w:rsidRPr="00530E2B">
        <w:t xml:space="preserve">, квартиру (если </w:t>
      </w:r>
      <w:r w:rsidR="00C2782F" w:rsidRPr="00530E2B">
        <w:t>многоквартирный</w:t>
      </w:r>
      <w:r w:rsidRPr="00530E2B">
        <w:t>) и индекс.</w:t>
      </w:r>
    </w:p>
    <w:p w14:paraId="454B8DF0" w14:textId="77777777" w:rsidR="002F1A32" w:rsidRPr="00530E2B" w:rsidRDefault="002F1A32" w:rsidP="003972AB">
      <w:pPr>
        <w:pStyle w:val="af3"/>
        <w:ind w:left="0"/>
        <w:rPr>
          <w:rFonts w:ascii="Times New Roman" w:hAnsi="Times New Roman"/>
        </w:rPr>
      </w:pPr>
      <w:r w:rsidRPr="00530E2B">
        <w:rPr>
          <w:rFonts w:ascii="Times New Roman" w:hAnsi="Times New Roman"/>
          <w:b/>
          <w:bCs/>
          <w:i/>
        </w:rPr>
        <w:t>Примечание</w:t>
      </w:r>
      <w:r w:rsidRPr="00530E2B">
        <w:rPr>
          <w:rFonts w:ascii="Times New Roman" w:hAnsi="Times New Roman"/>
          <w:i/>
        </w:rPr>
        <w:t>.</w:t>
      </w:r>
      <w:r w:rsidRPr="00530E2B">
        <w:rPr>
          <w:rFonts w:ascii="Times New Roman" w:hAnsi="Times New Roman"/>
        </w:rPr>
        <w:t xml:space="preserve"> Если при сохранении Анкеты возникают проблемы с сохранением адресных данных, необходимо убедиться, что КЛАДР заполнен в </w:t>
      </w:r>
      <w:r w:rsidR="006A5D27" w:rsidRPr="00530E2B">
        <w:rPr>
          <w:rFonts w:ascii="Times New Roman" w:hAnsi="Times New Roman"/>
        </w:rPr>
        <w:t>«</w:t>
      </w:r>
      <w:r w:rsidRPr="00530E2B">
        <w:rPr>
          <w:rFonts w:ascii="Times New Roman" w:hAnsi="Times New Roman"/>
        </w:rPr>
        <w:t>1С:</w:t>
      </w:r>
      <w:r w:rsidR="003972AB" w:rsidRPr="00530E2B">
        <w:rPr>
          <w:rFonts w:ascii="Times New Roman" w:hAnsi="Times New Roman"/>
        </w:rPr>
        <w:t xml:space="preserve"> </w:t>
      </w:r>
      <w:r w:rsidRPr="00530E2B">
        <w:rPr>
          <w:rFonts w:ascii="Times New Roman" w:hAnsi="Times New Roman"/>
        </w:rPr>
        <w:t>Университет ПРОФ</w:t>
      </w:r>
      <w:r w:rsidR="006A5D27" w:rsidRPr="00530E2B">
        <w:rPr>
          <w:rFonts w:ascii="Times New Roman" w:hAnsi="Times New Roman"/>
        </w:rPr>
        <w:t>»</w:t>
      </w:r>
      <w:r w:rsidRPr="00530E2B">
        <w:rPr>
          <w:rFonts w:ascii="Times New Roman" w:hAnsi="Times New Roman"/>
        </w:rPr>
        <w:t>.</w:t>
      </w:r>
    </w:p>
    <w:p w14:paraId="7E90FDE2" w14:textId="77777777" w:rsidR="00B13DD1" w:rsidRPr="00530E2B" w:rsidRDefault="006543FE" w:rsidP="004513B4">
      <w:pPr>
        <w:pStyle w:val="af2"/>
      </w:pPr>
      <w:r w:rsidRPr="00530E2B">
        <w:drawing>
          <wp:inline distT="0" distB="0" distL="0" distR="0" wp14:anchorId="6BD5D382" wp14:editId="05201578">
            <wp:extent cx="5242017" cy="2114550"/>
            <wp:effectExtent l="190500" t="190500" r="187325" b="190500"/>
            <wp:docPr id="15" name="Рисунок 15" descr="http://dl4.joxi.net/drive/2023/04/26/0053/2330/3516698/98/2bf3c94a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4.joxi.net/drive/2023/04/26/0053/2330/3516698/98/2bf3c94a2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63" cy="2116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8D52B" w14:textId="77777777" w:rsidR="003972AB" w:rsidRPr="00530E2B" w:rsidRDefault="003972AB" w:rsidP="003972AB">
      <w:pPr>
        <w:pStyle w:val="af2"/>
      </w:pPr>
      <w:r w:rsidRPr="00530E2B">
        <w:rPr>
          <w:bCs/>
        </w:rPr>
        <w:t>Рис. 19</w:t>
      </w:r>
    </w:p>
    <w:p w14:paraId="1FC69516" w14:textId="77777777" w:rsidR="006A7F4F" w:rsidRPr="00530E2B" w:rsidRDefault="006A7F4F" w:rsidP="004513B4">
      <w:pPr>
        <w:pStyle w:val="11"/>
        <w:spacing w:line="276" w:lineRule="auto"/>
      </w:pPr>
      <w:r w:rsidRPr="00530E2B">
        <w:rPr>
          <w:b/>
        </w:rPr>
        <w:lastRenderedPageBreak/>
        <w:t xml:space="preserve">Блок </w:t>
      </w:r>
      <w:r w:rsidR="006A5D27" w:rsidRPr="00530E2B">
        <w:rPr>
          <w:b/>
        </w:rPr>
        <w:t>«</w:t>
      </w:r>
      <w:r w:rsidRPr="00530E2B">
        <w:rPr>
          <w:b/>
        </w:rPr>
        <w:t>Адрес проживания</w:t>
      </w:r>
      <w:r w:rsidR="006A5D27" w:rsidRPr="00530E2B">
        <w:rPr>
          <w:b/>
        </w:rPr>
        <w:t>»</w:t>
      </w:r>
      <w:r w:rsidRPr="00530E2B">
        <w:t xml:space="preserve"> </w:t>
      </w:r>
      <w:r w:rsidR="00563D4A" w:rsidRPr="00530E2B">
        <w:t xml:space="preserve">(Рис. 20) </w:t>
      </w:r>
      <w:r w:rsidRPr="00530E2B">
        <w:t xml:space="preserve">заполняется аналогично блоку </w:t>
      </w:r>
      <w:r w:rsidR="006A5D27" w:rsidRPr="00530E2B">
        <w:t>«</w:t>
      </w:r>
      <w:r w:rsidRPr="00530E2B">
        <w:t>Адрес постоянной регистрации</w:t>
      </w:r>
      <w:r w:rsidR="006A5D27" w:rsidRPr="00530E2B">
        <w:t>»</w:t>
      </w:r>
      <w:r w:rsidRPr="00530E2B">
        <w:t xml:space="preserve">. Если адрес постоянной регистрации совпадает с адресом проживания, можно </w:t>
      </w:r>
      <w:r w:rsidR="0070268A" w:rsidRPr="00530E2B">
        <w:t>нажать кнопку</w:t>
      </w:r>
      <w:r w:rsidRPr="00530E2B">
        <w:t xml:space="preserve"> </w:t>
      </w:r>
      <w:r w:rsidR="006A5D27" w:rsidRPr="00530E2B">
        <w:t>«</w:t>
      </w:r>
      <w:r w:rsidRPr="00530E2B">
        <w:t>Заполнить из адреса по прописке</w:t>
      </w:r>
      <w:r w:rsidR="006A5D27" w:rsidRPr="00530E2B">
        <w:t>»</w:t>
      </w:r>
      <w:r w:rsidR="00E539E8" w:rsidRPr="00530E2B">
        <w:t>.</w:t>
      </w:r>
    </w:p>
    <w:p w14:paraId="205224E4" w14:textId="77777777" w:rsidR="00E539E8" w:rsidRPr="00530E2B" w:rsidRDefault="008842FD" w:rsidP="004513B4">
      <w:pPr>
        <w:pStyle w:val="af2"/>
      </w:pPr>
      <w:r w:rsidRPr="00530E2B">
        <w:drawing>
          <wp:inline distT="0" distB="0" distL="0" distR="0" wp14:anchorId="3AE45E28" wp14:editId="65FCFBE5">
            <wp:extent cx="5940425" cy="4821792"/>
            <wp:effectExtent l="190500" t="190500" r="193675" b="188595"/>
            <wp:docPr id="16" name="Рисунок 16" descr="http://dl4.joxi.net/drive/2023/04/26/0053/2330/3516698/98/4bf31447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3/04/26/0053/2330/3516698/98/4bf31447e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1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5E05A4" w14:textId="77777777" w:rsidR="00563D4A" w:rsidRPr="00530E2B" w:rsidRDefault="00563D4A" w:rsidP="004513B4">
      <w:pPr>
        <w:pStyle w:val="af2"/>
      </w:pPr>
      <w:r w:rsidRPr="00530E2B">
        <w:t>Рис. 20</w:t>
      </w:r>
    </w:p>
    <w:p w14:paraId="540B0AA4" w14:textId="77777777" w:rsidR="006A7F4F" w:rsidRPr="00530E2B" w:rsidRDefault="00E539E8" w:rsidP="004513B4">
      <w:pPr>
        <w:pStyle w:val="11"/>
        <w:spacing w:line="276" w:lineRule="auto"/>
      </w:pPr>
      <w:r w:rsidRPr="00530E2B">
        <w:t xml:space="preserve">В </w:t>
      </w:r>
      <w:r w:rsidR="00D01DF2" w:rsidRPr="00530E2B">
        <w:rPr>
          <w:b/>
        </w:rPr>
        <w:t>блоке</w:t>
      </w:r>
      <w:r w:rsidRPr="00530E2B">
        <w:rPr>
          <w:b/>
        </w:rPr>
        <w:t xml:space="preserve"> </w:t>
      </w:r>
      <w:r w:rsidR="006A5D27" w:rsidRPr="00530E2B">
        <w:rPr>
          <w:b/>
        </w:rPr>
        <w:t>«</w:t>
      </w:r>
      <w:r w:rsidRPr="00530E2B">
        <w:rPr>
          <w:b/>
        </w:rPr>
        <w:t>Данные родителей или законных представителей</w:t>
      </w:r>
      <w:r w:rsidR="006A5D27" w:rsidRPr="00530E2B">
        <w:rPr>
          <w:b/>
        </w:rPr>
        <w:t>»</w:t>
      </w:r>
      <w:r w:rsidRPr="00530E2B">
        <w:t xml:space="preserve"> </w:t>
      </w:r>
      <w:r w:rsidR="00563D4A" w:rsidRPr="00530E2B">
        <w:t xml:space="preserve">(Рис. 21) </w:t>
      </w:r>
      <w:r w:rsidRPr="00530E2B">
        <w:t xml:space="preserve">может быть внесена информация о родителях или законных представителях поступающего. </w:t>
      </w:r>
    </w:p>
    <w:p w14:paraId="46A419E8" w14:textId="77777777" w:rsidR="00E539E8" w:rsidRPr="00530E2B" w:rsidRDefault="008842FD" w:rsidP="004513B4">
      <w:pPr>
        <w:pStyle w:val="af2"/>
      </w:pPr>
      <w:r w:rsidRPr="00530E2B">
        <w:drawing>
          <wp:inline distT="0" distB="0" distL="0" distR="0" wp14:anchorId="35587874" wp14:editId="1E11C213">
            <wp:extent cx="5940425" cy="1010999"/>
            <wp:effectExtent l="190500" t="190500" r="193675" b="189230"/>
            <wp:docPr id="17" name="Рисунок 17" descr="D:\Users\ТСО\Desktop\26-04-2023 18-48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ТСО\Desktop\26-04-2023 18-48-5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0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82BB71" w14:textId="77777777" w:rsidR="00563D4A" w:rsidRPr="00530E2B" w:rsidRDefault="00563D4A" w:rsidP="004513B4">
      <w:pPr>
        <w:pStyle w:val="af2"/>
      </w:pPr>
      <w:r w:rsidRPr="00530E2B">
        <w:t>Рис. 21</w:t>
      </w:r>
    </w:p>
    <w:p w14:paraId="525D8F94" w14:textId="77777777" w:rsidR="00563D4A" w:rsidRPr="00530E2B" w:rsidRDefault="00563D4A" w:rsidP="00563D4A">
      <w:pPr>
        <w:pStyle w:val="af2"/>
        <w:ind w:firstLine="709"/>
        <w:jc w:val="both"/>
      </w:pPr>
      <w:r w:rsidRPr="00530E2B">
        <w:t>Для этого нужно нажать кнопку «Добавить» и заполнить поля открывшейся формы (поля, обязательные для заполнения, отмечены «звездочкой») (Рис.22).</w:t>
      </w:r>
    </w:p>
    <w:p w14:paraId="6A59FD13" w14:textId="77777777" w:rsidR="00E539E8" w:rsidRPr="00530E2B" w:rsidRDefault="009A1FCE" w:rsidP="009A1FCE">
      <w:pPr>
        <w:pStyle w:val="af2"/>
        <w:spacing w:after="0"/>
      </w:pPr>
      <w:r w:rsidRPr="00530E2B">
        <w:lastRenderedPageBreak/>
        <w:drawing>
          <wp:inline distT="0" distB="0" distL="0" distR="0" wp14:anchorId="2A4F14C4" wp14:editId="36DC7015">
            <wp:extent cx="3486150" cy="5389129"/>
            <wp:effectExtent l="190500" t="190500" r="190500" b="193040"/>
            <wp:docPr id="19" name="Рисунок 19" descr="D:\Users\ТСО\Desktop\26-04-2023 19-00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ТСО\Desktop\26-04-2023 19-00-3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808" cy="5391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4EB9B7" w14:textId="77777777" w:rsidR="009A1FCE" w:rsidRPr="00530E2B" w:rsidRDefault="009A1FCE" w:rsidP="009A1FCE">
      <w:pPr>
        <w:pStyle w:val="af2"/>
        <w:spacing w:before="0"/>
      </w:pPr>
      <w:r w:rsidRPr="00530E2B">
        <w:drawing>
          <wp:inline distT="0" distB="0" distL="0" distR="0" wp14:anchorId="41C4970B" wp14:editId="2DE34A6D">
            <wp:extent cx="4022353" cy="2758419"/>
            <wp:effectExtent l="190500" t="190500" r="187960" b="194945"/>
            <wp:docPr id="20" name="Рисунок 20" descr="http://dl4.joxi.net/drive/2023/04/26/0053/2330/3516698/98/dfc6dc4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l4.joxi.net/drive/2023/04/26/0053/2330/3516698/98/dfc6dc465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286" cy="2758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3765F6" w14:textId="77777777" w:rsidR="00563D4A" w:rsidRPr="00530E2B" w:rsidRDefault="00563D4A" w:rsidP="009A1FCE">
      <w:pPr>
        <w:pStyle w:val="af2"/>
        <w:spacing w:before="0"/>
      </w:pPr>
      <w:r w:rsidRPr="00530E2B">
        <w:t>Рис. 22</w:t>
      </w:r>
    </w:p>
    <w:p w14:paraId="744F8F51" w14:textId="77777777" w:rsidR="00E539E8" w:rsidRPr="00530E2B" w:rsidRDefault="00D01DF2" w:rsidP="004513B4">
      <w:pPr>
        <w:pStyle w:val="11"/>
        <w:spacing w:line="276" w:lineRule="auto"/>
      </w:pPr>
      <w:r w:rsidRPr="00530E2B">
        <w:lastRenderedPageBreak/>
        <w:t xml:space="preserve">Для сохранения внесенных данных нажать кнопку </w:t>
      </w:r>
      <w:r w:rsidR="006A5D27" w:rsidRPr="00530E2B">
        <w:t>«</w:t>
      </w:r>
      <w:r w:rsidRPr="00530E2B">
        <w:t>Сохранить</w:t>
      </w:r>
      <w:r w:rsidR="006A5D27" w:rsidRPr="00530E2B">
        <w:t>»</w:t>
      </w:r>
      <w:r w:rsidRPr="00530E2B">
        <w:t>.</w:t>
      </w:r>
    </w:p>
    <w:p w14:paraId="2B3A077F" w14:textId="77777777" w:rsidR="00D01DF2" w:rsidRPr="00530E2B" w:rsidRDefault="00D01DF2" w:rsidP="004513B4">
      <w:pPr>
        <w:pStyle w:val="11"/>
        <w:spacing w:line="276" w:lineRule="auto"/>
      </w:pPr>
      <w:r w:rsidRPr="00530E2B">
        <w:t xml:space="preserve">В дальнейшем можно изменить внесенные данные (кнопка </w:t>
      </w:r>
      <w:r w:rsidR="006A5D27" w:rsidRPr="00530E2B">
        <w:t>«</w:t>
      </w:r>
      <w:r w:rsidRPr="00530E2B">
        <w:t>Редактировать</w:t>
      </w:r>
      <w:r w:rsidR="006A5D27" w:rsidRPr="00530E2B">
        <w:t>»</w:t>
      </w:r>
      <w:r w:rsidRPr="00530E2B">
        <w:t xml:space="preserve">) или удалить их (кнопка </w:t>
      </w:r>
      <w:r w:rsidR="006A5D27" w:rsidRPr="00530E2B">
        <w:t>«</w:t>
      </w:r>
      <w:r w:rsidRPr="00530E2B">
        <w:t>Удалить</w:t>
      </w:r>
      <w:r w:rsidR="006A5D27" w:rsidRPr="00530E2B">
        <w:t>»</w:t>
      </w:r>
      <w:r w:rsidRPr="00530E2B">
        <w:t>)</w:t>
      </w:r>
      <w:r w:rsidR="00563D4A" w:rsidRPr="00530E2B">
        <w:t xml:space="preserve"> (Рис. 23)</w:t>
      </w:r>
      <w:r w:rsidRPr="00530E2B">
        <w:t>.</w:t>
      </w:r>
    </w:p>
    <w:p w14:paraId="6C3E4A5B" w14:textId="77777777" w:rsidR="00D01DF2" w:rsidRPr="00530E2B" w:rsidRDefault="005F1976" w:rsidP="004513B4">
      <w:pPr>
        <w:pStyle w:val="af2"/>
      </w:pPr>
      <w:r w:rsidRPr="00530E2B">
        <w:drawing>
          <wp:inline distT="0" distB="0" distL="0" distR="0" wp14:anchorId="03AB11BE" wp14:editId="54D446D7">
            <wp:extent cx="5940425" cy="1304443"/>
            <wp:effectExtent l="190500" t="190500" r="193675" b="181610"/>
            <wp:docPr id="21" name="Рисунок 21" descr="http://dl3.joxi.net/drive/2023/04/26/0053/2330/3516698/98/de3b631c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l3.joxi.net/drive/2023/04/26/0053/2330/3516698/98/de3b631cd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4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B7803E" w14:textId="77777777" w:rsidR="00563D4A" w:rsidRPr="00530E2B" w:rsidRDefault="00563D4A" w:rsidP="004513B4">
      <w:pPr>
        <w:pStyle w:val="af2"/>
      </w:pPr>
      <w:r w:rsidRPr="00530E2B">
        <w:t>Рис. 23</w:t>
      </w:r>
    </w:p>
    <w:p w14:paraId="16BF95AE" w14:textId="77777777" w:rsidR="00B13DD1" w:rsidRPr="00530E2B" w:rsidRDefault="008E208C" w:rsidP="004513B4">
      <w:pPr>
        <w:pStyle w:val="11"/>
        <w:spacing w:line="276" w:lineRule="auto"/>
      </w:pPr>
      <w:r w:rsidRPr="00530E2B">
        <w:t xml:space="preserve">В случае, если поступающему необходимо общежитие, в </w:t>
      </w:r>
      <w:r w:rsidRPr="00530E2B">
        <w:rPr>
          <w:b/>
        </w:rPr>
        <w:t xml:space="preserve">блоке </w:t>
      </w:r>
      <w:r w:rsidR="006A5D27" w:rsidRPr="00530E2B">
        <w:rPr>
          <w:b/>
        </w:rPr>
        <w:t>«</w:t>
      </w:r>
      <w:r w:rsidRPr="00530E2B">
        <w:rPr>
          <w:b/>
        </w:rPr>
        <w:t>Прочее</w:t>
      </w:r>
      <w:r w:rsidR="006A5D27" w:rsidRPr="00530E2B">
        <w:rPr>
          <w:b/>
        </w:rPr>
        <w:t>»</w:t>
      </w:r>
      <w:r w:rsidRPr="00530E2B">
        <w:t xml:space="preserve"> следует поставить отметку в поле </w:t>
      </w:r>
      <w:r w:rsidR="006A5D27" w:rsidRPr="00530E2B">
        <w:t>«</w:t>
      </w:r>
      <w:r w:rsidRPr="00530E2B">
        <w:t>Нуждаемость в общежити</w:t>
      </w:r>
      <w:r w:rsidR="005E0709" w:rsidRPr="00530E2B">
        <w:t>и</w:t>
      </w:r>
      <w:r w:rsidR="006A5D27" w:rsidRPr="00530E2B">
        <w:t>»</w:t>
      </w:r>
      <w:r w:rsidR="005440D4" w:rsidRPr="00530E2B">
        <w:t xml:space="preserve"> (Рис. 24)</w:t>
      </w:r>
      <w:r w:rsidRPr="00530E2B">
        <w:t>.</w:t>
      </w:r>
    </w:p>
    <w:p w14:paraId="4EDDEECE" w14:textId="77777777" w:rsidR="00F83822" w:rsidRPr="00530E2B" w:rsidRDefault="005F1976" w:rsidP="004513B4">
      <w:pPr>
        <w:pStyle w:val="af2"/>
        <w:spacing w:line="276" w:lineRule="auto"/>
      </w:pPr>
      <w:r w:rsidRPr="00530E2B">
        <w:drawing>
          <wp:inline distT="0" distB="0" distL="0" distR="0" wp14:anchorId="6EAE955F" wp14:editId="3AA55399">
            <wp:extent cx="5940425" cy="871146"/>
            <wp:effectExtent l="190500" t="190500" r="193675" b="196215"/>
            <wp:docPr id="22" name="Рисунок 22" descr="http://dl4.joxi.net/drive/2023/04/26/0053/2330/3516698/98/19212bce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l4.joxi.net/drive/2023/04/26/0053/2330/3516698/98/19212bce2d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1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F3053" w14:textId="77777777" w:rsidR="005440D4" w:rsidRPr="00530E2B" w:rsidRDefault="005440D4" w:rsidP="004513B4">
      <w:pPr>
        <w:pStyle w:val="af2"/>
        <w:spacing w:line="276" w:lineRule="auto"/>
      </w:pPr>
      <w:r w:rsidRPr="00530E2B">
        <w:t>Рис. 24</w:t>
      </w:r>
    </w:p>
    <w:p w14:paraId="4E8DB1AC" w14:textId="77777777" w:rsidR="00CE4481" w:rsidRPr="00530E2B" w:rsidRDefault="00CE4481" w:rsidP="004513B4">
      <w:pPr>
        <w:pStyle w:val="11"/>
        <w:spacing w:line="276" w:lineRule="auto"/>
      </w:pPr>
      <w:r w:rsidRPr="00530E2B">
        <w:t>После заполнения данных необходимо нажат</w:t>
      </w:r>
      <w:r w:rsidR="003515BB" w:rsidRPr="00530E2B">
        <w:t>ь</w:t>
      </w:r>
      <w:r w:rsidRPr="00530E2B">
        <w:t xml:space="preserve"> кнопку </w:t>
      </w:r>
      <w:r w:rsidR="006A5D27" w:rsidRPr="00530E2B">
        <w:t>«</w:t>
      </w:r>
      <w:r w:rsidRPr="00530E2B">
        <w:t>Сохранить</w:t>
      </w:r>
      <w:r w:rsidR="006A5D27" w:rsidRPr="00530E2B">
        <w:t>»</w:t>
      </w:r>
      <w:r w:rsidRPr="00530E2B">
        <w:t>.</w:t>
      </w:r>
      <w:r w:rsidR="00B93E55" w:rsidRPr="00530E2B">
        <w:t xml:space="preserve"> </w:t>
      </w:r>
      <w:r w:rsidR="005E0709" w:rsidRPr="00530E2B">
        <w:t>Если ошибок не обнаружено,</w:t>
      </w:r>
      <w:r w:rsidR="00B93E55" w:rsidRPr="00530E2B">
        <w:t xml:space="preserve"> появится сообщение о том, что анкета сохранена на портале</w:t>
      </w:r>
      <w:r w:rsidR="00145ABB" w:rsidRPr="00530E2B">
        <w:t xml:space="preserve"> (Рис. 25)</w:t>
      </w:r>
      <w:r w:rsidR="00B93E55" w:rsidRPr="00530E2B">
        <w:t>.</w:t>
      </w:r>
    </w:p>
    <w:p w14:paraId="2CE6054D" w14:textId="77777777" w:rsidR="00B93E55" w:rsidRPr="00530E2B" w:rsidRDefault="00145ABB" w:rsidP="00C018CA">
      <w:pPr>
        <w:pStyle w:val="af2"/>
      </w:pPr>
      <w:r w:rsidRPr="00530E2B">
        <w:drawing>
          <wp:inline distT="0" distB="0" distL="0" distR="0" wp14:anchorId="7384F89C" wp14:editId="4F426551">
            <wp:extent cx="5940425" cy="1628775"/>
            <wp:effectExtent l="114300" t="95250" r="98425" b="85725"/>
            <wp:docPr id="20793538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53810" name="Рисунок 20793538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663171" w14:textId="77777777" w:rsidR="00145ABB" w:rsidRPr="00530E2B" w:rsidRDefault="00145ABB" w:rsidP="00C018CA">
      <w:pPr>
        <w:pStyle w:val="af2"/>
      </w:pPr>
      <w:r w:rsidRPr="00530E2B">
        <w:t>Рис. 25</w:t>
      </w:r>
    </w:p>
    <w:p w14:paraId="5E83870D" w14:textId="77777777" w:rsidR="00B93E55" w:rsidRPr="00530E2B" w:rsidRDefault="00B93E55" w:rsidP="004513B4">
      <w:pPr>
        <w:pStyle w:val="11"/>
        <w:spacing w:line="276" w:lineRule="auto"/>
      </w:pPr>
      <w:r w:rsidRPr="00530E2B">
        <w:t xml:space="preserve">После сохранения анкеты </w:t>
      </w:r>
      <w:r w:rsidR="00AB17E2" w:rsidRPr="00530E2B">
        <w:t>поступающему будет доступна возможность подачи заявления. Процедура подачи заявления описана ниже.</w:t>
      </w:r>
    </w:p>
    <w:p w14:paraId="76E0F71A" w14:textId="77777777" w:rsidR="00F16B06" w:rsidRPr="00530E2B" w:rsidRDefault="00F16B06" w:rsidP="004513B4">
      <w:pPr>
        <w:pStyle w:val="11"/>
        <w:spacing w:line="276" w:lineRule="auto"/>
      </w:pPr>
    </w:p>
    <w:p w14:paraId="2F74AA8A" w14:textId="77777777" w:rsidR="00F16B06" w:rsidRPr="00530E2B" w:rsidRDefault="00D401EF" w:rsidP="00145ABB">
      <w:pPr>
        <w:pStyle w:val="4"/>
        <w:numPr>
          <w:ilvl w:val="2"/>
          <w:numId w:val="64"/>
        </w:numPr>
        <w:rPr>
          <w:rFonts w:cs="Times New Roman"/>
        </w:rPr>
      </w:pPr>
      <w:bookmarkStart w:id="6" w:name="_Toc138095409"/>
      <w:r w:rsidRPr="00530E2B">
        <w:rPr>
          <w:rFonts w:cs="Times New Roman"/>
        </w:rPr>
        <w:lastRenderedPageBreak/>
        <w:t>Подача заявлени</w:t>
      </w:r>
      <w:r w:rsidR="00F16B06" w:rsidRPr="00530E2B">
        <w:rPr>
          <w:rFonts w:cs="Times New Roman"/>
        </w:rPr>
        <w:t>я</w:t>
      </w:r>
      <w:bookmarkEnd w:id="6"/>
    </w:p>
    <w:p w14:paraId="29BF40FB" w14:textId="77777777" w:rsidR="00F16B06" w:rsidRPr="00530E2B" w:rsidRDefault="00B93E55" w:rsidP="004513B4">
      <w:pPr>
        <w:pStyle w:val="11"/>
        <w:spacing w:line="276" w:lineRule="auto"/>
      </w:pPr>
      <w:r w:rsidRPr="00530E2B">
        <w:t xml:space="preserve">Для подачи заявления на поступление в личном кабинете необходимо перейти по ссылке </w:t>
      </w:r>
      <w:r w:rsidR="006A5D27" w:rsidRPr="00530E2B">
        <w:t>«</w:t>
      </w:r>
      <w:r w:rsidR="001A5717" w:rsidRPr="00530E2B">
        <w:t>Создать</w:t>
      </w:r>
      <w:r w:rsidRPr="00530E2B">
        <w:t xml:space="preserve"> заявление</w:t>
      </w:r>
      <w:r w:rsidR="006A5D27" w:rsidRPr="00530E2B">
        <w:t>»</w:t>
      </w:r>
      <w:r w:rsidR="00F16B06" w:rsidRPr="00530E2B">
        <w:t xml:space="preserve"> (Рис. 26)</w:t>
      </w:r>
      <w:r w:rsidRPr="00530E2B">
        <w:t xml:space="preserve">. </w:t>
      </w:r>
    </w:p>
    <w:p w14:paraId="292CB6A6" w14:textId="77777777" w:rsidR="00F16B06" w:rsidRPr="00530E2B" w:rsidRDefault="00F16B06" w:rsidP="00F16B06">
      <w:pPr>
        <w:pStyle w:val="11"/>
        <w:spacing w:line="276" w:lineRule="auto"/>
        <w:ind w:firstLine="0"/>
      </w:pPr>
      <w:r w:rsidRPr="00530E2B">
        <w:rPr>
          <w:noProof/>
        </w:rPr>
        <w:drawing>
          <wp:inline distT="0" distB="0" distL="0" distR="0" wp14:anchorId="4135BCF3" wp14:editId="459E9F07">
            <wp:extent cx="5940425" cy="975360"/>
            <wp:effectExtent l="114300" t="76200" r="98425" b="53340"/>
            <wp:docPr id="7451775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77587" name="Рисунок 74517758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67D380" w14:textId="77777777" w:rsidR="00F16B06" w:rsidRPr="00530E2B" w:rsidRDefault="00F16B06" w:rsidP="00F16B06">
      <w:pPr>
        <w:pStyle w:val="11"/>
        <w:spacing w:line="276" w:lineRule="auto"/>
        <w:ind w:firstLine="0"/>
        <w:jc w:val="center"/>
      </w:pPr>
      <w:r w:rsidRPr="00530E2B">
        <w:t>Рис. 26</w:t>
      </w:r>
    </w:p>
    <w:p w14:paraId="31299D22" w14:textId="77777777" w:rsidR="00D57CD4" w:rsidRPr="00530E2B" w:rsidRDefault="00B93E55" w:rsidP="004513B4">
      <w:pPr>
        <w:pStyle w:val="11"/>
        <w:spacing w:line="276" w:lineRule="auto"/>
      </w:pPr>
      <w:r w:rsidRPr="00530E2B">
        <w:t xml:space="preserve">Появится окно, в котором следует выбрать </w:t>
      </w:r>
      <w:r w:rsidR="00330B3F" w:rsidRPr="00530E2B">
        <w:t>приемную кампанию</w:t>
      </w:r>
      <w:r w:rsidRPr="00530E2B">
        <w:t xml:space="preserve"> </w:t>
      </w:r>
      <w:r w:rsidR="006031A3" w:rsidRPr="00530E2B">
        <w:t>(</w:t>
      </w:r>
      <w:r w:rsidRPr="00530E2B">
        <w:t>бакалавриат, магистратура и т.д.</w:t>
      </w:r>
      <w:r w:rsidR="006031A3" w:rsidRPr="00530E2B">
        <w:t>),</w:t>
      </w:r>
      <w:r w:rsidRPr="00530E2B">
        <w:t xml:space="preserve"> и нажать кнопку </w:t>
      </w:r>
      <w:r w:rsidR="006A5D27" w:rsidRPr="00530E2B">
        <w:t>«</w:t>
      </w:r>
      <w:r w:rsidR="001A5717" w:rsidRPr="00530E2B">
        <w:t>Выбрать</w:t>
      </w:r>
      <w:r w:rsidR="006A5D27" w:rsidRPr="00530E2B">
        <w:t>»</w:t>
      </w:r>
      <w:r w:rsidR="00F16B06" w:rsidRPr="00530E2B">
        <w:t xml:space="preserve"> (Рис. 27)</w:t>
      </w:r>
      <w:r w:rsidRPr="00530E2B">
        <w:t>.</w:t>
      </w:r>
    </w:p>
    <w:p w14:paraId="247DEDB5" w14:textId="77777777" w:rsidR="00B93E55" w:rsidRPr="00530E2B" w:rsidRDefault="000C486B" w:rsidP="004513B4">
      <w:pPr>
        <w:pStyle w:val="af2"/>
        <w:spacing w:line="276" w:lineRule="auto"/>
      </w:pPr>
      <w:r>
        <w:drawing>
          <wp:inline distT="0" distB="0" distL="0" distR="0" wp14:anchorId="7147A6D5" wp14:editId="64D82AAB">
            <wp:extent cx="3495675" cy="1352550"/>
            <wp:effectExtent l="114300" t="95250" r="104775" b="76200"/>
            <wp:docPr id="2189885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88542" name="Рисунок 21898854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52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14EFC1" w14:textId="77777777" w:rsidR="00F16B06" w:rsidRPr="00530E2B" w:rsidRDefault="00F16B06" w:rsidP="004513B4">
      <w:pPr>
        <w:pStyle w:val="af2"/>
        <w:spacing w:line="276" w:lineRule="auto"/>
      </w:pPr>
      <w:r w:rsidRPr="00530E2B">
        <w:t>Рис. 27</w:t>
      </w:r>
    </w:p>
    <w:p w14:paraId="543E7F07" w14:textId="77777777" w:rsidR="00DF2733" w:rsidRPr="00530E2B" w:rsidRDefault="00D57CD4" w:rsidP="004513B4">
      <w:pPr>
        <w:pStyle w:val="11"/>
        <w:spacing w:line="276" w:lineRule="auto"/>
      </w:pPr>
      <w:r w:rsidRPr="00530E2B">
        <w:t xml:space="preserve">При подаче заявления </w:t>
      </w:r>
      <w:r w:rsidR="00915CA0" w:rsidRPr="00530E2B">
        <w:t>поступающему доступны</w:t>
      </w:r>
      <w:r w:rsidR="00DF2733" w:rsidRPr="00530E2B">
        <w:t xml:space="preserve"> для заполнения следующие</w:t>
      </w:r>
      <w:r w:rsidR="00915CA0" w:rsidRPr="00530E2B">
        <w:t xml:space="preserve"> разделы</w:t>
      </w:r>
      <w:r w:rsidR="00DF2733" w:rsidRPr="00530E2B">
        <w:t>:</w:t>
      </w:r>
      <w:r w:rsidRPr="00530E2B">
        <w:t xml:space="preserve"> </w:t>
      </w:r>
    </w:p>
    <w:p w14:paraId="7C9C070E" w14:textId="77777777" w:rsidR="00DF2733" w:rsidRPr="00530E2B" w:rsidRDefault="006A5D27" w:rsidP="004513B4">
      <w:pPr>
        <w:pStyle w:val="11"/>
        <w:numPr>
          <w:ilvl w:val="0"/>
          <w:numId w:val="1"/>
        </w:numPr>
        <w:spacing w:line="276" w:lineRule="auto"/>
        <w:ind w:left="1134"/>
      </w:pPr>
      <w:r w:rsidRPr="00530E2B">
        <w:t>«</w:t>
      </w:r>
      <w:r w:rsidR="00D57CD4" w:rsidRPr="00530E2B">
        <w:t>Образование</w:t>
      </w:r>
      <w:r w:rsidRPr="00530E2B">
        <w:t>»</w:t>
      </w:r>
      <w:r w:rsidR="006C37FD" w:rsidRPr="00530E2B">
        <w:t>;</w:t>
      </w:r>
    </w:p>
    <w:p w14:paraId="08C7AA49" w14:textId="77777777" w:rsidR="00330B3F" w:rsidRPr="00530E2B" w:rsidRDefault="006A5D27" w:rsidP="004513B4">
      <w:pPr>
        <w:pStyle w:val="11"/>
        <w:numPr>
          <w:ilvl w:val="0"/>
          <w:numId w:val="1"/>
        </w:numPr>
        <w:spacing w:line="276" w:lineRule="auto"/>
        <w:ind w:left="1134"/>
      </w:pPr>
      <w:r w:rsidRPr="00530E2B">
        <w:t>«</w:t>
      </w:r>
      <w:r w:rsidR="00280176" w:rsidRPr="00530E2B">
        <w:t>Особые условия поступления</w:t>
      </w:r>
      <w:r w:rsidRPr="00530E2B">
        <w:t>»</w:t>
      </w:r>
      <w:r w:rsidR="00330B3F" w:rsidRPr="00530E2B">
        <w:t>;</w:t>
      </w:r>
    </w:p>
    <w:p w14:paraId="6EDC7248" w14:textId="77777777" w:rsidR="00DF2733" w:rsidRPr="00530E2B" w:rsidRDefault="006A5D27" w:rsidP="004513B4">
      <w:pPr>
        <w:pStyle w:val="11"/>
        <w:numPr>
          <w:ilvl w:val="0"/>
          <w:numId w:val="1"/>
        </w:numPr>
        <w:spacing w:line="276" w:lineRule="auto"/>
        <w:ind w:left="1134"/>
      </w:pPr>
      <w:r w:rsidRPr="00530E2B">
        <w:t>«</w:t>
      </w:r>
      <w:r w:rsidR="00D57CD4" w:rsidRPr="00530E2B">
        <w:t>Направления подготовки</w:t>
      </w:r>
      <w:r w:rsidRPr="00530E2B">
        <w:t>»</w:t>
      </w:r>
      <w:r w:rsidR="00330B3F" w:rsidRPr="00530E2B">
        <w:t>;</w:t>
      </w:r>
    </w:p>
    <w:p w14:paraId="1A19241A" w14:textId="77777777" w:rsidR="00330B3F" w:rsidRPr="00530E2B" w:rsidRDefault="006A5D27" w:rsidP="004513B4">
      <w:pPr>
        <w:pStyle w:val="11"/>
        <w:numPr>
          <w:ilvl w:val="0"/>
          <w:numId w:val="1"/>
        </w:numPr>
        <w:spacing w:line="276" w:lineRule="auto"/>
        <w:ind w:left="1134"/>
      </w:pPr>
      <w:r w:rsidRPr="00530E2B">
        <w:t>«</w:t>
      </w:r>
      <w:r w:rsidR="00330B3F" w:rsidRPr="00530E2B">
        <w:t>Вступительные испытания</w:t>
      </w:r>
      <w:r w:rsidRPr="00530E2B">
        <w:t>»</w:t>
      </w:r>
      <w:r w:rsidR="00330B3F" w:rsidRPr="00530E2B">
        <w:t>;</w:t>
      </w:r>
    </w:p>
    <w:p w14:paraId="518ABB4E" w14:textId="77777777" w:rsidR="00330B3F" w:rsidRPr="00530E2B" w:rsidRDefault="006A5D27" w:rsidP="004513B4">
      <w:pPr>
        <w:pStyle w:val="11"/>
        <w:numPr>
          <w:ilvl w:val="0"/>
          <w:numId w:val="1"/>
        </w:numPr>
        <w:spacing w:line="276" w:lineRule="auto"/>
        <w:ind w:left="1134"/>
      </w:pPr>
      <w:r w:rsidRPr="00530E2B">
        <w:t>«</w:t>
      </w:r>
      <w:r w:rsidR="00330B3F" w:rsidRPr="00530E2B">
        <w:t>Индивидуальные достижения</w:t>
      </w:r>
      <w:r w:rsidRPr="00530E2B">
        <w:t>»</w:t>
      </w:r>
      <w:r w:rsidR="00330B3F" w:rsidRPr="00530E2B">
        <w:t>;</w:t>
      </w:r>
    </w:p>
    <w:p w14:paraId="52409293" w14:textId="77777777" w:rsidR="00330B3F" w:rsidRPr="00530E2B" w:rsidRDefault="006A5D27" w:rsidP="004513B4">
      <w:pPr>
        <w:pStyle w:val="11"/>
        <w:numPr>
          <w:ilvl w:val="0"/>
          <w:numId w:val="1"/>
        </w:numPr>
        <w:spacing w:line="276" w:lineRule="auto"/>
        <w:ind w:left="1134"/>
      </w:pPr>
      <w:r w:rsidRPr="00530E2B">
        <w:t>«</w:t>
      </w:r>
      <w:r w:rsidR="00330B3F" w:rsidRPr="00530E2B">
        <w:t>Сканы документов</w:t>
      </w:r>
      <w:r w:rsidRPr="00530E2B">
        <w:t>»</w:t>
      </w:r>
      <w:r w:rsidR="00330B3F" w:rsidRPr="00530E2B">
        <w:t>;</w:t>
      </w:r>
    </w:p>
    <w:p w14:paraId="1243F92E" w14:textId="77777777" w:rsidR="00330B3F" w:rsidRPr="00530E2B" w:rsidRDefault="006A5D27" w:rsidP="004513B4">
      <w:pPr>
        <w:pStyle w:val="11"/>
        <w:numPr>
          <w:ilvl w:val="0"/>
          <w:numId w:val="1"/>
        </w:numPr>
        <w:spacing w:line="276" w:lineRule="auto"/>
        <w:ind w:left="1134"/>
      </w:pPr>
      <w:r w:rsidRPr="00530E2B">
        <w:t>«</w:t>
      </w:r>
      <w:r w:rsidR="00330B3F" w:rsidRPr="00530E2B">
        <w:t>Комментарий</w:t>
      </w:r>
      <w:r w:rsidRPr="00530E2B">
        <w:t>»</w:t>
      </w:r>
      <w:r w:rsidR="00330B3F" w:rsidRPr="00530E2B">
        <w:t>.</w:t>
      </w:r>
    </w:p>
    <w:p w14:paraId="54BB2324" w14:textId="77777777" w:rsidR="00E35128" w:rsidRPr="00530E2B" w:rsidRDefault="00E35128" w:rsidP="00827543">
      <w:pPr>
        <w:pStyle w:val="af3"/>
        <w:ind w:left="0"/>
        <w:rPr>
          <w:rFonts w:ascii="Times New Roman" w:hAnsi="Times New Roman"/>
        </w:rPr>
      </w:pPr>
      <w:r w:rsidRPr="00530E2B">
        <w:rPr>
          <w:rFonts w:ascii="Times New Roman" w:hAnsi="Times New Roman"/>
          <w:b/>
          <w:bCs/>
          <w:i/>
        </w:rPr>
        <w:t>Примечание.</w:t>
      </w:r>
      <w:r w:rsidRPr="00530E2B">
        <w:rPr>
          <w:rFonts w:ascii="Times New Roman" w:hAnsi="Times New Roman"/>
        </w:rPr>
        <w:t xml:space="preserve"> Раздел</w:t>
      </w:r>
      <w:r w:rsidR="00962C9C" w:rsidRPr="00530E2B">
        <w:rPr>
          <w:rFonts w:ascii="Times New Roman" w:hAnsi="Times New Roman"/>
        </w:rPr>
        <w:t>ы</w:t>
      </w:r>
      <w:r w:rsidRPr="00530E2B">
        <w:rPr>
          <w:rFonts w:ascii="Times New Roman" w:hAnsi="Times New Roman"/>
        </w:rPr>
        <w:t xml:space="preserve"> </w:t>
      </w:r>
      <w:r w:rsidR="006A5D27" w:rsidRPr="00530E2B">
        <w:rPr>
          <w:rFonts w:ascii="Times New Roman" w:hAnsi="Times New Roman"/>
        </w:rPr>
        <w:t>«</w:t>
      </w:r>
      <w:r w:rsidRPr="00530E2B">
        <w:rPr>
          <w:rFonts w:ascii="Times New Roman" w:hAnsi="Times New Roman"/>
        </w:rPr>
        <w:t>Вступительные испытания</w:t>
      </w:r>
      <w:r w:rsidR="006A5D27" w:rsidRPr="00530E2B">
        <w:rPr>
          <w:rFonts w:ascii="Times New Roman" w:hAnsi="Times New Roman"/>
        </w:rPr>
        <w:t>»</w:t>
      </w:r>
      <w:r w:rsidR="00962C9C" w:rsidRPr="00530E2B">
        <w:rPr>
          <w:rFonts w:ascii="Times New Roman" w:hAnsi="Times New Roman"/>
        </w:rPr>
        <w:t xml:space="preserve"> и </w:t>
      </w:r>
      <w:r w:rsidR="006A5D27" w:rsidRPr="00530E2B">
        <w:rPr>
          <w:rFonts w:ascii="Times New Roman" w:hAnsi="Times New Roman"/>
        </w:rPr>
        <w:t>«</w:t>
      </w:r>
      <w:r w:rsidR="00962C9C" w:rsidRPr="00530E2B">
        <w:rPr>
          <w:rFonts w:ascii="Times New Roman" w:hAnsi="Times New Roman"/>
        </w:rPr>
        <w:t>Особые условия поступления</w:t>
      </w:r>
      <w:r w:rsidR="006A5D27" w:rsidRPr="00530E2B">
        <w:rPr>
          <w:rFonts w:ascii="Times New Roman" w:hAnsi="Times New Roman"/>
        </w:rPr>
        <w:t>»</w:t>
      </w:r>
      <w:r w:rsidRPr="00530E2B">
        <w:rPr>
          <w:rFonts w:ascii="Times New Roman" w:hAnsi="Times New Roman"/>
        </w:rPr>
        <w:t xml:space="preserve"> мо</w:t>
      </w:r>
      <w:r w:rsidR="00962C9C" w:rsidRPr="00530E2B">
        <w:rPr>
          <w:rFonts w:ascii="Times New Roman" w:hAnsi="Times New Roman"/>
        </w:rPr>
        <w:t>гу</w:t>
      </w:r>
      <w:r w:rsidRPr="00530E2B">
        <w:rPr>
          <w:rFonts w:ascii="Times New Roman" w:hAnsi="Times New Roman"/>
        </w:rPr>
        <w:t>т отсутствовать при соответствующих настройках приемной кампании на Портале (см. выше).</w:t>
      </w:r>
    </w:p>
    <w:p w14:paraId="2A3FF638" w14:textId="77777777" w:rsidR="00915CA0" w:rsidRPr="00530E2B" w:rsidRDefault="006031A3" w:rsidP="00015C6C">
      <w:pPr>
        <w:pStyle w:val="11"/>
        <w:spacing w:line="276" w:lineRule="auto"/>
      </w:pPr>
      <w:r w:rsidRPr="00530E2B">
        <w:t>Рекомендуется заполнять данные раздел</w:t>
      </w:r>
      <w:r w:rsidR="00531896" w:rsidRPr="00530E2B">
        <w:t>ы</w:t>
      </w:r>
      <w:r w:rsidRPr="00530E2B">
        <w:t xml:space="preserve"> в перечисленном выше порядке. </w:t>
      </w:r>
      <w:r w:rsidR="00330B3F" w:rsidRPr="00530E2B">
        <w:t>В первую очередь вносятся данные о предыдущем образовании.</w:t>
      </w:r>
    </w:p>
    <w:p w14:paraId="72D58986" w14:textId="77777777" w:rsidR="00291E2E" w:rsidRPr="00530E2B" w:rsidRDefault="00291E2E" w:rsidP="006F362A">
      <w:pPr>
        <w:pStyle w:val="4"/>
        <w:numPr>
          <w:ilvl w:val="2"/>
          <w:numId w:val="64"/>
        </w:numPr>
        <w:rPr>
          <w:rFonts w:cs="Times New Roman"/>
        </w:rPr>
      </w:pPr>
      <w:bookmarkStart w:id="7" w:name="_Toc138095410"/>
      <w:r w:rsidRPr="00530E2B">
        <w:rPr>
          <w:rFonts w:cs="Times New Roman"/>
        </w:rPr>
        <w:t>Заполнение данных об имеющемся образовании</w:t>
      </w:r>
      <w:r w:rsidR="006F362A" w:rsidRPr="00530E2B">
        <w:rPr>
          <w:rFonts w:cs="Times New Roman"/>
        </w:rPr>
        <w:t>.</w:t>
      </w:r>
      <w:bookmarkEnd w:id="7"/>
    </w:p>
    <w:p w14:paraId="0509C8F4" w14:textId="77777777" w:rsidR="004803A9" w:rsidRPr="00530E2B" w:rsidRDefault="00291E2E" w:rsidP="004513B4">
      <w:pPr>
        <w:pStyle w:val="11"/>
        <w:spacing w:line="276" w:lineRule="auto"/>
      </w:pPr>
      <w:r w:rsidRPr="00530E2B">
        <w:t xml:space="preserve">В первую очередь необходимо внести данные о ранее полученном образовании в разделе </w:t>
      </w:r>
      <w:r w:rsidR="006A5D27" w:rsidRPr="00530E2B">
        <w:t>«</w:t>
      </w:r>
      <w:r w:rsidRPr="00530E2B">
        <w:t>Образование</w:t>
      </w:r>
      <w:r w:rsidR="006A5D27" w:rsidRPr="00530E2B">
        <w:t>»</w:t>
      </w:r>
      <w:r w:rsidR="004803A9" w:rsidRPr="00530E2B">
        <w:t xml:space="preserve"> (Рис. 28)</w:t>
      </w:r>
      <w:r w:rsidRPr="00530E2B">
        <w:t xml:space="preserve">. </w:t>
      </w:r>
    </w:p>
    <w:p w14:paraId="636EE213" w14:textId="77777777" w:rsidR="004803A9" w:rsidRPr="00530E2B" w:rsidRDefault="004803A9" w:rsidP="004513B4">
      <w:pPr>
        <w:pStyle w:val="11"/>
        <w:spacing w:line="276" w:lineRule="auto"/>
      </w:pPr>
    </w:p>
    <w:p w14:paraId="2FE3DDE7" w14:textId="77777777" w:rsidR="004803A9" w:rsidRPr="00530E2B" w:rsidRDefault="004803A9" w:rsidP="004803A9">
      <w:pPr>
        <w:pStyle w:val="11"/>
        <w:spacing w:line="276" w:lineRule="auto"/>
        <w:ind w:firstLine="0"/>
      </w:pPr>
      <w:r w:rsidRPr="00530E2B">
        <w:rPr>
          <w:noProof/>
        </w:rPr>
        <w:lastRenderedPageBreak/>
        <w:drawing>
          <wp:inline distT="0" distB="0" distL="0" distR="0" wp14:anchorId="53E9D489" wp14:editId="4C8B739F">
            <wp:extent cx="5940425" cy="2712085"/>
            <wp:effectExtent l="114300" t="95250" r="98425" b="69215"/>
            <wp:docPr id="165349128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91286" name="Рисунок 165349128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C4A914" w14:textId="77777777" w:rsidR="004803A9" w:rsidRPr="00530E2B" w:rsidRDefault="004803A9" w:rsidP="004803A9">
      <w:pPr>
        <w:pStyle w:val="11"/>
        <w:spacing w:line="276" w:lineRule="auto"/>
        <w:ind w:firstLine="0"/>
        <w:jc w:val="center"/>
      </w:pPr>
      <w:r w:rsidRPr="00530E2B">
        <w:t>Рис. 28</w:t>
      </w:r>
    </w:p>
    <w:p w14:paraId="3A974D04" w14:textId="77777777" w:rsidR="004803A9" w:rsidRPr="00530E2B" w:rsidRDefault="004803A9" w:rsidP="004803A9">
      <w:pPr>
        <w:pStyle w:val="11"/>
        <w:spacing w:line="276" w:lineRule="auto"/>
        <w:ind w:firstLine="0"/>
      </w:pPr>
    </w:p>
    <w:p w14:paraId="597269BE" w14:textId="77777777" w:rsidR="00291E2E" w:rsidRPr="00530E2B" w:rsidRDefault="00291E2E" w:rsidP="004513B4">
      <w:pPr>
        <w:pStyle w:val="11"/>
        <w:spacing w:line="276" w:lineRule="auto"/>
      </w:pPr>
      <w:r w:rsidRPr="00530E2B">
        <w:t>Необходимо</w:t>
      </w:r>
      <w:r w:rsidR="00DD0707" w:rsidRPr="00530E2B">
        <w:t xml:space="preserve"> нажать кнопку </w:t>
      </w:r>
      <w:r w:rsidR="006A5D27" w:rsidRPr="00530E2B">
        <w:t>«</w:t>
      </w:r>
      <w:r w:rsidR="00DD0707" w:rsidRPr="00530E2B">
        <w:t>Добавить</w:t>
      </w:r>
      <w:r w:rsidR="006A5D27" w:rsidRPr="00530E2B">
        <w:t>»</w:t>
      </w:r>
      <w:r w:rsidR="00DD0707" w:rsidRPr="00530E2B">
        <w:t xml:space="preserve"> и</w:t>
      </w:r>
      <w:r w:rsidRPr="00530E2B">
        <w:t xml:space="preserve"> указать</w:t>
      </w:r>
      <w:r w:rsidR="004803A9" w:rsidRPr="00530E2B">
        <w:t xml:space="preserve"> (Рис. 29)</w:t>
      </w:r>
      <w:r w:rsidRPr="00530E2B">
        <w:t>:</w:t>
      </w:r>
    </w:p>
    <w:p w14:paraId="154F8F51" w14:textId="77777777" w:rsidR="00A1759F" w:rsidRPr="00530E2B" w:rsidRDefault="00A1759F" w:rsidP="00676215">
      <w:pPr>
        <w:pStyle w:val="11"/>
        <w:numPr>
          <w:ilvl w:val="0"/>
          <w:numId w:val="49"/>
        </w:numPr>
        <w:spacing w:line="276" w:lineRule="auto"/>
        <w:ind w:left="1134"/>
      </w:pPr>
      <w:r w:rsidRPr="00530E2B">
        <w:t>вид образования;</w:t>
      </w:r>
    </w:p>
    <w:p w14:paraId="2839E27B" w14:textId="77777777" w:rsidR="00291E2E" w:rsidRPr="00530E2B" w:rsidRDefault="00291E2E" w:rsidP="00676215">
      <w:pPr>
        <w:pStyle w:val="11"/>
        <w:numPr>
          <w:ilvl w:val="0"/>
          <w:numId w:val="49"/>
        </w:numPr>
        <w:spacing w:line="276" w:lineRule="auto"/>
        <w:ind w:left="1134"/>
      </w:pPr>
      <w:r w:rsidRPr="00530E2B">
        <w:t>уровень образования</w:t>
      </w:r>
      <w:r w:rsidR="00DD0707" w:rsidRPr="00530E2B">
        <w:t xml:space="preserve"> (не указывается для среднего общего образования)</w:t>
      </w:r>
      <w:r w:rsidRPr="00530E2B">
        <w:t>;</w:t>
      </w:r>
    </w:p>
    <w:p w14:paraId="4FB24A2C" w14:textId="77777777" w:rsidR="00291E2E" w:rsidRPr="00530E2B" w:rsidRDefault="00291E2E" w:rsidP="00676215">
      <w:pPr>
        <w:pStyle w:val="11"/>
        <w:numPr>
          <w:ilvl w:val="0"/>
          <w:numId w:val="49"/>
        </w:numPr>
        <w:spacing w:line="276" w:lineRule="auto"/>
        <w:ind w:left="1134"/>
      </w:pPr>
      <w:r w:rsidRPr="00530E2B">
        <w:t>тип документа об образовании;</w:t>
      </w:r>
    </w:p>
    <w:p w14:paraId="05D44A63" w14:textId="77777777" w:rsidR="00DD0707" w:rsidRPr="00530E2B" w:rsidRDefault="00DD0707" w:rsidP="00676215">
      <w:pPr>
        <w:pStyle w:val="11"/>
        <w:numPr>
          <w:ilvl w:val="0"/>
          <w:numId w:val="49"/>
        </w:numPr>
        <w:spacing w:line="276" w:lineRule="auto"/>
        <w:ind w:left="1134"/>
      </w:pPr>
      <w:r w:rsidRPr="00530E2B">
        <w:t>профиль ранее полученного образования (если есть; не актуально, если поступающий ранее получил только среднее общее образование);</w:t>
      </w:r>
    </w:p>
    <w:p w14:paraId="3C36679F" w14:textId="77777777" w:rsidR="00291E2E" w:rsidRPr="00530E2B" w:rsidRDefault="00291E2E" w:rsidP="00676215">
      <w:pPr>
        <w:pStyle w:val="11"/>
        <w:numPr>
          <w:ilvl w:val="0"/>
          <w:numId w:val="49"/>
        </w:numPr>
        <w:spacing w:line="276" w:lineRule="auto"/>
        <w:ind w:left="1134"/>
      </w:pPr>
      <w:r w:rsidRPr="00530E2B">
        <w:t>серию документа об образовании (если есть);</w:t>
      </w:r>
    </w:p>
    <w:p w14:paraId="0E320652" w14:textId="77777777" w:rsidR="00291E2E" w:rsidRPr="00530E2B" w:rsidRDefault="00291E2E" w:rsidP="00676215">
      <w:pPr>
        <w:pStyle w:val="11"/>
        <w:numPr>
          <w:ilvl w:val="0"/>
          <w:numId w:val="49"/>
        </w:numPr>
        <w:spacing w:line="276" w:lineRule="auto"/>
        <w:ind w:left="1134"/>
      </w:pPr>
      <w:r w:rsidRPr="00530E2B">
        <w:t>номер документа об образовании;</w:t>
      </w:r>
    </w:p>
    <w:p w14:paraId="30293D2D" w14:textId="77777777" w:rsidR="00291E2E" w:rsidRPr="00530E2B" w:rsidRDefault="00291E2E" w:rsidP="00676215">
      <w:pPr>
        <w:pStyle w:val="11"/>
        <w:numPr>
          <w:ilvl w:val="0"/>
          <w:numId w:val="49"/>
        </w:numPr>
        <w:spacing w:line="276" w:lineRule="auto"/>
        <w:ind w:left="1134"/>
      </w:pPr>
      <w:r w:rsidRPr="00530E2B">
        <w:t>наименование учебного заведения, которое окончил поступающий;</w:t>
      </w:r>
    </w:p>
    <w:p w14:paraId="391CA278" w14:textId="77777777" w:rsidR="00291E2E" w:rsidRPr="00530E2B" w:rsidRDefault="00291E2E" w:rsidP="00676215">
      <w:pPr>
        <w:pStyle w:val="11"/>
        <w:numPr>
          <w:ilvl w:val="0"/>
          <w:numId w:val="49"/>
        </w:numPr>
        <w:spacing w:line="276" w:lineRule="auto"/>
        <w:ind w:left="1134"/>
      </w:pPr>
      <w:r w:rsidRPr="00530E2B">
        <w:t>дату выдачи документа об образовании;</w:t>
      </w:r>
    </w:p>
    <w:p w14:paraId="1A919523" w14:textId="77777777" w:rsidR="00291E2E" w:rsidRPr="00530E2B" w:rsidRDefault="00291E2E" w:rsidP="00676215">
      <w:pPr>
        <w:pStyle w:val="11"/>
        <w:numPr>
          <w:ilvl w:val="0"/>
          <w:numId w:val="49"/>
        </w:numPr>
        <w:spacing w:line="276" w:lineRule="auto"/>
        <w:ind w:left="1134"/>
      </w:pPr>
      <w:r w:rsidRPr="00530E2B">
        <w:t>год окончания образовательного учреждения.</w:t>
      </w:r>
    </w:p>
    <w:p w14:paraId="5E131463" w14:textId="77777777" w:rsidR="006F362A" w:rsidRPr="00530E2B" w:rsidRDefault="006F362A" w:rsidP="006F362A">
      <w:pPr>
        <w:pStyle w:val="11"/>
        <w:spacing w:line="276" w:lineRule="auto"/>
        <w:ind w:left="1134" w:firstLine="0"/>
      </w:pPr>
    </w:p>
    <w:p w14:paraId="1D020E68" w14:textId="77777777" w:rsidR="006F362A" w:rsidRPr="00530E2B" w:rsidRDefault="004803A9" w:rsidP="006F362A">
      <w:pPr>
        <w:pStyle w:val="11"/>
        <w:spacing w:line="276" w:lineRule="auto"/>
        <w:ind w:firstLine="0"/>
      </w:pPr>
      <w:r w:rsidRPr="00530E2B">
        <w:rPr>
          <w:noProof/>
        </w:rPr>
        <w:lastRenderedPageBreak/>
        <w:drawing>
          <wp:inline distT="0" distB="0" distL="0" distR="0" wp14:anchorId="1CDF6B2A" wp14:editId="421ED9EA">
            <wp:extent cx="4567290" cy="5891916"/>
            <wp:effectExtent l="190500" t="190500" r="195580" b="185420"/>
            <wp:docPr id="14" name="Рисунок 14" descr="D:\Users\ТСО\Desktop\27-04-2023 10-4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ТСО\Desktop\27-04-2023 10-41-1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39" cy="5890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EF6998" w14:textId="77777777" w:rsidR="004803A9" w:rsidRPr="00530E2B" w:rsidRDefault="004803A9" w:rsidP="004803A9">
      <w:pPr>
        <w:pStyle w:val="11"/>
        <w:spacing w:line="276" w:lineRule="auto"/>
        <w:ind w:firstLine="0"/>
        <w:jc w:val="center"/>
      </w:pPr>
      <w:r w:rsidRPr="00530E2B">
        <w:t>Рис. 29</w:t>
      </w:r>
    </w:p>
    <w:p w14:paraId="65B2E6CD" w14:textId="77777777" w:rsidR="006F362A" w:rsidRPr="00530E2B" w:rsidRDefault="006F362A" w:rsidP="006F362A">
      <w:pPr>
        <w:pStyle w:val="11"/>
        <w:spacing w:line="276" w:lineRule="auto"/>
      </w:pPr>
    </w:p>
    <w:p w14:paraId="1B4D269C" w14:textId="77777777" w:rsidR="00DD0707" w:rsidRPr="00530E2B" w:rsidRDefault="00EA6439" w:rsidP="004803A9">
      <w:pPr>
        <w:pStyle w:val="11"/>
        <w:spacing w:line="276" w:lineRule="auto"/>
      </w:pPr>
      <w:r w:rsidRPr="00530E2B">
        <w:t>Вид</w:t>
      </w:r>
      <w:r w:rsidR="00291E2E" w:rsidRPr="00530E2B">
        <w:t xml:space="preserve"> </w:t>
      </w:r>
      <w:r w:rsidRPr="00530E2B">
        <w:t xml:space="preserve">предоставленного </w:t>
      </w:r>
      <w:r w:rsidR="00291E2E" w:rsidRPr="00530E2B">
        <w:t xml:space="preserve">документа по умолчанию – копия, </w:t>
      </w:r>
      <w:r w:rsidRPr="00530E2B">
        <w:t>вид документа</w:t>
      </w:r>
      <w:r w:rsidR="00291E2E" w:rsidRPr="00530E2B">
        <w:t xml:space="preserve"> не редактируется.</w:t>
      </w:r>
    </w:p>
    <w:p w14:paraId="79CEE3DE" w14:textId="77777777" w:rsidR="006F362A" w:rsidRPr="00530E2B" w:rsidRDefault="006F362A" w:rsidP="006F362A">
      <w:pPr>
        <w:pStyle w:val="11"/>
        <w:spacing w:line="276" w:lineRule="auto"/>
      </w:pPr>
      <w:r w:rsidRPr="00530E2B">
        <w:t>После внесения всех необходимых данных нажать кнопку «Сохранить».</w:t>
      </w:r>
    </w:p>
    <w:p w14:paraId="1108BA81" w14:textId="77777777" w:rsidR="00291E2E" w:rsidRPr="00530E2B" w:rsidRDefault="00A1759F" w:rsidP="004513B4">
      <w:pPr>
        <w:pStyle w:val="11"/>
        <w:spacing w:line="276" w:lineRule="auto"/>
      </w:pPr>
      <w:r w:rsidRPr="00530E2B">
        <w:t xml:space="preserve">В результате запись </w:t>
      </w:r>
      <w:r w:rsidR="00DD0707" w:rsidRPr="00530E2B">
        <w:t>об образовании</w:t>
      </w:r>
      <w:r w:rsidRPr="00530E2B">
        <w:t xml:space="preserve"> появится в личном кабинете. При необходимости можно добавить </w:t>
      </w:r>
      <w:r w:rsidR="008A4550" w:rsidRPr="00530E2B">
        <w:t xml:space="preserve">записи и о других документах об образовании с помощью кнопки </w:t>
      </w:r>
      <w:r w:rsidR="006A5D27" w:rsidRPr="00530E2B">
        <w:t>«</w:t>
      </w:r>
      <w:r w:rsidR="008A4550" w:rsidRPr="00530E2B">
        <w:t>Добавить</w:t>
      </w:r>
      <w:r w:rsidR="006A5D27" w:rsidRPr="00530E2B">
        <w:t>»</w:t>
      </w:r>
      <w:r w:rsidR="008A4550" w:rsidRPr="00530E2B">
        <w:t>.</w:t>
      </w:r>
      <w:r w:rsidR="00891BFB" w:rsidRPr="00530E2B">
        <w:t xml:space="preserve"> Существующие записи можно редактировать или удалить.</w:t>
      </w:r>
    </w:p>
    <w:p w14:paraId="16E7AE46" w14:textId="77777777" w:rsidR="00DD0707" w:rsidRPr="00530E2B" w:rsidRDefault="00DD0707" w:rsidP="004513B4">
      <w:pPr>
        <w:pStyle w:val="11"/>
        <w:spacing w:line="276" w:lineRule="auto"/>
      </w:pPr>
      <w:r w:rsidRPr="00530E2B">
        <w:t xml:space="preserve">Для сохранения всех внесенных изменений необходимо нажать кнопку </w:t>
      </w:r>
      <w:r w:rsidR="006A5D27" w:rsidRPr="00530E2B">
        <w:t>«</w:t>
      </w:r>
      <w:r w:rsidRPr="00530E2B">
        <w:t>Сохранить</w:t>
      </w:r>
      <w:r w:rsidR="006A5D27" w:rsidRPr="00530E2B">
        <w:t>»</w:t>
      </w:r>
      <w:r w:rsidRPr="00530E2B">
        <w:t xml:space="preserve">. </w:t>
      </w:r>
      <w:r w:rsidR="005B464E" w:rsidRPr="00530E2B">
        <w:t xml:space="preserve">Кнопка </w:t>
      </w:r>
      <w:r w:rsidR="006A5D27" w:rsidRPr="00530E2B">
        <w:t>«</w:t>
      </w:r>
      <w:r w:rsidR="005B464E" w:rsidRPr="00530E2B">
        <w:t>Перейти к следующему шагу</w:t>
      </w:r>
      <w:r w:rsidR="006A5D27" w:rsidRPr="00530E2B">
        <w:t>»</w:t>
      </w:r>
      <w:r w:rsidR="005B464E" w:rsidRPr="00530E2B">
        <w:t xml:space="preserve"> (появляется при соответствующих настройках в интерфейсе администратора) позволяет перейти к следующему разделу Личного кабинета поступающего.</w:t>
      </w:r>
    </w:p>
    <w:p w14:paraId="51156AE0" w14:textId="77777777" w:rsidR="00891BFB" w:rsidRPr="00530E2B" w:rsidRDefault="00891BFB" w:rsidP="004513B4">
      <w:pPr>
        <w:pStyle w:val="af2"/>
      </w:pPr>
    </w:p>
    <w:p w14:paraId="3DB1FD19" w14:textId="77777777" w:rsidR="00291E2E" w:rsidRPr="00530E2B" w:rsidRDefault="00EA6439" w:rsidP="00ED0FCD">
      <w:pPr>
        <w:pStyle w:val="4"/>
        <w:numPr>
          <w:ilvl w:val="2"/>
          <w:numId w:val="64"/>
        </w:numPr>
        <w:rPr>
          <w:rFonts w:cs="Times New Roman"/>
        </w:rPr>
      </w:pPr>
      <w:bookmarkStart w:id="8" w:name="_Toc138095411"/>
      <w:r w:rsidRPr="00530E2B">
        <w:rPr>
          <w:rFonts w:cs="Times New Roman"/>
        </w:rPr>
        <w:lastRenderedPageBreak/>
        <w:t>Добавление информации о льготах и преимущественных правах</w:t>
      </w:r>
      <w:r w:rsidR="00ED0FCD" w:rsidRPr="00530E2B">
        <w:rPr>
          <w:rFonts w:cs="Times New Roman"/>
        </w:rPr>
        <w:t>.</w:t>
      </w:r>
      <w:bookmarkEnd w:id="8"/>
    </w:p>
    <w:p w14:paraId="70478D3C" w14:textId="77777777" w:rsidR="00ED0FCD" w:rsidRPr="00530E2B" w:rsidRDefault="00ED0FCD" w:rsidP="00ED0F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0E2B">
        <w:rPr>
          <w:rFonts w:ascii="Times New Roman" w:hAnsi="Times New Roman" w:cs="Times New Roman"/>
          <w:b/>
          <w:bCs/>
          <w:sz w:val="24"/>
          <w:szCs w:val="24"/>
        </w:rPr>
        <w:t>(заполнение не обязательно)</w:t>
      </w:r>
    </w:p>
    <w:p w14:paraId="040218E2" w14:textId="77777777" w:rsidR="00EA6439" w:rsidRPr="00530E2B" w:rsidRDefault="00D75C41" w:rsidP="004513B4">
      <w:pPr>
        <w:pStyle w:val="11"/>
        <w:spacing w:line="276" w:lineRule="auto"/>
      </w:pPr>
      <w:r w:rsidRPr="00530E2B">
        <w:t>Добавление информации о льготах и преимущественных правах</w:t>
      </w:r>
      <w:r w:rsidR="00D4133F" w:rsidRPr="00530E2B">
        <w:t xml:space="preserve"> (Рис. 30)</w:t>
      </w:r>
      <w:r w:rsidRPr="00530E2B">
        <w:t xml:space="preserve"> не обязательно и может потребоваться в некоторых случаях.</w:t>
      </w:r>
    </w:p>
    <w:p w14:paraId="5F8140BC" w14:textId="77777777" w:rsidR="00EF0847" w:rsidRPr="00530E2B" w:rsidRDefault="00D4133F" w:rsidP="004513B4">
      <w:pPr>
        <w:pStyle w:val="af2"/>
      </w:pPr>
      <w:r w:rsidRPr="00530E2B">
        <w:drawing>
          <wp:inline distT="0" distB="0" distL="0" distR="0" wp14:anchorId="349AAD91" wp14:editId="2D015910">
            <wp:extent cx="5391150" cy="5924550"/>
            <wp:effectExtent l="0" t="0" r="0" b="0"/>
            <wp:docPr id="6034462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46283" name="Рисунок 60344628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53B2" w14:textId="77777777" w:rsidR="00C30593" w:rsidRPr="00530E2B" w:rsidRDefault="00D4133F" w:rsidP="00C30593">
      <w:pPr>
        <w:pStyle w:val="af2"/>
      </w:pPr>
      <w:r w:rsidRPr="00530E2B">
        <w:t>Рис. 30</w:t>
      </w:r>
    </w:p>
    <w:p w14:paraId="3AA0C6FB" w14:textId="77777777" w:rsidR="005B464E" w:rsidRPr="00530E2B" w:rsidRDefault="005B464E" w:rsidP="00C30593">
      <w:pPr>
        <w:pStyle w:val="af2"/>
        <w:jc w:val="left"/>
        <w:rPr>
          <w:b/>
          <w:bCs/>
          <w:u w:val="single"/>
        </w:rPr>
      </w:pPr>
      <w:r w:rsidRPr="00530E2B">
        <w:rPr>
          <w:b/>
          <w:bCs/>
          <w:u w:val="single"/>
        </w:rPr>
        <w:t>Добавление информации о льготах</w:t>
      </w:r>
      <w:r w:rsidR="00C30593" w:rsidRPr="00530E2B">
        <w:rPr>
          <w:b/>
          <w:bCs/>
          <w:u w:val="single"/>
        </w:rPr>
        <w:t>.</w:t>
      </w:r>
    </w:p>
    <w:p w14:paraId="44FE53A4" w14:textId="77777777" w:rsidR="005B464E" w:rsidRPr="00530E2B" w:rsidRDefault="005B464E" w:rsidP="005B464E">
      <w:pPr>
        <w:pStyle w:val="11"/>
        <w:spacing w:line="276" w:lineRule="auto"/>
      </w:pPr>
      <w:r w:rsidRPr="00530E2B">
        <w:t>Если у поступающего имеются льготы, необходимо выполнить следующие действия:</w:t>
      </w:r>
    </w:p>
    <w:p w14:paraId="6BDB86DA" w14:textId="77777777" w:rsidR="005B464E" w:rsidRPr="00530E2B" w:rsidRDefault="005B464E" w:rsidP="00676215">
      <w:pPr>
        <w:pStyle w:val="11"/>
        <w:numPr>
          <w:ilvl w:val="0"/>
          <w:numId w:val="52"/>
        </w:numPr>
        <w:spacing w:line="276" w:lineRule="auto"/>
        <w:ind w:left="0" w:firstLine="709"/>
      </w:pPr>
      <w:r w:rsidRPr="00530E2B">
        <w:t xml:space="preserve">В разделе </w:t>
      </w:r>
      <w:r w:rsidR="006A5D27" w:rsidRPr="00530E2B">
        <w:t>«</w:t>
      </w:r>
      <w:r w:rsidRPr="00530E2B">
        <w:t>Особые условия поступления</w:t>
      </w:r>
      <w:r w:rsidR="006A5D27" w:rsidRPr="00530E2B">
        <w:t>»</w:t>
      </w:r>
      <w:r w:rsidRPr="00530E2B">
        <w:t xml:space="preserve"> в области </w:t>
      </w:r>
      <w:r w:rsidR="006A5D27" w:rsidRPr="00530E2B">
        <w:t>«</w:t>
      </w:r>
      <w:r w:rsidRPr="00530E2B">
        <w:t>Льготы</w:t>
      </w:r>
      <w:r w:rsidR="006A5D27" w:rsidRPr="00530E2B">
        <w:t>»</w:t>
      </w:r>
      <w:r w:rsidRPr="00530E2B">
        <w:t xml:space="preserve"> нажать кнопку </w:t>
      </w:r>
      <w:r w:rsidR="006A5D27" w:rsidRPr="00530E2B">
        <w:t>«</w:t>
      </w:r>
      <w:r w:rsidRPr="00530E2B">
        <w:t>Добавить</w:t>
      </w:r>
      <w:r w:rsidR="006A5D27" w:rsidRPr="00530E2B">
        <w:t>»</w:t>
      </w:r>
      <w:r w:rsidR="00D4133F" w:rsidRPr="00530E2B">
        <w:t xml:space="preserve"> (Рис. 31)</w:t>
      </w:r>
      <w:r w:rsidRPr="00530E2B">
        <w:t>.</w:t>
      </w:r>
    </w:p>
    <w:p w14:paraId="5FD155F3" w14:textId="77777777" w:rsidR="005B464E" w:rsidRPr="00530E2B" w:rsidRDefault="00A050F3" w:rsidP="005B464E">
      <w:pPr>
        <w:pStyle w:val="af2"/>
      </w:pPr>
      <w:r w:rsidRPr="00530E2B">
        <w:lastRenderedPageBreak/>
        <w:drawing>
          <wp:inline distT="0" distB="0" distL="0" distR="0" wp14:anchorId="27C275EF" wp14:editId="6A33115C">
            <wp:extent cx="5279666" cy="1445821"/>
            <wp:effectExtent l="190500" t="190500" r="187960" b="193040"/>
            <wp:docPr id="31" name="Рисунок 31" descr="D:\Users\ТСО\Desktop\27-04-2023 11-3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ТСО\Desktop\27-04-2023 11-35-57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78" cy="1446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DB35BF" w14:textId="77777777" w:rsidR="002E7C9B" w:rsidRPr="00530E2B" w:rsidRDefault="00D4133F" w:rsidP="002E7C9B">
      <w:pPr>
        <w:pStyle w:val="af2"/>
      </w:pPr>
      <w:r w:rsidRPr="00530E2B">
        <w:t>Рис. 31</w:t>
      </w:r>
    </w:p>
    <w:p w14:paraId="00A9E4DD" w14:textId="77777777" w:rsidR="005B464E" w:rsidRPr="00530E2B" w:rsidRDefault="005B464E" w:rsidP="002E7C9B">
      <w:pPr>
        <w:pStyle w:val="11"/>
        <w:numPr>
          <w:ilvl w:val="0"/>
          <w:numId w:val="52"/>
        </w:numPr>
        <w:spacing w:line="276" w:lineRule="auto"/>
        <w:ind w:left="0" w:firstLine="709"/>
      </w:pPr>
      <w:r w:rsidRPr="00530E2B">
        <w:t xml:space="preserve">В открывшейся форме в поле </w:t>
      </w:r>
      <w:r w:rsidR="006A5D27" w:rsidRPr="00530E2B">
        <w:t>«</w:t>
      </w:r>
      <w:r w:rsidRPr="00530E2B">
        <w:t>Льготы, доступные для выбора</w:t>
      </w:r>
      <w:r w:rsidR="006A5D27" w:rsidRPr="00530E2B">
        <w:t>»</w:t>
      </w:r>
      <w:r w:rsidRPr="00530E2B">
        <w:t xml:space="preserve"> выбрать из выпадающего списка льготу</w:t>
      </w:r>
      <w:r w:rsidR="002E7C9B" w:rsidRPr="00530E2B">
        <w:t xml:space="preserve"> (Далее всё можно посмотреть по Рис. 32)</w:t>
      </w:r>
      <w:r w:rsidRPr="00530E2B">
        <w:t>.</w:t>
      </w:r>
    </w:p>
    <w:p w14:paraId="10BDAB29" w14:textId="77777777" w:rsidR="005B464E" w:rsidRPr="00530E2B" w:rsidRDefault="005B464E" w:rsidP="00D4133F">
      <w:pPr>
        <w:pStyle w:val="af3"/>
        <w:ind w:left="0"/>
        <w:rPr>
          <w:rFonts w:ascii="Times New Roman" w:hAnsi="Times New Roman"/>
        </w:rPr>
      </w:pPr>
      <w:r w:rsidRPr="00530E2B">
        <w:rPr>
          <w:rFonts w:ascii="Times New Roman" w:hAnsi="Times New Roman"/>
          <w:b/>
          <w:bCs/>
          <w:i/>
        </w:rPr>
        <w:t>Примечание.</w:t>
      </w:r>
      <w:r w:rsidRPr="00530E2B">
        <w:rPr>
          <w:rFonts w:ascii="Times New Roman" w:hAnsi="Times New Roman"/>
        </w:rPr>
        <w:t xml:space="preserve"> Список льгот соответствует документу </w:t>
      </w:r>
      <w:r w:rsidR="006A5D27" w:rsidRPr="00530E2B">
        <w:rPr>
          <w:rFonts w:ascii="Times New Roman" w:hAnsi="Times New Roman"/>
        </w:rPr>
        <w:t>«</w:t>
      </w:r>
      <w:r w:rsidRPr="00530E2B">
        <w:rPr>
          <w:rFonts w:ascii="Times New Roman" w:hAnsi="Times New Roman"/>
        </w:rPr>
        <w:t>Порядок зачисления</w:t>
      </w:r>
      <w:r w:rsidR="006A5D27" w:rsidRPr="00530E2B">
        <w:rPr>
          <w:rFonts w:ascii="Times New Roman" w:hAnsi="Times New Roman"/>
        </w:rPr>
        <w:t>»</w:t>
      </w:r>
      <w:r w:rsidRPr="00530E2B">
        <w:rPr>
          <w:rFonts w:ascii="Times New Roman" w:hAnsi="Times New Roman"/>
        </w:rPr>
        <w:t xml:space="preserve"> в </w:t>
      </w:r>
      <w:r w:rsidR="006A5D27" w:rsidRPr="00530E2B">
        <w:rPr>
          <w:rFonts w:ascii="Times New Roman" w:hAnsi="Times New Roman"/>
        </w:rPr>
        <w:t>«</w:t>
      </w:r>
      <w:r w:rsidRPr="00530E2B">
        <w:rPr>
          <w:rFonts w:ascii="Times New Roman" w:hAnsi="Times New Roman"/>
        </w:rPr>
        <w:t>1С:</w:t>
      </w:r>
      <w:r w:rsidR="00D4133F" w:rsidRPr="00530E2B">
        <w:rPr>
          <w:rFonts w:ascii="Times New Roman" w:hAnsi="Times New Roman"/>
        </w:rPr>
        <w:t xml:space="preserve"> </w:t>
      </w:r>
      <w:r w:rsidRPr="00530E2B">
        <w:rPr>
          <w:rFonts w:ascii="Times New Roman" w:hAnsi="Times New Roman"/>
        </w:rPr>
        <w:t>Университет ПРОФ</w:t>
      </w:r>
      <w:r w:rsidR="006A5D27" w:rsidRPr="00530E2B">
        <w:rPr>
          <w:rFonts w:ascii="Times New Roman" w:hAnsi="Times New Roman"/>
        </w:rPr>
        <w:t>»</w:t>
      </w:r>
      <w:r w:rsidRPr="00530E2B">
        <w:rPr>
          <w:rFonts w:ascii="Times New Roman" w:hAnsi="Times New Roman"/>
        </w:rPr>
        <w:t>.</w:t>
      </w:r>
    </w:p>
    <w:p w14:paraId="575BF233" w14:textId="77777777" w:rsidR="005B464E" w:rsidRPr="00530E2B" w:rsidRDefault="005B464E" w:rsidP="00676215">
      <w:pPr>
        <w:pStyle w:val="11"/>
        <w:numPr>
          <w:ilvl w:val="0"/>
          <w:numId w:val="52"/>
        </w:numPr>
        <w:spacing w:line="276" w:lineRule="auto"/>
        <w:ind w:left="0" w:firstLine="709"/>
      </w:pPr>
      <w:r w:rsidRPr="00530E2B">
        <w:t xml:space="preserve">В поле </w:t>
      </w:r>
      <w:r w:rsidR="006A5D27" w:rsidRPr="00530E2B">
        <w:t>«</w:t>
      </w:r>
      <w:r w:rsidRPr="00530E2B">
        <w:t>Тип документа</w:t>
      </w:r>
      <w:r w:rsidR="006A5D27" w:rsidRPr="00530E2B">
        <w:t>»</w:t>
      </w:r>
      <w:r w:rsidRPr="00530E2B">
        <w:t xml:space="preserve"> выбрать из выпадающего списка тип подтверждающего документа льготы.</w:t>
      </w:r>
    </w:p>
    <w:p w14:paraId="7D677D9B" w14:textId="77777777" w:rsidR="005B464E" w:rsidRPr="00530E2B" w:rsidRDefault="005B464E" w:rsidP="00676215">
      <w:pPr>
        <w:pStyle w:val="11"/>
        <w:numPr>
          <w:ilvl w:val="0"/>
          <w:numId w:val="52"/>
        </w:numPr>
        <w:spacing w:line="276" w:lineRule="auto"/>
        <w:ind w:left="0" w:firstLine="709"/>
      </w:pPr>
      <w:r w:rsidRPr="00530E2B">
        <w:t xml:space="preserve">В полях </w:t>
      </w:r>
      <w:r w:rsidR="006A5D27" w:rsidRPr="00530E2B">
        <w:t>«</w:t>
      </w:r>
      <w:r w:rsidRPr="00530E2B">
        <w:t>Серия</w:t>
      </w:r>
      <w:r w:rsidR="006A5D27" w:rsidRPr="00530E2B">
        <w:t>»</w:t>
      </w:r>
      <w:r w:rsidRPr="00530E2B">
        <w:t xml:space="preserve"> и </w:t>
      </w:r>
      <w:r w:rsidR="006A5D27" w:rsidRPr="00530E2B">
        <w:t>«</w:t>
      </w:r>
      <w:r w:rsidRPr="00530E2B">
        <w:t>Номер</w:t>
      </w:r>
      <w:r w:rsidR="006A5D27" w:rsidRPr="00530E2B">
        <w:t>»</w:t>
      </w:r>
      <w:r w:rsidRPr="00530E2B">
        <w:t xml:space="preserve"> внести серию и номер подтверждающего документа льготы.</w:t>
      </w:r>
    </w:p>
    <w:p w14:paraId="064A9B33" w14:textId="77777777" w:rsidR="005B464E" w:rsidRPr="00530E2B" w:rsidRDefault="005B464E" w:rsidP="00D4133F">
      <w:pPr>
        <w:pStyle w:val="af3"/>
        <w:ind w:left="0"/>
        <w:rPr>
          <w:rFonts w:ascii="Times New Roman" w:hAnsi="Times New Roman"/>
        </w:rPr>
      </w:pPr>
      <w:r w:rsidRPr="00530E2B">
        <w:rPr>
          <w:rFonts w:ascii="Times New Roman" w:hAnsi="Times New Roman"/>
          <w:b/>
          <w:bCs/>
          <w:i/>
        </w:rPr>
        <w:t>Примечание.</w:t>
      </w:r>
      <w:r w:rsidRPr="00530E2B">
        <w:rPr>
          <w:rFonts w:ascii="Times New Roman" w:hAnsi="Times New Roman"/>
        </w:rPr>
        <w:t xml:space="preserve"> Если серии в документе нет, в поле </w:t>
      </w:r>
      <w:r w:rsidR="006A5D27" w:rsidRPr="00530E2B">
        <w:rPr>
          <w:rFonts w:ascii="Times New Roman" w:hAnsi="Times New Roman"/>
        </w:rPr>
        <w:t>«</w:t>
      </w:r>
      <w:r w:rsidRPr="00530E2B">
        <w:rPr>
          <w:rFonts w:ascii="Times New Roman" w:hAnsi="Times New Roman"/>
        </w:rPr>
        <w:t>Серия</w:t>
      </w:r>
      <w:r w:rsidR="006A5D27" w:rsidRPr="00530E2B">
        <w:rPr>
          <w:rFonts w:ascii="Times New Roman" w:hAnsi="Times New Roman"/>
        </w:rPr>
        <w:t>»</w:t>
      </w:r>
      <w:r w:rsidRPr="00530E2B">
        <w:rPr>
          <w:rFonts w:ascii="Times New Roman" w:hAnsi="Times New Roman"/>
        </w:rPr>
        <w:t xml:space="preserve"> надо поставить почерк</w:t>
      </w:r>
      <w:r w:rsidR="00D4133F" w:rsidRPr="00530E2B">
        <w:rPr>
          <w:rFonts w:ascii="Times New Roman" w:hAnsi="Times New Roman"/>
        </w:rPr>
        <w:t xml:space="preserve"> </w:t>
      </w:r>
      <w:r w:rsidRPr="00530E2B">
        <w:rPr>
          <w:rFonts w:ascii="Times New Roman" w:hAnsi="Times New Roman"/>
        </w:rPr>
        <w:t>(-).</w:t>
      </w:r>
    </w:p>
    <w:p w14:paraId="7730989D" w14:textId="77777777" w:rsidR="005B464E" w:rsidRPr="00530E2B" w:rsidRDefault="005B464E" w:rsidP="00676215">
      <w:pPr>
        <w:pStyle w:val="11"/>
        <w:numPr>
          <w:ilvl w:val="0"/>
          <w:numId w:val="52"/>
        </w:numPr>
        <w:spacing w:line="276" w:lineRule="auto"/>
        <w:ind w:left="0" w:firstLine="709"/>
      </w:pPr>
      <w:r w:rsidRPr="00530E2B">
        <w:t xml:space="preserve">В поле </w:t>
      </w:r>
      <w:r w:rsidR="006A5D27" w:rsidRPr="00530E2B">
        <w:t>«</w:t>
      </w:r>
      <w:r w:rsidRPr="00530E2B">
        <w:t>Дата выдачи</w:t>
      </w:r>
      <w:r w:rsidR="006A5D27" w:rsidRPr="00530E2B">
        <w:t>»</w:t>
      </w:r>
      <w:r w:rsidRPr="00530E2B">
        <w:t xml:space="preserve"> указать дату выдачи подтверждающего документа.</w:t>
      </w:r>
    </w:p>
    <w:p w14:paraId="1E5BBBDE" w14:textId="77777777" w:rsidR="006E1F54" w:rsidRPr="00530E2B" w:rsidRDefault="006E1F54" w:rsidP="00676215">
      <w:pPr>
        <w:pStyle w:val="11"/>
        <w:numPr>
          <w:ilvl w:val="0"/>
          <w:numId w:val="52"/>
        </w:numPr>
        <w:spacing w:line="276" w:lineRule="auto"/>
        <w:ind w:left="0" w:firstLine="709"/>
      </w:pPr>
      <w:r w:rsidRPr="00530E2B">
        <w:t xml:space="preserve">В поле </w:t>
      </w:r>
      <w:r w:rsidR="006A5D27" w:rsidRPr="00530E2B">
        <w:t>«</w:t>
      </w:r>
      <w:r w:rsidRPr="00530E2B">
        <w:t>Кем выдано</w:t>
      </w:r>
      <w:r w:rsidR="006A5D27" w:rsidRPr="00530E2B">
        <w:t>»</w:t>
      </w:r>
      <w:r w:rsidRPr="00530E2B">
        <w:t xml:space="preserve"> указать, кем выдан подтверждающий документ. Значение выбирается из выпадающего списка; если нужное учреждение не найдено, установить </w:t>
      </w:r>
      <w:r w:rsidR="006A5D27" w:rsidRPr="00530E2B">
        <w:t>«</w:t>
      </w:r>
      <w:r w:rsidRPr="00530E2B">
        <w:t>галочку</w:t>
      </w:r>
      <w:r w:rsidR="006A5D27" w:rsidRPr="00530E2B">
        <w:t>»</w:t>
      </w:r>
      <w:r w:rsidRPr="00530E2B">
        <w:t xml:space="preserve"> </w:t>
      </w:r>
      <w:r w:rsidR="006A5D27" w:rsidRPr="00530E2B">
        <w:t>«</w:t>
      </w:r>
      <w:r w:rsidRPr="00530E2B">
        <w:t>Не нашел организацию</w:t>
      </w:r>
      <w:r w:rsidR="006A5D27" w:rsidRPr="00530E2B">
        <w:t>»</w:t>
      </w:r>
      <w:r w:rsidRPr="00530E2B">
        <w:t xml:space="preserve"> и заполнить поле </w:t>
      </w:r>
      <w:r w:rsidR="006A5D27" w:rsidRPr="00530E2B">
        <w:t>«</w:t>
      </w:r>
      <w:r w:rsidRPr="00530E2B">
        <w:t>Кем выдано</w:t>
      </w:r>
      <w:r w:rsidR="006A5D27" w:rsidRPr="00530E2B">
        <w:t>»</w:t>
      </w:r>
      <w:r w:rsidRPr="00530E2B">
        <w:t xml:space="preserve"> с клавиатуры. В этом случае появятся поля </w:t>
      </w:r>
      <w:r w:rsidR="006A5D27" w:rsidRPr="00530E2B">
        <w:t>«</w:t>
      </w:r>
      <w:r w:rsidRPr="00530E2B">
        <w:t>Код подразделения</w:t>
      </w:r>
      <w:r w:rsidR="006A5D27" w:rsidRPr="00530E2B">
        <w:t>»</w:t>
      </w:r>
      <w:r w:rsidRPr="00530E2B">
        <w:t xml:space="preserve"> и </w:t>
      </w:r>
      <w:r w:rsidR="006A5D27" w:rsidRPr="00530E2B">
        <w:t>«</w:t>
      </w:r>
      <w:r w:rsidRPr="00530E2B">
        <w:t>Город/Нас. пункт</w:t>
      </w:r>
      <w:r w:rsidR="006A5D27" w:rsidRPr="00530E2B">
        <w:t>»</w:t>
      </w:r>
      <w:r w:rsidRPr="00530E2B">
        <w:t>, не обязательные для заполнения.</w:t>
      </w:r>
    </w:p>
    <w:p w14:paraId="4042FECD" w14:textId="77777777" w:rsidR="005B464E" w:rsidRPr="00530E2B" w:rsidRDefault="005B464E" w:rsidP="00676215">
      <w:pPr>
        <w:pStyle w:val="11"/>
        <w:numPr>
          <w:ilvl w:val="0"/>
          <w:numId w:val="52"/>
        </w:numPr>
        <w:spacing w:line="276" w:lineRule="auto"/>
        <w:ind w:left="0" w:firstLine="709"/>
      </w:pPr>
      <w:r w:rsidRPr="00530E2B">
        <w:t xml:space="preserve">Чтобы добавить скан-копию подтверждающего документа (это обязательно), нажать кнопку </w:t>
      </w:r>
      <w:r w:rsidR="006A5D27" w:rsidRPr="00530E2B">
        <w:t>«</w:t>
      </w:r>
      <w:r w:rsidRPr="00530E2B">
        <w:t>Выбрать</w:t>
      </w:r>
      <w:r w:rsidR="006A5D27" w:rsidRPr="00530E2B">
        <w:t>»</w:t>
      </w:r>
      <w:r w:rsidRPr="00530E2B">
        <w:t xml:space="preserve"> в поле с текстом </w:t>
      </w:r>
      <w:r w:rsidR="006A5D27" w:rsidRPr="00530E2B">
        <w:t>«</w:t>
      </w:r>
      <w:r w:rsidRPr="00530E2B">
        <w:t>Выбрать файлы</w:t>
      </w:r>
      <w:r w:rsidR="006A5D27" w:rsidRPr="00530E2B">
        <w:t>»</w:t>
      </w:r>
      <w:r w:rsidRPr="00530E2B">
        <w:t xml:space="preserve"> и добавить файл скан-копии.</w:t>
      </w:r>
    </w:p>
    <w:p w14:paraId="6535DF6E" w14:textId="77777777" w:rsidR="005B464E" w:rsidRPr="00530E2B" w:rsidRDefault="005B464E" w:rsidP="00676215">
      <w:pPr>
        <w:pStyle w:val="11"/>
        <w:numPr>
          <w:ilvl w:val="0"/>
          <w:numId w:val="52"/>
        </w:numPr>
        <w:spacing w:line="276" w:lineRule="auto"/>
        <w:ind w:left="0" w:firstLine="709"/>
      </w:pPr>
      <w:r w:rsidRPr="00530E2B">
        <w:t xml:space="preserve">Установить </w:t>
      </w:r>
      <w:r w:rsidR="006A5D27" w:rsidRPr="00530E2B">
        <w:t>«</w:t>
      </w:r>
      <w:r w:rsidRPr="00530E2B">
        <w:t>галочку</w:t>
      </w:r>
      <w:r w:rsidR="006A5D27" w:rsidRPr="00530E2B">
        <w:t>»</w:t>
      </w:r>
      <w:r w:rsidRPr="00530E2B">
        <w:t xml:space="preserve"> </w:t>
      </w:r>
      <w:r w:rsidR="006A5D27" w:rsidRPr="00530E2B">
        <w:t>«</w:t>
      </w:r>
      <w:r w:rsidRPr="00530E2B">
        <w:t>Льгота</w:t>
      </w:r>
      <w:r w:rsidR="006A5D27" w:rsidRPr="00530E2B">
        <w:t>»</w:t>
      </w:r>
      <w:r w:rsidRPr="00530E2B">
        <w:t>.</w:t>
      </w:r>
    </w:p>
    <w:p w14:paraId="5EC95A72" w14:textId="77777777" w:rsidR="005B464E" w:rsidRPr="00530E2B" w:rsidRDefault="005B464E" w:rsidP="00676215">
      <w:pPr>
        <w:pStyle w:val="11"/>
        <w:numPr>
          <w:ilvl w:val="0"/>
          <w:numId w:val="52"/>
        </w:numPr>
        <w:spacing w:line="276" w:lineRule="auto"/>
        <w:ind w:left="0" w:firstLine="709"/>
      </w:pPr>
      <w:r w:rsidRPr="00530E2B">
        <w:t xml:space="preserve">Для сохранения внесенных изменений нажать кнопку </w:t>
      </w:r>
      <w:r w:rsidR="006A5D27" w:rsidRPr="00530E2B">
        <w:t>«</w:t>
      </w:r>
      <w:r w:rsidRPr="00530E2B">
        <w:t>Добавить</w:t>
      </w:r>
      <w:r w:rsidR="006A5D27" w:rsidRPr="00530E2B">
        <w:t>»</w:t>
      </w:r>
      <w:r w:rsidRPr="00530E2B">
        <w:t>.</w:t>
      </w:r>
    </w:p>
    <w:p w14:paraId="6D9FBF4C" w14:textId="77777777" w:rsidR="005B464E" w:rsidRPr="00530E2B" w:rsidRDefault="00525470" w:rsidP="005B464E">
      <w:pPr>
        <w:pStyle w:val="af2"/>
      </w:pPr>
      <w:r w:rsidRPr="00530E2B">
        <w:lastRenderedPageBreak/>
        <w:drawing>
          <wp:inline distT="0" distB="0" distL="0" distR="0" wp14:anchorId="442DF7D3" wp14:editId="328927BB">
            <wp:extent cx="4269851" cy="6132561"/>
            <wp:effectExtent l="190500" t="190500" r="187960" b="192405"/>
            <wp:docPr id="224" name="Рисунок 224" descr="http://dl3.joxi.net/drive/2023/04/27/0053/2330/3516698/98/23303a67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l3.joxi.net/drive/2023/04/27/0053/2330/3516698/98/23303a670d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936" cy="6132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7AB86D" w14:textId="77777777" w:rsidR="002E7C9B" w:rsidRPr="00530E2B" w:rsidRDefault="002E7C9B" w:rsidP="002E7C9B">
      <w:pPr>
        <w:pStyle w:val="af2"/>
      </w:pPr>
      <w:r w:rsidRPr="00530E2B">
        <w:t>Рис. 32</w:t>
      </w:r>
    </w:p>
    <w:p w14:paraId="13020425" w14:textId="77777777" w:rsidR="005B464E" w:rsidRPr="00530E2B" w:rsidRDefault="005B464E" w:rsidP="005B464E">
      <w:pPr>
        <w:pStyle w:val="11"/>
        <w:spacing w:line="276" w:lineRule="auto"/>
      </w:pPr>
      <w:r w:rsidRPr="00530E2B">
        <w:t>Внесенные данные могут быть удалены или изменены с помощью соответствующих кнопок. Также существует возможность скачать скан-копию подтверждающего документа</w:t>
      </w:r>
      <w:r w:rsidR="002E7C9B" w:rsidRPr="00530E2B">
        <w:t xml:space="preserve"> (Рис. 33)</w:t>
      </w:r>
      <w:r w:rsidRPr="00530E2B">
        <w:t>.</w:t>
      </w:r>
    </w:p>
    <w:p w14:paraId="4F65AB0D" w14:textId="77777777" w:rsidR="005B464E" w:rsidRPr="00530E2B" w:rsidRDefault="00525470" w:rsidP="005B464E">
      <w:pPr>
        <w:pStyle w:val="af2"/>
      </w:pPr>
      <w:r w:rsidRPr="00530E2B">
        <w:lastRenderedPageBreak/>
        <w:drawing>
          <wp:inline distT="0" distB="0" distL="0" distR="0" wp14:anchorId="52C5EEC0" wp14:editId="0E650FF9">
            <wp:extent cx="5447079" cy="2124344"/>
            <wp:effectExtent l="190500" t="190500" r="191770" b="200025"/>
            <wp:docPr id="225" name="Рисунок 225" descr="http://dl4.joxi.net/drive/2023/04/27/0053/2330/3516698/98/bbd8162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l4.joxi.net/drive/2023/04/27/0053/2330/3516698/98/bbd816280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07" cy="2127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5FE0A0" w14:textId="77777777" w:rsidR="002E7C9B" w:rsidRPr="00530E2B" w:rsidRDefault="002E7C9B" w:rsidP="005B464E">
      <w:pPr>
        <w:pStyle w:val="af2"/>
      </w:pPr>
      <w:r w:rsidRPr="00530E2B">
        <w:t>Рис. 33</w:t>
      </w:r>
    </w:p>
    <w:p w14:paraId="1B3917DE" w14:textId="77777777" w:rsidR="005B464E" w:rsidRPr="00530E2B" w:rsidRDefault="005B464E" w:rsidP="00A613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0E2B">
        <w:rPr>
          <w:rFonts w:ascii="Times New Roman" w:hAnsi="Times New Roman" w:cs="Times New Roman"/>
          <w:sz w:val="24"/>
        </w:rPr>
        <w:t xml:space="preserve">В Личном кабинете может быть добавлено несколько льгот, оснований для целевого приема или приема без вступительных испытаний. Для этого нужно просто повторно воспользоваться кнопкой </w:t>
      </w:r>
      <w:r w:rsidR="006A5D27" w:rsidRPr="00530E2B">
        <w:rPr>
          <w:rFonts w:ascii="Times New Roman" w:hAnsi="Times New Roman" w:cs="Times New Roman"/>
          <w:sz w:val="24"/>
        </w:rPr>
        <w:t>«</w:t>
      </w:r>
      <w:r w:rsidRPr="00530E2B">
        <w:rPr>
          <w:rFonts w:ascii="Times New Roman" w:hAnsi="Times New Roman" w:cs="Times New Roman"/>
          <w:sz w:val="24"/>
        </w:rPr>
        <w:t>Добавить</w:t>
      </w:r>
      <w:r w:rsidR="006A5D27" w:rsidRPr="00530E2B">
        <w:rPr>
          <w:rFonts w:ascii="Times New Roman" w:hAnsi="Times New Roman" w:cs="Times New Roman"/>
          <w:sz w:val="24"/>
        </w:rPr>
        <w:t>»</w:t>
      </w:r>
      <w:r w:rsidRPr="00530E2B">
        <w:rPr>
          <w:rFonts w:ascii="Times New Roman" w:hAnsi="Times New Roman" w:cs="Times New Roman"/>
          <w:sz w:val="24"/>
        </w:rPr>
        <w:t xml:space="preserve"> в соответствующей области.</w:t>
      </w:r>
    </w:p>
    <w:p w14:paraId="78556CE5" w14:textId="77777777" w:rsidR="00887F10" w:rsidRPr="00530E2B" w:rsidRDefault="00A61371" w:rsidP="00887F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0E2B">
        <w:rPr>
          <w:rFonts w:ascii="Times New Roman" w:hAnsi="Times New Roman" w:cs="Times New Roman"/>
          <w:sz w:val="24"/>
        </w:rPr>
        <w:t xml:space="preserve">Статус проверки новых подтверждающих документов – </w:t>
      </w:r>
      <w:r w:rsidR="006A5D27" w:rsidRPr="00530E2B">
        <w:rPr>
          <w:rFonts w:ascii="Times New Roman" w:hAnsi="Times New Roman" w:cs="Times New Roman"/>
          <w:sz w:val="24"/>
        </w:rPr>
        <w:t>«</w:t>
      </w:r>
      <w:r w:rsidRPr="00530E2B">
        <w:rPr>
          <w:rFonts w:ascii="Times New Roman" w:hAnsi="Times New Roman" w:cs="Times New Roman"/>
          <w:sz w:val="24"/>
        </w:rPr>
        <w:t>Не проверен</w:t>
      </w:r>
      <w:r w:rsidR="006A5D27" w:rsidRPr="00530E2B">
        <w:rPr>
          <w:rFonts w:ascii="Times New Roman" w:hAnsi="Times New Roman" w:cs="Times New Roman"/>
          <w:sz w:val="24"/>
        </w:rPr>
        <w:t>»</w:t>
      </w:r>
      <w:r w:rsidRPr="00530E2B">
        <w:rPr>
          <w:rFonts w:ascii="Times New Roman" w:hAnsi="Times New Roman" w:cs="Times New Roman"/>
          <w:sz w:val="24"/>
        </w:rPr>
        <w:t xml:space="preserve">. После проверки в </w:t>
      </w:r>
      <w:r w:rsidR="006A5D27" w:rsidRPr="00530E2B">
        <w:rPr>
          <w:rFonts w:ascii="Times New Roman" w:hAnsi="Times New Roman" w:cs="Times New Roman"/>
          <w:sz w:val="24"/>
        </w:rPr>
        <w:t>«</w:t>
      </w:r>
      <w:r w:rsidRPr="00530E2B">
        <w:rPr>
          <w:rFonts w:ascii="Times New Roman" w:hAnsi="Times New Roman" w:cs="Times New Roman"/>
          <w:sz w:val="24"/>
        </w:rPr>
        <w:t>1С:</w:t>
      </w:r>
      <w:r w:rsidR="00D4133F" w:rsidRPr="00530E2B">
        <w:rPr>
          <w:rFonts w:ascii="Times New Roman" w:hAnsi="Times New Roman" w:cs="Times New Roman"/>
          <w:sz w:val="24"/>
        </w:rPr>
        <w:t xml:space="preserve"> </w:t>
      </w:r>
      <w:r w:rsidRPr="00530E2B">
        <w:rPr>
          <w:rFonts w:ascii="Times New Roman" w:hAnsi="Times New Roman" w:cs="Times New Roman"/>
          <w:sz w:val="24"/>
        </w:rPr>
        <w:t>Университет ПРОФ</w:t>
      </w:r>
      <w:r w:rsidR="006A5D27" w:rsidRPr="00530E2B">
        <w:rPr>
          <w:rFonts w:ascii="Times New Roman" w:hAnsi="Times New Roman" w:cs="Times New Roman"/>
          <w:sz w:val="24"/>
        </w:rPr>
        <w:t>»</w:t>
      </w:r>
      <w:r w:rsidRPr="00530E2B">
        <w:rPr>
          <w:rFonts w:ascii="Times New Roman" w:hAnsi="Times New Roman" w:cs="Times New Roman"/>
          <w:sz w:val="24"/>
        </w:rPr>
        <w:t xml:space="preserve"> статус будет автоматически изменен.</w:t>
      </w:r>
    </w:p>
    <w:p w14:paraId="003F97D0" w14:textId="77777777" w:rsidR="00887F10" w:rsidRPr="00530E2B" w:rsidRDefault="00887F10" w:rsidP="00887F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22AFBB8A" w14:textId="77777777" w:rsidR="00EF0847" w:rsidRPr="00530E2B" w:rsidRDefault="00EF0847" w:rsidP="00887F1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530E2B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 поступлении по квоте целевого приема</w:t>
      </w:r>
      <w:r w:rsidR="00D4133F" w:rsidRPr="00530E2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4ABA60B8" w14:textId="77777777" w:rsidR="00EF0847" w:rsidRPr="00530E2B" w:rsidRDefault="00EF0847" w:rsidP="004513B4">
      <w:pPr>
        <w:pStyle w:val="11"/>
        <w:spacing w:line="276" w:lineRule="auto"/>
      </w:pPr>
      <w:r w:rsidRPr="00530E2B">
        <w:t>При поступлении по квоте целевого приема необходимо:</w:t>
      </w:r>
    </w:p>
    <w:p w14:paraId="6B1D54EC" w14:textId="77777777" w:rsidR="00EF0847" w:rsidRPr="00530E2B" w:rsidRDefault="00EF0847" w:rsidP="00676215">
      <w:pPr>
        <w:pStyle w:val="11"/>
        <w:numPr>
          <w:ilvl w:val="0"/>
          <w:numId w:val="50"/>
        </w:numPr>
        <w:spacing w:line="276" w:lineRule="auto"/>
        <w:ind w:left="0" w:firstLine="709"/>
      </w:pPr>
      <w:r w:rsidRPr="00530E2B">
        <w:t xml:space="preserve">Нажать кнопку </w:t>
      </w:r>
      <w:r w:rsidR="006A5D27" w:rsidRPr="00530E2B">
        <w:t>«</w:t>
      </w:r>
      <w:r w:rsidRPr="00530E2B">
        <w:t>Добавить</w:t>
      </w:r>
      <w:r w:rsidR="006A5D27" w:rsidRPr="00530E2B">
        <w:t>»</w:t>
      </w:r>
      <w:r w:rsidRPr="00530E2B">
        <w:t xml:space="preserve"> в области </w:t>
      </w:r>
      <w:r w:rsidR="006A5D27" w:rsidRPr="00530E2B">
        <w:t>«</w:t>
      </w:r>
      <w:r w:rsidRPr="00530E2B">
        <w:t>Целевые договор</w:t>
      </w:r>
      <w:r w:rsidR="00E57761" w:rsidRPr="00530E2B">
        <w:t>ы</w:t>
      </w:r>
      <w:r w:rsidR="006A5D27" w:rsidRPr="00530E2B">
        <w:t>»</w:t>
      </w:r>
      <w:r w:rsidR="001A545B" w:rsidRPr="00530E2B">
        <w:t xml:space="preserve"> (Рис. 34)</w:t>
      </w:r>
      <w:r w:rsidRPr="00530E2B">
        <w:t>.</w:t>
      </w:r>
    </w:p>
    <w:p w14:paraId="5F4FD905" w14:textId="77777777" w:rsidR="00EF0847" w:rsidRPr="00530E2B" w:rsidRDefault="0025556B" w:rsidP="004513B4">
      <w:pPr>
        <w:pStyle w:val="af2"/>
      </w:pPr>
      <w:r w:rsidRPr="00530E2B">
        <w:drawing>
          <wp:inline distT="0" distB="0" distL="0" distR="0" wp14:anchorId="56227D3A" wp14:editId="042AF5A3">
            <wp:extent cx="5174822" cy="1309569"/>
            <wp:effectExtent l="190500" t="190500" r="197485" b="195580"/>
            <wp:docPr id="228" name="Рисунок 228" descr="http://dl3.joxi.net/drive/2023/04/27/0053/2330/3516698/98/b09ef00a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l3.joxi.net/drive/2023/04/27/0053/2330/3516698/98/b09ef00abb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933" cy="1311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57541" w14:textId="77777777" w:rsidR="001A545B" w:rsidRPr="00530E2B" w:rsidRDefault="001A545B" w:rsidP="004513B4">
      <w:pPr>
        <w:pStyle w:val="af2"/>
      </w:pPr>
      <w:r w:rsidRPr="00530E2B">
        <w:t>Рис. 34</w:t>
      </w:r>
    </w:p>
    <w:p w14:paraId="24AFE953" w14:textId="77777777" w:rsidR="00EF0847" w:rsidRPr="00530E2B" w:rsidRDefault="001A545B" w:rsidP="00676215">
      <w:pPr>
        <w:pStyle w:val="11"/>
        <w:numPr>
          <w:ilvl w:val="0"/>
          <w:numId w:val="50"/>
        </w:numPr>
        <w:spacing w:line="276" w:lineRule="auto"/>
        <w:ind w:left="0" w:firstLine="709"/>
      </w:pPr>
      <w:r w:rsidRPr="00530E2B">
        <w:t xml:space="preserve">(Рис. 35) </w:t>
      </w:r>
      <w:r w:rsidR="00EF0847" w:rsidRPr="00530E2B">
        <w:t xml:space="preserve">В открывшейся форме в поле </w:t>
      </w:r>
      <w:r w:rsidR="006A5D27" w:rsidRPr="00530E2B">
        <w:t>«</w:t>
      </w:r>
      <w:r w:rsidR="00EF0847" w:rsidRPr="00530E2B">
        <w:t>Наименование организации</w:t>
      </w:r>
      <w:r w:rsidR="006A5D27" w:rsidRPr="00530E2B">
        <w:t>»</w:t>
      </w:r>
      <w:r w:rsidR="00AE5499" w:rsidRPr="00530E2B">
        <w:t xml:space="preserve"> внести наименование организации целевого приема</w:t>
      </w:r>
      <w:r w:rsidR="000261E9" w:rsidRPr="00530E2B">
        <w:t>.</w:t>
      </w:r>
      <w:r w:rsidR="00D247D7" w:rsidRPr="00530E2B">
        <w:t xml:space="preserve"> Значение выбирается из выпадающего списка; если нужная организация не найден</w:t>
      </w:r>
      <w:r w:rsidR="009804E8" w:rsidRPr="00530E2B">
        <w:t>а</w:t>
      </w:r>
      <w:r w:rsidR="00D247D7" w:rsidRPr="00530E2B">
        <w:t xml:space="preserve">, установить </w:t>
      </w:r>
      <w:r w:rsidR="006A5D27" w:rsidRPr="00530E2B">
        <w:t>«</w:t>
      </w:r>
      <w:r w:rsidR="00D247D7" w:rsidRPr="00530E2B">
        <w:t>галочку</w:t>
      </w:r>
      <w:r w:rsidR="006A5D27" w:rsidRPr="00530E2B">
        <w:t>»</w:t>
      </w:r>
      <w:r w:rsidR="00D247D7" w:rsidRPr="00530E2B">
        <w:t xml:space="preserve"> </w:t>
      </w:r>
      <w:r w:rsidR="006A5D27" w:rsidRPr="00530E2B">
        <w:t>«</w:t>
      </w:r>
      <w:r w:rsidR="00D247D7" w:rsidRPr="00530E2B">
        <w:t>Не нашел организацию</w:t>
      </w:r>
      <w:r w:rsidR="006A5D27" w:rsidRPr="00530E2B">
        <w:t>»</w:t>
      </w:r>
      <w:r w:rsidR="00D247D7" w:rsidRPr="00530E2B">
        <w:t xml:space="preserve"> и заполнить поле </w:t>
      </w:r>
      <w:r w:rsidR="006A5D27" w:rsidRPr="00530E2B">
        <w:t>«</w:t>
      </w:r>
      <w:r w:rsidR="00D247D7" w:rsidRPr="00530E2B">
        <w:t>Наименование организации</w:t>
      </w:r>
      <w:r w:rsidR="006A5D27" w:rsidRPr="00530E2B">
        <w:t>»</w:t>
      </w:r>
      <w:r w:rsidR="00D247D7" w:rsidRPr="00530E2B">
        <w:t xml:space="preserve"> с клавиатуры. Если была установлена </w:t>
      </w:r>
      <w:r w:rsidR="006A5D27" w:rsidRPr="00530E2B">
        <w:t>«</w:t>
      </w:r>
      <w:r w:rsidR="00D247D7" w:rsidRPr="00530E2B">
        <w:t>галочка</w:t>
      </w:r>
      <w:r w:rsidR="006A5D27" w:rsidRPr="00530E2B">
        <w:t>»</w:t>
      </w:r>
      <w:r w:rsidR="00D247D7" w:rsidRPr="00530E2B">
        <w:t xml:space="preserve"> </w:t>
      </w:r>
      <w:r w:rsidR="006A5D27" w:rsidRPr="00530E2B">
        <w:t>«</w:t>
      </w:r>
      <w:r w:rsidR="00D247D7" w:rsidRPr="00530E2B">
        <w:t>Не нашел организацию</w:t>
      </w:r>
      <w:r w:rsidR="006A5D27" w:rsidRPr="00530E2B">
        <w:t>»</w:t>
      </w:r>
      <w:r w:rsidR="00D247D7" w:rsidRPr="00530E2B">
        <w:t xml:space="preserve">, появятся поля </w:t>
      </w:r>
      <w:r w:rsidR="006A5D27" w:rsidRPr="00530E2B">
        <w:t>«</w:t>
      </w:r>
      <w:r w:rsidR="00D247D7" w:rsidRPr="00530E2B">
        <w:t>Код подразделения</w:t>
      </w:r>
      <w:r w:rsidR="006A5D27" w:rsidRPr="00530E2B">
        <w:t>»</w:t>
      </w:r>
      <w:r w:rsidR="00D247D7" w:rsidRPr="00530E2B">
        <w:t xml:space="preserve"> и </w:t>
      </w:r>
      <w:r w:rsidR="006A5D27" w:rsidRPr="00530E2B">
        <w:t>«</w:t>
      </w:r>
      <w:r w:rsidR="00D247D7" w:rsidRPr="00530E2B">
        <w:t>Город/Нас. пункт</w:t>
      </w:r>
      <w:r w:rsidR="006A5D27" w:rsidRPr="00530E2B">
        <w:t>»</w:t>
      </w:r>
      <w:r w:rsidR="00D247D7" w:rsidRPr="00530E2B">
        <w:t>, не обязательные для заполнения.</w:t>
      </w:r>
    </w:p>
    <w:p w14:paraId="0B96DD29" w14:textId="77777777" w:rsidR="00297F1B" w:rsidRPr="00530E2B" w:rsidRDefault="00297F1B" w:rsidP="00676215">
      <w:pPr>
        <w:pStyle w:val="11"/>
        <w:numPr>
          <w:ilvl w:val="0"/>
          <w:numId w:val="50"/>
        </w:numPr>
        <w:spacing w:line="276" w:lineRule="auto"/>
        <w:ind w:left="0" w:firstLine="709"/>
      </w:pPr>
      <w:r w:rsidRPr="00530E2B">
        <w:t xml:space="preserve">В поле </w:t>
      </w:r>
      <w:r w:rsidR="006A5D27" w:rsidRPr="00530E2B">
        <w:t>«</w:t>
      </w:r>
      <w:r w:rsidRPr="00530E2B">
        <w:t>Тип документа</w:t>
      </w:r>
      <w:r w:rsidR="006A5D27" w:rsidRPr="00530E2B">
        <w:t>»</w:t>
      </w:r>
      <w:r w:rsidRPr="00530E2B">
        <w:t xml:space="preserve"> по умолчанию указано значение </w:t>
      </w:r>
      <w:r w:rsidR="009804E8" w:rsidRPr="00530E2B">
        <w:t>согласно настройкам, заданным в интерфейсе администратора</w:t>
      </w:r>
      <w:r w:rsidR="001A545B" w:rsidRPr="00530E2B">
        <w:t>, например «Договор о целевом обучении»</w:t>
      </w:r>
      <w:r w:rsidR="009804E8" w:rsidRPr="00530E2B">
        <w:t>.</w:t>
      </w:r>
    </w:p>
    <w:p w14:paraId="35AF36BA" w14:textId="77777777" w:rsidR="000261E9" w:rsidRPr="00530E2B" w:rsidRDefault="000261E9" w:rsidP="00676215">
      <w:pPr>
        <w:pStyle w:val="11"/>
        <w:numPr>
          <w:ilvl w:val="0"/>
          <w:numId w:val="50"/>
        </w:numPr>
        <w:spacing w:line="276" w:lineRule="auto"/>
        <w:ind w:left="0" w:firstLine="709"/>
      </w:pPr>
      <w:r w:rsidRPr="00530E2B">
        <w:t xml:space="preserve">В полях </w:t>
      </w:r>
      <w:r w:rsidR="006A5D27" w:rsidRPr="00530E2B">
        <w:t>«</w:t>
      </w:r>
      <w:r w:rsidRPr="00530E2B">
        <w:t>Серия</w:t>
      </w:r>
      <w:r w:rsidR="006A5D27" w:rsidRPr="00530E2B">
        <w:t>»</w:t>
      </w:r>
      <w:r w:rsidRPr="00530E2B">
        <w:t xml:space="preserve"> и </w:t>
      </w:r>
      <w:r w:rsidR="006A5D27" w:rsidRPr="00530E2B">
        <w:t>«</w:t>
      </w:r>
      <w:r w:rsidRPr="00530E2B">
        <w:t>Номер</w:t>
      </w:r>
      <w:r w:rsidR="006A5D27" w:rsidRPr="00530E2B">
        <w:t>»</w:t>
      </w:r>
      <w:r w:rsidRPr="00530E2B">
        <w:t xml:space="preserve"> внести серию и номер</w:t>
      </w:r>
      <w:r w:rsidR="00024598" w:rsidRPr="00530E2B">
        <w:t xml:space="preserve"> подтверждающего</w:t>
      </w:r>
      <w:r w:rsidRPr="00530E2B">
        <w:t xml:space="preserve"> документа о направлении на целевое обучение.</w:t>
      </w:r>
    </w:p>
    <w:p w14:paraId="1DD34654" w14:textId="77777777" w:rsidR="000261E9" w:rsidRPr="00530E2B" w:rsidRDefault="000261E9" w:rsidP="001A545B">
      <w:pPr>
        <w:pStyle w:val="af3"/>
        <w:ind w:left="0"/>
        <w:rPr>
          <w:rFonts w:ascii="Times New Roman" w:hAnsi="Times New Roman"/>
        </w:rPr>
      </w:pPr>
      <w:r w:rsidRPr="00530E2B">
        <w:rPr>
          <w:rFonts w:ascii="Times New Roman" w:hAnsi="Times New Roman"/>
          <w:b/>
          <w:bCs/>
          <w:i/>
        </w:rPr>
        <w:lastRenderedPageBreak/>
        <w:t>Примечание.</w:t>
      </w:r>
      <w:r w:rsidRPr="00530E2B">
        <w:rPr>
          <w:rFonts w:ascii="Times New Roman" w:hAnsi="Times New Roman"/>
        </w:rPr>
        <w:t xml:space="preserve"> Если серии в документе нет, в поле </w:t>
      </w:r>
      <w:r w:rsidR="006A5D27" w:rsidRPr="00530E2B">
        <w:rPr>
          <w:rFonts w:ascii="Times New Roman" w:hAnsi="Times New Roman"/>
        </w:rPr>
        <w:t>«</w:t>
      </w:r>
      <w:r w:rsidRPr="00530E2B">
        <w:rPr>
          <w:rFonts w:ascii="Times New Roman" w:hAnsi="Times New Roman"/>
        </w:rPr>
        <w:t>Серия</w:t>
      </w:r>
      <w:r w:rsidR="006A5D27" w:rsidRPr="00530E2B">
        <w:rPr>
          <w:rFonts w:ascii="Times New Roman" w:hAnsi="Times New Roman"/>
        </w:rPr>
        <w:t>»</w:t>
      </w:r>
      <w:r w:rsidRPr="00530E2B">
        <w:rPr>
          <w:rFonts w:ascii="Times New Roman" w:hAnsi="Times New Roman"/>
        </w:rPr>
        <w:t xml:space="preserve"> надо поставить почерк (-).</w:t>
      </w:r>
    </w:p>
    <w:p w14:paraId="4D3DC64D" w14:textId="77777777" w:rsidR="00024598" w:rsidRPr="00530E2B" w:rsidRDefault="00024598" w:rsidP="00676215">
      <w:pPr>
        <w:pStyle w:val="11"/>
        <w:numPr>
          <w:ilvl w:val="0"/>
          <w:numId w:val="50"/>
        </w:numPr>
        <w:spacing w:line="276" w:lineRule="auto"/>
        <w:ind w:left="0" w:firstLine="709"/>
      </w:pPr>
      <w:r w:rsidRPr="00530E2B">
        <w:t xml:space="preserve">В поле </w:t>
      </w:r>
      <w:r w:rsidR="006A5D27" w:rsidRPr="00530E2B">
        <w:t>«</w:t>
      </w:r>
      <w:r w:rsidRPr="00530E2B">
        <w:t>Дата выдачи</w:t>
      </w:r>
      <w:r w:rsidR="006A5D27" w:rsidRPr="00530E2B">
        <w:t>»</w:t>
      </w:r>
      <w:r w:rsidRPr="00530E2B">
        <w:t xml:space="preserve"> указать дату выдачи подтверждающего документа.</w:t>
      </w:r>
    </w:p>
    <w:p w14:paraId="55ED643E" w14:textId="77777777" w:rsidR="00024598" w:rsidRPr="00530E2B" w:rsidRDefault="00024598" w:rsidP="00676215">
      <w:pPr>
        <w:pStyle w:val="11"/>
        <w:numPr>
          <w:ilvl w:val="0"/>
          <w:numId w:val="50"/>
        </w:numPr>
        <w:spacing w:line="276" w:lineRule="auto"/>
        <w:ind w:left="0" w:firstLine="709"/>
      </w:pPr>
      <w:r w:rsidRPr="00530E2B">
        <w:t xml:space="preserve">В поле </w:t>
      </w:r>
      <w:r w:rsidR="006A5D27" w:rsidRPr="00530E2B">
        <w:t>«</w:t>
      </w:r>
      <w:r w:rsidRPr="00530E2B">
        <w:t>Кем выдано</w:t>
      </w:r>
      <w:r w:rsidR="006A5D27" w:rsidRPr="00530E2B">
        <w:t>»</w:t>
      </w:r>
      <w:r w:rsidRPr="00530E2B">
        <w:t xml:space="preserve"> указать, кем выдан подтверждающий документ.</w:t>
      </w:r>
      <w:r w:rsidR="009804E8" w:rsidRPr="00530E2B">
        <w:t xml:space="preserve"> Значение выбирается из выпадающего списка. Для ускорения поиска можно внести наименование или его часть в поле поиска в верхней части списка.</w:t>
      </w:r>
      <w:r w:rsidR="002721FD" w:rsidRPr="00530E2B">
        <w:t xml:space="preserve"> Если нужное значение не найдено, следует установить </w:t>
      </w:r>
      <w:r w:rsidR="006A5D27" w:rsidRPr="00530E2B">
        <w:t>«</w:t>
      </w:r>
      <w:r w:rsidR="002721FD" w:rsidRPr="00530E2B">
        <w:t>галочку</w:t>
      </w:r>
      <w:r w:rsidR="006A5D27" w:rsidRPr="00530E2B">
        <w:t>»</w:t>
      </w:r>
      <w:r w:rsidR="002721FD" w:rsidRPr="00530E2B">
        <w:t xml:space="preserve"> </w:t>
      </w:r>
      <w:r w:rsidR="006A5D27" w:rsidRPr="00530E2B">
        <w:t>«</w:t>
      </w:r>
      <w:r w:rsidR="002721FD" w:rsidRPr="00530E2B">
        <w:t>Не нашел организацию</w:t>
      </w:r>
      <w:r w:rsidR="006A5D27" w:rsidRPr="00530E2B">
        <w:t>»</w:t>
      </w:r>
      <w:r w:rsidR="002721FD" w:rsidRPr="00530E2B">
        <w:t xml:space="preserve"> и внести данные, как описано выше.</w:t>
      </w:r>
    </w:p>
    <w:p w14:paraId="0F2B8A6C" w14:textId="77777777" w:rsidR="00024598" w:rsidRPr="00530E2B" w:rsidRDefault="00024598" w:rsidP="00676215">
      <w:pPr>
        <w:pStyle w:val="11"/>
        <w:numPr>
          <w:ilvl w:val="0"/>
          <w:numId w:val="50"/>
        </w:numPr>
        <w:spacing w:line="276" w:lineRule="auto"/>
        <w:ind w:left="0" w:firstLine="709"/>
      </w:pPr>
      <w:r w:rsidRPr="00530E2B">
        <w:t xml:space="preserve">Чтобы добавить скан-копию подтверждающего документа (это обязательно), нажать кнопку </w:t>
      </w:r>
      <w:r w:rsidR="006A5D27" w:rsidRPr="00530E2B">
        <w:t>«</w:t>
      </w:r>
      <w:r w:rsidRPr="00530E2B">
        <w:t>Выбрать</w:t>
      </w:r>
      <w:r w:rsidR="006A5D27" w:rsidRPr="00530E2B">
        <w:t>»</w:t>
      </w:r>
      <w:r w:rsidRPr="00530E2B">
        <w:t xml:space="preserve"> в поле с текстом </w:t>
      </w:r>
      <w:r w:rsidR="006A5D27" w:rsidRPr="00530E2B">
        <w:t>«</w:t>
      </w:r>
      <w:r w:rsidRPr="00530E2B">
        <w:t>Выбрать файлы</w:t>
      </w:r>
      <w:r w:rsidR="006A5D27" w:rsidRPr="00530E2B">
        <w:t>»</w:t>
      </w:r>
      <w:r w:rsidRPr="00530E2B">
        <w:t xml:space="preserve"> и добавить файл скан-копии.</w:t>
      </w:r>
    </w:p>
    <w:p w14:paraId="146A1A4B" w14:textId="77777777" w:rsidR="00024598" w:rsidRPr="00530E2B" w:rsidRDefault="00024598" w:rsidP="00676215">
      <w:pPr>
        <w:pStyle w:val="11"/>
        <w:numPr>
          <w:ilvl w:val="0"/>
          <w:numId w:val="50"/>
        </w:numPr>
        <w:spacing w:line="276" w:lineRule="auto"/>
        <w:ind w:left="0" w:firstLine="709"/>
      </w:pPr>
      <w:r w:rsidRPr="00530E2B">
        <w:t xml:space="preserve">Для сохранения внесенных данных нажать кнопку </w:t>
      </w:r>
      <w:r w:rsidR="006A5D27" w:rsidRPr="00530E2B">
        <w:t>«</w:t>
      </w:r>
      <w:r w:rsidRPr="00530E2B">
        <w:t>Добавить</w:t>
      </w:r>
      <w:r w:rsidR="006A5D27" w:rsidRPr="00530E2B">
        <w:t>»</w:t>
      </w:r>
      <w:r w:rsidRPr="00530E2B">
        <w:t>.</w:t>
      </w:r>
    </w:p>
    <w:p w14:paraId="457F668B" w14:textId="77777777" w:rsidR="00EF0847" w:rsidRPr="00530E2B" w:rsidRDefault="0025556B" w:rsidP="004513B4">
      <w:pPr>
        <w:pStyle w:val="af2"/>
      </w:pPr>
      <w:r w:rsidRPr="00530E2B">
        <w:drawing>
          <wp:inline distT="0" distB="0" distL="0" distR="0" wp14:anchorId="7F1E2057" wp14:editId="41CB974D">
            <wp:extent cx="4234815" cy="5311471"/>
            <wp:effectExtent l="190500" t="190500" r="184785" b="194310"/>
            <wp:docPr id="229" name="Рисунок 229" descr="D:\Users\ТСО\Desktop\27-04-2023 11-53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ТСО\Desktop\27-04-2023 11-53-2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009" cy="5311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8DBE49" w14:textId="77777777" w:rsidR="001A545B" w:rsidRPr="00530E2B" w:rsidRDefault="001A545B" w:rsidP="004513B4">
      <w:pPr>
        <w:pStyle w:val="af2"/>
      </w:pPr>
      <w:r w:rsidRPr="00530E2B">
        <w:t>Рис. 35</w:t>
      </w:r>
    </w:p>
    <w:p w14:paraId="2FC9BD8E" w14:textId="77777777" w:rsidR="00EF0847" w:rsidRPr="00530E2B" w:rsidRDefault="00746002" w:rsidP="004513B4">
      <w:pPr>
        <w:pStyle w:val="11"/>
        <w:spacing w:line="276" w:lineRule="auto"/>
      </w:pPr>
      <w:r w:rsidRPr="00530E2B">
        <w:t>После добавления информации данные можно редактировать или удалить с помощью соответствующих кнопок, а также скачать прикрепленный документ.</w:t>
      </w:r>
    </w:p>
    <w:p w14:paraId="6979AB8D" w14:textId="77777777" w:rsidR="002721FD" w:rsidRPr="00530E2B" w:rsidRDefault="002721FD" w:rsidP="004513B4">
      <w:pPr>
        <w:pStyle w:val="11"/>
        <w:spacing w:line="276" w:lineRule="auto"/>
      </w:pPr>
      <w:r w:rsidRPr="00530E2B">
        <w:lastRenderedPageBreak/>
        <w:t xml:space="preserve">Статус проверки новых подтверждающих документов – </w:t>
      </w:r>
      <w:r w:rsidR="006A5D27" w:rsidRPr="00530E2B">
        <w:t>«</w:t>
      </w:r>
      <w:r w:rsidRPr="00530E2B">
        <w:t>Не проверен</w:t>
      </w:r>
      <w:r w:rsidR="006A5D27" w:rsidRPr="00530E2B">
        <w:t>»</w:t>
      </w:r>
      <w:r w:rsidR="001A545B" w:rsidRPr="00530E2B">
        <w:t xml:space="preserve"> (Рис. 36)</w:t>
      </w:r>
      <w:r w:rsidRPr="00530E2B">
        <w:t xml:space="preserve">. После проверки в </w:t>
      </w:r>
      <w:r w:rsidR="006A5D27" w:rsidRPr="00530E2B">
        <w:t>«</w:t>
      </w:r>
      <w:r w:rsidRPr="00530E2B">
        <w:t>1С:</w:t>
      </w:r>
      <w:r w:rsidR="00D4133F" w:rsidRPr="00530E2B">
        <w:t xml:space="preserve"> </w:t>
      </w:r>
      <w:r w:rsidRPr="00530E2B">
        <w:t>Университет ПРОФ</w:t>
      </w:r>
      <w:r w:rsidR="006A5D27" w:rsidRPr="00530E2B">
        <w:t>»</w:t>
      </w:r>
      <w:r w:rsidRPr="00530E2B">
        <w:t xml:space="preserve"> статус будет автоматически изменен.</w:t>
      </w:r>
    </w:p>
    <w:p w14:paraId="7BB73E8C" w14:textId="77777777" w:rsidR="00887F10" w:rsidRPr="00530E2B" w:rsidRDefault="0025556B" w:rsidP="00887F10">
      <w:pPr>
        <w:pStyle w:val="af2"/>
      </w:pPr>
      <w:r w:rsidRPr="00530E2B">
        <w:drawing>
          <wp:inline distT="0" distB="0" distL="0" distR="0" wp14:anchorId="3A783BD1" wp14:editId="319B8869">
            <wp:extent cx="4834393" cy="1989306"/>
            <wp:effectExtent l="190500" t="190500" r="194945" b="182880"/>
            <wp:docPr id="230" name="Рисунок 230" descr="D:\Users\ТСО\Desktop\27-04-2023 11-54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ТСО\Desktop\27-04-2023 11-54-17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083" cy="1992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78A81" w14:textId="77777777" w:rsidR="001A545B" w:rsidRPr="00530E2B" w:rsidRDefault="001A545B" w:rsidP="00887F10">
      <w:pPr>
        <w:pStyle w:val="af2"/>
      </w:pPr>
      <w:r w:rsidRPr="00530E2B">
        <w:t>Рис. 36</w:t>
      </w:r>
    </w:p>
    <w:p w14:paraId="30B94444" w14:textId="77777777" w:rsidR="00EF0847" w:rsidRPr="00530E2B" w:rsidRDefault="008C5F01" w:rsidP="00887F10">
      <w:pPr>
        <w:pStyle w:val="af2"/>
        <w:jc w:val="left"/>
        <w:rPr>
          <w:b/>
          <w:bCs/>
          <w:u w:val="single"/>
        </w:rPr>
      </w:pPr>
      <w:r w:rsidRPr="00530E2B">
        <w:rPr>
          <w:b/>
          <w:bCs/>
          <w:u w:val="single"/>
        </w:rPr>
        <w:t>Поступление без вступительных испытаний</w:t>
      </w:r>
      <w:r w:rsidR="00887F10" w:rsidRPr="00530E2B">
        <w:rPr>
          <w:b/>
          <w:bCs/>
          <w:u w:val="single"/>
        </w:rPr>
        <w:t>.</w:t>
      </w:r>
    </w:p>
    <w:p w14:paraId="4E7CB088" w14:textId="77777777" w:rsidR="008350D2" w:rsidRPr="00530E2B" w:rsidRDefault="008350D2" w:rsidP="004513B4">
      <w:pPr>
        <w:pStyle w:val="11"/>
        <w:spacing w:line="276" w:lineRule="auto"/>
      </w:pPr>
      <w:r w:rsidRPr="00530E2B">
        <w:t>Если у абитуриента есть право на поступление без вступительных испытаний, то при работе в личном кабинете необходимо</w:t>
      </w:r>
      <w:r w:rsidR="002721FD" w:rsidRPr="00530E2B">
        <w:t xml:space="preserve"> в</w:t>
      </w:r>
      <w:r w:rsidRPr="00530E2B">
        <w:t xml:space="preserve"> разделе </w:t>
      </w:r>
      <w:r w:rsidR="006A5D27" w:rsidRPr="00530E2B">
        <w:t>«</w:t>
      </w:r>
      <w:r w:rsidR="00280176" w:rsidRPr="00530E2B">
        <w:t>Особые условия поступления</w:t>
      </w:r>
      <w:r w:rsidR="006A5D27" w:rsidRPr="00530E2B">
        <w:t>»</w:t>
      </w:r>
      <w:r w:rsidRPr="00530E2B">
        <w:t xml:space="preserve"> в области </w:t>
      </w:r>
      <w:r w:rsidR="006A5D27" w:rsidRPr="00530E2B">
        <w:t>«</w:t>
      </w:r>
      <w:r w:rsidRPr="00530E2B">
        <w:t>Поступление без вступительных испытаний</w:t>
      </w:r>
      <w:r w:rsidR="006A5D27" w:rsidRPr="00530E2B">
        <w:t>»</w:t>
      </w:r>
      <w:r w:rsidRPr="00530E2B">
        <w:t xml:space="preserve"> нажать кнопку </w:t>
      </w:r>
      <w:r w:rsidR="006A5D27" w:rsidRPr="00530E2B">
        <w:t>«</w:t>
      </w:r>
      <w:r w:rsidRPr="00530E2B">
        <w:t>Добавить</w:t>
      </w:r>
      <w:r w:rsidR="006A5D27" w:rsidRPr="00530E2B">
        <w:t>»</w:t>
      </w:r>
      <w:r w:rsidR="001A545B" w:rsidRPr="00530E2B">
        <w:t xml:space="preserve"> (Рис. 37)</w:t>
      </w:r>
      <w:r w:rsidRPr="00530E2B">
        <w:t>.</w:t>
      </w:r>
    </w:p>
    <w:p w14:paraId="208D245B" w14:textId="77777777" w:rsidR="008350D2" w:rsidRPr="00530E2B" w:rsidRDefault="00EB121B" w:rsidP="004513B4">
      <w:pPr>
        <w:pStyle w:val="af2"/>
      </w:pPr>
      <w:r w:rsidRPr="00530E2B">
        <w:drawing>
          <wp:inline distT="0" distB="0" distL="0" distR="0" wp14:anchorId="36CCE290" wp14:editId="6D1C6D8D">
            <wp:extent cx="5940425" cy="1578631"/>
            <wp:effectExtent l="190500" t="190500" r="193675" b="193040"/>
            <wp:docPr id="231" name="Рисунок 231" descr="D:\Users\ТСО\Desktop\27-04-2023 11-55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ТСО\Desktop\27-04-2023 11-55-3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8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B86D74" w14:textId="77777777" w:rsidR="001A545B" w:rsidRPr="00530E2B" w:rsidRDefault="001A545B" w:rsidP="004513B4">
      <w:pPr>
        <w:pStyle w:val="af2"/>
      </w:pPr>
      <w:r w:rsidRPr="00530E2B">
        <w:t>Рис. 37</w:t>
      </w:r>
    </w:p>
    <w:p w14:paraId="7B4BF665" w14:textId="77777777" w:rsidR="00B365BD" w:rsidRPr="00530E2B" w:rsidRDefault="00B53016" w:rsidP="00676215">
      <w:pPr>
        <w:pStyle w:val="11"/>
        <w:numPr>
          <w:ilvl w:val="0"/>
          <w:numId w:val="51"/>
        </w:numPr>
        <w:spacing w:line="276" w:lineRule="auto"/>
        <w:ind w:left="0" w:firstLine="709"/>
      </w:pPr>
      <w:r w:rsidRPr="00530E2B">
        <w:t xml:space="preserve">(Рис. 38) </w:t>
      </w:r>
      <w:r w:rsidR="008350D2" w:rsidRPr="00530E2B">
        <w:t xml:space="preserve">В </w:t>
      </w:r>
      <w:r w:rsidR="00B365BD" w:rsidRPr="00530E2B">
        <w:t xml:space="preserve">верхней части открывшейся формы доступны поля для фильтрации списка олимпиад – </w:t>
      </w:r>
      <w:r w:rsidR="006A5D27" w:rsidRPr="00530E2B">
        <w:t>«</w:t>
      </w:r>
      <w:r w:rsidR="00B365BD" w:rsidRPr="00530E2B">
        <w:t>Вид</w:t>
      </w:r>
      <w:r w:rsidR="006A5D27" w:rsidRPr="00530E2B">
        <w:t>»</w:t>
      </w:r>
      <w:r w:rsidR="00B365BD" w:rsidRPr="00530E2B">
        <w:t xml:space="preserve">, </w:t>
      </w:r>
      <w:r w:rsidR="006A5D27" w:rsidRPr="00530E2B">
        <w:t>«</w:t>
      </w:r>
      <w:r w:rsidR="00B365BD" w:rsidRPr="00530E2B">
        <w:t>Класс</w:t>
      </w:r>
      <w:r w:rsidR="006A5D27" w:rsidRPr="00530E2B">
        <w:t>»</w:t>
      </w:r>
      <w:r w:rsidR="00B365BD" w:rsidRPr="00530E2B">
        <w:t xml:space="preserve">, </w:t>
      </w:r>
      <w:r w:rsidR="006A5D27" w:rsidRPr="00530E2B">
        <w:t>«</w:t>
      </w:r>
      <w:r w:rsidR="00B365BD" w:rsidRPr="00530E2B">
        <w:t>Год</w:t>
      </w:r>
      <w:r w:rsidR="006A5D27" w:rsidRPr="00530E2B">
        <w:t>»</w:t>
      </w:r>
      <w:r w:rsidR="00B365BD" w:rsidRPr="00530E2B">
        <w:t xml:space="preserve">, </w:t>
      </w:r>
      <w:r w:rsidR="006A5D27" w:rsidRPr="00530E2B">
        <w:t>«</w:t>
      </w:r>
      <w:r w:rsidR="00B365BD" w:rsidRPr="00530E2B">
        <w:t>Профиль</w:t>
      </w:r>
      <w:r w:rsidR="006A5D27" w:rsidRPr="00530E2B">
        <w:t>»</w:t>
      </w:r>
      <w:r w:rsidR="00B365BD" w:rsidRPr="00530E2B">
        <w:t xml:space="preserve">. Заполнить можно как одно поле данной области, так и несколько; подобная настройка не обязательна и помогает лишь сократить </w:t>
      </w:r>
      <w:r w:rsidR="004F379F" w:rsidRPr="00530E2B">
        <w:t>список</w:t>
      </w:r>
      <w:r w:rsidR="006848F7" w:rsidRPr="00530E2B">
        <w:t xml:space="preserve"> доступных для выбора</w:t>
      </w:r>
      <w:r w:rsidR="00B365BD" w:rsidRPr="00530E2B">
        <w:t xml:space="preserve"> </w:t>
      </w:r>
      <w:r w:rsidR="004F379F" w:rsidRPr="00530E2B">
        <w:t>олимпиад</w:t>
      </w:r>
      <w:r w:rsidR="00B365BD" w:rsidRPr="00530E2B">
        <w:t xml:space="preserve">. После настройки фильтрации по одному или нескольким признакам в </w:t>
      </w:r>
      <w:r w:rsidR="004F379F" w:rsidRPr="00530E2B">
        <w:t>перечне</w:t>
      </w:r>
      <w:r w:rsidR="00B365BD" w:rsidRPr="00530E2B">
        <w:t xml:space="preserve"> </w:t>
      </w:r>
      <w:r w:rsidR="004F379F" w:rsidRPr="00530E2B">
        <w:t>б</w:t>
      </w:r>
      <w:r w:rsidR="00B365BD" w:rsidRPr="00530E2B">
        <w:t>удут отображаться только те олимпиады, которые соответствуют сразу всем заданным параметрам.</w:t>
      </w:r>
    </w:p>
    <w:p w14:paraId="2C38792D" w14:textId="77777777" w:rsidR="006848F7" w:rsidRPr="00530E2B" w:rsidRDefault="006848F7" w:rsidP="00B52170">
      <w:pPr>
        <w:pStyle w:val="af3"/>
        <w:ind w:left="0"/>
        <w:rPr>
          <w:rFonts w:ascii="Times New Roman" w:hAnsi="Times New Roman"/>
        </w:rPr>
      </w:pPr>
      <w:r w:rsidRPr="00530E2B">
        <w:rPr>
          <w:rFonts w:ascii="Times New Roman" w:hAnsi="Times New Roman"/>
          <w:b/>
          <w:bCs/>
          <w:i/>
        </w:rPr>
        <w:t>Примечание.</w:t>
      </w:r>
      <w:r w:rsidRPr="00530E2B">
        <w:rPr>
          <w:rFonts w:ascii="Times New Roman" w:hAnsi="Times New Roman"/>
        </w:rPr>
        <w:t xml:space="preserve"> При выборе профиля олимпиады для ускорения поиска можно внести в поле </w:t>
      </w:r>
      <w:r w:rsidR="006A5D27" w:rsidRPr="00530E2B">
        <w:rPr>
          <w:rFonts w:ascii="Times New Roman" w:hAnsi="Times New Roman"/>
        </w:rPr>
        <w:t>«</w:t>
      </w:r>
      <w:r w:rsidRPr="00530E2B">
        <w:rPr>
          <w:rFonts w:ascii="Times New Roman" w:hAnsi="Times New Roman"/>
        </w:rPr>
        <w:t>Профиль</w:t>
      </w:r>
      <w:r w:rsidR="006A5D27" w:rsidRPr="00530E2B">
        <w:rPr>
          <w:rFonts w:ascii="Times New Roman" w:hAnsi="Times New Roman"/>
        </w:rPr>
        <w:t>»</w:t>
      </w:r>
      <w:r w:rsidRPr="00530E2B">
        <w:rPr>
          <w:rFonts w:ascii="Times New Roman" w:hAnsi="Times New Roman"/>
        </w:rPr>
        <w:t xml:space="preserve"> его полное наименование либо его часть, после чего выбрать из списка нужное значение.</w:t>
      </w:r>
    </w:p>
    <w:p w14:paraId="0D8D9030" w14:textId="77777777" w:rsidR="003C23F7" w:rsidRPr="00530E2B" w:rsidRDefault="00EB121B" w:rsidP="004513B4">
      <w:pPr>
        <w:pStyle w:val="af2"/>
      </w:pPr>
      <w:r w:rsidRPr="00530E2B">
        <w:lastRenderedPageBreak/>
        <w:drawing>
          <wp:inline distT="0" distB="0" distL="0" distR="0" wp14:anchorId="76A39FBF" wp14:editId="7E346762">
            <wp:extent cx="3519667" cy="5295568"/>
            <wp:effectExtent l="190500" t="190500" r="195580" b="191135"/>
            <wp:docPr id="232" name="Рисунок 232" descr="D:\Users\ТСО\Desktop\27-04-2023 11-57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ТСО\Desktop\27-04-2023 11-57-38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60" cy="5295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136F1" w14:textId="77777777" w:rsidR="00B53016" w:rsidRPr="00530E2B" w:rsidRDefault="00B53016" w:rsidP="004513B4">
      <w:pPr>
        <w:pStyle w:val="af2"/>
      </w:pPr>
      <w:r w:rsidRPr="00530E2B">
        <w:t>Рис. 38</w:t>
      </w:r>
    </w:p>
    <w:p w14:paraId="7D05632F" w14:textId="77777777" w:rsidR="008350D2" w:rsidRPr="00530E2B" w:rsidRDefault="00B365BD" w:rsidP="00676215">
      <w:pPr>
        <w:pStyle w:val="11"/>
        <w:numPr>
          <w:ilvl w:val="0"/>
          <w:numId w:val="51"/>
        </w:numPr>
        <w:spacing w:line="276" w:lineRule="auto"/>
        <w:ind w:left="0" w:firstLine="709"/>
      </w:pPr>
      <w:r w:rsidRPr="00530E2B">
        <w:t>В</w:t>
      </w:r>
      <w:r w:rsidR="008350D2" w:rsidRPr="00530E2B">
        <w:t xml:space="preserve"> поле </w:t>
      </w:r>
      <w:r w:rsidR="006A5D27" w:rsidRPr="00530E2B">
        <w:t>«</w:t>
      </w:r>
      <w:r w:rsidR="008350D2" w:rsidRPr="00530E2B">
        <w:t>Доступные олимпиады</w:t>
      </w:r>
      <w:r w:rsidR="006A5D27" w:rsidRPr="00530E2B">
        <w:t>»</w:t>
      </w:r>
      <w:r w:rsidR="008350D2" w:rsidRPr="00530E2B">
        <w:t xml:space="preserve"> выбрать олимпиаду, победителем или призером которой является абитуриент.</w:t>
      </w:r>
    </w:p>
    <w:p w14:paraId="52BB05A6" w14:textId="77777777" w:rsidR="008350D2" w:rsidRPr="00530E2B" w:rsidRDefault="008350D2" w:rsidP="00B52170">
      <w:pPr>
        <w:pStyle w:val="af3"/>
        <w:ind w:left="0"/>
        <w:rPr>
          <w:rFonts w:ascii="Times New Roman" w:hAnsi="Times New Roman"/>
        </w:rPr>
      </w:pPr>
      <w:r w:rsidRPr="00530E2B">
        <w:rPr>
          <w:rFonts w:ascii="Times New Roman" w:hAnsi="Times New Roman"/>
          <w:b/>
          <w:bCs/>
          <w:i/>
        </w:rPr>
        <w:t>Примечание.</w:t>
      </w:r>
      <w:r w:rsidRPr="00530E2B">
        <w:rPr>
          <w:rFonts w:ascii="Times New Roman" w:hAnsi="Times New Roman"/>
        </w:rPr>
        <w:t xml:space="preserve"> Список олимпиад формируется в соответствии с данными из </w:t>
      </w:r>
      <w:r w:rsidR="006A5D27" w:rsidRPr="00530E2B">
        <w:rPr>
          <w:rFonts w:ascii="Times New Roman" w:hAnsi="Times New Roman"/>
        </w:rPr>
        <w:t>«</w:t>
      </w:r>
      <w:r w:rsidRPr="00530E2B">
        <w:rPr>
          <w:rFonts w:ascii="Times New Roman" w:hAnsi="Times New Roman"/>
        </w:rPr>
        <w:t>1С:</w:t>
      </w:r>
      <w:r w:rsidR="00B52170" w:rsidRPr="00530E2B">
        <w:rPr>
          <w:rFonts w:ascii="Times New Roman" w:hAnsi="Times New Roman"/>
        </w:rPr>
        <w:t xml:space="preserve"> </w:t>
      </w:r>
      <w:r w:rsidRPr="00530E2B">
        <w:rPr>
          <w:rFonts w:ascii="Times New Roman" w:hAnsi="Times New Roman"/>
        </w:rPr>
        <w:t>Университет ПРОФ</w:t>
      </w:r>
      <w:r w:rsidR="006A5D27" w:rsidRPr="00530E2B">
        <w:rPr>
          <w:rFonts w:ascii="Times New Roman" w:hAnsi="Times New Roman"/>
        </w:rPr>
        <w:t>»</w:t>
      </w:r>
      <w:r w:rsidRPr="00530E2B">
        <w:rPr>
          <w:rFonts w:ascii="Times New Roman" w:hAnsi="Times New Roman"/>
        </w:rPr>
        <w:t xml:space="preserve">. В списке отображаются олимпиады, для которых в табличной части справочника </w:t>
      </w:r>
      <w:r w:rsidR="006A5D27" w:rsidRPr="00530E2B">
        <w:rPr>
          <w:rFonts w:ascii="Times New Roman" w:hAnsi="Times New Roman"/>
        </w:rPr>
        <w:t>«</w:t>
      </w:r>
      <w:r w:rsidRPr="00530E2B">
        <w:rPr>
          <w:rFonts w:ascii="Times New Roman" w:hAnsi="Times New Roman"/>
        </w:rPr>
        <w:t>Олимпиады</w:t>
      </w:r>
      <w:r w:rsidR="006A5D27" w:rsidRPr="00530E2B">
        <w:rPr>
          <w:rFonts w:ascii="Times New Roman" w:hAnsi="Times New Roman"/>
        </w:rPr>
        <w:t>»</w:t>
      </w:r>
      <w:r w:rsidRPr="00530E2B">
        <w:rPr>
          <w:rFonts w:ascii="Times New Roman" w:hAnsi="Times New Roman"/>
        </w:rPr>
        <w:t xml:space="preserve"> в </w:t>
      </w:r>
      <w:r w:rsidR="006A5D27" w:rsidRPr="00530E2B">
        <w:rPr>
          <w:rFonts w:ascii="Times New Roman" w:hAnsi="Times New Roman"/>
        </w:rPr>
        <w:t>«</w:t>
      </w:r>
      <w:r w:rsidRPr="00530E2B">
        <w:rPr>
          <w:rFonts w:ascii="Times New Roman" w:hAnsi="Times New Roman"/>
        </w:rPr>
        <w:t>1С:</w:t>
      </w:r>
      <w:r w:rsidR="00B52170" w:rsidRPr="00530E2B">
        <w:rPr>
          <w:rFonts w:ascii="Times New Roman" w:hAnsi="Times New Roman"/>
        </w:rPr>
        <w:t xml:space="preserve"> </w:t>
      </w:r>
      <w:r w:rsidRPr="00530E2B">
        <w:rPr>
          <w:rFonts w:ascii="Times New Roman" w:hAnsi="Times New Roman"/>
        </w:rPr>
        <w:t>Университет ПРОФ</w:t>
      </w:r>
      <w:r w:rsidR="006A5D27" w:rsidRPr="00530E2B">
        <w:rPr>
          <w:rFonts w:ascii="Times New Roman" w:hAnsi="Times New Roman"/>
        </w:rPr>
        <w:t>»</w:t>
      </w:r>
      <w:r w:rsidRPr="00530E2B">
        <w:rPr>
          <w:rFonts w:ascii="Times New Roman" w:hAnsi="Times New Roman"/>
        </w:rPr>
        <w:t xml:space="preserve"> указаны учебные планы той приемной кампании, которую выбрал абитуриент.</w:t>
      </w:r>
    </w:p>
    <w:p w14:paraId="6BD489A5" w14:textId="77777777" w:rsidR="00473458" w:rsidRPr="00530E2B" w:rsidRDefault="00473458" w:rsidP="00B52170">
      <w:pPr>
        <w:pStyle w:val="af3"/>
        <w:ind w:left="0"/>
        <w:rPr>
          <w:rFonts w:ascii="Times New Roman" w:hAnsi="Times New Roman"/>
        </w:rPr>
      </w:pPr>
      <w:r w:rsidRPr="00530E2B">
        <w:rPr>
          <w:rFonts w:ascii="Times New Roman" w:hAnsi="Times New Roman"/>
        </w:rPr>
        <w:t>Если в списке олимпиад присутствуют несколько одинаковых наименований, рекомендуется настроить фильтрацию, например, по году.</w:t>
      </w:r>
    </w:p>
    <w:p w14:paraId="53B15EB3" w14:textId="77777777" w:rsidR="008350D2" w:rsidRPr="00530E2B" w:rsidRDefault="008350D2" w:rsidP="004513B4">
      <w:pPr>
        <w:pStyle w:val="11"/>
        <w:spacing w:line="276" w:lineRule="auto"/>
      </w:pPr>
    </w:p>
    <w:p w14:paraId="568AD843" w14:textId="77777777" w:rsidR="008F5957" w:rsidRPr="00530E2B" w:rsidRDefault="008F5957" w:rsidP="00676215">
      <w:pPr>
        <w:pStyle w:val="11"/>
        <w:numPr>
          <w:ilvl w:val="0"/>
          <w:numId w:val="51"/>
        </w:numPr>
        <w:spacing w:line="276" w:lineRule="auto"/>
        <w:ind w:left="0" w:firstLine="709"/>
      </w:pPr>
      <w:r w:rsidRPr="00530E2B">
        <w:t xml:space="preserve">В поле </w:t>
      </w:r>
      <w:r w:rsidR="006A5D27" w:rsidRPr="00530E2B">
        <w:t>«</w:t>
      </w:r>
      <w:r w:rsidR="004A4971" w:rsidRPr="00530E2B">
        <w:t>Тип льготы</w:t>
      </w:r>
      <w:r w:rsidR="006A5D27" w:rsidRPr="00530E2B">
        <w:t>»</w:t>
      </w:r>
      <w:r w:rsidRPr="00530E2B">
        <w:t xml:space="preserve"> выбрать особую отметку, дающую право на поступление без вступительных испытаний.</w:t>
      </w:r>
    </w:p>
    <w:p w14:paraId="27975703" w14:textId="77777777" w:rsidR="008F5957" w:rsidRPr="00530E2B" w:rsidRDefault="008F5957" w:rsidP="00676215">
      <w:pPr>
        <w:pStyle w:val="11"/>
        <w:numPr>
          <w:ilvl w:val="0"/>
          <w:numId w:val="51"/>
        </w:numPr>
        <w:spacing w:line="276" w:lineRule="auto"/>
        <w:ind w:left="0" w:firstLine="709"/>
      </w:pPr>
      <w:r w:rsidRPr="00530E2B">
        <w:t xml:space="preserve">В поле </w:t>
      </w:r>
      <w:r w:rsidR="006A5D27" w:rsidRPr="00530E2B">
        <w:t>«</w:t>
      </w:r>
      <w:r w:rsidRPr="00530E2B">
        <w:t>Тип документа</w:t>
      </w:r>
      <w:r w:rsidR="006A5D27" w:rsidRPr="00530E2B">
        <w:t>»</w:t>
      </w:r>
      <w:r w:rsidRPr="00530E2B">
        <w:t xml:space="preserve"> выбрать тип документа, подтверждающего результат олимпиады.</w:t>
      </w:r>
    </w:p>
    <w:p w14:paraId="73F1CB4E" w14:textId="77777777" w:rsidR="008F5957" w:rsidRPr="00530E2B" w:rsidRDefault="008F5957" w:rsidP="00B52170">
      <w:pPr>
        <w:pStyle w:val="af3"/>
        <w:ind w:left="0"/>
        <w:rPr>
          <w:rFonts w:ascii="Times New Roman" w:hAnsi="Times New Roman"/>
        </w:rPr>
      </w:pPr>
      <w:r w:rsidRPr="00530E2B">
        <w:rPr>
          <w:rFonts w:ascii="Times New Roman" w:hAnsi="Times New Roman"/>
          <w:b/>
          <w:bCs/>
          <w:i/>
          <w:iCs/>
        </w:rPr>
        <w:lastRenderedPageBreak/>
        <w:t>Примечание.</w:t>
      </w:r>
      <w:r w:rsidRPr="00530E2B">
        <w:rPr>
          <w:rFonts w:ascii="Times New Roman" w:hAnsi="Times New Roman"/>
        </w:rPr>
        <w:t xml:space="preserve"> Можно начать вводит</w:t>
      </w:r>
      <w:r w:rsidR="004A4971" w:rsidRPr="00530E2B">
        <w:rPr>
          <w:rFonts w:ascii="Times New Roman" w:hAnsi="Times New Roman"/>
        </w:rPr>
        <w:t>ь</w:t>
      </w:r>
      <w:r w:rsidRPr="00530E2B">
        <w:rPr>
          <w:rFonts w:ascii="Times New Roman" w:hAnsi="Times New Roman"/>
        </w:rPr>
        <w:t xml:space="preserve"> название типа документа с клавиатуры в поле </w:t>
      </w:r>
      <w:r w:rsidR="006A5D27" w:rsidRPr="00530E2B">
        <w:rPr>
          <w:rFonts w:ascii="Times New Roman" w:hAnsi="Times New Roman"/>
        </w:rPr>
        <w:t>«</w:t>
      </w:r>
      <w:r w:rsidRPr="00530E2B">
        <w:rPr>
          <w:rFonts w:ascii="Times New Roman" w:hAnsi="Times New Roman"/>
        </w:rPr>
        <w:t>Тип документа</w:t>
      </w:r>
      <w:r w:rsidR="006A5D27" w:rsidRPr="00530E2B">
        <w:rPr>
          <w:rFonts w:ascii="Times New Roman" w:hAnsi="Times New Roman"/>
        </w:rPr>
        <w:t>»</w:t>
      </w:r>
      <w:r w:rsidRPr="00530E2B">
        <w:rPr>
          <w:rFonts w:ascii="Times New Roman" w:hAnsi="Times New Roman"/>
        </w:rPr>
        <w:t xml:space="preserve"> – тогда в списке будут показаны только документы, название которых начинается с введенных символов.</w:t>
      </w:r>
    </w:p>
    <w:p w14:paraId="1E11588A" w14:textId="77777777" w:rsidR="00C16664" w:rsidRPr="00530E2B" w:rsidRDefault="00C16664" w:rsidP="00676215">
      <w:pPr>
        <w:pStyle w:val="11"/>
        <w:numPr>
          <w:ilvl w:val="0"/>
          <w:numId w:val="51"/>
        </w:numPr>
        <w:spacing w:line="276" w:lineRule="auto"/>
        <w:ind w:left="0" w:firstLine="709"/>
      </w:pPr>
      <w:r w:rsidRPr="00530E2B">
        <w:t xml:space="preserve">В поле </w:t>
      </w:r>
      <w:r w:rsidR="006A5D27" w:rsidRPr="00530E2B">
        <w:t>«</w:t>
      </w:r>
      <w:r w:rsidRPr="00530E2B">
        <w:t>Кем выдано</w:t>
      </w:r>
      <w:r w:rsidR="006A5D27" w:rsidRPr="00530E2B">
        <w:t>»</w:t>
      </w:r>
      <w:r w:rsidRPr="00530E2B">
        <w:t xml:space="preserve"> указать, кем выдан подтверждающий документ. Значение выбирается из выпадающего списка; если нужная организация не найдена, установить </w:t>
      </w:r>
      <w:r w:rsidR="006A5D27" w:rsidRPr="00530E2B">
        <w:t>«</w:t>
      </w:r>
      <w:r w:rsidRPr="00530E2B">
        <w:t>галочку</w:t>
      </w:r>
      <w:r w:rsidR="006A5D27" w:rsidRPr="00530E2B">
        <w:t>»</w:t>
      </w:r>
      <w:r w:rsidRPr="00530E2B">
        <w:t xml:space="preserve"> </w:t>
      </w:r>
      <w:r w:rsidR="006A5D27" w:rsidRPr="00530E2B">
        <w:t>«</w:t>
      </w:r>
      <w:r w:rsidRPr="00530E2B">
        <w:t>Не нашел организацию</w:t>
      </w:r>
      <w:r w:rsidR="006A5D27" w:rsidRPr="00530E2B">
        <w:t>»</w:t>
      </w:r>
      <w:r w:rsidRPr="00530E2B">
        <w:t xml:space="preserve"> и заполнить поле </w:t>
      </w:r>
      <w:r w:rsidR="006A5D27" w:rsidRPr="00530E2B">
        <w:t>«</w:t>
      </w:r>
      <w:r w:rsidRPr="00530E2B">
        <w:t>Наименование организации</w:t>
      </w:r>
      <w:r w:rsidR="006A5D27" w:rsidRPr="00530E2B">
        <w:t>»</w:t>
      </w:r>
      <w:r w:rsidRPr="00530E2B">
        <w:t xml:space="preserve"> с клавиатуры. Если была установлена </w:t>
      </w:r>
      <w:r w:rsidR="006A5D27" w:rsidRPr="00530E2B">
        <w:t>«</w:t>
      </w:r>
      <w:r w:rsidRPr="00530E2B">
        <w:t>галочка</w:t>
      </w:r>
      <w:r w:rsidR="006A5D27" w:rsidRPr="00530E2B">
        <w:t>»</w:t>
      </w:r>
      <w:r w:rsidRPr="00530E2B">
        <w:t xml:space="preserve"> </w:t>
      </w:r>
      <w:r w:rsidR="006A5D27" w:rsidRPr="00530E2B">
        <w:t>«</w:t>
      </w:r>
      <w:r w:rsidRPr="00530E2B">
        <w:t>Не нашел организацию</w:t>
      </w:r>
      <w:r w:rsidR="006A5D27" w:rsidRPr="00530E2B">
        <w:t>»</w:t>
      </w:r>
      <w:r w:rsidRPr="00530E2B">
        <w:t xml:space="preserve">, появятся поля </w:t>
      </w:r>
      <w:r w:rsidR="006A5D27" w:rsidRPr="00530E2B">
        <w:t>«</w:t>
      </w:r>
      <w:r w:rsidRPr="00530E2B">
        <w:t>Код подразделения</w:t>
      </w:r>
      <w:r w:rsidR="006A5D27" w:rsidRPr="00530E2B">
        <w:t>»</w:t>
      </w:r>
      <w:r w:rsidRPr="00530E2B">
        <w:t xml:space="preserve"> и </w:t>
      </w:r>
      <w:r w:rsidR="006A5D27" w:rsidRPr="00530E2B">
        <w:t>«</w:t>
      </w:r>
      <w:r w:rsidRPr="00530E2B">
        <w:t>Город/Нас. пункт</w:t>
      </w:r>
      <w:r w:rsidR="006A5D27" w:rsidRPr="00530E2B">
        <w:t>»</w:t>
      </w:r>
      <w:r w:rsidRPr="00530E2B">
        <w:t>, не обязательные для заполнения.</w:t>
      </w:r>
    </w:p>
    <w:p w14:paraId="1A7E5A83" w14:textId="77777777" w:rsidR="008F5957" w:rsidRPr="00530E2B" w:rsidRDefault="008F5957" w:rsidP="00676215">
      <w:pPr>
        <w:pStyle w:val="11"/>
        <w:numPr>
          <w:ilvl w:val="0"/>
          <w:numId w:val="51"/>
        </w:numPr>
        <w:spacing w:line="276" w:lineRule="auto"/>
        <w:ind w:left="0" w:firstLine="709"/>
      </w:pPr>
      <w:r w:rsidRPr="00530E2B">
        <w:t xml:space="preserve">В полях </w:t>
      </w:r>
      <w:r w:rsidR="006A5D27" w:rsidRPr="00530E2B">
        <w:t>«</w:t>
      </w:r>
      <w:r w:rsidRPr="00530E2B">
        <w:t>Серия</w:t>
      </w:r>
      <w:r w:rsidR="006A5D27" w:rsidRPr="00530E2B">
        <w:t>»</w:t>
      </w:r>
      <w:r w:rsidRPr="00530E2B">
        <w:t xml:space="preserve"> и </w:t>
      </w:r>
      <w:r w:rsidR="006A5D27" w:rsidRPr="00530E2B">
        <w:t>«</w:t>
      </w:r>
      <w:r w:rsidRPr="00530E2B">
        <w:t>Номер</w:t>
      </w:r>
      <w:r w:rsidR="006A5D27" w:rsidRPr="00530E2B">
        <w:t>»</w:t>
      </w:r>
      <w:r w:rsidRPr="00530E2B">
        <w:t xml:space="preserve"> внести серию и номер подтверждающего документа о результатах олимпиады.</w:t>
      </w:r>
    </w:p>
    <w:p w14:paraId="7C6305CA" w14:textId="77777777" w:rsidR="008F5957" w:rsidRPr="00530E2B" w:rsidRDefault="008F5957" w:rsidP="00B52170">
      <w:pPr>
        <w:pStyle w:val="af3"/>
        <w:ind w:left="0"/>
        <w:rPr>
          <w:rFonts w:ascii="Times New Roman" w:hAnsi="Times New Roman"/>
        </w:rPr>
      </w:pPr>
      <w:r w:rsidRPr="00530E2B">
        <w:rPr>
          <w:rFonts w:ascii="Times New Roman" w:hAnsi="Times New Roman"/>
          <w:b/>
          <w:bCs/>
          <w:i/>
          <w:iCs/>
        </w:rPr>
        <w:t>Примечание.</w:t>
      </w:r>
      <w:r w:rsidRPr="00530E2B">
        <w:rPr>
          <w:rFonts w:ascii="Times New Roman" w:hAnsi="Times New Roman"/>
        </w:rPr>
        <w:t xml:space="preserve"> Если серии в документе нет, в поле </w:t>
      </w:r>
      <w:r w:rsidR="006A5D27" w:rsidRPr="00530E2B">
        <w:rPr>
          <w:rFonts w:ascii="Times New Roman" w:hAnsi="Times New Roman"/>
        </w:rPr>
        <w:t>«</w:t>
      </w:r>
      <w:r w:rsidRPr="00530E2B">
        <w:rPr>
          <w:rFonts w:ascii="Times New Roman" w:hAnsi="Times New Roman"/>
        </w:rPr>
        <w:t>Серия</w:t>
      </w:r>
      <w:r w:rsidR="006A5D27" w:rsidRPr="00530E2B">
        <w:rPr>
          <w:rFonts w:ascii="Times New Roman" w:hAnsi="Times New Roman"/>
        </w:rPr>
        <w:t>»</w:t>
      </w:r>
      <w:r w:rsidRPr="00530E2B">
        <w:rPr>
          <w:rFonts w:ascii="Times New Roman" w:hAnsi="Times New Roman"/>
        </w:rPr>
        <w:t xml:space="preserve"> надо поставить почерк</w:t>
      </w:r>
      <w:r w:rsidR="00B52170" w:rsidRPr="00530E2B">
        <w:rPr>
          <w:rFonts w:ascii="Times New Roman" w:hAnsi="Times New Roman"/>
        </w:rPr>
        <w:t xml:space="preserve"> </w:t>
      </w:r>
      <w:r w:rsidRPr="00530E2B">
        <w:rPr>
          <w:rFonts w:ascii="Times New Roman" w:hAnsi="Times New Roman"/>
        </w:rPr>
        <w:t>(-).</w:t>
      </w:r>
    </w:p>
    <w:p w14:paraId="7DE20B0B" w14:textId="77777777" w:rsidR="008F5957" w:rsidRPr="00530E2B" w:rsidRDefault="008F5957" w:rsidP="00676215">
      <w:pPr>
        <w:pStyle w:val="11"/>
        <w:numPr>
          <w:ilvl w:val="0"/>
          <w:numId w:val="51"/>
        </w:numPr>
        <w:spacing w:line="276" w:lineRule="auto"/>
        <w:ind w:left="0" w:firstLine="709"/>
      </w:pPr>
      <w:r w:rsidRPr="00530E2B">
        <w:t xml:space="preserve">В поле </w:t>
      </w:r>
      <w:r w:rsidR="006A5D27" w:rsidRPr="00530E2B">
        <w:t>«</w:t>
      </w:r>
      <w:r w:rsidRPr="00530E2B">
        <w:t>Дата выдачи</w:t>
      </w:r>
      <w:r w:rsidR="006A5D27" w:rsidRPr="00530E2B">
        <w:t>»</w:t>
      </w:r>
      <w:r w:rsidRPr="00530E2B">
        <w:t xml:space="preserve"> указать дату выдачи подтверждающего документа.</w:t>
      </w:r>
    </w:p>
    <w:p w14:paraId="63CE9E27" w14:textId="77777777" w:rsidR="00EF0847" w:rsidRPr="00530E2B" w:rsidRDefault="008F5957" w:rsidP="00676215">
      <w:pPr>
        <w:pStyle w:val="11"/>
        <w:numPr>
          <w:ilvl w:val="0"/>
          <w:numId w:val="51"/>
        </w:numPr>
        <w:spacing w:line="276" w:lineRule="auto"/>
        <w:ind w:left="0" w:firstLine="709"/>
      </w:pPr>
      <w:r w:rsidRPr="00530E2B">
        <w:t xml:space="preserve">Чтобы добавить скан-копию подтверждающего документа (это обязательно), нажать кнопку </w:t>
      </w:r>
      <w:r w:rsidR="006A5D27" w:rsidRPr="00530E2B">
        <w:t>«</w:t>
      </w:r>
      <w:r w:rsidRPr="00530E2B">
        <w:t>Выбрать</w:t>
      </w:r>
      <w:r w:rsidR="006A5D27" w:rsidRPr="00530E2B">
        <w:t>»</w:t>
      </w:r>
      <w:r w:rsidRPr="00530E2B">
        <w:t xml:space="preserve"> в поле с текстом </w:t>
      </w:r>
      <w:r w:rsidR="006A5D27" w:rsidRPr="00530E2B">
        <w:t>«</w:t>
      </w:r>
      <w:r w:rsidRPr="00530E2B">
        <w:t>Выбрать файлы</w:t>
      </w:r>
      <w:r w:rsidR="006A5D27" w:rsidRPr="00530E2B">
        <w:t>»</w:t>
      </w:r>
      <w:r w:rsidRPr="00530E2B">
        <w:t xml:space="preserve"> и добавить файл скан-копии.</w:t>
      </w:r>
    </w:p>
    <w:p w14:paraId="0896336F" w14:textId="77777777" w:rsidR="008F5957" w:rsidRPr="00530E2B" w:rsidRDefault="003473BA" w:rsidP="004513B4">
      <w:pPr>
        <w:pStyle w:val="af2"/>
      </w:pPr>
      <w:r w:rsidRPr="00530E2B">
        <w:lastRenderedPageBreak/>
        <w:drawing>
          <wp:inline distT="0" distB="0" distL="0" distR="0" wp14:anchorId="3B6F0453" wp14:editId="2D05C962">
            <wp:extent cx="4587766" cy="7787757"/>
            <wp:effectExtent l="190500" t="190500" r="194310" b="194310"/>
            <wp:docPr id="233" name="Рисунок 233" descr="http://dl3.joxi.net/drive/2023/04/27/0053/2330/3516698/98/66332ac7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l3.joxi.net/drive/2023/04/27/0053/2330/3516698/98/66332ac7e2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25" cy="7784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3FE712" w14:textId="77777777" w:rsidR="00B52170" w:rsidRPr="00530E2B" w:rsidRDefault="00B52170" w:rsidP="004513B4">
      <w:pPr>
        <w:pStyle w:val="af2"/>
      </w:pPr>
      <w:r w:rsidRPr="00530E2B">
        <w:t>Рис. 39</w:t>
      </w:r>
    </w:p>
    <w:p w14:paraId="7F90446C" w14:textId="77777777" w:rsidR="008F5957" w:rsidRPr="00530E2B" w:rsidRDefault="00A1181F" w:rsidP="00676215">
      <w:pPr>
        <w:pStyle w:val="11"/>
        <w:numPr>
          <w:ilvl w:val="0"/>
          <w:numId w:val="51"/>
        </w:numPr>
        <w:spacing w:line="276" w:lineRule="auto"/>
        <w:ind w:left="0" w:firstLine="709"/>
      </w:pPr>
      <w:r w:rsidRPr="00530E2B">
        <w:t xml:space="preserve">Для сохранения внесенных данных нажать кнопку </w:t>
      </w:r>
      <w:r w:rsidR="006A5D27" w:rsidRPr="00530E2B">
        <w:t>«</w:t>
      </w:r>
      <w:r w:rsidRPr="00530E2B">
        <w:t>Добавить</w:t>
      </w:r>
      <w:r w:rsidR="006A5D27" w:rsidRPr="00530E2B">
        <w:t>»</w:t>
      </w:r>
      <w:r w:rsidR="00B52170" w:rsidRPr="00530E2B">
        <w:t xml:space="preserve"> (Рис. 39)</w:t>
      </w:r>
      <w:r w:rsidRPr="00530E2B">
        <w:t>.</w:t>
      </w:r>
    </w:p>
    <w:p w14:paraId="5C9DEDDA" w14:textId="77777777" w:rsidR="00A1181F" w:rsidRPr="00530E2B" w:rsidRDefault="00A1181F" w:rsidP="004513B4">
      <w:pPr>
        <w:pStyle w:val="11"/>
        <w:spacing w:line="276" w:lineRule="auto"/>
      </w:pPr>
      <w:r w:rsidRPr="00530E2B">
        <w:lastRenderedPageBreak/>
        <w:t>В дальнейшем созданная запись может быть удалена или редактирована с помощью соответствующих кнопок.</w:t>
      </w:r>
      <w:r w:rsidR="00B94088" w:rsidRPr="00530E2B">
        <w:t xml:space="preserve"> Также может быть скачана скан-копия подтверждающего документа.</w:t>
      </w:r>
    </w:p>
    <w:p w14:paraId="31BA9F89" w14:textId="77777777" w:rsidR="004F3489" w:rsidRPr="00530E2B" w:rsidRDefault="004F3489" w:rsidP="004513B4">
      <w:pPr>
        <w:pStyle w:val="11"/>
        <w:spacing w:line="276" w:lineRule="auto"/>
      </w:pPr>
      <w:r w:rsidRPr="00530E2B">
        <w:t xml:space="preserve">Статус проверки новых подтверждающих документов – </w:t>
      </w:r>
      <w:r w:rsidR="006A5D27" w:rsidRPr="00530E2B">
        <w:t>«</w:t>
      </w:r>
      <w:r w:rsidRPr="00530E2B">
        <w:t>Не проверен</w:t>
      </w:r>
      <w:r w:rsidR="006A5D27" w:rsidRPr="00530E2B">
        <w:t>»</w:t>
      </w:r>
      <w:r w:rsidR="00B52170" w:rsidRPr="00530E2B">
        <w:t xml:space="preserve"> (Рис. 40)</w:t>
      </w:r>
      <w:r w:rsidRPr="00530E2B">
        <w:t xml:space="preserve">. После проверки в </w:t>
      </w:r>
      <w:r w:rsidR="006A5D27" w:rsidRPr="00530E2B">
        <w:t>«</w:t>
      </w:r>
      <w:r w:rsidRPr="00530E2B">
        <w:t>1С:</w:t>
      </w:r>
      <w:r w:rsidR="00887F10" w:rsidRPr="00530E2B">
        <w:t xml:space="preserve"> </w:t>
      </w:r>
      <w:r w:rsidRPr="00530E2B">
        <w:t>Университет ПРОФ</w:t>
      </w:r>
      <w:r w:rsidR="006A5D27" w:rsidRPr="00530E2B">
        <w:t>»</w:t>
      </w:r>
      <w:r w:rsidRPr="00530E2B">
        <w:t xml:space="preserve"> статус будет автоматически изменен.</w:t>
      </w:r>
    </w:p>
    <w:p w14:paraId="5F870E5A" w14:textId="77777777" w:rsidR="00B94088" w:rsidRPr="00530E2B" w:rsidRDefault="001A6E44" w:rsidP="004513B4">
      <w:pPr>
        <w:pStyle w:val="af2"/>
      </w:pPr>
      <w:r w:rsidRPr="00530E2B">
        <w:drawing>
          <wp:inline distT="0" distB="0" distL="0" distR="0" wp14:anchorId="520B7749" wp14:editId="1CEC1EB0">
            <wp:extent cx="5470634" cy="2051543"/>
            <wp:effectExtent l="190500" t="190500" r="187325" b="196850"/>
            <wp:docPr id="235" name="Рисунок 235" descr="http://dl3.joxi.net/drive/2023/04/27/0053/2330/3516698/98/7eb66d5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l3.joxi.net/drive/2023/04/27/0053/2330/3516698/98/7eb66d5858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12" cy="2050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3E8CC1" w14:textId="77777777" w:rsidR="00B52170" w:rsidRPr="00530E2B" w:rsidRDefault="00B52170" w:rsidP="004513B4">
      <w:pPr>
        <w:pStyle w:val="af2"/>
      </w:pPr>
      <w:r w:rsidRPr="00530E2B">
        <w:t>Рис. 40</w:t>
      </w:r>
    </w:p>
    <w:p w14:paraId="09AA9DD6" w14:textId="77777777" w:rsidR="007C3D47" w:rsidRPr="00530E2B" w:rsidRDefault="007C3D47" w:rsidP="001A545B">
      <w:pPr>
        <w:pStyle w:val="4"/>
        <w:numPr>
          <w:ilvl w:val="2"/>
          <w:numId w:val="64"/>
        </w:numPr>
        <w:rPr>
          <w:rFonts w:cs="Times New Roman"/>
        </w:rPr>
      </w:pPr>
      <w:bookmarkStart w:id="9" w:name="_Toc138095412"/>
      <w:r w:rsidRPr="00530E2B">
        <w:rPr>
          <w:rFonts w:cs="Times New Roman"/>
        </w:rPr>
        <w:t>Составление списка направлений подготовки, куда подается заявление</w:t>
      </w:r>
      <w:bookmarkEnd w:id="9"/>
    </w:p>
    <w:p w14:paraId="7175C66C" w14:textId="77777777" w:rsidR="007C3D47" w:rsidRPr="00530E2B" w:rsidRDefault="007C3D47" w:rsidP="004513B4">
      <w:pPr>
        <w:pStyle w:val="11"/>
        <w:spacing w:line="276" w:lineRule="auto"/>
      </w:pPr>
      <w:r w:rsidRPr="00530E2B">
        <w:t xml:space="preserve">Список направлений подготовки, куда подает заявление поступающий, формируется в разделе </w:t>
      </w:r>
      <w:r w:rsidR="006A5D27" w:rsidRPr="00530E2B">
        <w:t>«</w:t>
      </w:r>
      <w:r w:rsidRPr="00530E2B">
        <w:t>Направления подготовки</w:t>
      </w:r>
      <w:r w:rsidR="006A5D27" w:rsidRPr="00530E2B">
        <w:t>»</w:t>
      </w:r>
      <w:r w:rsidR="00837081" w:rsidRPr="00530E2B">
        <w:t xml:space="preserve"> (Рис. 41)</w:t>
      </w:r>
      <w:r w:rsidRPr="00530E2B">
        <w:t>.</w:t>
      </w:r>
    </w:p>
    <w:p w14:paraId="4E4A1977" w14:textId="77777777" w:rsidR="00D97757" w:rsidRPr="00530E2B" w:rsidRDefault="00D97757" w:rsidP="004513B4">
      <w:pPr>
        <w:pStyle w:val="11"/>
        <w:spacing w:line="276" w:lineRule="auto"/>
      </w:pPr>
      <w:r w:rsidRPr="00530E2B">
        <w:t xml:space="preserve">Ссылка </w:t>
      </w:r>
      <w:r w:rsidR="006A5D27" w:rsidRPr="00530E2B">
        <w:t>«</w:t>
      </w:r>
      <w:r w:rsidRPr="00530E2B">
        <w:t>Показать сроки проведения приемной кампании</w:t>
      </w:r>
      <w:r w:rsidR="006A5D27" w:rsidRPr="00530E2B">
        <w:t>»</w:t>
      </w:r>
      <w:r w:rsidRPr="00530E2B">
        <w:t xml:space="preserve"> позволяет раскрыть таблицу с датами окончания приема заявлений на различные формы обучения, уровни подготовки, основания поступления и категории приема.</w:t>
      </w:r>
    </w:p>
    <w:p w14:paraId="0BBFCA5E" w14:textId="77777777" w:rsidR="00B84C3B" w:rsidRPr="00530E2B" w:rsidRDefault="00837081" w:rsidP="00B84C3B">
      <w:pPr>
        <w:pStyle w:val="af2"/>
      </w:pPr>
      <w:r w:rsidRPr="00530E2B">
        <w:lastRenderedPageBreak/>
        <w:drawing>
          <wp:inline distT="0" distB="0" distL="0" distR="0" wp14:anchorId="29620062" wp14:editId="2FB57D27">
            <wp:extent cx="5457825" cy="5391150"/>
            <wp:effectExtent l="114300" t="133350" r="104775" b="114300"/>
            <wp:docPr id="19277681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68108" name="Рисунок 192776810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39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C32D59" w14:textId="77777777" w:rsidR="00837081" w:rsidRPr="00530E2B" w:rsidRDefault="00837081" w:rsidP="00B84C3B">
      <w:pPr>
        <w:pStyle w:val="af2"/>
      </w:pPr>
      <w:r w:rsidRPr="00530E2B">
        <w:t>Рис. 41</w:t>
      </w:r>
    </w:p>
    <w:p w14:paraId="75AF87D2" w14:textId="77777777" w:rsidR="00D97757" w:rsidRPr="00530E2B" w:rsidRDefault="00D97757" w:rsidP="004513B4">
      <w:pPr>
        <w:pStyle w:val="11"/>
        <w:spacing w:line="276" w:lineRule="auto"/>
      </w:pPr>
      <w:r w:rsidRPr="00530E2B">
        <w:t xml:space="preserve">Если для приемной кампании включена раздельная подача заявлений на бюджет и полную оплату, то в разделе </w:t>
      </w:r>
      <w:r w:rsidR="006A5D27" w:rsidRPr="00530E2B">
        <w:t>«</w:t>
      </w:r>
      <w:r w:rsidRPr="00530E2B">
        <w:t>Направления подготовки</w:t>
      </w:r>
      <w:r w:rsidR="006A5D27" w:rsidRPr="00530E2B">
        <w:t>»</w:t>
      </w:r>
      <w:r w:rsidRPr="00530E2B">
        <w:t xml:space="preserve"> </w:t>
      </w:r>
      <w:r w:rsidR="00545A8E" w:rsidRPr="00530E2B">
        <w:t>отображаются отдельные области для заявлений, подаваемых на бюджетную и платную основу.</w:t>
      </w:r>
    </w:p>
    <w:p w14:paraId="69FA70FB" w14:textId="77777777" w:rsidR="00545A8E" w:rsidRPr="00530E2B" w:rsidRDefault="007C3D47" w:rsidP="004513B4">
      <w:pPr>
        <w:pStyle w:val="11"/>
        <w:spacing w:line="276" w:lineRule="auto"/>
      </w:pPr>
      <w:r w:rsidRPr="00530E2B">
        <w:t xml:space="preserve">Для добавления направления в разделе </w:t>
      </w:r>
      <w:r w:rsidR="006A5D27" w:rsidRPr="00530E2B">
        <w:t>«</w:t>
      </w:r>
      <w:r w:rsidRPr="00530E2B">
        <w:t>Направления подготовки</w:t>
      </w:r>
      <w:r w:rsidR="006A5D27" w:rsidRPr="00530E2B">
        <w:t>»</w:t>
      </w:r>
      <w:r w:rsidRPr="00530E2B">
        <w:t xml:space="preserve"> нужно нажать кнопку </w:t>
      </w:r>
      <w:r w:rsidR="006A5D27" w:rsidRPr="00530E2B">
        <w:t>«</w:t>
      </w:r>
      <w:r w:rsidRPr="00530E2B">
        <w:t>Добавить</w:t>
      </w:r>
      <w:r w:rsidR="006A5D27" w:rsidRPr="00530E2B">
        <w:t>»</w:t>
      </w:r>
      <w:r w:rsidR="00837081" w:rsidRPr="00530E2B">
        <w:t xml:space="preserve"> (Рис. 42)</w:t>
      </w:r>
      <w:r w:rsidRPr="00530E2B">
        <w:t xml:space="preserve">. </w:t>
      </w:r>
    </w:p>
    <w:p w14:paraId="47CD4A63" w14:textId="77777777" w:rsidR="00545A8E" w:rsidRPr="00530E2B" w:rsidRDefault="00837081" w:rsidP="00545A8E">
      <w:pPr>
        <w:pStyle w:val="af2"/>
      </w:pPr>
      <w:r w:rsidRPr="00530E2B">
        <w:lastRenderedPageBreak/>
        <w:drawing>
          <wp:inline distT="0" distB="0" distL="0" distR="0" wp14:anchorId="608F1AEE" wp14:editId="6D090D86">
            <wp:extent cx="5457825" cy="5391150"/>
            <wp:effectExtent l="114300" t="133350" r="104775" b="114300"/>
            <wp:docPr id="20794273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27377" name="Рисунок 207942737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39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ABA5D0" w14:textId="77777777" w:rsidR="00837081" w:rsidRPr="00530E2B" w:rsidRDefault="00837081" w:rsidP="00545A8E">
      <w:pPr>
        <w:pStyle w:val="af2"/>
      </w:pPr>
      <w:r w:rsidRPr="00530E2B">
        <w:t>Рис. 42</w:t>
      </w:r>
    </w:p>
    <w:p w14:paraId="3904DAFB" w14:textId="77777777" w:rsidR="007C3D47" w:rsidRPr="00530E2B" w:rsidRDefault="007C3D47" w:rsidP="004513B4">
      <w:pPr>
        <w:pStyle w:val="11"/>
        <w:spacing w:line="276" w:lineRule="auto"/>
      </w:pPr>
      <w:r w:rsidRPr="00530E2B">
        <w:t>Откроется форма, на которой представлен список доступных направлений подготовки</w:t>
      </w:r>
      <w:r w:rsidR="00837081" w:rsidRPr="00530E2B">
        <w:t xml:space="preserve"> (Рис. 43)</w:t>
      </w:r>
      <w:r w:rsidRPr="00530E2B">
        <w:t>. Для выбора определенного направления можно в соответствующих полях указать наименование направления подготовки, шифр специальности, подразделение, форму обучения</w:t>
      </w:r>
      <w:r w:rsidR="0052769F" w:rsidRPr="00530E2B">
        <w:t>,</w:t>
      </w:r>
      <w:r w:rsidRPr="00530E2B">
        <w:t xml:space="preserve"> форму оплаты</w:t>
      </w:r>
      <w:r w:rsidR="0052769F" w:rsidRPr="00530E2B">
        <w:t>, особенности приема или наличие особого права</w:t>
      </w:r>
      <w:r w:rsidRPr="00530E2B">
        <w:t>; могут быть указаны как один, так и несколько параметров отбора одновременно. После установки фильтров в списке будут отображаться только те направления подготовки, которые соответствуют заданным критериям поиска.</w:t>
      </w:r>
      <w:r w:rsidR="00104A0C" w:rsidRPr="00530E2B">
        <w:t xml:space="preserve"> Названия направлений могут включать в себя не только наименование направления подготовки, но и его код, а также название конкурсной группы (последнее может позволить легче сориентироваться в списке направлений).</w:t>
      </w:r>
      <w:r w:rsidR="005A1A31" w:rsidRPr="00530E2B">
        <w:t xml:space="preserve"> Чтобы увидеть подробную информацию о направлении, следует нажать на стрелку вниз рядом с его наименованием.</w:t>
      </w:r>
    </w:p>
    <w:p w14:paraId="0A518E6D" w14:textId="77777777" w:rsidR="00BA6E95" w:rsidRPr="00530E2B" w:rsidRDefault="00BA6E95" w:rsidP="004513B4">
      <w:pPr>
        <w:pStyle w:val="af2"/>
      </w:pPr>
    </w:p>
    <w:p w14:paraId="75D1AAC2" w14:textId="77777777" w:rsidR="005F3026" w:rsidRPr="00530E2B" w:rsidRDefault="000C486B" w:rsidP="004513B4">
      <w:pPr>
        <w:pStyle w:val="af2"/>
      </w:pPr>
      <w:r>
        <w:lastRenderedPageBreak/>
        <w:drawing>
          <wp:inline distT="0" distB="0" distL="0" distR="0" wp14:anchorId="0F58D18F" wp14:editId="5D6C026F">
            <wp:extent cx="4148919" cy="4477200"/>
            <wp:effectExtent l="95250" t="114300" r="80645" b="95250"/>
            <wp:docPr id="1933186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8606" name="Рисунок 19331860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466" cy="4492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90D967" w14:textId="77777777" w:rsidR="00837081" w:rsidRPr="00530E2B" w:rsidRDefault="00837081" w:rsidP="004513B4">
      <w:pPr>
        <w:pStyle w:val="af2"/>
      </w:pPr>
      <w:r w:rsidRPr="00530E2B">
        <w:t>Рис. 43</w:t>
      </w:r>
    </w:p>
    <w:p w14:paraId="5AF100E2" w14:textId="77777777" w:rsidR="005F3026" w:rsidRPr="00530E2B" w:rsidRDefault="005F3026" w:rsidP="004513B4">
      <w:pPr>
        <w:pStyle w:val="11"/>
        <w:spacing w:line="276" w:lineRule="auto"/>
      </w:pPr>
      <w:r w:rsidRPr="00530E2B">
        <w:t xml:space="preserve">Для выбора направления подготовки его необходимо отметить </w:t>
      </w:r>
      <w:r w:rsidR="006A5D27" w:rsidRPr="00530E2B">
        <w:t>«</w:t>
      </w:r>
      <w:r w:rsidRPr="00530E2B">
        <w:t>галочкой</w:t>
      </w:r>
      <w:r w:rsidR="006A5D27" w:rsidRPr="00530E2B">
        <w:t>»</w:t>
      </w:r>
      <w:r w:rsidRPr="00530E2B">
        <w:t xml:space="preserve"> и нажать кнопку </w:t>
      </w:r>
      <w:r w:rsidR="006A5D27" w:rsidRPr="00530E2B">
        <w:t>«</w:t>
      </w:r>
      <w:r w:rsidRPr="00530E2B">
        <w:t>Добавить</w:t>
      </w:r>
      <w:r w:rsidR="006A5D27" w:rsidRPr="00530E2B">
        <w:t>»</w:t>
      </w:r>
      <w:r w:rsidR="00837081" w:rsidRPr="00530E2B">
        <w:t xml:space="preserve"> (Рис. 44)</w:t>
      </w:r>
      <w:r w:rsidRPr="00530E2B">
        <w:t xml:space="preserve">, после чего отобранные направления подготовки будут отображаться в разделе </w:t>
      </w:r>
      <w:r w:rsidR="006A5D27" w:rsidRPr="00530E2B">
        <w:t>«</w:t>
      </w:r>
      <w:r w:rsidRPr="00530E2B">
        <w:t>Направления подготовки</w:t>
      </w:r>
      <w:r w:rsidR="006A5D27" w:rsidRPr="00530E2B">
        <w:t>»</w:t>
      </w:r>
      <w:r w:rsidRPr="00530E2B">
        <w:t>.</w:t>
      </w:r>
    </w:p>
    <w:p w14:paraId="6ABBCE58" w14:textId="77777777" w:rsidR="00BA6E95" w:rsidRPr="00530E2B" w:rsidRDefault="00727D51" w:rsidP="004513B4">
      <w:pPr>
        <w:pStyle w:val="af2"/>
      </w:pPr>
      <w:r>
        <w:lastRenderedPageBreak/>
        <w:drawing>
          <wp:inline distT="0" distB="0" distL="0" distR="0" wp14:anchorId="13A651F7" wp14:editId="6EA32AF2">
            <wp:extent cx="4080680" cy="4484640"/>
            <wp:effectExtent l="0" t="0" r="0" b="0"/>
            <wp:docPr id="18207229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22921" name="Рисунок 182072292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590" cy="449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E38E" w14:textId="77777777" w:rsidR="00837081" w:rsidRPr="00530E2B" w:rsidRDefault="00837081" w:rsidP="004513B4">
      <w:pPr>
        <w:pStyle w:val="af2"/>
      </w:pPr>
      <w:r w:rsidRPr="00530E2B">
        <w:t>Рис. 44</w:t>
      </w:r>
    </w:p>
    <w:p w14:paraId="78119367" w14:textId="77777777" w:rsidR="002C4741" w:rsidRPr="00530E2B" w:rsidRDefault="002C4741" w:rsidP="004513B4">
      <w:pPr>
        <w:pStyle w:val="af2"/>
      </w:pPr>
    </w:p>
    <w:p w14:paraId="5550C7EF" w14:textId="77777777" w:rsidR="00104A0C" w:rsidRPr="00530E2B" w:rsidRDefault="00104A0C" w:rsidP="005A1A31">
      <w:pPr>
        <w:pStyle w:val="11"/>
        <w:spacing w:line="276" w:lineRule="auto"/>
      </w:pPr>
      <w:r w:rsidRPr="00530E2B">
        <w:t xml:space="preserve">Согласно плану набора, каждое направление подготовки подразумевает одно или несколько оснований поступления (бюджетная основа, полное возмещение затрат, целевой прием). </w:t>
      </w:r>
      <w:r w:rsidR="005A1A31" w:rsidRPr="00530E2B">
        <w:t>Предусмотрено поступление как на общих основаниях, так и по квоте приема лиц, имеющих особое право</w:t>
      </w:r>
      <w:r w:rsidR="00650B13" w:rsidRPr="00530E2B">
        <w:t>, целевой, специальной и совмещенной квоте</w:t>
      </w:r>
      <w:r w:rsidR="005A1A31" w:rsidRPr="00530E2B">
        <w:t>. Если абитуриент поступает без вступительных испытаний, соответствующая отметка устанавливается после выбора направлений подготовки напротив нужного направления.</w:t>
      </w:r>
    </w:p>
    <w:p w14:paraId="1712FCDC" w14:textId="77777777" w:rsidR="0099211A" w:rsidRPr="00530E2B" w:rsidRDefault="00104A0C" w:rsidP="004513B4">
      <w:pPr>
        <w:pStyle w:val="11"/>
        <w:spacing w:line="276" w:lineRule="auto"/>
      </w:pPr>
      <w:r w:rsidRPr="00530E2B">
        <w:t>Для основания поступл</w:t>
      </w:r>
      <w:r w:rsidR="00AF468D" w:rsidRPr="00530E2B">
        <w:t xml:space="preserve">ения </w:t>
      </w:r>
      <w:r w:rsidR="006A5D27" w:rsidRPr="00530E2B">
        <w:t>«</w:t>
      </w:r>
      <w:r w:rsidR="00AF468D" w:rsidRPr="00530E2B">
        <w:t>Полное возмещение затрат</w:t>
      </w:r>
      <w:r w:rsidR="006A5D27" w:rsidRPr="00530E2B">
        <w:t>»</w:t>
      </w:r>
      <w:r w:rsidR="00AF468D" w:rsidRPr="00530E2B">
        <w:t xml:space="preserve"> установлена категория </w:t>
      </w:r>
      <w:r w:rsidR="006A5D27" w:rsidRPr="00530E2B">
        <w:t>«</w:t>
      </w:r>
      <w:r w:rsidR="0099211A" w:rsidRPr="00530E2B">
        <w:t>На общих основаниях</w:t>
      </w:r>
      <w:r w:rsidR="006A5D27" w:rsidRPr="00530E2B">
        <w:t>»</w:t>
      </w:r>
      <w:r w:rsidR="0099211A" w:rsidRPr="00530E2B">
        <w:t xml:space="preserve">. Для основания поступления </w:t>
      </w:r>
      <w:r w:rsidR="006A5D27" w:rsidRPr="00530E2B">
        <w:t>«</w:t>
      </w:r>
      <w:r w:rsidR="0099211A" w:rsidRPr="00530E2B">
        <w:t>Бюджетная основа</w:t>
      </w:r>
      <w:r w:rsidR="006A5D27" w:rsidRPr="00530E2B">
        <w:t>»</w:t>
      </w:r>
      <w:r w:rsidR="0099211A" w:rsidRPr="00530E2B">
        <w:t xml:space="preserve"> может быть выбрана категория </w:t>
      </w:r>
      <w:r w:rsidR="006A5D27" w:rsidRPr="00530E2B">
        <w:t>«</w:t>
      </w:r>
      <w:r w:rsidR="0099211A" w:rsidRPr="00530E2B">
        <w:t>На общих основаниях</w:t>
      </w:r>
      <w:r w:rsidR="006A5D27" w:rsidRPr="00530E2B">
        <w:t>»</w:t>
      </w:r>
      <w:r w:rsidR="0099211A" w:rsidRPr="00530E2B">
        <w:t xml:space="preserve"> или </w:t>
      </w:r>
      <w:r w:rsidR="006A5D27" w:rsidRPr="00530E2B">
        <w:t>«</w:t>
      </w:r>
      <w:r w:rsidR="00A43A65" w:rsidRPr="00530E2B">
        <w:t>Имеющие особое право</w:t>
      </w:r>
      <w:r w:rsidR="006A5D27" w:rsidRPr="00530E2B">
        <w:t>»</w:t>
      </w:r>
      <w:r w:rsidR="00A43A65" w:rsidRPr="00530E2B">
        <w:t xml:space="preserve"> – в зависимости от выбранной конкурсной группы</w:t>
      </w:r>
      <w:r w:rsidR="0099211A" w:rsidRPr="00530E2B">
        <w:t xml:space="preserve">. </w:t>
      </w:r>
    </w:p>
    <w:p w14:paraId="4E7B4004" w14:textId="77777777" w:rsidR="00BA6E95" w:rsidRPr="00530E2B" w:rsidRDefault="0099211A" w:rsidP="004513B4">
      <w:pPr>
        <w:pStyle w:val="11"/>
        <w:spacing w:line="276" w:lineRule="auto"/>
      </w:pPr>
      <w:r w:rsidRPr="00530E2B">
        <w:t xml:space="preserve">Если </w:t>
      </w:r>
      <w:r w:rsidR="00793726" w:rsidRPr="00530E2B">
        <w:t>установлена отметка</w:t>
      </w:r>
      <w:r w:rsidRPr="00530E2B">
        <w:t xml:space="preserve"> </w:t>
      </w:r>
      <w:r w:rsidR="006A5D27" w:rsidRPr="00530E2B">
        <w:rPr>
          <w:b/>
        </w:rPr>
        <w:t>«</w:t>
      </w:r>
      <w:r w:rsidR="00650B13" w:rsidRPr="00530E2B">
        <w:rPr>
          <w:b/>
        </w:rPr>
        <w:t>Поступление</w:t>
      </w:r>
      <w:r w:rsidR="00793726" w:rsidRPr="00530E2B">
        <w:rPr>
          <w:b/>
        </w:rPr>
        <w:t xml:space="preserve"> б</w:t>
      </w:r>
      <w:r w:rsidRPr="00530E2B">
        <w:rPr>
          <w:b/>
        </w:rPr>
        <w:t>ез вступительных испытаний</w:t>
      </w:r>
      <w:r w:rsidR="006A5D27" w:rsidRPr="00530E2B">
        <w:rPr>
          <w:b/>
        </w:rPr>
        <w:t>»</w:t>
      </w:r>
      <w:r w:rsidR="00837081" w:rsidRPr="00530E2B">
        <w:rPr>
          <w:b/>
        </w:rPr>
        <w:t xml:space="preserve"> </w:t>
      </w:r>
      <w:r w:rsidR="00837081" w:rsidRPr="00530E2B">
        <w:rPr>
          <w:bCs/>
        </w:rPr>
        <w:t>(Рис. 45)</w:t>
      </w:r>
      <w:r w:rsidRPr="00530E2B">
        <w:t xml:space="preserve">, то в поле </w:t>
      </w:r>
      <w:r w:rsidR="006A5D27" w:rsidRPr="00530E2B">
        <w:t>«</w:t>
      </w:r>
      <w:r w:rsidR="00793726" w:rsidRPr="00530E2B">
        <w:t>Олимпиада</w:t>
      </w:r>
      <w:r w:rsidR="006A5D27" w:rsidRPr="00530E2B">
        <w:t>»</w:t>
      </w:r>
      <w:r w:rsidRPr="00530E2B">
        <w:t xml:space="preserve"> необходимо будет указать результат олимпиады, дающий право на поступление без вступительных испытаний – эта информация должна была быть внесена ранее на вкладке </w:t>
      </w:r>
      <w:r w:rsidR="006A5D27" w:rsidRPr="00530E2B">
        <w:t>«</w:t>
      </w:r>
      <w:r w:rsidR="00280176" w:rsidRPr="00530E2B">
        <w:t>Особые условия поступления</w:t>
      </w:r>
      <w:r w:rsidR="006A5D27" w:rsidRPr="00530E2B">
        <w:t>»</w:t>
      </w:r>
      <w:r w:rsidRPr="00530E2B">
        <w:t xml:space="preserve"> (область </w:t>
      </w:r>
      <w:r w:rsidR="006A5D27" w:rsidRPr="00530E2B">
        <w:t>«</w:t>
      </w:r>
      <w:r w:rsidRPr="00530E2B">
        <w:t>Поступление без вступительных испытаний</w:t>
      </w:r>
      <w:r w:rsidR="006A5D27" w:rsidRPr="00530E2B">
        <w:t>»</w:t>
      </w:r>
      <w:r w:rsidRPr="00530E2B">
        <w:t xml:space="preserve">). Если список доступных для выбора значений в поле </w:t>
      </w:r>
      <w:r w:rsidR="006A5D27" w:rsidRPr="00530E2B">
        <w:t>«</w:t>
      </w:r>
      <w:r w:rsidRPr="00530E2B">
        <w:t>Льгота</w:t>
      </w:r>
      <w:r w:rsidR="006A5D27" w:rsidRPr="00530E2B">
        <w:t>»</w:t>
      </w:r>
      <w:r w:rsidRPr="00530E2B">
        <w:t xml:space="preserve"> пуст, необходимо проверить, была ли внесена эта информация в разделе </w:t>
      </w:r>
      <w:r w:rsidR="006A5D27" w:rsidRPr="00530E2B">
        <w:t>«</w:t>
      </w:r>
      <w:r w:rsidR="00280176" w:rsidRPr="00530E2B">
        <w:t>Особые условия поступления</w:t>
      </w:r>
      <w:r w:rsidR="006A5D27" w:rsidRPr="00530E2B">
        <w:t>»</w:t>
      </w:r>
      <w:r w:rsidR="00E723FB" w:rsidRPr="00530E2B">
        <w:t>.</w:t>
      </w:r>
    </w:p>
    <w:p w14:paraId="6953A6DA" w14:textId="77777777" w:rsidR="00E723FB" w:rsidRPr="00530E2B" w:rsidRDefault="001A4CE1" w:rsidP="00650B13">
      <w:pPr>
        <w:pStyle w:val="af2"/>
      </w:pPr>
      <w:r w:rsidRPr="00530E2B">
        <w:lastRenderedPageBreak/>
        <w:drawing>
          <wp:inline distT="0" distB="0" distL="0" distR="0" wp14:anchorId="04B38B4A" wp14:editId="76F355A5">
            <wp:extent cx="4991100" cy="2901590"/>
            <wp:effectExtent l="114300" t="95250" r="95250" b="70485"/>
            <wp:docPr id="16690359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35924" name="Рисунок 166903592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55" cy="29075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4EB63" w14:textId="77777777" w:rsidR="00837081" w:rsidRPr="00530E2B" w:rsidRDefault="00837081" w:rsidP="00650B13">
      <w:pPr>
        <w:pStyle w:val="af2"/>
      </w:pPr>
      <w:r w:rsidRPr="00530E2B">
        <w:t>Рис. 45</w:t>
      </w:r>
    </w:p>
    <w:p w14:paraId="0E3707EA" w14:textId="77777777" w:rsidR="00E723FB" w:rsidRPr="00530E2B" w:rsidRDefault="00E723FB" w:rsidP="004513B4">
      <w:pPr>
        <w:pStyle w:val="11"/>
        <w:spacing w:line="276" w:lineRule="auto"/>
      </w:pPr>
      <w:r w:rsidRPr="00530E2B">
        <w:t xml:space="preserve">Если выбрана категория приема </w:t>
      </w:r>
      <w:r w:rsidR="006A5D27" w:rsidRPr="00530E2B">
        <w:rPr>
          <w:b/>
        </w:rPr>
        <w:t>«</w:t>
      </w:r>
      <w:r w:rsidRPr="00530E2B">
        <w:rPr>
          <w:b/>
        </w:rPr>
        <w:t>На общих основаниях</w:t>
      </w:r>
      <w:r w:rsidR="006A5D27" w:rsidRPr="00530E2B">
        <w:rPr>
          <w:b/>
        </w:rPr>
        <w:t>»</w:t>
      </w:r>
      <w:r w:rsidRPr="00530E2B">
        <w:t xml:space="preserve">, поле </w:t>
      </w:r>
      <w:r w:rsidR="006A5D27" w:rsidRPr="00530E2B">
        <w:t>«</w:t>
      </w:r>
      <w:r w:rsidRPr="00530E2B">
        <w:t>Льгота</w:t>
      </w:r>
      <w:r w:rsidR="006A5D27" w:rsidRPr="00530E2B">
        <w:t>»</w:t>
      </w:r>
      <w:r w:rsidRPr="00530E2B">
        <w:t xml:space="preserve"> не заполняется.</w:t>
      </w:r>
    </w:p>
    <w:p w14:paraId="70375267" w14:textId="77777777" w:rsidR="00930C5D" w:rsidRPr="00530E2B" w:rsidRDefault="00E723FB" w:rsidP="004513B4">
      <w:pPr>
        <w:pStyle w:val="11"/>
        <w:spacing w:line="276" w:lineRule="auto"/>
      </w:pPr>
      <w:r w:rsidRPr="00530E2B">
        <w:t xml:space="preserve">Если была выбрана </w:t>
      </w:r>
      <w:r w:rsidRPr="00530E2B">
        <w:rPr>
          <w:b/>
        </w:rPr>
        <w:t>конкурсная группа для приема лиц, имеющих особое право</w:t>
      </w:r>
      <w:r w:rsidRPr="00530E2B">
        <w:t xml:space="preserve">, то поле </w:t>
      </w:r>
      <w:r w:rsidR="006A5D27" w:rsidRPr="00530E2B">
        <w:t>«</w:t>
      </w:r>
      <w:r w:rsidRPr="00530E2B">
        <w:t>Категория приема</w:t>
      </w:r>
      <w:r w:rsidR="006A5D27" w:rsidRPr="00530E2B">
        <w:t>»</w:t>
      </w:r>
      <w:r w:rsidRPr="00530E2B">
        <w:t xml:space="preserve"> заполняется автоматически и не редактируется</w:t>
      </w:r>
      <w:r w:rsidR="00F768F0" w:rsidRPr="00530E2B">
        <w:t xml:space="preserve"> (Рис. 46)</w:t>
      </w:r>
      <w:r w:rsidR="00930C5D" w:rsidRPr="00530E2B">
        <w:t>. В</w:t>
      </w:r>
      <w:r w:rsidRPr="00530E2B">
        <w:t xml:space="preserve"> поле </w:t>
      </w:r>
      <w:r w:rsidR="006A5D27" w:rsidRPr="00530E2B">
        <w:t>«</w:t>
      </w:r>
      <w:r w:rsidRPr="00530E2B">
        <w:t>Льгота</w:t>
      </w:r>
      <w:r w:rsidR="006A5D27" w:rsidRPr="00530E2B">
        <w:t>»</w:t>
      </w:r>
      <w:r w:rsidRPr="00530E2B">
        <w:t xml:space="preserve"> необходимо указать льготу, дающую право на поступление по квоте приема лиц, имеющих особое право</w:t>
      </w:r>
      <w:r w:rsidR="00930C5D" w:rsidRPr="00530E2B">
        <w:t xml:space="preserve"> (эта информация должна была быть внесена ранее на вкладке </w:t>
      </w:r>
      <w:r w:rsidR="006A5D27" w:rsidRPr="00530E2B">
        <w:t>«</w:t>
      </w:r>
      <w:r w:rsidR="00280176" w:rsidRPr="00530E2B">
        <w:t>Особые условия поступления</w:t>
      </w:r>
      <w:r w:rsidR="006A5D27" w:rsidRPr="00530E2B">
        <w:t>»</w:t>
      </w:r>
      <w:r w:rsidR="00930C5D" w:rsidRPr="00530E2B">
        <w:t xml:space="preserve"> в области </w:t>
      </w:r>
      <w:r w:rsidR="006A5D27" w:rsidRPr="00530E2B">
        <w:t>«</w:t>
      </w:r>
      <w:r w:rsidR="00930C5D" w:rsidRPr="00530E2B">
        <w:t>Льготы</w:t>
      </w:r>
      <w:r w:rsidR="006A5D27" w:rsidRPr="00530E2B">
        <w:t>»</w:t>
      </w:r>
      <w:r w:rsidR="00930C5D" w:rsidRPr="00530E2B">
        <w:t>)</w:t>
      </w:r>
      <w:r w:rsidRPr="00530E2B">
        <w:t>.</w:t>
      </w:r>
      <w:r w:rsidR="00930C5D" w:rsidRPr="00530E2B">
        <w:t xml:space="preserve"> Если список доступных для выбора значений в поле </w:t>
      </w:r>
      <w:r w:rsidR="006A5D27" w:rsidRPr="00530E2B">
        <w:t>«</w:t>
      </w:r>
      <w:r w:rsidR="00930C5D" w:rsidRPr="00530E2B">
        <w:t>Льгота</w:t>
      </w:r>
      <w:r w:rsidR="006A5D27" w:rsidRPr="00530E2B">
        <w:t>»</w:t>
      </w:r>
      <w:r w:rsidR="00930C5D" w:rsidRPr="00530E2B">
        <w:t xml:space="preserve"> пуст, необходимо проверить, была ли внесена эта информация в разделе </w:t>
      </w:r>
      <w:r w:rsidR="006A5D27" w:rsidRPr="00530E2B">
        <w:t>«</w:t>
      </w:r>
      <w:r w:rsidR="00280176" w:rsidRPr="00530E2B">
        <w:t>Особые условия поступления</w:t>
      </w:r>
      <w:r w:rsidR="006A5D27" w:rsidRPr="00530E2B">
        <w:t>»</w:t>
      </w:r>
      <w:r w:rsidR="00930C5D" w:rsidRPr="00530E2B">
        <w:t>.</w:t>
      </w:r>
    </w:p>
    <w:p w14:paraId="156134AE" w14:textId="77777777" w:rsidR="00E723FB" w:rsidRPr="00530E2B" w:rsidRDefault="001A4CE1" w:rsidP="004513B4">
      <w:pPr>
        <w:pStyle w:val="af2"/>
      </w:pPr>
      <w:r w:rsidRPr="00530E2B">
        <w:drawing>
          <wp:inline distT="0" distB="0" distL="0" distR="0" wp14:anchorId="70298AE2" wp14:editId="04C1E855">
            <wp:extent cx="5133975" cy="2447925"/>
            <wp:effectExtent l="114300" t="95250" r="104775" b="85725"/>
            <wp:docPr id="4910472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47251" name="Рисунок 49104725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47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2EA30B" w14:textId="77777777" w:rsidR="00837081" w:rsidRPr="00530E2B" w:rsidRDefault="00F768F0" w:rsidP="004513B4">
      <w:pPr>
        <w:pStyle w:val="af2"/>
      </w:pPr>
      <w:r w:rsidRPr="00530E2B">
        <w:t>Рис. 46</w:t>
      </w:r>
    </w:p>
    <w:p w14:paraId="1131C0CE" w14:textId="77777777" w:rsidR="00BA6E95" w:rsidRPr="00530E2B" w:rsidRDefault="00930C5D" w:rsidP="004513B4">
      <w:pPr>
        <w:pStyle w:val="11"/>
        <w:spacing w:line="276" w:lineRule="auto"/>
      </w:pPr>
      <w:r w:rsidRPr="00530E2B">
        <w:t>Если была выбрана конкурсная группа для приема в рамках целевой квоты</w:t>
      </w:r>
      <w:r w:rsidR="00F768F0" w:rsidRPr="00530E2B">
        <w:t xml:space="preserve"> (Рис. 47)</w:t>
      </w:r>
      <w:r w:rsidRPr="00530E2B">
        <w:t xml:space="preserve">, то в поле </w:t>
      </w:r>
      <w:r w:rsidR="006A5D27" w:rsidRPr="00530E2B">
        <w:t>«</w:t>
      </w:r>
      <w:r w:rsidRPr="00530E2B">
        <w:t>Целевое направление</w:t>
      </w:r>
      <w:r w:rsidR="006A5D27" w:rsidRPr="00530E2B">
        <w:t>»</w:t>
      </w:r>
      <w:r w:rsidRPr="00530E2B">
        <w:t xml:space="preserve"> необходимо выбрать наименование организации, </w:t>
      </w:r>
      <w:r w:rsidRPr="00530E2B">
        <w:lastRenderedPageBreak/>
        <w:t xml:space="preserve">направившей абитуриента на целевое обучение (эта информация должна была быть внесена ранее на вкладке </w:t>
      </w:r>
      <w:r w:rsidR="006A5D27" w:rsidRPr="00530E2B">
        <w:t>«</w:t>
      </w:r>
      <w:r w:rsidR="00280176" w:rsidRPr="00530E2B">
        <w:t>Особые условия поступления</w:t>
      </w:r>
      <w:r w:rsidR="006A5D27" w:rsidRPr="00530E2B">
        <w:t>»</w:t>
      </w:r>
      <w:r w:rsidRPr="00530E2B">
        <w:t xml:space="preserve"> в области </w:t>
      </w:r>
      <w:r w:rsidR="006A5D27" w:rsidRPr="00530E2B">
        <w:t>«</w:t>
      </w:r>
      <w:r w:rsidRPr="00530E2B">
        <w:t>Целевые договора</w:t>
      </w:r>
      <w:r w:rsidR="006A5D27" w:rsidRPr="00530E2B">
        <w:t>»</w:t>
      </w:r>
      <w:r w:rsidRPr="00530E2B">
        <w:t>).</w:t>
      </w:r>
    </w:p>
    <w:p w14:paraId="3CBE5037" w14:textId="56D621CB" w:rsidR="00930C5D" w:rsidRPr="00530E2B" w:rsidRDefault="00256F4C" w:rsidP="004513B4">
      <w:pPr>
        <w:pStyle w:val="af2"/>
      </w:pPr>
      <w:r>
        <w:drawing>
          <wp:inline distT="0" distB="0" distL="0" distR="0" wp14:anchorId="1DFAAB78" wp14:editId="6A6F9C90">
            <wp:extent cx="5311140" cy="227838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1C5A" w14:textId="77777777" w:rsidR="00837081" w:rsidRPr="00530E2B" w:rsidRDefault="00F768F0" w:rsidP="004513B4">
      <w:pPr>
        <w:pStyle w:val="af2"/>
      </w:pPr>
      <w:r w:rsidRPr="00530E2B">
        <w:t>Рис. 47</w:t>
      </w:r>
    </w:p>
    <w:p w14:paraId="7404A8BF" w14:textId="77777777" w:rsidR="00705355" w:rsidRPr="00530E2B" w:rsidRDefault="00705355" w:rsidP="004513B4">
      <w:pPr>
        <w:pStyle w:val="11"/>
        <w:spacing w:line="276" w:lineRule="auto"/>
      </w:pPr>
      <w:r w:rsidRPr="00530E2B">
        <w:t xml:space="preserve">Для </w:t>
      </w:r>
      <w:r w:rsidR="004D2C46" w:rsidRPr="00530E2B">
        <w:t>всех</w:t>
      </w:r>
      <w:r w:rsidRPr="00530E2B">
        <w:t xml:space="preserve"> добавленн</w:t>
      </w:r>
      <w:r w:rsidR="004D2C46" w:rsidRPr="00530E2B">
        <w:t>ых</w:t>
      </w:r>
      <w:r w:rsidRPr="00530E2B">
        <w:t xml:space="preserve"> направлени</w:t>
      </w:r>
      <w:r w:rsidR="004D2C46" w:rsidRPr="00530E2B">
        <w:t>й</w:t>
      </w:r>
      <w:r w:rsidRPr="00530E2B">
        <w:t xml:space="preserve"> необходимо указать ссылку на поданный документ об образовании в поле </w:t>
      </w:r>
      <w:r w:rsidR="006A5D27" w:rsidRPr="00530E2B">
        <w:t>«</w:t>
      </w:r>
      <w:r w:rsidRPr="00530E2B">
        <w:t>Данные об образовании</w:t>
      </w:r>
      <w:r w:rsidR="006A5D27" w:rsidRPr="00530E2B">
        <w:t>»</w:t>
      </w:r>
      <w:r w:rsidR="00F768F0" w:rsidRPr="00530E2B">
        <w:t xml:space="preserve"> (Рис. 48)</w:t>
      </w:r>
      <w:r w:rsidRPr="00530E2B">
        <w:t>.</w:t>
      </w:r>
      <w:r w:rsidR="00630ED8" w:rsidRPr="00530E2B">
        <w:t xml:space="preserve"> По умолчанию это поле заполняется автоматически на основании данных из раздела </w:t>
      </w:r>
      <w:r w:rsidR="006A5D27" w:rsidRPr="00530E2B">
        <w:t>«</w:t>
      </w:r>
      <w:r w:rsidR="00630ED8" w:rsidRPr="00530E2B">
        <w:t>Образование</w:t>
      </w:r>
      <w:r w:rsidR="006A5D27" w:rsidRPr="00530E2B">
        <w:t>»</w:t>
      </w:r>
      <w:r w:rsidR="00630ED8" w:rsidRPr="00530E2B">
        <w:t xml:space="preserve">. В поле </w:t>
      </w:r>
      <w:r w:rsidR="006A5D27" w:rsidRPr="00530E2B">
        <w:t>«</w:t>
      </w:r>
      <w:r w:rsidR="00630ED8" w:rsidRPr="00530E2B">
        <w:t>Данные об образовании</w:t>
      </w:r>
      <w:r w:rsidR="006A5D27" w:rsidRPr="00530E2B">
        <w:t>»</w:t>
      </w:r>
      <w:r w:rsidR="00630ED8" w:rsidRPr="00530E2B">
        <w:t xml:space="preserve"> могут быть выбраны несколько документов об образовании, если поступающий предоставил больше одного документа.</w:t>
      </w:r>
    </w:p>
    <w:p w14:paraId="71CA918F" w14:textId="77777777" w:rsidR="00705355" w:rsidRPr="00530E2B" w:rsidRDefault="003F22E7" w:rsidP="004513B4">
      <w:pPr>
        <w:pStyle w:val="af2"/>
      </w:pPr>
      <w:r w:rsidRPr="00530E2B">
        <w:drawing>
          <wp:inline distT="0" distB="0" distL="0" distR="0" wp14:anchorId="3490E2FA" wp14:editId="35605621">
            <wp:extent cx="4837710" cy="3721987"/>
            <wp:effectExtent l="114300" t="114300" r="96520" b="88265"/>
            <wp:docPr id="8463414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41435" name="Рисунок 84634143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894" cy="37429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F03A1" w14:textId="77777777" w:rsidR="00837081" w:rsidRPr="00530E2B" w:rsidRDefault="00F768F0" w:rsidP="004513B4">
      <w:pPr>
        <w:pStyle w:val="af2"/>
      </w:pPr>
      <w:r w:rsidRPr="00530E2B">
        <w:t>Рис. 48</w:t>
      </w:r>
    </w:p>
    <w:p w14:paraId="237AE186" w14:textId="77777777" w:rsidR="00BA6E95" w:rsidRPr="00530E2B" w:rsidRDefault="00930C5D" w:rsidP="004513B4">
      <w:pPr>
        <w:pStyle w:val="11"/>
        <w:spacing w:line="276" w:lineRule="auto"/>
      </w:pPr>
      <w:r w:rsidRPr="00530E2B">
        <w:lastRenderedPageBreak/>
        <w:t>С помощью стрелок вверх и вниз можно изменить порядок следования направлений в списке</w:t>
      </w:r>
      <w:r w:rsidR="00F768F0" w:rsidRPr="00530E2B">
        <w:t xml:space="preserve"> (Рис. 49)</w:t>
      </w:r>
      <w:r w:rsidRPr="00530E2B">
        <w:t xml:space="preserve">. Кнопка </w:t>
      </w:r>
      <w:r w:rsidR="006A5D27" w:rsidRPr="00530E2B">
        <w:t>«</w:t>
      </w:r>
      <w:r w:rsidRPr="00530E2B">
        <w:t>Удалить</w:t>
      </w:r>
      <w:r w:rsidR="006A5D27" w:rsidRPr="00530E2B">
        <w:t>»</w:t>
      </w:r>
      <w:r w:rsidRPr="00530E2B">
        <w:t xml:space="preserve"> позволяет удалить ошибочно добавленное направление, либо направление, куда абитуриент передумал поступать.</w:t>
      </w:r>
    </w:p>
    <w:p w14:paraId="3C2AA7B3" w14:textId="77777777" w:rsidR="00930C5D" w:rsidRPr="00530E2B" w:rsidRDefault="00727D51" w:rsidP="004513B4">
      <w:pPr>
        <w:pStyle w:val="af2"/>
      </w:pPr>
      <w:r>
        <w:drawing>
          <wp:inline distT="0" distB="0" distL="0" distR="0" wp14:anchorId="4BD50A80" wp14:editId="4700BA86">
            <wp:extent cx="5940425" cy="4182110"/>
            <wp:effectExtent l="0" t="0" r="0" b="0"/>
            <wp:docPr id="9030126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12678" name="Рисунок 90301267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5C96" w14:textId="77777777" w:rsidR="00837081" w:rsidRPr="00530E2B" w:rsidRDefault="00F768F0" w:rsidP="004513B4">
      <w:pPr>
        <w:pStyle w:val="af2"/>
      </w:pPr>
      <w:r w:rsidRPr="00530E2B">
        <w:t>Рис. 49</w:t>
      </w:r>
    </w:p>
    <w:p w14:paraId="309CC92D" w14:textId="77777777" w:rsidR="001529FE" w:rsidRPr="00530E2B" w:rsidRDefault="00D57D61" w:rsidP="00727D51">
      <w:pPr>
        <w:pStyle w:val="11"/>
        <w:spacing w:line="276" w:lineRule="auto"/>
      </w:pPr>
      <w:r w:rsidRPr="00530E2B">
        <w:t xml:space="preserve">После добавления всех направлений необходимо нажать кнопку </w:t>
      </w:r>
      <w:r w:rsidR="006A5D27" w:rsidRPr="00530E2B">
        <w:t>«</w:t>
      </w:r>
      <w:r w:rsidRPr="00530E2B">
        <w:t>Сохранить</w:t>
      </w:r>
      <w:r w:rsidR="006A5D27" w:rsidRPr="00530E2B">
        <w:t>»</w:t>
      </w:r>
      <w:r w:rsidRPr="00530E2B">
        <w:t>, которая расположена в нижней части окна.</w:t>
      </w:r>
    </w:p>
    <w:p w14:paraId="09DE7F4B" w14:textId="77777777" w:rsidR="00E52013" w:rsidRPr="00530E2B" w:rsidRDefault="00E52013" w:rsidP="004513B4">
      <w:pPr>
        <w:pStyle w:val="11"/>
        <w:spacing w:line="276" w:lineRule="auto"/>
      </w:pPr>
      <w:r w:rsidRPr="00530E2B">
        <w:t xml:space="preserve">В разделе </w:t>
      </w:r>
      <w:r w:rsidR="006A5D27" w:rsidRPr="00530E2B">
        <w:t>«</w:t>
      </w:r>
      <w:r w:rsidRPr="00530E2B">
        <w:t>Скан-копии документов</w:t>
      </w:r>
      <w:r w:rsidR="006A5D27" w:rsidRPr="00530E2B">
        <w:t>»</w:t>
      </w:r>
      <w:r w:rsidRPr="00530E2B">
        <w:t xml:space="preserve"> необходимо прикрепить скан-копию </w:t>
      </w:r>
      <w:r w:rsidR="004702CE" w:rsidRPr="00530E2B">
        <w:t>Договора о целевом обучении</w:t>
      </w:r>
      <w:r w:rsidR="00582BD1" w:rsidRPr="00530E2B">
        <w:t xml:space="preserve"> (Рис. 5</w:t>
      </w:r>
      <w:r w:rsidR="00727D51">
        <w:t>0</w:t>
      </w:r>
      <w:r w:rsidR="00582BD1" w:rsidRPr="00530E2B">
        <w:t>)</w:t>
      </w:r>
      <w:r w:rsidRPr="00530E2B">
        <w:t>.</w:t>
      </w:r>
    </w:p>
    <w:p w14:paraId="37C61FB6" w14:textId="77777777" w:rsidR="00E52013" w:rsidRPr="00530E2B" w:rsidRDefault="004702CE" w:rsidP="00E52013">
      <w:pPr>
        <w:pStyle w:val="af2"/>
      </w:pPr>
      <w:r w:rsidRPr="00530E2B">
        <w:lastRenderedPageBreak/>
        <w:drawing>
          <wp:inline distT="0" distB="0" distL="0" distR="0" wp14:anchorId="02008159" wp14:editId="686EDE90">
            <wp:extent cx="4763368" cy="2846717"/>
            <wp:effectExtent l="190500" t="190500" r="189865" b="182245"/>
            <wp:docPr id="248" name="Рисунок 248" descr="D:\Users\ТСО\Desktop\27-04-2023 12-24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Users\ТСО\Desktop\27-04-2023 12-24-07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684" cy="2850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BB5D30" w14:textId="77777777" w:rsidR="00582BD1" w:rsidRPr="00530E2B" w:rsidRDefault="00582BD1" w:rsidP="00E52013">
      <w:pPr>
        <w:pStyle w:val="af2"/>
      </w:pPr>
      <w:r w:rsidRPr="00530E2B">
        <w:t>Рис. 5</w:t>
      </w:r>
      <w:r w:rsidR="00727D51">
        <w:t>0</w:t>
      </w:r>
    </w:p>
    <w:p w14:paraId="1CF2CCA3" w14:textId="77777777" w:rsidR="00837081" w:rsidRPr="00530E2B" w:rsidRDefault="00837081" w:rsidP="00E52013">
      <w:pPr>
        <w:pStyle w:val="af2"/>
      </w:pPr>
    </w:p>
    <w:p w14:paraId="29A146A8" w14:textId="77777777" w:rsidR="00D57D61" w:rsidRPr="00530E2B" w:rsidRDefault="00E751CD" w:rsidP="004513B4">
      <w:pPr>
        <w:pStyle w:val="11"/>
        <w:spacing w:line="276" w:lineRule="auto"/>
      </w:pPr>
      <w:r w:rsidRPr="00530E2B">
        <w:t>По</w:t>
      </w:r>
      <w:r w:rsidR="00D57D61" w:rsidRPr="00530E2B">
        <w:t xml:space="preserve">сле </w:t>
      </w:r>
      <w:r w:rsidR="00B36EDD" w:rsidRPr="00530E2B">
        <w:t xml:space="preserve">заполнения раздела </w:t>
      </w:r>
      <w:r w:rsidR="006A5D27" w:rsidRPr="00530E2B">
        <w:t>«</w:t>
      </w:r>
      <w:r w:rsidR="00B36EDD" w:rsidRPr="00530E2B">
        <w:t>Направления подготовки</w:t>
      </w:r>
      <w:r w:rsidR="006A5D27" w:rsidRPr="00530E2B">
        <w:t>»</w:t>
      </w:r>
      <w:r w:rsidR="00D57D61" w:rsidRPr="00530E2B">
        <w:t xml:space="preserve"> необходимо перейти в раздел </w:t>
      </w:r>
      <w:r w:rsidR="006A5D27" w:rsidRPr="00530E2B">
        <w:t>«</w:t>
      </w:r>
      <w:r w:rsidR="00D57D61" w:rsidRPr="00530E2B">
        <w:t>Вступительные испытания</w:t>
      </w:r>
      <w:r w:rsidR="006A5D27" w:rsidRPr="00530E2B">
        <w:t>»</w:t>
      </w:r>
      <w:r w:rsidR="00D57D61" w:rsidRPr="00530E2B">
        <w:t>.</w:t>
      </w:r>
    </w:p>
    <w:p w14:paraId="2B2072C6" w14:textId="77777777" w:rsidR="00C375BD" w:rsidRPr="00530E2B" w:rsidRDefault="00C375BD" w:rsidP="004513B4">
      <w:pPr>
        <w:pStyle w:val="11"/>
        <w:spacing w:line="276" w:lineRule="auto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5"/>
      </w:tblGrid>
      <w:tr w:rsidR="00C375BD" w:rsidRPr="00530E2B" w14:paraId="1EA1E36D" w14:textId="77777777" w:rsidTr="00B36EDD">
        <w:tc>
          <w:tcPr>
            <w:tcW w:w="9571" w:type="dxa"/>
            <w:shd w:val="clear" w:color="auto" w:fill="DEEAF6" w:themeFill="accent1" w:themeFillTint="33"/>
          </w:tcPr>
          <w:p w14:paraId="16DFE44F" w14:textId="77777777" w:rsidR="00C375BD" w:rsidRPr="00530E2B" w:rsidRDefault="00C375BD" w:rsidP="004513B4">
            <w:pPr>
              <w:pStyle w:val="11"/>
              <w:spacing w:line="276" w:lineRule="auto"/>
              <w:ind w:firstLine="0"/>
              <w:rPr>
                <w:b/>
              </w:rPr>
            </w:pPr>
            <w:r w:rsidRPr="00530E2B">
              <w:rPr>
                <w:b/>
              </w:rPr>
              <w:t>Вопрос-ответ</w:t>
            </w:r>
          </w:p>
          <w:p w14:paraId="26465E07" w14:textId="77777777" w:rsidR="00C375BD" w:rsidRPr="00530E2B" w:rsidRDefault="00C375BD" w:rsidP="004513B4">
            <w:pPr>
              <w:pStyle w:val="11"/>
              <w:spacing w:line="276" w:lineRule="auto"/>
              <w:ind w:firstLine="0"/>
            </w:pPr>
            <w:r w:rsidRPr="00530E2B">
              <w:rPr>
                <w:b/>
              </w:rPr>
              <w:t>В:</w:t>
            </w:r>
            <w:r w:rsidRPr="00530E2B">
              <w:t xml:space="preserve"> </w:t>
            </w:r>
            <w:r w:rsidRPr="00530E2B">
              <w:rPr>
                <w:b/>
              </w:rPr>
              <w:t xml:space="preserve">В Личном кабинете </w:t>
            </w:r>
            <w:r w:rsidR="00E52013" w:rsidRPr="00530E2B">
              <w:rPr>
                <w:b/>
              </w:rPr>
              <w:t>поступающего</w:t>
            </w:r>
            <w:r w:rsidRPr="00530E2B">
              <w:rPr>
                <w:b/>
              </w:rPr>
              <w:t xml:space="preserve"> отсутствуют доступные направления подготовки. С чем это может быть связано?</w:t>
            </w:r>
          </w:p>
          <w:p w14:paraId="7491F646" w14:textId="77777777" w:rsidR="00C375BD" w:rsidRPr="00530E2B" w:rsidRDefault="00C375BD" w:rsidP="004513B4">
            <w:pPr>
              <w:pStyle w:val="11"/>
              <w:spacing w:line="276" w:lineRule="auto"/>
              <w:ind w:firstLine="0"/>
            </w:pPr>
            <w:r w:rsidRPr="00530E2B">
              <w:rPr>
                <w:b/>
              </w:rPr>
              <w:t>О:</w:t>
            </w:r>
            <w:r w:rsidRPr="00530E2B">
              <w:t xml:space="preserve"> Необходимо проверить, что в </w:t>
            </w:r>
            <w:r w:rsidR="006A5D27" w:rsidRPr="00530E2B">
              <w:t>«</w:t>
            </w:r>
            <w:r w:rsidRPr="00530E2B">
              <w:t>1С:</w:t>
            </w:r>
            <w:r w:rsidR="00837081" w:rsidRPr="00530E2B">
              <w:t xml:space="preserve"> </w:t>
            </w:r>
            <w:r w:rsidRPr="00530E2B">
              <w:t>Университет ПРОФ</w:t>
            </w:r>
            <w:r w:rsidR="006A5D27" w:rsidRPr="00530E2B">
              <w:t>»</w:t>
            </w:r>
            <w:r w:rsidRPr="00530E2B">
              <w:t xml:space="preserve"> создан и проведен документ </w:t>
            </w:r>
            <w:r w:rsidR="006A5D27" w:rsidRPr="00530E2B">
              <w:t>«</w:t>
            </w:r>
            <w:r w:rsidRPr="00530E2B">
              <w:t>План набора</w:t>
            </w:r>
            <w:r w:rsidR="006A5D27" w:rsidRPr="00530E2B">
              <w:t>»</w:t>
            </w:r>
            <w:r w:rsidRPr="00530E2B">
              <w:t xml:space="preserve"> для выбранной приемной кампании. Также необходимо убедиться, что загружены все справочники (раздел </w:t>
            </w:r>
            <w:r w:rsidR="006A5D27" w:rsidRPr="00530E2B">
              <w:t>«</w:t>
            </w:r>
            <w:r w:rsidRPr="00530E2B">
              <w:t>Справочники</w:t>
            </w:r>
            <w:r w:rsidR="006A5D27" w:rsidRPr="00530E2B">
              <w:t>»</w:t>
            </w:r>
            <w:r w:rsidRPr="00530E2B">
              <w:t>, интерфейс администратора, см. выше).</w:t>
            </w:r>
          </w:p>
        </w:tc>
      </w:tr>
    </w:tbl>
    <w:p w14:paraId="439E9A26" w14:textId="77777777" w:rsidR="00D57D61" w:rsidRPr="00530E2B" w:rsidRDefault="00D57D61" w:rsidP="004513B4">
      <w:pPr>
        <w:pStyle w:val="11"/>
        <w:spacing w:line="276" w:lineRule="auto"/>
      </w:pPr>
    </w:p>
    <w:p w14:paraId="368C7D92" w14:textId="77777777" w:rsidR="00D57D61" w:rsidRPr="00530E2B" w:rsidRDefault="00D57D61" w:rsidP="005977D6">
      <w:pPr>
        <w:pStyle w:val="4"/>
        <w:numPr>
          <w:ilvl w:val="2"/>
          <w:numId w:val="64"/>
        </w:numPr>
        <w:rPr>
          <w:rFonts w:cs="Times New Roman"/>
        </w:rPr>
      </w:pPr>
      <w:bookmarkStart w:id="10" w:name="_Toc138095413"/>
      <w:r w:rsidRPr="00530E2B">
        <w:rPr>
          <w:rFonts w:cs="Times New Roman"/>
        </w:rPr>
        <w:t>Просмотр и утверждение перечня вступительных испытаний, определение формы сдачи вступительных испытаний</w:t>
      </w:r>
      <w:bookmarkEnd w:id="10"/>
    </w:p>
    <w:p w14:paraId="46BA14BE" w14:textId="77777777" w:rsidR="00D57D61" w:rsidRPr="00530E2B" w:rsidRDefault="00D57D61" w:rsidP="004513B4">
      <w:pPr>
        <w:pStyle w:val="11"/>
        <w:spacing w:line="276" w:lineRule="auto"/>
      </w:pPr>
      <w:r w:rsidRPr="00530E2B">
        <w:t xml:space="preserve">В разделе </w:t>
      </w:r>
      <w:r w:rsidR="006A5D27" w:rsidRPr="00530E2B">
        <w:t>«</w:t>
      </w:r>
      <w:r w:rsidRPr="00530E2B">
        <w:t>Вступительные испытания</w:t>
      </w:r>
      <w:r w:rsidR="006A5D27" w:rsidRPr="00530E2B">
        <w:t>»</w:t>
      </w:r>
      <w:r w:rsidR="008311A7" w:rsidRPr="00530E2B">
        <w:t xml:space="preserve"> (Рис. 5</w:t>
      </w:r>
      <w:r w:rsidR="00727D51">
        <w:t>1</w:t>
      </w:r>
      <w:r w:rsidR="008311A7" w:rsidRPr="00530E2B">
        <w:t>)</w:t>
      </w:r>
      <w:r w:rsidRPr="00530E2B">
        <w:t xml:space="preserve"> автоматически составляется перечень вступительных испытаний согласно выбранным направлениям подготовки.</w:t>
      </w:r>
    </w:p>
    <w:p w14:paraId="6BBA9A88" w14:textId="77777777" w:rsidR="004C716D" w:rsidRPr="00530E2B" w:rsidRDefault="0021468F" w:rsidP="004513B4">
      <w:pPr>
        <w:pStyle w:val="11"/>
        <w:spacing w:line="276" w:lineRule="auto"/>
      </w:pPr>
      <w:r w:rsidRPr="00530E2B">
        <w:t>Перечень доступных вступител</w:t>
      </w:r>
      <w:r w:rsidR="004C716D" w:rsidRPr="00530E2B">
        <w:t xml:space="preserve">ьных испытаний может отличаться в зависимости от базового образования и профиля поступающего (указывается в разделе </w:t>
      </w:r>
      <w:r w:rsidR="006A5D27" w:rsidRPr="00530E2B">
        <w:t>«</w:t>
      </w:r>
      <w:r w:rsidR="004C716D" w:rsidRPr="00530E2B">
        <w:t>Образование</w:t>
      </w:r>
      <w:r w:rsidR="006A5D27" w:rsidRPr="00530E2B">
        <w:t>»</w:t>
      </w:r>
      <w:r w:rsidR="004C716D" w:rsidRPr="00530E2B">
        <w:t>).</w:t>
      </w:r>
    </w:p>
    <w:p w14:paraId="70C7479E" w14:textId="77777777" w:rsidR="00D57D61" w:rsidRPr="00530E2B" w:rsidRDefault="00D57D61" w:rsidP="004513B4">
      <w:pPr>
        <w:pStyle w:val="11"/>
        <w:spacing w:line="276" w:lineRule="auto"/>
      </w:pPr>
      <w:r w:rsidRPr="00530E2B">
        <w:t xml:space="preserve">Если абитуриент поступает без вступительных испытаний, соответствующая надпись появится в таблице необходимых вступительных испытаний. </w:t>
      </w:r>
    </w:p>
    <w:p w14:paraId="28136E1D" w14:textId="77777777" w:rsidR="00D57D61" w:rsidRPr="00530E2B" w:rsidRDefault="00D57D61" w:rsidP="004513B4">
      <w:pPr>
        <w:pStyle w:val="11"/>
        <w:spacing w:line="276" w:lineRule="auto"/>
      </w:pPr>
      <w:r w:rsidRPr="00530E2B">
        <w:t>Если абитуриент может сдать ту или иную дисциплин</w:t>
      </w:r>
      <w:r w:rsidR="00755AFC" w:rsidRPr="00530E2B">
        <w:t>у</w:t>
      </w:r>
      <w:r w:rsidRPr="00530E2B">
        <w:t xml:space="preserve"> по своему выбору, необходимо установить </w:t>
      </w:r>
      <w:r w:rsidR="006A5D27" w:rsidRPr="00530E2B">
        <w:t>«</w:t>
      </w:r>
      <w:r w:rsidRPr="00530E2B">
        <w:t>флажок</w:t>
      </w:r>
      <w:r w:rsidR="006A5D27" w:rsidRPr="00530E2B">
        <w:t>»</w:t>
      </w:r>
      <w:r w:rsidRPr="00530E2B">
        <w:t xml:space="preserve"> напротив выбранной дисциплины (</w:t>
      </w:r>
      <w:r w:rsidR="00C375BD" w:rsidRPr="00530E2B">
        <w:t xml:space="preserve">в иных случаях </w:t>
      </w:r>
      <w:r w:rsidR="006A5D27" w:rsidRPr="00530E2B">
        <w:t>«</w:t>
      </w:r>
      <w:r w:rsidR="00C375BD" w:rsidRPr="00530E2B">
        <w:t>флажок</w:t>
      </w:r>
      <w:r w:rsidR="006A5D27" w:rsidRPr="00530E2B">
        <w:t>»</w:t>
      </w:r>
      <w:r w:rsidR="00C375BD" w:rsidRPr="00530E2B">
        <w:t xml:space="preserve"> установлен по умолчанию).</w:t>
      </w:r>
    </w:p>
    <w:p w14:paraId="0C740FCD" w14:textId="77777777" w:rsidR="000D0446" w:rsidRPr="00530E2B" w:rsidRDefault="000D0446" w:rsidP="004513B4">
      <w:pPr>
        <w:pStyle w:val="11"/>
        <w:spacing w:line="276" w:lineRule="auto"/>
      </w:pPr>
      <w:r w:rsidRPr="00530E2B">
        <w:t>Форма вступительного испытания выбирается путем установки соответствующего переключателя напротив дисциплины в нужное положение (например, ЕГЭ/Экзамен).</w:t>
      </w:r>
    </w:p>
    <w:p w14:paraId="5B8EE6F7" w14:textId="77777777" w:rsidR="00C375BD" w:rsidRPr="00530E2B" w:rsidRDefault="00F72573" w:rsidP="004513B4">
      <w:pPr>
        <w:pStyle w:val="af2"/>
      </w:pPr>
      <w:r>
        <w:lastRenderedPageBreak/>
        <w:drawing>
          <wp:inline distT="0" distB="0" distL="0" distR="0" wp14:anchorId="005D331A" wp14:editId="127E2F6F">
            <wp:extent cx="5940425" cy="2973705"/>
            <wp:effectExtent l="114300" t="95250" r="98425" b="74295"/>
            <wp:docPr id="9551994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99471" name="Рисунок 95519947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3F741D" w14:textId="77777777" w:rsidR="00837081" w:rsidRPr="00530E2B" w:rsidRDefault="008311A7" w:rsidP="008311A7">
      <w:pPr>
        <w:pStyle w:val="af2"/>
      </w:pPr>
      <w:r w:rsidRPr="00530E2B">
        <w:t>Рис. 5</w:t>
      </w:r>
      <w:r w:rsidR="00727D51">
        <w:t>1</w:t>
      </w:r>
    </w:p>
    <w:p w14:paraId="615642F7" w14:textId="77777777" w:rsidR="00837081" w:rsidRPr="00530E2B" w:rsidRDefault="00C375BD" w:rsidP="008311A7">
      <w:pPr>
        <w:pStyle w:val="11"/>
        <w:spacing w:line="276" w:lineRule="auto"/>
      </w:pPr>
      <w:r w:rsidRPr="00530E2B">
        <w:t xml:space="preserve">Чтобы утвердить предлагаемый набор вступительных испытаний, необходимо нажать кнопку </w:t>
      </w:r>
      <w:r w:rsidR="006A5D27" w:rsidRPr="00530E2B">
        <w:t>«</w:t>
      </w:r>
      <w:r w:rsidRPr="00530E2B">
        <w:t>Подтвердить набор вступительных испытаний</w:t>
      </w:r>
      <w:r w:rsidR="006A5D27" w:rsidRPr="00530E2B">
        <w:t>»</w:t>
      </w:r>
      <w:r w:rsidRPr="00530E2B">
        <w:t>.</w:t>
      </w:r>
    </w:p>
    <w:p w14:paraId="4553F40B" w14:textId="77777777" w:rsidR="00D57D61" w:rsidRPr="00530E2B" w:rsidRDefault="00C375BD" w:rsidP="004513B4">
      <w:pPr>
        <w:pStyle w:val="11"/>
        <w:spacing w:line="276" w:lineRule="auto"/>
      </w:pPr>
      <w:r w:rsidRPr="00530E2B">
        <w:t xml:space="preserve">После этого в таблице </w:t>
      </w:r>
      <w:r w:rsidR="006A5D27" w:rsidRPr="00530E2B">
        <w:t>«</w:t>
      </w:r>
      <w:r w:rsidRPr="00530E2B">
        <w:t>Результаты вступительных испытаний</w:t>
      </w:r>
      <w:r w:rsidR="006A5D27" w:rsidRPr="00530E2B">
        <w:t>»</w:t>
      </w:r>
      <w:r w:rsidRPr="00530E2B">
        <w:t xml:space="preserve"> можно будет</w:t>
      </w:r>
      <w:r w:rsidR="00755AFC" w:rsidRPr="00530E2B">
        <w:t xml:space="preserve"> указать год сдачи ЕГЭ и</w:t>
      </w:r>
      <w:r w:rsidRPr="00530E2B">
        <w:t xml:space="preserve"> установить баллы ЕГЭ, если они известны.</w:t>
      </w:r>
    </w:p>
    <w:p w14:paraId="40C61C91" w14:textId="77777777" w:rsidR="00CB6721" w:rsidRPr="00530E2B" w:rsidRDefault="00CB6721" w:rsidP="004513B4">
      <w:pPr>
        <w:pStyle w:val="11"/>
        <w:spacing w:line="276" w:lineRule="auto"/>
      </w:pPr>
      <w:r w:rsidRPr="00530E2B">
        <w:t>Если поступающий сдает по какому-либо предмету экзамен, проходит собеседование или иную форму вступительного испытания, отличающуюся от ЕГЭ, то на странице появляются поля, где нужно указать основание сдачи экзамена (ограничение по здоровью, иностран</w:t>
      </w:r>
      <w:r w:rsidR="00755AFC" w:rsidRPr="00530E2B">
        <w:t xml:space="preserve">ные граждане, не сдававшие ЕГЭ), </w:t>
      </w:r>
      <w:r w:rsidRPr="00530E2B">
        <w:t>язык сдачи экзамена</w:t>
      </w:r>
      <w:r w:rsidR="00755AFC" w:rsidRPr="00530E2B">
        <w:t xml:space="preserve"> и специальное условие, требуемое для сдачи вступительного испытания</w:t>
      </w:r>
      <w:r w:rsidRPr="00530E2B">
        <w:t>.</w:t>
      </w:r>
    </w:p>
    <w:p w14:paraId="0B42C6F6" w14:textId="77777777" w:rsidR="00105FA3" w:rsidRPr="00530E2B" w:rsidRDefault="00105FA3" w:rsidP="004513B4">
      <w:pPr>
        <w:pStyle w:val="11"/>
        <w:spacing w:line="276" w:lineRule="auto"/>
      </w:pPr>
      <w:r w:rsidRPr="00530E2B">
        <w:t>Если форма вступительного испытания по предмету отличается от ЕГЭ, то для такого предмета дополнительно отобразится поле, в котором можно будет выбрать дату сдачи вступительного испытания согласно расписанию</w:t>
      </w:r>
      <w:r w:rsidR="0066134B" w:rsidRPr="00530E2B">
        <w:t xml:space="preserve"> (Рис. 5</w:t>
      </w:r>
      <w:r w:rsidR="00F72573">
        <w:t>2</w:t>
      </w:r>
      <w:r w:rsidR="0066134B" w:rsidRPr="00530E2B">
        <w:t>)</w:t>
      </w:r>
      <w:r w:rsidRPr="00530E2B">
        <w:t>.</w:t>
      </w:r>
    </w:p>
    <w:p w14:paraId="1BD78E81" w14:textId="77777777" w:rsidR="005B6874" w:rsidRPr="00530E2B" w:rsidRDefault="00F72573" w:rsidP="004B1966">
      <w:pPr>
        <w:pStyle w:val="af2"/>
      </w:pPr>
      <w:r>
        <w:drawing>
          <wp:inline distT="0" distB="0" distL="0" distR="0" wp14:anchorId="0DEE77A4" wp14:editId="107086E9">
            <wp:extent cx="5595582" cy="2702388"/>
            <wp:effectExtent l="0" t="0" r="0" b="0"/>
            <wp:docPr id="169279999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99998" name="Рисунок 169279999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487" cy="27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BB1D" w14:textId="77777777" w:rsidR="00837081" w:rsidRPr="00530E2B" w:rsidRDefault="0066134B" w:rsidP="0066134B">
      <w:pPr>
        <w:pStyle w:val="af2"/>
      </w:pPr>
      <w:r w:rsidRPr="00530E2B">
        <w:t>Рис. 5</w:t>
      </w:r>
      <w:r w:rsidR="00F72573">
        <w:t>2</w:t>
      </w:r>
    </w:p>
    <w:p w14:paraId="2D510F9E" w14:textId="77777777" w:rsidR="00837081" w:rsidRPr="00530E2B" w:rsidRDefault="00C375BD" w:rsidP="0066134B">
      <w:pPr>
        <w:pStyle w:val="11"/>
        <w:spacing w:line="276" w:lineRule="auto"/>
      </w:pPr>
      <w:r w:rsidRPr="00530E2B">
        <w:lastRenderedPageBreak/>
        <w:t xml:space="preserve">Для сохранения внесенной информации необходимо нажать кнопку </w:t>
      </w:r>
      <w:r w:rsidR="006A5D27" w:rsidRPr="00530E2B">
        <w:t>«</w:t>
      </w:r>
      <w:r w:rsidRPr="00530E2B">
        <w:t>Сохранить</w:t>
      </w:r>
      <w:r w:rsidR="006A5D27" w:rsidRPr="00530E2B">
        <w:t>»</w:t>
      </w:r>
      <w:r w:rsidR="004B1966" w:rsidRPr="00530E2B">
        <w:t xml:space="preserve"> или </w:t>
      </w:r>
      <w:r w:rsidR="006A5D27" w:rsidRPr="00530E2B">
        <w:t>«</w:t>
      </w:r>
      <w:r w:rsidR="004B1966" w:rsidRPr="00530E2B">
        <w:t>Сохранить и перейти к следующему шагу</w:t>
      </w:r>
      <w:r w:rsidR="006A5D27" w:rsidRPr="00530E2B">
        <w:t>»</w:t>
      </w:r>
      <w:r w:rsidR="004B1966" w:rsidRPr="00530E2B">
        <w:t xml:space="preserve"> (зависит от настроек в интерфейсе администратора)</w:t>
      </w:r>
      <w:r w:rsidRPr="00530E2B">
        <w:t>.</w:t>
      </w:r>
    </w:p>
    <w:p w14:paraId="19D0F033" w14:textId="77777777" w:rsidR="00C375BD" w:rsidRPr="00530E2B" w:rsidRDefault="00C375BD" w:rsidP="004513B4">
      <w:pPr>
        <w:pStyle w:val="11"/>
        <w:spacing w:line="276" w:lineRule="auto"/>
      </w:pPr>
      <w:r w:rsidRPr="00530E2B">
        <w:t xml:space="preserve">После этого станет активна кнопка </w:t>
      </w:r>
      <w:r w:rsidR="006A5D27" w:rsidRPr="00530E2B">
        <w:t>«</w:t>
      </w:r>
      <w:r w:rsidR="004B1966" w:rsidRPr="00530E2B">
        <w:t>Отправить в приемную комиссию</w:t>
      </w:r>
      <w:r w:rsidR="006A5D27" w:rsidRPr="00530E2B">
        <w:t>»</w:t>
      </w:r>
      <w:r w:rsidRPr="00530E2B">
        <w:t>, т.е. на этом этапе можно передать заявление в приемную комиссию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5"/>
      </w:tblGrid>
      <w:tr w:rsidR="00C375BD" w:rsidRPr="00530E2B" w14:paraId="6E9149EC" w14:textId="77777777" w:rsidTr="00B36EDD">
        <w:tc>
          <w:tcPr>
            <w:tcW w:w="9571" w:type="dxa"/>
            <w:shd w:val="clear" w:color="auto" w:fill="DEEAF6" w:themeFill="accent1" w:themeFillTint="33"/>
          </w:tcPr>
          <w:p w14:paraId="7F9B9928" w14:textId="77777777" w:rsidR="00C375BD" w:rsidRPr="00530E2B" w:rsidRDefault="00C375BD" w:rsidP="004513B4">
            <w:pPr>
              <w:pStyle w:val="11"/>
              <w:spacing w:line="276" w:lineRule="auto"/>
              <w:ind w:firstLine="0"/>
              <w:rPr>
                <w:b/>
              </w:rPr>
            </w:pPr>
            <w:r w:rsidRPr="00530E2B">
              <w:rPr>
                <w:b/>
              </w:rPr>
              <w:t>Вопрос-ответ</w:t>
            </w:r>
          </w:p>
          <w:p w14:paraId="0F4FA26C" w14:textId="77777777" w:rsidR="00C375BD" w:rsidRPr="00530E2B" w:rsidRDefault="00C375BD" w:rsidP="004513B4">
            <w:pPr>
              <w:pStyle w:val="11"/>
              <w:spacing w:line="276" w:lineRule="auto"/>
              <w:ind w:firstLine="0"/>
            </w:pPr>
            <w:r w:rsidRPr="00530E2B">
              <w:rPr>
                <w:b/>
              </w:rPr>
              <w:t>В:</w:t>
            </w:r>
            <w:r w:rsidRPr="00530E2B">
              <w:t xml:space="preserve"> </w:t>
            </w:r>
            <w:r w:rsidRPr="00530E2B">
              <w:rPr>
                <w:b/>
              </w:rPr>
              <w:t>В Личном кабинете абитуриента нет доступных вступительных испытаний. С чем это может быть связано?</w:t>
            </w:r>
          </w:p>
          <w:p w14:paraId="7D16CBB1" w14:textId="77777777" w:rsidR="00C375BD" w:rsidRPr="00530E2B" w:rsidRDefault="00C375BD" w:rsidP="004513B4">
            <w:pPr>
              <w:pStyle w:val="11"/>
              <w:spacing w:line="276" w:lineRule="auto"/>
              <w:ind w:firstLine="0"/>
            </w:pPr>
            <w:r w:rsidRPr="00530E2B">
              <w:rPr>
                <w:b/>
              </w:rPr>
              <w:t>О:</w:t>
            </w:r>
            <w:r w:rsidRPr="00530E2B">
              <w:t xml:space="preserve"> Необходимо проверить, что в </w:t>
            </w:r>
            <w:r w:rsidR="006A5D27" w:rsidRPr="00530E2B">
              <w:t>«</w:t>
            </w:r>
            <w:r w:rsidRPr="00530E2B">
              <w:t>1С:</w:t>
            </w:r>
            <w:r w:rsidR="0066134B" w:rsidRPr="00530E2B">
              <w:t xml:space="preserve"> </w:t>
            </w:r>
            <w:r w:rsidRPr="00530E2B">
              <w:t>Университет ПРОФ</w:t>
            </w:r>
            <w:r w:rsidR="006A5D27" w:rsidRPr="00530E2B">
              <w:t>»</w:t>
            </w:r>
            <w:r w:rsidRPr="00530E2B">
              <w:t xml:space="preserve"> создан и проведен документ </w:t>
            </w:r>
            <w:r w:rsidR="006A5D27" w:rsidRPr="00530E2B">
              <w:t>«</w:t>
            </w:r>
            <w:r w:rsidRPr="00530E2B">
              <w:t>Вступительные испытания</w:t>
            </w:r>
            <w:r w:rsidR="006A5D27" w:rsidRPr="00530E2B">
              <w:t>»</w:t>
            </w:r>
            <w:r w:rsidRPr="00530E2B">
              <w:t xml:space="preserve"> для выбранной приемной кампании. Также необходимо убедиться, что загружены все справочники (раздел </w:t>
            </w:r>
            <w:r w:rsidR="006A5D27" w:rsidRPr="00530E2B">
              <w:t>«</w:t>
            </w:r>
            <w:r w:rsidRPr="00530E2B">
              <w:t>Справочники</w:t>
            </w:r>
            <w:r w:rsidR="006A5D27" w:rsidRPr="00530E2B">
              <w:t>»</w:t>
            </w:r>
            <w:r w:rsidRPr="00530E2B">
              <w:t>, интерфейс администратора, см. выше).</w:t>
            </w:r>
          </w:p>
        </w:tc>
      </w:tr>
    </w:tbl>
    <w:p w14:paraId="56CDD00E" w14:textId="77777777" w:rsidR="00C375BD" w:rsidRPr="00530E2B" w:rsidRDefault="00C375BD" w:rsidP="004513B4">
      <w:pPr>
        <w:pStyle w:val="11"/>
        <w:spacing w:line="276" w:lineRule="auto"/>
      </w:pPr>
    </w:p>
    <w:p w14:paraId="30B38387" w14:textId="77777777" w:rsidR="00C375BD" w:rsidRPr="00530E2B" w:rsidRDefault="00C375BD" w:rsidP="004513B4">
      <w:pPr>
        <w:pStyle w:val="11"/>
        <w:spacing w:line="276" w:lineRule="auto"/>
      </w:pPr>
    </w:p>
    <w:p w14:paraId="71C98EBB" w14:textId="77777777" w:rsidR="00C375BD" w:rsidRPr="00530E2B" w:rsidRDefault="00C375BD" w:rsidP="0066134B">
      <w:pPr>
        <w:pStyle w:val="4"/>
        <w:numPr>
          <w:ilvl w:val="2"/>
          <w:numId w:val="64"/>
        </w:numPr>
        <w:rPr>
          <w:rFonts w:cs="Times New Roman"/>
        </w:rPr>
      </w:pPr>
      <w:bookmarkStart w:id="11" w:name="_Toc138095414"/>
      <w:r w:rsidRPr="00530E2B">
        <w:rPr>
          <w:rFonts w:cs="Times New Roman"/>
        </w:rPr>
        <w:t>Добавление информации об индивидуальных достижениях (не обязательно)</w:t>
      </w:r>
      <w:bookmarkEnd w:id="11"/>
    </w:p>
    <w:p w14:paraId="5C75A114" w14:textId="77777777" w:rsidR="00C375BD" w:rsidRPr="00530E2B" w:rsidRDefault="00C375BD" w:rsidP="004513B4">
      <w:pPr>
        <w:pStyle w:val="11"/>
        <w:spacing w:line="276" w:lineRule="auto"/>
      </w:pPr>
      <w:r w:rsidRPr="00530E2B">
        <w:t xml:space="preserve">Если у абитуриента имеются индивидуальные достижения, информация о них вносится в разделе </w:t>
      </w:r>
      <w:r w:rsidR="006A5D27" w:rsidRPr="00530E2B">
        <w:t>«</w:t>
      </w:r>
      <w:r w:rsidRPr="00530E2B">
        <w:t>Индивидуальные достижения</w:t>
      </w:r>
      <w:r w:rsidR="006A5D27" w:rsidRPr="00530E2B">
        <w:t>»</w:t>
      </w:r>
      <w:r w:rsidRPr="00530E2B">
        <w:t>.</w:t>
      </w:r>
    </w:p>
    <w:p w14:paraId="27B173EE" w14:textId="77777777" w:rsidR="00890998" w:rsidRPr="00530E2B" w:rsidRDefault="002D5078" w:rsidP="004513B4">
      <w:pPr>
        <w:pStyle w:val="11"/>
        <w:spacing w:line="276" w:lineRule="auto"/>
      </w:pPr>
      <w:r w:rsidRPr="00530E2B">
        <w:t xml:space="preserve">Для добавления индивидуального достижения необходимо нажать кнопку </w:t>
      </w:r>
      <w:r w:rsidR="006A5D27" w:rsidRPr="00530E2B">
        <w:t>«</w:t>
      </w:r>
      <w:r w:rsidRPr="00530E2B">
        <w:t>Добавить</w:t>
      </w:r>
      <w:r w:rsidR="006A5D27" w:rsidRPr="00530E2B">
        <w:t>»</w:t>
      </w:r>
      <w:r w:rsidR="0066134B" w:rsidRPr="00530E2B">
        <w:t xml:space="preserve"> (Рис. 5</w:t>
      </w:r>
      <w:r w:rsidR="00F72573">
        <w:t>3</w:t>
      </w:r>
      <w:r w:rsidR="0066134B" w:rsidRPr="00530E2B">
        <w:t>)</w:t>
      </w:r>
      <w:r w:rsidRPr="00530E2B">
        <w:t xml:space="preserve">. </w:t>
      </w:r>
    </w:p>
    <w:p w14:paraId="5DB92802" w14:textId="77777777" w:rsidR="00890998" w:rsidRPr="00530E2B" w:rsidRDefault="00F76AB8" w:rsidP="004513B4">
      <w:pPr>
        <w:pStyle w:val="af2"/>
      </w:pPr>
      <w:r w:rsidRPr="00530E2B">
        <w:drawing>
          <wp:inline distT="0" distB="0" distL="0" distR="0" wp14:anchorId="47F44462" wp14:editId="00F0484A">
            <wp:extent cx="5055079" cy="2676618"/>
            <wp:effectExtent l="190500" t="190500" r="184150" b="180975"/>
            <wp:docPr id="253" name="Рисунок 253" descr="D:\Users\ТСО\Desktop\27-04-2023 12-42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Users\ТСО\Desktop\27-04-2023 12-42-33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419" cy="267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40B78F" w14:textId="77777777" w:rsidR="00837081" w:rsidRPr="00530E2B" w:rsidRDefault="0066134B" w:rsidP="00F72573">
      <w:pPr>
        <w:pStyle w:val="af2"/>
      </w:pPr>
      <w:r w:rsidRPr="00530E2B">
        <w:t>Рис. 5</w:t>
      </w:r>
      <w:r w:rsidR="00F72573">
        <w:t>3</w:t>
      </w:r>
    </w:p>
    <w:p w14:paraId="04CEB2D5" w14:textId="77777777" w:rsidR="00BB03AB" w:rsidRPr="00530E2B" w:rsidRDefault="002D5078" w:rsidP="004513B4">
      <w:pPr>
        <w:pStyle w:val="11"/>
        <w:spacing w:line="276" w:lineRule="auto"/>
      </w:pPr>
      <w:r w:rsidRPr="00530E2B">
        <w:t xml:space="preserve">В открывшейся форме </w:t>
      </w:r>
      <w:r w:rsidR="0066134B" w:rsidRPr="00530E2B">
        <w:t>(Рис. 5</w:t>
      </w:r>
      <w:r w:rsidR="00F72573">
        <w:t>4</w:t>
      </w:r>
      <w:r w:rsidR="0066134B" w:rsidRPr="00530E2B">
        <w:t xml:space="preserve">) </w:t>
      </w:r>
      <w:r w:rsidRPr="00530E2B">
        <w:t xml:space="preserve">необходимо указать </w:t>
      </w:r>
      <w:r w:rsidR="003F697E" w:rsidRPr="00530E2B">
        <w:t>тип достижения, тип документа</w:t>
      </w:r>
      <w:r w:rsidR="00890998" w:rsidRPr="00530E2B">
        <w:t xml:space="preserve">, серию (если серия в документе отсутствует, в поле </w:t>
      </w:r>
      <w:r w:rsidR="006A5D27" w:rsidRPr="00530E2B">
        <w:t>«</w:t>
      </w:r>
      <w:r w:rsidR="00890998" w:rsidRPr="00530E2B">
        <w:t>Серия</w:t>
      </w:r>
      <w:r w:rsidR="006A5D27" w:rsidRPr="00530E2B">
        <w:t>»</w:t>
      </w:r>
      <w:r w:rsidR="00890998" w:rsidRPr="00530E2B">
        <w:t xml:space="preserve"> необходимо поставить прочерк) и</w:t>
      </w:r>
      <w:r w:rsidRPr="00530E2B">
        <w:t xml:space="preserve"> номер подтверждающего документа, информацию о том, кем и когда выдан документ, а также приложить скан-копию подтверждающего документа. </w:t>
      </w:r>
      <w:r w:rsidR="00BB03AB" w:rsidRPr="00530E2B">
        <w:t xml:space="preserve">Если организация не найдена в выпадающем списке, то установить </w:t>
      </w:r>
      <w:r w:rsidR="006A5D27" w:rsidRPr="00530E2B">
        <w:t>«</w:t>
      </w:r>
      <w:r w:rsidR="00BB03AB" w:rsidRPr="00530E2B">
        <w:t>галочку</w:t>
      </w:r>
      <w:r w:rsidR="006A5D27" w:rsidRPr="00530E2B">
        <w:t>»</w:t>
      </w:r>
      <w:r w:rsidR="00BB03AB" w:rsidRPr="00530E2B">
        <w:t xml:space="preserve"> </w:t>
      </w:r>
      <w:r w:rsidR="006A5D27" w:rsidRPr="00530E2B">
        <w:t>«</w:t>
      </w:r>
      <w:r w:rsidR="00BB03AB" w:rsidRPr="00530E2B">
        <w:t xml:space="preserve">Не нашел </w:t>
      </w:r>
      <w:r w:rsidR="007E29BA" w:rsidRPr="00530E2B">
        <w:t>организацию</w:t>
      </w:r>
      <w:r w:rsidR="006A5D27" w:rsidRPr="00530E2B">
        <w:t>»</w:t>
      </w:r>
      <w:r w:rsidR="007E29BA" w:rsidRPr="00530E2B">
        <w:t xml:space="preserve"> и внести название организации вручную; также могут быть заполнены поля </w:t>
      </w:r>
      <w:r w:rsidR="006A5D27" w:rsidRPr="00530E2B">
        <w:t>«</w:t>
      </w:r>
      <w:r w:rsidR="007E29BA" w:rsidRPr="00530E2B">
        <w:t>Код подразделения</w:t>
      </w:r>
      <w:r w:rsidR="006A5D27" w:rsidRPr="00530E2B">
        <w:t>»</w:t>
      </w:r>
      <w:r w:rsidR="007E29BA" w:rsidRPr="00530E2B">
        <w:t xml:space="preserve"> и </w:t>
      </w:r>
      <w:r w:rsidR="006A5D27" w:rsidRPr="00530E2B">
        <w:t>«</w:t>
      </w:r>
      <w:r w:rsidR="007E29BA" w:rsidRPr="00530E2B">
        <w:t>Город/Нас. пункт</w:t>
      </w:r>
      <w:r w:rsidR="006A5D27" w:rsidRPr="00530E2B">
        <w:t>»</w:t>
      </w:r>
      <w:r w:rsidR="007E29BA" w:rsidRPr="00530E2B">
        <w:t>.</w:t>
      </w:r>
    </w:p>
    <w:p w14:paraId="08AF4C9B" w14:textId="77777777" w:rsidR="002D5078" w:rsidRPr="00530E2B" w:rsidRDefault="002D5078" w:rsidP="004513B4">
      <w:pPr>
        <w:pStyle w:val="11"/>
        <w:spacing w:line="276" w:lineRule="auto"/>
      </w:pPr>
      <w:r w:rsidRPr="00530E2B">
        <w:t xml:space="preserve">После внесения всех необходимых данных следует нажать кнопку </w:t>
      </w:r>
      <w:r w:rsidR="006A5D27" w:rsidRPr="00530E2B">
        <w:t>«</w:t>
      </w:r>
      <w:r w:rsidRPr="00530E2B">
        <w:t>Добавить</w:t>
      </w:r>
      <w:r w:rsidR="006A5D27" w:rsidRPr="00530E2B">
        <w:t>»</w:t>
      </w:r>
      <w:r w:rsidRPr="00530E2B">
        <w:t>.</w:t>
      </w:r>
    </w:p>
    <w:p w14:paraId="481A84C4" w14:textId="77777777" w:rsidR="002D5078" w:rsidRPr="00530E2B" w:rsidRDefault="00942F27" w:rsidP="004513B4">
      <w:pPr>
        <w:pStyle w:val="af2"/>
      </w:pPr>
      <w:r w:rsidRPr="00530E2B">
        <w:lastRenderedPageBreak/>
        <w:drawing>
          <wp:inline distT="0" distB="0" distL="0" distR="0" wp14:anchorId="1D11FF06" wp14:editId="56714F3D">
            <wp:extent cx="4582634" cy="8212122"/>
            <wp:effectExtent l="190500" t="190500" r="199390" b="189230"/>
            <wp:docPr id="254" name="Рисунок 254" descr="D:\Users\ТСО\Desktop\27-04-2023 12-45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Users\ТСО\Desktop\27-04-2023 12-45-38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77" cy="8212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641E5B" w14:textId="77777777" w:rsidR="0066134B" w:rsidRPr="00530E2B" w:rsidRDefault="0066134B" w:rsidP="004513B4">
      <w:pPr>
        <w:pStyle w:val="af2"/>
      </w:pPr>
      <w:r w:rsidRPr="00530E2B">
        <w:t>Рис. 5</w:t>
      </w:r>
      <w:r w:rsidR="00F72573">
        <w:t>4</w:t>
      </w:r>
    </w:p>
    <w:p w14:paraId="67ED6A04" w14:textId="77777777" w:rsidR="00837081" w:rsidRPr="00530E2B" w:rsidRDefault="00837081" w:rsidP="004513B4">
      <w:pPr>
        <w:pStyle w:val="af2"/>
      </w:pPr>
    </w:p>
    <w:p w14:paraId="1A08F6F1" w14:textId="77777777" w:rsidR="00C375BD" w:rsidRPr="00530E2B" w:rsidRDefault="009F4B1F" w:rsidP="004513B4">
      <w:pPr>
        <w:pStyle w:val="11"/>
        <w:spacing w:line="276" w:lineRule="auto"/>
      </w:pPr>
      <w:r w:rsidRPr="00530E2B">
        <w:lastRenderedPageBreak/>
        <w:t xml:space="preserve">После добавления информации об индивидуальном достижении его можно будет редактировать или удалить с помощью соответствующих кнопок, а также скачать скан-копию документа, нажав кнопку </w:t>
      </w:r>
      <w:r w:rsidR="006A5D27" w:rsidRPr="00530E2B">
        <w:t>«</w:t>
      </w:r>
      <w:r w:rsidRPr="00530E2B">
        <w:t>Скачать</w:t>
      </w:r>
      <w:r w:rsidR="006A5D27" w:rsidRPr="00530E2B">
        <w:t>»</w:t>
      </w:r>
      <w:r w:rsidR="0066134B" w:rsidRPr="00530E2B">
        <w:t xml:space="preserve"> (Рис. 5</w:t>
      </w:r>
      <w:r w:rsidR="00F72573">
        <w:t>5</w:t>
      </w:r>
      <w:r w:rsidR="0066134B" w:rsidRPr="00530E2B">
        <w:t>)</w:t>
      </w:r>
      <w:r w:rsidRPr="00530E2B">
        <w:t>.</w:t>
      </w:r>
    </w:p>
    <w:p w14:paraId="64F64D12" w14:textId="77777777" w:rsidR="009F4B1F" w:rsidRPr="00530E2B" w:rsidRDefault="009F4B1F" w:rsidP="004513B4">
      <w:pPr>
        <w:pStyle w:val="11"/>
        <w:spacing w:line="276" w:lineRule="auto"/>
      </w:pPr>
      <w:r w:rsidRPr="00530E2B">
        <w:t xml:space="preserve">Чтобы добавить еще одно индивидуальное достижение, нужно нажать кнопку </w:t>
      </w:r>
      <w:r w:rsidR="006A5D27" w:rsidRPr="00530E2B">
        <w:t>«</w:t>
      </w:r>
      <w:r w:rsidRPr="00530E2B">
        <w:t>Добавить</w:t>
      </w:r>
      <w:r w:rsidR="006A5D27" w:rsidRPr="00530E2B">
        <w:t>»</w:t>
      </w:r>
      <w:r w:rsidRPr="00530E2B">
        <w:t xml:space="preserve"> и повторить последовательность действий, описанную выше.</w:t>
      </w:r>
    </w:p>
    <w:p w14:paraId="57F79D5B" w14:textId="77777777" w:rsidR="009F4B1F" w:rsidRPr="00530E2B" w:rsidRDefault="002941B3" w:rsidP="004513B4">
      <w:pPr>
        <w:pStyle w:val="af2"/>
      </w:pPr>
      <w:r w:rsidRPr="00530E2B">
        <w:drawing>
          <wp:inline distT="0" distB="0" distL="0" distR="0" wp14:anchorId="53F9B622" wp14:editId="2DCD05C7">
            <wp:extent cx="5218981" cy="3785346"/>
            <wp:effectExtent l="190500" t="190500" r="191770" b="196215"/>
            <wp:docPr id="255" name="Рисунок 255" descr="D:\Users\ТСО\Desktop\27-04-2023 12-46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Users\ТСО\Desktop\27-04-2023 12-46-44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867" cy="3788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5C8286" w14:textId="77777777" w:rsidR="0066134B" w:rsidRPr="00530E2B" w:rsidRDefault="0066134B" w:rsidP="004513B4">
      <w:pPr>
        <w:pStyle w:val="af2"/>
      </w:pPr>
      <w:r w:rsidRPr="00530E2B">
        <w:t>Рис. 5</w:t>
      </w:r>
      <w:r w:rsidR="00F72573">
        <w:t>5</w:t>
      </w:r>
    </w:p>
    <w:p w14:paraId="6508400B" w14:textId="77777777" w:rsidR="00837081" w:rsidRPr="00530E2B" w:rsidRDefault="00837081" w:rsidP="004513B4">
      <w:pPr>
        <w:pStyle w:val="af2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5"/>
      </w:tblGrid>
      <w:tr w:rsidR="000B67CD" w:rsidRPr="00530E2B" w14:paraId="48D6A52C" w14:textId="77777777" w:rsidTr="00C32BEA">
        <w:tc>
          <w:tcPr>
            <w:tcW w:w="9571" w:type="dxa"/>
            <w:shd w:val="clear" w:color="auto" w:fill="DEEAF6" w:themeFill="accent1" w:themeFillTint="33"/>
          </w:tcPr>
          <w:p w14:paraId="088DDF62" w14:textId="77777777" w:rsidR="000B67CD" w:rsidRPr="00530E2B" w:rsidRDefault="000B67CD" w:rsidP="004513B4">
            <w:pPr>
              <w:pStyle w:val="11"/>
              <w:spacing w:line="276" w:lineRule="auto"/>
              <w:ind w:firstLine="0"/>
              <w:rPr>
                <w:b/>
              </w:rPr>
            </w:pPr>
            <w:r w:rsidRPr="00530E2B">
              <w:rPr>
                <w:b/>
              </w:rPr>
              <w:t>Вопрос-ответ</w:t>
            </w:r>
          </w:p>
          <w:p w14:paraId="45BF6FF8" w14:textId="77777777" w:rsidR="000B67CD" w:rsidRPr="00530E2B" w:rsidRDefault="000B67CD" w:rsidP="004513B4">
            <w:pPr>
              <w:pStyle w:val="11"/>
              <w:spacing w:line="276" w:lineRule="auto"/>
              <w:ind w:firstLine="0"/>
            </w:pPr>
            <w:r w:rsidRPr="00530E2B">
              <w:rPr>
                <w:b/>
              </w:rPr>
              <w:t>В:</w:t>
            </w:r>
            <w:r w:rsidRPr="00530E2B">
              <w:t xml:space="preserve"> </w:t>
            </w:r>
            <w:r w:rsidRPr="00530E2B">
              <w:rPr>
                <w:b/>
              </w:rPr>
              <w:t>В Личном кабинете абитуриента нет доступных индивидуальных достижений. С чем это может быть связано?</w:t>
            </w:r>
          </w:p>
          <w:p w14:paraId="5C374DDD" w14:textId="77777777" w:rsidR="000B67CD" w:rsidRPr="00530E2B" w:rsidRDefault="000B67CD" w:rsidP="004513B4">
            <w:pPr>
              <w:pStyle w:val="11"/>
              <w:spacing w:line="276" w:lineRule="auto"/>
              <w:ind w:firstLine="0"/>
            </w:pPr>
            <w:r w:rsidRPr="00530E2B">
              <w:rPr>
                <w:b/>
              </w:rPr>
              <w:t>О:</w:t>
            </w:r>
            <w:r w:rsidRPr="00530E2B">
              <w:t xml:space="preserve"> Необходимо проверить, что в </w:t>
            </w:r>
            <w:r w:rsidR="006A5D27" w:rsidRPr="00530E2B">
              <w:t>«</w:t>
            </w:r>
            <w:r w:rsidRPr="00530E2B">
              <w:t>1С:Университет ПРОФ</w:t>
            </w:r>
            <w:r w:rsidR="006A5D27" w:rsidRPr="00530E2B">
              <w:t>»</w:t>
            </w:r>
            <w:r w:rsidRPr="00530E2B">
              <w:t>:</w:t>
            </w:r>
          </w:p>
          <w:p w14:paraId="50B31025" w14:textId="77777777" w:rsidR="000B67CD" w:rsidRPr="00530E2B" w:rsidRDefault="000B67CD" w:rsidP="00676215">
            <w:pPr>
              <w:pStyle w:val="11"/>
              <w:numPr>
                <w:ilvl w:val="0"/>
                <w:numId w:val="26"/>
              </w:numPr>
              <w:spacing w:line="276" w:lineRule="auto"/>
              <w:ind w:left="567" w:hanging="207"/>
            </w:pPr>
            <w:r w:rsidRPr="00530E2B">
              <w:t xml:space="preserve">заполнен справочник </w:t>
            </w:r>
            <w:r w:rsidR="006A5D27" w:rsidRPr="00530E2B">
              <w:t>«</w:t>
            </w:r>
            <w:r w:rsidRPr="00530E2B">
              <w:t>Индивидуальные достижения</w:t>
            </w:r>
            <w:r w:rsidR="006A5D27" w:rsidRPr="00530E2B">
              <w:t>»</w:t>
            </w:r>
            <w:r w:rsidRPr="00530E2B">
              <w:t>;</w:t>
            </w:r>
          </w:p>
          <w:p w14:paraId="007F34C3" w14:textId="77777777" w:rsidR="000B67CD" w:rsidRPr="00530E2B" w:rsidRDefault="000B67CD" w:rsidP="00676215">
            <w:pPr>
              <w:pStyle w:val="11"/>
              <w:numPr>
                <w:ilvl w:val="0"/>
                <w:numId w:val="26"/>
              </w:numPr>
              <w:spacing w:line="276" w:lineRule="auto"/>
              <w:ind w:left="567" w:hanging="207"/>
            </w:pPr>
            <w:r w:rsidRPr="00530E2B">
              <w:t xml:space="preserve">в табличной части справочника </w:t>
            </w:r>
            <w:r w:rsidR="006A5D27" w:rsidRPr="00530E2B">
              <w:t>«</w:t>
            </w:r>
            <w:r w:rsidRPr="00530E2B">
              <w:t>Индивидуальные достижения</w:t>
            </w:r>
            <w:r w:rsidR="006A5D27" w:rsidRPr="00530E2B">
              <w:t>»</w:t>
            </w:r>
            <w:r w:rsidRPr="00530E2B">
              <w:t xml:space="preserve"> для конкретного достижения указаны учебные планы, содержащиеся в документе </w:t>
            </w:r>
            <w:r w:rsidR="006A5D27" w:rsidRPr="00530E2B">
              <w:t>«</w:t>
            </w:r>
            <w:r w:rsidRPr="00530E2B">
              <w:t>План набора</w:t>
            </w:r>
            <w:r w:rsidR="006A5D27" w:rsidRPr="00530E2B">
              <w:t>»</w:t>
            </w:r>
            <w:r w:rsidRPr="00530E2B">
              <w:t xml:space="preserve"> для данной приемной кампании.</w:t>
            </w:r>
          </w:p>
          <w:p w14:paraId="2B17BDBC" w14:textId="77777777" w:rsidR="000B67CD" w:rsidRPr="00530E2B" w:rsidRDefault="000B67CD" w:rsidP="004513B4">
            <w:pPr>
              <w:pStyle w:val="11"/>
              <w:spacing w:line="276" w:lineRule="auto"/>
              <w:ind w:firstLine="0"/>
            </w:pPr>
            <w:r w:rsidRPr="00530E2B">
              <w:t xml:space="preserve"> Также необходимо убедиться, что загружены все справочники (раздел </w:t>
            </w:r>
            <w:r w:rsidR="006A5D27" w:rsidRPr="00530E2B">
              <w:t>«</w:t>
            </w:r>
            <w:r w:rsidRPr="00530E2B">
              <w:t>Справочники</w:t>
            </w:r>
            <w:r w:rsidR="006A5D27" w:rsidRPr="00530E2B">
              <w:t>»</w:t>
            </w:r>
            <w:r w:rsidRPr="00530E2B">
              <w:t>, интерфейс администратора, см. выше).</w:t>
            </w:r>
          </w:p>
        </w:tc>
      </w:tr>
    </w:tbl>
    <w:p w14:paraId="6D8B6016" w14:textId="77777777" w:rsidR="00F91067" w:rsidRPr="00530E2B" w:rsidRDefault="00F91067" w:rsidP="00F91067">
      <w:pPr>
        <w:pStyle w:val="11"/>
        <w:spacing w:line="276" w:lineRule="auto"/>
      </w:pPr>
    </w:p>
    <w:p w14:paraId="16F21F16" w14:textId="77777777" w:rsidR="00C375BD" w:rsidRPr="00530E2B" w:rsidRDefault="009F4B1F" w:rsidP="0066134B">
      <w:pPr>
        <w:pStyle w:val="4"/>
        <w:numPr>
          <w:ilvl w:val="2"/>
          <w:numId w:val="64"/>
        </w:numPr>
        <w:rPr>
          <w:rFonts w:cs="Times New Roman"/>
        </w:rPr>
      </w:pPr>
      <w:bookmarkStart w:id="12" w:name="_Toc138095415"/>
      <w:r w:rsidRPr="00530E2B">
        <w:rPr>
          <w:rFonts w:cs="Times New Roman"/>
        </w:rPr>
        <w:t>Просмотр прикрепленных скан-копий</w:t>
      </w:r>
      <w:bookmarkEnd w:id="12"/>
    </w:p>
    <w:p w14:paraId="619F4277" w14:textId="77777777" w:rsidR="009F4B1F" w:rsidRPr="00530E2B" w:rsidRDefault="009F4B1F" w:rsidP="004513B4">
      <w:pPr>
        <w:pStyle w:val="11"/>
        <w:spacing w:line="276" w:lineRule="auto"/>
      </w:pPr>
      <w:r w:rsidRPr="00530E2B">
        <w:t xml:space="preserve">Просмотреть все скан-копии, прикрепленные к заявлению (за исключением скан-копий подтверждающих документов индивидуальных достижений) можно в разделе </w:t>
      </w:r>
      <w:r w:rsidR="006A5D27" w:rsidRPr="00530E2B">
        <w:t>«</w:t>
      </w:r>
      <w:r w:rsidRPr="00530E2B">
        <w:t>Сканы документов</w:t>
      </w:r>
      <w:r w:rsidR="006A5D27" w:rsidRPr="00530E2B">
        <w:t>»</w:t>
      </w:r>
      <w:r w:rsidR="00DB410C" w:rsidRPr="00530E2B">
        <w:t xml:space="preserve"> (Рис. 5</w:t>
      </w:r>
      <w:r w:rsidR="00F72573">
        <w:t>6)</w:t>
      </w:r>
      <w:r w:rsidRPr="00530E2B">
        <w:t xml:space="preserve">. Этот раздел заполняется </w:t>
      </w:r>
      <w:r w:rsidR="0066134B" w:rsidRPr="00530E2B">
        <w:t>автоматически.</w:t>
      </w:r>
      <w:r w:rsidRPr="00530E2B">
        <w:t xml:space="preserve"> Если каких-то </w:t>
      </w:r>
      <w:r w:rsidRPr="00530E2B">
        <w:lastRenderedPageBreak/>
        <w:t xml:space="preserve">скан-копий не хватает, они могут быть добавлены здесь же, для сохранения внесенных изменений нужно нажать кнопку </w:t>
      </w:r>
      <w:r w:rsidR="006A5D27" w:rsidRPr="00530E2B">
        <w:t>«</w:t>
      </w:r>
      <w:r w:rsidRPr="00530E2B">
        <w:t>Сохранить</w:t>
      </w:r>
      <w:r w:rsidR="006A5D27" w:rsidRPr="00530E2B">
        <w:t>»</w:t>
      </w:r>
      <w:r w:rsidRPr="00530E2B">
        <w:t>.</w:t>
      </w:r>
    </w:p>
    <w:p w14:paraId="35C5C744" w14:textId="77777777" w:rsidR="009F4B1F" w:rsidRPr="00530E2B" w:rsidRDefault="002941B3" w:rsidP="004513B4">
      <w:pPr>
        <w:pStyle w:val="af2"/>
      </w:pPr>
      <w:r w:rsidRPr="00530E2B">
        <w:drawing>
          <wp:inline distT="0" distB="0" distL="0" distR="0" wp14:anchorId="2D636B73" wp14:editId="5A1DF18B">
            <wp:extent cx="5120426" cy="5598543"/>
            <wp:effectExtent l="190500" t="190500" r="194945" b="193040"/>
            <wp:docPr id="256" name="Рисунок 256" descr="D:\Users\ТСО\Desktop\27-04-2023 12-48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Users\ТСО\Desktop\27-04-2023 12-48-16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967" cy="5598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7A5517" w14:textId="77777777" w:rsidR="00837081" w:rsidRPr="00530E2B" w:rsidRDefault="00DB410C" w:rsidP="00DB410C">
      <w:pPr>
        <w:pStyle w:val="af2"/>
      </w:pPr>
      <w:r w:rsidRPr="00530E2B">
        <w:t>Рис. 5</w:t>
      </w:r>
      <w:r w:rsidR="00F72573">
        <w:t>6</w:t>
      </w:r>
    </w:p>
    <w:p w14:paraId="131F47F2" w14:textId="77777777" w:rsidR="00930C5D" w:rsidRPr="00530E2B" w:rsidRDefault="009F4B1F" w:rsidP="00D95395">
      <w:pPr>
        <w:pStyle w:val="4"/>
        <w:numPr>
          <w:ilvl w:val="2"/>
          <w:numId w:val="64"/>
        </w:numPr>
        <w:rPr>
          <w:rFonts w:cs="Times New Roman"/>
        </w:rPr>
      </w:pPr>
      <w:bookmarkStart w:id="13" w:name="_Toc138095416"/>
      <w:r w:rsidRPr="00530E2B">
        <w:rPr>
          <w:rFonts w:cs="Times New Roman"/>
        </w:rPr>
        <w:t>Добавление комментария</w:t>
      </w:r>
      <w:bookmarkEnd w:id="13"/>
    </w:p>
    <w:p w14:paraId="3217DAAB" w14:textId="77777777" w:rsidR="00D95395" w:rsidRPr="00530E2B" w:rsidRDefault="00D95395" w:rsidP="00D9539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30E2B">
        <w:rPr>
          <w:rFonts w:ascii="Times New Roman" w:hAnsi="Times New Roman" w:cs="Times New Roman"/>
          <w:sz w:val="24"/>
          <w:szCs w:val="24"/>
        </w:rPr>
        <w:t xml:space="preserve">Данное поле является необязательным. </w:t>
      </w:r>
    </w:p>
    <w:p w14:paraId="582C9E19" w14:textId="77777777" w:rsidR="009F4B1F" w:rsidRPr="00530E2B" w:rsidRDefault="009F4B1F" w:rsidP="004513B4">
      <w:pPr>
        <w:pStyle w:val="11"/>
        <w:spacing w:line="276" w:lineRule="auto"/>
      </w:pPr>
      <w:r w:rsidRPr="00530E2B">
        <w:t xml:space="preserve">Произвольный комментарий может быть добавлен в разделе </w:t>
      </w:r>
      <w:r w:rsidR="006A5D27" w:rsidRPr="00530E2B">
        <w:t>«</w:t>
      </w:r>
      <w:r w:rsidRPr="00530E2B">
        <w:t>Комментарий</w:t>
      </w:r>
      <w:r w:rsidR="006A5D27" w:rsidRPr="00530E2B">
        <w:t>»</w:t>
      </w:r>
      <w:r w:rsidR="00DB410C" w:rsidRPr="00530E2B">
        <w:t xml:space="preserve"> (Рис. 5</w:t>
      </w:r>
      <w:r w:rsidR="00F72573">
        <w:t>7</w:t>
      </w:r>
      <w:r w:rsidR="00DB410C" w:rsidRPr="00530E2B">
        <w:t>)</w:t>
      </w:r>
      <w:r w:rsidRPr="00530E2B">
        <w:t xml:space="preserve">. </w:t>
      </w:r>
      <w:r w:rsidR="00DA2DC8" w:rsidRPr="00530E2B">
        <w:t xml:space="preserve">Для сохранения внесенных изменений необходимо нажать кнопку </w:t>
      </w:r>
      <w:r w:rsidR="006A5D27" w:rsidRPr="00530E2B">
        <w:t>«</w:t>
      </w:r>
      <w:r w:rsidR="00DA2DC8" w:rsidRPr="00530E2B">
        <w:t>Сохранить</w:t>
      </w:r>
      <w:r w:rsidR="006A5D27" w:rsidRPr="00530E2B">
        <w:t>»</w:t>
      </w:r>
      <w:r w:rsidR="00DA2DC8" w:rsidRPr="00530E2B">
        <w:t>.</w:t>
      </w:r>
    </w:p>
    <w:p w14:paraId="42BA05F7" w14:textId="77777777" w:rsidR="00F17F9C" w:rsidRPr="00530E2B" w:rsidRDefault="006E5FCB" w:rsidP="004513B4">
      <w:pPr>
        <w:pStyle w:val="af2"/>
      </w:pPr>
      <w:r w:rsidRPr="00530E2B">
        <w:lastRenderedPageBreak/>
        <w:drawing>
          <wp:inline distT="0" distB="0" distL="0" distR="0" wp14:anchorId="49C8485F" wp14:editId="238D4D6A">
            <wp:extent cx="5498093" cy="3062378"/>
            <wp:effectExtent l="190500" t="190500" r="198120" b="195580"/>
            <wp:docPr id="257" name="Рисунок 257" descr="D:\Users\ТСО\Desktop\27-04-2023 12-49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Users\ТСО\Desktop\27-04-2023 12-49-21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139" cy="306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83A93F" w14:textId="77777777" w:rsidR="00D451E7" w:rsidRPr="00530E2B" w:rsidRDefault="00DB410C" w:rsidP="00DB410C">
      <w:pPr>
        <w:pStyle w:val="af2"/>
      </w:pPr>
      <w:r w:rsidRPr="00530E2B">
        <w:t>Рис. 5</w:t>
      </w:r>
      <w:r w:rsidR="00F72573">
        <w:t>7</w:t>
      </w:r>
    </w:p>
    <w:p w14:paraId="5700D1E4" w14:textId="77777777" w:rsidR="00F17F9C" w:rsidRPr="00530E2B" w:rsidRDefault="00F17F9C" w:rsidP="00D95395">
      <w:pPr>
        <w:pStyle w:val="4"/>
        <w:numPr>
          <w:ilvl w:val="2"/>
          <w:numId w:val="64"/>
        </w:numPr>
        <w:rPr>
          <w:rFonts w:cs="Times New Roman"/>
        </w:rPr>
      </w:pPr>
      <w:bookmarkStart w:id="14" w:name="_Toc138095417"/>
      <w:r w:rsidRPr="00530E2B">
        <w:rPr>
          <w:rFonts w:cs="Times New Roman"/>
        </w:rPr>
        <w:t>Подача заявления</w:t>
      </w:r>
      <w:r w:rsidR="00D24547" w:rsidRPr="00530E2B">
        <w:rPr>
          <w:rFonts w:cs="Times New Roman"/>
        </w:rPr>
        <w:t xml:space="preserve"> в приемную комиссию</w:t>
      </w:r>
      <w:bookmarkEnd w:id="14"/>
    </w:p>
    <w:p w14:paraId="55810958" w14:textId="77777777" w:rsidR="00F17F9C" w:rsidRPr="00530E2B" w:rsidRDefault="00F17F9C" w:rsidP="004513B4">
      <w:pPr>
        <w:pStyle w:val="11"/>
        <w:spacing w:line="276" w:lineRule="auto"/>
      </w:pPr>
      <w:r w:rsidRPr="00530E2B">
        <w:t xml:space="preserve">После внесения всех необходимых данных, о которых говорилось выше, необходимо нажать кнопку </w:t>
      </w:r>
      <w:r w:rsidR="006A5D27" w:rsidRPr="00530E2B">
        <w:t>«</w:t>
      </w:r>
      <w:r w:rsidR="004B1966" w:rsidRPr="00530E2B">
        <w:t>Отправить в приемную комиссию</w:t>
      </w:r>
      <w:r w:rsidR="006A5D27" w:rsidRPr="00530E2B">
        <w:t>»</w:t>
      </w:r>
      <w:r w:rsidR="00DB410C" w:rsidRPr="00530E2B">
        <w:t xml:space="preserve"> (Рис. </w:t>
      </w:r>
      <w:r w:rsidR="00F72573">
        <w:t>58</w:t>
      </w:r>
      <w:r w:rsidR="00DB410C" w:rsidRPr="00530E2B">
        <w:t>)</w:t>
      </w:r>
      <w:r w:rsidRPr="00530E2B">
        <w:t xml:space="preserve">, чтобы отправить заявление </w:t>
      </w:r>
      <w:r w:rsidR="00AF7D42" w:rsidRPr="00530E2B">
        <w:t>в приемную комиссию на проверку модератору</w:t>
      </w:r>
      <w:r w:rsidRPr="00530E2B">
        <w:t>.</w:t>
      </w:r>
    </w:p>
    <w:p w14:paraId="525055ED" w14:textId="77777777" w:rsidR="00F17F9C" w:rsidRPr="00530E2B" w:rsidRDefault="004D2C46" w:rsidP="004513B4">
      <w:pPr>
        <w:pStyle w:val="af2"/>
      </w:pPr>
      <w:r w:rsidRPr="00530E2B">
        <w:drawing>
          <wp:inline distT="0" distB="0" distL="0" distR="0" wp14:anchorId="7EDF9A5F" wp14:editId="6332178F">
            <wp:extent cx="5667555" cy="1580835"/>
            <wp:effectExtent l="190500" t="190500" r="180975" b="191135"/>
            <wp:docPr id="259" name="Рисунок 259" descr="D:\Users\ТСО\Desktop\27-04-2023 12-50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Users\ТСО\Desktop\27-04-2023 12-50-03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865" cy="1581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FD4095" w14:textId="77777777" w:rsidR="00D451E7" w:rsidRPr="00530E2B" w:rsidRDefault="00DB410C" w:rsidP="00DB410C">
      <w:pPr>
        <w:pStyle w:val="af2"/>
      </w:pPr>
      <w:r w:rsidRPr="00530E2B">
        <w:t xml:space="preserve">Рис. </w:t>
      </w:r>
      <w:r w:rsidR="00F72573">
        <w:t>58</w:t>
      </w:r>
    </w:p>
    <w:p w14:paraId="04A38C05" w14:textId="77777777" w:rsidR="00B36EDD" w:rsidRPr="00530E2B" w:rsidRDefault="001F3CFB" w:rsidP="00D95395">
      <w:pPr>
        <w:pStyle w:val="4"/>
        <w:numPr>
          <w:ilvl w:val="2"/>
          <w:numId w:val="64"/>
        </w:numPr>
        <w:rPr>
          <w:rFonts w:cs="Times New Roman"/>
        </w:rPr>
      </w:pPr>
      <w:bookmarkStart w:id="15" w:name="_Toc138095418"/>
      <w:r w:rsidRPr="00530E2B">
        <w:rPr>
          <w:rFonts w:cs="Times New Roman"/>
        </w:rPr>
        <w:t>Подача заявления гражданами Республики Беларусь. Добавление информации о централизованном тестировании</w:t>
      </w:r>
      <w:bookmarkEnd w:id="15"/>
    </w:p>
    <w:p w14:paraId="113F40E9" w14:textId="77777777" w:rsidR="001F3CFB" w:rsidRPr="00530E2B" w:rsidRDefault="001F3CFB" w:rsidP="001F3C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2B">
        <w:rPr>
          <w:rFonts w:ascii="Times New Roman" w:hAnsi="Times New Roman" w:cs="Times New Roman"/>
          <w:sz w:val="24"/>
          <w:szCs w:val="24"/>
        </w:rPr>
        <w:t xml:space="preserve">Порядок подачи заявления гражданами Республики Беларусь практически аналогичен </w:t>
      </w:r>
      <w:r w:rsidR="00E644E3" w:rsidRPr="00530E2B">
        <w:rPr>
          <w:rFonts w:ascii="Times New Roman" w:hAnsi="Times New Roman" w:cs="Times New Roman"/>
          <w:sz w:val="24"/>
          <w:szCs w:val="24"/>
        </w:rPr>
        <w:t xml:space="preserve">обычному </w:t>
      </w:r>
      <w:r w:rsidRPr="00530E2B">
        <w:rPr>
          <w:rFonts w:ascii="Times New Roman" w:hAnsi="Times New Roman" w:cs="Times New Roman"/>
          <w:sz w:val="24"/>
          <w:szCs w:val="24"/>
        </w:rPr>
        <w:t>пор</w:t>
      </w:r>
      <w:r w:rsidR="00E644E3" w:rsidRPr="00530E2B">
        <w:rPr>
          <w:rFonts w:ascii="Times New Roman" w:hAnsi="Times New Roman" w:cs="Times New Roman"/>
          <w:sz w:val="24"/>
          <w:szCs w:val="24"/>
        </w:rPr>
        <w:t>ядку подачи заявления</w:t>
      </w:r>
      <w:r w:rsidR="004C716D" w:rsidRPr="00530E2B">
        <w:rPr>
          <w:rFonts w:ascii="Times New Roman" w:hAnsi="Times New Roman" w:cs="Times New Roman"/>
          <w:sz w:val="24"/>
          <w:szCs w:val="24"/>
        </w:rPr>
        <w:t>, но имеет некоторые отличия:</w:t>
      </w:r>
    </w:p>
    <w:p w14:paraId="42A9DAC0" w14:textId="77777777" w:rsidR="001F3CFB" w:rsidRPr="00530E2B" w:rsidRDefault="004C716D" w:rsidP="00676215">
      <w:pPr>
        <w:pStyle w:val="a4"/>
        <w:numPr>
          <w:ilvl w:val="0"/>
          <w:numId w:val="5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2B">
        <w:rPr>
          <w:rFonts w:ascii="Times New Roman" w:hAnsi="Times New Roman" w:cs="Times New Roman"/>
          <w:sz w:val="24"/>
          <w:szCs w:val="24"/>
        </w:rPr>
        <w:t>В</w:t>
      </w:r>
      <w:r w:rsidR="001F3CFB" w:rsidRPr="00530E2B">
        <w:rPr>
          <w:rFonts w:ascii="Times New Roman" w:hAnsi="Times New Roman" w:cs="Times New Roman"/>
          <w:sz w:val="24"/>
          <w:szCs w:val="24"/>
        </w:rPr>
        <w:t xml:space="preserve"> поле </w:t>
      </w:r>
      <w:r w:rsidR="006A5D27" w:rsidRPr="00530E2B">
        <w:rPr>
          <w:rFonts w:ascii="Times New Roman" w:hAnsi="Times New Roman" w:cs="Times New Roman"/>
          <w:sz w:val="24"/>
          <w:szCs w:val="24"/>
        </w:rPr>
        <w:t>«</w:t>
      </w:r>
      <w:r w:rsidRPr="00530E2B">
        <w:rPr>
          <w:rFonts w:ascii="Times New Roman" w:hAnsi="Times New Roman" w:cs="Times New Roman"/>
          <w:sz w:val="24"/>
          <w:szCs w:val="24"/>
        </w:rPr>
        <w:t>Тип документа</w:t>
      </w:r>
      <w:r w:rsidR="006A5D27" w:rsidRPr="00530E2B">
        <w:rPr>
          <w:rFonts w:ascii="Times New Roman" w:hAnsi="Times New Roman" w:cs="Times New Roman"/>
          <w:sz w:val="24"/>
          <w:szCs w:val="24"/>
        </w:rPr>
        <w:t>»</w:t>
      </w:r>
      <w:r w:rsidRPr="00530E2B">
        <w:rPr>
          <w:rFonts w:ascii="Times New Roman" w:hAnsi="Times New Roman" w:cs="Times New Roman"/>
          <w:sz w:val="24"/>
          <w:szCs w:val="24"/>
        </w:rPr>
        <w:t xml:space="preserve"> при регистрации необходимо указать тип документа </w:t>
      </w:r>
      <w:r w:rsidR="006A5D27" w:rsidRPr="00530E2B">
        <w:rPr>
          <w:rFonts w:ascii="Times New Roman" w:hAnsi="Times New Roman" w:cs="Times New Roman"/>
          <w:sz w:val="24"/>
          <w:szCs w:val="24"/>
        </w:rPr>
        <w:t>«</w:t>
      </w:r>
      <w:r w:rsidRPr="00530E2B">
        <w:rPr>
          <w:rFonts w:ascii="Times New Roman" w:hAnsi="Times New Roman" w:cs="Times New Roman"/>
          <w:sz w:val="24"/>
          <w:szCs w:val="24"/>
        </w:rPr>
        <w:t>Паспорт иностранного гражданина</w:t>
      </w:r>
      <w:r w:rsidR="006A5D27" w:rsidRPr="00530E2B">
        <w:rPr>
          <w:rFonts w:ascii="Times New Roman" w:hAnsi="Times New Roman" w:cs="Times New Roman"/>
          <w:sz w:val="24"/>
          <w:szCs w:val="24"/>
        </w:rPr>
        <w:t>»</w:t>
      </w:r>
      <w:r w:rsidRPr="00530E2B">
        <w:rPr>
          <w:rFonts w:ascii="Times New Roman" w:hAnsi="Times New Roman" w:cs="Times New Roman"/>
          <w:sz w:val="24"/>
          <w:szCs w:val="24"/>
        </w:rPr>
        <w:t>.</w:t>
      </w:r>
    </w:p>
    <w:p w14:paraId="0939C2C2" w14:textId="77777777" w:rsidR="004C716D" w:rsidRPr="00530E2B" w:rsidRDefault="004C716D" w:rsidP="00676215">
      <w:pPr>
        <w:pStyle w:val="a4"/>
        <w:numPr>
          <w:ilvl w:val="0"/>
          <w:numId w:val="5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2B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6A5D27" w:rsidRPr="00530E2B">
        <w:rPr>
          <w:rFonts w:ascii="Times New Roman" w:hAnsi="Times New Roman" w:cs="Times New Roman"/>
          <w:sz w:val="24"/>
          <w:szCs w:val="24"/>
        </w:rPr>
        <w:t>«</w:t>
      </w:r>
      <w:r w:rsidRPr="00530E2B">
        <w:rPr>
          <w:rFonts w:ascii="Times New Roman" w:hAnsi="Times New Roman" w:cs="Times New Roman"/>
          <w:sz w:val="24"/>
          <w:szCs w:val="24"/>
        </w:rPr>
        <w:t>Гражданство</w:t>
      </w:r>
      <w:r w:rsidR="006A5D27" w:rsidRPr="00530E2B">
        <w:rPr>
          <w:rFonts w:ascii="Times New Roman" w:hAnsi="Times New Roman" w:cs="Times New Roman"/>
          <w:sz w:val="24"/>
          <w:szCs w:val="24"/>
        </w:rPr>
        <w:t>»</w:t>
      </w:r>
      <w:r w:rsidRPr="00530E2B">
        <w:rPr>
          <w:rFonts w:ascii="Times New Roman" w:hAnsi="Times New Roman" w:cs="Times New Roman"/>
          <w:sz w:val="24"/>
          <w:szCs w:val="24"/>
        </w:rPr>
        <w:t xml:space="preserve"> при регистрации указать значение </w:t>
      </w:r>
      <w:r w:rsidR="006A5D27" w:rsidRPr="00530E2B">
        <w:rPr>
          <w:rFonts w:ascii="Times New Roman" w:hAnsi="Times New Roman" w:cs="Times New Roman"/>
          <w:sz w:val="24"/>
          <w:szCs w:val="24"/>
        </w:rPr>
        <w:t>«</w:t>
      </w:r>
      <w:r w:rsidRPr="00530E2B">
        <w:rPr>
          <w:rFonts w:ascii="Times New Roman" w:hAnsi="Times New Roman" w:cs="Times New Roman"/>
          <w:sz w:val="24"/>
          <w:szCs w:val="24"/>
        </w:rPr>
        <w:t>Беларусь</w:t>
      </w:r>
      <w:r w:rsidR="006A5D27" w:rsidRPr="00530E2B">
        <w:rPr>
          <w:rFonts w:ascii="Times New Roman" w:hAnsi="Times New Roman" w:cs="Times New Roman"/>
          <w:sz w:val="24"/>
          <w:szCs w:val="24"/>
        </w:rPr>
        <w:t>»</w:t>
      </w:r>
      <w:r w:rsidRPr="00530E2B">
        <w:rPr>
          <w:rFonts w:ascii="Times New Roman" w:hAnsi="Times New Roman" w:cs="Times New Roman"/>
          <w:sz w:val="24"/>
          <w:szCs w:val="24"/>
        </w:rPr>
        <w:t>.</w:t>
      </w:r>
    </w:p>
    <w:p w14:paraId="07F13923" w14:textId="77777777" w:rsidR="004C716D" w:rsidRPr="00530E2B" w:rsidRDefault="003468E0" w:rsidP="00676215">
      <w:pPr>
        <w:pStyle w:val="a4"/>
        <w:numPr>
          <w:ilvl w:val="0"/>
          <w:numId w:val="5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2B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6A5D27" w:rsidRPr="00530E2B">
        <w:rPr>
          <w:rFonts w:ascii="Times New Roman" w:hAnsi="Times New Roman" w:cs="Times New Roman"/>
          <w:sz w:val="24"/>
          <w:szCs w:val="24"/>
        </w:rPr>
        <w:t>«</w:t>
      </w:r>
      <w:r w:rsidRPr="00530E2B">
        <w:rPr>
          <w:rFonts w:ascii="Times New Roman" w:hAnsi="Times New Roman" w:cs="Times New Roman"/>
          <w:sz w:val="24"/>
          <w:szCs w:val="24"/>
        </w:rPr>
        <w:t>Вступительные испытания</w:t>
      </w:r>
      <w:r w:rsidR="006A5D27" w:rsidRPr="00530E2B">
        <w:rPr>
          <w:rFonts w:ascii="Times New Roman" w:hAnsi="Times New Roman" w:cs="Times New Roman"/>
          <w:sz w:val="24"/>
          <w:szCs w:val="24"/>
        </w:rPr>
        <w:t>»</w:t>
      </w:r>
      <w:r w:rsidR="00DB410C" w:rsidRPr="00530E2B">
        <w:rPr>
          <w:rFonts w:ascii="Times New Roman" w:hAnsi="Times New Roman" w:cs="Times New Roman"/>
          <w:sz w:val="24"/>
          <w:szCs w:val="24"/>
        </w:rPr>
        <w:t xml:space="preserve"> (Рис. </w:t>
      </w:r>
      <w:r w:rsidR="000A1551">
        <w:rPr>
          <w:rFonts w:ascii="Times New Roman" w:hAnsi="Times New Roman" w:cs="Times New Roman"/>
          <w:sz w:val="24"/>
          <w:szCs w:val="24"/>
        </w:rPr>
        <w:t>59</w:t>
      </w:r>
      <w:r w:rsidR="00DB410C" w:rsidRPr="00530E2B">
        <w:rPr>
          <w:rFonts w:ascii="Times New Roman" w:hAnsi="Times New Roman" w:cs="Times New Roman"/>
          <w:sz w:val="24"/>
          <w:szCs w:val="24"/>
        </w:rPr>
        <w:t>)</w:t>
      </w:r>
      <w:r w:rsidRPr="00530E2B">
        <w:rPr>
          <w:rFonts w:ascii="Times New Roman" w:hAnsi="Times New Roman" w:cs="Times New Roman"/>
          <w:sz w:val="24"/>
          <w:szCs w:val="24"/>
        </w:rPr>
        <w:t xml:space="preserve"> для предметов, по которым поступающий сдавал централизованное тестирование, необходимо установить форму сдачи, отличную от ЕГЭ. После</w:t>
      </w:r>
      <w:r w:rsidR="008A5902" w:rsidRPr="00530E2B">
        <w:rPr>
          <w:rFonts w:ascii="Times New Roman" w:hAnsi="Times New Roman" w:cs="Times New Roman"/>
          <w:sz w:val="24"/>
          <w:szCs w:val="24"/>
        </w:rPr>
        <w:t xml:space="preserve"> </w:t>
      </w:r>
      <w:r w:rsidRPr="00530E2B">
        <w:rPr>
          <w:rFonts w:ascii="Times New Roman" w:hAnsi="Times New Roman" w:cs="Times New Roman"/>
          <w:sz w:val="24"/>
          <w:szCs w:val="24"/>
        </w:rPr>
        <w:t xml:space="preserve">подтверждения набора вступительных испытаний в </w:t>
      </w:r>
      <w:r w:rsidRPr="00530E2B">
        <w:rPr>
          <w:rFonts w:ascii="Times New Roman" w:hAnsi="Times New Roman" w:cs="Times New Roman"/>
          <w:sz w:val="24"/>
          <w:szCs w:val="24"/>
        </w:rPr>
        <w:lastRenderedPageBreak/>
        <w:t xml:space="preserve">области </w:t>
      </w:r>
      <w:r w:rsidR="006A5D27" w:rsidRPr="00530E2B">
        <w:rPr>
          <w:rFonts w:ascii="Times New Roman" w:hAnsi="Times New Roman" w:cs="Times New Roman"/>
          <w:sz w:val="24"/>
          <w:szCs w:val="24"/>
        </w:rPr>
        <w:t>«</w:t>
      </w:r>
      <w:r w:rsidRPr="00530E2B">
        <w:rPr>
          <w:rFonts w:ascii="Times New Roman" w:hAnsi="Times New Roman" w:cs="Times New Roman"/>
          <w:sz w:val="24"/>
          <w:szCs w:val="24"/>
        </w:rPr>
        <w:t>Результаты вступительных испытаний</w:t>
      </w:r>
      <w:r w:rsidR="006A5D27" w:rsidRPr="00530E2B">
        <w:rPr>
          <w:rFonts w:ascii="Times New Roman" w:hAnsi="Times New Roman" w:cs="Times New Roman"/>
          <w:sz w:val="24"/>
          <w:szCs w:val="24"/>
        </w:rPr>
        <w:t>»</w:t>
      </w:r>
      <w:r w:rsidRPr="00530E2B">
        <w:rPr>
          <w:rFonts w:ascii="Times New Roman" w:hAnsi="Times New Roman" w:cs="Times New Roman"/>
          <w:sz w:val="24"/>
          <w:szCs w:val="24"/>
        </w:rPr>
        <w:t xml:space="preserve"> появится надпись </w:t>
      </w:r>
      <w:r w:rsidR="006A5D27" w:rsidRPr="00530E2B">
        <w:rPr>
          <w:rFonts w:ascii="Times New Roman" w:hAnsi="Times New Roman" w:cs="Times New Roman"/>
          <w:sz w:val="24"/>
          <w:szCs w:val="24"/>
        </w:rPr>
        <w:t>«</w:t>
      </w:r>
      <w:r w:rsidRPr="00530E2B">
        <w:rPr>
          <w:rFonts w:ascii="Times New Roman" w:hAnsi="Times New Roman" w:cs="Times New Roman"/>
          <w:sz w:val="24"/>
          <w:szCs w:val="24"/>
        </w:rPr>
        <w:t>Централизованное тестирование Республика Беларусь</w:t>
      </w:r>
      <w:r w:rsidR="006A5D27" w:rsidRPr="00530E2B">
        <w:rPr>
          <w:rFonts w:ascii="Times New Roman" w:hAnsi="Times New Roman" w:cs="Times New Roman"/>
          <w:sz w:val="24"/>
          <w:szCs w:val="24"/>
        </w:rPr>
        <w:t>»</w:t>
      </w:r>
      <w:r w:rsidRPr="00530E2B">
        <w:rPr>
          <w:rFonts w:ascii="Times New Roman" w:hAnsi="Times New Roman" w:cs="Times New Roman"/>
          <w:sz w:val="24"/>
          <w:szCs w:val="24"/>
        </w:rPr>
        <w:t>. Для внесения информации о результатах централизованного тестирования необходимо:</w:t>
      </w:r>
    </w:p>
    <w:p w14:paraId="4C29B115" w14:textId="77777777" w:rsidR="003468E0" w:rsidRPr="00530E2B" w:rsidRDefault="003468E0" w:rsidP="00676215">
      <w:pPr>
        <w:pStyle w:val="a4"/>
        <w:numPr>
          <w:ilvl w:val="1"/>
          <w:numId w:val="57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0E2B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6A5D27" w:rsidRPr="00530E2B">
        <w:rPr>
          <w:rFonts w:ascii="Times New Roman" w:hAnsi="Times New Roman" w:cs="Times New Roman"/>
          <w:sz w:val="24"/>
          <w:szCs w:val="24"/>
        </w:rPr>
        <w:t>«</w:t>
      </w:r>
      <w:r w:rsidRPr="00530E2B">
        <w:rPr>
          <w:rFonts w:ascii="Times New Roman" w:hAnsi="Times New Roman" w:cs="Times New Roman"/>
          <w:sz w:val="24"/>
          <w:szCs w:val="24"/>
        </w:rPr>
        <w:t>Сданная дисциплина</w:t>
      </w:r>
      <w:r w:rsidR="006A5D27" w:rsidRPr="00530E2B">
        <w:rPr>
          <w:rFonts w:ascii="Times New Roman" w:hAnsi="Times New Roman" w:cs="Times New Roman"/>
          <w:sz w:val="24"/>
          <w:szCs w:val="24"/>
        </w:rPr>
        <w:t>»</w:t>
      </w:r>
      <w:r w:rsidRPr="00530E2B">
        <w:rPr>
          <w:rFonts w:ascii="Times New Roman" w:hAnsi="Times New Roman" w:cs="Times New Roman"/>
          <w:sz w:val="24"/>
          <w:szCs w:val="24"/>
        </w:rPr>
        <w:t xml:space="preserve"> выбрать дисциплину, по которой поступающий сдал централизованное тестирование (для ускорения поиска можно внести первые буквы наименования – тогда в списке останутся только те дисциплины, название которых начинается с введенных букв;</w:t>
      </w:r>
    </w:p>
    <w:p w14:paraId="767B4366" w14:textId="77777777" w:rsidR="003468E0" w:rsidRPr="00530E2B" w:rsidRDefault="00E644E3" w:rsidP="00676215">
      <w:pPr>
        <w:pStyle w:val="a4"/>
        <w:numPr>
          <w:ilvl w:val="1"/>
          <w:numId w:val="57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0E2B">
        <w:rPr>
          <w:rFonts w:ascii="Times New Roman" w:hAnsi="Times New Roman" w:cs="Times New Roman"/>
          <w:sz w:val="24"/>
          <w:szCs w:val="24"/>
        </w:rPr>
        <w:t xml:space="preserve">в полях </w:t>
      </w:r>
      <w:r w:rsidR="006A5D27" w:rsidRPr="00530E2B">
        <w:rPr>
          <w:rFonts w:ascii="Times New Roman" w:hAnsi="Times New Roman" w:cs="Times New Roman"/>
          <w:sz w:val="24"/>
          <w:szCs w:val="24"/>
        </w:rPr>
        <w:t>«</w:t>
      </w:r>
      <w:r w:rsidRPr="00530E2B">
        <w:rPr>
          <w:rFonts w:ascii="Times New Roman" w:hAnsi="Times New Roman" w:cs="Times New Roman"/>
          <w:sz w:val="24"/>
          <w:szCs w:val="24"/>
        </w:rPr>
        <w:t>Серия</w:t>
      </w:r>
      <w:r w:rsidR="006A5D27" w:rsidRPr="00530E2B">
        <w:rPr>
          <w:rFonts w:ascii="Times New Roman" w:hAnsi="Times New Roman" w:cs="Times New Roman"/>
          <w:sz w:val="24"/>
          <w:szCs w:val="24"/>
        </w:rPr>
        <w:t>»</w:t>
      </w:r>
      <w:r w:rsidRPr="00530E2B">
        <w:rPr>
          <w:rFonts w:ascii="Times New Roman" w:hAnsi="Times New Roman" w:cs="Times New Roman"/>
          <w:sz w:val="24"/>
          <w:szCs w:val="24"/>
        </w:rPr>
        <w:t xml:space="preserve"> и </w:t>
      </w:r>
      <w:r w:rsidR="006A5D27" w:rsidRPr="00530E2B">
        <w:rPr>
          <w:rFonts w:ascii="Times New Roman" w:hAnsi="Times New Roman" w:cs="Times New Roman"/>
          <w:sz w:val="24"/>
          <w:szCs w:val="24"/>
        </w:rPr>
        <w:t>«</w:t>
      </w:r>
      <w:r w:rsidRPr="00530E2B">
        <w:rPr>
          <w:rFonts w:ascii="Times New Roman" w:hAnsi="Times New Roman" w:cs="Times New Roman"/>
          <w:sz w:val="24"/>
          <w:szCs w:val="24"/>
        </w:rPr>
        <w:t>Номер</w:t>
      </w:r>
      <w:r w:rsidR="006A5D27" w:rsidRPr="00530E2B">
        <w:rPr>
          <w:rFonts w:ascii="Times New Roman" w:hAnsi="Times New Roman" w:cs="Times New Roman"/>
          <w:sz w:val="24"/>
          <w:szCs w:val="24"/>
        </w:rPr>
        <w:t>»</w:t>
      </w:r>
      <w:r w:rsidRPr="00530E2B">
        <w:rPr>
          <w:rFonts w:ascii="Times New Roman" w:hAnsi="Times New Roman" w:cs="Times New Roman"/>
          <w:sz w:val="24"/>
          <w:szCs w:val="24"/>
        </w:rPr>
        <w:t xml:space="preserve"> указать серию и номер подтверждающего документа;</w:t>
      </w:r>
    </w:p>
    <w:p w14:paraId="71D598E9" w14:textId="77777777" w:rsidR="00E644E3" w:rsidRPr="00530E2B" w:rsidRDefault="00E644E3" w:rsidP="00676215">
      <w:pPr>
        <w:pStyle w:val="a4"/>
        <w:numPr>
          <w:ilvl w:val="1"/>
          <w:numId w:val="57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0E2B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6A5D27" w:rsidRPr="00530E2B">
        <w:rPr>
          <w:rFonts w:ascii="Times New Roman" w:hAnsi="Times New Roman" w:cs="Times New Roman"/>
          <w:sz w:val="24"/>
          <w:szCs w:val="24"/>
        </w:rPr>
        <w:t>«</w:t>
      </w:r>
      <w:r w:rsidRPr="00530E2B">
        <w:rPr>
          <w:rFonts w:ascii="Times New Roman" w:hAnsi="Times New Roman" w:cs="Times New Roman"/>
          <w:sz w:val="24"/>
          <w:szCs w:val="24"/>
        </w:rPr>
        <w:t>Год</w:t>
      </w:r>
      <w:r w:rsidR="006A5D27" w:rsidRPr="00530E2B">
        <w:rPr>
          <w:rFonts w:ascii="Times New Roman" w:hAnsi="Times New Roman" w:cs="Times New Roman"/>
          <w:sz w:val="24"/>
          <w:szCs w:val="24"/>
        </w:rPr>
        <w:t>»</w:t>
      </w:r>
      <w:r w:rsidRPr="00530E2B">
        <w:rPr>
          <w:rFonts w:ascii="Times New Roman" w:hAnsi="Times New Roman" w:cs="Times New Roman"/>
          <w:sz w:val="24"/>
          <w:szCs w:val="24"/>
        </w:rPr>
        <w:t xml:space="preserve"> указать год сдачи централизованного тестирования;</w:t>
      </w:r>
    </w:p>
    <w:p w14:paraId="2A582266" w14:textId="77777777" w:rsidR="00E644E3" w:rsidRPr="00530E2B" w:rsidRDefault="00E644E3" w:rsidP="00676215">
      <w:pPr>
        <w:pStyle w:val="a4"/>
        <w:numPr>
          <w:ilvl w:val="1"/>
          <w:numId w:val="57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0E2B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6A5D27" w:rsidRPr="00530E2B">
        <w:rPr>
          <w:rFonts w:ascii="Times New Roman" w:hAnsi="Times New Roman" w:cs="Times New Roman"/>
          <w:sz w:val="24"/>
          <w:szCs w:val="24"/>
        </w:rPr>
        <w:t>«</w:t>
      </w:r>
      <w:r w:rsidRPr="00530E2B">
        <w:rPr>
          <w:rFonts w:ascii="Times New Roman" w:hAnsi="Times New Roman" w:cs="Times New Roman"/>
          <w:sz w:val="24"/>
          <w:szCs w:val="24"/>
        </w:rPr>
        <w:t>Балл</w:t>
      </w:r>
      <w:r w:rsidR="006A5D27" w:rsidRPr="00530E2B">
        <w:rPr>
          <w:rFonts w:ascii="Times New Roman" w:hAnsi="Times New Roman" w:cs="Times New Roman"/>
          <w:sz w:val="24"/>
          <w:szCs w:val="24"/>
        </w:rPr>
        <w:t>»</w:t>
      </w:r>
      <w:r w:rsidRPr="00530E2B">
        <w:rPr>
          <w:rFonts w:ascii="Times New Roman" w:hAnsi="Times New Roman" w:cs="Times New Roman"/>
          <w:sz w:val="24"/>
          <w:szCs w:val="24"/>
        </w:rPr>
        <w:t xml:space="preserve"> внести балл, полученный по результатам централизованного тестирования;</w:t>
      </w:r>
    </w:p>
    <w:p w14:paraId="122C715C" w14:textId="77777777" w:rsidR="00E644E3" w:rsidRPr="00530E2B" w:rsidRDefault="00E644E3" w:rsidP="00676215">
      <w:pPr>
        <w:pStyle w:val="a4"/>
        <w:numPr>
          <w:ilvl w:val="1"/>
          <w:numId w:val="57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0E2B">
        <w:rPr>
          <w:rFonts w:ascii="Times New Roman" w:hAnsi="Times New Roman" w:cs="Times New Roman"/>
          <w:sz w:val="24"/>
          <w:szCs w:val="24"/>
        </w:rPr>
        <w:t xml:space="preserve">для сохранения внесенных изменений нажать кнопку </w:t>
      </w:r>
      <w:r w:rsidR="006A5D27" w:rsidRPr="00530E2B">
        <w:rPr>
          <w:rFonts w:ascii="Times New Roman" w:hAnsi="Times New Roman" w:cs="Times New Roman"/>
          <w:sz w:val="24"/>
          <w:szCs w:val="24"/>
        </w:rPr>
        <w:t>«</w:t>
      </w:r>
      <w:r w:rsidRPr="00530E2B">
        <w:rPr>
          <w:rFonts w:ascii="Times New Roman" w:hAnsi="Times New Roman" w:cs="Times New Roman"/>
          <w:sz w:val="24"/>
          <w:szCs w:val="24"/>
        </w:rPr>
        <w:t>Сохранить</w:t>
      </w:r>
      <w:r w:rsidR="006A5D27" w:rsidRPr="00530E2B">
        <w:rPr>
          <w:rFonts w:ascii="Times New Roman" w:hAnsi="Times New Roman" w:cs="Times New Roman"/>
          <w:sz w:val="24"/>
          <w:szCs w:val="24"/>
        </w:rPr>
        <w:t>»</w:t>
      </w:r>
      <w:r w:rsidRPr="00530E2B">
        <w:rPr>
          <w:rFonts w:ascii="Times New Roman" w:hAnsi="Times New Roman" w:cs="Times New Roman"/>
          <w:sz w:val="24"/>
          <w:szCs w:val="24"/>
        </w:rPr>
        <w:t>.</w:t>
      </w:r>
    </w:p>
    <w:p w14:paraId="4E0582C7" w14:textId="77777777" w:rsidR="00E644E3" w:rsidRPr="00530E2B" w:rsidRDefault="00E644E3" w:rsidP="00DB410C">
      <w:pPr>
        <w:pStyle w:val="af3"/>
        <w:ind w:left="0"/>
        <w:rPr>
          <w:rFonts w:ascii="Times New Roman" w:hAnsi="Times New Roman"/>
        </w:rPr>
      </w:pPr>
      <w:r w:rsidRPr="00530E2B">
        <w:rPr>
          <w:rFonts w:ascii="Times New Roman" w:hAnsi="Times New Roman"/>
          <w:b/>
          <w:bCs/>
          <w:i/>
        </w:rPr>
        <w:t>Примечание.</w:t>
      </w:r>
      <w:r w:rsidRPr="00530E2B">
        <w:rPr>
          <w:rFonts w:ascii="Times New Roman" w:hAnsi="Times New Roman"/>
        </w:rPr>
        <w:t xml:space="preserve"> Если для поступающего не указано гражданство Республики Беларусь или форма вступительного испытания, отличная от</w:t>
      </w:r>
      <w:r w:rsidR="00DB410C" w:rsidRPr="00530E2B">
        <w:rPr>
          <w:rFonts w:ascii="Times New Roman" w:hAnsi="Times New Roman"/>
        </w:rPr>
        <w:t xml:space="preserve"> </w:t>
      </w:r>
      <w:r w:rsidRPr="00530E2B">
        <w:rPr>
          <w:rFonts w:ascii="Times New Roman" w:hAnsi="Times New Roman"/>
        </w:rPr>
        <w:t xml:space="preserve">ЕГЭ, область </w:t>
      </w:r>
      <w:r w:rsidR="006A5D27" w:rsidRPr="00530E2B">
        <w:rPr>
          <w:rFonts w:ascii="Times New Roman" w:hAnsi="Times New Roman"/>
        </w:rPr>
        <w:t>«</w:t>
      </w:r>
      <w:r w:rsidRPr="00530E2B">
        <w:rPr>
          <w:rFonts w:ascii="Times New Roman" w:hAnsi="Times New Roman"/>
        </w:rPr>
        <w:t>Централизованное тестирование Республики Беларусь</w:t>
      </w:r>
      <w:r w:rsidR="006A5D27" w:rsidRPr="00530E2B">
        <w:rPr>
          <w:rFonts w:ascii="Times New Roman" w:hAnsi="Times New Roman"/>
        </w:rPr>
        <w:t>»</w:t>
      </w:r>
      <w:r w:rsidRPr="00530E2B">
        <w:rPr>
          <w:rFonts w:ascii="Times New Roman" w:hAnsi="Times New Roman"/>
        </w:rPr>
        <w:t xml:space="preserve"> показана не будет.</w:t>
      </w:r>
    </w:p>
    <w:p w14:paraId="4476FA83" w14:textId="77777777" w:rsidR="00E644E3" w:rsidRPr="00530E2B" w:rsidRDefault="0078129D" w:rsidP="00E644E3">
      <w:pPr>
        <w:pStyle w:val="af2"/>
      </w:pPr>
      <w:r w:rsidRPr="00530E2B">
        <w:drawing>
          <wp:inline distT="0" distB="0" distL="0" distR="0" wp14:anchorId="13BEBC44" wp14:editId="17494516">
            <wp:extent cx="5939716" cy="5039833"/>
            <wp:effectExtent l="0" t="0" r="4445" b="8890"/>
            <wp:docPr id="45" name="Рисунок 45" descr="C:\Users\User\Desktop\48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48 стр.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30" cy="50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554D9" w14:textId="77777777" w:rsidR="00D451E7" w:rsidRPr="00530E2B" w:rsidRDefault="00DB410C" w:rsidP="00E644E3">
      <w:pPr>
        <w:pStyle w:val="af2"/>
      </w:pPr>
      <w:r w:rsidRPr="00530E2B">
        <w:t xml:space="preserve">Рис. </w:t>
      </w:r>
      <w:r w:rsidR="00F72573">
        <w:t>59</w:t>
      </w:r>
    </w:p>
    <w:p w14:paraId="6744D9D4" w14:textId="77777777" w:rsidR="003468E0" w:rsidRPr="00530E2B" w:rsidRDefault="00E644E3" w:rsidP="00E644E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30E2B">
        <w:rPr>
          <w:rFonts w:ascii="Times New Roman" w:hAnsi="Times New Roman" w:cs="Times New Roman"/>
          <w:sz w:val="24"/>
        </w:rPr>
        <w:t>В остальном порядок подачи заявлений гражданами Республики Беларусь не отличается от обычного.</w:t>
      </w:r>
    </w:p>
    <w:p w14:paraId="5765816A" w14:textId="77777777" w:rsidR="00D57CD4" w:rsidRPr="00530E2B" w:rsidRDefault="0066149E" w:rsidP="004513B4">
      <w:pPr>
        <w:pStyle w:val="3"/>
        <w:spacing w:line="276" w:lineRule="auto"/>
        <w:rPr>
          <w:rFonts w:cs="Times New Roman"/>
        </w:rPr>
      </w:pPr>
      <w:bookmarkStart w:id="16" w:name="_Toc138095419"/>
      <w:r w:rsidRPr="00530E2B">
        <w:rPr>
          <w:rFonts w:cs="Times New Roman"/>
        </w:rPr>
        <w:lastRenderedPageBreak/>
        <w:t>1</w:t>
      </w:r>
      <w:r w:rsidR="0077676C" w:rsidRPr="00530E2B">
        <w:rPr>
          <w:rFonts w:cs="Times New Roman"/>
        </w:rPr>
        <w:t xml:space="preserve">.2 </w:t>
      </w:r>
      <w:r w:rsidR="008216B2" w:rsidRPr="00530E2B">
        <w:rPr>
          <w:rFonts w:cs="Times New Roman"/>
        </w:rPr>
        <w:t xml:space="preserve">Просмотр информации </w:t>
      </w:r>
      <w:r w:rsidR="00D57CD4" w:rsidRPr="00530E2B">
        <w:rPr>
          <w:rFonts w:cs="Times New Roman"/>
        </w:rPr>
        <w:t>о поданных заявлениях</w:t>
      </w:r>
      <w:r w:rsidR="00CA1CF2" w:rsidRPr="00530E2B">
        <w:rPr>
          <w:rFonts w:cs="Times New Roman"/>
        </w:rPr>
        <w:t xml:space="preserve"> и работа с заявлением после </w:t>
      </w:r>
      <w:r w:rsidR="00367BB1" w:rsidRPr="00530E2B">
        <w:rPr>
          <w:rFonts w:cs="Times New Roman"/>
        </w:rPr>
        <w:t>первоначальной подачи</w:t>
      </w:r>
      <w:bookmarkEnd w:id="16"/>
    </w:p>
    <w:p w14:paraId="6C22B2D2" w14:textId="77777777" w:rsidR="00D57CD4" w:rsidRPr="00530E2B" w:rsidRDefault="00D84D8B" w:rsidP="004513B4">
      <w:pPr>
        <w:pStyle w:val="11"/>
        <w:spacing w:line="276" w:lineRule="auto"/>
      </w:pPr>
      <w:r w:rsidRPr="00530E2B">
        <w:t>Для просмотра</w:t>
      </w:r>
      <w:r w:rsidR="008216B2" w:rsidRPr="00530E2B">
        <w:t xml:space="preserve"> информации о</w:t>
      </w:r>
      <w:r w:rsidRPr="00530E2B">
        <w:t xml:space="preserve"> поданных заявлени</w:t>
      </w:r>
      <w:r w:rsidR="008216B2" w:rsidRPr="00530E2B">
        <w:t>ях в Личном кабинете</w:t>
      </w:r>
      <w:r w:rsidRPr="00530E2B">
        <w:t xml:space="preserve"> следует нажать кнопку </w:t>
      </w:r>
      <w:r w:rsidR="006A5D27" w:rsidRPr="00530E2B">
        <w:t>«</w:t>
      </w:r>
      <w:r w:rsidRPr="00530E2B">
        <w:t>Мои заявления</w:t>
      </w:r>
      <w:r w:rsidR="006A5D27" w:rsidRPr="00530E2B">
        <w:t>»</w:t>
      </w:r>
      <w:r w:rsidRPr="00530E2B">
        <w:t xml:space="preserve"> и </w:t>
      </w:r>
      <w:r w:rsidR="00586927" w:rsidRPr="00530E2B">
        <w:t xml:space="preserve">либо </w:t>
      </w:r>
      <w:r w:rsidRPr="00530E2B">
        <w:t xml:space="preserve">выбрать </w:t>
      </w:r>
      <w:r w:rsidR="00586927" w:rsidRPr="00530E2B">
        <w:t>приемную кампанию</w:t>
      </w:r>
      <w:r w:rsidRPr="00530E2B">
        <w:t xml:space="preserve">, либо </w:t>
      </w:r>
      <w:r w:rsidR="003D0CA7" w:rsidRPr="00530E2B">
        <w:t>перейти по ссылке</w:t>
      </w:r>
      <w:r w:rsidRPr="00530E2B">
        <w:t xml:space="preserve"> </w:t>
      </w:r>
      <w:r w:rsidR="006A5D27" w:rsidRPr="00530E2B">
        <w:t>«</w:t>
      </w:r>
      <w:r w:rsidRPr="00530E2B">
        <w:t>Все заявления</w:t>
      </w:r>
      <w:r w:rsidR="006A5D27" w:rsidRPr="00530E2B">
        <w:t>»</w:t>
      </w:r>
      <w:r w:rsidR="00087F89" w:rsidRPr="00530E2B">
        <w:t xml:space="preserve"> (Рис. 6</w:t>
      </w:r>
      <w:r w:rsidR="00F72573">
        <w:t>0</w:t>
      </w:r>
      <w:r w:rsidR="00087F89" w:rsidRPr="00530E2B">
        <w:t>)</w:t>
      </w:r>
      <w:r w:rsidRPr="00530E2B">
        <w:t>.</w:t>
      </w:r>
      <w:r w:rsidR="00586927" w:rsidRPr="00530E2B">
        <w:t xml:space="preserve"> Также существует возможность подать новое заявление.</w:t>
      </w:r>
      <w:r w:rsidRPr="00530E2B">
        <w:t xml:space="preserve"> При выполнении команды </w:t>
      </w:r>
      <w:r w:rsidR="006A5D27" w:rsidRPr="00530E2B">
        <w:t>«</w:t>
      </w:r>
      <w:r w:rsidRPr="00530E2B">
        <w:t>Мои заявления – Все заявления</w:t>
      </w:r>
      <w:r w:rsidR="006A5D27" w:rsidRPr="00530E2B">
        <w:t>»</w:t>
      </w:r>
      <w:r w:rsidRPr="00530E2B">
        <w:t xml:space="preserve"> поступающему будет доступна информация обо всех заявлениях, которые он подал</w:t>
      </w:r>
      <w:r w:rsidR="008216B2" w:rsidRPr="00530E2B">
        <w:t xml:space="preserve">, независимо от </w:t>
      </w:r>
      <w:r w:rsidR="00586927" w:rsidRPr="00530E2B">
        <w:t>приемной кампании</w:t>
      </w:r>
      <w:r w:rsidRPr="00530E2B">
        <w:t xml:space="preserve">. </w:t>
      </w:r>
    </w:p>
    <w:p w14:paraId="0A331109" w14:textId="77777777" w:rsidR="00D57CD4" w:rsidRPr="00530E2B" w:rsidRDefault="000A1551" w:rsidP="004513B4">
      <w:pPr>
        <w:pStyle w:val="af2"/>
      </w:pPr>
      <w:r>
        <w:drawing>
          <wp:inline distT="0" distB="0" distL="0" distR="0" wp14:anchorId="70EC224C" wp14:editId="2DECBE7D">
            <wp:extent cx="2352675" cy="1190625"/>
            <wp:effectExtent l="76200" t="76200" r="66675" b="66675"/>
            <wp:docPr id="36736857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68579" name="Рисунок 367368579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90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214BBA" w14:textId="77777777" w:rsidR="00D451E7" w:rsidRPr="00530E2B" w:rsidRDefault="00087F89" w:rsidP="00087F89">
      <w:pPr>
        <w:pStyle w:val="af2"/>
      </w:pPr>
      <w:r w:rsidRPr="00530E2B">
        <w:t>Рис. 6</w:t>
      </w:r>
      <w:r w:rsidR="00F72573">
        <w:t>0</w:t>
      </w:r>
    </w:p>
    <w:p w14:paraId="6C630705" w14:textId="77777777" w:rsidR="00A408D3" w:rsidRPr="00530E2B" w:rsidRDefault="00D84D8B" w:rsidP="004513B4">
      <w:pPr>
        <w:pStyle w:val="11"/>
        <w:spacing w:line="276" w:lineRule="auto"/>
      </w:pPr>
      <w:r w:rsidRPr="00530E2B">
        <w:t xml:space="preserve">В разделе </w:t>
      </w:r>
      <w:r w:rsidR="006A5D27" w:rsidRPr="00530E2B">
        <w:t>«</w:t>
      </w:r>
      <w:r w:rsidRPr="00530E2B">
        <w:t>Все</w:t>
      </w:r>
      <w:r w:rsidR="00D57CD4" w:rsidRPr="00530E2B">
        <w:t xml:space="preserve"> заявления</w:t>
      </w:r>
      <w:r w:rsidR="006A5D27" w:rsidRPr="00530E2B">
        <w:t>»</w:t>
      </w:r>
      <w:r w:rsidR="00D57CD4" w:rsidRPr="00530E2B">
        <w:t xml:space="preserve"> </w:t>
      </w:r>
      <w:r w:rsidR="003868F0" w:rsidRPr="00530E2B">
        <w:t>для каждого заявления отобража</w:t>
      </w:r>
      <w:r w:rsidR="00670F8C" w:rsidRPr="00530E2B">
        <w:t>ю</w:t>
      </w:r>
      <w:r w:rsidR="003868F0" w:rsidRPr="00530E2B">
        <w:t>тся дата подачи</w:t>
      </w:r>
      <w:r w:rsidRPr="00530E2B">
        <w:t>, статус заявления, а также направления подготовки, которые указаны в заявлении.</w:t>
      </w:r>
      <w:r w:rsidR="00D57CD4" w:rsidRPr="00530E2B">
        <w:t xml:space="preserve"> </w:t>
      </w:r>
    </w:p>
    <w:p w14:paraId="2E112C99" w14:textId="77777777" w:rsidR="00586927" w:rsidRPr="00530E2B" w:rsidRDefault="00586927" w:rsidP="004513B4">
      <w:pPr>
        <w:pStyle w:val="11"/>
        <w:spacing w:line="276" w:lineRule="auto"/>
      </w:pPr>
      <w:r w:rsidRPr="00530E2B">
        <w:t>Статусы заявления:</w:t>
      </w:r>
    </w:p>
    <w:p w14:paraId="63E8C511" w14:textId="77777777" w:rsidR="00586927" w:rsidRPr="00530E2B" w:rsidRDefault="006A5D27" w:rsidP="00676215">
      <w:pPr>
        <w:pStyle w:val="11"/>
        <w:numPr>
          <w:ilvl w:val="0"/>
          <w:numId w:val="53"/>
        </w:numPr>
        <w:spacing w:line="276" w:lineRule="auto"/>
        <w:ind w:left="1134"/>
      </w:pPr>
      <w:r w:rsidRPr="00530E2B">
        <w:t>«</w:t>
      </w:r>
      <w:r w:rsidR="00586927" w:rsidRPr="00530E2B">
        <w:t>Подано</w:t>
      </w:r>
      <w:r w:rsidR="00CF6E7B" w:rsidRPr="00530E2B">
        <w:t xml:space="preserve"> впервые</w:t>
      </w:r>
      <w:r w:rsidRPr="00530E2B">
        <w:t>»</w:t>
      </w:r>
      <w:r w:rsidR="00586927" w:rsidRPr="00530E2B">
        <w:t xml:space="preserve"> – присваивается, е</w:t>
      </w:r>
      <w:r w:rsidR="00D57CD4" w:rsidRPr="00530E2B">
        <w:t xml:space="preserve">сли заявление </w:t>
      </w:r>
      <w:r w:rsidR="00CF6E7B" w:rsidRPr="00530E2B">
        <w:t xml:space="preserve">впервые </w:t>
      </w:r>
      <w:r w:rsidR="00664654" w:rsidRPr="00530E2B">
        <w:t>подано поступающим, но</w:t>
      </w:r>
      <w:r w:rsidR="00D84D8B" w:rsidRPr="00530E2B">
        <w:t xml:space="preserve"> </w:t>
      </w:r>
      <w:r w:rsidR="00D57CD4" w:rsidRPr="00530E2B">
        <w:t>не проверено модератором</w:t>
      </w:r>
      <w:r w:rsidR="00586927" w:rsidRPr="00530E2B">
        <w:t>;</w:t>
      </w:r>
      <w:r w:rsidR="00D57CD4" w:rsidRPr="00530E2B">
        <w:t xml:space="preserve"> </w:t>
      </w:r>
    </w:p>
    <w:p w14:paraId="73DD150F" w14:textId="77777777" w:rsidR="00CF6E7B" w:rsidRPr="00530E2B" w:rsidRDefault="006A5D27" w:rsidP="00676215">
      <w:pPr>
        <w:pStyle w:val="11"/>
        <w:numPr>
          <w:ilvl w:val="0"/>
          <w:numId w:val="53"/>
        </w:numPr>
        <w:spacing w:line="276" w:lineRule="auto"/>
        <w:ind w:left="1134"/>
      </w:pPr>
      <w:r w:rsidRPr="00530E2B">
        <w:t>«</w:t>
      </w:r>
      <w:r w:rsidR="00CF6E7B" w:rsidRPr="00530E2B">
        <w:t>Подано после одобрения</w:t>
      </w:r>
      <w:r w:rsidRPr="00530E2B">
        <w:t>»</w:t>
      </w:r>
      <w:r w:rsidR="00CF6E7B" w:rsidRPr="00530E2B">
        <w:t xml:space="preserve"> – присваивается, если заявление подано после первоначального одобрения модератором;</w:t>
      </w:r>
    </w:p>
    <w:p w14:paraId="037DD245" w14:textId="77777777" w:rsidR="00CF6E7B" w:rsidRPr="00530E2B" w:rsidRDefault="006A5D27" w:rsidP="00676215">
      <w:pPr>
        <w:pStyle w:val="11"/>
        <w:numPr>
          <w:ilvl w:val="0"/>
          <w:numId w:val="53"/>
        </w:numPr>
        <w:spacing w:line="276" w:lineRule="auto"/>
        <w:ind w:left="1134"/>
      </w:pPr>
      <w:r w:rsidRPr="00530E2B">
        <w:t>«</w:t>
      </w:r>
      <w:r w:rsidR="00CF6E7B" w:rsidRPr="00530E2B">
        <w:t>Подано после отклонения</w:t>
      </w:r>
      <w:r w:rsidRPr="00530E2B">
        <w:t>»</w:t>
      </w:r>
      <w:r w:rsidR="00CF6E7B" w:rsidRPr="00530E2B">
        <w:t xml:space="preserve"> – присваивается, если заявление подано после первоначального отклонения модератором;</w:t>
      </w:r>
    </w:p>
    <w:p w14:paraId="0CF85140" w14:textId="77777777" w:rsidR="00586927" w:rsidRPr="00530E2B" w:rsidRDefault="006A5D27" w:rsidP="00676215">
      <w:pPr>
        <w:pStyle w:val="11"/>
        <w:numPr>
          <w:ilvl w:val="0"/>
          <w:numId w:val="53"/>
        </w:numPr>
        <w:spacing w:line="276" w:lineRule="auto"/>
        <w:ind w:left="1134"/>
      </w:pPr>
      <w:r w:rsidRPr="00530E2B">
        <w:t>«</w:t>
      </w:r>
      <w:r w:rsidR="00586927" w:rsidRPr="00530E2B">
        <w:t>Принято</w:t>
      </w:r>
      <w:r w:rsidRPr="00530E2B">
        <w:t>»</w:t>
      </w:r>
      <w:r w:rsidR="00586927" w:rsidRPr="00530E2B">
        <w:t xml:space="preserve"> – присваивается, е</w:t>
      </w:r>
      <w:r w:rsidR="00D57CD4" w:rsidRPr="00530E2B">
        <w:t xml:space="preserve">сли заявление проверено модератором и принято. </w:t>
      </w:r>
    </w:p>
    <w:p w14:paraId="2D51AFDC" w14:textId="77777777" w:rsidR="0078129D" w:rsidRPr="00530E2B" w:rsidRDefault="006A5D27" w:rsidP="00087F89">
      <w:pPr>
        <w:pStyle w:val="11"/>
        <w:numPr>
          <w:ilvl w:val="0"/>
          <w:numId w:val="53"/>
        </w:numPr>
        <w:spacing w:line="276" w:lineRule="auto"/>
        <w:ind w:left="1134"/>
      </w:pPr>
      <w:r w:rsidRPr="00530E2B">
        <w:t>«</w:t>
      </w:r>
      <w:r w:rsidR="00586927" w:rsidRPr="00530E2B">
        <w:t>Отклонено</w:t>
      </w:r>
      <w:r w:rsidRPr="00530E2B">
        <w:t>»</w:t>
      </w:r>
      <w:r w:rsidR="00586927" w:rsidRPr="00530E2B">
        <w:t xml:space="preserve"> – присваивается, е</w:t>
      </w:r>
      <w:r w:rsidR="00D57CD4" w:rsidRPr="00530E2B">
        <w:t xml:space="preserve">сли заявление проверено модератором и отклонено, </w:t>
      </w:r>
      <w:r w:rsidR="00586927" w:rsidRPr="00530E2B">
        <w:t xml:space="preserve">комментарий модератора о том, почему заявление отклонено, отображается в верхней части </w:t>
      </w:r>
      <w:r w:rsidR="00316215" w:rsidRPr="00530E2B">
        <w:t>страницы</w:t>
      </w:r>
      <w:r w:rsidR="00A015D5" w:rsidRPr="00530E2B">
        <w:t xml:space="preserve"> при просмотре заявления</w:t>
      </w:r>
      <w:r w:rsidR="00586927" w:rsidRPr="00530E2B">
        <w:t xml:space="preserve"> в Личном кабинете поступающего</w:t>
      </w:r>
      <w:r w:rsidR="00D57CD4" w:rsidRPr="00530E2B">
        <w:t>.</w:t>
      </w:r>
    </w:p>
    <w:p w14:paraId="31D459D3" w14:textId="77777777" w:rsidR="00D57CD4" w:rsidRPr="00530E2B" w:rsidRDefault="000A1551" w:rsidP="004513B4">
      <w:pPr>
        <w:pStyle w:val="af2"/>
        <w:spacing w:line="276" w:lineRule="auto"/>
      </w:pPr>
      <w:r>
        <w:drawing>
          <wp:inline distT="0" distB="0" distL="0" distR="0" wp14:anchorId="6E548511" wp14:editId="3B81DE34">
            <wp:extent cx="5486400" cy="2052635"/>
            <wp:effectExtent l="0" t="0" r="0" b="0"/>
            <wp:docPr id="17132406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40651" name="Рисунок 171324065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215" cy="205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B165" w14:textId="77777777" w:rsidR="00D451E7" w:rsidRPr="00530E2B" w:rsidRDefault="00087F89" w:rsidP="00087F89">
      <w:pPr>
        <w:pStyle w:val="af2"/>
        <w:spacing w:line="276" w:lineRule="auto"/>
      </w:pPr>
      <w:r w:rsidRPr="00530E2B">
        <w:t>Рис. 6</w:t>
      </w:r>
      <w:r w:rsidR="000A1551">
        <w:t>1</w:t>
      </w:r>
    </w:p>
    <w:p w14:paraId="5C503CF1" w14:textId="77777777" w:rsidR="00AF15D5" w:rsidRPr="00530E2B" w:rsidRDefault="007A045B" w:rsidP="004513B4">
      <w:pPr>
        <w:pStyle w:val="11"/>
        <w:spacing w:line="276" w:lineRule="auto"/>
      </w:pPr>
      <w:r w:rsidRPr="00530E2B">
        <w:lastRenderedPageBreak/>
        <w:t xml:space="preserve">После перехода по ссылке </w:t>
      </w:r>
      <w:r w:rsidR="006A5D27" w:rsidRPr="00530E2B">
        <w:t>«</w:t>
      </w:r>
      <w:r w:rsidRPr="00530E2B">
        <w:t>Мои заявления – Все заявления</w:t>
      </w:r>
      <w:r w:rsidR="006A5D27" w:rsidRPr="00530E2B">
        <w:t>»</w:t>
      </w:r>
      <w:r w:rsidRPr="00530E2B">
        <w:t xml:space="preserve"> открывается список всех заявлений, поданных абитуриентом по всем направлениям подготовки</w:t>
      </w:r>
      <w:r w:rsidR="00087F89" w:rsidRPr="00530E2B">
        <w:t xml:space="preserve"> (Рис. 6</w:t>
      </w:r>
      <w:r w:rsidR="000A1551">
        <w:t>1</w:t>
      </w:r>
      <w:r w:rsidR="00087F89" w:rsidRPr="00530E2B">
        <w:t>)</w:t>
      </w:r>
      <w:r w:rsidRPr="00530E2B">
        <w:t xml:space="preserve">. </w:t>
      </w:r>
    </w:p>
    <w:p w14:paraId="0D3ECDCF" w14:textId="77777777" w:rsidR="00586927" w:rsidRPr="00530E2B" w:rsidRDefault="00087F89" w:rsidP="00087F89">
      <w:pPr>
        <w:pStyle w:val="4"/>
        <w:ind w:left="540"/>
        <w:rPr>
          <w:rFonts w:cs="Times New Roman"/>
        </w:rPr>
      </w:pPr>
      <w:bookmarkStart w:id="17" w:name="_Toc138095420"/>
      <w:r w:rsidRPr="00530E2B">
        <w:rPr>
          <w:rFonts w:cs="Times New Roman"/>
        </w:rPr>
        <w:t xml:space="preserve">1.2.1. </w:t>
      </w:r>
      <w:r w:rsidR="00586927" w:rsidRPr="00530E2B">
        <w:rPr>
          <w:rFonts w:cs="Times New Roman"/>
        </w:rPr>
        <w:t>Внесение изменений в поданное заявление</w:t>
      </w:r>
      <w:bookmarkEnd w:id="17"/>
    </w:p>
    <w:p w14:paraId="3D6A3306" w14:textId="77777777" w:rsidR="00586927" w:rsidRPr="00530E2B" w:rsidRDefault="00BA03C9" w:rsidP="004513B4">
      <w:pPr>
        <w:pStyle w:val="11"/>
        <w:spacing w:line="276" w:lineRule="auto"/>
      </w:pPr>
      <w:r w:rsidRPr="00530E2B">
        <w:t>Чтобы п</w:t>
      </w:r>
      <w:r w:rsidR="00F63FFF" w:rsidRPr="00530E2B">
        <w:t>росмотреть заявление и</w:t>
      </w:r>
      <w:r w:rsidR="00CC250D" w:rsidRPr="00530E2B">
        <w:t xml:space="preserve"> </w:t>
      </w:r>
      <w:r w:rsidR="00F63FFF" w:rsidRPr="00530E2B">
        <w:t>внести в него изменения</w:t>
      </w:r>
      <w:r w:rsidR="00CC250D" w:rsidRPr="00530E2B">
        <w:t xml:space="preserve">, необходимо нажать кнопку </w:t>
      </w:r>
      <w:r w:rsidR="006A5D27" w:rsidRPr="00530E2B">
        <w:t>«</w:t>
      </w:r>
      <w:r w:rsidR="00F63FFF" w:rsidRPr="00530E2B">
        <w:t>Просмотреть</w:t>
      </w:r>
      <w:r w:rsidR="006A5D27" w:rsidRPr="00530E2B">
        <w:t>»</w:t>
      </w:r>
      <w:r w:rsidR="008A60E7" w:rsidRPr="00530E2B">
        <w:t xml:space="preserve"> (Рис. 6</w:t>
      </w:r>
      <w:r w:rsidR="000A1551">
        <w:t>2</w:t>
      </w:r>
      <w:r w:rsidR="008A60E7" w:rsidRPr="00530E2B">
        <w:t>)</w:t>
      </w:r>
      <w:r w:rsidR="00CC250D" w:rsidRPr="00530E2B">
        <w:t>.</w:t>
      </w:r>
    </w:p>
    <w:p w14:paraId="2E344931" w14:textId="77777777" w:rsidR="0078129D" w:rsidRPr="00530E2B" w:rsidRDefault="000A1551" w:rsidP="008A60E7">
      <w:pPr>
        <w:pStyle w:val="af2"/>
      </w:pPr>
      <w:r>
        <w:drawing>
          <wp:inline distT="0" distB="0" distL="0" distR="0" wp14:anchorId="003642A4" wp14:editId="3CA74793">
            <wp:extent cx="5940425" cy="2222500"/>
            <wp:effectExtent l="114300" t="95250" r="98425" b="82550"/>
            <wp:docPr id="124636706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67065" name="Рисунок 1246367065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2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A60E7" w:rsidRPr="00530E2B">
        <w:t>Рис. 6</w:t>
      </w:r>
      <w:r>
        <w:t>2</w:t>
      </w:r>
    </w:p>
    <w:p w14:paraId="26E8B8BD" w14:textId="77777777" w:rsidR="00263E8E" w:rsidRPr="00530E2B" w:rsidRDefault="00BA03C9" w:rsidP="00BA03C9">
      <w:pPr>
        <w:pStyle w:val="11"/>
        <w:spacing w:line="276" w:lineRule="auto"/>
      </w:pPr>
      <w:r w:rsidRPr="00530E2B">
        <w:t>Необходимо отметить, что до одобрения заявления модератором</w:t>
      </w:r>
      <w:r w:rsidR="00263E8E" w:rsidRPr="00530E2B">
        <w:t xml:space="preserve"> и отправки его в </w:t>
      </w:r>
      <w:r w:rsidR="006A5D27" w:rsidRPr="00530E2B">
        <w:t>«</w:t>
      </w:r>
      <w:r w:rsidR="00263E8E" w:rsidRPr="00530E2B">
        <w:t>1С:</w:t>
      </w:r>
      <w:r w:rsidR="00D451E7" w:rsidRPr="00530E2B">
        <w:t xml:space="preserve"> </w:t>
      </w:r>
      <w:r w:rsidR="00263E8E" w:rsidRPr="00530E2B">
        <w:t>Университет ПРОФ</w:t>
      </w:r>
      <w:r w:rsidR="006A5D27" w:rsidRPr="00530E2B">
        <w:t>»</w:t>
      </w:r>
      <w:r w:rsidRPr="00530E2B">
        <w:t xml:space="preserve"> </w:t>
      </w:r>
      <w:r w:rsidR="00263E8E" w:rsidRPr="00530E2B">
        <w:t xml:space="preserve">заявление является черновиком. После одобрения модератором и отправки в </w:t>
      </w:r>
      <w:r w:rsidR="006A5D27" w:rsidRPr="00530E2B">
        <w:t>«</w:t>
      </w:r>
      <w:r w:rsidR="00263E8E" w:rsidRPr="00530E2B">
        <w:t>1С:</w:t>
      </w:r>
      <w:r w:rsidR="00D451E7" w:rsidRPr="00530E2B">
        <w:t xml:space="preserve"> </w:t>
      </w:r>
      <w:r w:rsidR="00263E8E" w:rsidRPr="00530E2B">
        <w:t>Университет ПРОФ</w:t>
      </w:r>
      <w:r w:rsidR="006A5D27" w:rsidRPr="00530E2B">
        <w:t>»</w:t>
      </w:r>
      <w:r w:rsidR="00263E8E" w:rsidRPr="00530E2B">
        <w:t xml:space="preserve"> заявление становится чистовиком. При редактировании данных создается новый черновик. Напомним, существуют следующие типы черновиков:</w:t>
      </w:r>
    </w:p>
    <w:p w14:paraId="4903FFA1" w14:textId="77777777" w:rsidR="00263E8E" w:rsidRPr="00530E2B" w:rsidRDefault="00263E8E" w:rsidP="00263E8E">
      <w:pPr>
        <w:pStyle w:val="11"/>
        <w:spacing w:line="276" w:lineRule="auto"/>
      </w:pPr>
      <w:r w:rsidRPr="00530E2B">
        <w:t>1) черновик, редактируемый поступающим – заявление, которое еще не было отправлено на проверку модератору, т.е. то заявление, с которым работает абитуриент;</w:t>
      </w:r>
    </w:p>
    <w:p w14:paraId="39729C94" w14:textId="77777777" w:rsidR="0078129D" w:rsidRPr="00530E2B" w:rsidRDefault="00263E8E" w:rsidP="000A1551">
      <w:pPr>
        <w:pStyle w:val="11"/>
        <w:spacing w:line="276" w:lineRule="auto"/>
      </w:pPr>
      <w:r w:rsidRPr="00530E2B">
        <w:t xml:space="preserve">2) черновик, поданный на проверку – заявление, отправленное на проверку модератору; </w:t>
      </w:r>
    </w:p>
    <w:p w14:paraId="7CEDB27A" w14:textId="77777777" w:rsidR="00263E8E" w:rsidRPr="00530E2B" w:rsidRDefault="00263E8E" w:rsidP="00263E8E">
      <w:pPr>
        <w:pStyle w:val="11"/>
        <w:spacing w:line="276" w:lineRule="auto"/>
      </w:pPr>
      <w:r w:rsidRPr="00530E2B">
        <w:t xml:space="preserve">3) черновик, проверяемый модератором – означает, что модератор проверяет заявление в настоящий момент (подробнее см. параграф </w:t>
      </w:r>
      <w:r w:rsidR="006A5D27" w:rsidRPr="00530E2B">
        <w:t>«</w:t>
      </w:r>
      <w:r w:rsidRPr="00530E2B">
        <w:t>Значения по умолчанию и дополнительные настройки приемной кампании</w:t>
      </w:r>
      <w:r w:rsidR="006A5D27" w:rsidRPr="00530E2B">
        <w:t>»</w:t>
      </w:r>
      <w:r w:rsidRPr="00530E2B">
        <w:t>).</w:t>
      </w:r>
    </w:p>
    <w:p w14:paraId="45E4F4EC" w14:textId="77777777" w:rsidR="00BA03C9" w:rsidRPr="00530E2B" w:rsidRDefault="00263E8E" w:rsidP="00BA03C9">
      <w:pPr>
        <w:pStyle w:val="11"/>
        <w:spacing w:line="276" w:lineRule="auto"/>
      </w:pPr>
      <w:r w:rsidRPr="00530E2B">
        <w:t>В зависимости от статуса проверки заявления модератором для внесения изменений в заявление следует воспользоваться одной из кнопок:</w:t>
      </w:r>
    </w:p>
    <w:p w14:paraId="7B94CC49" w14:textId="77777777" w:rsidR="00263E8E" w:rsidRPr="00530E2B" w:rsidRDefault="00FE2C60" w:rsidP="009B3713">
      <w:pPr>
        <w:pStyle w:val="a"/>
        <w:rPr>
          <w:lang w:val="ru-RU"/>
        </w:rPr>
      </w:pPr>
      <w:r w:rsidRPr="00530E2B">
        <w:rPr>
          <w:lang w:val="ru-RU"/>
        </w:rPr>
        <w:t xml:space="preserve">для черновиков, поданных на проверку и не проверенных модератором – кнопка </w:t>
      </w:r>
      <w:r w:rsidR="006A5D27" w:rsidRPr="00530E2B">
        <w:rPr>
          <w:lang w:val="ru-RU"/>
        </w:rPr>
        <w:t>«</w:t>
      </w:r>
      <w:r w:rsidR="00263E8E" w:rsidRPr="00530E2B">
        <w:rPr>
          <w:lang w:val="ru-RU"/>
        </w:rPr>
        <w:t>Сделать черновик из ранее отправленного заявления</w:t>
      </w:r>
      <w:r w:rsidR="006A5D27" w:rsidRPr="00530E2B">
        <w:rPr>
          <w:lang w:val="ru-RU"/>
        </w:rPr>
        <w:t>»</w:t>
      </w:r>
      <w:r w:rsidR="008A60E7" w:rsidRPr="00530E2B">
        <w:rPr>
          <w:lang w:val="ru-RU"/>
        </w:rPr>
        <w:t xml:space="preserve"> (Рис. 6</w:t>
      </w:r>
      <w:r w:rsidR="000A1551">
        <w:rPr>
          <w:lang w:val="ru-RU"/>
        </w:rPr>
        <w:t>3</w:t>
      </w:r>
      <w:r w:rsidR="008A60E7" w:rsidRPr="00530E2B">
        <w:rPr>
          <w:lang w:val="ru-RU"/>
        </w:rPr>
        <w:t>)</w:t>
      </w:r>
      <w:r w:rsidRPr="00530E2B">
        <w:rPr>
          <w:lang w:val="ru-RU"/>
        </w:rPr>
        <w:t>. П</w:t>
      </w:r>
      <w:r w:rsidR="00263E8E" w:rsidRPr="00530E2B">
        <w:rPr>
          <w:lang w:val="ru-RU"/>
        </w:rPr>
        <w:t xml:space="preserve">ри нажатии на эту кнопку </w:t>
      </w:r>
      <w:r w:rsidR="009722C0" w:rsidRPr="00530E2B">
        <w:rPr>
          <w:lang w:val="ru-RU"/>
        </w:rPr>
        <w:t>снова открывается черновик</w:t>
      </w:r>
      <w:r w:rsidR="00F65D95" w:rsidRPr="00530E2B">
        <w:rPr>
          <w:lang w:val="ru-RU"/>
        </w:rPr>
        <w:t>, редактируемы</w:t>
      </w:r>
      <w:r w:rsidR="009722C0" w:rsidRPr="00530E2B">
        <w:rPr>
          <w:lang w:val="ru-RU"/>
        </w:rPr>
        <w:t xml:space="preserve">й </w:t>
      </w:r>
      <w:r w:rsidR="00F65D95" w:rsidRPr="00530E2B">
        <w:rPr>
          <w:lang w:val="ru-RU"/>
        </w:rPr>
        <w:t>поступающим,</w:t>
      </w:r>
      <w:r w:rsidR="009722C0" w:rsidRPr="00530E2B">
        <w:rPr>
          <w:lang w:val="ru-RU"/>
        </w:rPr>
        <w:t xml:space="preserve"> взамен старого заявления;</w:t>
      </w:r>
      <w:r w:rsidR="00F65D95" w:rsidRPr="00530E2B">
        <w:rPr>
          <w:lang w:val="ru-RU"/>
        </w:rPr>
        <w:t xml:space="preserve"> в него могут быть внесены произвольные изменения (изменение перечня направлений подготовки, индивидуальных достижений, данных об образовании и т.д.);</w:t>
      </w:r>
    </w:p>
    <w:p w14:paraId="166E0276" w14:textId="77777777" w:rsidR="00F65D95" w:rsidRPr="00530E2B" w:rsidRDefault="008A60E7" w:rsidP="00F65D95">
      <w:pPr>
        <w:pStyle w:val="af2"/>
      </w:pPr>
      <w:r w:rsidRPr="00530E2B">
        <w:lastRenderedPageBreak/>
        <w:drawing>
          <wp:inline distT="0" distB="0" distL="0" distR="0" wp14:anchorId="78719C81" wp14:editId="398E01BE">
            <wp:extent cx="4829175" cy="5455798"/>
            <wp:effectExtent l="114300" t="133350" r="66675" b="107315"/>
            <wp:docPr id="23029118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91184" name="Рисунок 23029118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167" cy="54648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6118C0" w14:textId="77777777" w:rsidR="00D451E7" w:rsidRPr="00530E2B" w:rsidRDefault="008A60E7" w:rsidP="000A1551">
      <w:pPr>
        <w:pStyle w:val="af2"/>
      </w:pPr>
      <w:r w:rsidRPr="00530E2B">
        <w:t>Рис. 6</w:t>
      </w:r>
      <w:r w:rsidR="000A1551">
        <w:t>3</w:t>
      </w:r>
    </w:p>
    <w:p w14:paraId="48FF33D9" w14:textId="77777777" w:rsidR="00FE2C60" w:rsidRPr="00530E2B" w:rsidRDefault="00FE2C60" w:rsidP="009B3713">
      <w:pPr>
        <w:pStyle w:val="a"/>
        <w:rPr>
          <w:lang w:val="ru-RU"/>
        </w:rPr>
      </w:pPr>
      <w:r w:rsidRPr="00530E2B">
        <w:rPr>
          <w:lang w:val="ru-RU"/>
        </w:rPr>
        <w:t>для заявлений, одобренных модератором, т.е. чистовиков отображаются несколько кнопок</w:t>
      </w:r>
      <w:r w:rsidR="008A60E7" w:rsidRPr="00530E2B">
        <w:rPr>
          <w:lang w:val="ru-RU"/>
        </w:rPr>
        <w:t xml:space="preserve"> (Рис. 6</w:t>
      </w:r>
      <w:r w:rsidR="000A1551">
        <w:rPr>
          <w:lang w:val="ru-RU"/>
        </w:rPr>
        <w:t>4</w:t>
      </w:r>
      <w:r w:rsidR="008A60E7" w:rsidRPr="00530E2B">
        <w:rPr>
          <w:lang w:val="ru-RU"/>
        </w:rPr>
        <w:t>)</w:t>
      </w:r>
      <w:r w:rsidRPr="00530E2B">
        <w:rPr>
          <w:lang w:val="ru-RU"/>
        </w:rPr>
        <w:t>:</w:t>
      </w:r>
    </w:p>
    <w:p w14:paraId="0174EB38" w14:textId="77777777" w:rsidR="00FE2C60" w:rsidRPr="00530E2B" w:rsidRDefault="00FE2C60" w:rsidP="009B3713">
      <w:pPr>
        <w:pStyle w:val="a"/>
        <w:rPr>
          <w:lang w:val="ru-RU"/>
        </w:rPr>
      </w:pPr>
      <w:r w:rsidRPr="00530E2B">
        <w:rPr>
          <w:lang w:val="ru-RU"/>
        </w:rPr>
        <w:t xml:space="preserve">кнопка </w:t>
      </w:r>
      <w:r w:rsidR="006A5D27" w:rsidRPr="00530E2B">
        <w:rPr>
          <w:lang w:val="ru-RU"/>
        </w:rPr>
        <w:t>«</w:t>
      </w:r>
      <w:r w:rsidRPr="00530E2B">
        <w:rPr>
          <w:lang w:val="ru-RU"/>
        </w:rPr>
        <w:t>Сделать черновик из ранее отправленного заявления</w:t>
      </w:r>
      <w:r w:rsidR="006A5D27" w:rsidRPr="00530E2B">
        <w:rPr>
          <w:lang w:val="ru-RU"/>
        </w:rPr>
        <w:t>»</w:t>
      </w:r>
      <w:r w:rsidRPr="00530E2B">
        <w:rPr>
          <w:lang w:val="ru-RU"/>
        </w:rPr>
        <w:t xml:space="preserve"> </w:t>
      </w:r>
      <w:r w:rsidR="007454ED" w:rsidRPr="00530E2B">
        <w:rPr>
          <w:lang w:val="ru-RU"/>
        </w:rPr>
        <w:t>–</w:t>
      </w:r>
      <w:r w:rsidRPr="00530E2B">
        <w:rPr>
          <w:lang w:val="ru-RU"/>
        </w:rPr>
        <w:t xml:space="preserve"> работает, как описано выше, изменениям подлежит первоначальный черновик, поданный поступающим, т.е. данные, не проверенные модератором;</w:t>
      </w:r>
    </w:p>
    <w:p w14:paraId="7D707F95" w14:textId="77777777" w:rsidR="00FE2C60" w:rsidRPr="00530E2B" w:rsidRDefault="00FE2C60" w:rsidP="009B3713">
      <w:pPr>
        <w:pStyle w:val="a"/>
        <w:rPr>
          <w:lang w:val="ru-RU"/>
        </w:rPr>
      </w:pPr>
      <w:r w:rsidRPr="00530E2B">
        <w:rPr>
          <w:lang w:val="ru-RU"/>
        </w:rPr>
        <w:t xml:space="preserve">кнопка </w:t>
      </w:r>
      <w:r w:rsidR="006A5D27" w:rsidRPr="00530E2B">
        <w:rPr>
          <w:lang w:val="ru-RU"/>
        </w:rPr>
        <w:t>«</w:t>
      </w:r>
      <w:r w:rsidRPr="00530E2B">
        <w:rPr>
          <w:lang w:val="ru-RU"/>
        </w:rPr>
        <w:t>Сделать черновик из принятого заявления</w:t>
      </w:r>
      <w:r w:rsidR="006A5D27" w:rsidRPr="00530E2B">
        <w:rPr>
          <w:lang w:val="ru-RU"/>
        </w:rPr>
        <w:t>»</w:t>
      </w:r>
      <w:r w:rsidRPr="00530E2B">
        <w:rPr>
          <w:lang w:val="ru-RU"/>
        </w:rPr>
        <w:t xml:space="preserve"> – при нажатии на эту кнопку черновиком становится ранее одобренное модератором заявление, т.е. чистовик. Особенность данного подхода в том, что модератором могут быть внесены изменения в исходное заявление абитуриента; эти изменения будут видны при редактировании;</w:t>
      </w:r>
    </w:p>
    <w:p w14:paraId="5FDB78D4" w14:textId="77777777" w:rsidR="00FE2C60" w:rsidRPr="00530E2B" w:rsidRDefault="00FE2C60" w:rsidP="009B3713">
      <w:pPr>
        <w:pStyle w:val="a"/>
        <w:rPr>
          <w:lang w:val="ru-RU"/>
        </w:rPr>
      </w:pPr>
      <w:r w:rsidRPr="00530E2B">
        <w:rPr>
          <w:lang w:val="ru-RU"/>
        </w:rPr>
        <w:t xml:space="preserve">кнопка </w:t>
      </w:r>
      <w:r w:rsidR="006A5D27" w:rsidRPr="00530E2B">
        <w:rPr>
          <w:lang w:val="ru-RU"/>
        </w:rPr>
        <w:t>«</w:t>
      </w:r>
      <w:r w:rsidRPr="00530E2B">
        <w:rPr>
          <w:lang w:val="ru-RU"/>
        </w:rPr>
        <w:t>Просмотреть заявление на проверке</w:t>
      </w:r>
      <w:r w:rsidR="006A5D27" w:rsidRPr="00530E2B">
        <w:rPr>
          <w:lang w:val="ru-RU"/>
        </w:rPr>
        <w:t>»</w:t>
      </w:r>
      <w:r w:rsidRPr="00530E2B">
        <w:rPr>
          <w:lang w:val="ru-RU"/>
        </w:rPr>
        <w:t xml:space="preserve"> – позволяет просмотреть черновик заявления, </w:t>
      </w:r>
      <w:r w:rsidR="00B2492A" w:rsidRPr="00530E2B">
        <w:rPr>
          <w:lang w:val="ru-RU"/>
        </w:rPr>
        <w:t>проверенного модератором.</w:t>
      </w:r>
    </w:p>
    <w:p w14:paraId="01B75295" w14:textId="77777777" w:rsidR="00B2492A" w:rsidRPr="00530E2B" w:rsidRDefault="00906593" w:rsidP="00B2492A">
      <w:pPr>
        <w:pStyle w:val="af2"/>
      </w:pPr>
      <w:r w:rsidRPr="00530E2B">
        <w:lastRenderedPageBreak/>
        <w:drawing>
          <wp:inline distT="0" distB="0" distL="0" distR="0" wp14:anchorId="17E599B0" wp14:editId="5E45A93C">
            <wp:extent cx="5940425" cy="1968170"/>
            <wp:effectExtent l="190500" t="190500" r="193675" b="184785"/>
            <wp:docPr id="258" name="Рисунок 258" descr="http://dl4.joxi.net/drive/2023/05/12/0053/2330/3516698/98/cec5e0f9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4.joxi.net/drive/2023/05/12/0053/2330/3516698/98/cec5e0f9cb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8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E7D161" w14:textId="77777777" w:rsidR="00D451E7" w:rsidRPr="00530E2B" w:rsidRDefault="008A60E7" w:rsidP="008A60E7">
      <w:pPr>
        <w:pStyle w:val="af2"/>
      </w:pPr>
      <w:r w:rsidRPr="00530E2B">
        <w:t>Рис. 6</w:t>
      </w:r>
      <w:r w:rsidR="000A1551">
        <w:t>4</w:t>
      </w:r>
    </w:p>
    <w:p w14:paraId="08585960" w14:textId="77777777" w:rsidR="00586927" w:rsidRPr="00530E2B" w:rsidRDefault="00945EFE" w:rsidP="004513B4">
      <w:pPr>
        <w:pStyle w:val="11"/>
        <w:spacing w:line="276" w:lineRule="auto"/>
      </w:pPr>
      <w:r w:rsidRPr="00530E2B">
        <w:t>Изменения выполняются аналогично внесению первоначальных данных, описанному выше.</w:t>
      </w:r>
      <w:r w:rsidR="00AF7D42" w:rsidRPr="00530E2B">
        <w:t xml:space="preserve"> После внесения необходимых изменений нужно будет нажать кнопку </w:t>
      </w:r>
      <w:r w:rsidR="006A5D27" w:rsidRPr="00530E2B">
        <w:t>«</w:t>
      </w:r>
      <w:r w:rsidR="004B1966" w:rsidRPr="00530E2B">
        <w:t>Отправить в приемную комиссию</w:t>
      </w:r>
      <w:r w:rsidR="006A5D27" w:rsidRPr="00530E2B">
        <w:t>»</w:t>
      </w:r>
      <w:r w:rsidR="00AF7D42" w:rsidRPr="00530E2B">
        <w:t>.</w:t>
      </w:r>
    </w:p>
    <w:p w14:paraId="406967E8" w14:textId="77777777" w:rsidR="00CC250D" w:rsidRPr="00530E2B" w:rsidRDefault="00CC250D" w:rsidP="004513B4">
      <w:pPr>
        <w:pStyle w:val="11"/>
        <w:spacing w:line="276" w:lineRule="auto"/>
      </w:pPr>
    </w:p>
    <w:p w14:paraId="26C3F351" w14:textId="77777777" w:rsidR="00CC250D" w:rsidRPr="00530E2B" w:rsidRDefault="008A60E7" w:rsidP="004513B4">
      <w:pPr>
        <w:pStyle w:val="4"/>
        <w:rPr>
          <w:rFonts w:cs="Times New Roman"/>
        </w:rPr>
      </w:pPr>
      <w:bookmarkStart w:id="18" w:name="_Toc138095421"/>
      <w:r w:rsidRPr="00530E2B">
        <w:rPr>
          <w:rFonts w:cs="Times New Roman"/>
        </w:rPr>
        <w:t xml:space="preserve">1.2.2. </w:t>
      </w:r>
      <w:r w:rsidR="00F655AA" w:rsidRPr="00530E2B">
        <w:rPr>
          <w:rFonts w:cs="Times New Roman"/>
        </w:rPr>
        <w:t>История изменений заявления</w:t>
      </w:r>
      <w:bookmarkEnd w:id="18"/>
    </w:p>
    <w:p w14:paraId="465A4191" w14:textId="77777777" w:rsidR="005034D7" w:rsidRPr="00530E2B" w:rsidRDefault="00F655AA" w:rsidP="004513B4">
      <w:pPr>
        <w:pStyle w:val="11"/>
        <w:spacing w:line="276" w:lineRule="auto"/>
      </w:pPr>
      <w:r w:rsidRPr="00530E2B">
        <w:t xml:space="preserve">В любой момент можно просмотреть историю изменений заявления поступающего. Для этого необходимо перейти в заявление и нажать кнопку </w:t>
      </w:r>
      <w:r w:rsidRPr="00530E2B">
        <w:rPr>
          <w:noProof/>
          <w:lang w:eastAsia="ru-RU"/>
        </w:rPr>
        <w:drawing>
          <wp:inline distT="0" distB="0" distL="0" distR="0" wp14:anchorId="317A5AC2" wp14:editId="3DF896E6">
            <wp:extent cx="170121" cy="189023"/>
            <wp:effectExtent l="0" t="0" r="1905" b="190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6" cy="18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0E2B">
        <w:t xml:space="preserve"> рядом с наименованием приемной кампании</w:t>
      </w:r>
      <w:r w:rsidR="005034D7" w:rsidRPr="00530E2B">
        <w:t xml:space="preserve"> (Рис.6</w:t>
      </w:r>
      <w:r w:rsidR="000A1551">
        <w:t>5</w:t>
      </w:r>
      <w:r w:rsidR="005034D7" w:rsidRPr="00530E2B">
        <w:t>)</w:t>
      </w:r>
      <w:r w:rsidRPr="00530E2B">
        <w:t xml:space="preserve">. </w:t>
      </w:r>
    </w:p>
    <w:p w14:paraId="0F923B09" w14:textId="77777777" w:rsidR="005034D7" w:rsidRPr="00530E2B" w:rsidRDefault="005034D7" w:rsidP="005034D7">
      <w:pPr>
        <w:pStyle w:val="11"/>
        <w:spacing w:line="276" w:lineRule="auto"/>
        <w:ind w:firstLine="0"/>
      </w:pPr>
      <w:r w:rsidRPr="00530E2B">
        <w:rPr>
          <w:noProof/>
        </w:rPr>
        <w:drawing>
          <wp:inline distT="0" distB="0" distL="0" distR="0" wp14:anchorId="04C1C7E8" wp14:editId="191EB44C">
            <wp:extent cx="5940425" cy="1145540"/>
            <wp:effectExtent l="190500" t="190500" r="174625" b="168910"/>
            <wp:docPr id="286" name="Рисунок 286" descr="http://dl4.joxi.net/drive/2023/04/27/0053/2330/3516698/98/0130070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dl4.joxi.net/drive/2023/04/27/0053/2330/3516698/98/013007095e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EF7633" w14:textId="77777777" w:rsidR="005034D7" w:rsidRPr="00530E2B" w:rsidRDefault="005034D7" w:rsidP="005034D7">
      <w:pPr>
        <w:pStyle w:val="11"/>
        <w:spacing w:line="276" w:lineRule="auto"/>
        <w:ind w:firstLine="0"/>
        <w:jc w:val="center"/>
      </w:pPr>
      <w:r w:rsidRPr="00530E2B">
        <w:t>Рис. 6</w:t>
      </w:r>
      <w:r w:rsidR="000A1551">
        <w:t>5</w:t>
      </w:r>
    </w:p>
    <w:p w14:paraId="389669A1" w14:textId="77777777" w:rsidR="00F655AA" w:rsidRPr="00530E2B" w:rsidRDefault="00F655AA" w:rsidP="005034D7">
      <w:pPr>
        <w:pStyle w:val="11"/>
        <w:spacing w:line="276" w:lineRule="auto"/>
      </w:pPr>
      <w:r w:rsidRPr="00530E2B">
        <w:t>После перехода по открывшейся ссылке появится форма с полным списком изменений, которые вносились в заявление поступающего</w:t>
      </w:r>
      <w:r w:rsidR="005034D7" w:rsidRPr="00530E2B">
        <w:t xml:space="preserve"> (Рис. 6</w:t>
      </w:r>
      <w:r w:rsidR="000A1551">
        <w:t>6</w:t>
      </w:r>
      <w:r w:rsidR="005034D7" w:rsidRPr="00530E2B">
        <w:t>)</w:t>
      </w:r>
      <w:r w:rsidRPr="00530E2B">
        <w:t>.</w:t>
      </w:r>
      <w:r w:rsidR="008C5D6B" w:rsidRPr="00530E2B">
        <w:t xml:space="preserve"> Можно просмотреть список изменений за определенный период, задав даты его начала и окончания в полях </w:t>
      </w:r>
      <w:r w:rsidR="006A5D27" w:rsidRPr="00530E2B">
        <w:t>«</w:t>
      </w:r>
      <w:r w:rsidR="008C5D6B" w:rsidRPr="00530E2B">
        <w:t>Начиная с</w:t>
      </w:r>
      <w:r w:rsidR="006A5D27" w:rsidRPr="00530E2B">
        <w:t>»</w:t>
      </w:r>
      <w:r w:rsidR="008C5D6B" w:rsidRPr="00530E2B">
        <w:t xml:space="preserve"> и </w:t>
      </w:r>
      <w:r w:rsidR="006A5D27" w:rsidRPr="00530E2B">
        <w:t>«</w:t>
      </w:r>
      <w:r w:rsidR="008C5D6B" w:rsidRPr="00530E2B">
        <w:t>Заканчивая</w:t>
      </w:r>
      <w:r w:rsidR="006A5D27" w:rsidRPr="00530E2B">
        <w:t>»</w:t>
      </w:r>
      <w:r w:rsidR="008C5D6B" w:rsidRPr="00530E2B">
        <w:t>. Данные в истории изменений могут быть сортированы по возрастанию и убыванию.</w:t>
      </w:r>
    </w:p>
    <w:p w14:paraId="7D5F1CED" w14:textId="77777777" w:rsidR="00F655AA" w:rsidRPr="00530E2B" w:rsidRDefault="00B447A7" w:rsidP="004513B4">
      <w:pPr>
        <w:pStyle w:val="af2"/>
      </w:pPr>
      <w:r w:rsidRPr="00530E2B">
        <w:lastRenderedPageBreak/>
        <w:drawing>
          <wp:inline distT="0" distB="0" distL="0" distR="0" wp14:anchorId="49F7971C" wp14:editId="3A6CDC4C">
            <wp:extent cx="4760666" cy="5035550"/>
            <wp:effectExtent l="190500" t="190500" r="192405" b="184150"/>
            <wp:docPr id="32" name="Рисунок 32" descr="http://dl3.joxi.net/drive/2023/05/05/0053/2330/3516698/98/3f573fe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3.joxi.net/drive/2023/05/05/0053/2330/3516698/98/3f573fe42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37" cy="5037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E5AF53" w14:textId="77777777" w:rsidR="005034D7" w:rsidRPr="00530E2B" w:rsidRDefault="005034D7" w:rsidP="004513B4">
      <w:pPr>
        <w:pStyle w:val="af2"/>
      </w:pPr>
      <w:r w:rsidRPr="00530E2B">
        <w:t>Рис. 6</w:t>
      </w:r>
      <w:r w:rsidR="000A1551">
        <w:t>6</w:t>
      </w:r>
    </w:p>
    <w:p w14:paraId="3A83ED7A" w14:textId="77777777" w:rsidR="00C5549D" w:rsidRPr="00530E2B" w:rsidRDefault="005034D7" w:rsidP="004513B4">
      <w:pPr>
        <w:pStyle w:val="4"/>
        <w:rPr>
          <w:rFonts w:cs="Times New Roman"/>
        </w:rPr>
      </w:pPr>
      <w:bookmarkStart w:id="19" w:name="_Toc138095422"/>
      <w:r w:rsidRPr="00530E2B">
        <w:rPr>
          <w:rFonts w:cs="Times New Roman"/>
        </w:rPr>
        <w:t xml:space="preserve">1.2.3. </w:t>
      </w:r>
      <w:r w:rsidR="00C5549D" w:rsidRPr="00530E2B">
        <w:rPr>
          <w:rFonts w:cs="Times New Roman"/>
        </w:rPr>
        <w:t>Подача согласия на зачисление</w:t>
      </w:r>
      <w:bookmarkEnd w:id="19"/>
    </w:p>
    <w:p w14:paraId="723A317E" w14:textId="77777777" w:rsidR="00CA1CF2" w:rsidRPr="00530E2B" w:rsidRDefault="00CA1CF2" w:rsidP="004513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2B">
        <w:rPr>
          <w:rFonts w:ascii="Times New Roman" w:hAnsi="Times New Roman" w:cs="Times New Roman"/>
          <w:sz w:val="24"/>
          <w:szCs w:val="24"/>
        </w:rPr>
        <w:t>Для подачи согласия на зачисление необходимо</w:t>
      </w:r>
      <w:r w:rsidR="00C3461B" w:rsidRPr="00530E2B">
        <w:rPr>
          <w:rFonts w:ascii="Times New Roman" w:hAnsi="Times New Roman" w:cs="Times New Roman"/>
          <w:sz w:val="24"/>
          <w:szCs w:val="24"/>
        </w:rPr>
        <w:t xml:space="preserve"> сделать черновик из принятого заявления, </w:t>
      </w:r>
      <w:r w:rsidRPr="00530E2B">
        <w:rPr>
          <w:rFonts w:ascii="Times New Roman" w:hAnsi="Times New Roman" w:cs="Times New Roman"/>
          <w:sz w:val="24"/>
          <w:szCs w:val="24"/>
        </w:rPr>
        <w:t xml:space="preserve">перейти в раздел </w:t>
      </w:r>
      <w:r w:rsidR="006A5D27" w:rsidRPr="00530E2B">
        <w:rPr>
          <w:rFonts w:ascii="Times New Roman" w:hAnsi="Times New Roman" w:cs="Times New Roman"/>
          <w:sz w:val="24"/>
          <w:szCs w:val="24"/>
        </w:rPr>
        <w:t>«</w:t>
      </w:r>
      <w:r w:rsidRPr="00530E2B">
        <w:rPr>
          <w:rFonts w:ascii="Times New Roman" w:hAnsi="Times New Roman" w:cs="Times New Roman"/>
          <w:sz w:val="24"/>
          <w:szCs w:val="24"/>
        </w:rPr>
        <w:t>Направления подготовки</w:t>
      </w:r>
      <w:r w:rsidR="006A5D27" w:rsidRPr="00530E2B">
        <w:rPr>
          <w:rFonts w:ascii="Times New Roman" w:hAnsi="Times New Roman" w:cs="Times New Roman"/>
          <w:sz w:val="24"/>
          <w:szCs w:val="24"/>
        </w:rPr>
        <w:t>»</w:t>
      </w:r>
      <w:r w:rsidRPr="00530E2B">
        <w:rPr>
          <w:rFonts w:ascii="Times New Roman" w:hAnsi="Times New Roman" w:cs="Times New Roman"/>
          <w:sz w:val="24"/>
          <w:szCs w:val="24"/>
        </w:rPr>
        <w:t xml:space="preserve"> и нажать на ссылку </w:t>
      </w:r>
      <w:r w:rsidR="006A5D27" w:rsidRPr="00530E2B">
        <w:rPr>
          <w:rFonts w:ascii="Times New Roman" w:hAnsi="Times New Roman" w:cs="Times New Roman"/>
          <w:sz w:val="24"/>
          <w:szCs w:val="24"/>
        </w:rPr>
        <w:t>«</w:t>
      </w:r>
      <w:r w:rsidRPr="00530E2B">
        <w:rPr>
          <w:rFonts w:ascii="Times New Roman" w:hAnsi="Times New Roman" w:cs="Times New Roman"/>
          <w:sz w:val="24"/>
          <w:szCs w:val="24"/>
        </w:rPr>
        <w:t>Прикрепить согласие на зачисление</w:t>
      </w:r>
      <w:r w:rsidR="006A5D27" w:rsidRPr="00530E2B">
        <w:rPr>
          <w:rFonts w:ascii="Times New Roman" w:hAnsi="Times New Roman" w:cs="Times New Roman"/>
          <w:sz w:val="24"/>
          <w:szCs w:val="24"/>
        </w:rPr>
        <w:t>»</w:t>
      </w:r>
      <w:r w:rsidRPr="00530E2B">
        <w:rPr>
          <w:rFonts w:ascii="Times New Roman" w:hAnsi="Times New Roman" w:cs="Times New Roman"/>
          <w:sz w:val="24"/>
          <w:szCs w:val="24"/>
        </w:rPr>
        <w:t xml:space="preserve"> </w:t>
      </w:r>
      <w:r w:rsidR="005034D7" w:rsidRPr="00530E2B">
        <w:rPr>
          <w:rFonts w:ascii="Times New Roman" w:hAnsi="Times New Roman" w:cs="Times New Roman"/>
          <w:sz w:val="24"/>
          <w:szCs w:val="24"/>
        </w:rPr>
        <w:t>(Рис. 6</w:t>
      </w:r>
      <w:r w:rsidR="000A1551">
        <w:rPr>
          <w:rFonts w:ascii="Times New Roman" w:hAnsi="Times New Roman" w:cs="Times New Roman"/>
          <w:sz w:val="24"/>
          <w:szCs w:val="24"/>
        </w:rPr>
        <w:t>7</w:t>
      </w:r>
      <w:r w:rsidR="005034D7" w:rsidRPr="00530E2B">
        <w:rPr>
          <w:rFonts w:ascii="Times New Roman" w:hAnsi="Times New Roman" w:cs="Times New Roman"/>
          <w:sz w:val="24"/>
          <w:szCs w:val="24"/>
        </w:rPr>
        <w:t xml:space="preserve">) </w:t>
      </w:r>
      <w:r w:rsidRPr="00530E2B">
        <w:rPr>
          <w:rFonts w:ascii="Times New Roman" w:hAnsi="Times New Roman" w:cs="Times New Roman"/>
          <w:sz w:val="24"/>
          <w:szCs w:val="24"/>
          <w:u w:val="single"/>
        </w:rPr>
        <w:t>в блоке того направления подготовки, куда подается согласие</w:t>
      </w:r>
      <w:r w:rsidRPr="00530E2B">
        <w:rPr>
          <w:rFonts w:ascii="Times New Roman" w:hAnsi="Times New Roman" w:cs="Times New Roman"/>
          <w:sz w:val="24"/>
          <w:szCs w:val="24"/>
        </w:rPr>
        <w:t>.</w:t>
      </w:r>
    </w:p>
    <w:p w14:paraId="3D899640" w14:textId="77777777" w:rsidR="00CA1CF2" w:rsidRPr="00530E2B" w:rsidRDefault="005034D7" w:rsidP="004513B4">
      <w:pPr>
        <w:pStyle w:val="af2"/>
      </w:pPr>
      <w:r w:rsidRPr="00530E2B">
        <w:lastRenderedPageBreak/>
        <w:drawing>
          <wp:inline distT="0" distB="0" distL="0" distR="0" wp14:anchorId="7D4C2240" wp14:editId="6CCAFEDD">
            <wp:extent cx="5133975" cy="2247900"/>
            <wp:effectExtent l="114300" t="95250" r="104775" b="76200"/>
            <wp:docPr id="2417141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14128" name="Рисунок 241714128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247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55E93E" w14:textId="77777777" w:rsidR="00D451E7" w:rsidRPr="00530E2B" w:rsidRDefault="005034D7" w:rsidP="005034D7">
      <w:pPr>
        <w:pStyle w:val="af2"/>
      </w:pPr>
      <w:r w:rsidRPr="00530E2B">
        <w:t>Рис. 6</w:t>
      </w:r>
      <w:r w:rsidR="000A1551">
        <w:t>7</w:t>
      </w:r>
    </w:p>
    <w:p w14:paraId="14E1E11E" w14:textId="77777777" w:rsidR="00CA1CF2" w:rsidRPr="00530E2B" w:rsidRDefault="00CA1CF2" w:rsidP="004513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2B">
        <w:rPr>
          <w:rFonts w:ascii="Times New Roman" w:hAnsi="Times New Roman" w:cs="Times New Roman"/>
          <w:sz w:val="24"/>
          <w:szCs w:val="24"/>
        </w:rPr>
        <w:t>В результате откроется окно прикрепления согласия на зачисление</w:t>
      </w:r>
      <w:r w:rsidR="005139C7" w:rsidRPr="00530E2B">
        <w:rPr>
          <w:rFonts w:ascii="Times New Roman" w:hAnsi="Times New Roman" w:cs="Times New Roman"/>
          <w:sz w:val="24"/>
          <w:szCs w:val="24"/>
        </w:rPr>
        <w:t xml:space="preserve">, где можно как скачать бланк согласия на зачисление, так и прикрепить скан-копию уже заполненного, нажав кнопку </w:t>
      </w:r>
      <w:r w:rsidR="006A5D27" w:rsidRPr="00530E2B">
        <w:rPr>
          <w:rFonts w:ascii="Times New Roman" w:hAnsi="Times New Roman" w:cs="Times New Roman"/>
          <w:sz w:val="24"/>
          <w:szCs w:val="24"/>
        </w:rPr>
        <w:t>«</w:t>
      </w:r>
      <w:r w:rsidR="005139C7" w:rsidRPr="00530E2B">
        <w:rPr>
          <w:rFonts w:ascii="Times New Roman" w:hAnsi="Times New Roman" w:cs="Times New Roman"/>
          <w:sz w:val="24"/>
          <w:szCs w:val="24"/>
        </w:rPr>
        <w:t>Выбрать</w:t>
      </w:r>
      <w:r w:rsidR="006A5D27" w:rsidRPr="00530E2B">
        <w:rPr>
          <w:rFonts w:ascii="Times New Roman" w:hAnsi="Times New Roman" w:cs="Times New Roman"/>
          <w:sz w:val="24"/>
          <w:szCs w:val="24"/>
        </w:rPr>
        <w:t>»</w:t>
      </w:r>
      <w:r w:rsidR="005139C7" w:rsidRPr="00530E2B">
        <w:rPr>
          <w:rFonts w:ascii="Times New Roman" w:hAnsi="Times New Roman" w:cs="Times New Roman"/>
          <w:sz w:val="24"/>
          <w:szCs w:val="24"/>
        </w:rPr>
        <w:t xml:space="preserve">. После того, как скан-копия согласия будет прикреплена, нужно нажать кнопку </w:t>
      </w:r>
      <w:r w:rsidR="006A5D27" w:rsidRPr="00530E2B">
        <w:rPr>
          <w:rFonts w:ascii="Times New Roman" w:hAnsi="Times New Roman" w:cs="Times New Roman"/>
          <w:sz w:val="24"/>
          <w:szCs w:val="24"/>
        </w:rPr>
        <w:t>«</w:t>
      </w:r>
      <w:r w:rsidR="005139C7" w:rsidRPr="00530E2B">
        <w:rPr>
          <w:rFonts w:ascii="Times New Roman" w:hAnsi="Times New Roman" w:cs="Times New Roman"/>
          <w:sz w:val="24"/>
          <w:szCs w:val="24"/>
        </w:rPr>
        <w:t>Сохранить</w:t>
      </w:r>
      <w:r w:rsidR="006A5D27" w:rsidRPr="00530E2B">
        <w:rPr>
          <w:rFonts w:ascii="Times New Roman" w:hAnsi="Times New Roman" w:cs="Times New Roman"/>
          <w:sz w:val="24"/>
          <w:szCs w:val="24"/>
        </w:rPr>
        <w:t>»</w:t>
      </w:r>
      <w:r w:rsidR="005034D7" w:rsidRPr="00530E2B">
        <w:rPr>
          <w:rFonts w:ascii="Times New Roman" w:hAnsi="Times New Roman" w:cs="Times New Roman"/>
          <w:sz w:val="24"/>
          <w:szCs w:val="24"/>
        </w:rPr>
        <w:t xml:space="preserve"> (Рис. </w:t>
      </w:r>
      <w:r w:rsidR="000A1551">
        <w:rPr>
          <w:rFonts w:ascii="Times New Roman" w:hAnsi="Times New Roman" w:cs="Times New Roman"/>
          <w:sz w:val="24"/>
          <w:szCs w:val="24"/>
        </w:rPr>
        <w:t>68</w:t>
      </w:r>
      <w:r w:rsidR="005034D7" w:rsidRPr="00530E2B">
        <w:rPr>
          <w:rFonts w:ascii="Times New Roman" w:hAnsi="Times New Roman" w:cs="Times New Roman"/>
          <w:sz w:val="24"/>
          <w:szCs w:val="24"/>
        </w:rPr>
        <w:t>)</w:t>
      </w:r>
      <w:r w:rsidR="005139C7" w:rsidRPr="00530E2B">
        <w:rPr>
          <w:rFonts w:ascii="Times New Roman" w:hAnsi="Times New Roman" w:cs="Times New Roman"/>
          <w:sz w:val="24"/>
          <w:szCs w:val="24"/>
        </w:rPr>
        <w:t>.</w:t>
      </w:r>
    </w:p>
    <w:p w14:paraId="3885FD76" w14:textId="77777777" w:rsidR="005139C7" w:rsidRPr="00530E2B" w:rsidRDefault="005034D7" w:rsidP="004513B4">
      <w:pPr>
        <w:pStyle w:val="af2"/>
        <w:rPr>
          <w:szCs w:val="24"/>
        </w:rPr>
      </w:pPr>
      <w:r w:rsidRPr="00530E2B">
        <w:rPr>
          <w:szCs w:val="24"/>
        </w:rPr>
        <w:drawing>
          <wp:inline distT="0" distB="0" distL="0" distR="0" wp14:anchorId="42A049D0" wp14:editId="1A3C8F33">
            <wp:extent cx="3200400" cy="2766014"/>
            <wp:effectExtent l="95250" t="95250" r="76200" b="73025"/>
            <wp:docPr id="103018928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89286" name="Рисунок 1030189286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961" cy="27760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96F3D" w14:textId="77777777" w:rsidR="00D451E7" w:rsidRPr="00530E2B" w:rsidRDefault="005034D7" w:rsidP="005034D7">
      <w:pPr>
        <w:pStyle w:val="af2"/>
        <w:rPr>
          <w:szCs w:val="24"/>
        </w:rPr>
      </w:pPr>
      <w:r w:rsidRPr="00530E2B">
        <w:rPr>
          <w:szCs w:val="24"/>
        </w:rPr>
        <w:t xml:space="preserve">Рис. </w:t>
      </w:r>
      <w:r w:rsidR="000A1551">
        <w:rPr>
          <w:szCs w:val="24"/>
        </w:rPr>
        <w:t>68</w:t>
      </w:r>
    </w:p>
    <w:p w14:paraId="0D0D22B2" w14:textId="77777777" w:rsidR="005139C7" w:rsidRPr="00530E2B" w:rsidRDefault="00AF7D42" w:rsidP="004513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2B">
        <w:rPr>
          <w:rFonts w:ascii="Times New Roman" w:hAnsi="Times New Roman" w:cs="Times New Roman"/>
          <w:sz w:val="24"/>
          <w:szCs w:val="24"/>
        </w:rPr>
        <w:t xml:space="preserve">После этого необходимо нажать кнопку </w:t>
      </w:r>
      <w:r w:rsidR="006A5D27" w:rsidRPr="00530E2B">
        <w:rPr>
          <w:rFonts w:ascii="Times New Roman" w:hAnsi="Times New Roman" w:cs="Times New Roman"/>
          <w:sz w:val="24"/>
          <w:szCs w:val="24"/>
        </w:rPr>
        <w:t>«</w:t>
      </w:r>
      <w:r w:rsidR="00C3461B" w:rsidRPr="00530E2B">
        <w:rPr>
          <w:rFonts w:ascii="Times New Roman" w:hAnsi="Times New Roman" w:cs="Times New Roman"/>
          <w:sz w:val="24"/>
          <w:szCs w:val="24"/>
        </w:rPr>
        <w:t>Отправить в приемную комиссию</w:t>
      </w:r>
      <w:r w:rsidR="006A5D27" w:rsidRPr="00530E2B">
        <w:rPr>
          <w:rFonts w:ascii="Times New Roman" w:hAnsi="Times New Roman" w:cs="Times New Roman"/>
          <w:sz w:val="24"/>
          <w:szCs w:val="24"/>
        </w:rPr>
        <w:t>»</w:t>
      </w:r>
      <w:r w:rsidR="005034D7" w:rsidRPr="00530E2B">
        <w:rPr>
          <w:rFonts w:ascii="Times New Roman" w:hAnsi="Times New Roman" w:cs="Times New Roman"/>
          <w:sz w:val="24"/>
          <w:szCs w:val="24"/>
        </w:rPr>
        <w:t xml:space="preserve"> (Рис. </w:t>
      </w:r>
      <w:r w:rsidR="000A1551">
        <w:rPr>
          <w:rFonts w:ascii="Times New Roman" w:hAnsi="Times New Roman" w:cs="Times New Roman"/>
          <w:sz w:val="24"/>
          <w:szCs w:val="24"/>
        </w:rPr>
        <w:t>69</w:t>
      </w:r>
      <w:r w:rsidR="005034D7" w:rsidRPr="00530E2B">
        <w:rPr>
          <w:rFonts w:ascii="Times New Roman" w:hAnsi="Times New Roman" w:cs="Times New Roman"/>
          <w:sz w:val="24"/>
          <w:szCs w:val="24"/>
        </w:rPr>
        <w:t>)</w:t>
      </w:r>
      <w:r w:rsidRPr="00530E2B">
        <w:rPr>
          <w:rFonts w:ascii="Times New Roman" w:hAnsi="Times New Roman" w:cs="Times New Roman"/>
          <w:sz w:val="24"/>
          <w:szCs w:val="24"/>
        </w:rPr>
        <w:t>, чтобы согласие на зачисление было передано в приемную комиссию</w:t>
      </w:r>
      <w:r w:rsidR="00DE4DFB" w:rsidRPr="00530E2B">
        <w:rPr>
          <w:rFonts w:ascii="Times New Roman" w:hAnsi="Times New Roman" w:cs="Times New Roman"/>
          <w:sz w:val="24"/>
          <w:szCs w:val="24"/>
        </w:rPr>
        <w:t xml:space="preserve"> на проверку модератору</w:t>
      </w:r>
      <w:r w:rsidRPr="00530E2B">
        <w:rPr>
          <w:rFonts w:ascii="Times New Roman" w:hAnsi="Times New Roman" w:cs="Times New Roman"/>
          <w:sz w:val="24"/>
          <w:szCs w:val="24"/>
        </w:rPr>
        <w:t>.</w:t>
      </w:r>
    </w:p>
    <w:p w14:paraId="4BF8CE98" w14:textId="77777777" w:rsidR="005139C7" w:rsidRPr="00530E2B" w:rsidRDefault="00C3461B" w:rsidP="004513B4">
      <w:pPr>
        <w:pStyle w:val="af2"/>
        <w:rPr>
          <w:szCs w:val="24"/>
        </w:rPr>
      </w:pPr>
      <w:r w:rsidRPr="00530E2B">
        <w:lastRenderedPageBreak/>
        <w:drawing>
          <wp:inline distT="0" distB="0" distL="0" distR="0" wp14:anchorId="204E5AD1" wp14:editId="78FEBBBF">
            <wp:extent cx="4962525" cy="1611835"/>
            <wp:effectExtent l="190500" t="190500" r="180975" b="19812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9874" cy="1610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A8572" w14:textId="77777777" w:rsidR="00D451E7" w:rsidRPr="00530E2B" w:rsidRDefault="005034D7" w:rsidP="005034D7">
      <w:pPr>
        <w:pStyle w:val="af2"/>
        <w:rPr>
          <w:szCs w:val="24"/>
        </w:rPr>
      </w:pPr>
      <w:r w:rsidRPr="00530E2B">
        <w:rPr>
          <w:szCs w:val="24"/>
        </w:rPr>
        <w:t xml:space="preserve">Рис. </w:t>
      </w:r>
      <w:r w:rsidR="000A1551">
        <w:rPr>
          <w:szCs w:val="24"/>
        </w:rPr>
        <w:t>69</w:t>
      </w:r>
    </w:p>
    <w:p w14:paraId="4B7E334A" w14:textId="77777777" w:rsidR="00FC4FB7" w:rsidRPr="00530E2B" w:rsidRDefault="00FC4FB7" w:rsidP="00FC4F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2B">
        <w:rPr>
          <w:rFonts w:ascii="Times New Roman" w:hAnsi="Times New Roman" w:cs="Times New Roman"/>
          <w:sz w:val="24"/>
          <w:szCs w:val="24"/>
        </w:rPr>
        <w:t xml:space="preserve">Если необходимо прикрепить отзыв согласия на зачисление, то потребуется перейти в личный кабинет </w:t>
      </w:r>
      <w:r w:rsidR="007F4689" w:rsidRPr="00530E2B">
        <w:rPr>
          <w:rFonts w:ascii="Times New Roman" w:hAnsi="Times New Roman" w:cs="Times New Roman"/>
          <w:sz w:val="24"/>
          <w:szCs w:val="24"/>
        </w:rPr>
        <w:t>поступающего</w:t>
      </w:r>
      <w:r w:rsidRPr="00530E2B">
        <w:rPr>
          <w:rFonts w:ascii="Times New Roman" w:hAnsi="Times New Roman" w:cs="Times New Roman"/>
          <w:sz w:val="24"/>
          <w:szCs w:val="24"/>
        </w:rPr>
        <w:t xml:space="preserve"> в актуальное заявление на вкладку </w:t>
      </w:r>
      <w:r w:rsidR="006A5D27" w:rsidRPr="00530E2B">
        <w:rPr>
          <w:rFonts w:ascii="Times New Roman" w:hAnsi="Times New Roman" w:cs="Times New Roman"/>
          <w:sz w:val="24"/>
          <w:szCs w:val="24"/>
        </w:rPr>
        <w:t>«</w:t>
      </w:r>
      <w:r w:rsidRPr="00530E2B">
        <w:rPr>
          <w:rFonts w:ascii="Times New Roman" w:hAnsi="Times New Roman" w:cs="Times New Roman"/>
          <w:sz w:val="24"/>
          <w:szCs w:val="24"/>
        </w:rPr>
        <w:t>Направления подготовки</w:t>
      </w:r>
      <w:r w:rsidR="006A5D27" w:rsidRPr="00530E2B">
        <w:rPr>
          <w:rFonts w:ascii="Times New Roman" w:hAnsi="Times New Roman" w:cs="Times New Roman"/>
          <w:sz w:val="24"/>
          <w:szCs w:val="24"/>
        </w:rPr>
        <w:t>»</w:t>
      </w:r>
      <w:r w:rsidRPr="00530E2B">
        <w:rPr>
          <w:rFonts w:ascii="Times New Roman" w:hAnsi="Times New Roman" w:cs="Times New Roman"/>
          <w:sz w:val="24"/>
          <w:szCs w:val="24"/>
        </w:rPr>
        <w:t xml:space="preserve">. Найти в списке выбранных направлений подготовки то направление, для которого необходимо прикрепить отзыв согласия. Нажать на кнопку </w:t>
      </w:r>
      <w:r w:rsidR="006A5D27" w:rsidRPr="00530E2B">
        <w:rPr>
          <w:rFonts w:ascii="Times New Roman" w:hAnsi="Times New Roman" w:cs="Times New Roman"/>
          <w:sz w:val="24"/>
          <w:szCs w:val="24"/>
        </w:rPr>
        <w:t>«</w:t>
      </w:r>
      <w:r w:rsidRPr="00530E2B">
        <w:rPr>
          <w:rFonts w:ascii="Times New Roman" w:hAnsi="Times New Roman" w:cs="Times New Roman"/>
          <w:sz w:val="24"/>
          <w:szCs w:val="24"/>
        </w:rPr>
        <w:t>Отозвать</w:t>
      </w:r>
      <w:r w:rsidR="006A5D27" w:rsidRPr="00530E2B">
        <w:rPr>
          <w:rFonts w:ascii="Times New Roman" w:hAnsi="Times New Roman" w:cs="Times New Roman"/>
          <w:sz w:val="24"/>
          <w:szCs w:val="24"/>
        </w:rPr>
        <w:t>»</w:t>
      </w:r>
      <w:r w:rsidR="004B15C3" w:rsidRPr="00530E2B">
        <w:rPr>
          <w:rFonts w:ascii="Times New Roman" w:hAnsi="Times New Roman" w:cs="Times New Roman"/>
          <w:sz w:val="24"/>
          <w:szCs w:val="24"/>
        </w:rPr>
        <w:t xml:space="preserve"> (Рис. 7</w:t>
      </w:r>
      <w:r w:rsidR="000A1551">
        <w:rPr>
          <w:rFonts w:ascii="Times New Roman" w:hAnsi="Times New Roman" w:cs="Times New Roman"/>
          <w:sz w:val="24"/>
          <w:szCs w:val="24"/>
        </w:rPr>
        <w:t>0</w:t>
      </w:r>
      <w:r w:rsidR="004B15C3" w:rsidRPr="00530E2B">
        <w:rPr>
          <w:rFonts w:ascii="Times New Roman" w:hAnsi="Times New Roman" w:cs="Times New Roman"/>
          <w:sz w:val="24"/>
          <w:szCs w:val="24"/>
        </w:rPr>
        <w:t>)</w:t>
      </w:r>
      <w:r w:rsidRPr="00530E2B">
        <w:rPr>
          <w:rFonts w:ascii="Times New Roman" w:hAnsi="Times New Roman" w:cs="Times New Roman"/>
          <w:sz w:val="24"/>
          <w:szCs w:val="24"/>
        </w:rPr>
        <w:t>.</w:t>
      </w:r>
    </w:p>
    <w:p w14:paraId="438285A9" w14:textId="3D853050" w:rsidR="00FC4FB7" w:rsidRPr="00530E2B" w:rsidRDefault="00256F4C" w:rsidP="00FC7228">
      <w:pPr>
        <w:pStyle w:val="af2"/>
      </w:pPr>
      <w:r>
        <w:drawing>
          <wp:inline distT="0" distB="0" distL="0" distR="0" wp14:anchorId="5F757496" wp14:editId="7AFC563C">
            <wp:extent cx="5935980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E6DD4" w14:textId="77777777" w:rsidR="00D451E7" w:rsidRPr="00530E2B" w:rsidRDefault="004B15C3" w:rsidP="004B15C3">
      <w:pPr>
        <w:pStyle w:val="af2"/>
      </w:pPr>
      <w:r w:rsidRPr="00530E2B">
        <w:t>Рис. 7</w:t>
      </w:r>
      <w:r w:rsidR="000A1551">
        <w:t>0</w:t>
      </w:r>
    </w:p>
    <w:p w14:paraId="38D811CB" w14:textId="77777777" w:rsidR="00FC7228" w:rsidRPr="00530E2B" w:rsidRDefault="00FC7228" w:rsidP="00FC72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2B">
        <w:rPr>
          <w:rFonts w:ascii="Times New Roman" w:hAnsi="Times New Roman" w:cs="Times New Roman"/>
          <w:sz w:val="24"/>
          <w:szCs w:val="24"/>
        </w:rPr>
        <w:t xml:space="preserve">В результате откроется окно прикрепления отзыва согласия на зачисление, где можно как скачать пустой бланк отзыва согласия на зачисление, так и прикрепить скан-копию уже заполненного, нажав кнопку </w:t>
      </w:r>
      <w:r w:rsidR="006A5D27" w:rsidRPr="00530E2B">
        <w:rPr>
          <w:rFonts w:ascii="Times New Roman" w:hAnsi="Times New Roman" w:cs="Times New Roman"/>
          <w:sz w:val="24"/>
          <w:szCs w:val="24"/>
        </w:rPr>
        <w:t>«</w:t>
      </w:r>
      <w:r w:rsidRPr="00530E2B">
        <w:rPr>
          <w:rFonts w:ascii="Times New Roman" w:hAnsi="Times New Roman" w:cs="Times New Roman"/>
          <w:sz w:val="24"/>
          <w:szCs w:val="24"/>
        </w:rPr>
        <w:t>Выбрать</w:t>
      </w:r>
      <w:r w:rsidR="006A5D27" w:rsidRPr="00530E2B">
        <w:rPr>
          <w:rFonts w:ascii="Times New Roman" w:hAnsi="Times New Roman" w:cs="Times New Roman"/>
          <w:sz w:val="24"/>
          <w:szCs w:val="24"/>
        </w:rPr>
        <w:t>»</w:t>
      </w:r>
      <w:r w:rsidRPr="00530E2B">
        <w:rPr>
          <w:rFonts w:ascii="Times New Roman" w:hAnsi="Times New Roman" w:cs="Times New Roman"/>
          <w:sz w:val="24"/>
          <w:szCs w:val="24"/>
        </w:rPr>
        <w:t xml:space="preserve">. После того, как скан-копия отзыва согласия будет прикреплена, нужно нажать кнопку </w:t>
      </w:r>
      <w:r w:rsidR="006A5D27" w:rsidRPr="00530E2B">
        <w:rPr>
          <w:rFonts w:ascii="Times New Roman" w:hAnsi="Times New Roman" w:cs="Times New Roman"/>
          <w:sz w:val="24"/>
          <w:szCs w:val="24"/>
        </w:rPr>
        <w:t>«</w:t>
      </w:r>
      <w:r w:rsidR="00D805B4" w:rsidRPr="00530E2B">
        <w:rPr>
          <w:rFonts w:ascii="Times New Roman" w:hAnsi="Times New Roman" w:cs="Times New Roman"/>
          <w:sz w:val="24"/>
          <w:szCs w:val="24"/>
        </w:rPr>
        <w:t>Отозвать</w:t>
      </w:r>
      <w:r w:rsidR="006A5D27" w:rsidRPr="00530E2B">
        <w:rPr>
          <w:rFonts w:ascii="Times New Roman" w:hAnsi="Times New Roman" w:cs="Times New Roman"/>
          <w:sz w:val="24"/>
          <w:szCs w:val="24"/>
        </w:rPr>
        <w:t>»</w:t>
      </w:r>
      <w:r w:rsidR="004B15C3" w:rsidRPr="00530E2B">
        <w:rPr>
          <w:rFonts w:ascii="Times New Roman" w:hAnsi="Times New Roman" w:cs="Times New Roman"/>
          <w:sz w:val="24"/>
          <w:szCs w:val="24"/>
        </w:rPr>
        <w:t xml:space="preserve"> (Рис. 7</w:t>
      </w:r>
      <w:r w:rsidR="000A1551">
        <w:rPr>
          <w:rFonts w:ascii="Times New Roman" w:hAnsi="Times New Roman" w:cs="Times New Roman"/>
          <w:sz w:val="24"/>
          <w:szCs w:val="24"/>
        </w:rPr>
        <w:t>1</w:t>
      </w:r>
      <w:r w:rsidR="004B15C3" w:rsidRPr="00530E2B">
        <w:rPr>
          <w:rFonts w:ascii="Times New Roman" w:hAnsi="Times New Roman" w:cs="Times New Roman"/>
          <w:sz w:val="24"/>
          <w:szCs w:val="24"/>
        </w:rPr>
        <w:t>)</w:t>
      </w:r>
      <w:r w:rsidRPr="00530E2B">
        <w:rPr>
          <w:rFonts w:ascii="Times New Roman" w:hAnsi="Times New Roman" w:cs="Times New Roman"/>
          <w:sz w:val="24"/>
          <w:szCs w:val="24"/>
        </w:rPr>
        <w:t>.</w:t>
      </w:r>
    </w:p>
    <w:p w14:paraId="542F5FEE" w14:textId="77777777" w:rsidR="00FC7228" w:rsidRPr="00530E2B" w:rsidRDefault="00670676" w:rsidP="00FC7228">
      <w:pPr>
        <w:pStyle w:val="af2"/>
      </w:pPr>
      <w:r w:rsidRPr="00530E2B">
        <w:lastRenderedPageBreak/>
        <w:drawing>
          <wp:inline distT="0" distB="0" distL="0" distR="0" wp14:anchorId="38069567" wp14:editId="6F9E745F">
            <wp:extent cx="3524250" cy="2428875"/>
            <wp:effectExtent l="190500" t="190500" r="190500" b="200025"/>
            <wp:docPr id="265" name="Рисунок 265" descr="D:\Users\ТСО\Desktop\12-05-2023 12-42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ТСО\Desktop\12-05-2023 12-42-23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8001D5" w14:textId="77777777" w:rsidR="00D451E7" w:rsidRPr="00530E2B" w:rsidRDefault="004B15C3" w:rsidP="004B15C3">
      <w:pPr>
        <w:pStyle w:val="af2"/>
      </w:pPr>
      <w:r w:rsidRPr="00530E2B">
        <w:t>Рис. 7</w:t>
      </w:r>
      <w:r w:rsidR="000A1551">
        <w:t>1</w:t>
      </w:r>
    </w:p>
    <w:p w14:paraId="21D31016" w14:textId="77777777" w:rsidR="00FC4FB7" w:rsidRPr="00530E2B" w:rsidRDefault="00FC7228" w:rsidP="00FC4F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2B">
        <w:rPr>
          <w:rFonts w:ascii="Times New Roman" w:hAnsi="Times New Roman" w:cs="Times New Roman"/>
          <w:sz w:val="24"/>
          <w:szCs w:val="24"/>
        </w:rPr>
        <w:t xml:space="preserve">После этого необходимо нажать кнопку </w:t>
      </w:r>
      <w:r w:rsidR="006A5D27" w:rsidRPr="00530E2B">
        <w:rPr>
          <w:rFonts w:ascii="Times New Roman" w:hAnsi="Times New Roman" w:cs="Times New Roman"/>
          <w:sz w:val="24"/>
          <w:szCs w:val="24"/>
        </w:rPr>
        <w:t>«</w:t>
      </w:r>
      <w:r w:rsidRPr="00530E2B">
        <w:rPr>
          <w:rFonts w:ascii="Times New Roman" w:hAnsi="Times New Roman" w:cs="Times New Roman"/>
          <w:sz w:val="24"/>
          <w:szCs w:val="24"/>
        </w:rPr>
        <w:t>Обновить заявление</w:t>
      </w:r>
      <w:r w:rsidR="006A5D27" w:rsidRPr="00530E2B">
        <w:rPr>
          <w:rFonts w:ascii="Times New Roman" w:hAnsi="Times New Roman" w:cs="Times New Roman"/>
          <w:sz w:val="24"/>
          <w:szCs w:val="24"/>
        </w:rPr>
        <w:t>»</w:t>
      </w:r>
      <w:r w:rsidRPr="00530E2B">
        <w:rPr>
          <w:rFonts w:ascii="Times New Roman" w:hAnsi="Times New Roman" w:cs="Times New Roman"/>
          <w:sz w:val="24"/>
          <w:szCs w:val="24"/>
        </w:rPr>
        <w:t>, чтобы отзыв согласия на зачисление был передан в приемную комиссию на проверку модератору.</w:t>
      </w:r>
    </w:p>
    <w:p w14:paraId="391CEF50" w14:textId="77777777" w:rsidR="005139C7" w:rsidRPr="00530E2B" w:rsidRDefault="004B15C3" w:rsidP="004513B4">
      <w:pPr>
        <w:pStyle w:val="4"/>
        <w:rPr>
          <w:rFonts w:cs="Times New Roman"/>
        </w:rPr>
      </w:pPr>
      <w:bookmarkStart w:id="20" w:name="_Toc138095423"/>
      <w:r w:rsidRPr="00530E2B">
        <w:rPr>
          <w:rFonts w:cs="Times New Roman"/>
        </w:rPr>
        <w:t xml:space="preserve">1.2.4. </w:t>
      </w:r>
      <w:r w:rsidR="00D56105" w:rsidRPr="00530E2B">
        <w:rPr>
          <w:rFonts w:cs="Times New Roman"/>
        </w:rPr>
        <w:t>Печатные формы</w:t>
      </w:r>
      <w:bookmarkEnd w:id="20"/>
    </w:p>
    <w:p w14:paraId="2615A94E" w14:textId="77777777" w:rsidR="005B0D9B" w:rsidRPr="00530E2B" w:rsidRDefault="00B829CD" w:rsidP="004513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2B">
        <w:rPr>
          <w:rFonts w:ascii="Times New Roman" w:hAnsi="Times New Roman" w:cs="Times New Roman"/>
          <w:sz w:val="24"/>
          <w:szCs w:val="24"/>
        </w:rPr>
        <w:t>В</w:t>
      </w:r>
      <w:r w:rsidR="00367BB1" w:rsidRPr="00530E2B">
        <w:rPr>
          <w:rFonts w:ascii="Times New Roman" w:hAnsi="Times New Roman" w:cs="Times New Roman"/>
          <w:sz w:val="24"/>
          <w:szCs w:val="24"/>
        </w:rPr>
        <w:t xml:space="preserve"> р</w:t>
      </w:r>
      <w:r w:rsidR="003232A9" w:rsidRPr="00530E2B">
        <w:rPr>
          <w:rFonts w:ascii="Times New Roman" w:hAnsi="Times New Roman" w:cs="Times New Roman"/>
          <w:sz w:val="24"/>
          <w:szCs w:val="24"/>
        </w:rPr>
        <w:t xml:space="preserve">азделе </w:t>
      </w:r>
      <w:r w:rsidR="006A5D27" w:rsidRPr="00530E2B">
        <w:rPr>
          <w:rFonts w:ascii="Times New Roman" w:hAnsi="Times New Roman" w:cs="Times New Roman"/>
          <w:sz w:val="24"/>
          <w:szCs w:val="24"/>
        </w:rPr>
        <w:t>«</w:t>
      </w:r>
      <w:r w:rsidR="003232A9" w:rsidRPr="00530E2B">
        <w:rPr>
          <w:rFonts w:ascii="Times New Roman" w:hAnsi="Times New Roman" w:cs="Times New Roman"/>
          <w:sz w:val="24"/>
          <w:szCs w:val="24"/>
        </w:rPr>
        <w:t>Направления подготовки</w:t>
      </w:r>
      <w:r w:rsidR="006A5D27" w:rsidRPr="00530E2B">
        <w:rPr>
          <w:rFonts w:ascii="Times New Roman" w:hAnsi="Times New Roman" w:cs="Times New Roman"/>
          <w:sz w:val="24"/>
          <w:szCs w:val="24"/>
        </w:rPr>
        <w:t>»</w:t>
      </w:r>
      <w:r w:rsidR="006D125E" w:rsidRPr="00530E2B">
        <w:rPr>
          <w:rFonts w:ascii="Times New Roman" w:hAnsi="Times New Roman" w:cs="Times New Roman"/>
          <w:sz w:val="24"/>
          <w:szCs w:val="24"/>
        </w:rPr>
        <w:t xml:space="preserve"> доступна кнопка</w:t>
      </w:r>
      <w:r w:rsidR="00367BB1" w:rsidRPr="00530E2B">
        <w:rPr>
          <w:rFonts w:ascii="Times New Roman" w:hAnsi="Times New Roman" w:cs="Times New Roman"/>
          <w:sz w:val="24"/>
          <w:szCs w:val="24"/>
        </w:rPr>
        <w:t xml:space="preserve"> </w:t>
      </w:r>
      <w:r w:rsidR="006A5D27" w:rsidRPr="00530E2B">
        <w:rPr>
          <w:rFonts w:ascii="Times New Roman" w:hAnsi="Times New Roman" w:cs="Times New Roman"/>
          <w:sz w:val="24"/>
          <w:szCs w:val="24"/>
        </w:rPr>
        <w:t>«</w:t>
      </w:r>
      <w:r w:rsidR="00367BB1" w:rsidRPr="00530E2B">
        <w:rPr>
          <w:rFonts w:ascii="Times New Roman" w:hAnsi="Times New Roman" w:cs="Times New Roman"/>
          <w:sz w:val="24"/>
          <w:szCs w:val="24"/>
        </w:rPr>
        <w:t>Печать заявления</w:t>
      </w:r>
      <w:r w:rsidR="006A5D27" w:rsidRPr="00530E2B">
        <w:rPr>
          <w:rFonts w:ascii="Times New Roman" w:hAnsi="Times New Roman" w:cs="Times New Roman"/>
          <w:sz w:val="24"/>
          <w:szCs w:val="24"/>
        </w:rPr>
        <w:t>»</w:t>
      </w:r>
      <w:r w:rsidR="004B15C3" w:rsidRPr="00530E2B">
        <w:rPr>
          <w:rFonts w:ascii="Times New Roman" w:hAnsi="Times New Roman" w:cs="Times New Roman"/>
          <w:sz w:val="24"/>
          <w:szCs w:val="24"/>
        </w:rPr>
        <w:t xml:space="preserve"> (Рис. 7</w:t>
      </w:r>
      <w:r w:rsidR="000A1551">
        <w:rPr>
          <w:rFonts w:ascii="Times New Roman" w:hAnsi="Times New Roman" w:cs="Times New Roman"/>
          <w:sz w:val="24"/>
          <w:szCs w:val="24"/>
        </w:rPr>
        <w:t>2</w:t>
      </w:r>
      <w:r w:rsidR="004B15C3" w:rsidRPr="00530E2B">
        <w:rPr>
          <w:rFonts w:ascii="Times New Roman" w:hAnsi="Times New Roman" w:cs="Times New Roman"/>
          <w:sz w:val="24"/>
          <w:szCs w:val="24"/>
        </w:rPr>
        <w:t>)</w:t>
      </w:r>
      <w:r w:rsidR="006D125E" w:rsidRPr="00530E2B">
        <w:rPr>
          <w:rFonts w:ascii="Times New Roman" w:hAnsi="Times New Roman" w:cs="Times New Roman"/>
          <w:sz w:val="24"/>
          <w:szCs w:val="24"/>
        </w:rPr>
        <w:t xml:space="preserve">, при нажатии на которую скачивается печатная форма </w:t>
      </w:r>
      <w:r w:rsidR="005B0D9B" w:rsidRPr="00530E2B">
        <w:rPr>
          <w:rFonts w:ascii="Times New Roman" w:hAnsi="Times New Roman" w:cs="Times New Roman"/>
          <w:sz w:val="24"/>
          <w:szCs w:val="24"/>
        </w:rPr>
        <w:t>заявления поступающего.</w:t>
      </w:r>
    </w:p>
    <w:p w14:paraId="280CD5A0" w14:textId="77777777" w:rsidR="005B0D9B" w:rsidRPr="00530E2B" w:rsidRDefault="0084728C" w:rsidP="005B0D9B">
      <w:pPr>
        <w:pStyle w:val="af2"/>
        <w:rPr>
          <w:szCs w:val="24"/>
        </w:rPr>
      </w:pPr>
      <w:r w:rsidRPr="00530E2B">
        <w:rPr>
          <w:szCs w:val="24"/>
        </w:rPr>
        <w:drawing>
          <wp:inline distT="0" distB="0" distL="0" distR="0" wp14:anchorId="2CE34631" wp14:editId="26088C03">
            <wp:extent cx="5940425" cy="3261024"/>
            <wp:effectExtent l="190500" t="190500" r="193675" b="187325"/>
            <wp:docPr id="227" name="Рисунок 227" descr="D:\Users\ТСО\Desktop\11-05-2023 15-49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ТСО\Desktop\11-05-2023 15-49-44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1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6C2F1F" w14:textId="77777777" w:rsidR="00D451E7" w:rsidRPr="00530E2B" w:rsidRDefault="004B15C3" w:rsidP="004B15C3">
      <w:pPr>
        <w:pStyle w:val="af2"/>
        <w:rPr>
          <w:szCs w:val="24"/>
        </w:rPr>
      </w:pPr>
      <w:r w:rsidRPr="00530E2B">
        <w:rPr>
          <w:szCs w:val="24"/>
        </w:rPr>
        <w:t>Рис. 7</w:t>
      </w:r>
      <w:r w:rsidR="000A1551">
        <w:rPr>
          <w:szCs w:val="24"/>
        </w:rPr>
        <w:t>2</w:t>
      </w:r>
    </w:p>
    <w:p w14:paraId="4458837D" w14:textId="77777777" w:rsidR="005B0D9B" w:rsidRPr="00530E2B" w:rsidRDefault="005B0D9B" w:rsidP="004513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2B">
        <w:rPr>
          <w:rFonts w:ascii="Times New Roman" w:hAnsi="Times New Roman" w:cs="Times New Roman"/>
          <w:sz w:val="24"/>
          <w:szCs w:val="24"/>
        </w:rPr>
        <w:t>Печать согласия на зачисление доступна по ссылке</w:t>
      </w:r>
      <w:r w:rsidR="004B15C3" w:rsidRPr="00530E2B">
        <w:rPr>
          <w:rFonts w:ascii="Times New Roman" w:hAnsi="Times New Roman" w:cs="Times New Roman"/>
          <w:sz w:val="24"/>
          <w:szCs w:val="24"/>
        </w:rPr>
        <w:t xml:space="preserve"> (Рис. 7</w:t>
      </w:r>
      <w:r w:rsidR="000A1551">
        <w:rPr>
          <w:rFonts w:ascii="Times New Roman" w:hAnsi="Times New Roman" w:cs="Times New Roman"/>
          <w:sz w:val="24"/>
          <w:szCs w:val="24"/>
        </w:rPr>
        <w:t>3</w:t>
      </w:r>
      <w:r w:rsidR="004B15C3" w:rsidRPr="00530E2B">
        <w:rPr>
          <w:rFonts w:ascii="Times New Roman" w:hAnsi="Times New Roman" w:cs="Times New Roman"/>
          <w:sz w:val="24"/>
          <w:szCs w:val="24"/>
        </w:rPr>
        <w:t>)</w:t>
      </w:r>
      <w:r w:rsidRPr="00530E2B">
        <w:rPr>
          <w:rFonts w:ascii="Times New Roman" w:hAnsi="Times New Roman" w:cs="Times New Roman"/>
          <w:sz w:val="24"/>
          <w:szCs w:val="24"/>
        </w:rPr>
        <w:t>, которая расположена в модальном окне прикрепления согласия.</w:t>
      </w:r>
    </w:p>
    <w:p w14:paraId="12B93A57" w14:textId="77777777" w:rsidR="005B0D9B" w:rsidRPr="00530E2B" w:rsidRDefault="00EA1D93" w:rsidP="005B0D9B">
      <w:pPr>
        <w:pStyle w:val="af2"/>
        <w:rPr>
          <w:szCs w:val="24"/>
        </w:rPr>
      </w:pPr>
      <w:r>
        <w:rPr>
          <w:szCs w:val="24"/>
        </w:rPr>
        <w:lastRenderedPageBreak/>
        <w:drawing>
          <wp:inline distT="0" distB="0" distL="0" distR="0" wp14:anchorId="30F00A22" wp14:editId="03C1994A">
            <wp:extent cx="3443844" cy="2978105"/>
            <wp:effectExtent l="114300" t="95250" r="99695" b="70485"/>
            <wp:docPr id="183820990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09906" name="Рисунок 1838209906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49" cy="3003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FFCC9B" w14:textId="77777777" w:rsidR="00D451E7" w:rsidRPr="00530E2B" w:rsidRDefault="004B15C3" w:rsidP="004B15C3">
      <w:pPr>
        <w:pStyle w:val="af2"/>
        <w:rPr>
          <w:szCs w:val="24"/>
        </w:rPr>
      </w:pPr>
      <w:r w:rsidRPr="00530E2B">
        <w:rPr>
          <w:szCs w:val="24"/>
        </w:rPr>
        <w:t>Рис. 7</w:t>
      </w:r>
      <w:r w:rsidR="000A1551">
        <w:rPr>
          <w:szCs w:val="24"/>
        </w:rPr>
        <w:t>3</w:t>
      </w:r>
    </w:p>
    <w:p w14:paraId="7E594E91" w14:textId="77777777" w:rsidR="007635BC" w:rsidRPr="00530E2B" w:rsidRDefault="004B15C3" w:rsidP="004513B4">
      <w:pPr>
        <w:pStyle w:val="4"/>
        <w:rPr>
          <w:rFonts w:cs="Times New Roman"/>
        </w:rPr>
      </w:pPr>
      <w:bookmarkStart w:id="21" w:name="_Toc138095424"/>
      <w:r w:rsidRPr="00530E2B">
        <w:rPr>
          <w:rFonts w:cs="Times New Roman"/>
        </w:rPr>
        <w:t xml:space="preserve">1.2.5. </w:t>
      </w:r>
      <w:r w:rsidR="000033C7" w:rsidRPr="00530E2B">
        <w:rPr>
          <w:rFonts w:cs="Times New Roman"/>
        </w:rPr>
        <w:t>Актуализировать</w:t>
      </w:r>
      <w:r w:rsidR="007635BC" w:rsidRPr="00530E2B">
        <w:rPr>
          <w:rFonts w:cs="Times New Roman"/>
        </w:rPr>
        <w:t xml:space="preserve"> заявление из ПК</w:t>
      </w:r>
      <w:bookmarkEnd w:id="21"/>
    </w:p>
    <w:p w14:paraId="4327FEF8" w14:textId="77777777" w:rsidR="007635BC" w:rsidRPr="00530E2B" w:rsidRDefault="007635BC" w:rsidP="004513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2B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6A5D27" w:rsidRPr="00530E2B">
        <w:rPr>
          <w:rFonts w:ascii="Times New Roman" w:hAnsi="Times New Roman" w:cs="Times New Roman"/>
          <w:sz w:val="24"/>
          <w:szCs w:val="24"/>
        </w:rPr>
        <w:t>«</w:t>
      </w:r>
      <w:r w:rsidR="000033C7" w:rsidRPr="00530E2B">
        <w:rPr>
          <w:rFonts w:ascii="Times New Roman" w:hAnsi="Times New Roman" w:cs="Times New Roman"/>
          <w:sz w:val="24"/>
          <w:szCs w:val="24"/>
        </w:rPr>
        <w:t>Актуализировать</w:t>
      </w:r>
      <w:r w:rsidRPr="00530E2B">
        <w:rPr>
          <w:rFonts w:ascii="Times New Roman" w:hAnsi="Times New Roman" w:cs="Times New Roman"/>
          <w:sz w:val="24"/>
          <w:szCs w:val="24"/>
        </w:rPr>
        <w:t xml:space="preserve"> заявление из ПК</w:t>
      </w:r>
      <w:r w:rsidR="006A5D27" w:rsidRPr="00530E2B">
        <w:rPr>
          <w:rFonts w:ascii="Times New Roman" w:hAnsi="Times New Roman" w:cs="Times New Roman"/>
          <w:sz w:val="24"/>
          <w:szCs w:val="24"/>
        </w:rPr>
        <w:t>»</w:t>
      </w:r>
      <w:r w:rsidRPr="00530E2B">
        <w:rPr>
          <w:rFonts w:ascii="Times New Roman" w:hAnsi="Times New Roman" w:cs="Times New Roman"/>
          <w:sz w:val="24"/>
          <w:szCs w:val="24"/>
        </w:rPr>
        <w:t xml:space="preserve"> </w:t>
      </w:r>
      <w:r w:rsidR="004B15C3" w:rsidRPr="00530E2B">
        <w:rPr>
          <w:rFonts w:ascii="Times New Roman" w:hAnsi="Times New Roman" w:cs="Times New Roman"/>
          <w:sz w:val="24"/>
          <w:szCs w:val="24"/>
        </w:rPr>
        <w:t>(Рис.7</w:t>
      </w:r>
      <w:r w:rsidR="000A1551">
        <w:rPr>
          <w:rFonts w:ascii="Times New Roman" w:hAnsi="Times New Roman" w:cs="Times New Roman"/>
          <w:sz w:val="24"/>
          <w:szCs w:val="24"/>
        </w:rPr>
        <w:t>4</w:t>
      </w:r>
      <w:r w:rsidR="004B15C3" w:rsidRPr="00530E2B">
        <w:rPr>
          <w:rFonts w:ascii="Times New Roman" w:hAnsi="Times New Roman" w:cs="Times New Roman"/>
          <w:sz w:val="24"/>
          <w:szCs w:val="24"/>
        </w:rPr>
        <w:t xml:space="preserve">) </w:t>
      </w:r>
      <w:r w:rsidRPr="00530E2B">
        <w:rPr>
          <w:rFonts w:ascii="Times New Roman" w:hAnsi="Times New Roman" w:cs="Times New Roman"/>
          <w:sz w:val="24"/>
          <w:szCs w:val="24"/>
        </w:rPr>
        <w:t xml:space="preserve">появляется после того, как заявление будет одобрено модератором. Нажатие на эту кнопку позволяет обновить список направлений подготовки на основании данных из </w:t>
      </w:r>
      <w:r w:rsidR="006A5D27" w:rsidRPr="00530E2B">
        <w:rPr>
          <w:rFonts w:ascii="Times New Roman" w:hAnsi="Times New Roman" w:cs="Times New Roman"/>
          <w:sz w:val="24"/>
          <w:szCs w:val="24"/>
        </w:rPr>
        <w:t>«</w:t>
      </w:r>
      <w:r w:rsidRPr="00530E2B">
        <w:rPr>
          <w:rFonts w:ascii="Times New Roman" w:hAnsi="Times New Roman" w:cs="Times New Roman"/>
          <w:sz w:val="24"/>
          <w:szCs w:val="24"/>
        </w:rPr>
        <w:t>1С:</w:t>
      </w:r>
      <w:r w:rsidR="004B15C3" w:rsidRPr="00530E2B">
        <w:rPr>
          <w:rFonts w:ascii="Times New Roman" w:hAnsi="Times New Roman" w:cs="Times New Roman"/>
          <w:sz w:val="24"/>
          <w:szCs w:val="24"/>
        </w:rPr>
        <w:t xml:space="preserve"> </w:t>
      </w:r>
      <w:r w:rsidRPr="00530E2B">
        <w:rPr>
          <w:rFonts w:ascii="Times New Roman" w:hAnsi="Times New Roman" w:cs="Times New Roman"/>
          <w:sz w:val="24"/>
          <w:szCs w:val="24"/>
        </w:rPr>
        <w:t>Университет ПРОФ</w:t>
      </w:r>
      <w:r w:rsidR="006A5D27" w:rsidRPr="00530E2B">
        <w:rPr>
          <w:rFonts w:ascii="Times New Roman" w:hAnsi="Times New Roman" w:cs="Times New Roman"/>
          <w:sz w:val="24"/>
          <w:szCs w:val="24"/>
        </w:rPr>
        <w:t>»</w:t>
      </w:r>
      <w:r w:rsidRPr="00530E2B">
        <w:rPr>
          <w:rFonts w:ascii="Times New Roman" w:hAnsi="Times New Roman" w:cs="Times New Roman"/>
          <w:sz w:val="24"/>
          <w:szCs w:val="24"/>
        </w:rPr>
        <w:t xml:space="preserve"> (актуально, если по просьбе поступающего сотрудником вуза вносились изменения в заявление непосредственно в </w:t>
      </w:r>
      <w:r w:rsidR="006A5D27" w:rsidRPr="00530E2B">
        <w:rPr>
          <w:rFonts w:ascii="Times New Roman" w:hAnsi="Times New Roman" w:cs="Times New Roman"/>
          <w:sz w:val="24"/>
          <w:szCs w:val="24"/>
        </w:rPr>
        <w:t>«</w:t>
      </w:r>
      <w:r w:rsidRPr="00530E2B">
        <w:rPr>
          <w:rFonts w:ascii="Times New Roman" w:hAnsi="Times New Roman" w:cs="Times New Roman"/>
          <w:sz w:val="24"/>
          <w:szCs w:val="24"/>
        </w:rPr>
        <w:t>1С:</w:t>
      </w:r>
      <w:r w:rsidR="004B15C3" w:rsidRPr="00530E2B">
        <w:rPr>
          <w:rFonts w:ascii="Times New Roman" w:hAnsi="Times New Roman" w:cs="Times New Roman"/>
          <w:sz w:val="24"/>
          <w:szCs w:val="24"/>
        </w:rPr>
        <w:t xml:space="preserve"> </w:t>
      </w:r>
      <w:r w:rsidRPr="00530E2B">
        <w:rPr>
          <w:rFonts w:ascii="Times New Roman" w:hAnsi="Times New Roman" w:cs="Times New Roman"/>
          <w:sz w:val="24"/>
          <w:szCs w:val="24"/>
        </w:rPr>
        <w:t>Университет ПРОФ</w:t>
      </w:r>
      <w:r w:rsidR="006A5D27" w:rsidRPr="00530E2B">
        <w:rPr>
          <w:rFonts w:ascii="Times New Roman" w:hAnsi="Times New Roman" w:cs="Times New Roman"/>
          <w:sz w:val="24"/>
          <w:szCs w:val="24"/>
        </w:rPr>
        <w:t>»</w:t>
      </w:r>
      <w:r w:rsidRPr="00530E2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06D5851" w14:textId="77777777" w:rsidR="007635BC" w:rsidRPr="00530E2B" w:rsidRDefault="006D125E" w:rsidP="006D125E">
      <w:pPr>
        <w:pStyle w:val="af2"/>
        <w:rPr>
          <w:szCs w:val="24"/>
        </w:rPr>
      </w:pPr>
      <w:r w:rsidRPr="00530E2B">
        <w:drawing>
          <wp:inline distT="0" distB="0" distL="0" distR="0" wp14:anchorId="352264AE" wp14:editId="037D34EA">
            <wp:extent cx="4953000" cy="1759544"/>
            <wp:effectExtent l="190500" t="190500" r="190500" b="18415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354" cy="1758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E20EAB" w14:textId="77777777" w:rsidR="00D451E7" w:rsidRPr="00530E2B" w:rsidRDefault="004B15C3" w:rsidP="004B15C3">
      <w:pPr>
        <w:pStyle w:val="af2"/>
        <w:rPr>
          <w:szCs w:val="24"/>
        </w:rPr>
      </w:pPr>
      <w:r w:rsidRPr="00530E2B">
        <w:rPr>
          <w:szCs w:val="24"/>
        </w:rPr>
        <w:t>Рис. 7</w:t>
      </w:r>
      <w:r w:rsidR="000A1551">
        <w:rPr>
          <w:szCs w:val="24"/>
        </w:rPr>
        <w:t>4</w:t>
      </w:r>
    </w:p>
    <w:p w14:paraId="545977AF" w14:textId="77777777" w:rsidR="00586927" w:rsidRPr="00530E2B" w:rsidRDefault="004B15C3" w:rsidP="004513B4">
      <w:pPr>
        <w:pStyle w:val="4"/>
        <w:rPr>
          <w:rFonts w:cs="Times New Roman"/>
        </w:rPr>
      </w:pPr>
      <w:bookmarkStart w:id="22" w:name="_Toc138095425"/>
      <w:r w:rsidRPr="00530E2B">
        <w:rPr>
          <w:rFonts w:cs="Times New Roman"/>
        </w:rPr>
        <w:t xml:space="preserve">1.2.6. </w:t>
      </w:r>
      <w:r w:rsidR="00586927" w:rsidRPr="00530E2B">
        <w:rPr>
          <w:rFonts w:cs="Times New Roman"/>
        </w:rPr>
        <w:t>Отзыв заявления</w:t>
      </w:r>
      <w:bookmarkEnd w:id="22"/>
    </w:p>
    <w:p w14:paraId="07514BF2" w14:textId="77777777" w:rsidR="00586927" w:rsidRPr="00530E2B" w:rsidRDefault="00CC250D" w:rsidP="004513B4">
      <w:pPr>
        <w:pStyle w:val="11"/>
        <w:spacing w:line="276" w:lineRule="auto"/>
      </w:pPr>
      <w:r w:rsidRPr="00530E2B">
        <w:t>Чтобы полностью отозвать заявление из вуза, со всех направлений подготовки, куда оно было подано</w:t>
      </w:r>
      <w:r w:rsidR="000033C7" w:rsidRPr="00530E2B">
        <w:t xml:space="preserve"> и принято</w:t>
      </w:r>
      <w:r w:rsidRPr="00530E2B">
        <w:t xml:space="preserve">, необходимо нажать кнопку </w:t>
      </w:r>
      <w:r w:rsidR="006A5D27" w:rsidRPr="00530E2B">
        <w:t>«</w:t>
      </w:r>
      <w:r w:rsidRPr="00530E2B">
        <w:t>Отозвать</w:t>
      </w:r>
      <w:r w:rsidR="006A5D27" w:rsidRPr="00530E2B">
        <w:t>»</w:t>
      </w:r>
      <w:r w:rsidRPr="00530E2B">
        <w:t>.</w:t>
      </w:r>
      <w:r w:rsidR="000033C7" w:rsidRPr="00530E2B">
        <w:t xml:space="preserve"> Чтобы отозвать черновик заявления, еще находящийся на проверке у модератора,</w:t>
      </w:r>
      <w:r w:rsidR="00CB10D6" w:rsidRPr="00530E2B">
        <w:t xml:space="preserve"> или не поданный,</w:t>
      </w:r>
      <w:r w:rsidR="000033C7" w:rsidRPr="00530E2B">
        <w:t xml:space="preserve"> нажать кнопку </w:t>
      </w:r>
      <w:r w:rsidR="006A5D27" w:rsidRPr="00530E2B">
        <w:t>«</w:t>
      </w:r>
      <w:r w:rsidR="000033C7" w:rsidRPr="00530E2B">
        <w:t>Удалить</w:t>
      </w:r>
      <w:r w:rsidR="006A5D27" w:rsidRPr="00530E2B">
        <w:t>»</w:t>
      </w:r>
      <w:r w:rsidR="00BC2EE3" w:rsidRPr="00530E2B">
        <w:t xml:space="preserve"> (Рис. 7</w:t>
      </w:r>
      <w:r w:rsidR="000A1551">
        <w:t>5</w:t>
      </w:r>
      <w:r w:rsidR="00BC2EE3" w:rsidRPr="00530E2B">
        <w:t>)</w:t>
      </w:r>
      <w:r w:rsidR="000033C7" w:rsidRPr="00530E2B">
        <w:t>.</w:t>
      </w:r>
    </w:p>
    <w:p w14:paraId="54DB2E72" w14:textId="57553E0D" w:rsidR="00CC250D" w:rsidRPr="00530E2B" w:rsidRDefault="00256F4C" w:rsidP="004513B4">
      <w:pPr>
        <w:pStyle w:val="af2"/>
      </w:pPr>
      <w:r>
        <w:lastRenderedPageBreak/>
        <w:drawing>
          <wp:inline distT="0" distB="0" distL="0" distR="0" wp14:anchorId="7563B658" wp14:editId="0487585B">
            <wp:extent cx="5943600" cy="28956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1B9B5" w14:textId="77777777" w:rsidR="00BC2EE3" w:rsidRPr="00530E2B" w:rsidRDefault="00BC2EE3" w:rsidP="004513B4">
      <w:pPr>
        <w:pStyle w:val="af2"/>
      </w:pPr>
      <w:r w:rsidRPr="00530E2B">
        <w:t>Рис. 7</w:t>
      </w:r>
      <w:r w:rsidR="000A1551">
        <w:t>5</w:t>
      </w:r>
    </w:p>
    <w:p w14:paraId="2C8E3CFB" w14:textId="77777777" w:rsidR="00D451E7" w:rsidRPr="00530E2B" w:rsidRDefault="00D451E7" w:rsidP="004513B4">
      <w:pPr>
        <w:pStyle w:val="af2"/>
      </w:pPr>
    </w:p>
    <w:p w14:paraId="67C63622" w14:textId="77777777" w:rsidR="00586927" w:rsidRPr="00530E2B" w:rsidRDefault="00CC250D" w:rsidP="004513B4">
      <w:pPr>
        <w:pStyle w:val="11"/>
        <w:spacing w:line="276" w:lineRule="auto"/>
      </w:pPr>
      <w:r w:rsidRPr="00530E2B">
        <w:t>После этого появится окно, где нужно будет подтвердить свое решение</w:t>
      </w:r>
      <w:r w:rsidR="00BC2EE3" w:rsidRPr="00530E2B">
        <w:t xml:space="preserve"> (Рис.7</w:t>
      </w:r>
      <w:r w:rsidR="000A1551">
        <w:t>6</w:t>
      </w:r>
      <w:r w:rsidR="00BC2EE3" w:rsidRPr="00530E2B">
        <w:t>)</w:t>
      </w:r>
      <w:r w:rsidRPr="00530E2B">
        <w:t>.</w:t>
      </w:r>
    </w:p>
    <w:p w14:paraId="3A17A519" w14:textId="77777777" w:rsidR="00CC250D" w:rsidRPr="00530E2B" w:rsidRDefault="00CC250D" w:rsidP="004513B4">
      <w:pPr>
        <w:pStyle w:val="af2"/>
      </w:pPr>
      <w:r w:rsidRPr="00530E2B">
        <w:drawing>
          <wp:inline distT="0" distB="0" distL="0" distR="0" wp14:anchorId="0D5736CC" wp14:editId="65DDE814">
            <wp:extent cx="4162425" cy="914400"/>
            <wp:effectExtent l="190500" t="190500" r="200025" b="19050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257564" w14:textId="77777777" w:rsidR="00D451E7" w:rsidRPr="00530E2B" w:rsidRDefault="00BC2EE3" w:rsidP="00BC2EE3">
      <w:pPr>
        <w:pStyle w:val="af2"/>
      </w:pPr>
      <w:r w:rsidRPr="00530E2B">
        <w:t>Рис.7</w:t>
      </w:r>
      <w:r w:rsidR="000A1551">
        <w:t>6</w:t>
      </w:r>
    </w:p>
    <w:p w14:paraId="101557D8" w14:textId="77777777" w:rsidR="00813D9D" w:rsidRPr="00530E2B" w:rsidRDefault="00813D9D" w:rsidP="00813D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2B">
        <w:rPr>
          <w:rFonts w:ascii="Times New Roman" w:hAnsi="Times New Roman" w:cs="Times New Roman"/>
          <w:sz w:val="24"/>
          <w:szCs w:val="24"/>
        </w:rPr>
        <w:t>При отзыве заявления необходимо прикрепить скан-копию заявления на отзыв. Бланк заявления на отзыв документов доступен для скачивания по ссылке, расположенной в этом же окне</w:t>
      </w:r>
      <w:r w:rsidR="00BC2EE3" w:rsidRPr="00530E2B">
        <w:rPr>
          <w:rFonts w:ascii="Times New Roman" w:hAnsi="Times New Roman" w:cs="Times New Roman"/>
          <w:sz w:val="24"/>
          <w:szCs w:val="24"/>
        </w:rPr>
        <w:t xml:space="preserve"> (Рис. 7</w:t>
      </w:r>
      <w:r w:rsidR="000A1551">
        <w:rPr>
          <w:rFonts w:ascii="Times New Roman" w:hAnsi="Times New Roman" w:cs="Times New Roman"/>
          <w:sz w:val="24"/>
          <w:szCs w:val="24"/>
        </w:rPr>
        <w:t>7</w:t>
      </w:r>
      <w:r w:rsidR="00BC2EE3" w:rsidRPr="00530E2B">
        <w:rPr>
          <w:rFonts w:ascii="Times New Roman" w:hAnsi="Times New Roman" w:cs="Times New Roman"/>
          <w:sz w:val="24"/>
          <w:szCs w:val="24"/>
        </w:rPr>
        <w:t>)</w:t>
      </w:r>
      <w:r w:rsidRPr="00530E2B">
        <w:rPr>
          <w:rFonts w:ascii="Times New Roman" w:hAnsi="Times New Roman" w:cs="Times New Roman"/>
          <w:sz w:val="24"/>
          <w:szCs w:val="24"/>
        </w:rPr>
        <w:t>.</w:t>
      </w:r>
    </w:p>
    <w:p w14:paraId="1DD7BD22" w14:textId="77777777" w:rsidR="006D2ACC" w:rsidRPr="00530E2B" w:rsidRDefault="006D2ACC" w:rsidP="006D2ACC">
      <w:pPr>
        <w:pStyle w:val="af2"/>
        <w:rPr>
          <w:szCs w:val="24"/>
        </w:rPr>
      </w:pPr>
      <w:r w:rsidRPr="00530E2B">
        <w:lastRenderedPageBreak/>
        <w:drawing>
          <wp:inline distT="0" distB="0" distL="0" distR="0" wp14:anchorId="0D1D3B68" wp14:editId="357CCD17">
            <wp:extent cx="3952875" cy="3177140"/>
            <wp:effectExtent l="190500" t="190500" r="180975" b="19494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650" cy="3183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7F75A6" w14:textId="77777777" w:rsidR="00813D9D" w:rsidRPr="00530E2B" w:rsidRDefault="00BC2EE3" w:rsidP="00BC2EE3">
      <w:pPr>
        <w:pStyle w:val="af2"/>
        <w:rPr>
          <w:szCs w:val="24"/>
        </w:rPr>
      </w:pPr>
      <w:r w:rsidRPr="00530E2B">
        <w:rPr>
          <w:szCs w:val="24"/>
        </w:rPr>
        <w:t>Рис. 7</w:t>
      </w:r>
      <w:r w:rsidR="000A1551">
        <w:rPr>
          <w:szCs w:val="24"/>
        </w:rPr>
        <w:t>7</w:t>
      </w:r>
    </w:p>
    <w:p w14:paraId="4CD15944" w14:textId="77777777" w:rsidR="00CC250D" w:rsidRPr="00530E2B" w:rsidRDefault="00BC2EE3" w:rsidP="004513B4">
      <w:pPr>
        <w:pStyle w:val="4"/>
        <w:rPr>
          <w:rFonts w:cs="Times New Roman"/>
        </w:rPr>
      </w:pPr>
      <w:bookmarkStart w:id="23" w:name="_Toc138095426"/>
      <w:r w:rsidRPr="00530E2B">
        <w:rPr>
          <w:rFonts w:cs="Times New Roman"/>
        </w:rPr>
        <w:t xml:space="preserve">1.2.7. </w:t>
      </w:r>
      <w:r w:rsidR="001408B1" w:rsidRPr="00530E2B">
        <w:rPr>
          <w:rFonts w:cs="Times New Roman"/>
        </w:rPr>
        <w:t>Внесение изменений в Анкету поступающего</w:t>
      </w:r>
      <w:bookmarkEnd w:id="23"/>
    </w:p>
    <w:p w14:paraId="165A5834" w14:textId="77777777" w:rsidR="001408B1" w:rsidRPr="00530E2B" w:rsidRDefault="00AA3D4B" w:rsidP="004513B4">
      <w:pPr>
        <w:pStyle w:val="11"/>
        <w:spacing w:line="276" w:lineRule="auto"/>
      </w:pPr>
      <w:r w:rsidRPr="00530E2B">
        <w:t xml:space="preserve">Если заявление еще не передано в приемную комиссию на проверку модератором, поступающий сможет внести изменения в разделе </w:t>
      </w:r>
      <w:r w:rsidR="006A5D27" w:rsidRPr="00530E2B">
        <w:t>«</w:t>
      </w:r>
      <w:r w:rsidRPr="00530E2B">
        <w:t>Анкета</w:t>
      </w:r>
      <w:r w:rsidR="006A5D27" w:rsidRPr="00530E2B">
        <w:t>»</w:t>
      </w:r>
      <w:r w:rsidRPr="00530E2B">
        <w:t xml:space="preserve"> в любом подразделе</w:t>
      </w:r>
      <w:r w:rsidR="00BC2EE3" w:rsidRPr="00530E2B">
        <w:t xml:space="preserve"> (Рис. </w:t>
      </w:r>
      <w:r w:rsidR="000A1551">
        <w:t>78</w:t>
      </w:r>
      <w:r w:rsidR="00BC2EE3" w:rsidRPr="00530E2B">
        <w:t>)</w:t>
      </w:r>
      <w:r w:rsidRPr="00530E2B">
        <w:t>.</w:t>
      </w:r>
    </w:p>
    <w:p w14:paraId="22F675D8" w14:textId="77777777" w:rsidR="00AA3D4B" w:rsidRPr="00530E2B" w:rsidRDefault="000E3BA7" w:rsidP="004513B4">
      <w:pPr>
        <w:pStyle w:val="11"/>
        <w:spacing w:line="276" w:lineRule="auto"/>
      </w:pPr>
      <w:r w:rsidRPr="00530E2B">
        <w:t>Возможность изменения данных в Анкете поступающего настраивается администратором Портала.</w:t>
      </w:r>
      <w:r w:rsidR="00AF267D" w:rsidRPr="00530E2B">
        <w:t xml:space="preserve"> Если администратором разрешено внесение изменений после первого обновления, то данные в Анкете можно будет редактировать без ограничений. </w:t>
      </w:r>
      <w:r w:rsidR="00AA3D4B" w:rsidRPr="00530E2B">
        <w:t>Если</w:t>
      </w:r>
      <w:r w:rsidR="00AF267D" w:rsidRPr="00530E2B">
        <w:t xml:space="preserve"> администратором запрещено внесение изменений в Анкету после первого одобрения, а</w:t>
      </w:r>
      <w:r w:rsidR="00AA3D4B" w:rsidRPr="00530E2B">
        <w:t xml:space="preserve"> заявление принято модератором, то можно будет изменять </w:t>
      </w:r>
      <w:r w:rsidR="002A0DC0" w:rsidRPr="00530E2B">
        <w:t>данные согласно настройкам, предусмотренным в интерфейсе администратора</w:t>
      </w:r>
      <w:r w:rsidR="00AA3D4B" w:rsidRPr="00530E2B">
        <w:t>.</w:t>
      </w:r>
    </w:p>
    <w:p w14:paraId="6413A6B9" w14:textId="77777777" w:rsidR="00264608" w:rsidRPr="00530E2B" w:rsidRDefault="00C50F92" w:rsidP="004513B4">
      <w:pPr>
        <w:pStyle w:val="af2"/>
      </w:pPr>
      <w:r w:rsidRPr="00530E2B">
        <w:drawing>
          <wp:inline distT="0" distB="0" distL="0" distR="0" wp14:anchorId="0FD4A9B3" wp14:editId="6C7EF04C">
            <wp:extent cx="5026538" cy="2140520"/>
            <wp:effectExtent l="190500" t="190500" r="193675" b="1841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53" cy="2139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EFFD71" w14:textId="77777777" w:rsidR="00BC2EE3" w:rsidRPr="00530E2B" w:rsidRDefault="00BC2EE3" w:rsidP="004513B4">
      <w:pPr>
        <w:pStyle w:val="af2"/>
      </w:pPr>
      <w:r w:rsidRPr="00530E2B">
        <w:t xml:space="preserve">Рис. </w:t>
      </w:r>
      <w:r w:rsidR="000A1551">
        <w:t>78</w:t>
      </w:r>
    </w:p>
    <w:p w14:paraId="71DACA04" w14:textId="77777777" w:rsidR="00D451E7" w:rsidRPr="00530E2B" w:rsidRDefault="00D451E7" w:rsidP="004513B4">
      <w:pPr>
        <w:pStyle w:val="af2"/>
      </w:pPr>
    </w:p>
    <w:p w14:paraId="7184DFDB" w14:textId="77777777" w:rsidR="00AA3D4B" w:rsidRPr="00530E2B" w:rsidRDefault="00AA3D4B" w:rsidP="004513B4">
      <w:pPr>
        <w:pStyle w:val="11"/>
        <w:spacing w:line="276" w:lineRule="auto"/>
      </w:pPr>
      <w:r w:rsidRPr="00530E2B">
        <w:lastRenderedPageBreak/>
        <w:t>Если заявление отклонено модератором, то</w:t>
      </w:r>
      <w:r w:rsidR="00264608" w:rsidRPr="00530E2B">
        <w:t xml:space="preserve"> доступны для редактирования все подразделы раздела </w:t>
      </w:r>
      <w:r w:rsidR="006A5D27" w:rsidRPr="00530E2B">
        <w:t>«</w:t>
      </w:r>
      <w:r w:rsidR="00264608" w:rsidRPr="00530E2B">
        <w:t>Анкета</w:t>
      </w:r>
      <w:r w:rsidR="006A5D27" w:rsidRPr="00530E2B">
        <w:t>»</w:t>
      </w:r>
      <w:r w:rsidR="00264608" w:rsidRPr="00530E2B">
        <w:t>.</w:t>
      </w:r>
    </w:p>
    <w:p w14:paraId="118CBDB0" w14:textId="77777777" w:rsidR="00AA3D4B" w:rsidRPr="00530E2B" w:rsidRDefault="00AA3D4B" w:rsidP="004513B4">
      <w:pPr>
        <w:pStyle w:val="11"/>
        <w:spacing w:line="276" w:lineRule="auto"/>
      </w:pPr>
      <w:r w:rsidRPr="00530E2B">
        <w:t xml:space="preserve">Кнопка </w:t>
      </w:r>
      <w:r w:rsidR="006A5D27" w:rsidRPr="00530E2B">
        <w:t>«</w:t>
      </w:r>
      <w:r w:rsidRPr="00530E2B">
        <w:t>Обновить анкету</w:t>
      </w:r>
      <w:r w:rsidR="002A0DC0" w:rsidRPr="00530E2B">
        <w:t xml:space="preserve"> из приемной кампании</w:t>
      </w:r>
      <w:r w:rsidR="006A5D27" w:rsidRPr="00530E2B">
        <w:t>»</w:t>
      </w:r>
      <w:r w:rsidR="00BC2EE3" w:rsidRPr="00530E2B">
        <w:t xml:space="preserve"> (Рис.</w:t>
      </w:r>
      <w:r w:rsidR="000A1551">
        <w:t xml:space="preserve"> 79</w:t>
      </w:r>
      <w:r w:rsidR="00BC2EE3" w:rsidRPr="00530E2B">
        <w:t>)</w:t>
      </w:r>
      <w:r w:rsidRPr="00530E2B">
        <w:t xml:space="preserve"> позволяет обновить данные в разделе </w:t>
      </w:r>
      <w:r w:rsidR="006A5D27" w:rsidRPr="00530E2B">
        <w:t>«</w:t>
      </w:r>
      <w:r w:rsidRPr="00530E2B">
        <w:t>Анкета</w:t>
      </w:r>
      <w:r w:rsidR="006A5D27" w:rsidRPr="00530E2B">
        <w:t>»</w:t>
      </w:r>
      <w:r w:rsidR="00264608" w:rsidRPr="00530E2B">
        <w:t xml:space="preserve"> на основании информации из </w:t>
      </w:r>
      <w:r w:rsidR="006A5D27" w:rsidRPr="00530E2B">
        <w:t>«</w:t>
      </w:r>
      <w:r w:rsidR="00264608" w:rsidRPr="00530E2B">
        <w:t>1С:</w:t>
      </w:r>
      <w:r w:rsidR="00BC2EE3" w:rsidRPr="00530E2B">
        <w:t xml:space="preserve"> </w:t>
      </w:r>
      <w:r w:rsidR="00264608" w:rsidRPr="00530E2B">
        <w:t>Университет ПРОФ</w:t>
      </w:r>
      <w:r w:rsidR="006A5D27" w:rsidRPr="00530E2B">
        <w:t>»</w:t>
      </w:r>
      <w:r w:rsidR="00264608" w:rsidRPr="00530E2B">
        <w:t xml:space="preserve">, если какие-то изменения вносились в </w:t>
      </w:r>
      <w:r w:rsidR="006A5D27" w:rsidRPr="00530E2B">
        <w:t>«</w:t>
      </w:r>
      <w:r w:rsidR="00264608" w:rsidRPr="00530E2B">
        <w:t>1С:</w:t>
      </w:r>
      <w:r w:rsidR="00BC2EE3" w:rsidRPr="00530E2B">
        <w:t xml:space="preserve"> </w:t>
      </w:r>
      <w:r w:rsidR="00264608" w:rsidRPr="00530E2B">
        <w:t>Университет ПРОФ</w:t>
      </w:r>
      <w:r w:rsidR="006A5D27" w:rsidRPr="00530E2B">
        <w:t>»</w:t>
      </w:r>
      <w:r w:rsidR="00264608" w:rsidRPr="00530E2B">
        <w:t xml:space="preserve"> сотрудником вуза по просьбе поступающего.</w:t>
      </w:r>
    </w:p>
    <w:p w14:paraId="5F55B66B" w14:textId="77777777" w:rsidR="00264608" w:rsidRPr="00530E2B" w:rsidRDefault="002A0DC0" w:rsidP="004513B4">
      <w:pPr>
        <w:pStyle w:val="af2"/>
      </w:pPr>
      <w:r w:rsidRPr="00530E2B">
        <w:drawing>
          <wp:inline distT="0" distB="0" distL="0" distR="0" wp14:anchorId="5CD57D42" wp14:editId="05332B51">
            <wp:extent cx="4794168" cy="2286000"/>
            <wp:effectExtent l="190500" t="190500" r="197485" b="19050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343" cy="2288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440A86" w14:textId="77777777" w:rsidR="00BC2EE3" w:rsidRPr="00530E2B" w:rsidRDefault="00BC2EE3" w:rsidP="004513B4">
      <w:pPr>
        <w:pStyle w:val="af2"/>
      </w:pPr>
      <w:r w:rsidRPr="00530E2B">
        <w:t xml:space="preserve">Рис. </w:t>
      </w:r>
      <w:r w:rsidR="000A1551">
        <w:t>79</w:t>
      </w:r>
    </w:p>
    <w:p w14:paraId="2B54A6D9" w14:textId="77777777" w:rsidR="00D451E7" w:rsidRPr="00530E2B" w:rsidRDefault="00D451E7" w:rsidP="004513B4">
      <w:pPr>
        <w:pStyle w:val="af2"/>
      </w:pPr>
    </w:p>
    <w:p w14:paraId="6991A986" w14:textId="77777777" w:rsidR="007635BC" w:rsidRPr="00530E2B" w:rsidRDefault="007635BC" w:rsidP="004513B4">
      <w:pPr>
        <w:pStyle w:val="11"/>
        <w:spacing w:line="276" w:lineRule="auto"/>
      </w:pPr>
    </w:p>
    <w:p w14:paraId="14215997" w14:textId="77777777" w:rsidR="00E309D7" w:rsidRPr="00530E2B" w:rsidRDefault="00E309D7" w:rsidP="00B96BDE">
      <w:pPr>
        <w:pStyle w:val="11"/>
        <w:spacing w:line="276" w:lineRule="auto"/>
      </w:pPr>
    </w:p>
    <w:p w14:paraId="5E76BC83" w14:textId="77777777" w:rsidR="00E309D7" w:rsidRPr="00530E2B" w:rsidRDefault="00E309D7" w:rsidP="004513B4">
      <w:pPr>
        <w:rPr>
          <w:rFonts w:ascii="Times New Roman" w:eastAsiaTheme="majorEastAsia" w:hAnsi="Times New Roman" w:cs="Times New Roman"/>
          <w:b/>
          <w:sz w:val="28"/>
          <w:szCs w:val="24"/>
        </w:rPr>
      </w:pPr>
      <w:r w:rsidRPr="00530E2B">
        <w:rPr>
          <w:rFonts w:ascii="Times New Roman" w:hAnsi="Times New Roman" w:cs="Times New Roman"/>
        </w:rPr>
        <w:br w:type="page"/>
      </w:r>
    </w:p>
    <w:p w14:paraId="0C2AD272" w14:textId="77777777" w:rsidR="00D57CD4" w:rsidRPr="00530E2B" w:rsidRDefault="0066149E" w:rsidP="004513B4">
      <w:pPr>
        <w:pStyle w:val="3"/>
        <w:spacing w:line="276" w:lineRule="auto"/>
        <w:rPr>
          <w:rFonts w:cs="Times New Roman"/>
        </w:rPr>
      </w:pPr>
      <w:bookmarkStart w:id="24" w:name="_Toc138095427"/>
      <w:r w:rsidRPr="00530E2B">
        <w:rPr>
          <w:rFonts w:cs="Times New Roman"/>
        </w:rPr>
        <w:lastRenderedPageBreak/>
        <w:t>1</w:t>
      </w:r>
      <w:r w:rsidR="0077676C" w:rsidRPr="00530E2B">
        <w:rPr>
          <w:rFonts w:cs="Times New Roman"/>
        </w:rPr>
        <w:t xml:space="preserve">.3 </w:t>
      </w:r>
      <w:r w:rsidR="00F51B1D" w:rsidRPr="00530E2B">
        <w:rPr>
          <w:rFonts w:cs="Times New Roman"/>
        </w:rPr>
        <w:t xml:space="preserve">Получение пароля </w:t>
      </w:r>
      <w:r w:rsidR="00D57CD4" w:rsidRPr="00530E2B">
        <w:rPr>
          <w:rFonts w:cs="Times New Roman"/>
        </w:rPr>
        <w:t>от личного кабинета</w:t>
      </w:r>
      <w:bookmarkEnd w:id="24"/>
    </w:p>
    <w:p w14:paraId="61D8259F" w14:textId="77777777" w:rsidR="009C224D" w:rsidRPr="00530E2B" w:rsidRDefault="006940F7" w:rsidP="004513B4">
      <w:pPr>
        <w:pStyle w:val="4"/>
        <w:rPr>
          <w:rFonts w:cs="Times New Roman"/>
        </w:rPr>
      </w:pPr>
      <w:bookmarkStart w:id="25" w:name="_Toc138095428"/>
      <w:r w:rsidRPr="00530E2B">
        <w:rPr>
          <w:rFonts w:cs="Times New Roman"/>
        </w:rPr>
        <w:t xml:space="preserve">1.3.1. </w:t>
      </w:r>
      <w:r w:rsidR="009C224D" w:rsidRPr="00530E2B">
        <w:rPr>
          <w:rFonts w:cs="Times New Roman"/>
        </w:rPr>
        <w:t>Поступающий не подавал заявление через Личный кабинет, но подал его в приемную комиссию лично или по почте</w:t>
      </w:r>
      <w:bookmarkEnd w:id="25"/>
    </w:p>
    <w:p w14:paraId="3C28262B" w14:textId="77777777" w:rsidR="00D57CD4" w:rsidRPr="00530E2B" w:rsidRDefault="00D57CD4" w:rsidP="004513B4">
      <w:pPr>
        <w:pStyle w:val="11"/>
        <w:spacing w:line="276" w:lineRule="auto"/>
      </w:pPr>
      <w:r w:rsidRPr="00530E2B">
        <w:t>Если поступающий подал заявление в приемную комиссию</w:t>
      </w:r>
      <w:r w:rsidR="006250B4" w:rsidRPr="00530E2B">
        <w:t xml:space="preserve"> лично (т.е. заявление поступающего было внесено непосредственно в документ </w:t>
      </w:r>
      <w:r w:rsidR="006A5D27" w:rsidRPr="00530E2B">
        <w:t>«</w:t>
      </w:r>
      <w:r w:rsidR="006250B4" w:rsidRPr="00530E2B">
        <w:t>Заявление поступающего</w:t>
      </w:r>
      <w:r w:rsidR="006A5D27" w:rsidRPr="00530E2B">
        <w:t>»</w:t>
      </w:r>
      <w:r w:rsidR="006250B4" w:rsidRPr="00530E2B">
        <w:t>)</w:t>
      </w:r>
      <w:r w:rsidRPr="00530E2B">
        <w:t xml:space="preserve"> и хочет изменить данные или следить за результатами приемной кампании</w:t>
      </w:r>
      <w:r w:rsidR="009072F9" w:rsidRPr="00530E2B">
        <w:t xml:space="preserve"> в Личном кабинете</w:t>
      </w:r>
      <w:r w:rsidRPr="00530E2B">
        <w:t xml:space="preserve">, то </w:t>
      </w:r>
      <w:r w:rsidR="006349A7" w:rsidRPr="00530E2B">
        <w:t xml:space="preserve">ему необходимо </w:t>
      </w:r>
      <w:r w:rsidRPr="00530E2B">
        <w:t>получить пароль.</w:t>
      </w:r>
    </w:p>
    <w:p w14:paraId="6B4D1E8E" w14:textId="77777777" w:rsidR="00D57CD4" w:rsidRPr="00530E2B" w:rsidRDefault="00D57CD4" w:rsidP="004513B4">
      <w:pPr>
        <w:pStyle w:val="11"/>
        <w:spacing w:line="276" w:lineRule="auto"/>
      </w:pPr>
      <w:r w:rsidRPr="00530E2B">
        <w:t xml:space="preserve">Для этого </w:t>
      </w:r>
      <w:r w:rsidR="00F622F0" w:rsidRPr="00530E2B">
        <w:t xml:space="preserve">необходимо </w:t>
      </w:r>
      <w:r w:rsidRPr="00530E2B">
        <w:t>в личном кабинете наж</w:t>
      </w:r>
      <w:r w:rsidR="00F622F0" w:rsidRPr="00530E2B">
        <w:t>ать</w:t>
      </w:r>
      <w:r w:rsidRPr="00530E2B">
        <w:t xml:space="preserve"> на </w:t>
      </w:r>
      <w:r w:rsidR="00F622F0" w:rsidRPr="00530E2B">
        <w:t xml:space="preserve">ссылку </w:t>
      </w:r>
      <w:r w:rsidR="006A5D27" w:rsidRPr="00530E2B">
        <w:t>«</w:t>
      </w:r>
      <w:r w:rsidRPr="00530E2B">
        <w:t xml:space="preserve">Уже подали заявление? Получите </w:t>
      </w:r>
      <w:r w:rsidR="00F622F0" w:rsidRPr="00530E2B">
        <w:t>пароль от личного кабинета</w:t>
      </w:r>
      <w:r w:rsidR="006A5D27" w:rsidRPr="00530E2B">
        <w:t>»</w:t>
      </w:r>
      <w:r w:rsidR="00BC2EE3" w:rsidRPr="00530E2B">
        <w:t xml:space="preserve"> (Рис.8</w:t>
      </w:r>
      <w:r w:rsidR="000A1551">
        <w:t>0</w:t>
      </w:r>
      <w:r w:rsidR="00BC2EE3" w:rsidRPr="00530E2B">
        <w:t>)</w:t>
      </w:r>
      <w:r w:rsidRPr="00530E2B">
        <w:t>.</w:t>
      </w:r>
    </w:p>
    <w:p w14:paraId="089A0CC0" w14:textId="77777777" w:rsidR="000016E5" w:rsidRPr="00530E2B" w:rsidRDefault="000016E5" w:rsidP="004513B4">
      <w:pPr>
        <w:pStyle w:val="af2"/>
        <w:spacing w:line="276" w:lineRule="auto"/>
      </w:pPr>
      <w:r w:rsidRPr="00530E2B">
        <w:drawing>
          <wp:inline distT="0" distB="0" distL="0" distR="0" wp14:anchorId="171169D7" wp14:editId="1216256A">
            <wp:extent cx="5343525" cy="2148262"/>
            <wp:effectExtent l="190500" t="190500" r="180975" b="1949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671" cy="2147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E7C93D" w14:textId="77777777" w:rsidR="00D451E7" w:rsidRPr="00530E2B" w:rsidRDefault="00BC2EE3" w:rsidP="00BC2EE3">
      <w:pPr>
        <w:pStyle w:val="af2"/>
        <w:spacing w:line="276" w:lineRule="auto"/>
      </w:pPr>
      <w:r w:rsidRPr="00530E2B">
        <w:t>Рис. 8</w:t>
      </w:r>
      <w:r w:rsidR="000A1551">
        <w:t>0</w:t>
      </w:r>
    </w:p>
    <w:p w14:paraId="0F1FF870" w14:textId="77777777" w:rsidR="009C224D" w:rsidRPr="00530E2B" w:rsidRDefault="009C224D" w:rsidP="004513B4">
      <w:pPr>
        <w:pStyle w:val="11"/>
        <w:spacing w:line="276" w:lineRule="auto"/>
      </w:pPr>
      <w:r w:rsidRPr="00530E2B">
        <w:t xml:space="preserve">В открывшемся разделе перейти по ссылке </w:t>
      </w:r>
      <w:r w:rsidR="006A5D27" w:rsidRPr="00530E2B">
        <w:t>«</w:t>
      </w:r>
      <w:r w:rsidRPr="00530E2B">
        <w:t>Восстановить доступ</w:t>
      </w:r>
      <w:r w:rsidR="006A5D27" w:rsidRPr="00530E2B">
        <w:t>»</w:t>
      </w:r>
      <w:r w:rsidR="00BC2EE3" w:rsidRPr="00530E2B">
        <w:t xml:space="preserve"> (Рис.8</w:t>
      </w:r>
      <w:r w:rsidR="000A1551">
        <w:t>1</w:t>
      </w:r>
      <w:r w:rsidR="00BC2EE3" w:rsidRPr="00530E2B">
        <w:t>)</w:t>
      </w:r>
      <w:r w:rsidRPr="00530E2B">
        <w:t>.</w:t>
      </w:r>
    </w:p>
    <w:p w14:paraId="588A9AE8" w14:textId="77777777" w:rsidR="009C224D" w:rsidRPr="00530E2B" w:rsidRDefault="009C224D" w:rsidP="004513B4">
      <w:pPr>
        <w:pStyle w:val="af2"/>
      </w:pPr>
      <w:r w:rsidRPr="00530E2B">
        <w:drawing>
          <wp:inline distT="0" distB="0" distL="0" distR="0" wp14:anchorId="76A611D8" wp14:editId="5C079077">
            <wp:extent cx="4837814" cy="1264752"/>
            <wp:effectExtent l="190500" t="190500" r="191770" b="18351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855" cy="1265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65954A" w14:textId="77777777" w:rsidR="00D451E7" w:rsidRPr="00530E2B" w:rsidRDefault="00BC2EE3" w:rsidP="00BC2EE3">
      <w:pPr>
        <w:pStyle w:val="af2"/>
      </w:pPr>
      <w:r w:rsidRPr="00530E2B">
        <w:t>Рис. 8</w:t>
      </w:r>
      <w:r w:rsidR="000A1551">
        <w:t>1</w:t>
      </w:r>
    </w:p>
    <w:p w14:paraId="4C1D1E02" w14:textId="77777777" w:rsidR="009C224D" w:rsidRPr="00530E2B" w:rsidRDefault="009C224D" w:rsidP="004513B4">
      <w:pPr>
        <w:pStyle w:val="11"/>
        <w:spacing w:line="276" w:lineRule="auto"/>
      </w:pPr>
      <w:r w:rsidRPr="00530E2B">
        <w:t xml:space="preserve">На странице восстановления доступа внести фамилию, имя и отчество (отчество не обязательно), указать тип документа, удостоверяющего личность, серию и номер паспорта и дату рождения. После этого нажать кнопку </w:t>
      </w:r>
      <w:r w:rsidR="006A5D27" w:rsidRPr="00530E2B">
        <w:t>«</w:t>
      </w:r>
      <w:r w:rsidRPr="00530E2B">
        <w:t>Создать пароль</w:t>
      </w:r>
      <w:r w:rsidR="006A5D27" w:rsidRPr="00530E2B">
        <w:t>»</w:t>
      </w:r>
      <w:r w:rsidR="00BC2EE3" w:rsidRPr="00530E2B">
        <w:t xml:space="preserve"> (Рис. 8</w:t>
      </w:r>
      <w:r w:rsidR="000A1551">
        <w:t>2</w:t>
      </w:r>
      <w:r w:rsidR="00BC2EE3" w:rsidRPr="00530E2B">
        <w:t>)</w:t>
      </w:r>
      <w:r w:rsidRPr="00530E2B">
        <w:t>.</w:t>
      </w:r>
    </w:p>
    <w:p w14:paraId="141522AC" w14:textId="77777777" w:rsidR="009C224D" w:rsidRPr="00530E2B" w:rsidRDefault="009C224D" w:rsidP="004513B4">
      <w:pPr>
        <w:pStyle w:val="af2"/>
      </w:pPr>
      <w:r w:rsidRPr="00530E2B">
        <w:lastRenderedPageBreak/>
        <w:drawing>
          <wp:inline distT="0" distB="0" distL="0" distR="0" wp14:anchorId="293E0EF5" wp14:editId="4CD08BCB">
            <wp:extent cx="5465135" cy="2218995"/>
            <wp:effectExtent l="190500" t="190500" r="193040" b="18161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2216" cy="2217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DFE233" w14:textId="77777777" w:rsidR="00D451E7" w:rsidRPr="00530E2B" w:rsidRDefault="00BC2EE3" w:rsidP="00BC2EE3">
      <w:pPr>
        <w:pStyle w:val="af2"/>
      </w:pPr>
      <w:r w:rsidRPr="00530E2B">
        <w:t>Рис. 8</w:t>
      </w:r>
      <w:r w:rsidR="000A1551">
        <w:t>2</w:t>
      </w:r>
    </w:p>
    <w:p w14:paraId="6CF57D77" w14:textId="77777777" w:rsidR="009C224D" w:rsidRPr="00530E2B" w:rsidRDefault="00BD6DDB" w:rsidP="004513B4">
      <w:pPr>
        <w:pStyle w:val="11"/>
        <w:spacing w:line="276" w:lineRule="auto"/>
      </w:pPr>
      <w:r w:rsidRPr="00530E2B">
        <w:t xml:space="preserve">Если данные найдены в </w:t>
      </w:r>
      <w:r w:rsidR="006A5D27" w:rsidRPr="00530E2B">
        <w:t>«</w:t>
      </w:r>
      <w:r w:rsidRPr="00530E2B">
        <w:t>1С:Университет ПРОФ</w:t>
      </w:r>
      <w:r w:rsidR="006A5D27" w:rsidRPr="00530E2B">
        <w:t>»</w:t>
      </w:r>
      <w:r w:rsidRPr="00530E2B">
        <w:t xml:space="preserve">, откроется окно восстановления доступа, где нужно будет указать свой </w:t>
      </w:r>
      <w:r w:rsidRPr="00530E2B">
        <w:rPr>
          <w:lang w:val="en-US"/>
        </w:rPr>
        <w:t>e</w:t>
      </w:r>
      <w:r w:rsidRPr="00530E2B">
        <w:t>-</w:t>
      </w:r>
      <w:r w:rsidRPr="00530E2B">
        <w:rPr>
          <w:lang w:val="en-US"/>
        </w:rPr>
        <w:t>mail</w:t>
      </w:r>
      <w:r w:rsidRPr="00530E2B">
        <w:t>, ввести и подтвердить пароль</w:t>
      </w:r>
      <w:r w:rsidR="0029465D" w:rsidRPr="00530E2B">
        <w:t xml:space="preserve"> и нажать кнопку </w:t>
      </w:r>
      <w:r w:rsidR="006A5D27" w:rsidRPr="00530E2B">
        <w:t>«</w:t>
      </w:r>
      <w:r w:rsidR="0029465D" w:rsidRPr="00530E2B">
        <w:t>Восстановить доступ</w:t>
      </w:r>
      <w:r w:rsidR="006A5D27" w:rsidRPr="00530E2B">
        <w:t>»</w:t>
      </w:r>
      <w:r w:rsidR="00BC2EE3" w:rsidRPr="00530E2B">
        <w:t xml:space="preserve"> (Рис. 8</w:t>
      </w:r>
      <w:r w:rsidR="000A1551">
        <w:t>3</w:t>
      </w:r>
      <w:r w:rsidR="00BC2EE3" w:rsidRPr="00530E2B">
        <w:t>)</w:t>
      </w:r>
      <w:r w:rsidRPr="00530E2B">
        <w:t xml:space="preserve">. На указанный </w:t>
      </w:r>
      <w:r w:rsidRPr="00530E2B">
        <w:rPr>
          <w:lang w:val="en-US"/>
        </w:rPr>
        <w:t>e</w:t>
      </w:r>
      <w:r w:rsidRPr="00530E2B">
        <w:t>-</w:t>
      </w:r>
      <w:r w:rsidRPr="00530E2B">
        <w:rPr>
          <w:lang w:val="en-US"/>
        </w:rPr>
        <w:t>mail</w:t>
      </w:r>
      <w:r w:rsidRPr="00530E2B">
        <w:t xml:space="preserve"> придет письмо с логином и паролем для доступа в Личный кабинет. В дальнейшем эти логин и пароль будут использоваться для входа в Личный кабинет.</w:t>
      </w:r>
    </w:p>
    <w:p w14:paraId="20DB2E40" w14:textId="77777777" w:rsidR="00BD6DDB" w:rsidRPr="00530E2B" w:rsidRDefault="0029465D" w:rsidP="004513B4">
      <w:pPr>
        <w:pStyle w:val="af2"/>
      </w:pPr>
      <w:r w:rsidRPr="00530E2B">
        <w:drawing>
          <wp:inline distT="0" distB="0" distL="0" distR="0" wp14:anchorId="778FCCD3" wp14:editId="62B1B1F0">
            <wp:extent cx="4965405" cy="2204170"/>
            <wp:effectExtent l="190500" t="190500" r="197485" b="19621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618" cy="2204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8A1602" w14:textId="77777777" w:rsidR="00D451E7" w:rsidRPr="00530E2B" w:rsidRDefault="00BC2EE3" w:rsidP="00BC2EE3">
      <w:pPr>
        <w:pStyle w:val="af2"/>
      </w:pPr>
      <w:r w:rsidRPr="00530E2B">
        <w:t>Рис. 8</w:t>
      </w:r>
      <w:r w:rsidR="000A1551">
        <w:t>3</w:t>
      </w:r>
    </w:p>
    <w:p w14:paraId="337B0C84" w14:textId="77777777" w:rsidR="009C224D" w:rsidRPr="00530E2B" w:rsidRDefault="006940F7" w:rsidP="004513B4">
      <w:pPr>
        <w:pStyle w:val="4"/>
        <w:rPr>
          <w:rFonts w:cs="Times New Roman"/>
        </w:rPr>
      </w:pPr>
      <w:bookmarkStart w:id="26" w:name="_Toc138095429"/>
      <w:r w:rsidRPr="00530E2B">
        <w:rPr>
          <w:rFonts w:cs="Times New Roman"/>
        </w:rPr>
        <w:t xml:space="preserve">1.3.2. </w:t>
      </w:r>
      <w:r w:rsidR="0029465D" w:rsidRPr="00530E2B">
        <w:rPr>
          <w:rFonts w:cs="Times New Roman"/>
        </w:rPr>
        <w:t>Поступающий подал заявление через Личный кабинет и забыл пароль от Личного кабинета.</w:t>
      </w:r>
      <w:bookmarkEnd w:id="26"/>
    </w:p>
    <w:p w14:paraId="129BE9DD" w14:textId="77777777" w:rsidR="0029465D" w:rsidRPr="00530E2B" w:rsidRDefault="0029465D" w:rsidP="004513B4">
      <w:pPr>
        <w:pStyle w:val="11"/>
        <w:spacing w:line="276" w:lineRule="auto"/>
      </w:pPr>
      <w:r w:rsidRPr="00530E2B">
        <w:t xml:space="preserve">Если абитуриент подал заявление через Личный кабинет и забыл пароль от Личного кабинета, необходимо в личном кабинете перейти по ссылке </w:t>
      </w:r>
      <w:r w:rsidR="006A5D27" w:rsidRPr="00530E2B">
        <w:t>«</w:t>
      </w:r>
      <w:r w:rsidRPr="00530E2B">
        <w:t>Забыли пароль? Перейдите по ссылке</w:t>
      </w:r>
      <w:r w:rsidR="006A5D27" w:rsidRPr="00530E2B">
        <w:t>»</w:t>
      </w:r>
      <w:r w:rsidR="00BC2EE3" w:rsidRPr="00530E2B">
        <w:t xml:space="preserve"> (Рис. 8</w:t>
      </w:r>
      <w:r w:rsidR="000A1551">
        <w:t>4</w:t>
      </w:r>
      <w:r w:rsidR="00BC2EE3" w:rsidRPr="00530E2B">
        <w:t>)</w:t>
      </w:r>
      <w:r w:rsidRPr="00530E2B">
        <w:t>.</w:t>
      </w:r>
    </w:p>
    <w:p w14:paraId="026788D3" w14:textId="77777777" w:rsidR="0029465D" w:rsidRPr="00530E2B" w:rsidRDefault="0029465D" w:rsidP="004513B4">
      <w:pPr>
        <w:pStyle w:val="af2"/>
      </w:pPr>
      <w:r w:rsidRPr="00530E2B">
        <w:lastRenderedPageBreak/>
        <w:drawing>
          <wp:inline distT="0" distB="0" distL="0" distR="0" wp14:anchorId="5604249F" wp14:editId="77FDB8D5">
            <wp:extent cx="5940425" cy="2768193"/>
            <wp:effectExtent l="190500" t="190500" r="193675" b="18478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8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F8A958" w14:textId="77777777" w:rsidR="00D451E7" w:rsidRPr="00530E2B" w:rsidRDefault="00BC2EE3" w:rsidP="00BC2EE3">
      <w:pPr>
        <w:pStyle w:val="af2"/>
      </w:pPr>
      <w:r w:rsidRPr="00530E2B">
        <w:t>Рис.8</w:t>
      </w:r>
      <w:r w:rsidR="000A1551">
        <w:t>4</w:t>
      </w:r>
    </w:p>
    <w:p w14:paraId="568572A1" w14:textId="77777777" w:rsidR="0029465D" w:rsidRPr="00530E2B" w:rsidRDefault="0029465D" w:rsidP="004513B4">
      <w:pPr>
        <w:pStyle w:val="11"/>
        <w:spacing w:line="276" w:lineRule="auto"/>
      </w:pPr>
      <w:r w:rsidRPr="00530E2B">
        <w:t xml:space="preserve">В открывшемся окне ввести свой </w:t>
      </w:r>
      <w:r w:rsidRPr="00530E2B">
        <w:rPr>
          <w:lang w:val="en-US"/>
        </w:rPr>
        <w:t>e</w:t>
      </w:r>
      <w:r w:rsidRPr="00530E2B">
        <w:t>-</w:t>
      </w:r>
      <w:r w:rsidRPr="00530E2B">
        <w:rPr>
          <w:lang w:val="en-US"/>
        </w:rPr>
        <w:t>mail</w:t>
      </w:r>
      <w:r w:rsidRPr="00530E2B">
        <w:t xml:space="preserve"> в поле </w:t>
      </w:r>
      <w:r w:rsidR="006A5D27" w:rsidRPr="00530E2B">
        <w:t>«</w:t>
      </w:r>
      <w:r w:rsidRPr="00530E2B">
        <w:rPr>
          <w:lang w:val="en-US"/>
        </w:rPr>
        <w:t>E</w:t>
      </w:r>
      <w:r w:rsidRPr="00530E2B">
        <w:t>-</w:t>
      </w:r>
      <w:r w:rsidRPr="00530E2B">
        <w:rPr>
          <w:lang w:val="en-US"/>
        </w:rPr>
        <w:t>mail</w:t>
      </w:r>
      <w:r w:rsidR="006A5D27" w:rsidRPr="00530E2B">
        <w:t>»</w:t>
      </w:r>
      <w:r w:rsidRPr="00530E2B">
        <w:t xml:space="preserve"> и нажать кнопку </w:t>
      </w:r>
      <w:r w:rsidR="006A5D27" w:rsidRPr="00530E2B">
        <w:t>«</w:t>
      </w:r>
      <w:r w:rsidRPr="00530E2B">
        <w:t>Отправить</w:t>
      </w:r>
      <w:r w:rsidR="006A5D27" w:rsidRPr="00530E2B">
        <w:t>»</w:t>
      </w:r>
      <w:r w:rsidR="00BC2EE3" w:rsidRPr="00530E2B">
        <w:t xml:space="preserve"> (Рис. 8</w:t>
      </w:r>
      <w:r w:rsidR="000A1551">
        <w:t>5</w:t>
      </w:r>
      <w:r w:rsidR="00BC2EE3" w:rsidRPr="00530E2B">
        <w:t>)</w:t>
      </w:r>
      <w:r w:rsidRPr="00530E2B">
        <w:t xml:space="preserve">. В результате, если абитуриент с таким </w:t>
      </w:r>
      <w:r w:rsidRPr="00530E2B">
        <w:rPr>
          <w:lang w:val="en-US"/>
        </w:rPr>
        <w:t>e</w:t>
      </w:r>
      <w:r w:rsidRPr="00530E2B">
        <w:t>-</w:t>
      </w:r>
      <w:r w:rsidRPr="00530E2B">
        <w:rPr>
          <w:lang w:val="en-US"/>
        </w:rPr>
        <w:t>mail</w:t>
      </w:r>
      <w:r w:rsidRPr="00530E2B">
        <w:t xml:space="preserve"> будет найден в базе данных Портала, на указанный адрес будет направлен пароль для входа в Личный кабинет.</w:t>
      </w:r>
    </w:p>
    <w:p w14:paraId="588B7D47" w14:textId="77777777" w:rsidR="0029465D" w:rsidRPr="00530E2B" w:rsidRDefault="0029465D" w:rsidP="004513B4">
      <w:pPr>
        <w:pStyle w:val="af2"/>
      </w:pPr>
      <w:r w:rsidRPr="00530E2B">
        <w:drawing>
          <wp:inline distT="0" distB="0" distL="0" distR="0" wp14:anchorId="5BA8B1BF" wp14:editId="71B7DBA7">
            <wp:extent cx="5231219" cy="1403234"/>
            <wp:effectExtent l="190500" t="190500" r="198120" b="19748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670" cy="1411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51F11E" w14:textId="77777777" w:rsidR="00D451E7" w:rsidRPr="00530E2B" w:rsidRDefault="00BC2EE3" w:rsidP="00BC2EE3">
      <w:pPr>
        <w:pStyle w:val="af2"/>
      </w:pPr>
      <w:r w:rsidRPr="00530E2B">
        <w:t>Рис. 8</w:t>
      </w:r>
      <w:r w:rsidR="000A1551">
        <w:t>5</w:t>
      </w:r>
    </w:p>
    <w:p w14:paraId="349C146B" w14:textId="77777777" w:rsidR="0029465D" w:rsidRPr="00530E2B" w:rsidRDefault="0029465D" w:rsidP="004513B4">
      <w:pPr>
        <w:pStyle w:val="11"/>
        <w:spacing w:line="276" w:lineRule="auto"/>
      </w:pPr>
      <w:r w:rsidRPr="00530E2B">
        <w:t xml:space="preserve">Если указанный адрес не будет найден, либо абитуриент утратил доступ к своему </w:t>
      </w:r>
      <w:r w:rsidRPr="00530E2B">
        <w:rPr>
          <w:lang w:val="en-US"/>
        </w:rPr>
        <w:t>e</w:t>
      </w:r>
      <w:r w:rsidRPr="00530E2B">
        <w:t>-</w:t>
      </w:r>
      <w:r w:rsidRPr="00530E2B">
        <w:rPr>
          <w:lang w:val="en-US"/>
        </w:rPr>
        <w:t>mail</w:t>
      </w:r>
      <w:r w:rsidRPr="00530E2B">
        <w:t xml:space="preserve"> то необходимо будет перейти по ссылке </w:t>
      </w:r>
      <w:r w:rsidR="006A5D27" w:rsidRPr="00530E2B">
        <w:t>«</w:t>
      </w:r>
      <w:r w:rsidRPr="00530E2B">
        <w:t>Восстановить доступ</w:t>
      </w:r>
      <w:r w:rsidR="006A5D27" w:rsidRPr="00530E2B">
        <w:t>»</w:t>
      </w:r>
      <w:r w:rsidRPr="00530E2B">
        <w:t xml:space="preserve"> и выполнить действия, описанные в пункте </w:t>
      </w:r>
      <w:r w:rsidR="006A5D27" w:rsidRPr="00530E2B">
        <w:t>«</w:t>
      </w:r>
      <w:r w:rsidRPr="00530E2B">
        <w:t>Поступающий не подавал заявление через Личный кабинет, но подал его в приемную комиссию лично или по почте</w:t>
      </w:r>
      <w:r w:rsidR="006A5D27" w:rsidRPr="00530E2B">
        <w:t>»</w:t>
      </w:r>
      <w:r w:rsidRPr="00530E2B">
        <w:t>.</w:t>
      </w:r>
    </w:p>
    <w:sectPr w:rsidR="0029465D" w:rsidRPr="00530E2B" w:rsidSect="00387210">
      <w:footerReference w:type="default" r:id="rId9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8BF64" w14:textId="77777777" w:rsidR="005C1C2D" w:rsidRDefault="005C1C2D" w:rsidP="009067E4">
      <w:pPr>
        <w:spacing w:after="0" w:line="240" w:lineRule="auto"/>
      </w:pPr>
      <w:r>
        <w:separator/>
      </w:r>
    </w:p>
  </w:endnote>
  <w:endnote w:type="continuationSeparator" w:id="0">
    <w:p w14:paraId="586B08E7" w14:textId="77777777" w:rsidR="005C1C2D" w:rsidRDefault="005C1C2D" w:rsidP="0090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877362"/>
      <w:docPartObj>
        <w:docPartGallery w:val="Page Numbers (Bottom of Page)"/>
        <w:docPartUnique/>
      </w:docPartObj>
    </w:sdtPr>
    <w:sdtContent>
      <w:p w14:paraId="6A5F68DA" w14:textId="77777777" w:rsidR="00B65F01" w:rsidRDefault="00000000" w:rsidP="00E50FF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1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E8B16" w14:textId="77777777" w:rsidR="005C1C2D" w:rsidRDefault="005C1C2D" w:rsidP="009067E4">
      <w:pPr>
        <w:spacing w:after="0" w:line="240" w:lineRule="auto"/>
      </w:pPr>
      <w:r>
        <w:separator/>
      </w:r>
    </w:p>
  </w:footnote>
  <w:footnote w:type="continuationSeparator" w:id="0">
    <w:p w14:paraId="3972F8F1" w14:textId="77777777" w:rsidR="005C1C2D" w:rsidRDefault="005C1C2D" w:rsidP="00906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8C7"/>
    <w:multiLevelType w:val="hybridMultilevel"/>
    <w:tmpl w:val="B5867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03BD5"/>
    <w:multiLevelType w:val="hybridMultilevel"/>
    <w:tmpl w:val="1186A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D65EFF"/>
    <w:multiLevelType w:val="hybridMultilevel"/>
    <w:tmpl w:val="D8EC53F4"/>
    <w:lvl w:ilvl="0" w:tplc="A7DE5D7C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383AC3"/>
    <w:multiLevelType w:val="hybridMultilevel"/>
    <w:tmpl w:val="19AAE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CD7252"/>
    <w:multiLevelType w:val="hybridMultilevel"/>
    <w:tmpl w:val="25B88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7F7A34"/>
    <w:multiLevelType w:val="hybridMultilevel"/>
    <w:tmpl w:val="4BEAAFAA"/>
    <w:lvl w:ilvl="0" w:tplc="9FDE8CF6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A510CF"/>
    <w:multiLevelType w:val="hybridMultilevel"/>
    <w:tmpl w:val="23B06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287194"/>
    <w:multiLevelType w:val="hybridMultilevel"/>
    <w:tmpl w:val="9C282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D7CBA66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10344F"/>
    <w:multiLevelType w:val="hybridMultilevel"/>
    <w:tmpl w:val="7E8E9FBA"/>
    <w:lvl w:ilvl="0" w:tplc="64349E12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8F19FF"/>
    <w:multiLevelType w:val="hybridMultilevel"/>
    <w:tmpl w:val="F8101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A7182F"/>
    <w:multiLevelType w:val="hybridMultilevel"/>
    <w:tmpl w:val="B6242D10"/>
    <w:lvl w:ilvl="0" w:tplc="3F48199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EB23A5"/>
    <w:multiLevelType w:val="multilevel"/>
    <w:tmpl w:val="E264A5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 w15:restartNumberingAfterBreak="0">
    <w:nsid w:val="15940E6A"/>
    <w:multiLevelType w:val="hybridMultilevel"/>
    <w:tmpl w:val="B6242D10"/>
    <w:lvl w:ilvl="0" w:tplc="3F48199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69C07CF"/>
    <w:multiLevelType w:val="hybridMultilevel"/>
    <w:tmpl w:val="DB40CDD6"/>
    <w:lvl w:ilvl="0" w:tplc="280E1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24B01"/>
    <w:multiLevelType w:val="hybridMultilevel"/>
    <w:tmpl w:val="0B52A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EC934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D6237"/>
    <w:multiLevelType w:val="hybridMultilevel"/>
    <w:tmpl w:val="6D920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D729B5"/>
    <w:multiLevelType w:val="hybridMultilevel"/>
    <w:tmpl w:val="96DA8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CF1066E"/>
    <w:multiLevelType w:val="hybridMultilevel"/>
    <w:tmpl w:val="CDD4B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0685D5F"/>
    <w:multiLevelType w:val="hybridMultilevel"/>
    <w:tmpl w:val="DB40CDD6"/>
    <w:lvl w:ilvl="0" w:tplc="280E1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B5DDF"/>
    <w:multiLevelType w:val="hybridMultilevel"/>
    <w:tmpl w:val="E8686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4053BC"/>
    <w:multiLevelType w:val="hybridMultilevel"/>
    <w:tmpl w:val="4972F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D11159A"/>
    <w:multiLevelType w:val="hybridMultilevel"/>
    <w:tmpl w:val="E7624C40"/>
    <w:lvl w:ilvl="0" w:tplc="8626EC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AC501B"/>
    <w:multiLevelType w:val="hybridMultilevel"/>
    <w:tmpl w:val="E684E6DE"/>
    <w:lvl w:ilvl="0" w:tplc="5366C9C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2761FE6"/>
    <w:multiLevelType w:val="hybridMultilevel"/>
    <w:tmpl w:val="D61A3CA4"/>
    <w:lvl w:ilvl="0" w:tplc="40F0AD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3C30EDB"/>
    <w:multiLevelType w:val="hybridMultilevel"/>
    <w:tmpl w:val="3CEA3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97A454D"/>
    <w:multiLevelType w:val="hybridMultilevel"/>
    <w:tmpl w:val="C1FEB2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A3D052E"/>
    <w:multiLevelType w:val="hybridMultilevel"/>
    <w:tmpl w:val="D9505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ADA0000"/>
    <w:multiLevelType w:val="hybridMultilevel"/>
    <w:tmpl w:val="40F0C6A2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 w15:restartNumberingAfterBreak="0">
    <w:nsid w:val="3B002C11"/>
    <w:multiLevelType w:val="hybridMultilevel"/>
    <w:tmpl w:val="8FD45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BC4771"/>
    <w:multiLevelType w:val="hybridMultilevel"/>
    <w:tmpl w:val="FEDE1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D873102"/>
    <w:multiLevelType w:val="hybridMultilevel"/>
    <w:tmpl w:val="BB0E7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06E0393"/>
    <w:multiLevelType w:val="hybridMultilevel"/>
    <w:tmpl w:val="7B12E63C"/>
    <w:lvl w:ilvl="0" w:tplc="8626EC3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16041FB"/>
    <w:multiLevelType w:val="multilevel"/>
    <w:tmpl w:val="DAD601E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2433C4B"/>
    <w:multiLevelType w:val="hybridMultilevel"/>
    <w:tmpl w:val="9738EE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25D30BB"/>
    <w:multiLevelType w:val="hybridMultilevel"/>
    <w:tmpl w:val="6DEC84A8"/>
    <w:lvl w:ilvl="0" w:tplc="8626EC3C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73E5E8F"/>
    <w:multiLevelType w:val="hybridMultilevel"/>
    <w:tmpl w:val="CC3EE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DE87481"/>
    <w:multiLevelType w:val="hybridMultilevel"/>
    <w:tmpl w:val="BDE21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FFB176E"/>
    <w:multiLevelType w:val="hybridMultilevel"/>
    <w:tmpl w:val="FFB09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14E54BB"/>
    <w:multiLevelType w:val="hybridMultilevel"/>
    <w:tmpl w:val="2ED05DBC"/>
    <w:lvl w:ilvl="0" w:tplc="8D22FA18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4726B3F"/>
    <w:multiLevelType w:val="hybridMultilevel"/>
    <w:tmpl w:val="CDB89AB0"/>
    <w:lvl w:ilvl="0" w:tplc="B240C3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4806993"/>
    <w:multiLevelType w:val="hybridMultilevel"/>
    <w:tmpl w:val="A06E3AAA"/>
    <w:lvl w:ilvl="0" w:tplc="DF428E3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8090A1B"/>
    <w:multiLevelType w:val="hybridMultilevel"/>
    <w:tmpl w:val="AF7CD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9CE6B13"/>
    <w:multiLevelType w:val="hybridMultilevel"/>
    <w:tmpl w:val="1F5C8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E2F694C"/>
    <w:multiLevelType w:val="hybridMultilevel"/>
    <w:tmpl w:val="2ED05DBC"/>
    <w:lvl w:ilvl="0" w:tplc="8D22FA18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F7973F3"/>
    <w:multiLevelType w:val="hybridMultilevel"/>
    <w:tmpl w:val="66A2D8A4"/>
    <w:lvl w:ilvl="0" w:tplc="8D22FA18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FC01090"/>
    <w:multiLevelType w:val="hybridMultilevel"/>
    <w:tmpl w:val="5B0A0D46"/>
    <w:lvl w:ilvl="0" w:tplc="AD9CE552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1106786"/>
    <w:multiLevelType w:val="hybridMultilevel"/>
    <w:tmpl w:val="92C2B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2B7E53"/>
    <w:multiLevelType w:val="hybridMultilevel"/>
    <w:tmpl w:val="1754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4585C1E"/>
    <w:multiLevelType w:val="hybridMultilevel"/>
    <w:tmpl w:val="4F7A8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7502E71"/>
    <w:multiLevelType w:val="hybridMultilevel"/>
    <w:tmpl w:val="A2365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7D64328"/>
    <w:multiLevelType w:val="hybridMultilevel"/>
    <w:tmpl w:val="02386CD6"/>
    <w:lvl w:ilvl="0" w:tplc="B0CE41D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AA33B08"/>
    <w:multiLevelType w:val="hybridMultilevel"/>
    <w:tmpl w:val="EAAC7EB0"/>
    <w:lvl w:ilvl="0" w:tplc="48D8E6BA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BD63D22"/>
    <w:multiLevelType w:val="hybridMultilevel"/>
    <w:tmpl w:val="F37EA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FD454B2"/>
    <w:multiLevelType w:val="hybridMultilevel"/>
    <w:tmpl w:val="FB547A00"/>
    <w:lvl w:ilvl="0" w:tplc="B3AE99B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2BA2896"/>
    <w:multiLevelType w:val="hybridMultilevel"/>
    <w:tmpl w:val="AA48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2E747E"/>
    <w:multiLevelType w:val="hybridMultilevel"/>
    <w:tmpl w:val="9E76B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53E2E04"/>
    <w:multiLevelType w:val="hybridMultilevel"/>
    <w:tmpl w:val="66A2D8A4"/>
    <w:lvl w:ilvl="0" w:tplc="8D22FA18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AA72530"/>
    <w:multiLevelType w:val="hybridMultilevel"/>
    <w:tmpl w:val="087E0846"/>
    <w:lvl w:ilvl="0" w:tplc="C3AE8AE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AC65899"/>
    <w:multiLevelType w:val="hybridMultilevel"/>
    <w:tmpl w:val="6190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8579BB"/>
    <w:multiLevelType w:val="hybridMultilevel"/>
    <w:tmpl w:val="BE94EEFE"/>
    <w:lvl w:ilvl="0" w:tplc="4178013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BFB2592"/>
    <w:multiLevelType w:val="hybridMultilevel"/>
    <w:tmpl w:val="3B8E2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D2E232E"/>
    <w:multiLevelType w:val="hybridMultilevel"/>
    <w:tmpl w:val="3DD6A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527B5A"/>
    <w:multiLevelType w:val="hybridMultilevel"/>
    <w:tmpl w:val="DAD84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E351240"/>
    <w:multiLevelType w:val="multilevel"/>
    <w:tmpl w:val="3FDEB2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 w16cid:durableId="100880709">
    <w:abstractNumId w:val="0"/>
  </w:num>
  <w:num w:numId="2" w16cid:durableId="422184582">
    <w:abstractNumId w:val="4"/>
  </w:num>
  <w:num w:numId="3" w16cid:durableId="1094205360">
    <w:abstractNumId w:val="25"/>
  </w:num>
  <w:num w:numId="4" w16cid:durableId="1320235533">
    <w:abstractNumId w:val="54"/>
  </w:num>
  <w:num w:numId="5" w16cid:durableId="546374712">
    <w:abstractNumId w:val="63"/>
  </w:num>
  <w:num w:numId="6" w16cid:durableId="1381317369">
    <w:abstractNumId w:val="41"/>
  </w:num>
  <w:num w:numId="7" w16cid:durableId="1987052774">
    <w:abstractNumId w:val="15"/>
  </w:num>
  <w:num w:numId="8" w16cid:durableId="8877437">
    <w:abstractNumId w:val="55"/>
  </w:num>
  <w:num w:numId="9" w16cid:durableId="2118869286">
    <w:abstractNumId w:val="20"/>
  </w:num>
  <w:num w:numId="10" w16cid:durableId="1191646291">
    <w:abstractNumId w:val="46"/>
  </w:num>
  <w:num w:numId="11" w16cid:durableId="341511403">
    <w:abstractNumId w:val="1"/>
  </w:num>
  <w:num w:numId="12" w16cid:durableId="1815247064">
    <w:abstractNumId w:val="6"/>
  </w:num>
  <w:num w:numId="13" w16cid:durableId="1465614316">
    <w:abstractNumId w:val="50"/>
  </w:num>
  <w:num w:numId="14" w16cid:durableId="1844393503">
    <w:abstractNumId w:val="7"/>
  </w:num>
  <w:num w:numId="15" w16cid:durableId="1999915097">
    <w:abstractNumId w:val="49"/>
  </w:num>
  <w:num w:numId="16" w16cid:durableId="926962489">
    <w:abstractNumId w:val="26"/>
  </w:num>
  <w:num w:numId="17" w16cid:durableId="2095198081">
    <w:abstractNumId w:val="31"/>
  </w:num>
  <w:num w:numId="18" w16cid:durableId="803888389">
    <w:abstractNumId w:val="53"/>
  </w:num>
  <w:num w:numId="19" w16cid:durableId="1930386696">
    <w:abstractNumId w:val="52"/>
  </w:num>
  <w:num w:numId="20" w16cid:durableId="107117889">
    <w:abstractNumId w:val="36"/>
  </w:num>
  <w:num w:numId="21" w16cid:durableId="1651208399">
    <w:abstractNumId w:val="34"/>
  </w:num>
  <w:num w:numId="22" w16cid:durableId="1234698535">
    <w:abstractNumId w:val="61"/>
  </w:num>
  <w:num w:numId="23" w16cid:durableId="1976789173">
    <w:abstractNumId w:val="23"/>
  </w:num>
  <w:num w:numId="24" w16cid:durableId="57017076">
    <w:abstractNumId w:val="40"/>
  </w:num>
  <w:num w:numId="25" w16cid:durableId="13310557">
    <w:abstractNumId w:val="22"/>
  </w:num>
  <w:num w:numId="26" w16cid:durableId="1668094552">
    <w:abstractNumId w:val="21"/>
  </w:num>
  <w:num w:numId="27" w16cid:durableId="872503912">
    <w:abstractNumId w:val="37"/>
  </w:num>
  <w:num w:numId="28" w16cid:durableId="1562520608">
    <w:abstractNumId w:val="42"/>
  </w:num>
  <w:num w:numId="29" w16cid:durableId="1496728645">
    <w:abstractNumId w:val="35"/>
  </w:num>
  <w:num w:numId="30" w16cid:durableId="864057707">
    <w:abstractNumId w:val="16"/>
  </w:num>
  <w:num w:numId="31" w16cid:durableId="1073434863">
    <w:abstractNumId w:val="58"/>
  </w:num>
  <w:num w:numId="32" w16cid:durableId="1989090626">
    <w:abstractNumId w:val="62"/>
  </w:num>
  <w:num w:numId="33" w16cid:durableId="887761100">
    <w:abstractNumId w:val="27"/>
  </w:num>
  <w:num w:numId="34" w16cid:durableId="1609198100">
    <w:abstractNumId w:val="3"/>
  </w:num>
  <w:num w:numId="35" w16cid:durableId="287053043">
    <w:abstractNumId w:val="47"/>
  </w:num>
  <w:num w:numId="36" w16cid:durableId="609507874">
    <w:abstractNumId w:val="33"/>
  </w:num>
  <w:num w:numId="37" w16cid:durableId="811866708">
    <w:abstractNumId w:val="2"/>
  </w:num>
  <w:num w:numId="38" w16cid:durableId="1786389578">
    <w:abstractNumId w:val="45"/>
  </w:num>
  <w:num w:numId="39" w16cid:durableId="192499544">
    <w:abstractNumId w:val="17"/>
  </w:num>
  <w:num w:numId="40" w16cid:durableId="1497452205">
    <w:abstractNumId w:val="14"/>
  </w:num>
  <w:num w:numId="41" w16cid:durableId="347559754">
    <w:abstractNumId w:val="48"/>
  </w:num>
  <w:num w:numId="42" w16cid:durableId="1838034652">
    <w:abstractNumId w:val="57"/>
  </w:num>
  <w:num w:numId="43" w16cid:durableId="482232503">
    <w:abstractNumId w:val="39"/>
  </w:num>
  <w:num w:numId="44" w16cid:durableId="1799105973">
    <w:abstractNumId w:val="30"/>
  </w:num>
  <w:num w:numId="45" w16cid:durableId="1299727384">
    <w:abstractNumId w:val="29"/>
  </w:num>
  <w:num w:numId="46" w16cid:durableId="1129857146">
    <w:abstractNumId w:val="10"/>
  </w:num>
  <w:num w:numId="47" w16cid:durableId="187331554">
    <w:abstractNumId w:val="28"/>
  </w:num>
  <w:num w:numId="48" w16cid:durableId="1329140558">
    <w:abstractNumId w:val="24"/>
  </w:num>
  <w:num w:numId="49" w16cid:durableId="419715551">
    <w:abstractNumId w:val="9"/>
  </w:num>
  <w:num w:numId="50" w16cid:durableId="971447140">
    <w:abstractNumId w:val="12"/>
  </w:num>
  <w:num w:numId="51" w16cid:durableId="1280449732">
    <w:abstractNumId w:val="18"/>
  </w:num>
  <w:num w:numId="52" w16cid:durableId="179121822">
    <w:abstractNumId w:val="13"/>
  </w:num>
  <w:num w:numId="53" w16cid:durableId="1379360211">
    <w:abstractNumId w:val="19"/>
  </w:num>
  <w:num w:numId="54" w16cid:durableId="1788573896">
    <w:abstractNumId w:val="60"/>
  </w:num>
  <w:num w:numId="55" w16cid:durableId="999231200">
    <w:abstractNumId w:val="8"/>
  </w:num>
  <w:num w:numId="56" w16cid:durableId="2079937661">
    <w:abstractNumId w:val="59"/>
  </w:num>
  <w:num w:numId="57" w16cid:durableId="1158107125">
    <w:abstractNumId w:val="11"/>
  </w:num>
  <w:num w:numId="58" w16cid:durableId="1308247054">
    <w:abstractNumId w:val="43"/>
  </w:num>
  <w:num w:numId="59" w16cid:durableId="1591238421">
    <w:abstractNumId w:val="38"/>
  </w:num>
  <w:num w:numId="60" w16cid:durableId="1834176130">
    <w:abstractNumId w:val="44"/>
  </w:num>
  <w:num w:numId="61" w16cid:durableId="2059014513">
    <w:abstractNumId w:val="56"/>
  </w:num>
  <w:num w:numId="62" w16cid:durableId="84617557">
    <w:abstractNumId w:val="51"/>
  </w:num>
  <w:num w:numId="63" w16cid:durableId="12190841">
    <w:abstractNumId w:val="5"/>
  </w:num>
  <w:num w:numId="64" w16cid:durableId="919676157">
    <w:abstractNumId w:val="3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15"/>
    <w:rsid w:val="00001508"/>
    <w:rsid w:val="000016E5"/>
    <w:rsid w:val="0000227F"/>
    <w:rsid w:val="0000297B"/>
    <w:rsid w:val="00002FFF"/>
    <w:rsid w:val="000031E9"/>
    <w:rsid w:val="000033C7"/>
    <w:rsid w:val="00003817"/>
    <w:rsid w:val="0000491E"/>
    <w:rsid w:val="0000529F"/>
    <w:rsid w:val="000057ED"/>
    <w:rsid w:val="00005998"/>
    <w:rsid w:val="000059B5"/>
    <w:rsid w:val="00005EEB"/>
    <w:rsid w:val="00006463"/>
    <w:rsid w:val="00011260"/>
    <w:rsid w:val="000123C2"/>
    <w:rsid w:val="000123ED"/>
    <w:rsid w:val="000126C1"/>
    <w:rsid w:val="00014500"/>
    <w:rsid w:val="00014C7A"/>
    <w:rsid w:val="0001503D"/>
    <w:rsid w:val="0001536E"/>
    <w:rsid w:val="00015C6C"/>
    <w:rsid w:val="00016235"/>
    <w:rsid w:val="000163F6"/>
    <w:rsid w:val="000164F5"/>
    <w:rsid w:val="000173A7"/>
    <w:rsid w:val="000179F5"/>
    <w:rsid w:val="00020914"/>
    <w:rsid w:val="00020ABA"/>
    <w:rsid w:val="000217B0"/>
    <w:rsid w:val="00021867"/>
    <w:rsid w:val="00024598"/>
    <w:rsid w:val="000261E9"/>
    <w:rsid w:val="000262D3"/>
    <w:rsid w:val="000264EA"/>
    <w:rsid w:val="000268C1"/>
    <w:rsid w:val="000270B3"/>
    <w:rsid w:val="00027334"/>
    <w:rsid w:val="000276DA"/>
    <w:rsid w:val="000277B4"/>
    <w:rsid w:val="00030336"/>
    <w:rsid w:val="0003243A"/>
    <w:rsid w:val="00035D02"/>
    <w:rsid w:val="000361F5"/>
    <w:rsid w:val="0003665E"/>
    <w:rsid w:val="00036A99"/>
    <w:rsid w:val="00040F1B"/>
    <w:rsid w:val="00041B0D"/>
    <w:rsid w:val="000424CC"/>
    <w:rsid w:val="00042509"/>
    <w:rsid w:val="00043F7A"/>
    <w:rsid w:val="00044F41"/>
    <w:rsid w:val="00045013"/>
    <w:rsid w:val="000460C1"/>
    <w:rsid w:val="00046444"/>
    <w:rsid w:val="00052546"/>
    <w:rsid w:val="00052557"/>
    <w:rsid w:val="00052FCA"/>
    <w:rsid w:val="000555B4"/>
    <w:rsid w:val="000565C8"/>
    <w:rsid w:val="00060B0E"/>
    <w:rsid w:val="00061A42"/>
    <w:rsid w:val="00061C80"/>
    <w:rsid w:val="000649CD"/>
    <w:rsid w:val="00064DE3"/>
    <w:rsid w:val="00066E05"/>
    <w:rsid w:val="00066F49"/>
    <w:rsid w:val="0006707F"/>
    <w:rsid w:val="00067100"/>
    <w:rsid w:val="00067CAD"/>
    <w:rsid w:val="00071D9B"/>
    <w:rsid w:val="00074FAC"/>
    <w:rsid w:val="0007578E"/>
    <w:rsid w:val="000803F9"/>
    <w:rsid w:val="000811B1"/>
    <w:rsid w:val="0008130B"/>
    <w:rsid w:val="00083988"/>
    <w:rsid w:val="00084540"/>
    <w:rsid w:val="0008562E"/>
    <w:rsid w:val="00087393"/>
    <w:rsid w:val="000873B9"/>
    <w:rsid w:val="00087C43"/>
    <w:rsid w:val="00087F89"/>
    <w:rsid w:val="00091733"/>
    <w:rsid w:val="00093CEF"/>
    <w:rsid w:val="000945EE"/>
    <w:rsid w:val="00095683"/>
    <w:rsid w:val="000959E0"/>
    <w:rsid w:val="00097140"/>
    <w:rsid w:val="000A01C2"/>
    <w:rsid w:val="000A1551"/>
    <w:rsid w:val="000A2230"/>
    <w:rsid w:val="000A23A9"/>
    <w:rsid w:val="000A452D"/>
    <w:rsid w:val="000A6EF6"/>
    <w:rsid w:val="000A7047"/>
    <w:rsid w:val="000A71EB"/>
    <w:rsid w:val="000A7420"/>
    <w:rsid w:val="000B0C44"/>
    <w:rsid w:val="000B1EF1"/>
    <w:rsid w:val="000B1F11"/>
    <w:rsid w:val="000B204B"/>
    <w:rsid w:val="000B31B3"/>
    <w:rsid w:val="000B39D3"/>
    <w:rsid w:val="000B4602"/>
    <w:rsid w:val="000B4830"/>
    <w:rsid w:val="000B67CD"/>
    <w:rsid w:val="000B6C41"/>
    <w:rsid w:val="000C05A7"/>
    <w:rsid w:val="000C2CA1"/>
    <w:rsid w:val="000C3961"/>
    <w:rsid w:val="000C486B"/>
    <w:rsid w:val="000C4985"/>
    <w:rsid w:val="000C4CAE"/>
    <w:rsid w:val="000C5D6F"/>
    <w:rsid w:val="000C619C"/>
    <w:rsid w:val="000C68B4"/>
    <w:rsid w:val="000C778B"/>
    <w:rsid w:val="000D0269"/>
    <w:rsid w:val="000D0446"/>
    <w:rsid w:val="000D082F"/>
    <w:rsid w:val="000D0EE8"/>
    <w:rsid w:val="000D15F1"/>
    <w:rsid w:val="000D247C"/>
    <w:rsid w:val="000D24B2"/>
    <w:rsid w:val="000D38F0"/>
    <w:rsid w:val="000D4F56"/>
    <w:rsid w:val="000D614F"/>
    <w:rsid w:val="000D65F6"/>
    <w:rsid w:val="000D6848"/>
    <w:rsid w:val="000D756C"/>
    <w:rsid w:val="000E09B6"/>
    <w:rsid w:val="000E2331"/>
    <w:rsid w:val="000E2745"/>
    <w:rsid w:val="000E3342"/>
    <w:rsid w:val="000E3BA7"/>
    <w:rsid w:val="000E406F"/>
    <w:rsid w:val="000E40F6"/>
    <w:rsid w:val="000E43F3"/>
    <w:rsid w:val="000E4C57"/>
    <w:rsid w:val="000E70C5"/>
    <w:rsid w:val="000E7E92"/>
    <w:rsid w:val="000F11F8"/>
    <w:rsid w:val="000F1B8D"/>
    <w:rsid w:val="000F1DBF"/>
    <w:rsid w:val="000F2877"/>
    <w:rsid w:val="000F37EA"/>
    <w:rsid w:val="000F4942"/>
    <w:rsid w:val="000F4A90"/>
    <w:rsid w:val="000F6291"/>
    <w:rsid w:val="000F7259"/>
    <w:rsid w:val="00100489"/>
    <w:rsid w:val="00101923"/>
    <w:rsid w:val="0010247A"/>
    <w:rsid w:val="00103D55"/>
    <w:rsid w:val="00104531"/>
    <w:rsid w:val="00104A0C"/>
    <w:rsid w:val="00104DE7"/>
    <w:rsid w:val="001054DF"/>
    <w:rsid w:val="0010559C"/>
    <w:rsid w:val="00105FA3"/>
    <w:rsid w:val="00105FC9"/>
    <w:rsid w:val="00106177"/>
    <w:rsid w:val="00107ED4"/>
    <w:rsid w:val="00110442"/>
    <w:rsid w:val="001104C9"/>
    <w:rsid w:val="00112927"/>
    <w:rsid w:val="0011301D"/>
    <w:rsid w:val="00113C6F"/>
    <w:rsid w:val="00114213"/>
    <w:rsid w:val="00115E3E"/>
    <w:rsid w:val="00115F20"/>
    <w:rsid w:val="00117723"/>
    <w:rsid w:val="00120950"/>
    <w:rsid w:val="00122864"/>
    <w:rsid w:val="00122BCF"/>
    <w:rsid w:val="00122CC8"/>
    <w:rsid w:val="00124519"/>
    <w:rsid w:val="0012579A"/>
    <w:rsid w:val="00126FB0"/>
    <w:rsid w:val="00127E00"/>
    <w:rsid w:val="001307A9"/>
    <w:rsid w:val="00131AAF"/>
    <w:rsid w:val="00131C96"/>
    <w:rsid w:val="00131FA1"/>
    <w:rsid w:val="001328E1"/>
    <w:rsid w:val="00133062"/>
    <w:rsid w:val="001330D5"/>
    <w:rsid w:val="001356BE"/>
    <w:rsid w:val="001377D5"/>
    <w:rsid w:val="001378D0"/>
    <w:rsid w:val="00137C62"/>
    <w:rsid w:val="001408B1"/>
    <w:rsid w:val="0014114D"/>
    <w:rsid w:val="001423CA"/>
    <w:rsid w:val="00142503"/>
    <w:rsid w:val="001431A1"/>
    <w:rsid w:val="001439E0"/>
    <w:rsid w:val="0014523C"/>
    <w:rsid w:val="00145ABB"/>
    <w:rsid w:val="00150245"/>
    <w:rsid w:val="001525DD"/>
    <w:rsid w:val="001529FE"/>
    <w:rsid w:val="001533AF"/>
    <w:rsid w:val="0015347B"/>
    <w:rsid w:val="00153FFA"/>
    <w:rsid w:val="00154D1F"/>
    <w:rsid w:val="001576B9"/>
    <w:rsid w:val="00160D5D"/>
    <w:rsid w:val="001611D7"/>
    <w:rsid w:val="0016253A"/>
    <w:rsid w:val="001636C0"/>
    <w:rsid w:val="0016477C"/>
    <w:rsid w:val="001647EF"/>
    <w:rsid w:val="00165079"/>
    <w:rsid w:val="00165D7F"/>
    <w:rsid w:val="00165F40"/>
    <w:rsid w:val="00166681"/>
    <w:rsid w:val="00166E29"/>
    <w:rsid w:val="00167C14"/>
    <w:rsid w:val="00171B24"/>
    <w:rsid w:val="00171DEE"/>
    <w:rsid w:val="001726C7"/>
    <w:rsid w:val="00172A46"/>
    <w:rsid w:val="00174E87"/>
    <w:rsid w:val="0017573C"/>
    <w:rsid w:val="001764D7"/>
    <w:rsid w:val="001770AE"/>
    <w:rsid w:val="001779DA"/>
    <w:rsid w:val="001779FF"/>
    <w:rsid w:val="00180B38"/>
    <w:rsid w:val="00181112"/>
    <w:rsid w:val="00181270"/>
    <w:rsid w:val="00181BED"/>
    <w:rsid w:val="001852FD"/>
    <w:rsid w:val="001854D0"/>
    <w:rsid w:val="00185A17"/>
    <w:rsid w:val="00186D07"/>
    <w:rsid w:val="00187123"/>
    <w:rsid w:val="00190A24"/>
    <w:rsid w:val="00192A66"/>
    <w:rsid w:val="00193A83"/>
    <w:rsid w:val="00194CAE"/>
    <w:rsid w:val="0019787D"/>
    <w:rsid w:val="001A001B"/>
    <w:rsid w:val="001A184A"/>
    <w:rsid w:val="001A2142"/>
    <w:rsid w:val="001A27B8"/>
    <w:rsid w:val="001A414A"/>
    <w:rsid w:val="001A4CE1"/>
    <w:rsid w:val="001A4FC4"/>
    <w:rsid w:val="001A525D"/>
    <w:rsid w:val="001A52BC"/>
    <w:rsid w:val="001A545B"/>
    <w:rsid w:val="001A5717"/>
    <w:rsid w:val="001A60CE"/>
    <w:rsid w:val="001A6CA0"/>
    <w:rsid w:val="001A6E44"/>
    <w:rsid w:val="001A7177"/>
    <w:rsid w:val="001B3ACD"/>
    <w:rsid w:val="001B4A7F"/>
    <w:rsid w:val="001B615D"/>
    <w:rsid w:val="001B697C"/>
    <w:rsid w:val="001B6DA1"/>
    <w:rsid w:val="001B7B7C"/>
    <w:rsid w:val="001C1296"/>
    <w:rsid w:val="001C1418"/>
    <w:rsid w:val="001C224D"/>
    <w:rsid w:val="001C2908"/>
    <w:rsid w:val="001C300C"/>
    <w:rsid w:val="001C311F"/>
    <w:rsid w:val="001C3C9D"/>
    <w:rsid w:val="001C40F9"/>
    <w:rsid w:val="001C4C17"/>
    <w:rsid w:val="001C53CD"/>
    <w:rsid w:val="001C56A4"/>
    <w:rsid w:val="001C66F2"/>
    <w:rsid w:val="001C67E2"/>
    <w:rsid w:val="001C6E3E"/>
    <w:rsid w:val="001D0CAC"/>
    <w:rsid w:val="001D2AEE"/>
    <w:rsid w:val="001D3F5C"/>
    <w:rsid w:val="001D40C7"/>
    <w:rsid w:val="001D4DA2"/>
    <w:rsid w:val="001D4E04"/>
    <w:rsid w:val="001D58E0"/>
    <w:rsid w:val="001D6945"/>
    <w:rsid w:val="001E0577"/>
    <w:rsid w:val="001E16CD"/>
    <w:rsid w:val="001E2A4B"/>
    <w:rsid w:val="001E4151"/>
    <w:rsid w:val="001E6E12"/>
    <w:rsid w:val="001E6F8A"/>
    <w:rsid w:val="001E7BD1"/>
    <w:rsid w:val="001F002E"/>
    <w:rsid w:val="001F0A9D"/>
    <w:rsid w:val="001F1CBD"/>
    <w:rsid w:val="001F27E5"/>
    <w:rsid w:val="001F3024"/>
    <w:rsid w:val="001F31F6"/>
    <w:rsid w:val="001F3912"/>
    <w:rsid w:val="001F3CFB"/>
    <w:rsid w:val="001F486E"/>
    <w:rsid w:val="001F578D"/>
    <w:rsid w:val="001F5F19"/>
    <w:rsid w:val="00200965"/>
    <w:rsid w:val="0020202C"/>
    <w:rsid w:val="00202931"/>
    <w:rsid w:val="00202C94"/>
    <w:rsid w:val="002054C1"/>
    <w:rsid w:val="002076F6"/>
    <w:rsid w:val="00207966"/>
    <w:rsid w:val="00210C6B"/>
    <w:rsid w:val="00211BF3"/>
    <w:rsid w:val="0021468F"/>
    <w:rsid w:val="00214E35"/>
    <w:rsid w:val="0021529E"/>
    <w:rsid w:val="00220AE6"/>
    <w:rsid w:val="00221269"/>
    <w:rsid w:val="00221B54"/>
    <w:rsid w:val="00221D20"/>
    <w:rsid w:val="00222DC4"/>
    <w:rsid w:val="0022300C"/>
    <w:rsid w:val="00223AA7"/>
    <w:rsid w:val="00223BDE"/>
    <w:rsid w:val="00224532"/>
    <w:rsid w:val="00224ABB"/>
    <w:rsid w:val="00226164"/>
    <w:rsid w:val="002264C4"/>
    <w:rsid w:val="00230200"/>
    <w:rsid w:val="0023103D"/>
    <w:rsid w:val="002319AF"/>
    <w:rsid w:val="00234BFD"/>
    <w:rsid w:val="0023651C"/>
    <w:rsid w:val="00236637"/>
    <w:rsid w:val="002370B4"/>
    <w:rsid w:val="0023728D"/>
    <w:rsid w:val="00237CEE"/>
    <w:rsid w:val="00237D3B"/>
    <w:rsid w:val="00241BED"/>
    <w:rsid w:val="002428DA"/>
    <w:rsid w:val="00243A2C"/>
    <w:rsid w:val="00244A3D"/>
    <w:rsid w:val="00245152"/>
    <w:rsid w:val="002456D4"/>
    <w:rsid w:val="00247C7E"/>
    <w:rsid w:val="00247DEF"/>
    <w:rsid w:val="00247F70"/>
    <w:rsid w:val="002500AA"/>
    <w:rsid w:val="002505C4"/>
    <w:rsid w:val="002535D8"/>
    <w:rsid w:val="00253F11"/>
    <w:rsid w:val="0025556B"/>
    <w:rsid w:val="00255A40"/>
    <w:rsid w:val="002566F5"/>
    <w:rsid w:val="00256AE4"/>
    <w:rsid w:val="00256F4C"/>
    <w:rsid w:val="00261867"/>
    <w:rsid w:val="00261E80"/>
    <w:rsid w:val="00262A5A"/>
    <w:rsid w:val="00263E8E"/>
    <w:rsid w:val="002643B5"/>
    <w:rsid w:val="00264608"/>
    <w:rsid w:val="0026496C"/>
    <w:rsid w:val="00265438"/>
    <w:rsid w:val="00266023"/>
    <w:rsid w:val="00267705"/>
    <w:rsid w:val="00267A2C"/>
    <w:rsid w:val="00271BDB"/>
    <w:rsid w:val="002721FD"/>
    <w:rsid w:val="00272CB2"/>
    <w:rsid w:val="00273AE9"/>
    <w:rsid w:val="00275357"/>
    <w:rsid w:val="00275658"/>
    <w:rsid w:val="00280176"/>
    <w:rsid w:val="002822DA"/>
    <w:rsid w:val="002824BF"/>
    <w:rsid w:val="002826B4"/>
    <w:rsid w:val="002830CE"/>
    <w:rsid w:val="00283412"/>
    <w:rsid w:val="00285165"/>
    <w:rsid w:val="002856BC"/>
    <w:rsid w:val="002864B4"/>
    <w:rsid w:val="00286A90"/>
    <w:rsid w:val="002908DD"/>
    <w:rsid w:val="00290D7E"/>
    <w:rsid w:val="0029101E"/>
    <w:rsid w:val="00291E2E"/>
    <w:rsid w:val="00292A26"/>
    <w:rsid w:val="0029310A"/>
    <w:rsid w:val="002941B3"/>
    <w:rsid w:val="0029465D"/>
    <w:rsid w:val="00297F1B"/>
    <w:rsid w:val="002A01AB"/>
    <w:rsid w:val="002A0AA7"/>
    <w:rsid w:val="002A0DC0"/>
    <w:rsid w:val="002A1EDA"/>
    <w:rsid w:val="002A2930"/>
    <w:rsid w:val="002A2C5A"/>
    <w:rsid w:val="002A2D96"/>
    <w:rsid w:val="002A3C1A"/>
    <w:rsid w:val="002A4369"/>
    <w:rsid w:val="002A57D0"/>
    <w:rsid w:val="002A5EE3"/>
    <w:rsid w:val="002A79F4"/>
    <w:rsid w:val="002A7A6C"/>
    <w:rsid w:val="002B17C7"/>
    <w:rsid w:val="002B22C3"/>
    <w:rsid w:val="002B2C6D"/>
    <w:rsid w:val="002B3B8A"/>
    <w:rsid w:val="002B4F89"/>
    <w:rsid w:val="002C14D7"/>
    <w:rsid w:val="002C2AA3"/>
    <w:rsid w:val="002C326E"/>
    <w:rsid w:val="002C3435"/>
    <w:rsid w:val="002C4741"/>
    <w:rsid w:val="002C4F52"/>
    <w:rsid w:val="002C6EC2"/>
    <w:rsid w:val="002C7FF2"/>
    <w:rsid w:val="002D0072"/>
    <w:rsid w:val="002D235D"/>
    <w:rsid w:val="002D474B"/>
    <w:rsid w:val="002D5078"/>
    <w:rsid w:val="002D6EBD"/>
    <w:rsid w:val="002D7C8E"/>
    <w:rsid w:val="002E08BA"/>
    <w:rsid w:val="002E0C01"/>
    <w:rsid w:val="002E0DBB"/>
    <w:rsid w:val="002E0DF4"/>
    <w:rsid w:val="002E3549"/>
    <w:rsid w:val="002E3F6B"/>
    <w:rsid w:val="002E4C17"/>
    <w:rsid w:val="002E4C77"/>
    <w:rsid w:val="002E6559"/>
    <w:rsid w:val="002E76D4"/>
    <w:rsid w:val="002E78A7"/>
    <w:rsid w:val="002E7C9B"/>
    <w:rsid w:val="002F03B6"/>
    <w:rsid w:val="002F0F3D"/>
    <w:rsid w:val="002F12E8"/>
    <w:rsid w:val="002F1A32"/>
    <w:rsid w:val="002F3D2C"/>
    <w:rsid w:val="002F47AE"/>
    <w:rsid w:val="002F5E6F"/>
    <w:rsid w:val="002F71B6"/>
    <w:rsid w:val="0030078E"/>
    <w:rsid w:val="00300C8C"/>
    <w:rsid w:val="00300EC0"/>
    <w:rsid w:val="00300F20"/>
    <w:rsid w:val="0030172A"/>
    <w:rsid w:val="0030187B"/>
    <w:rsid w:val="00303A0D"/>
    <w:rsid w:val="00303F17"/>
    <w:rsid w:val="003042C2"/>
    <w:rsid w:val="00304E95"/>
    <w:rsid w:val="003067D1"/>
    <w:rsid w:val="0030725B"/>
    <w:rsid w:val="003100E7"/>
    <w:rsid w:val="00311BE9"/>
    <w:rsid w:val="00314936"/>
    <w:rsid w:val="00314C71"/>
    <w:rsid w:val="00316215"/>
    <w:rsid w:val="00316323"/>
    <w:rsid w:val="003168D3"/>
    <w:rsid w:val="003174FE"/>
    <w:rsid w:val="00317AB9"/>
    <w:rsid w:val="00320018"/>
    <w:rsid w:val="00320CFA"/>
    <w:rsid w:val="00321D6B"/>
    <w:rsid w:val="0032214B"/>
    <w:rsid w:val="00322417"/>
    <w:rsid w:val="00322E1C"/>
    <w:rsid w:val="003232A9"/>
    <w:rsid w:val="0032390B"/>
    <w:rsid w:val="00324A7A"/>
    <w:rsid w:val="00324F8A"/>
    <w:rsid w:val="00325ADE"/>
    <w:rsid w:val="00327C31"/>
    <w:rsid w:val="003309FC"/>
    <w:rsid w:val="00330B3F"/>
    <w:rsid w:val="00330D0F"/>
    <w:rsid w:val="0033287B"/>
    <w:rsid w:val="00332E36"/>
    <w:rsid w:val="0033353A"/>
    <w:rsid w:val="00333A29"/>
    <w:rsid w:val="00333C0E"/>
    <w:rsid w:val="003343EF"/>
    <w:rsid w:val="00334867"/>
    <w:rsid w:val="0033570A"/>
    <w:rsid w:val="00336510"/>
    <w:rsid w:val="00336EDF"/>
    <w:rsid w:val="0034014E"/>
    <w:rsid w:val="00340151"/>
    <w:rsid w:val="00341B5E"/>
    <w:rsid w:val="00342214"/>
    <w:rsid w:val="00343127"/>
    <w:rsid w:val="00343573"/>
    <w:rsid w:val="00343709"/>
    <w:rsid w:val="003440D5"/>
    <w:rsid w:val="0034524B"/>
    <w:rsid w:val="00345301"/>
    <w:rsid w:val="003468E0"/>
    <w:rsid w:val="003473BA"/>
    <w:rsid w:val="0034785B"/>
    <w:rsid w:val="00347BD3"/>
    <w:rsid w:val="003503D1"/>
    <w:rsid w:val="003506FF"/>
    <w:rsid w:val="003507EE"/>
    <w:rsid w:val="00350EA8"/>
    <w:rsid w:val="003515BB"/>
    <w:rsid w:val="003515F7"/>
    <w:rsid w:val="00351AF5"/>
    <w:rsid w:val="0035294F"/>
    <w:rsid w:val="00353A73"/>
    <w:rsid w:val="00353C3C"/>
    <w:rsid w:val="00355CB2"/>
    <w:rsid w:val="00356A6A"/>
    <w:rsid w:val="00356CA1"/>
    <w:rsid w:val="00357438"/>
    <w:rsid w:val="00360697"/>
    <w:rsid w:val="003608BD"/>
    <w:rsid w:val="00360EBF"/>
    <w:rsid w:val="00366ABD"/>
    <w:rsid w:val="00366C64"/>
    <w:rsid w:val="00366DDB"/>
    <w:rsid w:val="00367BB1"/>
    <w:rsid w:val="00367F51"/>
    <w:rsid w:val="00370594"/>
    <w:rsid w:val="00371587"/>
    <w:rsid w:val="00371DB3"/>
    <w:rsid w:val="003722A1"/>
    <w:rsid w:val="00374809"/>
    <w:rsid w:val="00374E03"/>
    <w:rsid w:val="003752F8"/>
    <w:rsid w:val="00376795"/>
    <w:rsid w:val="00377FDC"/>
    <w:rsid w:val="00380DE0"/>
    <w:rsid w:val="00381444"/>
    <w:rsid w:val="00381721"/>
    <w:rsid w:val="00381A51"/>
    <w:rsid w:val="00383B6D"/>
    <w:rsid w:val="00384B59"/>
    <w:rsid w:val="00384CFB"/>
    <w:rsid w:val="0038636B"/>
    <w:rsid w:val="00386471"/>
    <w:rsid w:val="003865CE"/>
    <w:rsid w:val="003868F0"/>
    <w:rsid w:val="00387210"/>
    <w:rsid w:val="00387272"/>
    <w:rsid w:val="00387B47"/>
    <w:rsid w:val="00391139"/>
    <w:rsid w:val="003913A6"/>
    <w:rsid w:val="0039327A"/>
    <w:rsid w:val="00394DDE"/>
    <w:rsid w:val="00394F81"/>
    <w:rsid w:val="003950FE"/>
    <w:rsid w:val="00395755"/>
    <w:rsid w:val="00396C8D"/>
    <w:rsid w:val="00397151"/>
    <w:rsid w:val="003972AB"/>
    <w:rsid w:val="003A09DC"/>
    <w:rsid w:val="003A1932"/>
    <w:rsid w:val="003A2207"/>
    <w:rsid w:val="003A285F"/>
    <w:rsid w:val="003A3B36"/>
    <w:rsid w:val="003A4BE9"/>
    <w:rsid w:val="003A5B1A"/>
    <w:rsid w:val="003A6B37"/>
    <w:rsid w:val="003B1685"/>
    <w:rsid w:val="003B5C6F"/>
    <w:rsid w:val="003B604F"/>
    <w:rsid w:val="003B6B59"/>
    <w:rsid w:val="003C0B92"/>
    <w:rsid w:val="003C23F7"/>
    <w:rsid w:val="003C3540"/>
    <w:rsid w:val="003C5526"/>
    <w:rsid w:val="003C63F6"/>
    <w:rsid w:val="003C6CA8"/>
    <w:rsid w:val="003C6DA1"/>
    <w:rsid w:val="003C79EC"/>
    <w:rsid w:val="003D05B9"/>
    <w:rsid w:val="003D0CA7"/>
    <w:rsid w:val="003D0E72"/>
    <w:rsid w:val="003D11EA"/>
    <w:rsid w:val="003D135D"/>
    <w:rsid w:val="003D154A"/>
    <w:rsid w:val="003D1C1A"/>
    <w:rsid w:val="003D2320"/>
    <w:rsid w:val="003D59A4"/>
    <w:rsid w:val="003D6CF3"/>
    <w:rsid w:val="003E00FE"/>
    <w:rsid w:val="003E1B1A"/>
    <w:rsid w:val="003E3479"/>
    <w:rsid w:val="003E5D6E"/>
    <w:rsid w:val="003E6275"/>
    <w:rsid w:val="003E72F9"/>
    <w:rsid w:val="003F1515"/>
    <w:rsid w:val="003F1578"/>
    <w:rsid w:val="003F1616"/>
    <w:rsid w:val="003F16EE"/>
    <w:rsid w:val="003F22E7"/>
    <w:rsid w:val="003F2567"/>
    <w:rsid w:val="003F2B24"/>
    <w:rsid w:val="003F2F78"/>
    <w:rsid w:val="003F3379"/>
    <w:rsid w:val="003F3621"/>
    <w:rsid w:val="003F3E6B"/>
    <w:rsid w:val="003F4A2C"/>
    <w:rsid w:val="003F4E14"/>
    <w:rsid w:val="003F697E"/>
    <w:rsid w:val="004006BF"/>
    <w:rsid w:val="00401C47"/>
    <w:rsid w:val="00401F3E"/>
    <w:rsid w:val="00402285"/>
    <w:rsid w:val="0040350F"/>
    <w:rsid w:val="004036FB"/>
    <w:rsid w:val="00405841"/>
    <w:rsid w:val="004065E3"/>
    <w:rsid w:val="00407AEB"/>
    <w:rsid w:val="00410F51"/>
    <w:rsid w:val="00412FD8"/>
    <w:rsid w:val="00413432"/>
    <w:rsid w:val="004140BD"/>
    <w:rsid w:val="00414D56"/>
    <w:rsid w:val="00416371"/>
    <w:rsid w:val="00416E57"/>
    <w:rsid w:val="004173B9"/>
    <w:rsid w:val="00417726"/>
    <w:rsid w:val="00420DA1"/>
    <w:rsid w:val="00422130"/>
    <w:rsid w:val="00422B1A"/>
    <w:rsid w:val="00422D68"/>
    <w:rsid w:val="004248CB"/>
    <w:rsid w:val="004259B4"/>
    <w:rsid w:val="00425A60"/>
    <w:rsid w:val="00425B12"/>
    <w:rsid w:val="00425C9F"/>
    <w:rsid w:val="00426E89"/>
    <w:rsid w:val="00426F5C"/>
    <w:rsid w:val="00430F60"/>
    <w:rsid w:val="00431F83"/>
    <w:rsid w:val="00433A4B"/>
    <w:rsid w:val="00435846"/>
    <w:rsid w:val="00436193"/>
    <w:rsid w:val="00436EC1"/>
    <w:rsid w:val="00437B34"/>
    <w:rsid w:val="00437EBB"/>
    <w:rsid w:val="004414FD"/>
    <w:rsid w:val="004429EA"/>
    <w:rsid w:val="004437CD"/>
    <w:rsid w:val="0044465F"/>
    <w:rsid w:val="004454B8"/>
    <w:rsid w:val="00445D2F"/>
    <w:rsid w:val="00446B49"/>
    <w:rsid w:val="00446D21"/>
    <w:rsid w:val="004472E7"/>
    <w:rsid w:val="00447514"/>
    <w:rsid w:val="004478D1"/>
    <w:rsid w:val="00451169"/>
    <w:rsid w:val="004513B4"/>
    <w:rsid w:val="00451851"/>
    <w:rsid w:val="004526EF"/>
    <w:rsid w:val="00452DEC"/>
    <w:rsid w:val="004530A8"/>
    <w:rsid w:val="004541D4"/>
    <w:rsid w:val="00456A2D"/>
    <w:rsid w:val="0046056B"/>
    <w:rsid w:val="004607E8"/>
    <w:rsid w:val="00460C61"/>
    <w:rsid w:val="004623B3"/>
    <w:rsid w:val="00462EC1"/>
    <w:rsid w:val="00464AB3"/>
    <w:rsid w:val="00464C86"/>
    <w:rsid w:val="00466033"/>
    <w:rsid w:val="00466B98"/>
    <w:rsid w:val="0046765A"/>
    <w:rsid w:val="004702CE"/>
    <w:rsid w:val="00470705"/>
    <w:rsid w:val="00472B78"/>
    <w:rsid w:val="00473458"/>
    <w:rsid w:val="004734E3"/>
    <w:rsid w:val="00473947"/>
    <w:rsid w:val="004739F4"/>
    <w:rsid w:val="00475BA8"/>
    <w:rsid w:val="00475FAC"/>
    <w:rsid w:val="00476CF4"/>
    <w:rsid w:val="00477C19"/>
    <w:rsid w:val="004803A9"/>
    <w:rsid w:val="004821FB"/>
    <w:rsid w:val="004836BE"/>
    <w:rsid w:val="00483F52"/>
    <w:rsid w:val="00486101"/>
    <w:rsid w:val="00490225"/>
    <w:rsid w:val="00490281"/>
    <w:rsid w:val="00490BA3"/>
    <w:rsid w:val="00491709"/>
    <w:rsid w:val="00492208"/>
    <w:rsid w:val="00492545"/>
    <w:rsid w:val="004928B1"/>
    <w:rsid w:val="00493D98"/>
    <w:rsid w:val="004946FF"/>
    <w:rsid w:val="00494CA8"/>
    <w:rsid w:val="00495F19"/>
    <w:rsid w:val="0049605D"/>
    <w:rsid w:val="00497089"/>
    <w:rsid w:val="00497B88"/>
    <w:rsid w:val="004A0E37"/>
    <w:rsid w:val="004A103E"/>
    <w:rsid w:val="004A1BAE"/>
    <w:rsid w:val="004A1F83"/>
    <w:rsid w:val="004A2461"/>
    <w:rsid w:val="004A3958"/>
    <w:rsid w:val="004A39BA"/>
    <w:rsid w:val="004A4971"/>
    <w:rsid w:val="004A5FF1"/>
    <w:rsid w:val="004A7566"/>
    <w:rsid w:val="004A769C"/>
    <w:rsid w:val="004A778D"/>
    <w:rsid w:val="004B0561"/>
    <w:rsid w:val="004B10A7"/>
    <w:rsid w:val="004B15C3"/>
    <w:rsid w:val="004B1966"/>
    <w:rsid w:val="004B3828"/>
    <w:rsid w:val="004B4C68"/>
    <w:rsid w:val="004B5B6E"/>
    <w:rsid w:val="004B61FC"/>
    <w:rsid w:val="004C1E00"/>
    <w:rsid w:val="004C2E27"/>
    <w:rsid w:val="004C4442"/>
    <w:rsid w:val="004C4DA1"/>
    <w:rsid w:val="004C57C7"/>
    <w:rsid w:val="004C716D"/>
    <w:rsid w:val="004D0937"/>
    <w:rsid w:val="004D094A"/>
    <w:rsid w:val="004D0967"/>
    <w:rsid w:val="004D14B8"/>
    <w:rsid w:val="004D299A"/>
    <w:rsid w:val="004D2C46"/>
    <w:rsid w:val="004D363F"/>
    <w:rsid w:val="004D42B2"/>
    <w:rsid w:val="004D49FE"/>
    <w:rsid w:val="004D4B8F"/>
    <w:rsid w:val="004D535D"/>
    <w:rsid w:val="004D554B"/>
    <w:rsid w:val="004D5E2E"/>
    <w:rsid w:val="004E05B4"/>
    <w:rsid w:val="004E1937"/>
    <w:rsid w:val="004E2314"/>
    <w:rsid w:val="004E31E2"/>
    <w:rsid w:val="004E3AB8"/>
    <w:rsid w:val="004E5820"/>
    <w:rsid w:val="004E5E3D"/>
    <w:rsid w:val="004E637F"/>
    <w:rsid w:val="004E6B45"/>
    <w:rsid w:val="004F0742"/>
    <w:rsid w:val="004F1FC4"/>
    <w:rsid w:val="004F2318"/>
    <w:rsid w:val="004F2AE5"/>
    <w:rsid w:val="004F3489"/>
    <w:rsid w:val="004F379F"/>
    <w:rsid w:val="004F432B"/>
    <w:rsid w:val="004F7A96"/>
    <w:rsid w:val="00502334"/>
    <w:rsid w:val="005034D7"/>
    <w:rsid w:val="00504E13"/>
    <w:rsid w:val="0050737D"/>
    <w:rsid w:val="00507B61"/>
    <w:rsid w:val="00507BDA"/>
    <w:rsid w:val="00511D49"/>
    <w:rsid w:val="005124BC"/>
    <w:rsid w:val="005134E3"/>
    <w:rsid w:val="005139C7"/>
    <w:rsid w:val="00514019"/>
    <w:rsid w:val="00514DC0"/>
    <w:rsid w:val="00515137"/>
    <w:rsid w:val="005151D6"/>
    <w:rsid w:val="00517BAC"/>
    <w:rsid w:val="005220D9"/>
    <w:rsid w:val="00522691"/>
    <w:rsid w:val="0052297A"/>
    <w:rsid w:val="00522E1E"/>
    <w:rsid w:val="00522ED6"/>
    <w:rsid w:val="00523755"/>
    <w:rsid w:val="00525470"/>
    <w:rsid w:val="00525ED7"/>
    <w:rsid w:val="005266FE"/>
    <w:rsid w:val="00526C75"/>
    <w:rsid w:val="0052769F"/>
    <w:rsid w:val="00527BAE"/>
    <w:rsid w:val="00527EF4"/>
    <w:rsid w:val="005303A4"/>
    <w:rsid w:val="00530E2B"/>
    <w:rsid w:val="005316CB"/>
    <w:rsid w:val="00531896"/>
    <w:rsid w:val="005413D2"/>
    <w:rsid w:val="0054155E"/>
    <w:rsid w:val="00541591"/>
    <w:rsid w:val="00541C8E"/>
    <w:rsid w:val="005426E0"/>
    <w:rsid w:val="00543AD5"/>
    <w:rsid w:val="005440D4"/>
    <w:rsid w:val="00545386"/>
    <w:rsid w:val="00545A8E"/>
    <w:rsid w:val="00546026"/>
    <w:rsid w:val="00547322"/>
    <w:rsid w:val="00551B08"/>
    <w:rsid w:val="00552034"/>
    <w:rsid w:val="005530C3"/>
    <w:rsid w:val="00553BD5"/>
    <w:rsid w:val="00554448"/>
    <w:rsid w:val="00554904"/>
    <w:rsid w:val="00554CA6"/>
    <w:rsid w:val="00555831"/>
    <w:rsid w:val="00555C65"/>
    <w:rsid w:val="005569D2"/>
    <w:rsid w:val="00556CC7"/>
    <w:rsid w:val="00557B32"/>
    <w:rsid w:val="005606C6"/>
    <w:rsid w:val="005606E2"/>
    <w:rsid w:val="00561B87"/>
    <w:rsid w:val="00561F3E"/>
    <w:rsid w:val="00562CED"/>
    <w:rsid w:val="00562DFB"/>
    <w:rsid w:val="0056319B"/>
    <w:rsid w:val="00563964"/>
    <w:rsid w:val="00563D4A"/>
    <w:rsid w:val="005643D8"/>
    <w:rsid w:val="00564436"/>
    <w:rsid w:val="00564BF8"/>
    <w:rsid w:val="00565DF3"/>
    <w:rsid w:val="005665BE"/>
    <w:rsid w:val="005666BE"/>
    <w:rsid w:val="00566C37"/>
    <w:rsid w:val="005703EF"/>
    <w:rsid w:val="00570B6A"/>
    <w:rsid w:val="005716FE"/>
    <w:rsid w:val="0057263B"/>
    <w:rsid w:val="0057359B"/>
    <w:rsid w:val="0057483E"/>
    <w:rsid w:val="00574878"/>
    <w:rsid w:val="005748A5"/>
    <w:rsid w:val="0057621B"/>
    <w:rsid w:val="00576B91"/>
    <w:rsid w:val="005777B3"/>
    <w:rsid w:val="00577A53"/>
    <w:rsid w:val="00577D45"/>
    <w:rsid w:val="005816FA"/>
    <w:rsid w:val="0058204B"/>
    <w:rsid w:val="0058299D"/>
    <w:rsid w:val="00582BD1"/>
    <w:rsid w:val="00583880"/>
    <w:rsid w:val="00585C58"/>
    <w:rsid w:val="00586927"/>
    <w:rsid w:val="00587BC2"/>
    <w:rsid w:val="00587CF5"/>
    <w:rsid w:val="00591379"/>
    <w:rsid w:val="00593B1B"/>
    <w:rsid w:val="00594BF9"/>
    <w:rsid w:val="00595885"/>
    <w:rsid w:val="00595BD0"/>
    <w:rsid w:val="00595FEB"/>
    <w:rsid w:val="00596CB4"/>
    <w:rsid w:val="00596ED5"/>
    <w:rsid w:val="005971AC"/>
    <w:rsid w:val="005977D6"/>
    <w:rsid w:val="005A1A31"/>
    <w:rsid w:val="005A271A"/>
    <w:rsid w:val="005A2B21"/>
    <w:rsid w:val="005A3668"/>
    <w:rsid w:val="005A3ADF"/>
    <w:rsid w:val="005A5551"/>
    <w:rsid w:val="005A5688"/>
    <w:rsid w:val="005A7140"/>
    <w:rsid w:val="005A7E5D"/>
    <w:rsid w:val="005B02E3"/>
    <w:rsid w:val="005B04C3"/>
    <w:rsid w:val="005B076E"/>
    <w:rsid w:val="005B0D9B"/>
    <w:rsid w:val="005B16A1"/>
    <w:rsid w:val="005B274B"/>
    <w:rsid w:val="005B3F96"/>
    <w:rsid w:val="005B4181"/>
    <w:rsid w:val="005B4624"/>
    <w:rsid w:val="005B464E"/>
    <w:rsid w:val="005B5846"/>
    <w:rsid w:val="005B5C01"/>
    <w:rsid w:val="005B6874"/>
    <w:rsid w:val="005B71D3"/>
    <w:rsid w:val="005C06ED"/>
    <w:rsid w:val="005C1243"/>
    <w:rsid w:val="005C142B"/>
    <w:rsid w:val="005C1C2D"/>
    <w:rsid w:val="005C3B5E"/>
    <w:rsid w:val="005C5DE6"/>
    <w:rsid w:val="005C7541"/>
    <w:rsid w:val="005C7AA9"/>
    <w:rsid w:val="005D0463"/>
    <w:rsid w:val="005D1CA6"/>
    <w:rsid w:val="005D259E"/>
    <w:rsid w:val="005D35B7"/>
    <w:rsid w:val="005D6FB2"/>
    <w:rsid w:val="005D77EC"/>
    <w:rsid w:val="005D7E1B"/>
    <w:rsid w:val="005E065A"/>
    <w:rsid w:val="005E0709"/>
    <w:rsid w:val="005E0923"/>
    <w:rsid w:val="005E09A3"/>
    <w:rsid w:val="005E16F4"/>
    <w:rsid w:val="005E3051"/>
    <w:rsid w:val="005E34EA"/>
    <w:rsid w:val="005E3A13"/>
    <w:rsid w:val="005E4155"/>
    <w:rsid w:val="005E6952"/>
    <w:rsid w:val="005E7506"/>
    <w:rsid w:val="005F0126"/>
    <w:rsid w:val="005F0ECF"/>
    <w:rsid w:val="005F1976"/>
    <w:rsid w:val="005F1EFB"/>
    <w:rsid w:val="005F221A"/>
    <w:rsid w:val="005F3026"/>
    <w:rsid w:val="005F4130"/>
    <w:rsid w:val="005F4609"/>
    <w:rsid w:val="005F5DEC"/>
    <w:rsid w:val="00600736"/>
    <w:rsid w:val="0060185F"/>
    <w:rsid w:val="00602110"/>
    <w:rsid w:val="00603007"/>
    <w:rsid w:val="006031A3"/>
    <w:rsid w:val="0060375A"/>
    <w:rsid w:val="0060434A"/>
    <w:rsid w:val="0060642B"/>
    <w:rsid w:val="00607669"/>
    <w:rsid w:val="00610032"/>
    <w:rsid w:val="00611934"/>
    <w:rsid w:val="00611D36"/>
    <w:rsid w:val="00612A0B"/>
    <w:rsid w:val="00612A24"/>
    <w:rsid w:val="00612F8E"/>
    <w:rsid w:val="0061375F"/>
    <w:rsid w:val="00613CC7"/>
    <w:rsid w:val="00613DED"/>
    <w:rsid w:val="0061482A"/>
    <w:rsid w:val="0061567F"/>
    <w:rsid w:val="0061730D"/>
    <w:rsid w:val="00617574"/>
    <w:rsid w:val="00617B17"/>
    <w:rsid w:val="00620756"/>
    <w:rsid w:val="006230B1"/>
    <w:rsid w:val="00623BCE"/>
    <w:rsid w:val="00624105"/>
    <w:rsid w:val="0062439E"/>
    <w:rsid w:val="006243FB"/>
    <w:rsid w:val="006244F0"/>
    <w:rsid w:val="006250B4"/>
    <w:rsid w:val="006262FB"/>
    <w:rsid w:val="00627D1B"/>
    <w:rsid w:val="00630ED8"/>
    <w:rsid w:val="00631B2C"/>
    <w:rsid w:val="00631C08"/>
    <w:rsid w:val="006337B8"/>
    <w:rsid w:val="006345A5"/>
    <w:rsid w:val="006345D7"/>
    <w:rsid w:val="006348B3"/>
    <w:rsid w:val="006349A7"/>
    <w:rsid w:val="00635657"/>
    <w:rsid w:val="00635A6C"/>
    <w:rsid w:val="00636A24"/>
    <w:rsid w:val="00637BF0"/>
    <w:rsid w:val="00637E41"/>
    <w:rsid w:val="00637FE4"/>
    <w:rsid w:val="006401D2"/>
    <w:rsid w:val="00640883"/>
    <w:rsid w:val="0064145A"/>
    <w:rsid w:val="00642C20"/>
    <w:rsid w:val="00643852"/>
    <w:rsid w:val="00643C22"/>
    <w:rsid w:val="00644C46"/>
    <w:rsid w:val="00645159"/>
    <w:rsid w:val="006454E1"/>
    <w:rsid w:val="00645D63"/>
    <w:rsid w:val="00647257"/>
    <w:rsid w:val="00650B13"/>
    <w:rsid w:val="00650D86"/>
    <w:rsid w:val="00651BF3"/>
    <w:rsid w:val="00652859"/>
    <w:rsid w:val="00652E57"/>
    <w:rsid w:val="0065367B"/>
    <w:rsid w:val="006543FE"/>
    <w:rsid w:val="00654D47"/>
    <w:rsid w:val="00654F2B"/>
    <w:rsid w:val="00655168"/>
    <w:rsid w:val="00656F44"/>
    <w:rsid w:val="0066134B"/>
    <w:rsid w:val="0066149E"/>
    <w:rsid w:val="0066322A"/>
    <w:rsid w:val="00664654"/>
    <w:rsid w:val="006649F2"/>
    <w:rsid w:val="00665AB4"/>
    <w:rsid w:val="00666061"/>
    <w:rsid w:val="00666708"/>
    <w:rsid w:val="006677F3"/>
    <w:rsid w:val="0066781C"/>
    <w:rsid w:val="00670676"/>
    <w:rsid w:val="00670F8C"/>
    <w:rsid w:val="00672156"/>
    <w:rsid w:val="0067281E"/>
    <w:rsid w:val="00673F24"/>
    <w:rsid w:val="00675325"/>
    <w:rsid w:val="0067542F"/>
    <w:rsid w:val="00675860"/>
    <w:rsid w:val="00676215"/>
    <w:rsid w:val="00677810"/>
    <w:rsid w:val="00677D23"/>
    <w:rsid w:val="0068009E"/>
    <w:rsid w:val="00680A78"/>
    <w:rsid w:val="00681DF2"/>
    <w:rsid w:val="006824DC"/>
    <w:rsid w:val="00682C4A"/>
    <w:rsid w:val="00682FDA"/>
    <w:rsid w:val="0068350B"/>
    <w:rsid w:val="006848F7"/>
    <w:rsid w:val="00684A9B"/>
    <w:rsid w:val="00686A50"/>
    <w:rsid w:val="006907CD"/>
    <w:rsid w:val="00690AE8"/>
    <w:rsid w:val="00693AB9"/>
    <w:rsid w:val="006940F7"/>
    <w:rsid w:val="00695950"/>
    <w:rsid w:val="006975CE"/>
    <w:rsid w:val="006A0EFD"/>
    <w:rsid w:val="006A1860"/>
    <w:rsid w:val="006A24ED"/>
    <w:rsid w:val="006A4FA5"/>
    <w:rsid w:val="006A5D27"/>
    <w:rsid w:val="006A6547"/>
    <w:rsid w:val="006A7F4F"/>
    <w:rsid w:val="006B00C0"/>
    <w:rsid w:val="006B00F6"/>
    <w:rsid w:val="006B39AD"/>
    <w:rsid w:val="006B4163"/>
    <w:rsid w:val="006B54EC"/>
    <w:rsid w:val="006B693B"/>
    <w:rsid w:val="006B6BC5"/>
    <w:rsid w:val="006B7923"/>
    <w:rsid w:val="006B7B87"/>
    <w:rsid w:val="006C0452"/>
    <w:rsid w:val="006C04DE"/>
    <w:rsid w:val="006C22AC"/>
    <w:rsid w:val="006C2EA5"/>
    <w:rsid w:val="006C37FD"/>
    <w:rsid w:val="006C49D1"/>
    <w:rsid w:val="006C5ECD"/>
    <w:rsid w:val="006D125E"/>
    <w:rsid w:val="006D19E2"/>
    <w:rsid w:val="006D220D"/>
    <w:rsid w:val="006D2ACC"/>
    <w:rsid w:val="006D3063"/>
    <w:rsid w:val="006D48A1"/>
    <w:rsid w:val="006D6C81"/>
    <w:rsid w:val="006D7C8A"/>
    <w:rsid w:val="006E1F54"/>
    <w:rsid w:val="006E20B0"/>
    <w:rsid w:val="006E2113"/>
    <w:rsid w:val="006E2413"/>
    <w:rsid w:val="006E372C"/>
    <w:rsid w:val="006E4E6D"/>
    <w:rsid w:val="006E5A91"/>
    <w:rsid w:val="006E5FCB"/>
    <w:rsid w:val="006E683A"/>
    <w:rsid w:val="006E73F7"/>
    <w:rsid w:val="006F0F52"/>
    <w:rsid w:val="006F117F"/>
    <w:rsid w:val="006F2182"/>
    <w:rsid w:val="006F2D9F"/>
    <w:rsid w:val="006F31B8"/>
    <w:rsid w:val="006F32D7"/>
    <w:rsid w:val="006F362A"/>
    <w:rsid w:val="006F3E6B"/>
    <w:rsid w:val="006F428A"/>
    <w:rsid w:val="006F5A88"/>
    <w:rsid w:val="006F6B2D"/>
    <w:rsid w:val="00700E27"/>
    <w:rsid w:val="007010BB"/>
    <w:rsid w:val="00701D89"/>
    <w:rsid w:val="007020A4"/>
    <w:rsid w:val="0070268A"/>
    <w:rsid w:val="00703818"/>
    <w:rsid w:val="00703E65"/>
    <w:rsid w:val="007044EC"/>
    <w:rsid w:val="00705355"/>
    <w:rsid w:val="00706BEF"/>
    <w:rsid w:val="00710458"/>
    <w:rsid w:val="00710A36"/>
    <w:rsid w:val="00714469"/>
    <w:rsid w:val="007159C2"/>
    <w:rsid w:val="00715A94"/>
    <w:rsid w:val="007167A5"/>
    <w:rsid w:val="007200C0"/>
    <w:rsid w:val="00720551"/>
    <w:rsid w:val="00721794"/>
    <w:rsid w:val="00722BA0"/>
    <w:rsid w:val="00722F66"/>
    <w:rsid w:val="007242E0"/>
    <w:rsid w:val="0072459C"/>
    <w:rsid w:val="0072496B"/>
    <w:rsid w:val="007263EE"/>
    <w:rsid w:val="00727D51"/>
    <w:rsid w:val="00730EC3"/>
    <w:rsid w:val="00732012"/>
    <w:rsid w:val="007328F9"/>
    <w:rsid w:val="00732BB6"/>
    <w:rsid w:val="00741D51"/>
    <w:rsid w:val="00742A51"/>
    <w:rsid w:val="00742AF3"/>
    <w:rsid w:val="00743ED2"/>
    <w:rsid w:val="00744889"/>
    <w:rsid w:val="007454ED"/>
    <w:rsid w:val="00746002"/>
    <w:rsid w:val="007515C4"/>
    <w:rsid w:val="007519B1"/>
    <w:rsid w:val="00752F62"/>
    <w:rsid w:val="0075315C"/>
    <w:rsid w:val="00755939"/>
    <w:rsid w:val="00755AFC"/>
    <w:rsid w:val="00755F72"/>
    <w:rsid w:val="00756454"/>
    <w:rsid w:val="00756A3E"/>
    <w:rsid w:val="00756B4C"/>
    <w:rsid w:val="007602A7"/>
    <w:rsid w:val="00761A9E"/>
    <w:rsid w:val="00761D54"/>
    <w:rsid w:val="007635BC"/>
    <w:rsid w:val="00763973"/>
    <w:rsid w:val="00764EB3"/>
    <w:rsid w:val="00765BAE"/>
    <w:rsid w:val="00766D89"/>
    <w:rsid w:val="00767192"/>
    <w:rsid w:val="0076752C"/>
    <w:rsid w:val="00771194"/>
    <w:rsid w:val="00771B89"/>
    <w:rsid w:val="00772C19"/>
    <w:rsid w:val="00773644"/>
    <w:rsid w:val="007744EE"/>
    <w:rsid w:val="00774BC8"/>
    <w:rsid w:val="007752B5"/>
    <w:rsid w:val="0077676C"/>
    <w:rsid w:val="007779B2"/>
    <w:rsid w:val="00780F72"/>
    <w:rsid w:val="0078129D"/>
    <w:rsid w:val="00781B34"/>
    <w:rsid w:val="00782527"/>
    <w:rsid w:val="00783267"/>
    <w:rsid w:val="00783C15"/>
    <w:rsid w:val="00784404"/>
    <w:rsid w:val="00784578"/>
    <w:rsid w:val="00784CBA"/>
    <w:rsid w:val="00785AAF"/>
    <w:rsid w:val="00786029"/>
    <w:rsid w:val="00791034"/>
    <w:rsid w:val="00791650"/>
    <w:rsid w:val="00793726"/>
    <w:rsid w:val="00793AC9"/>
    <w:rsid w:val="00793CD7"/>
    <w:rsid w:val="00794619"/>
    <w:rsid w:val="00794804"/>
    <w:rsid w:val="00794866"/>
    <w:rsid w:val="00794C63"/>
    <w:rsid w:val="00795A6C"/>
    <w:rsid w:val="007A045B"/>
    <w:rsid w:val="007A04BC"/>
    <w:rsid w:val="007A144D"/>
    <w:rsid w:val="007A1799"/>
    <w:rsid w:val="007A18AA"/>
    <w:rsid w:val="007A1DB9"/>
    <w:rsid w:val="007A2C30"/>
    <w:rsid w:val="007A37CF"/>
    <w:rsid w:val="007A389B"/>
    <w:rsid w:val="007A3BE1"/>
    <w:rsid w:val="007A4092"/>
    <w:rsid w:val="007A43B2"/>
    <w:rsid w:val="007A43D2"/>
    <w:rsid w:val="007A5146"/>
    <w:rsid w:val="007A6782"/>
    <w:rsid w:val="007A765E"/>
    <w:rsid w:val="007A776A"/>
    <w:rsid w:val="007B0030"/>
    <w:rsid w:val="007B1A73"/>
    <w:rsid w:val="007B1AEF"/>
    <w:rsid w:val="007B1CEB"/>
    <w:rsid w:val="007B2647"/>
    <w:rsid w:val="007B2980"/>
    <w:rsid w:val="007B3889"/>
    <w:rsid w:val="007B3D51"/>
    <w:rsid w:val="007B3D95"/>
    <w:rsid w:val="007B72EB"/>
    <w:rsid w:val="007C045C"/>
    <w:rsid w:val="007C0591"/>
    <w:rsid w:val="007C0ECB"/>
    <w:rsid w:val="007C1377"/>
    <w:rsid w:val="007C1D21"/>
    <w:rsid w:val="007C3D2E"/>
    <w:rsid w:val="007C3D47"/>
    <w:rsid w:val="007C3EDE"/>
    <w:rsid w:val="007C4062"/>
    <w:rsid w:val="007C4575"/>
    <w:rsid w:val="007C4C82"/>
    <w:rsid w:val="007C5C52"/>
    <w:rsid w:val="007D0581"/>
    <w:rsid w:val="007D16DA"/>
    <w:rsid w:val="007D26FF"/>
    <w:rsid w:val="007D2B08"/>
    <w:rsid w:val="007D35CD"/>
    <w:rsid w:val="007D5BF3"/>
    <w:rsid w:val="007D7D3A"/>
    <w:rsid w:val="007E078F"/>
    <w:rsid w:val="007E0C96"/>
    <w:rsid w:val="007E29BA"/>
    <w:rsid w:val="007E5583"/>
    <w:rsid w:val="007E5E24"/>
    <w:rsid w:val="007E68CC"/>
    <w:rsid w:val="007F2589"/>
    <w:rsid w:val="007F25C8"/>
    <w:rsid w:val="007F2BEF"/>
    <w:rsid w:val="007F4689"/>
    <w:rsid w:val="007F5519"/>
    <w:rsid w:val="007F5C24"/>
    <w:rsid w:val="007F5CA0"/>
    <w:rsid w:val="007F60E2"/>
    <w:rsid w:val="007F7C80"/>
    <w:rsid w:val="00800C6C"/>
    <w:rsid w:val="00800DD6"/>
    <w:rsid w:val="0080116F"/>
    <w:rsid w:val="00802039"/>
    <w:rsid w:val="00803A6C"/>
    <w:rsid w:val="00810212"/>
    <w:rsid w:val="00810772"/>
    <w:rsid w:val="00812CD0"/>
    <w:rsid w:val="00813D9D"/>
    <w:rsid w:val="0081440E"/>
    <w:rsid w:val="00815523"/>
    <w:rsid w:val="0081592F"/>
    <w:rsid w:val="00816359"/>
    <w:rsid w:val="00816ED8"/>
    <w:rsid w:val="00817CEF"/>
    <w:rsid w:val="008216B2"/>
    <w:rsid w:val="00823364"/>
    <w:rsid w:val="00823977"/>
    <w:rsid w:val="008246DC"/>
    <w:rsid w:val="00826ADF"/>
    <w:rsid w:val="00827543"/>
    <w:rsid w:val="00830BE7"/>
    <w:rsid w:val="008311A7"/>
    <w:rsid w:val="00831B69"/>
    <w:rsid w:val="00831E0F"/>
    <w:rsid w:val="008350D2"/>
    <w:rsid w:val="00835A40"/>
    <w:rsid w:val="00835CF4"/>
    <w:rsid w:val="008368AC"/>
    <w:rsid w:val="00837081"/>
    <w:rsid w:val="00840CA9"/>
    <w:rsid w:val="008416EA"/>
    <w:rsid w:val="0084213C"/>
    <w:rsid w:val="00842644"/>
    <w:rsid w:val="00842708"/>
    <w:rsid w:val="00843729"/>
    <w:rsid w:val="00846987"/>
    <w:rsid w:val="00846B06"/>
    <w:rsid w:val="0084728C"/>
    <w:rsid w:val="008472DF"/>
    <w:rsid w:val="00847565"/>
    <w:rsid w:val="00847E8D"/>
    <w:rsid w:val="008503C3"/>
    <w:rsid w:val="008504EE"/>
    <w:rsid w:val="008520BB"/>
    <w:rsid w:val="008548C7"/>
    <w:rsid w:val="0085686F"/>
    <w:rsid w:val="00856926"/>
    <w:rsid w:val="008573A1"/>
    <w:rsid w:val="00860330"/>
    <w:rsid w:val="00860C8D"/>
    <w:rsid w:val="00860E8C"/>
    <w:rsid w:val="0086135B"/>
    <w:rsid w:val="00861BAF"/>
    <w:rsid w:val="0086228B"/>
    <w:rsid w:val="008622CC"/>
    <w:rsid w:val="008626C7"/>
    <w:rsid w:val="00862F2B"/>
    <w:rsid w:val="00863ACD"/>
    <w:rsid w:val="00864150"/>
    <w:rsid w:val="00864CF9"/>
    <w:rsid w:val="008671BE"/>
    <w:rsid w:val="00867239"/>
    <w:rsid w:val="0087012A"/>
    <w:rsid w:val="00870791"/>
    <w:rsid w:val="00870A0E"/>
    <w:rsid w:val="008710BF"/>
    <w:rsid w:val="00871314"/>
    <w:rsid w:val="00871950"/>
    <w:rsid w:val="00872BA3"/>
    <w:rsid w:val="0087421C"/>
    <w:rsid w:val="008742D8"/>
    <w:rsid w:val="00875812"/>
    <w:rsid w:val="00876377"/>
    <w:rsid w:val="008777E7"/>
    <w:rsid w:val="00877CF2"/>
    <w:rsid w:val="00880CAE"/>
    <w:rsid w:val="008842FD"/>
    <w:rsid w:val="00886800"/>
    <w:rsid w:val="008874A5"/>
    <w:rsid w:val="00887F10"/>
    <w:rsid w:val="00887FDD"/>
    <w:rsid w:val="00890896"/>
    <w:rsid w:val="00890998"/>
    <w:rsid w:val="0089105C"/>
    <w:rsid w:val="00891BFB"/>
    <w:rsid w:val="00893515"/>
    <w:rsid w:val="0089387F"/>
    <w:rsid w:val="00893E4C"/>
    <w:rsid w:val="00894163"/>
    <w:rsid w:val="0089498B"/>
    <w:rsid w:val="008949AA"/>
    <w:rsid w:val="0089500B"/>
    <w:rsid w:val="008952CF"/>
    <w:rsid w:val="00895B58"/>
    <w:rsid w:val="00895E83"/>
    <w:rsid w:val="00896DD5"/>
    <w:rsid w:val="008A0428"/>
    <w:rsid w:val="008A1467"/>
    <w:rsid w:val="008A16DE"/>
    <w:rsid w:val="008A197B"/>
    <w:rsid w:val="008A240B"/>
    <w:rsid w:val="008A2F03"/>
    <w:rsid w:val="008A32EF"/>
    <w:rsid w:val="008A4181"/>
    <w:rsid w:val="008A4550"/>
    <w:rsid w:val="008A4FDA"/>
    <w:rsid w:val="008A56CE"/>
    <w:rsid w:val="008A5902"/>
    <w:rsid w:val="008A60E7"/>
    <w:rsid w:val="008A7D42"/>
    <w:rsid w:val="008B0B21"/>
    <w:rsid w:val="008B23A1"/>
    <w:rsid w:val="008B2694"/>
    <w:rsid w:val="008B5BA6"/>
    <w:rsid w:val="008B62DC"/>
    <w:rsid w:val="008B70A8"/>
    <w:rsid w:val="008B7188"/>
    <w:rsid w:val="008B770B"/>
    <w:rsid w:val="008C2426"/>
    <w:rsid w:val="008C2DF7"/>
    <w:rsid w:val="008C2FD7"/>
    <w:rsid w:val="008C4FAE"/>
    <w:rsid w:val="008C58AB"/>
    <w:rsid w:val="008C5D6B"/>
    <w:rsid w:val="008C5F01"/>
    <w:rsid w:val="008C64F2"/>
    <w:rsid w:val="008C7393"/>
    <w:rsid w:val="008C7550"/>
    <w:rsid w:val="008C76D8"/>
    <w:rsid w:val="008D02C5"/>
    <w:rsid w:val="008D0782"/>
    <w:rsid w:val="008D0864"/>
    <w:rsid w:val="008D15A9"/>
    <w:rsid w:val="008D22A2"/>
    <w:rsid w:val="008D357A"/>
    <w:rsid w:val="008D3696"/>
    <w:rsid w:val="008D401D"/>
    <w:rsid w:val="008D5B02"/>
    <w:rsid w:val="008E0C3E"/>
    <w:rsid w:val="008E14A2"/>
    <w:rsid w:val="008E208C"/>
    <w:rsid w:val="008E26F6"/>
    <w:rsid w:val="008E2FE8"/>
    <w:rsid w:val="008E39CE"/>
    <w:rsid w:val="008E51CB"/>
    <w:rsid w:val="008E5531"/>
    <w:rsid w:val="008E5DE8"/>
    <w:rsid w:val="008E5FAA"/>
    <w:rsid w:val="008E6A99"/>
    <w:rsid w:val="008E7A2A"/>
    <w:rsid w:val="008F0964"/>
    <w:rsid w:val="008F14D5"/>
    <w:rsid w:val="008F18C4"/>
    <w:rsid w:val="008F1E55"/>
    <w:rsid w:val="008F35D2"/>
    <w:rsid w:val="008F45D5"/>
    <w:rsid w:val="008F5701"/>
    <w:rsid w:val="008F5957"/>
    <w:rsid w:val="008F5CFB"/>
    <w:rsid w:val="009004E0"/>
    <w:rsid w:val="009009BD"/>
    <w:rsid w:val="00902821"/>
    <w:rsid w:val="00902E98"/>
    <w:rsid w:val="0090355E"/>
    <w:rsid w:val="00904C6D"/>
    <w:rsid w:val="00906593"/>
    <w:rsid w:val="009066A0"/>
    <w:rsid w:val="009067E4"/>
    <w:rsid w:val="00906A06"/>
    <w:rsid w:val="00906DF1"/>
    <w:rsid w:val="009072F9"/>
    <w:rsid w:val="00907C44"/>
    <w:rsid w:val="00911316"/>
    <w:rsid w:val="00911F71"/>
    <w:rsid w:val="00912170"/>
    <w:rsid w:val="00912AB6"/>
    <w:rsid w:val="00913851"/>
    <w:rsid w:val="009140BC"/>
    <w:rsid w:val="0091552F"/>
    <w:rsid w:val="00915878"/>
    <w:rsid w:val="00915CA0"/>
    <w:rsid w:val="0091746B"/>
    <w:rsid w:val="00922848"/>
    <w:rsid w:val="00924BA8"/>
    <w:rsid w:val="009255B3"/>
    <w:rsid w:val="0092577A"/>
    <w:rsid w:val="00925A60"/>
    <w:rsid w:val="00926149"/>
    <w:rsid w:val="00926BD8"/>
    <w:rsid w:val="00930889"/>
    <w:rsid w:val="00930C5D"/>
    <w:rsid w:val="0093109A"/>
    <w:rsid w:val="00931558"/>
    <w:rsid w:val="00932949"/>
    <w:rsid w:val="00933F97"/>
    <w:rsid w:val="009347AF"/>
    <w:rsid w:val="00935279"/>
    <w:rsid w:val="009363D4"/>
    <w:rsid w:val="00936CCC"/>
    <w:rsid w:val="00937E37"/>
    <w:rsid w:val="00937F11"/>
    <w:rsid w:val="00942F27"/>
    <w:rsid w:val="00943457"/>
    <w:rsid w:val="0094413C"/>
    <w:rsid w:val="009446D5"/>
    <w:rsid w:val="00945419"/>
    <w:rsid w:val="0094586D"/>
    <w:rsid w:val="00945EFE"/>
    <w:rsid w:val="009465AA"/>
    <w:rsid w:val="00946B8D"/>
    <w:rsid w:val="00950075"/>
    <w:rsid w:val="00950138"/>
    <w:rsid w:val="00951462"/>
    <w:rsid w:val="00951606"/>
    <w:rsid w:val="009524B3"/>
    <w:rsid w:val="00952FAA"/>
    <w:rsid w:val="0095303F"/>
    <w:rsid w:val="0095339B"/>
    <w:rsid w:val="00953BDA"/>
    <w:rsid w:val="00954230"/>
    <w:rsid w:val="00955234"/>
    <w:rsid w:val="00955501"/>
    <w:rsid w:val="00955DFB"/>
    <w:rsid w:val="009565DF"/>
    <w:rsid w:val="009567EA"/>
    <w:rsid w:val="00956D74"/>
    <w:rsid w:val="009611D2"/>
    <w:rsid w:val="00961933"/>
    <w:rsid w:val="00962C9C"/>
    <w:rsid w:val="00965211"/>
    <w:rsid w:val="009664FA"/>
    <w:rsid w:val="0097148D"/>
    <w:rsid w:val="009722C0"/>
    <w:rsid w:val="00974503"/>
    <w:rsid w:val="009804E8"/>
    <w:rsid w:val="00980D88"/>
    <w:rsid w:val="0098184F"/>
    <w:rsid w:val="00981BE5"/>
    <w:rsid w:val="00982275"/>
    <w:rsid w:val="00982C66"/>
    <w:rsid w:val="0098310D"/>
    <w:rsid w:val="00983AAC"/>
    <w:rsid w:val="00983F17"/>
    <w:rsid w:val="009842A3"/>
    <w:rsid w:val="009842C3"/>
    <w:rsid w:val="0098446F"/>
    <w:rsid w:val="009848B4"/>
    <w:rsid w:val="0098527E"/>
    <w:rsid w:val="0098786F"/>
    <w:rsid w:val="00987BE7"/>
    <w:rsid w:val="00990223"/>
    <w:rsid w:val="00990736"/>
    <w:rsid w:val="00990B71"/>
    <w:rsid w:val="00991D92"/>
    <w:rsid w:val="0099211A"/>
    <w:rsid w:val="0099225D"/>
    <w:rsid w:val="00993570"/>
    <w:rsid w:val="00994B1D"/>
    <w:rsid w:val="009968FB"/>
    <w:rsid w:val="00997010"/>
    <w:rsid w:val="009A186A"/>
    <w:rsid w:val="009A1BF8"/>
    <w:rsid w:val="009A1FCE"/>
    <w:rsid w:val="009A26EE"/>
    <w:rsid w:val="009A2A0C"/>
    <w:rsid w:val="009A338D"/>
    <w:rsid w:val="009A4700"/>
    <w:rsid w:val="009A4F97"/>
    <w:rsid w:val="009A5A82"/>
    <w:rsid w:val="009A5D00"/>
    <w:rsid w:val="009B04B0"/>
    <w:rsid w:val="009B0D07"/>
    <w:rsid w:val="009B10B4"/>
    <w:rsid w:val="009B3713"/>
    <w:rsid w:val="009B3A20"/>
    <w:rsid w:val="009B5EC6"/>
    <w:rsid w:val="009B600C"/>
    <w:rsid w:val="009B7CEB"/>
    <w:rsid w:val="009C224D"/>
    <w:rsid w:val="009C4F56"/>
    <w:rsid w:val="009C5356"/>
    <w:rsid w:val="009C5B16"/>
    <w:rsid w:val="009D1964"/>
    <w:rsid w:val="009D1B64"/>
    <w:rsid w:val="009D292B"/>
    <w:rsid w:val="009D31F7"/>
    <w:rsid w:val="009D5479"/>
    <w:rsid w:val="009D6320"/>
    <w:rsid w:val="009D7A1D"/>
    <w:rsid w:val="009D7CD2"/>
    <w:rsid w:val="009E040B"/>
    <w:rsid w:val="009E1DBE"/>
    <w:rsid w:val="009E37CB"/>
    <w:rsid w:val="009E3B4A"/>
    <w:rsid w:val="009E4843"/>
    <w:rsid w:val="009E5704"/>
    <w:rsid w:val="009E613E"/>
    <w:rsid w:val="009E74F4"/>
    <w:rsid w:val="009F0573"/>
    <w:rsid w:val="009F0809"/>
    <w:rsid w:val="009F20A0"/>
    <w:rsid w:val="009F262C"/>
    <w:rsid w:val="009F2634"/>
    <w:rsid w:val="009F4389"/>
    <w:rsid w:val="009F4B1F"/>
    <w:rsid w:val="009F61D2"/>
    <w:rsid w:val="009F6C40"/>
    <w:rsid w:val="009F703E"/>
    <w:rsid w:val="009F7C1B"/>
    <w:rsid w:val="00A0007A"/>
    <w:rsid w:val="00A00620"/>
    <w:rsid w:val="00A00D86"/>
    <w:rsid w:val="00A00DD5"/>
    <w:rsid w:val="00A01127"/>
    <w:rsid w:val="00A015D5"/>
    <w:rsid w:val="00A01818"/>
    <w:rsid w:val="00A023CA"/>
    <w:rsid w:val="00A0272B"/>
    <w:rsid w:val="00A041E5"/>
    <w:rsid w:val="00A050F3"/>
    <w:rsid w:val="00A05F4D"/>
    <w:rsid w:val="00A071CF"/>
    <w:rsid w:val="00A107E6"/>
    <w:rsid w:val="00A1181F"/>
    <w:rsid w:val="00A123D6"/>
    <w:rsid w:val="00A12D83"/>
    <w:rsid w:val="00A1433D"/>
    <w:rsid w:val="00A15508"/>
    <w:rsid w:val="00A1759F"/>
    <w:rsid w:val="00A17AEE"/>
    <w:rsid w:val="00A17D60"/>
    <w:rsid w:val="00A210DD"/>
    <w:rsid w:val="00A2141B"/>
    <w:rsid w:val="00A219FF"/>
    <w:rsid w:val="00A220A2"/>
    <w:rsid w:val="00A23B5B"/>
    <w:rsid w:val="00A24A21"/>
    <w:rsid w:val="00A261C5"/>
    <w:rsid w:val="00A273CB"/>
    <w:rsid w:val="00A31C20"/>
    <w:rsid w:val="00A32D0A"/>
    <w:rsid w:val="00A332FB"/>
    <w:rsid w:val="00A339F5"/>
    <w:rsid w:val="00A34033"/>
    <w:rsid w:val="00A340D7"/>
    <w:rsid w:val="00A408D3"/>
    <w:rsid w:val="00A41B04"/>
    <w:rsid w:val="00A43A65"/>
    <w:rsid w:val="00A43CB6"/>
    <w:rsid w:val="00A46A80"/>
    <w:rsid w:val="00A52603"/>
    <w:rsid w:val="00A528BA"/>
    <w:rsid w:val="00A52FED"/>
    <w:rsid w:val="00A55D09"/>
    <w:rsid w:val="00A563DE"/>
    <w:rsid w:val="00A57C3F"/>
    <w:rsid w:val="00A57D64"/>
    <w:rsid w:val="00A61371"/>
    <w:rsid w:val="00A621C3"/>
    <w:rsid w:val="00A647DD"/>
    <w:rsid w:val="00A65264"/>
    <w:rsid w:val="00A65CCC"/>
    <w:rsid w:val="00A6758D"/>
    <w:rsid w:val="00A704AB"/>
    <w:rsid w:val="00A71BBF"/>
    <w:rsid w:val="00A72477"/>
    <w:rsid w:val="00A7257B"/>
    <w:rsid w:val="00A73BC8"/>
    <w:rsid w:val="00A74400"/>
    <w:rsid w:val="00A7504A"/>
    <w:rsid w:val="00A75A43"/>
    <w:rsid w:val="00A76BAA"/>
    <w:rsid w:val="00A803F3"/>
    <w:rsid w:val="00A80A60"/>
    <w:rsid w:val="00A82415"/>
    <w:rsid w:val="00A82DD0"/>
    <w:rsid w:val="00A83FF7"/>
    <w:rsid w:val="00A84679"/>
    <w:rsid w:val="00A84D97"/>
    <w:rsid w:val="00A84F95"/>
    <w:rsid w:val="00A86653"/>
    <w:rsid w:val="00A87EDC"/>
    <w:rsid w:val="00A907FC"/>
    <w:rsid w:val="00A90993"/>
    <w:rsid w:val="00A9490B"/>
    <w:rsid w:val="00A9498D"/>
    <w:rsid w:val="00A94DEB"/>
    <w:rsid w:val="00A95E9F"/>
    <w:rsid w:val="00AA0BE4"/>
    <w:rsid w:val="00AA0C3A"/>
    <w:rsid w:val="00AA2AE4"/>
    <w:rsid w:val="00AA2C4B"/>
    <w:rsid w:val="00AA304E"/>
    <w:rsid w:val="00AA3D4B"/>
    <w:rsid w:val="00AA3FE6"/>
    <w:rsid w:val="00AA41CC"/>
    <w:rsid w:val="00AA4B01"/>
    <w:rsid w:val="00AA5122"/>
    <w:rsid w:val="00AA5BDB"/>
    <w:rsid w:val="00AA5FC0"/>
    <w:rsid w:val="00AA61B0"/>
    <w:rsid w:val="00AB047B"/>
    <w:rsid w:val="00AB17E2"/>
    <w:rsid w:val="00AB2254"/>
    <w:rsid w:val="00AB3302"/>
    <w:rsid w:val="00AB38E3"/>
    <w:rsid w:val="00AB40D0"/>
    <w:rsid w:val="00AB41D1"/>
    <w:rsid w:val="00AB447B"/>
    <w:rsid w:val="00AB4D54"/>
    <w:rsid w:val="00AB57C7"/>
    <w:rsid w:val="00AB62DC"/>
    <w:rsid w:val="00AB6BF9"/>
    <w:rsid w:val="00AB7BDB"/>
    <w:rsid w:val="00AC0F95"/>
    <w:rsid w:val="00AC2333"/>
    <w:rsid w:val="00AC2818"/>
    <w:rsid w:val="00AC39AA"/>
    <w:rsid w:val="00AC3D85"/>
    <w:rsid w:val="00AC4743"/>
    <w:rsid w:val="00AC5A34"/>
    <w:rsid w:val="00AC6E8D"/>
    <w:rsid w:val="00AC7B38"/>
    <w:rsid w:val="00AD01C8"/>
    <w:rsid w:val="00AD4288"/>
    <w:rsid w:val="00AD4631"/>
    <w:rsid w:val="00AD68D5"/>
    <w:rsid w:val="00AD716B"/>
    <w:rsid w:val="00AD7F0A"/>
    <w:rsid w:val="00AE0382"/>
    <w:rsid w:val="00AE0999"/>
    <w:rsid w:val="00AE203A"/>
    <w:rsid w:val="00AE3D61"/>
    <w:rsid w:val="00AE4EC2"/>
    <w:rsid w:val="00AE5499"/>
    <w:rsid w:val="00AE60DA"/>
    <w:rsid w:val="00AE652B"/>
    <w:rsid w:val="00AE6FE0"/>
    <w:rsid w:val="00AE714F"/>
    <w:rsid w:val="00AF052D"/>
    <w:rsid w:val="00AF0D4A"/>
    <w:rsid w:val="00AF13B8"/>
    <w:rsid w:val="00AF15D5"/>
    <w:rsid w:val="00AF1FC2"/>
    <w:rsid w:val="00AF267D"/>
    <w:rsid w:val="00AF3210"/>
    <w:rsid w:val="00AF468D"/>
    <w:rsid w:val="00AF69D5"/>
    <w:rsid w:val="00AF69F1"/>
    <w:rsid w:val="00AF6DCC"/>
    <w:rsid w:val="00AF7D42"/>
    <w:rsid w:val="00B0093C"/>
    <w:rsid w:val="00B019A4"/>
    <w:rsid w:val="00B020FC"/>
    <w:rsid w:val="00B021B2"/>
    <w:rsid w:val="00B042A6"/>
    <w:rsid w:val="00B04EC9"/>
    <w:rsid w:val="00B04ECA"/>
    <w:rsid w:val="00B0647E"/>
    <w:rsid w:val="00B07F68"/>
    <w:rsid w:val="00B10358"/>
    <w:rsid w:val="00B10FEC"/>
    <w:rsid w:val="00B11B10"/>
    <w:rsid w:val="00B12B27"/>
    <w:rsid w:val="00B13DD1"/>
    <w:rsid w:val="00B14583"/>
    <w:rsid w:val="00B14BEF"/>
    <w:rsid w:val="00B1555F"/>
    <w:rsid w:val="00B15BC6"/>
    <w:rsid w:val="00B1707A"/>
    <w:rsid w:val="00B17150"/>
    <w:rsid w:val="00B20391"/>
    <w:rsid w:val="00B2266C"/>
    <w:rsid w:val="00B237FB"/>
    <w:rsid w:val="00B2492A"/>
    <w:rsid w:val="00B25023"/>
    <w:rsid w:val="00B2508E"/>
    <w:rsid w:val="00B255BA"/>
    <w:rsid w:val="00B2646C"/>
    <w:rsid w:val="00B27567"/>
    <w:rsid w:val="00B2777E"/>
    <w:rsid w:val="00B27BB4"/>
    <w:rsid w:val="00B304DA"/>
    <w:rsid w:val="00B345AF"/>
    <w:rsid w:val="00B350AE"/>
    <w:rsid w:val="00B3636A"/>
    <w:rsid w:val="00B365BD"/>
    <w:rsid w:val="00B36EDD"/>
    <w:rsid w:val="00B3770F"/>
    <w:rsid w:val="00B418AD"/>
    <w:rsid w:val="00B41967"/>
    <w:rsid w:val="00B42841"/>
    <w:rsid w:val="00B447A7"/>
    <w:rsid w:val="00B44BEC"/>
    <w:rsid w:val="00B4585C"/>
    <w:rsid w:val="00B4595B"/>
    <w:rsid w:val="00B45ABE"/>
    <w:rsid w:val="00B45C3D"/>
    <w:rsid w:val="00B4736B"/>
    <w:rsid w:val="00B475BF"/>
    <w:rsid w:val="00B50248"/>
    <w:rsid w:val="00B52170"/>
    <w:rsid w:val="00B52B4C"/>
    <w:rsid w:val="00B53016"/>
    <w:rsid w:val="00B53500"/>
    <w:rsid w:val="00B53A5A"/>
    <w:rsid w:val="00B55BE6"/>
    <w:rsid w:val="00B55CCE"/>
    <w:rsid w:val="00B55EE5"/>
    <w:rsid w:val="00B57750"/>
    <w:rsid w:val="00B57D71"/>
    <w:rsid w:val="00B613B3"/>
    <w:rsid w:val="00B61952"/>
    <w:rsid w:val="00B637CA"/>
    <w:rsid w:val="00B63BB2"/>
    <w:rsid w:val="00B64755"/>
    <w:rsid w:val="00B64776"/>
    <w:rsid w:val="00B65EBD"/>
    <w:rsid w:val="00B65F01"/>
    <w:rsid w:val="00B66173"/>
    <w:rsid w:val="00B66871"/>
    <w:rsid w:val="00B70C21"/>
    <w:rsid w:val="00B712F7"/>
    <w:rsid w:val="00B7186B"/>
    <w:rsid w:val="00B71C8E"/>
    <w:rsid w:val="00B71D65"/>
    <w:rsid w:val="00B73247"/>
    <w:rsid w:val="00B735B2"/>
    <w:rsid w:val="00B73C8F"/>
    <w:rsid w:val="00B746EC"/>
    <w:rsid w:val="00B74AF2"/>
    <w:rsid w:val="00B7513D"/>
    <w:rsid w:val="00B76104"/>
    <w:rsid w:val="00B77576"/>
    <w:rsid w:val="00B81367"/>
    <w:rsid w:val="00B81F2F"/>
    <w:rsid w:val="00B829CD"/>
    <w:rsid w:val="00B82C69"/>
    <w:rsid w:val="00B8420A"/>
    <w:rsid w:val="00B84C3B"/>
    <w:rsid w:val="00B84FBE"/>
    <w:rsid w:val="00B85753"/>
    <w:rsid w:val="00B85E55"/>
    <w:rsid w:val="00B86E67"/>
    <w:rsid w:val="00B87240"/>
    <w:rsid w:val="00B87A94"/>
    <w:rsid w:val="00B87D4D"/>
    <w:rsid w:val="00B9145A"/>
    <w:rsid w:val="00B91D19"/>
    <w:rsid w:val="00B93966"/>
    <w:rsid w:val="00B93E55"/>
    <w:rsid w:val="00B94088"/>
    <w:rsid w:val="00B9443C"/>
    <w:rsid w:val="00B951F6"/>
    <w:rsid w:val="00B955B3"/>
    <w:rsid w:val="00B96BBD"/>
    <w:rsid w:val="00B96BDE"/>
    <w:rsid w:val="00B972E8"/>
    <w:rsid w:val="00B97874"/>
    <w:rsid w:val="00BA03C9"/>
    <w:rsid w:val="00BA12B5"/>
    <w:rsid w:val="00BA1D2C"/>
    <w:rsid w:val="00BA3BA1"/>
    <w:rsid w:val="00BA6E95"/>
    <w:rsid w:val="00BA742D"/>
    <w:rsid w:val="00BA7989"/>
    <w:rsid w:val="00BB03AB"/>
    <w:rsid w:val="00BB3534"/>
    <w:rsid w:val="00BB3959"/>
    <w:rsid w:val="00BB66F7"/>
    <w:rsid w:val="00BB6AE7"/>
    <w:rsid w:val="00BB6DBF"/>
    <w:rsid w:val="00BB723E"/>
    <w:rsid w:val="00BC0417"/>
    <w:rsid w:val="00BC0458"/>
    <w:rsid w:val="00BC26CF"/>
    <w:rsid w:val="00BC2EE3"/>
    <w:rsid w:val="00BC3786"/>
    <w:rsid w:val="00BC6556"/>
    <w:rsid w:val="00BC6D26"/>
    <w:rsid w:val="00BC6E53"/>
    <w:rsid w:val="00BD0D75"/>
    <w:rsid w:val="00BD20D4"/>
    <w:rsid w:val="00BD3DCA"/>
    <w:rsid w:val="00BD4403"/>
    <w:rsid w:val="00BD4888"/>
    <w:rsid w:val="00BD4E18"/>
    <w:rsid w:val="00BD51ED"/>
    <w:rsid w:val="00BD6DDB"/>
    <w:rsid w:val="00BE032E"/>
    <w:rsid w:val="00BE0C9F"/>
    <w:rsid w:val="00BE0CBF"/>
    <w:rsid w:val="00BE17C4"/>
    <w:rsid w:val="00BE44C2"/>
    <w:rsid w:val="00BE500B"/>
    <w:rsid w:val="00BE5883"/>
    <w:rsid w:val="00BE6252"/>
    <w:rsid w:val="00BE7876"/>
    <w:rsid w:val="00BE7C69"/>
    <w:rsid w:val="00BF0316"/>
    <w:rsid w:val="00BF130F"/>
    <w:rsid w:val="00BF292E"/>
    <w:rsid w:val="00BF34E3"/>
    <w:rsid w:val="00BF4530"/>
    <w:rsid w:val="00BF5CEE"/>
    <w:rsid w:val="00BF5F65"/>
    <w:rsid w:val="00BF774C"/>
    <w:rsid w:val="00C00AD0"/>
    <w:rsid w:val="00C018CA"/>
    <w:rsid w:val="00C0320B"/>
    <w:rsid w:val="00C03BBA"/>
    <w:rsid w:val="00C06392"/>
    <w:rsid w:val="00C07174"/>
    <w:rsid w:val="00C12810"/>
    <w:rsid w:val="00C12CF6"/>
    <w:rsid w:val="00C13726"/>
    <w:rsid w:val="00C14075"/>
    <w:rsid w:val="00C155C4"/>
    <w:rsid w:val="00C157E0"/>
    <w:rsid w:val="00C158ED"/>
    <w:rsid w:val="00C16664"/>
    <w:rsid w:val="00C17F33"/>
    <w:rsid w:val="00C2074D"/>
    <w:rsid w:val="00C2240B"/>
    <w:rsid w:val="00C22776"/>
    <w:rsid w:val="00C227BE"/>
    <w:rsid w:val="00C23C12"/>
    <w:rsid w:val="00C260F2"/>
    <w:rsid w:val="00C2782F"/>
    <w:rsid w:val="00C30593"/>
    <w:rsid w:val="00C30772"/>
    <w:rsid w:val="00C30890"/>
    <w:rsid w:val="00C30CAF"/>
    <w:rsid w:val="00C312F7"/>
    <w:rsid w:val="00C3232E"/>
    <w:rsid w:val="00C325EF"/>
    <w:rsid w:val="00C3293C"/>
    <w:rsid w:val="00C32BEA"/>
    <w:rsid w:val="00C33117"/>
    <w:rsid w:val="00C3461B"/>
    <w:rsid w:val="00C35725"/>
    <w:rsid w:val="00C35F34"/>
    <w:rsid w:val="00C36639"/>
    <w:rsid w:val="00C375BD"/>
    <w:rsid w:val="00C403A7"/>
    <w:rsid w:val="00C40A45"/>
    <w:rsid w:val="00C41223"/>
    <w:rsid w:val="00C42250"/>
    <w:rsid w:val="00C42435"/>
    <w:rsid w:val="00C432CD"/>
    <w:rsid w:val="00C46A81"/>
    <w:rsid w:val="00C46CA9"/>
    <w:rsid w:val="00C474EF"/>
    <w:rsid w:val="00C47A7B"/>
    <w:rsid w:val="00C50F92"/>
    <w:rsid w:val="00C5313A"/>
    <w:rsid w:val="00C53950"/>
    <w:rsid w:val="00C5460F"/>
    <w:rsid w:val="00C5493E"/>
    <w:rsid w:val="00C5549D"/>
    <w:rsid w:val="00C5599D"/>
    <w:rsid w:val="00C56164"/>
    <w:rsid w:val="00C563FE"/>
    <w:rsid w:val="00C566D7"/>
    <w:rsid w:val="00C600DA"/>
    <w:rsid w:val="00C606AE"/>
    <w:rsid w:val="00C6164B"/>
    <w:rsid w:val="00C61F26"/>
    <w:rsid w:val="00C623A2"/>
    <w:rsid w:val="00C625AD"/>
    <w:rsid w:val="00C63CF1"/>
    <w:rsid w:val="00C65FD7"/>
    <w:rsid w:val="00C665CF"/>
    <w:rsid w:val="00C66BE5"/>
    <w:rsid w:val="00C67C38"/>
    <w:rsid w:val="00C70700"/>
    <w:rsid w:val="00C73D0B"/>
    <w:rsid w:val="00C75B67"/>
    <w:rsid w:val="00C76892"/>
    <w:rsid w:val="00C76E47"/>
    <w:rsid w:val="00C808E0"/>
    <w:rsid w:val="00C817D9"/>
    <w:rsid w:val="00C8236B"/>
    <w:rsid w:val="00C8267F"/>
    <w:rsid w:val="00C85B5C"/>
    <w:rsid w:val="00C87828"/>
    <w:rsid w:val="00C9013A"/>
    <w:rsid w:val="00C91CCA"/>
    <w:rsid w:val="00C921F8"/>
    <w:rsid w:val="00C925A4"/>
    <w:rsid w:val="00C925F6"/>
    <w:rsid w:val="00C96201"/>
    <w:rsid w:val="00C96223"/>
    <w:rsid w:val="00C96F77"/>
    <w:rsid w:val="00CA0097"/>
    <w:rsid w:val="00CA0A67"/>
    <w:rsid w:val="00CA1CF2"/>
    <w:rsid w:val="00CA3073"/>
    <w:rsid w:val="00CA4C1B"/>
    <w:rsid w:val="00CA514C"/>
    <w:rsid w:val="00CA56E1"/>
    <w:rsid w:val="00CB0823"/>
    <w:rsid w:val="00CB10D6"/>
    <w:rsid w:val="00CB442B"/>
    <w:rsid w:val="00CB4BEA"/>
    <w:rsid w:val="00CB4C12"/>
    <w:rsid w:val="00CB6721"/>
    <w:rsid w:val="00CB6D65"/>
    <w:rsid w:val="00CB7A53"/>
    <w:rsid w:val="00CC00DB"/>
    <w:rsid w:val="00CC053E"/>
    <w:rsid w:val="00CC0DA1"/>
    <w:rsid w:val="00CC11D6"/>
    <w:rsid w:val="00CC250D"/>
    <w:rsid w:val="00CC49A2"/>
    <w:rsid w:val="00CC53B9"/>
    <w:rsid w:val="00CC6D02"/>
    <w:rsid w:val="00CD063C"/>
    <w:rsid w:val="00CD11F1"/>
    <w:rsid w:val="00CD161D"/>
    <w:rsid w:val="00CD2250"/>
    <w:rsid w:val="00CD2809"/>
    <w:rsid w:val="00CD2A72"/>
    <w:rsid w:val="00CD40E1"/>
    <w:rsid w:val="00CD480F"/>
    <w:rsid w:val="00CD51E1"/>
    <w:rsid w:val="00CD61FB"/>
    <w:rsid w:val="00CD6D31"/>
    <w:rsid w:val="00CD6D8A"/>
    <w:rsid w:val="00CD76A9"/>
    <w:rsid w:val="00CD7D85"/>
    <w:rsid w:val="00CE1E88"/>
    <w:rsid w:val="00CE2ABF"/>
    <w:rsid w:val="00CE3521"/>
    <w:rsid w:val="00CE4481"/>
    <w:rsid w:val="00CE4C70"/>
    <w:rsid w:val="00CE591C"/>
    <w:rsid w:val="00CF0D2A"/>
    <w:rsid w:val="00CF101A"/>
    <w:rsid w:val="00CF1EA6"/>
    <w:rsid w:val="00CF473D"/>
    <w:rsid w:val="00CF4A8F"/>
    <w:rsid w:val="00CF5AD1"/>
    <w:rsid w:val="00CF6D0C"/>
    <w:rsid w:val="00CF6E7B"/>
    <w:rsid w:val="00CF78C1"/>
    <w:rsid w:val="00D01CD9"/>
    <w:rsid w:val="00D01DF2"/>
    <w:rsid w:val="00D026A3"/>
    <w:rsid w:val="00D0437E"/>
    <w:rsid w:val="00D04E8A"/>
    <w:rsid w:val="00D056AC"/>
    <w:rsid w:val="00D103AA"/>
    <w:rsid w:val="00D114F4"/>
    <w:rsid w:val="00D11937"/>
    <w:rsid w:val="00D15777"/>
    <w:rsid w:val="00D160A5"/>
    <w:rsid w:val="00D17C49"/>
    <w:rsid w:val="00D20013"/>
    <w:rsid w:val="00D209E5"/>
    <w:rsid w:val="00D20E79"/>
    <w:rsid w:val="00D20F28"/>
    <w:rsid w:val="00D21A90"/>
    <w:rsid w:val="00D232EE"/>
    <w:rsid w:val="00D24547"/>
    <w:rsid w:val="00D247D7"/>
    <w:rsid w:val="00D253F4"/>
    <w:rsid w:val="00D268ED"/>
    <w:rsid w:val="00D26992"/>
    <w:rsid w:val="00D27FB9"/>
    <w:rsid w:val="00D3047F"/>
    <w:rsid w:val="00D3078A"/>
    <w:rsid w:val="00D3179C"/>
    <w:rsid w:val="00D32855"/>
    <w:rsid w:val="00D33552"/>
    <w:rsid w:val="00D33947"/>
    <w:rsid w:val="00D37515"/>
    <w:rsid w:val="00D37BB2"/>
    <w:rsid w:val="00D40122"/>
    <w:rsid w:val="00D401EF"/>
    <w:rsid w:val="00D405F4"/>
    <w:rsid w:val="00D40E51"/>
    <w:rsid w:val="00D4133F"/>
    <w:rsid w:val="00D42194"/>
    <w:rsid w:val="00D42622"/>
    <w:rsid w:val="00D43B3B"/>
    <w:rsid w:val="00D44886"/>
    <w:rsid w:val="00D451E7"/>
    <w:rsid w:val="00D45C43"/>
    <w:rsid w:val="00D47F77"/>
    <w:rsid w:val="00D50360"/>
    <w:rsid w:val="00D5053D"/>
    <w:rsid w:val="00D50E3D"/>
    <w:rsid w:val="00D5409B"/>
    <w:rsid w:val="00D54587"/>
    <w:rsid w:val="00D5529C"/>
    <w:rsid w:val="00D55F16"/>
    <w:rsid w:val="00D560C0"/>
    <w:rsid w:val="00D56105"/>
    <w:rsid w:val="00D56F74"/>
    <w:rsid w:val="00D578BE"/>
    <w:rsid w:val="00D57CD2"/>
    <w:rsid w:val="00D57CD4"/>
    <w:rsid w:val="00D57D61"/>
    <w:rsid w:val="00D6444B"/>
    <w:rsid w:val="00D6540D"/>
    <w:rsid w:val="00D659D6"/>
    <w:rsid w:val="00D66243"/>
    <w:rsid w:val="00D6788B"/>
    <w:rsid w:val="00D67EF1"/>
    <w:rsid w:val="00D7201E"/>
    <w:rsid w:val="00D7255F"/>
    <w:rsid w:val="00D73C28"/>
    <w:rsid w:val="00D756BD"/>
    <w:rsid w:val="00D75C41"/>
    <w:rsid w:val="00D75C96"/>
    <w:rsid w:val="00D77020"/>
    <w:rsid w:val="00D77246"/>
    <w:rsid w:val="00D7788A"/>
    <w:rsid w:val="00D77B1F"/>
    <w:rsid w:val="00D80436"/>
    <w:rsid w:val="00D805B4"/>
    <w:rsid w:val="00D80BB1"/>
    <w:rsid w:val="00D8212E"/>
    <w:rsid w:val="00D83541"/>
    <w:rsid w:val="00D84D8B"/>
    <w:rsid w:val="00D85100"/>
    <w:rsid w:val="00D854EA"/>
    <w:rsid w:val="00D856E8"/>
    <w:rsid w:val="00D8579B"/>
    <w:rsid w:val="00D86463"/>
    <w:rsid w:val="00D90A46"/>
    <w:rsid w:val="00D9196B"/>
    <w:rsid w:val="00D91E17"/>
    <w:rsid w:val="00D9271A"/>
    <w:rsid w:val="00D95395"/>
    <w:rsid w:val="00D96DBE"/>
    <w:rsid w:val="00D97470"/>
    <w:rsid w:val="00D97757"/>
    <w:rsid w:val="00DA1BE3"/>
    <w:rsid w:val="00DA2031"/>
    <w:rsid w:val="00DA2DC8"/>
    <w:rsid w:val="00DA340B"/>
    <w:rsid w:val="00DA3C95"/>
    <w:rsid w:val="00DA503C"/>
    <w:rsid w:val="00DA6270"/>
    <w:rsid w:val="00DA6967"/>
    <w:rsid w:val="00DA72AB"/>
    <w:rsid w:val="00DA749F"/>
    <w:rsid w:val="00DA799C"/>
    <w:rsid w:val="00DA7F3B"/>
    <w:rsid w:val="00DB2066"/>
    <w:rsid w:val="00DB29B4"/>
    <w:rsid w:val="00DB307B"/>
    <w:rsid w:val="00DB410C"/>
    <w:rsid w:val="00DB4A35"/>
    <w:rsid w:val="00DB56A3"/>
    <w:rsid w:val="00DB701A"/>
    <w:rsid w:val="00DC01E5"/>
    <w:rsid w:val="00DC1653"/>
    <w:rsid w:val="00DC1C22"/>
    <w:rsid w:val="00DC323F"/>
    <w:rsid w:val="00DC361E"/>
    <w:rsid w:val="00DC39B7"/>
    <w:rsid w:val="00DC40BA"/>
    <w:rsid w:val="00DC4DC6"/>
    <w:rsid w:val="00DC4FEB"/>
    <w:rsid w:val="00DD0707"/>
    <w:rsid w:val="00DD0C93"/>
    <w:rsid w:val="00DD0F69"/>
    <w:rsid w:val="00DD1A15"/>
    <w:rsid w:val="00DD2963"/>
    <w:rsid w:val="00DD2A13"/>
    <w:rsid w:val="00DD2C64"/>
    <w:rsid w:val="00DD31E3"/>
    <w:rsid w:val="00DD32DC"/>
    <w:rsid w:val="00DD5600"/>
    <w:rsid w:val="00DD6EF1"/>
    <w:rsid w:val="00DE3228"/>
    <w:rsid w:val="00DE3FC0"/>
    <w:rsid w:val="00DE3FD5"/>
    <w:rsid w:val="00DE408E"/>
    <w:rsid w:val="00DE4DFB"/>
    <w:rsid w:val="00DE53EE"/>
    <w:rsid w:val="00DE61C7"/>
    <w:rsid w:val="00DE74C8"/>
    <w:rsid w:val="00DF169D"/>
    <w:rsid w:val="00DF18C8"/>
    <w:rsid w:val="00DF1A82"/>
    <w:rsid w:val="00DF2733"/>
    <w:rsid w:val="00DF3534"/>
    <w:rsid w:val="00DF5FB7"/>
    <w:rsid w:val="00DF7E0F"/>
    <w:rsid w:val="00DF7F42"/>
    <w:rsid w:val="00E010E9"/>
    <w:rsid w:val="00E016C5"/>
    <w:rsid w:val="00E021AE"/>
    <w:rsid w:val="00E031F0"/>
    <w:rsid w:val="00E04476"/>
    <w:rsid w:val="00E04742"/>
    <w:rsid w:val="00E04945"/>
    <w:rsid w:val="00E04F72"/>
    <w:rsid w:val="00E06441"/>
    <w:rsid w:val="00E11028"/>
    <w:rsid w:val="00E115EE"/>
    <w:rsid w:val="00E12553"/>
    <w:rsid w:val="00E12595"/>
    <w:rsid w:val="00E179C8"/>
    <w:rsid w:val="00E17EE9"/>
    <w:rsid w:val="00E20347"/>
    <w:rsid w:val="00E2229E"/>
    <w:rsid w:val="00E2238F"/>
    <w:rsid w:val="00E22F8D"/>
    <w:rsid w:val="00E233D6"/>
    <w:rsid w:val="00E23D53"/>
    <w:rsid w:val="00E266F8"/>
    <w:rsid w:val="00E27194"/>
    <w:rsid w:val="00E27C7F"/>
    <w:rsid w:val="00E309D7"/>
    <w:rsid w:val="00E33334"/>
    <w:rsid w:val="00E3369B"/>
    <w:rsid w:val="00E33B18"/>
    <w:rsid w:val="00E34B30"/>
    <w:rsid w:val="00E35128"/>
    <w:rsid w:val="00E40F96"/>
    <w:rsid w:val="00E41262"/>
    <w:rsid w:val="00E432AA"/>
    <w:rsid w:val="00E45DBB"/>
    <w:rsid w:val="00E45E44"/>
    <w:rsid w:val="00E45F2C"/>
    <w:rsid w:val="00E4656D"/>
    <w:rsid w:val="00E4692F"/>
    <w:rsid w:val="00E5076B"/>
    <w:rsid w:val="00E50B72"/>
    <w:rsid w:val="00E50BE8"/>
    <w:rsid w:val="00E50FFB"/>
    <w:rsid w:val="00E52013"/>
    <w:rsid w:val="00E5293A"/>
    <w:rsid w:val="00E533AF"/>
    <w:rsid w:val="00E539E8"/>
    <w:rsid w:val="00E53E8A"/>
    <w:rsid w:val="00E55104"/>
    <w:rsid w:val="00E5549B"/>
    <w:rsid w:val="00E55576"/>
    <w:rsid w:val="00E5609A"/>
    <w:rsid w:val="00E562E8"/>
    <w:rsid w:val="00E5634A"/>
    <w:rsid w:val="00E56F6A"/>
    <w:rsid w:val="00E57307"/>
    <w:rsid w:val="00E57761"/>
    <w:rsid w:val="00E5795B"/>
    <w:rsid w:val="00E57A5D"/>
    <w:rsid w:val="00E57E1A"/>
    <w:rsid w:val="00E607A4"/>
    <w:rsid w:val="00E6174B"/>
    <w:rsid w:val="00E644E3"/>
    <w:rsid w:val="00E65358"/>
    <w:rsid w:val="00E666EE"/>
    <w:rsid w:val="00E667F9"/>
    <w:rsid w:val="00E70369"/>
    <w:rsid w:val="00E723FB"/>
    <w:rsid w:val="00E734F3"/>
    <w:rsid w:val="00E7423D"/>
    <w:rsid w:val="00E74242"/>
    <w:rsid w:val="00E74707"/>
    <w:rsid w:val="00E751CD"/>
    <w:rsid w:val="00E77A15"/>
    <w:rsid w:val="00E809F0"/>
    <w:rsid w:val="00E80EC1"/>
    <w:rsid w:val="00E80FD3"/>
    <w:rsid w:val="00E82188"/>
    <w:rsid w:val="00E821B4"/>
    <w:rsid w:val="00E82BA3"/>
    <w:rsid w:val="00E8452C"/>
    <w:rsid w:val="00E85C8A"/>
    <w:rsid w:val="00E87B97"/>
    <w:rsid w:val="00E90181"/>
    <w:rsid w:val="00E913E5"/>
    <w:rsid w:val="00E92641"/>
    <w:rsid w:val="00E94AD9"/>
    <w:rsid w:val="00E9524D"/>
    <w:rsid w:val="00E95364"/>
    <w:rsid w:val="00E95F49"/>
    <w:rsid w:val="00E965F1"/>
    <w:rsid w:val="00E96604"/>
    <w:rsid w:val="00E97428"/>
    <w:rsid w:val="00EA0297"/>
    <w:rsid w:val="00EA12DE"/>
    <w:rsid w:val="00EA1C49"/>
    <w:rsid w:val="00EA1D93"/>
    <w:rsid w:val="00EA24A6"/>
    <w:rsid w:val="00EA2706"/>
    <w:rsid w:val="00EA273A"/>
    <w:rsid w:val="00EA2D85"/>
    <w:rsid w:val="00EA4403"/>
    <w:rsid w:val="00EA457A"/>
    <w:rsid w:val="00EA47D9"/>
    <w:rsid w:val="00EA58CD"/>
    <w:rsid w:val="00EA6439"/>
    <w:rsid w:val="00EA6CDA"/>
    <w:rsid w:val="00EA7DC6"/>
    <w:rsid w:val="00EB016B"/>
    <w:rsid w:val="00EB0D63"/>
    <w:rsid w:val="00EB121B"/>
    <w:rsid w:val="00EB2C4C"/>
    <w:rsid w:val="00EB318D"/>
    <w:rsid w:val="00EB3475"/>
    <w:rsid w:val="00EB3831"/>
    <w:rsid w:val="00EB38A4"/>
    <w:rsid w:val="00EB40AA"/>
    <w:rsid w:val="00EB4276"/>
    <w:rsid w:val="00EB44DB"/>
    <w:rsid w:val="00EB5A3C"/>
    <w:rsid w:val="00EB5DB8"/>
    <w:rsid w:val="00EB5E5B"/>
    <w:rsid w:val="00EB5FE4"/>
    <w:rsid w:val="00EB6002"/>
    <w:rsid w:val="00EB679A"/>
    <w:rsid w:val="00EB69B3"/>
    <w:rsid w:val="00EB6B9D"/>
    <w:rsid w:val="00EC0137"/>
    <w:rsid w:val="00EC0EE6"/>
    <w:rsid w:val="00EC1B4A"/>
    <w:rsid w:val="00EC2029"/>
    <w:rsid w:val="00EC392B"/>
    <w:rsid w:val="00EC5C62"/>
    <w:rsid w:val="00EC5D9F"/>
    <w:rsid w:val="00EC646D"/>
    <w:rsid w:val="00EC69AB"/>
    <w:rsid w:val="00EC7C81"/>
    <w:rsid w:val="00EC7E44"/>
    <w:rsid w:val="00ED0FCD"/>
    <w:rsid w:val="00ED2E6F"/>
    <w:rsid w:val="00ED4607"/>
    <w:rsid w:val="00ED48CC"/>
    <w:rsid w:val="00ED5104"/>
    <w:rsid w:val="00ED6803"/>
    <w:rsid w:val="00ED72FE"/>
    <w:rsid w:val="00ED7A72"/>
    <w:rsid w:val="00EE0389"/>
    <w:rsid w:val="00EE463A"/>
    <w:rsid w:val="00EE4680"/>
    <w:rsid w:val="00EE48F1"/>
    <w:rsid w:val="00EE5D86"/>
    <w:rsid w:val="00EE60C3"/>
    <w:rsid w:val="00EF0847"/>
    <w:rsid w:val="00EF18BC"/>
    <w:rsid w:val="00EF265B"/>
    <w:rsid w:val="00EF314D"/>
    <w:rsid w:val="00EF3429"/>
    <w:rsid w:val="00EF3B8F"/>
    <w:rsid w:val="00EF48A3"/>
    <w:rsid w:val="00EF4BDB"/>
    <w:rsid w:val="00EF611A"/>
    <w:rsid w:val="00EF6A8E"/>
    <w:rsid w:val="00F01D5F"/>
    <w:rsid w:val="00F02B18"/>
    <w:rsid w:val="00F0314A"/>
    <w:rsid w:val="00F04205"/>
    <w:rsid w:val="00F04AF1"/>
    <w:rsid w:val="00F0624B"/>
    <w:rsid w:val="00F07631"/>
    <w:rsid w:val="00F07A9A"/>
    <w:rsid w:val="00F07CEF"/>
    <w:rsid w:val="00F10416"/>
    <w:rsid w:val="00F10773"/>
    <w:rsid w:val="00F11096"/>
    <w:rsid w:val="00F117AB"/>
    <w:rsid w:val="00F11A51"/>
    <w:rsid w:val="00F11E48"/>
    <w:rsid w:val="00F11FB9"/>
    <w:rsid w:val="00F15A2A"/>
    <w:rsid w:val="00F15EE4"/>
    <w:rsid w:val="00F16284"/>
    <w:rsid w:val="00F168FD"/>
    <w:rsid w:val="00F16B06"/>
    <w:rsid w:val="00F16B7E"/>
    <w:rsid w:val="00F16E2A"/>
    <w:rsid w:val="00F174F8"/>
    <w:rsid w:val="00F17E92"/>
    <w:rsid w:val="00F17F9C"/>
    <w:rsid w:val="00F20AE3"/>
    <w:rsid w:val="00F218D6"/>
    <w:rsid w:val="00F22034"/>
    <w:rsid w:val="00F22DA6"/>
    <w:rsid w:val="00F246C1"/>
    <w:rsid w:val="00F25DF9"/>
    <w:rsid w:val="00F2679D"/>
    <w:rsid w:val="00F3166E"/>
    <w:rsid w:val="00F324BE"/>
    <w:rsid w:val="00F33717"/>
    <w:rsid w:val="00F33C89"/>
    <w:rsid w:val="00F36658"/>
    <w:rsid w:val="00F40B57"/>
    <w:rsid w:val="00F410D9"/>
    <w:rsid w:val="00F41839"/>
    <w:rsid w:val="00F42395"/>
    <w:rsid w:val="00F42D72"/>
    <w:rsid w:val="00F42EBB"/>
    <w:rsid w:val="00F45114"/>
    <w:rsid w:val="00F45295"/>
    <w:rsid w:val="00F45D1D"/>
    <w:rsid w:val="00F474D0"/>
    <w:rsid w:val="00F479A6"/>
    <w:rsid w:val="00F50246"/>
    <w:rsid w:val="00F510A1"/>
    <w:rsid w:val="00F51B1D"/>
    <w:rsid w:val="00F51D65"/>
    <w:rsid w:val="00F52D8D"/>
    <w:rsid w:val="00F53350"/>
    <w:rsid w:val="00F54838"/>
    <w:rsid w:val="00F54D73"/>
    <w:rsid w:val="00F5596D"/>
    <w:rsid w:val="00F55A6B"/>
    <w:rsid w:val="00F55BCA"/>
    <w:rsid w:val="00F56780"/>
    <w:rsid w:val="00F56E96"/>
    <w:rsid w:val="00F57CF4"/>
    <w:rsid w:val="00F57E08"/>
    <w:rsid w:val="00F60CB7"/>
    <w:rsid w:val="00F622F0"/>
    <w:rsid w:val="00F637C8"/>
    <w:rsid w:val="00F63FFF"/>
    <w:rsid w:val="00F655AA"/>
    <w:rsid w:val="00F65D95"/>
    <w:rsid w:val="00F65E62"/>
    <w:rsid w:val="00F66780"/>
    <w:rsid w:val="00F67947"/>
    <w:rsid w:val="00F700A1"/>
    <w:rsid w:val="00F715B1"/>
    <w:rsid w:val="00F71DC2"/>
    <w:rsid w:val="00F7209E"/>
    <w:rsid w:val="00F72573"/>
    <w:rsid w:val="00F72BCF"/>
    <w:rsid w:val="00F73468"/>
    <w:rsid w:val="00F73CD6"/>
    <w:rsid w:val="00F74F9E"/>
    <w:rsid w:val="00F75646"/>
    <w:rsid w:val="00F768F0"/>
    <w:rsid w:val="00F76AB8"/>
    <w:rsid w:val="00F77C6C"/>
    <w:rsid w:val="00F808A0"/>
    <w:rsid w:val="00F81A09"/>
    <w:rsid w:val="00F8327D"/>
    <w:rsid w:val="00F83822"/>
    <w:rsid w:val="00F83B95"/>
    <w:rsid w:val="00F8532D"/>
    <w:rsid w:val="00F87783"/>
    <w:rsid w:val="00F9037C"/>
    <w:rsid w:val="00F91067"/>
    <w:rsid w:val="00F93078"/>
    <w:rsid w:val="00F944F4"/>
    <w:rsid w:val="00F950D9"/>
    <w:rsid w:val="00F9662D"/>
    <w:rsid w:val="00FA1C72"/>
    <w:rsid w:val="00FA1E16"/>
    <w:rsid w:val="00FA22D7"/>
    <w:rsid w:val="00FA34A2"/>
    <w:rsid w:val="00FA5A48"/>
    <w:rsid w:val="00FA627B"/>
    <w:rsid w:val="00FA62EF"/>
    <w:rsid w:val="00FA7AB1"/>
    <w:rsid w:val="00FB16F7"/>
    <w:rsid w:val="00FB222B"/>
    <w:rsid w:val="00FB5468"/>
    <w:rsid w:val="00FB6B37"/>
    <w:rsid w:val="00FB7021"/>
    <w:rsid w:val="00FC034B"/>
    <w:rsid w:val="00FC0BF6"/>
    <w:rsid w:val="00FC12C4"/>
    <w:rsid w:val="00FC1F41"/>
    <w:rsid w:val="00FC3227"/>
    <w:rsid w:val="00FC3BCB"/>
    <w:rsid w:val="00FC4FB7"/>
    <w:rsid w:val="00FC555C"/>
    <w:rsid w:val="00FC5875"/>
    <w:rsid w:val="00FC66D0"/>
    <w:rsid w:val="00FC6AAB"/>
    <w:rsid w:val="00FC7228"/>
    <w:rsid w:val="00FD04E4"/>
    <w:rsid w:val="00FD2626"/>
    <w:rsid w:val="00FD317A"/>
    <w:rsid w:val="00FD361A"/>
    <w:rsid w:val="00FD5345"/>
    <w:rsid w:val="00FD63FB"/>
    <w:rsid w:val="00FD66F7"/>
    <w:rsid w:val="00FD73E4"/>
    <w:rsid w:val="00FD773D"/>
    <w:rsid w:val="00FD7B16"/>
    <w:rsid w:val="00FE1129"/>
    <w:rsid w:val="00FE23C0"/>
    <w:rsid w:val="00FE2C60"/>
    <w:rsid w:val="00FE5772"/>
    <w:rsid w:val="00FE5E2C"/>
    <w:rsid w:val="00FE7C18"/>
    <w:rsid w:val="00FF03B7"/>
    <w:rsid w:val="00FF098E"/>
    <w:rsid w:val="00FF0CC1"/>
    <w:rsid w:val="00FF1094"/>
    <w:rsid w:val="00FF2752"/>
    <w:rsid w:val="00FF2AFE"/>
    <w:rsid w:val="00FF3782"/>
    <w:rsid w:val="00FF3ACE"/>
    <w:rsid w:val="00FF63A9"/>
    <w:rsid w:val="00FF6D47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D99EC"/>
  <w15:docId w15:val="{36BD0356-6937-47DD-8B52-947261B1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0375A"/>
  </w:style>
  <w:style w:type="paragraph" w:styleId="1">
    <w:name w:val="heading 1"/>
    <w:basedOn w:val="a0"/>
    <w:next w:val="a0"/>
    <w:link w:val="10"/>
    <w:uiPriority w:val="9"/>
    <w:qFormat/>
    <w:rsid w:val="004173B9"/>
    <w:pPr>
      <w:keepNext/>
      <w:keepLines/>
      <w:spacing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2F2B"/>
    <w:pPr>
      <w:keepNext/>
      <w:keepLines/>
      <w:spacing w:after="240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A2230"/>
    <w:pPr>
      <w:keepNext/>
      <w:keepLines/>
      <w:spacing w:before="240" w:after="24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B4595B"/>
    <w:pPr>
      <w:keepNext/>
      <w:keepLines/>
      <w:spacing w:before="200" w:after="0"/>
      <w:jc w:val="both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E55576"/>
    <w:pPr>
      <w:keepNext/>
      <w:keepLines/>
      <w:spacing w:before="200" w:after="0"/>
      <w:ind w:firstLine="709"/>
      <w:jc w:val="both"/>
      <w:outlineLvl w:val="4"/>
    </w:pPr>
    <w:rPr>
      <w:rFonts w:ascii="Times New Roman" w:eastAsiaTheme="majorEastAsia" w:hAnsi="Times New Roman" w:cstheme="majorBidi"/>
      <w:sz w:val="24"/>
      <w:u w:val="single"/>
    </w:rPr>
  </w:style>
  <w:style w:type="paragraph" w:styleId="6">
    <w:name w:val="heading 6"/>
    <w:basedOn w:val="a0"/>
    <w:next w:val="a0"/>
    <w:link w:val="60"/>
    <w:uiPriority w:val="9"/>
    <w:unhideWhenUsed/>
    <w:qFormat/>
    <w:rsid w:val="00E555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7038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173B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62F2B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0A2230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11">
    <w:name w:val="текст1"/>
    <w:basedOn w:val="a0"/>
    <w:link w:val="12"/>
    <w:qFormat/>
    <w:rsid w:val="00D57CD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12">
    <w:name w:val="текст1 Знак"/>
    <w:basedOn w:val="a1"/>
    <w:link w:val="11"/>
    <w:rsid w:val="00D57CD4"/>
    <w:rPr>
      <w:rFonts w:ascii="Times New Roman" w:hAnsi="Times New Roman" w:cs="Times New Roman"/>
      <w:sz w:val="24"/>
    </w:rPr>
  </w:style>
  <w:style w:type="paragraph" w:customStyle="1" w:styleId="13">
    <w:name w:val="текст 1"/>
    <w:basedOn w:val="a0"/>
    <w:link w:val="14"/>
    <w:qFormat/>
    <w:rsid w:val="00D57CD4"/>
    <w:pPr>
      <w:spacing w:after="0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14">
    <w:name w:val="текст 1 Знак"/>
    <w:basedOn w:val="a1"/>
    <w:link w:val="13"/>
    <w:rsid w:val="00D57CD4"/>
    <w:rPr>
      <w:rFonts w:ascii="Times New Roman" w:hAnsi="Times New Roman" w:cs="Times New Roman"/>
      <w:sz w:val="24"/>
    </w:rPr>
  </w:style>
  <w:style w:type="paragraph" w:styleId="a4">
    <w:name w:val="List Paragraph"/>
    <w:basedOn w:val="a0"/>
    <w:uiPriority w:val="34"/>
    <w:qFormat/>
    <w:rsid w:val="00D57CD4"/>
    <w:pPr>
      <w:ind w:left="720"/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D57CD4"/>
    <w:pPr>
      <w:outlineLvl w:val="9"/>
    </w:pPr>
    <w:rPr>
      <w:lang w:eastAsia="ru-RU"/>
    </w:rPr>
  </w:style>
  <w:style w:type="paragraph" w:styleId="15">
    <w:name w:val="toc 1"/>
    <w:basedOn w:val="a0"/>
    <w:next w:val="a0"/>
    <w:autoRedefine/>
    <w:uiPriority w:val="39"/>
    <w:unhideWhenUsed/>
    <w:rsid w:val="00D57CD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57CD4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D57CD4"/>
    <w:pPr>
      <w:spacing w:after="100"/>
      <w:ind w:left="440"/>
    </w:pPr>
  </w:style>
  <w:style w:type="character" w:styleId="a6">
    <w:name w:val="Hyperlink"/>
    <w:basedOn w:val="a1"/>
    <w:uiPriority w:val="99"/>
    <w:unhideWhenUsed/>
    <w:rsid w:val="00D57CD4"/>
    <w:rPr>
      <w:color w:val="0563C1" w:themeColor="hyperlink"/>
      <w:u w:val="single"/>
    </w:rPr>
  </w:style>
  <w:style w:type="character" w:customStyle="1" w:styleId="a7">
    <w:name w:val="Текст примечания Знак"/>
    <w:basedOn w:val="a1"/>
    <w:link w:val="a8"/>
    <w:uiPriority w:val="99"/>
    <w:semiHidden/>
    <w:rsid w:val="00D57CD4"/>
    <w:rPr>
      <w:sz w:val="20"/>
      <w:szCs w:val="20"/>
    </w:rPr>
  </w:style>
  <w:style w:type="paragraph" w:styleId="a8">
    <w:name w:val="annotation text"/>
    <w:basedOn w:val="a0"/>
    <w:link w:val="a7"/>
    <w:uiPriority w:val="99"/>
    <w:semiHidden/>
    <w:unhideWhenUsed/>
    <w:rsid w:val="00D57CD4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D57CD4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D57CD4"/>
    <w:rPr>
      <w:b/>
      <w:bCs/>
    </w:rPr>
  </w:style>
  <w:style w:type="character" w:customStyle="1" w:styleId="ab">
    <w:name w:val="Текст выноски Знак"/>
    <w:basedOn w:val="a1"/>
    <w:link w:val="ac"/>
    <w:uiPriority w:val="99"/>
    <w:semiHidden/>
    <w:rsid w:val="00D57CD4"/>
    <w:rPr>
      <w:rFonts w:ascii="Segoe UI" w:hAnsi="Segoe UI" w:cs="Segoe UI"/>
      <w:sz w:val="18"/>
      <w:szCs w:val="18"/>
    </w:rPr>
  </w:style>
  <w:style w:type="paragraph" w:styleId="ac">
    <w:name w:val="Balloon Text"/>
    <w:basedOn w:val="a0"/>
    <w:link w:val="ab"/>
    <w:uiPriority w:val="99"/>
    <w:semiHidden/>
    <w:unhideWhenUsed/>
    <w:rsid w:val="00D57C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header"/>
    <w:basedOn w:val="a0"/>
    <w:link w:val="ae"/>
    <w:uiPriority w:val="99"/>
    <w:unhideWhenUsed/>
    <w:rsid w:val="00D57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D57CD4"/>
  </w:style>
  <w:style w:type="paragraph" w:styleId="af">
    <w:name w:val="footer"/>
    <w:basedOn w:val="a0"/>
    <w:link w:val="af0"/>
    <w:uiPriority w:val="99"/>
    <w:unhideWhenUsed/>
    <w:rsid w:val="00D57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D57CD4"/>
  </w:style>
  <w:style w:type="character" w:styleId="af1">
    <w:name w:val="annotation reference"/>
    <w:basedOn w:val="a1"/>
    <w:uiPriority w:val="99"/>
    <w:semiHidden/>
    <w:unhideWhenUsed/>
    <w:rsid w:val="001C40F9"/>
    <w:rPr>
      <w:sz w:val="16"/>
      <w:szCs w:val="16"/>
    </w:rPr>
  </w:style>
  <w:style w:type="paragraph" w:customStyle="1" w:styleId="af2">
    <w:name w:val="Рисунок"/>
    <w:basedOn w:val="11"/>
    <w:qFormat/>
    <w:rsid w:val="005B4181"/>
    <w:pPr>
      <w:spacing w:before="240" w:after="240"/>
      <w:ind w:firstLine="0"/>
      <w:jc w:val="center"/>
    </w:pPr>
    <w:rPr>
      <w:noProof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4595B"/>
    <w:rPr>
      <w:rFonts w:ascii="Times New Roman" w:eastAsiaTheme="majorEastAsia" w:hAnsi="Times New Roman" w:cstheme="majorBidi"/>
      <w:b/>
      <w:bCs/>
      <w:iCs/>
      <w:sz w:val="24"/>
    </w:rPr>
  </w:style>
  <w:style w:type="paragraph" w:styleId="41">
    <w:name w:val="toc 4"/>
    <w:basedOn w:val="a0"/>
    <w:next w:val="a0"/>
    <w:autoRedefine/>
    <w:uiPriority w:val="39"/>
    <w:unhideWhenUsed/>
    <w:rsid w:val="00DF18C8"/>
    <w:pPr>
      <w:spacing w:after="100"/>
      <w:ind w:left="660"/>
    </w:pPr>
  </w:style>
  <w:style w:type="paragraph" w:customStyle="1" w:styleId="af3">
    <w:name w:val="Примечание"/>
    <w:basedOn w:val="a0"/>
    <w:qFormat/>
    <w:rsid w:val="00E41262"/>
    <w:pPr>
      <w:spacing w:before="120" w:after="120" w:line="276" w:lineRule="auto"/>
      <w:ind w:left="709"/>
      <w:jc w:val="both"/>
    </w:pPr>
    <w:rPr>
      <w:rFonts w:ascii="Calibri" w:hAnsi="Calibri" w:cs="Times New Roman"/>
      <w:sz w:val="24"/>
    </w:rPr>
  </w:style>
  <w:style w:type="paragraph" w:styleId="af4">
    <w:name w:val="Title"/>
    <w:basedOn w:val="a0"/>
    <w:next w:val="a0"/>
    <w:link w:val="af5"/>
    <w:uiPriority w:val="10"/>
    <w:qFormat/>
    <w:rsid w:val="00185A1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1"/>
    <w:link w:val="af4"/>
    <w:uiPriority w:val="10"/>
    <w:rsid w:val="00185A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f6">
    <w:name w:val="Table Grid"/>
    <w:basedOn w:val="a2"/>
    <w:uiPriority w:val="39"/>
    <w:rsid w:val="00D50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ркированный список"/>
    <w:basedOn w:val="a4"/>
    <w:qFormat/>
    <w:rsid w:val="009B3713"/>
    <w:pPr>
      <w:numPr>
        <w:numId w:val="42"/>
      </w:numPr>
      <w:spacing w:after="0" w:line="276" w:lineRule="auto"/>
      <w:ind w:left="1134" w:hanging="357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835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55576"/>
    <w:rPr>
      <w:rFonts w:ascii="Times New Roman" w:eastAsiaTheme="majorEastAsia" w:hAnsi="Times New Roman" w:cstheme="majorBidi"/>
      <w:sz w:val="24"/>
      <w:u w:val="single"/>
    </w:rPr>
  </w:style>
  <w:style w:type="character" w:customStyle="1" w:styleId="60">
    <w:name w:val="Заголовок 6 Знак"/>
    <w:basedOn w:val="a1"/>
    <w:link w:val="6"/>
    <w:uiPriority w:val="9"/>
    <w:rsid w:val="00E5557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7">
    <w:name w:val="FollowedHyperlink"/>
    <w:basedOn w:val="a1"/>
    <w:uiPriority w:val="99"/>
    <w:semiHidden/>
    <w:unhideWhenUsed/>
    <w:rsid w:val="008B62DC"/>
    <w:rPr>
      <w:color w:val="954F72" w:themeColor="followedHyperlink"/>
      <w:u w:val="single"/>
    </w:rPr>
  </w:style>
  <w:style w:type="paragraph" w:styleId="51">
    <w:name w:val="toc 5"/>
    <w:basedOn w:val="a0"/>
    <w:next w:val="a0"/>
    <w:autoRedefine/>
    <w:uiPriority w:val="39"/>
    <w:unhideWhenUsed/>
    <w:rsid w:val="002864B4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2864B4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2864B4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2864B4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2864B4"/>
    <w:pPr>
      <w:spacing w:after="100" w:line="276" w:lineRule="auto"/>
      <w:ind w:left="1760"/>
    </w:pPr>
    <w:rPr>
      <w:rFonts w:eastAsiaTheme="minorEastAsia"/>
      <w:lang w:eastAsia="ru-RU"/>
    </w:rPr>
  </w:style>
  <w:style w:type="paragraph" w:styleId="af8">
    <w:name w:val="Intense Quote"/>
    <w:basedOn w:val="a0"/>
    <w:next w:val="a0"/>
    <w:link w:val="af9"/>
    <w:uiPriority w:val="30"/>
    <w:qFormat/>
    <w:rsid w:val="0018127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9">
    <w:name w:val="Выделенная цитата Знак"/>
    <w:basedOn w:val="a1"/>
    <w:link w:val="af8"/>
    <w:uiPriority w:val="30"/>
    <w:rsid w:val="00181270"/>
    <w:rPr>
      <w:b/>
      <w:bCs/>
      <w:i/>
      <w:iCs/>
      <w:color w:val="5B9BD5" w:themeColor="accent1"/>
    </w:rPr>
  </w:style>
  <w:style w:type="character" w:customStyle="1" w:styleId="70">
    <w:name w:val="Заголовок 7 Знак"/>
    <w:basedOn w:val="a1"/>
    <w:link w:val="7"/>
    <w:uiPriority w:val="9"/>
    <w:rsid w:val="00703818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6" Type="http://schemas.openxmlformats.org/officeDocument/2006/relationships/image" Target="media/image9.jp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jp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59" Type="http://schemas.openxmlformats.org/officeDocument/2006/relationships/image" Target="media/image52.jpg"/><Relationship Id="rId67" Type="http://schemas.openxmlformats.org/officeDocument/2006/relationships/image" Target="media/image60.jpeg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7.jpg"/><Relationship Id="rId62" Type="http://schemas.openxmlformats.org/officeDocument/2006/relationships/image" Target="media/image55.png"/><Relationship Id="rId70" Type="http://schemas.openxmlformats.org/officeDocument/2006/relationships/image" Target="media/image63.jpg"/><Relationship Id="rId75" Type="http://schemas.openxmlformats.org/officeDocument/2006/relationships/image" Target="media/image68.jpe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eg"/><Relationship Id="rId76" Type="http://schemas.openxmlformats.org/officeDocument/2006/relationships/image" Target="media/image69.jp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jpg"/><Relationship Id="rId19" Type="http://schemas.openxmlformats.org/officeDocument/2006/relationships/image" Target="media/image12.jp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56" Type="http://schemas.openxmlformats.org/officeDocument/2006/relationships/image" Target="media/image49.jpg"/><Relationship Id="rId77" Type="http://schemas.openxmlformats.org/officeDocument/2006/relationships/image" Target="media/image70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5.png"/><Relationship Id="rId93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5555-18D8-40E6-9047-D77BF522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6879</Words>
  <Characters>3921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ндарева</dc:creator>
  <cp:lastModifiedBy>Дарья Цветкова</cp:lastModifiedBy>
  <cp:revision>2</cp:revision>
  <cp:lastPrinted>2019-10-31T08:39:00Z</cp:lastPrinted>
  <dcterms:created xsi:type="dcterms:W3CDTF">2023-06-19T17:28:00Z</dcterms:created>
  <dcterms:modified xsi:type="dcterms:W3CDTF">2023-06-19T17:28:00Z</dcterms:modified>
</cp:coreProperties>
</file>